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5"/>
        <w:gridCol w:w="6765"/>
      </w:tblGrid>
      <w:tr w:rsidR="002F3096" w:rsidRPr="002F3096" w14:paraId="5314B107" w14:textId="77777777" w:rsidTr="00D26B28">
        <w:trPr>
          <w:trHeight w:val="330"/>
        </w:trPr>
        <w:tc>
          <w:tcPr>
            <w:tcW w:w="2085" w:type="dxa"/>
            <w:tcBorders>
              <w:top w:val="single" w:sz="6" w:space="0" w:color="auto"/>
              <w:left w:val="single" w:sz="6" w:space="0" w:color="auto"/>
              <w:bottom w:val="single" w:sz="6" w:space="0" w:color="auto"/>
              <w:right w:val="single" w:sz="6" w:space="0" w:color="auto"/>
            </w:tcBorders>
            <w:shd w:val="clear" w:color="auto" w:fill="C0C0C0"/>
            <w:hideMark/>
          </w:tcPr>
          <w:p w14:paraId="4CE1A356" w14:textId="77777777" w:rsidR="002F3096" w:rsidRPr="00257A7A" w:rsidRDefault="002F3096" w:rsidP="007A4296">
            <w:pPr>
              <w:spacing w:before="100" w:beforeAutospacing="1" w:after="100" w:afterAutospacing="1" w:line="24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b/>
                <w:bCs/>
                <w:color w:val="000000"/>
                <w:sz w:val="24"/>
                <w:szCs w:val="24"/>
              </w:rPr>
              <w:t>Use Case Name:</w:t>
            </w:r>
            <w:r w:rsidRPr="00257A7A">
              <w:rPr>
                <w:rFonts w:ascii="Times New Roman" w:eastAsia="Times New Roman" w:hAnsi="Times New Roman" w:cs="Times New Roman"/>
                <w:color w:val="000000"/>
                <w:sz w:val="24"/>
                <w:szCs w:val="24"/>
              </w:rPr>
              <w:t> </w:t>
            </w:r>
          </w:p>
        </w:tc>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0743E77F" w14:textId="1E77F9A0" w:rsidR="002F3096" w:rsidRPr="00257A7A" w:rsidRDefault="007666C2" w:rsidP="007A4296">
            <w:p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r w:rsidRPr="00257A7A">
              <w:rPr>
                <w:rFonts w:ascii="Times New Roman" w:eastAsia="Times New Roman" w:hAnsi="Times New Roman" w:cs="Times New Roman"/>
                <w:b/>
                <w:bCs/>
                <w:color w:val="000000"/>
                <w:sz w:val="24"/>
                <w:szCs w:val="24"/>
              </w:rPr>
              <w:t>1.</w:t>
            </w:r>
            <w:r w:rsidR="007A4296">
              <w:rPr>
                <w:rFonts w:ascii="Times New Roman" w:eastAsia="Times New Roman" w:hAnsi="Times New Roman" w:cs="Times New Roman"/>
                <w:b/>
                <w:bCs/>
                <w:color w:val="000000"/>
                <w:sz w:val="24"/>
                <w:szCs w:val="24"/>
              </w:rPr>
              <w:t xml:space="preserve"> </w:t>
            </w:r>
            <w:r w:rsidR="002F3096" w:rsidRPr="00257A7A">
              <w:rPr>
                <w:rFonts w:ascii="Times New Roman" w:eastAsia="Times New Roman" w:hAnsi="Times New Roman" w:cs="Times New Roman"/>
                <w:b/>
                <w:bCs/>
                <w:color w:val="000000"/>
                <w:sz w:val="24"/>
                <w:szCs w:val="24"/>
              </w:rPr>
              <w:t>Register a Scout</w:t>
            </w:r>
          </w:p>
        </w:tc>
      </w:tr>
      <w:tr w:rsidR="002F3096" w:rsidRPr="002F3096" w14:paraId="106BC5F3" w14:textId="77777777" w:rsidTr="25F747C7">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5BD834BB" w14:textId="77777777" w:rsidR="002F3096" w:rsidRPr="00257A7A" w:rsidRDefault="002F3096" w:rsidP="007A4296">
            <w:pPr>
              <w:spacing w:before="100" w:beforeAutospacing="1" w:after="100" w:afterAutospacing="1" w:line="24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b/>
                <w:bCs/>
                <w:color w:val="000000"/>
                <w:sz w:val="24"/>
                <w:szCs w:val="24"/>
              </w:rPr>
              <w:t>Description:</w:t>
            </w:r>
            <w:r w:rsidRPr="00257A7A">
              <w:rPr>
                <w:rFonts w:ascii="Times New Roman" w:eastAsia="Times New Roman" w:hAnsi="Times New Roman" w:cs="Times New Roman"/>
                <w:color w:val="000000"/>
                <w:sz w:val="24"/>
                <w:szCs w:val="24"/>
              </w:rPr>
              <w:t> </w:t>
            </w:r>
          </w:p>
        </w:tc>
      </w:tr>
      <w:tr w:rsidR="002F3096" w:rsidRPr="002F3096" w14:paraId="36AE702A" w14:textId="77777777" w:rsidTr="25F747C7">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95B0DB" w14:textId="253A88C4" w:rsidR="002F3096" w:rsidRPr="00257A7A" w:rsidRDefault="21FFE433" w:rsidP="007A4296">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257A7A">
              <w:rPr>
                <w:rFonts w:ascii="Times New Roman" w:eastAsia="Times New Roman" w:hAnsi="Times New Roman" w:cs="Times New Roman"/>
                <w:color w:val="000000" w:themeColor="text1"/>
                <w:sz w:val="24"/>
                <w:szCs w:val="24"/>
              </w:rPr>
              <w:t xml:space="preserve">The </w:t>
            </w:r>
            <w:r w:rsidR="00741A50">
              <w:rPr>
                <w:rFonts w:ascii="Times New Roman" w:eastAsia="Times New Roman" w:hAnsi="Times New Roman" w:cs="Times New Roman"/>
                <w:color w:val="000000" w:themeColor="text1"/>
                <w:sz w:val="24"/>
                <w:szCs w:val="24"/>
              </w:rPr>
              <w:t xml:space="preserve">Tree Lot Coordinator </w:t>
            </w:r>
            <w:r w:rsidR="00741A50" w:rsidRPr="00257A7A">
              <w:rPr>
                <w:rFonts w:ascii="Times New Roman" w:eastAsia="Times New Roman" w:hAnsi="Times New Roman" w:cs="Times New Roman"/>
                <w:color w:val="000000" w:themeColor="text1"/>
                <w:sz w:val="24"/>
                <w:szCs w:val="24"/>
              </w:rPr>
              <w:t>registers</w:t>
            </w:r>
            <w:r w:rsidR="291E5E5B" w:rsidRPr="00257A7A">
              <w:rPr>
                <w:rFonts w:ascii="Times New Roman" w:eastAsia="Times New Roman" w:hAnsi="Times New Roman" w:cs="Times New Roman"/>
                <w:color w:val="000000" w:themeColor="text1"/>
                <w:sz w:val="24"/>
                <w:szCs w:val="24"/>
              </w:rPr>
              <w:t xml:space="preserve"> a </w:t>
            </w:r>
            <w:r w:rsidR="008A496A" w:rsidRPr="00257A7A">
              <w:rPr>
                <w:rFonts w:ascii="Times New Roman" w:eastAsia="Times New Roman" w:hAnsi="Times New Roman" w:cs="Times New Roman"/>
                <w:color w:val="000000" w:themeColor="text1"/>
                <w:sz w:val="24"/>
                <w:szCs w:val="24"/>
              </w:rPr>
              <w:t>S</w:t>
            </w:r>
            <w:r w:rsidR="38DDD9EE" w:rsidRPr="00257A7A">
              <w:rPr>
                <w:rFonts w:ascii="Times New Roman" w:eastAsia="Times New Roman" w:hAnsi="Times New Roman" w:cs="Times New Roman"/>
                <w:color w:val="000000" w:themeColor="text1"/>
                <w:sz w:val="24"/>
                <w:szCs w:val="24"/>
              </w:rPr>
              <w:t>cout</w:t>
            </w:r>
            <w:r w:rsidR="007A4296">
              <w:rPr>
                <w:rFonts w:ascii="Times New Roman" w:eastAsia="Times New Roman" w:hAnsi="Times New Roman" w:cs="Times New Roman"/>
                <w:color w:val="000000" w:themeColor="text1"/>
                <w:sz w:val="24"/>
                <w:szCs w:val="24"/>
              </w:rPr>
              <w:t>.</w:t>
            </w:r>
          </w:p>
        </w:tc>
      </w:tr>
      <w:tr w:rsidR="002F3096" w:rsidRPr="002F3096" w14:paraId="100C330D" w14:textId="77777777" w:rsidTr="25F747C7">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5D11D459" w14:textId="77777777" w:rsidR="002F3096" w:rsidRPr="00257A7A" w:rsidRDefault="002F3096" w:rsidP="007A4296">
            <w:pPr>
              <w:spacing w:before="100" w:beforeAutospacing="1" w:after="100" w:afterAutospacing="1" w:line="24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b/>
                <w:bCs/>
                <w:color w:val="000000"/>
                <w:sz w:val="24"/>
                <w:szCs w:val="24"/>
              </w:rPr>
              <w:t>Preconditions:</w:t>
            </w:r>
            <w:r w:rsidRPr="00257A7A">
              <w:rPr>
                <w:rFonts w:ascii="Times New Roman" w:eastAsia="Times New Roman" w:hAnsi="Times New Roman" w:cs="Times New Roman"/>
                <w:color w:val="000000"/>
                <w:sz w:val="24"/>
                <w:szCs w:val="24"/>
              </w:rPr>
              <w:t> </w:t>
            </w:r>
          </w:p>
        </w:tc>
      </w:tr>
      <w:tr w:rsidR="002F3096" w:rsidRPr="002F3096" w14:paraId="44A1CB10" w14:textId="77777777" w:rsidTr="25F747C7">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CD4AD8" w14:textId="67197326" w:rsidR="00216258" w:rsidRPr="00257A7A" w:rsidRDefault="6B6B6488">
            <w:pPr>
              <w:pStyle w:val="ListParagraph"/>
              <w:numPr>
                <w:ilvl w:val="0"/>
                <w:numId w:val="1"/>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257A7A">
              <w:rPr>
                <w:rFonts w:ascii="Times New Roman" w:eastAsia="Times New Roman" w:hAnsi="Times New Roman" w:cs="Times New Roman"/>
                <w:color w:val="000000" w:themeColor="text1"/>
                <w:sz w:val="24"/>
                <w:szCs w:val="24"/>
              </w:rPr>
              <w:t xml:space="preserve">Person registering </w:t>
            </w:r>
            <w:r w:rsidR="0067350D">
              <w:rPr>
                <w:rFonts w:ascii="Times New Roman" w:eastAsia="Times New Roman" w:hAnsi="Times New Roman" w:cs="Times New Roman"/>
                <w:color w:val="000000" w:themeColor="text1"/>
                <w:sz w:val="24"/>
                <w:szCs w:val="24"/>
              </w:rPr>
              <w:t>S</w:t>
            </w:r>
            <w:r w:rsidR="00741A50">
              <w:rPr>
                <w:rFonts w:ascii="Times New Roman" w:eastAsia="Times New Roman" w:hAnsi="Times New Roman" w:cs="Times New Roman"/>
                <w:color w:val="000000" w:themeColor="text1"/>
                <w:sz w:val="24"/>
                <w:szCs w:val="24"/>
              </w:rPr>
              <w:t>cout</w:t>
            </w:r>
            <w:r w:rsidRPr="00257A7A">
              <w:rPr>
                <w:rFonts w:ascii="Times New Roman" w:eastAsia="Times New Roman" w:hAnsi="Times New Roman" w:cs="Times New Roman"/>
                <w:color w:val="000000" w:themeColor="text1"/>
                <w:sz w:val="24"/>
                <w:szCs w:val="24"/>
              </w:rPr>
              <w:t xml:space="preserve"> is </w:t>
            </w:r>
            <w:r w:rsidR="00741A50">
              <w:rPr>
                <w:rFonts w:ascii="Times New Roman" w:eastAsia="Times New Roman" w:hAnsi="Times New Roman" w:cs="Times New Roman"/>
                <w:color w:val="000000" w:themeColor="text1"/>
                <w:sz w:val="24"/>
                <w:szCs w:val="24"/>
              </w:rPr>
              <w:t>Tree Lot Coordinator</w:t>
            </w:r>
          </w:p>
          <w:p w14:paraId="3F0F2F99" w14:textId="0B5B76DD" w:rsidR="002F3096" w:rsidRPr="00257A7A" w:rsidRDefault="60E8BBD3">
            <w:pPr>
              <w:pStyle w:val="ListParagraph"/>
              <w:numPr>
                <w:ilvl w:val="0"/>
                <w:numId w:val="1"/>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257A7A">
              <w:rPr>
                <w:rFonts w:ascii="Times New Roman" w:eastAsia="Times New Roman" w:hAnsi="Times New Roman" w:cs="Times New Roman"/>
                <w:color w:val="000000" w:themeColor="text1"/>
                <w:sz w:val="24"/>
                <w:szCs w:val="24"/>
              </w:rPr>
              <w:t xml:space="preserve">The </w:t>
            </w:r>
            <w:r w:rsidR="0067350D">
              <w:rPr>
                <w:rFonts w:ascii="Times New Roman" w:eastAsia="Times New Roman" w:hAnsi="Times New Roman" w:cs="Times New Roman"/>
                <w:color w:val="000000" w:themeColor="text1"/>
                <w:sz w:val="24"/>
                <w:szCs w:val="24"/>
              </w:rPr>
              <w:t>S</w:t>
            </w:r>
            <w:r w:rsidR="00741A50">
              <w:rPr>
                <w:rFonts w:ascii="Times New Roman" w:eastAsia="Times New Roman" w:hAnsi="Times New Roman" w:cs="Times New Roman"/>
                <w:color w:val="000000" w:themeColor="text1"/>
                <w:sz w:val="24"/>
                <w:szCs w:val="24"/>
              </w:rPr>
              <w:t>cout</w:t>
            </w:r>
            <w:r w:rsidRPr="00257A7A">
              <w:rPr>
                <w:rFonts w:ascii="Times New Roman" w:eastAsia="Times New Roman" w:hAnsi="Times New Roman" w:cs="Times New Roman"/>
                <w:color w:val="000000" w:themeColor="text1"/>
                <w:sz w:val="24"/>
                <w:szCs w:val="24"/>
              </w:rPr>
              <w:t xml:space="preserve"> must have an existing record</w:t>
            </w:r>
            <w:r w:rsidR="1BE30B18" w:rsidRPr="00257A7A">
              <w:rPr>
                <w:rFonts w:ascii="Times New Roman" w:eastAsia="Times New Roman" w:hAnsi="Times New Roman" w:cs="Times New Roman"/>
                <w:color w:val="000000" w:themeColor="text1"/>
                <w:sz w:val="24"/>
                <w:szCs w:val="24"/>
              </w:rPr>
              <w:t xml:space="preserve"> with Troop 209.</w:t>
            </w:r>
          </w:p>
        </w:tc>
      </w:tr>
      <w:tr w:rsidR="002F3096" w:rsidRPr="002F3096" w14:paraId="7B5BFC15" w14:textId="77777777" w:rsidTr="25F747C7">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0DF7ED6C" w14:textId="77777777" w:rsidR="002F3096" w:rsidRPr="00257A7A" w:rsidRDefault="002F3096" w:rsidP="007A4296">
            <w:pPr>
              <w:spacing w:before="100" w:beforeAutospacing="1" w:after="100" w:afterAutospacing="1" w:line="24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b/>
                <w:bCs/>
                <w:color w:val="000000"/>
                <w:sz w:val="24"/>
                <w:szCs w:val="24"/>
              </w:rPr>
              <w:t>Workflow:</w:t>
            </w:r>
            <w:r w:rsidRPr="00257A7A">
              <w:rPr>
                <w:rFonts w:ascii="Times New Roman" w:eastAsia="Times New Roman" w:hAnsi="Times New Roman" w:cs="Times New Roman"/>
                <w:color w:val="000000"/>
                <w:sz w:val="24"/>
                <w:szCs w:val="24"/>
              </w:rPr>
              <w:t> </w:t>
            </w:r>
          </w:p>
        </w:tc>
      </w:tr>
      <w:tr w:rsidR="002F3096" w:rsidRPr="002F3096" w14:paraId="2D0050B4" w14:textId="77777777" w:rsidTr="25F747C7">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052197" w14:textId="0ACE3E59" w:rsidR="00257A7A" w:rsidRPr="00257A7A" w:rsidRDefault="00286B79" w:rsidP="00265814">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41A50">
              <w:rPr>
                <w:rFonts w:ascii="Times New Roman" w:eastAsia="Times New Roman" w:hAnsi="Times New Roman" w:cs="Times New Roman"/>
                <w:sz w:val="24"/>
                <w:szCs w:val="24"/>
              </w:rPr>
              <w:t>cout</w:t>
            </w:r>
            <w:r w:rsidR="00170CAE" w:rsidRPr="00257A7A">
              <w:rPr>
                <w:rFonts w:ascii="Times New Roman" w:eastAsia="Times New Roman" w:hAnsi="Times New Roman" w:cs="Times New Roman"/>
                <w:sz w:val="24"/>
                <w:szCs w:val="24"/>
              </w:rPr>
              <w:t xml:space="preserve"> approaches the Tree Lot Coordinator and requests to register a</w:t>
            </w:r>
            <w:r w:rsidR="00EA0D0B" w:rsidRPr="00257A7A">
              <w:rPr>
                <w:rFonts w:ascii="Times New Roman" w:eastAsia="Times New Roman" w:hAnsi="Times New Roman" w:cs="Times New Roman"/>
                <w:sz w:val="24"/>
                <w:szCs w:val="24"/>
              </w:rPr>
              <w:t xml:space="preserve"> Scout.</w:t>
            </w:r>
          </w:p>
          <w:p w14:paraId="6C7E9ABD" w14:textId="1554D155" w:rsidR="00257A7A" w:rsidRPr="00257A7A" w:rsidRDefault="00EA0D0B" w:rsidP="00265814">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sz w:val="24"/>
                <w:szCs w:val="24"/>
              </w:rPr>
              <w:t xml:space="preserve">TLC requests the Scout’s identification information </w:t>
            </w:r>
            <w:r w:rsidR="00BF260D">
              <w:rPr>
                <w:rFonts w:ascii="Times New Roman" w:eastAsia="Times New Roman" w:hAnsi="Times New Roman" w:cs="Times New Roman"/>
                <w:sz w:val="24"/>
                <w:szCs w:val="24"/>
              </w:rPr>
              <w:t>(</w:t>
            </w:r>
            <w:r w:rsidRPr="00257A7A">
              <w:rPr>
                <w:rFonts w:ascii="Times New Roman" w:eastAsia="Times New Roman" w:hAnsi="Times New Roman" w:cs="Times New Roman"/>
                <w:sz w:val="24"/>
                <w:szCs w:val="24"/>
              </w:rPr>
              <w:t xml:space="preserve">including </w:t>
            </w:r>
            <w:r w:rsidR="00BF260D">
              <w:rPr>
                <w:rFonts w:ascii="Times New Roman" w:eastAsia="Times New Roman" w:hAnsi="Times New Roman" w:cs="Times New Roman"/>
                <w:sz w:val="24"/>
                <w:szCs w:val="24"/>
              </w:rPr>
              <w:t>the following</w:t>
            </w:r>
            <w:r w:rsidR="00416BDB">
              <w:rPr>
                <w:rFonts w:ascii="Times New Roman" w:eastAsia="Times New Roman" w:hAnsi="Times New Roman" w:cs="Times New Roman"/>
                <w:sz w:val="24"/>
                <w:szCs w:val="24"/>
              </w:rPr>
              <w:t xml:space="preserve"> </w:t>
            </w:r>
            <w:r w:rsidRPr="00257A7A">
              <w:rPr>
                <w:rFonts w:ascii="Times New Roman" w:eastAsia="Times New Roman" w:hAnsi="Times New Roman" w:cs="Times New Roman"/>
                <w:sz w:val="24"/>
                <w:szCs w:val="24"/>
              </w:rPr>
              <w:t xml:space="preserve">first name, last name, </w:t>
            </w:r>
            <w:r w:rsidR="001C0610" w:rsidRPr="00257A7A">
              <w:rPr>
                <w:rFonts w:ascii="Times New Roman" w:eastAsia="Times New Roman" w:hAnsi="Times New Roman" w:cs="Times New Roman"/>
                <w:sz w:val="24"/>
                <w:szCs w:val="24"/>
              </w:rPr>
              <w:t>middle name, date of birth, phone number, email</w:t>
            </w:r>
            <w:r w:rsidR="005C256D">
              <w:rPr>
                <w:rFonts w:ascii="Times New Roman" w:eastAsia="Times New Roman" w:hAnsi="Times New Roman" w:cs="Times New Roman"/>
                <w:sz w:val="24"/>
                <w:szCs w:val="24"/>
              </w:rPr>
              <w:t>,</w:t>
            </w:r>
            <w:r w:rsidR="001C0610" w:rsidRPr="00257A7A">
              <w:rPr>
                <w:rFonts w:ascii="Times New Roman" w:eastAsia="Times New Roman" w:hAnsi="Times New Roman" w:cs="Times New Roman"/>
                <w:sz w:val="24"/>
                <w:szCs w:val="24"/>
              </w:rPr>
              <w:t xml:space="preserve"> and </w:t>
            </w:r>
            <w:r w:rsidR="009A43A1">
              <w:rPr>
                <w:rFonts w:ascii="Times New Roman" w:eastAsia="Times New Roman" w:hAnsi="Times New Roman" w:cs="Times New Roman"/>
                <w:sz w:val="24"/>
                <w:szCs w:val="24"/>
              </w:rPr>
              <w:t>TROOPID</w:t>
            </w:r>
            <w:r w:rsidR="00BF260D">
              <w:rPr>
                <w:rFonts w:ascii="Times New Roman" w:eastAsia="Times New Roman" w:hAnsi="Times New Roman" w:cs="Times New Roman"/>
                <w:sz w:val="24"/>
                <w:szCs w:val="24"/>
              </w:rPr>
              <w:t>).</w:t>
            </w:r>
          </w:p>
          <w:p w14:paraId="0C58F9F3" w14:textId="5CCF9DCF" w:rsidR="00257A7A" w:rsidRPr="00257A7A" w:rsidRDefault="00950541" w:rsidP="00265814">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sz w:val="24"/>
                <w:szCs w:val="24"/>
              </w:rPr>
              <w:t>Scout</w:t>
            </w:r>
            <w:r w:rsidR="13BA21AE" w:rsidRPr="00257A7A">
              <w:rPr>
                <w:rFonts w:ascii="Times New Roman" w:eastAsia="Times New Roman" w:hAnsi="Times New Roman" w:cs="Times New Roman"/>
                <w:sz w:val="24"/>
                <w:szCs w:val="24"/>
              </w:rPr>
              <w:t xml:space="preserve"> provides the identification information</w:t>
            </w:r>
            <w:r w:rsidR="004D2DED">
              <w:rPr>
                <w:rFonts w:ascii="Times New Roman" w:eastAsia="Times New Roman" w:hAnsi="Times New Roman" w:cs="Times New Roman"/>
                <w:sz w:val="24"/>
                <w:szCs w:val="24"/>
              </w:rPr>
              <w:t xml:space="preserve"> requested in </w:t>
            </w:r>
            <w:r w:rsidR="0042228C">
              <w:rPr>
                <w:rFonts w:ascii="Times New Roman" w:eastAsia="Times New Roman" w:hAnsi="Times New Roman" w:cs="Times New Roman"/>
                <w:sz w:val="24"/>
                <w:szCs w:val="24"/>
              </w:rPr>
              <w:t>s</w:t>
            </w:r>
            <w:r w:rsidR="004D2DED">
              <w:rPr>
                <w:rFonts w:ascii="Times New Roman" w:eastAsia="Times New Roman" w:hAnsi="Times New Roman" w:cs="Times New Roman"/>
                <w:sz w:val="24"/>
                <w:szCs w:val="24"/>
              </w:rPr>
              <w:t>tep 2</w:t>
            </w:r>
            <w:r w:rsidR="13BA21AE" w:rsidRPr="00257A7A">
              <w:rPr>
                <w:rFonts w:ascii="Times New Roman" w:eastAsia="Times New Roman" w:hAnsi="Times New Roman" w:cs="Times New Roman"/>
                <w:sz w:val="24"/>
                <w:szCs w:val="24"/>
              </w:rPr>
              <w:t xml:space="preserve"> to the </w:t>
            </w:r>
            <w:r w:rsidRPr="00257A7A">
              <w:rPr>
                <w:rFonts w:ascii="Times New Roman" w:eastAsia="Times New Roman" w:hAnsi="Times New Roman" w:cs="Times New Roman"/>
                <w:sz w:val="24"/>
                <w:szCs w:val="24"/>
              </w:rPr>
              <w:t>TLC</w:t>
            </w:r>
            <w:r w:rsidR="13BA21AE" w:rsidRPr="00257A7A">
              <w:rPr>
                <w:rFonts w:ascii="Times New Roman" w:eastAsia="Times New Roman" w:hAnsi="Times New Roman" w:cs="Times New Roman"/>
                <w:sz w:val="24"/>
                <w:szCs w:val="24"/>
              </w:rPr>
              <w:t>.</w:t>
            </w:r>
          </w:p>
          <w:p w14:paraId="3A886FF8" w14:textId="46F7EE50" w:rsidR="00257A7A" w:rsidRDefault="000B3977" w:rsidP="00265814">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sz w:val="24"/>
                <w:szCs w:val="24"/>
              </w:rPr>
              <w:t xml:space="preserve">TLC </w:t>
            </w:r>
            <w:r w:rsidR="00B15285" w:rsidRPr="00257A7A">
              <w:rPr>
                <w:rFonts w:ascii="Times New Roman" w:eastAsia="Times New Roman" w:hAnsi="Times New Roman" w:cs="Times New Roman"/>
                <w:sz w:val="24"/>
                <w:szCs w:val="24"/>
              </w:rPr>
              <w:t>validates</w:t>
            </w:r>
            <w:r w:rsidRPr="00257A7A">
              <w:rPr>
                <w:rFonts w:ascii="Times New Roman" w:eastAsia="Times New Roman" w:hAnsi="Times New Roman" w:cs="Times New Roman"/>
                <w:sz w:val="24"/>
                <w:szCs w:val="24"/>
              </w:rPr>
              <w:t xml:space="preserve"> the identification informatio</w:t>
            </w:r>
            <w:r w:rsidR="007330C6" w:rsidRPr="00257A7A">
              <w:rPr>
                <w:rFonts w:ascii="Times New Roman" w:eastAsia="Times New Roman" w:hAnsi="Times New Roman" w:cs="Times New Roman"/>
                <w:sz w:val="24"/>
                <w:szCs w:val="24"/>
              </w:rPr>
              <w:t>n</w:t>
            </w:r>
            <w:r w:rsidR="004D2DED">
              <w:rPr>
                <w:rFonts w:ascii="Times New Roman" w:eastAsia="Times New Roman" w:hAnsi="Times New Roman" w:cs="Times New Roman"/>
                <w:sz w:val="24"/>
                <w:szCs w:val="24"/>
              </w:rPr>
              <w:t xml:space="preserve"> provided in </w:t>
            </w:r>
            <w:r w:rsidR="0042228C">
              <w:rPr>
                <w:rFonts w:ascii="Times New Roman" w:eastAsia="Times New Roman" w:hAnsi="Times New Roman" w:cs="Times New Roman"/>
                <w:sz w:val="24"/>
                <w:szCs w:val="24"/>
              </w:rPr>
              <w:t>s</w:t>
            </w:r>
            <w:r w:rsidR="004D2DED">
              <w:rPr>
                <w:rFonts w:ascii="Times New Roman" w:eastAsia="Times New Roman" w:hAnsi="Times New Roman" w:cs="Times New Roman"/>
                <w:sz w:val="24"/>
                <w:szCs w:val="24"/>
              </w:rPr>
              <w:t>tep 3.</w:t>
            </w:r>
          </w:p>
          <w:p w14:paraId="029D4321" w14:textId="77873507" w:rsidR="00286616" w:rsidRPr="00257A7A" w:rsidRDefault="00286616" w:rsidP="00265814">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LC fails to </w:t>
            </w:r>
            <w:r w:rsidR="00416BDB">
              <w:rPr>
                <w:rFonts w:ascii="Times New Roman" w:eastAsia="Times New Roman" w:hAnsi="Times New Roman" w:cs="Times New Roman"/>
                <w:sz w:val="24"/>
                <w:szCs w:val="24"/>
              </w:rPr>
              <w:t>retrieve a “Scout” record</w:t>
            </w:r>
            <w:r w:rsidR="004D2DED">
              <w:rPr>
                <w:rFonts w:ascii="Times New Roman" w:eastAsia="Times New Roman" w:hAnsi="Times New Roman" w:cs="Times New Roman"/>
                <w:sz w:val="24"/>
                <w:szCs w:val="24"/>
              </w:rPr>
              <w:t xml:space="preserve"> from the “Scout” folder using the </w:t>
            </w:r>
            <w:r w:rsidR="003A2B60">
              <w:rPr>
                <w:rFonts w:ascii="Times New Roman" w:eastAsia="Times New Roman" w:hAnsi="Times New Roman" w:cs="Times New Roman"/>
                <w:sz w:val="24"/>
                <w:szCs w:val="24"/>
              </w:rPr>
              <w:t>TROOPID</w:t>
            </w:r>
            <w:r w:rsidR="004D2DED">
              <w:rPr>
                <w:rFonts w:ascii="Times New Roman" w:eastAsia="Times New Roman" w:hAnsi="Times New Roman" w:cs="Times New Roman"/>
                <w:sz w:val="24"/>
                <w:szCs w:val="24"/>
              </w:rPr>
              <w:t xml:space="preserve"> provided in </w:t>
            </w:r>
            <w:r w:rsidR="0042228C">
              <w:rPr>
                <w:rFonts w:ascii="Times New Roman" w:eastAsia="Times New Roman" w:hAnsi="Times New Roman" w:cs="Times New Roman"/>
                <w:sz w:val="24"/>
                <w:szCs w:val="24"/>
              </w:rPr>
              <w:t>s</w:t>
            </w:r>
            <w:r w:rsidR="004D2DED">
              <w:rPr>
                <w:rFonts w:ascii="Times New Roman" w:eastAsia="Times New Roman" w:hAnsi="Times New Roman" w:cs="Times New Roman"/>
                <w:sz w:val="24"/>
                <w:szCs w:val="24"/>
              </w:rPr>
              <w:t>tep 3.</w:t>
            </w:r>
          </w:p>
          <w:p w14:paraId="7EE3341F" w14:textId="040AD769" w:rsidR="00257A7A" w:rsidRPr="00257A7A" w:rsidRDefault="00950541" w:rsidP="00265814">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sz w:val="24"/>
                <w:szCs w:val="24"/>
              </w:rPr>
              <w:t>TLC</w:t>
            </w:r>
            <w:r w:rsidR="13BA21AE" w:rsidRPr="00257A7A">
              <w:rPr>
                <w:rFonts w:ascii="Times New Roman" w:eastAsia="Times New Roman" w:hAnsi="Times New Roman" w:cs="Times New Roman"/>
                <w:sz w:val="24"/>
                <w:szCs w:val="24"/>
              </w:rPr>
              <w:t xml:space="preserve"> </w:t>
            </w:r>
            <w:r w:rsidRPr="00257A7A">
              <w:rPr>
                <w:rFonts w:ascii="Times New Roman" w:eastAsia="Times New Roman" w:hAnsi="Times New Roman" w:cs="Times New Roman"/>
                <w:sz w:val="24"/>
                <w:szCs w:val="24"/>
              </w:rPr>
              <w:t xml:space="preserve">creates a new </w:t>
            </w:r>
            <w:r w:rsidR="002C0B39">
              <w:rPr>
                <w:rFonts w:ascii="Times New Roman" w:eastAsia="Times New Roman" w:hAnsi="Times New Roman" w:cs="Times New Roman"/>
                <w:sz w:val="24"/>
                <w:szCs w:val="24"/>
              </w:rPr>
              <w:t>“Scout”</w:t>
            </w:r>
            <w:r w:rsidR="002D4C23">
              <w:rPr>
                <w:rFonts w:ascii="Times New Roman" w:eastAsia="Times New Roman" w:hAnsi="Times New Roman" w:cs="Times New Roman"/>
                <w:sz w:val="24"/>
                <w:szCs w:val="24"/>
              </w:rPr>
              <w:t xml:space="preserve"> </w:t>
            </w:r>
            <w:r w:rsidRPr="00257A7A">
              <w:rPr>
                <w:rFonts w:ascii="Times New Roman" w:eastAsia="Times New Roman" w:hAnsi="Times New Roman" w:cs="Times New Roman"/>
                <w:sz w:val="24"/>
                <w:szCs w:val="24"/>
              </w:rPr>
              <w:t xml:space="preserve">record containing the </w:t>
            </w:r>
            <w:r w:rsidR="00322838" w:rsidRPr="00257A7A">
              <w:rPr>
                <w:rFonts w:ascii="Times New Roman" w:eastAsia="Times New Roman" w:hAnsi="Times New Roman" w:cs="Times New Roman"/>
                <w:sz w:val="24"/>
                <w:szCs w:val="24"/>
              </w:rPr>
              <w:t>identification information</w:t>
            </w:r>
            <w:r w:rsidR="008F0EE9">
              <w:rPr>
                <w:rFonts w:ascii="Times New Roman" w:eastAsia="Times New Roman" w:hAnsi="Times New Roman" w:cs="Times New Roman"/>
                <w:sz w:val="24"/>
                <w:szCs w:val="24"/>
              </w:rPr>
              <w:t xml:space="preserve"> provided in Step 2.</w:t>
            </w:r>
          </w:p>
          <w:p w14:paraId="2EA01481" w14:textId="4C5A5969" w:rsidR="00257A7A" w:rsidRPr="00257A7A" w:rsidRDefault="004A3DE5" w:rsidP="00265814">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sz w:val="24"/>
                <w:szCs w:val="24"/>
              </w:rPr>
              <w:t>TLC files the</w:t>
            </w:r>
            <w:r w:rsidR="008F0EE9">
              <w:rPr>
                <w:rFonts w:ascii="Times New Roman" w:eastAsia="Times New Roman" w:hAnsi="Times New Roman" w:cs="Times New Roman"/>
                <w:sz w:val="24"/>
                <w:szCs w:val="24"/>
              </w:rPr>
              <w:t xml:space="preserve"> “Scout”</w:t>
            </w:r>
            <w:r w:rsidRPr="00257A7A">
              <w:rPr>
                <w:rFonts w:ascii="Times New Roman" w:eastAsia="Times New Roman" w:hAnsi="Times New Roman" w:cs="Times New Roman"/>
                <w:sz w:val="24"/>
                <w:szCs w:val="24"/>
              </w:rPr>
              <w:t xml:space="preserve"> record in the </w:t>
            </w:r>
            <w:r w:rsidR="005C256D">
              <w:rPr>
                <w:rFonts w:ascii="Times New Roman" w:eastAsia="Times New Roman" w:hAnsi="Times New Roman" w:cs="Times New Roman"/>
                <w:sz w:val="24"/>
                <w:szCs w:val="24"/>
              </w:rPr>
              <w:t>“</w:t>
            </w:r>
            <w:r w:rsidRPr="00257A7A">
              <w:rPr>
                <w:rFonts w:ascii="Times New Roman" w:eastAsia="Times New Roman" w:hAnsi="Times New Roman" w:cs="Times New Roman"/>
                <w:sz w:val="24"/>
                <w:szCs w:val="24"/>
              </w:rPr>
              <w:t>Scout</w:t>
            </w:r>
            <w:r w:rsidR="005C256D">
              <w:rPr>
                <w:rFonts w:ascii="Times New Roman" w:eastAsia="Times New Roman" w:hAnsi="Times New Roman" w:cs="Times New Roman"/>
                <w:sz w:val="24"/>
                <w:szCs w:val="24"/>
              </w:rPr>
              <w:t>”</w:t>
            </w:r>
            <w:r w:rsidRPr="00257A7A">
              <w:rPr>
                <w:rFonts w:ascii="Times New Roman" w:eastAsia="Times New Roman" w:hAnsi="Times New Roman" w:cs="Times New Roman"/>
                <w:sz w:val="24"/>
                <w:szCs w:val="24"/>
              </w:rPr>
              <w:t xml:space="preserve"> folder.</w:t>
            </w:r>
          </w:p>
          <w:p w14:paraId="67546DAC" w14:textId="778C810C" w:rsidR="002F3096" w:rsidRPr="00257A7A" w:rsidRDefault="0066666D" w:rsidP="00265814">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sz w:val="24"/>
                <w:szCs w:val="24"/>
              </w:rPr>
              <w:t xml:space="preserve">TLC </w:t>
            </w:r>
            <w:r w:rsidR="00C36897" w:rsidRPr="00257A7A">
              <w:rPr>
                <w:rFonts w:ascii="Times New Roman" w:eastAsia="Times New Roman" w:hAnsi="Times New Roman" w:cs="Times New Roman"/>
                <w:sz w:val="24"/>
                <w:szCs w:val="24"/>
              </w:rPr>
              <w:t xml:space="preserve">informs the Scout the </w:t>
            </w:r>
            <w:r w:rsidR="0024058E" w:rsidRPr="00257A7A">
              <w:rPr>
                <w:rFonts w:ascii="Times New Roman" w:eastAsia="Times New Roman" w:hAnsi="Times New Roman" w:cs="Times New Roman"/>
                <w:sz w:val="24"/>
                <w:szCs w:val="24"/>
              </w:rPr>
              <w:t>registration is complete</w:t>
            </w:r>
            <w:r w:rsidR="00827EC3">
              <w:rPr>
                <w:rFonts w:ascii="Times New Roman" w:eastAsia="Times New Roman" w:hAnsi="Times New Roman" w:cs="Times New Roman"/>
                <w:sz w:val="24"/>
                <w:szCs w:val="24"/>
              </w:rPr>
              <w:t>.</w:t>
            </w:r>
          </w:p>
        </w:tc>
      </w:tr>
      <w:tr w:rsidR="002F3096" w:rsidRPr="002F3096" w14:paraId="1F11E3EE" w14:textId="77777777" w:rsidTr="25F747C7">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0024CE7B" w14:textId="77777777" w:rsidR="002F3096" w:rsidRPr="00257A7A" w:rsidRDefault="002F3096" w:rsidP="007A4296">
            <w:pPr>
              <w:spacing w:before="100" w:beforeAutospacing="1" w:after="100" w:afterAutospacing="1" w:line="24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b/>
                <w:bCs/>
                <w:color w:val="000000"/>
                <w:sz w:val="24"/>
                <w:szCs w:val="24"/>
              </w:rPr>
              <w:t>Results:</w:t>
            </w:r>
            <w:r w:rsidRPr="00257A7A">
              <w:rPr>
                <w:rFonts w:ascii="Times New Roman" w:eastAsia="Times New Roman" w:hAnsi="Times New Roman" w:cs="Times New Roman"/>
                <w:color w:val="000000"/>
                <w:sz w:val="24"/>
                <w:szCs w:val="24"/>
              </w:rPr>
              <w:t> </w:t>
            </w:r>
          </w:p>
        </w:tc>
      </w:tr>
      <w:tr w:rsidR="002F3096" w:rsidRPr="002F3096" w14:paraId="247A09F9" w14:textId="77777777" w:rsidTr="25F747C7">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61F17D" w14:textId="5D5EFF0A" w:rsidR="002F3096" w:rsidRPr="007A4296" w:rsidRDefault="768C3FF5" w:rsidP="00265814">
            <w:pPr>
              <w:pStyle w:val="ListParagraph"/>
              <w:numPr>
                <w:ilvl w:val="0"/>
                <w:numId w:val="16"/>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7A4296">
              <w:rPr>
                <w:rFonts w:ascii="Times New Roman" w:eastAsia="Times New Roman" w:hAnsi="Times New Roman" w:cs="Times New Roman"/>
                <w:color w:val="000000" w:themeColor="text1"/>
                <w:sz w:val="24"/>
                <w:szCs w:val="24"/>
              </w:rPr>
              <w:t xml:space="preserve">A </w:t>
            </w:r>
            <w:r w:rsidR="48D7B333" w:rsidRPr="007A4296">
              <w:rPr>
                <w:rFonts w:ascii="Times New Roman" w:eastAsia="Times New Roman" w:hAnsi="Times New Roman" w:cs="Times New Roman"/>
                <w:color w:val="000000" w:themeColor="text1"/>
                <w:sz w:val="24"/>
                <w:szCs w:val="24"/>
              </w:rPr>
              <w:t>S</w:t>
            </w:r>
            <w:r w:rsidRPr="007A4296">
              <w:rPr>
                <w:rFonts w:ascii="Times New Roman" w:eastAsia="Times New Roman" w:hAnsi="Times New Roman" w:cs="Times New Roman"/>
                <w:color w:val="000000" w:themeColor="text1"/>
                <w:sz w:val="24"/>
                <w:szCs w:val="24"/>
              </w:rPr>
              <w:t>cout has been registered</w:t>
            </w:r>
            <w:r w:rsidR="007A4296">
              <w:rPr>
                <w:rFonts w:ascii="Times New Roman" w:eastAsia="Times New Roman" w:hAnsi="Times New Roman" w:cs="Times New Roman"/>
                <w:color w:val="000000" w:themeColor="text1"/>
                <w:sz w:val="24"/>
                <w:szCs w:val="24"/>
              </w:rPr>
              <w:t>.</w:t>
            </w:r>
          </w:p>
        </w:tc>
      </w:tr>
      <w:tr w:rsidR="002F3096" w:rsidRPr="002F3096" w14:paraId="61A4AC8C" w14:textId="77777777" w:rsidTr="25F747C7">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78DD6CD2" w14:textId="77777777" w:rsidR="002F3096" w:rsidRPr="00257A7A" w:rsidRDefault="002F3096" w:rsidP="007A4296">
            <w:pPr>
              <w:spacing w:before="100" w:beforeAutospacing="1" w:after="100" w:afterAutospacing="1" w:line="24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b/>
                <w:bCs/>
                <w:color w:val="000000"/>
                <w:sz w:val="24"/>
                <w:szCs w:val="24"/>
              </w:rPr>
              <w:t>Alternates:</w:t>
            </w:r>
            <w:r w:rsidRPr="00257A7A">
              <w:rPr>
                <w:rFonts w:ascii="Times New Roman" w:eastAsia="Times New Roman" w:hAnsi="Times New Roman" w:cs="Times New Roman"/>
                <w:color w:val="000000"/>
                <w:sz w:val="24"/>
                <w:szCs w:val="24"/>
              </w:rPr>
              <w:t> </w:t>
            </w:r>
          </w:p>
        </w:tc>
      </w:tr>
      <w:tr w:rsidR="002F3096" w:rsidRPr="002F3096" w14:paraId="6F50B8F0" w14:textId="77777777" w:rsidTr="25F747C7">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B2EC3D" w14:textId="5F48CED5" w:rsidR="00214FB6" w:rsidRDefault="00843C19" w:rsidP="00265814">
            <w:pPr>
              <w:pStyle w:val="ListParagraph"/>
              <w:numPr>
                <w:ilvl w:val="0"/>
                <w:numId w:val="23"/>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t>
            </w:r>
            <w:r w:rsidR="2AB7513C" w:rsidRPr="00214FB6">
              <w:rPr>
                <w:rFonts w:ascii="Times New Roman" w:eastAsia="Times New Roman" w:hAnsi="Times New Roman" w:cs="Times New Roman"/>
                <w:color w:val="000000" w:themeColor="text1"/>
                <w:sz w:val="24"/>
                <w:szCs w:val="24"/>
              </w:rPr>
              <w:t>Scout already exists in “Scout” folde</w:t>
            </w:r>
            <w:r w:rsidR="67F186FE" w:rsidRPr="00214FB6">
              <w:rPr>
                <w:rFonts w:ascii="Times New Roman" w:eastAsia="Times New Roman" w:hAnsi="Times New Roman" w:cs="Times New Roman"/>
                <w:color w:val="000000" w:themeColor="text1"/>
                <w:sz w:val="24"/>
                <w:szCs w:val="24"/>
              </w:rPr>
              <w:t>r</w:t>
            </w:r>
            <w:r w:rsidR="007A4296" w:rsidRPr="00214FB6">
              <w:rPr>
                <w:rFonts w:ascii="Times New Roman" w:eastAsia="Times New Roman" w:hAnsi="Times New Roman" w:cs="Times New Roman"/>
                <w:color w:val="000000" w:themeColor="text1"/>
                <w:sz w:val="24"/>
                <w:szCs w:val="24"/>
              </w:rPr>
              <w:t>.</w:t>
            </w:r>
          </w:p>
          <w:p w14:paraId="0B277FB9" w14:textId="2C2736AE" w:rsidR="002F3096" w:rsidRDefault="2AB7513C" w:rsidP="00265814">
            <w:pPr>
              <w:pStyle w:val="ListParagraph"/>
              <w:numPr>
                <w:ilvl w:val="0"/>
                <w:numId w:val="23"/>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214FB6">
              <w:rPr>
                <w:rFonts w:ascii="Times New Roman" w:eastAsia="Times New Roman" w:hAnsi="Times New Roman" w:cs="Times New Roman"/>
                <w:color w:val="000000" w:themeColor="text1"/>
                <w:sz w:val="24"/>
                <w:szCs w:val="24"/>
              </w:rPr>
              <w:t xml:space="preserve">Scout does not provide all needed information </w:t>
            </w:r>
            <w:r w:rsidR="6320F1DE" w:rsidRPr="28EBB925">
              <w:rPr>
                <w:rFonts w:ascii="Times New Roman" w:eastAsia="Times New Roman" w:hAnsi="Times New Roman" w:cs="Times New Roman"/>
                <w:color w:val="000000" w:themeColor="text1"/>
                <w:sz w:val="24"/>
                <w:szCs w:val="24"/>
              </w:rPr>
              <w:t xml:space="preserve">in </w:t>
            </w:r>
            <w:r w:rsidR="6320F1DE" w:rsidRPr="466E7BBA">
              <w:rPr>
                <w:rFonts w:ascii="Times New Roman" w:eastAsia="Times New Roman" w:hAnsi="Times New Roman" w:cs="Times New Roman"/>
                <w:color w:val="000000" w:themeColor="text1"/>
                <w:sz w:val="24"/>
                <w:szCs w:val="24"/>
              </w:rPr>
              <w:t xml:space="preserve">step 3 </w:t>
            </w:r>
            <w:r w:rsidR="5432926E" w:rsidRPr="466E7BBA">
              <w:rPr>
                <w:rFonts w:ascii="Times New Roman" w:eastAsia="Times New Roman" w:hAnsi="Times New Roman" w:cs="Times New Roman"/>
                <w:color w:val="000000" w:themeColor="text1"/>
                <w:sz w:val="24"/>
                <w:szCs w:val="24"/>
              </w:rPr>
              <w:t>to</w:t>
            </w:r>
            <w:r w:rsidRPr="00214FB6">
              <w:rPr>
                <w:rFonts w:ascii="Times New Roman" w:eastAsia="Times New Roman" w:hAnsi="Times New Roman" w:cs="Times New Roman"/>
                <w:color w:val="000000" w:themeColor="text1"/>
                <w:sz w:val="24"/>
                <w:szCs w:val="24"/>
              </w:rPr>
              <w:t xml:space="preserve"> the </w:t>
            </w:r>
            <w:r w:rsidR="08E60644" w:rsidRPr="3FF8E142">
              <w:rPr>
                <w:rFonts w:ascii="Times New Roman" w:eastAsia="Times New Roman" w:hAnsi="Times New Roman" w:cs="Times New Roman"/>
                <w:color w:val="000000" w:themeColor="text1"/>
                <w:sz w:val="24"/>
                <w:szCs w:val="24"/>
              </w:rPr>
              <w:t>T</w:t>
            </w:r>
            <w:r w:rsidR="2B405CA1" w:rsidRPr="3FF8E142">
              <w:rPr>
                <w:rFonts w:ascii="Times New Roman" w:eastAsia="Times New Roman" w:hAnsi="Times New Roman" w:cs="Times New Roman"/>
                <w:color w:val="000000" w:themeColor="text1"/>
                <w:sz w:val="24"/>
                <w:szCs w:val="24"/>
              </w:rPr>
              <w:t xml:space="preserve">ree </w:t>
            </w:r>
            <w:r w:rsidR="08E60644" w:rsidRPr="3FF8E142">
              <w:rPr>
                <w:rFonts w:ascii="Times New Roman" w:eastAsia="Times New Roman" w:hAnsi="Times New Roman" w:cs="Times New Roman"/>
                <w:color w:val="000000" w:themeColor="text1"/>
                <w:sz w:val="24"/>
                <w:szCs w:val="24"/>
              </w:rPr>
              <w:t>L</w:t>
            </w:r>
            <w:r w:rsidR="694BE7F3" w:rsidRPr="3FF8E142">
              <w:rPr>
                <w:rFonts w:ascii="Times New Roman" w:eastAsia="Times New Roman" w:hAnsi="Times New Roman" w:cs="Times New Roman"/>
                <w:color w:val="000000" w:themeColor="text1"/>
                <w:sz w:val="24"/>
                <w:szCs w:val="24"/>
              </w:rPr>
              <w:t>ot</w:t>
            </w:r>
            <w:r w:rsidR="4A659774" w:rsidRPr="3FF8E142">
              <w:rPr>
                <w:rFonts w:ascii="Times New Roman" w:eastAsia="Times New Roman" w:hAnsi="Times New Roman" w:cs="Times New Roman"/>
                <w:color w:val="000000" w:themeColor="text1"/>
                <w:sz w:val="24"/>
                <w:szCs w:val="24"/>
              </w:rPr>
              <w:t xml:space="preserve"> </w:t>
            </w:r>
            <w:r w:rsidR="08E60644" w:rsidRPr="3FF8E142">
              <w:rPr>
                <w:rFonts w:ascii="Times New Roman" w:eastAsia="Times New Roman" w:hAnsi="Times New Roman" w:cs="Times New Roman"/>
                <w:color w:val="000000" w:themeColor="text1"/>
                <w:sz w:val="24"/>
                <w:szCs w:val="24"/>
              </w:rPr>
              <w:t>C</w:t>
            </w:r>
            <w:r w:rsidR="22073193" w:rsidRPr="3FF8E142">
              <w:rPr>
                <w:rFonts w:ascii="Times New Roman" w:eastAsia="Times New Roman" w:hAnsi="Times New Roman" w:cs="Times New Roman"/>
                <w:color w:val="000000" w:themeColor="text1"/>
                <w:sz w:val="24"/>
                <w:szCs w:val="24"/>
              </w:rPr>
              <w:t>oordinator</w:t>
            </w:r>
            <w:r w:rsidR="007A4296" w:rsidRPr="00214FB6">
              <w:rPr>
                <w:rFonts w:ascii="Times New Roman" w:eastAsia="Times New Roman" w:hAnsi="Times New Roman" w:cs="Times New Roman"/>
                <w:color w:val="000000" w:themeColor="text1"/>
                <w:sz w:val="24"/>
                <w:szCs w:val="24"/>
              </w:rPr>
              <w:t>.</w:t>
            </w:r>
          </w:p>
          <w:p w14:paraId="7FDD7EA7" w14:textId="330941E4" w:rsidR="000B33BB" w:rsidRPr="00214FB6" w:rsidRDefault="000B33BB" w:rsidP="00265814">
            <w:pPr>
              <w:pStyle w:val="ListParagraph"/>
              <w:numPr>
                <w:ilvl w:val="0"/>
                <w:numId w:val="23"/>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a type validation fails</w:t>
            </w:r>
            <w:r w:rsidR="005D4DE3">
              <w:rPr>
                <w:rFonts w:ascii="Times New Roman" w:eastAsia="Times New Roman" w:hAnsi="Times New Roman" w:cs="Times New Roman"/>
                <w:color w:val="000000" w:themeColor="text1"/>
                <w:sz w:val="24"/>
                <w:szCs w:val="24"/>
              </w:rPr>
              <w:t xml:space="preserve"> in step </w:t>
            </w:r>
            <w:r w:rsidR="00581E22">
              <w:rPr>
                <w:rFonts w:ascii="Times New Roman" w:eastAsia="Times New Roman" w:hAnsi="Times New Roman" w:cs="Times New Roman"/>
                <w:color w:val="000000" w:themeColor="text1"/>
                <w:sz w:val="24"/>
                <w:szCs w:val="24"/>
              </w:rPr>
              <w:t>4.</w:t>
            </w:r>
          </w:p>
        </w:tc>
      </w:tr>
      <w:tr w:rsidR="002F3096" w:rsidRPr="002F3096" w14:paraId="03BFE3FF" w14:textId="77777777" w:rsidTr="25F747C7">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06D3BB2A" w14:textId="77777777" w:rsidR="002F3096" w:rsidRPr="00257A7A" w:rsidRDefault="002F3096" w:rsidP="009A7AD2">
            <w:pPr>
              <w:spacing w:before="100" w:beforeAutospacing="1" w:after="100" w:afterAutospacing="1" w:line="36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b/>
                <w:bCs/>
                <w:color w:val="000000"/>
                <w:sz w:val="24"/>
                <w:szCs w:val="24"/>
              </w:rPr>
              <w:t>Entities Involved:</w:t>
            </w:r>
            <w:r w:rsidRPr="00257A7A">
              <w:rPr>
                <w:rFonts w:ascii="Times New Roman" w:eastAsia="Times New Roman" w:hAnsi="Times New Roman" w:cs="Times New Roman"/>
                <w:color w:val="000000"/>
                <w:sz w:val="24"/>
                <w:szCs w:val="24"/>
              </w:rPr>
              <w:t> </w:t>
            </w:r>
          </w:p>
        </w:tc>
      </w:tr>
      <w:tr w:rsidR="002F3096" w:rsidRPr="002F3096" w14:paraId="058C3BB3" w14:textId="77777777" w:rsidTr="25F747C7">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9A67C7" w14:textId="677DA355" w:rsidR="002F3096" w:rsidRPr="00257A7A" w:rsidRDefault="7978D12D" w:rsidP="009A7AD2">
            <w:pPr>
              <w:spacing w:before="100" w:beforeAutospacing="1" w:after="100" w:afterAutospacing="1" w:line="360" w:lineRule="auto"/>
              <w:textAlignment w:val="baseline"/>
              <w:rPr>
                <w:rFonts w:ascii="Times New Roman" w:eastAsia="Times New Roman" w:hAnsi="Times New Roman" w:cs="Times New Roman"/>
                <w:color w:val="000000" w:themeColor="text1"/>
                <w:sz w:val="24"/>
                <w:szCs w:val="24"/>
              </w:rPr>
            </w:pPr>
            <w:r w:rsidRPr="00257A7A">
              <w:rPr>
                <w:rFonts w:ascii="Times New Roman" w:eastAsia="Times New Roman" w:hAnsi="Times New Roman" w:cs="Times New Roman"/>
                <w:color w:val="000000" w:themeColor="text1"/>
                <w:sz w:val="24"/>
                <w:szCs w:val="24"/>
              </w:rPr>
              <w:t>S</w:t>
            </w:r>
            <w:r w:rsidR="620A1119" w:rsidRPr="00257A7A">
              <w:rPr>
                <w:rFonts w:ascii="Times New Roman" w:eastAsia="Times New Roman" w:hAnsi="Times New Roman" w:cs="Times New Roman"/>
                <w:color w:val="000000" w:themeColor="text1"/>
                <w:sz w:val="24"/>
                <w:szCs w:val="24"/>
              </w:rPr>
              <w:t>cout, T</w:t>
            </w:r>
            <w:r w:rsidR="0AC71C7B" w:rsidRPr="00257A7A">
              <w:rPr>
                <w:rFonts w:ascii="Times New Roman" w:eastAsia="Times New Roman" w:hAnsi="Times New Roman" w:cs="Times New Roman"/>
                <w:color w:val="000000" w:themeColor="text1"/>
                <w:sz w:val="24"/>
                <w:szCs w:val="24"/>
              </w:rPr>
              <w:t xml:space="preserve">ree </w:t>
            </w:r>
            <w:r w:rsidR="5BB82AF6" w:rsidRPr="00257A7A">
              <w:rPr>
                <w:rFonts w:ascii="Times New Roman" w:eastAsia="Times New Roman" w:hAnsi="Times New Roman" w:cs="Times New Roman"/>
                <w:color w:val="000000" w:themeColor="text1"/>
                <w:sz w:val="24"/>
                <w:szCs w:val="24"/>
              </w:rPr>
              <w:t>L</w:t>
            </w:r>
            <w:r w:rsidR="1C2E1B90" w:rsidRPr="00257A7A">
              <w:rPr>
                <w:rFonts w:ascii="Times New Roman" w:eastAsia="Times New Roman" w:hAnsi="Times New Roman" w:cs="Times New Roman"/>
                <w:color w:val="000000" w:themeColor="text1"/>
                <w:sz w:val="24"/>
                <w:szCs w:val="24"/>
              </w:rPr>
              <w:t xml:space="preserve">ot </w:t>
            </w:r>
            <w:r w:rsidR="5BB82AF6" w:rsidRPr="00257A7A">
              <w:rPr>
                <w:rFonts w:ascii="Times New Roman" w:eastAsia="Times New Roman" w:hAnsi="Times New Roman" w:cs="Times New Roman"/>
                <w:color w:val="000000" w:themeColor="text1"/>
                <w:sz w:val="24"/>
                <w:szCs w:val="24"/>
              </w:rPr>
              <w:t>C</w:t>
            </w:r>
            <w:r w:rsidR="529B08DE" w:rsidRPr="00257A7A">
              <w:rPr>
                <w:rFonts w:ascii="Times New Roman" w:eastAsia="Times New Roman" w:hAnsi="Times New Roman" w:cs="Times New Roman"/>
                <w:color w:val="000000" w:themeColor="text1"/>
                <w:sz w:val="24"/>
                <w:szCs w:val="24"/>
              </w:rPr>
              <w:t>oordinator</w:t>
            </w:r>
            <w:r w:rsidR="2A1180C9" w:rsidRPr="00257A7A">
              <w:rPr>
                <w:rFonts w:ascii="Times New Roman" w:eastAsia="Times New Roman" w:hAnsi="Times New Roman" w:cs="Times New Roman"/>
                <w:color w:val="000000" w:themeColor="text1"/>
                <w:sz w:val="24"/>
                <w:szCs w:val="24"/>
              </w:rPr>
              <w:t>,</w:t>
            </w:r>
            <w:r w:rsidR="111B77AE" w:rsidRPr="00257A7A">
              <w:rPr>
                <w:rFonts w:ascii="Times New Roman" w:eastAsia="Times New Roman" w:hAnsi="Times New Roman" w:cs="Times New Roman"/>
                <w:color w:val="000000" w:themeColor="text1"/>
                <w:sz w:val="24"/>
                <w:szCs w:val="24"/>
              </w:rPr>
              <w:t xml:space="preserve"> </w:t>
            </w:r>
            <w:r w:rsidR="2FC50C75" w:rsidRPr="6123739D">
              <w:rPr>
                <w:rFonts w:ascii="Times New Roman" w:eastAsia="Times New Roman" w:hAnsi="Times New Roman" w:cs="Times New Roman"/>
                <w:color w:val="000000" w:themeColor="text1"/>
                <w:sz w:val="24"/>
                <w:szCs w:val="24"/>
              </w:rPr>
              <w:t>“</w:t>
            </w:r>
            <w:r w:rsidR="111B77AE" w:rsidRPr="00257A7A">
              <w:rPr>
                <w:rFonts w:ascii="Times New Roman" w:eastAsia="Times New Roman" w:hAnsi="Times New Roman" w:cs="Times New Roman"/>
                <w:color w:val="000000" w:themeColor="text1"/>
                <w:sz w:val="24"/>
                <w:szCs w:val="24"/>
              </w:rPr>
              <w:t>Scout</w:t>
            </w:r>
            <w:r w:rsidR="426615FA" w:rsidRPr="6123739D">
              <w:rPr>
                <w:rFonts w:ascii="Times New Roman" w:eastAsia="Times New Roman" w:hAnsi="Times New Roman" w:cs="Times New Roman"/>
                <w:color w:val="000000" w:themeColor="text1"/>
                <w:sz w:val="24"/>
                <w:szCs w:val="24"/>
              </w:rPr>
              <w:t>”</w:t>
            </w:r>
            <w:r w:rsidR="6A0B2615" w:rsidRPr="7E871085">
              <w:rPr>
                <w:rFonts w:ascii="Times New Roman" w:eastAsia="Times New Roman" w:hAnsi="Times New Roman" w:cs="Times New Roman"/>
                <w:color w:val="000000" w:themeColor="text1"/>
                <w:sz w:val="24"/>
                <w:szCs w:val="24"/>
              </w:rPr>
              <w:t xml:space="preserve"> </w:t>
            </w:r>
            <w:r w:rsidR="63524984" w:rsidRPr="61F6B825">
              <w:rPr>
                <w:rFonts w:ascii="Times New Roman" w:eastAsia="Times New Roman" w:hAnsi="Times New Roman" w:cs="Times New Roman"/>
                <w:color w:val="000000" w:themeColor="text1"/>
                <w:sz w:val="24"/>
                <w:szCs w:val="24"/>
              </w:rPr>
              <w:t>f</w:t>
            </w:r>
            <w:r w:rsidR="34E6CBC6" w:rsidRPr="61F6B825">
              <w:rPr>
                <w:rFonts w:ascii="Times New Roman" w:eastAsia="Times New Roman" w:hAnsi="Times New Roman" w:cs="Times New Roman"/>
                <w:color w:val="000000" w:themeColor="text1"/>
                <w:sz w:val="24"/>
                <w:szCs w:val="24"/>
              </w:rPr>
              <w:t>older</w:t>
            </w:r>
            <w:r w:rsidR="009D0006">
              <w:rPr>
                <w:rFonts w:ascii="Times New Roman" w:eastAsia="Times New Roman" w:hAnsi="Times New Roman" w:cs="Times New Roman"/>
                <w:color w:val="000000" w:themeColor="text1"/>
                <w:sz w:val="24"/>
                <w:szCs w:val="24"/>
              </w:rPr>
              <w:t>.</w:t>
            </w:r>
          </w:p>
        </w:tc>
      </w:tr>
    </w:tbl>
    <w:p w14:paraId="4EBD61FB" w14:textId="52078E35" w:rsidR="75734230" w:rsidRDefault="75734230"/>
    <w:p w14:paraId="60EE0366" w14:textId="020A8075" w:rsidR="00DB204F" w:rsidRDefault="00DB204F"/>
    <w:p w14:paraId="5F8FC88C" w14:textId="6102977D" w:rsidR="007A4296" w:rsidRDefault="007A4296"/>
    <w:p w14:paraId="6E0D6875" w14:textId="77777777" w:rsidR="00BE72E7" w:rsidRDefault="00BE72E7"/>
    <w:p w14:paraId="3B7A8A53" w14:textId="67196BEA" w:rsidR="00306CE2" w:rsidRDefault="00306CE2"/>
    <w:p w14:paraId="554DE113" w14:textId="27C0736A" w:rsidR="00306CE2" w:rsidRDefault="00306CE2"/>
    <w:p w14:paraId="057EA67D" w14:textId="3CA0C201" w:rsidR="00A40392" w:rsidRDefault="00A40392"/>
    <w:p w14:paraId="7B1DE7AB" w14:textId="77777777" w:rsidR="00306CE2" w:rsidRDefault="00306CE2"/>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5"/>
        <w:gridCol w:w="6765"/>
      </w:tblGrid>
      <w:tr w:rsidR="002F3096" w:rsidRPr="002F3096" w14:paraId="4ABF9AA8" w14:textId="77777777" w:rsidTr="00D26B28">
        <w:trPr>
          <w:trHeight w:val="330"/>
        </w:trPr>
        <w:tc>
          <w:tcPr>
            <w:tcW w:w="2085" w:type="dxa"/>
            <w:tcBorders>
              <w:top w:val="single" w:sz="6" w:space="0" w:color="auto"/>
              <w:left w:val="single" w:sz="6" w:space="0" w:color="auto"/>
              <w:bottom w:val="single" w:sz="6" w:space="0" w:color="auto"/>
              <w:right w:val="single" w:sz="6" w:space="0" w:color="auto"/>
            </w:tcBorders>
            <w:shd w:val="clear" w:color="auto" w:fill="C0C0C0"/>
            <w:hideMark/>
          </w:tcPr>
          <w:p w14:paraId="4DB9B1D4" w14:textId="77777777" w:rsidR="002F3096" w:rsidRPr="007A4296" w:rsidRDefault="002F3096" w:rsidP="007A4296">
            <w:pPr>
              <w:spacing w:before="100" w:beforeAutospacing="1" w:after="100" w:afterAutospacing="1" w:line="240" w:lineRule="auto"/>
              <w:textAlignment w:val="baseline"/>
              <w:rPr>
                <w:rFonts w:ascii="Times New Roman" w:eastAsia="Times New Roman" w:hAnsi="Times New Roman" w:cs="Times New Roman"/>
                <w:sz w:val="24"/>
                <w:szCs w:val="24"/>
              </w:rPr>
            </w:pPr>
            <w:r w:rsidRPr="007A4296">
              <w:rPr>
                <w:rFonts w:ascii="Times New Roman" w:eastAsia="Times New Roman" w:hAnsi="Times New Roman" w:cs="Times New Roman"/>
                <w:b/>
                <w:bCs/>
                <w:color w:val="000000"/>
                <w:sz w:val="24"/>
                <w:szCs w:val="24"/>
              </w:rPr>
              <w:lastRenderedPageBreak/>
              <w:t>Use Case Name:</w:t>
            </w:r>
            <w:r w:rsidRPr="007A4296">
              <w:rPr>
                <w:rFonts w:ascii="Times New Roman" w:eastAsia="Times New Roman" w:hAnsi="Times New Roman" w:cs="Times New Roman"/>
                <w:color w:val="000000"/>
                <w:sz w:val="24"/>
                <w:szCs w:val="24"/>
              </w:rPr>
              <w:t> </w:t>
            </w:r>
          </w:p>
        </w:tc>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67E802C8" w14:textId="211DFA2F" w:rsidR="002F3096" w:rsidRPr="007A4296" w:rsidRDefault="007A4296" w:rsidP="007A4296">
            <w:p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r w:rsidRPr="007A4296">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 xml:space="preserve"> </w:t>
            </w:r>
            <w:r w:rsidR="002F3096" w:rsidRPr="007A4296">
              <w:rPr>
                <w:rFonts w:ascii="Times New Roman" w:eastAsia="Times New Roman" w:hAnsi="Times New Roman" w:cs="Times New Roman"/>
                <w:b/>
                <w:bCs/>
                <w:color w:val="000000"/>
                <w:sz w:val="24"/>
                <w:szCs w:val="24"/>
              </w:rPr>
              <w:t>Update a Scout</w:t>
            </w:r>
          </w:p>
        </w:tc>
      </w:tr>
      <w:tr w:rsidR="002F3096" w:rsidRPr="002F3096" w14:paraId="28B0CCED"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339CFD5E" w14:textId="77777777" w:rsidR="002F3096" w:rsidRPr="007A4296" w:rsidRDefault="002F3096" w:rsidP="007A4296">
            <w:pPr>
              <w:spacing w:before="100" w:beforeAutospacing="1" w:after="100" w:afterAutospacing="1" w:line="240" w:lineRule="auto"/>
              <w:textAlignment w:val="baseline"/>
              <w:rPr>
                <w:rFonts w:ascii="Times New Roman" w:eastAsia="Times New Roman" w:hAnsi="Times New Roman" w:cs="Times New Roman"/>
                <w:sz w:val="24"/>
                <w:szCs w:val="24"/>
              </w:rPr>
            </w:pPr>
            <w:r w:rsidRPr="007A4296">
              <w:rPr>
                <w:rFonts w:ascii="Times New Roman" w:eastAsia="Times New Roman" w:hAnsi="Times New Roman" w:cs="Times New Roman"/>
                <w:b/>
                <w:bCs/>
                <w:color w:val="000000"/>
                <w:sz w:val="24"/>
                <w:szCs w:val="24"/>
              </w:rPr>
              <w:t>Description:</w:t>
            </w:r>
            <w:r w:rsidRPr="007A4296">
              <w:rPr>
                <w:rFonts w:ascii="Times New Roman" w:eastAsia="Times New Roman" w:hAnsi="Times New Roman" w:cs="Times New Roman"/>
                <w:color w:val="000000"/>
                <w:sz w:val="24"/>
                <w:szCs w:val="24"/>
              </w:rPr>
              <w:t> </w:t>
            </w:r>
          </w:p>
        </w:tc>
      </w:tr>
      <w:tr w:rsidR="002F3096" w:rsidRPr="002F3096" w14:paraId="545C1C1F"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B26868" w14:textId="6F1B1212" w:rsidR="002F3096" w:rsidRPr="007A4296" w:rsidRDefault="1C5448B3" w:rsidP="007A4296">
            <w:pPr>
              <w:spacing w:before="100" w:beforeAutospacing="1" w:after="100" w:afterAutospacing="1" w:line="240" w:lineRule="auto"/>
              <w:textAlignment w:val="baseline"/>
              <w:rPr>
                <w:rFonts w:ascii="Times New Roman" w:eastAsia="Times New Roman" w:hAnsi="Times New Roman" w:cs="Times New Roman"/>
                <w:sz w:val="24"/>
                <w:szCs w:val="24"/>
              </w:rPr>
            </w:pPr>
            <w:r w:rsidRPr="007A4296">
              <w:rPr>
                <w:rFonts w:ascii="Times New Roman" w:eastAsia="Times New Roman" w:hAnsi="Times New Roman" w:cs="Times New Roman"/>
                <w:sz w:val="24"/>
                <w:szCs w:val="24"/>
              </w:rPr>
              <w:t xml:space="preserve">A </w:t>
            </w:r>
            <w:r w:rsidR="0041686F" w:rsidRPr="007A4296">
              <w:rPr>
                <w:rFonts w:ascii="Times New Roman" w:eastAsia="Times New Roman" w:hAnsi="Times New Roman" w:cs="Times New Roman"/>
                <w:sz w:val="24"/>
                <w:szCs w:val="24"/>
              </w:rPr>
              <w:t xml:space="preserve">Tree Lot Coordinator </w:t>
            </w:r>
            <w:r w:rsidR="006B74EA" w:rsidRPr="007A4296">
              <w:rPr>
                <w:rFonts w:ascii="Times New Roman" w:eastAsia="Times New Roman" w:hAnsi="Times New Roman" w:cs="Times New Roman"/>
                <w:sz w:val="24"/>
                <w:szCs w:val="24"/>
              </w:rPr>
              <w:t xml:space="preserve">updates the </w:t>
            </w:r>
            <w:r w:rsidR="7ACCE1ED" w:rsidRPr="6786CB8C">
              <w:rPr>
                <w:rFonts w:ascii="Times New Roman" w:eastAsia="Times New Roman" w:hAnsi="Times New Roman" w:cs="Times New Roman"/>
                <w:sz w:val="24"/>
                <w:szCs w:val="24"/>
              </w:rPr>
              <w:t>“</w:t>
            </w:r>
            <w:r w:rsidR="7ACCE1ED" w:rsidRPr="11F81E0C">
              <w:rPr>
                <w:rFonts w:ascii="Times New Roman" w:eastAsia="Times New Roman" w:hAnsi="Times New Roman" w:cs="Times New Roman"/>
                <w:sz w:val="24"/>
                <w:szCs w:val="24"/>
              </w:rPr>
              <w:t>Scout”</w:t>
            </w:r>
            <w:r w:rsidR="7ACCE1ED" w:rsidRPr="50828D14">
              <w:rPr>
                <w:rFonts w:ascii="Times New Roman" w:eastAsia="Times New Roman" w:hAnsi="Times New Roman" w:cs="Times New Roman"/>
                <w:sz w:val="24"/>
                <w:szCs w:val="24"/>
              </w:rPr>
              <w:t xml:space="preserve"> </w:t>
            </w:r>
            <w:r w:rsidR="17A2FB00" w:rsidRPr="11F81E0C">
              <w:rPr>
                <w:rFonts w:ascii="Times New Roman" w:eastAsia="Times New Roman" w:hAnsi="Times New Roman" w:cs="Times New Roman"/>
                <w:sz w:val="24"/>
                <w:szCs w:val="24"/>
              </w:rPr>
              <w:t>record</w:t>
            </w:r>
            <w:r w:rsidR="006B74EA" w:rsidRPr="007A4296">
              <w:rPr>
                <w:rFonts w:ascii="Times New Roman" w:eastAsia="Times New Roman" w:hAnsi="Times New Roman" w:cs="Times New Roman"/>
                <w:sz w:val="24"/>
                <w:szCs w:val="24"/>
              </w:rPr>
              <w:t xml:space="preserve"> for a Scout.</w:t>
            </w:r>
          </w:p>
        </w:tc>
      </w:tr>
      <w:tr w:rsidR="002F3096" w:rsidRPr="002F3096" w14:paraId="2AFBCDD8"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6CAFAFE5" w14:textId="77777777" w:rsidR="002F3096" w:rsidRPr="007A4296" w:rsidRDefault="002F3096" w:rsidP="007A4296">
            <w:pPr>
              <w:spacing w:before="100" w:beforeAutospacing="1" w:after="100" w:afterAutospacing="1" w:line="240" w:lineRule="auto"/>
              <w:textAlignment w:val="baseline"/>
              <w:rPr>
                <w:rFonts w:ascii="Times New Roman" w:eastAsia="Times New Roman" w:hAnsi="Times New Roman" w:cs="Times New Roman"/>
                <w:sz w:val="24"/>
                <w:szCs w:val="24"/>
              </w:rPr>
            </w:pPr>
            <w:r w:rsidRPr="007A4296">
              <w:rPr>
                <w:rFonts w:ascii="Times New Roman" w:eastAsia="Times New Roman" w:hAnsi="Times New Roman" w:cs="Times New Roman"/>
                <w:b/>
                <w:bCs/>
                <w:color w:val="000000"/>
                <w:sz w:val="24"/>
                <w:szCs w:val="24"/>
              </w:rPr>
              <w:t>Preconditions:</w:t>
            </w:r>
            <w:r w:rsidRPr="007A4296">
              <w:rPr>
                <w:rFonts w:ascii="Times New Roman" w:eastAsia="Times New Roman" w:hAnsi="Times New Roman" w:cs="Times New Roman"/>
                <w:color w:val="000000"/>
                <w:sz w:val="24"/>
                <w:szCs w:val="24"/>
              </w:rPr>
              <w:t> </w:t>
            </w:r>
          </w:p>
        </w:tc>
      </w:tr>
      <w:tr w:rsidR="002F3096" w:rsidRPr="002F3096" w14:paraId="44CFAFD4"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148F71" w14:textId="7E59C2F4" w:rsidR="002F3096" w:rsidRPr="00C37BA9" w:rsidRDefault="7356635E" w:rsidP="00265814">
            <w:pPr>
              <w:pStyle w:val="ListParagraph"/>
              <w:numPr>
                <w:ilvl w:val="0"/>
                <w:numId w:val="19"/>
              </w:numPr>
              <w:spacing w:before="100" w:beforeAutospacing="1" w:after="100" w:afterAutospacing="1" w:line="240" w:lineRule="auto"/>
              <w:textAlignment w:val="baseline"/>
              <w:rPr>
                <w:rFonts w:ascii="Times New Roman" w:eastAsia="Times New Roman" w:hAnsi="Times New Roman" w:cs="Times New Roman"/>
                <w:sz w:val="24"/>
                <w:szCs w:val="24"/>
              </w:rPr>
            </w:pPr>
            <w:r w:rsidRPr="00C37BA9">
              <w:rPr>
                <w:rFonts w:ascii="Times New Roman" w:eastAsia="Times New Roman" w:hAnsi="Times New Roman" w:cs="Times New Roman"/>
                <w:sz w:val="24"/>
                <w:szCs w:val="24"/>
              </w:rPr>
              <w:t xml:space="preserve">The </w:t>
            </w:r>
            <w:r w:rsidR="003A7120" w:rsidRPr="00C37BA9">
              <w:rPr>
                <w:rFonts w:ascii="Times New Roman" w:eastAsia="Times New Roman" w:hAnsi="Times New Roman" w:cs="Times New Roman"/>
                <w:sz w:val="24"/>
                <w:szCs w:val="24"/>
              </w:rPr>
              <w:t>Scout</w:t>
            </w:r>
            <w:r w:rsidRPr="00C37BA9">
              <w:rPr>
                <w:rFonts w:ascii="Times New Roman" w:eastAsia="Times New Roman" w:hAnsi="Times New Roman" w:cs="Times New Roman"/>
                <w:sz w:val="24"/>
                <w:szCs w:val="24"/>
              </w:rPr>
              <w:t xml:space="preserve"> must have an existing record with</w:t>
            </w:r>
            <w:r w:rsidR="18CF2A0C" w:rsidRPr="00C37BA9">
              <w:rPr>
                <w:rFonts w:ascii="Times New Roman" w:eastAsia="Times New Roman" w:hAnsi="Times New Roman" w:cs="Times New Roman"/>
                <w:sz w:val="24"/>
                <w:szCs w:val="24"/>
              </w:rPr>
              <w:t xml:space="preserve"> Troop 209.</w:t>
            </w:r>
          </w:p>
        </w:tc>
      </w:tr>
      <w:tr w:rsidR="002F3096" w:rsidRPr="002F3096" w14:paraId="0379CE7F"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6E992052" w14:textId="77777777" w:rsidR="002F3096" w:rsidRPr="007A4296" w:rsidRDefault="002F3096" w:rsidP="007A4296">
            <w:pPr>
              <w:spacing w:before="100" w:beforeAutospacing="1" w:after="100" w:afterAutospacing="1" w:line="240" w:lineRule="auto"/>
              <w:textAlignment w:val="baseline"/>
              <w:rPr>
                <w:rFonts w:ascii="Times New Roman" w:eastAsia="Times New Roman" w:hAnsi="Times New Roman" w:cs="Times New Roman"/>
                <w:sz w:val="24"/>
                <w:szCs w:val="24"/>
              </w:rPr>
            </w:pPr>
            <w:r w:rsidRPr="007A4296">
              <w:rPr>
                <w:rFonts w:ascii="Times New Roman" w:eastAsia="Times New Roman" w:hAnsi="Times New Roman" w:cs="Times New Roman"/>
                <w:b/>
                <w:bCs/>
                <w:color w:val="000000"/>
                <w:sz w:val="24"/>
                <w:szCs w:val="24"/>
              </w:rPr>
              <w:t>Workflow:</w:t>
            </w:r>
            <w:r w:rsidRPr="007A4296">
              <w:rPr>
                <w:rFonts w:ascii="Times New Roman" w:eastAsia="Times New Roman" w:hAnsi="Times New Roman" w:cs="Times New Roman"/>
                <w:color w:val="000000"/>
                <w:sz w:val="24"/>
                <w:szCs w:val="24"/>
              </w:rPr>
              <w:t> </w:t>
            </w:r>
          </w:p>
        </w:tc>
      </w:tr>
      <w:tr w:rsidR="002F3096" w:rsidRPr="002F3096" w14:paraId="05DDFD6F"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D45A6A" w14:textId="6E389013" w:rsidR="007A4296" w:rsidRDefault="007768D0" w:rsidP="00265814">
            <w:pPr>
              <w:pStyle w:val="ListParagraph"/>
              <w:numPr>
                <w:ilvl w:val="0"/>
                <w:numId w:val="17"/>
              </w:numPr>
              <w:spacing w:before="100" w:beforeAutospacing="1" w:after="100" w:afterAutospacing="1" w:line="240" w:lineRule="auto"/>
              <w:textAlignment w:val="baseline"/>
              <w:rPr>
                <w:rFonts w:ascii="Times New Roman" w:eastAsia="Times New Roman" w:hAnsi="Times New Roman" w:cs="Times New Roman"/>
                <w:sz w:val="24"/>
                <w:szCs w:val="24"/>
              </w:rPr>
            </w:pPr>
            <w:r w:rsidRPr="007A4296">
              <w:rPr>
                <w:rFonts w:ascii="Times New Roman" w:eastAsia="Times New Roman" w:hAnsi="Times New Roman" w:cs="Times New Roman"/>
                <w:sz w:val="24"/>
                <w:szCs w:val="24"/>
              </w:rPr>
              <w:t>Scout</w:t>
            </w:r>
            <w:r w:rsidR="00013ECD">
              <w:rPr>
                <w:rFonts w:ascii="Times New Roman" w:eastAsia="Times New Roman" w:hAnsi="Times New Roman" w:cs="Times New Roman"/>
                <w:sz w:val="24"/>
                <w:szCs w:val="24"/>
              </w:rPr>
              <w:t xml:space="preserve"> requests the Tree Lot Coordinator to update a Scout</w:t>
            </w:r>
            <w:r w:rsidRPr="007A4296">
              <w:rPr>
                <w:rFonts w:ascii="Times New Roman" w:eastAsia="Times New Roman" w:hAnsi="Times New Roman" w:cs="Times New Roman"/>
                <w:sz w:val="24"/>
                <w:szCs w:val="24"/>
              </w:rPr>
              <w:t>.</w:t>
            </w:r>
          </w:p>
          <w:p w14:paraId="40465037" w14:textId="0AFC0930" w:rsidR="007A4296" w:rsidRDefault="004B30F0" w:rsidP="00265814">
            <w:pPr>
              <w:pStyle w:val="ListParagraph"/>
              <w:numPr>
                <w:ilvl w:val="0"/>
                <w:numId w:val="17"/>
              </w:numPr>
              <w:spacing w:before="100" w:beforeAutospacing="1" w:after="100" w:afterAutospacing="1" w:line="240" w:lineRule="auto"/>
              <w:textAlignment w:val="baseline"/>
              <w:rPr>
                <w:rFonts w:ascii="Times New Roman" w:eastAsia="Times New Roman" w:hAnsi="Times New Roman" w:cs="Times New Roman"/>
                <w:sz w:val="24"/>
                <w:szCs w:val="24"/>
              </w:rPr>
            </w:pPr>
            <w:r w:rsidRPr="007A4296">
              <w:rPr>
                <w:rFonts w:ascii="Times New Roman" w:eastAsia="Times New Roman" w:hAnsi="Times New Roman" w:cs="Times New Roman"/>
                <w:sz w:val="24"/>
                <w:szCs w:val="24"/>
              </w:rPr>
              <w:t>T</w:t>
            </w:r>
            <w:r w:rsidR="00E5486D" w:rsidRPr="007A4296">
              <w:rPr>
                <w:rFonts w:ascii="Times New Roman" w:eastAsia="Times New Roman" w:hAnsi="Times New Roman" w:cs="Times New Roman"/>
                <w:sz w:val="24"/>
                <w:szCs w:val="24"/>
              </w:rPr>
              <w:t>LC</w:t>
            </w:r>
            <w:r w:rsidRPr="007A4296">
              <w:rPr>
                <w:rFonts w:ascii="Times New Roman" w:eastAsia="Times New Roman" w:hAnsi="Times New Roman" w:cs="Times New Roman"/>
                <w:sz w:val="24"/>
                <w:szCs w:val="24"/>
              </w:rPr>
              <w:t xml:space="preserve"> </w:t>
            </w:r>
            <w:r w:rsidR="00ED50C0" w:rsidRPr="007A4296">
              <w:rPr>
                <w:rFonts w:ascii="Times New Roman" w:eastAsia="Times New Roman" w:hAnsi="Times New Roman" w:cs="Times New Roman"/>
                <w:sz w:val="24"/>
                <w:szCs w:val="24"/>
              </w:rPr>
              <w:t xml:space="preserve">asks the Scout for </w:t>
            </w:r>
            <w:r w:rsidR="00F04687" w:rsidRPr="007A4296">
              <w:rPr>
                <w:rFonts w:ascii="Times New Roman" w:eastAsia="Times New Roman" w:hAnsi="Times New Roman" w:cs="Times New Roman"/>
                <w:sz w:val="24"/>
                <w:szCs w:val="24"/>
              </w:rPr>
              <w:t>information that can identify the Scout</w:t>
            </w:r>
            <w:r w:rsidR="00802DED" w:rsidRPr="007A4296">
              <w:rPr>
                <w:rFonts w:ascii="Times New Roman" w:eastAsia="Times New Roman" w:hAnsi="Times New Roman" w:cs="Times New Roman"/>
                <w:sz w:val="24"/>
                <w:szCs w:val="24"/>
              </w:rPr>
              <w:t>.</w:t>
            </w:r>
          </w:p>
          <w:p w14:paraId="4CBADA05" w14:textId="48DABED0" w:rsidR="007A4296" w:rsidRDefault="00921FFB" w:rsidP="00265814">
            <w:pPr>
              <w:pStyle w:val="ListParagraph"/>
              <w:numPr>
                <w:ilvl w:val="0"/>
                <w:numId w:val="17"/>
              </w:numPr>
              <w:spacing w:before="100" w:beforeAutospacing="1" w:after="100" w:afterAutospacing="1" w:line="240" w:lineRule="auto"/>
              <w:textAlignment w:val="baseline"/>
              <w:rPr>
                <w:rFonts w:ascii="Times New Roman" w:eastAsia="Times New Roman" w:hAnsi="Times New Roman" w:cs="Times New Roman"/>
                <w:sz w:val="24"/>
                <w:szCs w:val="24"/>
              </w:rPr>
            </w:pPr>
            <w:r w:rsidRPr="007A4296">
              <w:rPr>
                <w:rFonts w:ascii="Times New Roman" w:eastAsia="Times New Roman" w:hAnsi="Times New Roman" w:cs="Times New Roman"/>
                <w:sz w:val="24"/>
                <w:szCs w:val="24"/>
              </w:rPr>
              <w:t xml:space="preserve">Scout provides the TLC </w:t>
            </w:r>
            <w:r w:rsidR="00C52201" w:rsidRPr="007A4296">
              <w:rPr>
                <w:rFonts w:ascii="Times New Roman" w:eastAsia="Times New Roman" w:hAnsi="Times New Roman" w:cs="Times New Roman"/>
                <w:sz w:val="24"/>
                <w:szCs w:val="24"/>
              </w:rPr>
              <w:t>with</w:t>
            </w:r>
            <w:r w:rsidRPr="007A4296">
              <w:rPr>
                <w:rFonts w:ascii="Times New Roman" w:eastAsia="Times New Roman" w:hAnsi="Times New Roman" w:cs="Times New Roman"/>
                <w:sz w:val="24"/>
                <w:szCs w:val="24"/>
              </w:rPr>
              <w:t xml:space="preserve"> his/her identification information</w:t>
            </w:r>
            <w:r w:rsidR="00C52201" w:rsidRPr="007A4296">
              <w:rPr>
                <w:rFonts w:ascii="Times New Roman" w:eastAsia="Times New Roman" w:hAnsi="Times New Roman" w:cs="Times New Roman"/>
                <w:sz w:val="24"/>
                <w:szCs w:val="24"/>
              </w:rPr>
              <w:t xml:space="preserve"> </w:t>
            </w:r>
            <w:r w:rsidR="00427877">
              <w:rPr>
                <w:rFonts w:ascii="Times New Roman" w:eastAsia="Times New Roman" w:hAnsi="Times New Roman" w:cs="Times New Roman"/>
                <w:sz w:val="24"/>
                <w:szCs w:val="24"/>
              </w:rPr>
              <w:t xml:space="preserve">using </w:t>
            </w:r>
            <w:r w:rsidR="00C52201" w:rsidRPr="007A4296">
              <w:rPr>
                <w:rFonts w:ascii="Times New Roman" w:eastAsia="Times New Roman" w:hAnsi="Times New Roman" w:cs="Times New Roman"/>
                <w:sz w:val="24"/>
                <w:szCs w:val="24"/>
              </w:rPr>
              <w:t xml:space="preserve">which </w:t>
            </w:r>
            <w:r w:rsidR="00751C30" w:rsidRPr="007A4296">
              <w:rPr>
                <w:rFonts w:ascii="Times New Roman" w:eastAsia="Times New Roman" w:hAnsi="Times New Roman" w:cs="Times New Roman"/>
                <w:sz w:val="24"/>
                <w:szCs w:val="24"/>
              </w:rPr>
              <w:t xml:space="preserve">the Scout can be searched </w:t>
            </w:r>
            <w:r w:rsidR="00427877">
              <w:rPr>
                <w:rFonts w:ascii="Times New Roman" w:eastAsia="Times New Roman" w:hAnsi="Times New Roman" w:cs="Times New Roman"/>
                <w:sz w:val="24"/>
                <w:szCs w:val="24"/>
              </w:rPr>
              <w:t xml:space="preserve">for </w:t>
            </w:r>
            <w:r w:rsidR="00751C30" w:rsidRPr="007A4296">
              <w:rPr>
                <w:rFonts w:ascii="Times New Roman" w:eastAsia="Times New Roman" w:hAnsi="Times New Roman" w:cs="Times New Roman"/>
                <w:sz w:val="24"/>
                <w:szCs w:val="24"/>
              </w:rPr>
              <w:t>(</w:t>
            </w:r>
            <w:r w:rsidRPr="007A4296">
              <w:rPr>
                <w:rFonts w:ascii="Times New Roman" w:eastAsia="Times New Roman" w:hAnsi="Times New Roman" w:cs="Times New Roman"/>
                <w:sz w:val="24"/>
                <w:szCs w:val="24"/>
              </w:rPr>
              <w:t xml:space="preserve">including </w:t>
            </w:r>
            <w:r w:rsidR="00EC061D" w:rsidRPr="007A4296">
              <w:rPr>
                <w:rFonts w:ascii="Times New Roman" w:eastAsia="Times New Roman" w:hAnsi="Times New Roman" w:cs="Times New Roman"/>
                <w:sz w:val="24"/>
                <w:szCs w:val="24"/>
              </w:rPr>
              <w:t xml:space="preserve">one or more of </w:t>
            </w:r>
            <w:r w:rsidRPr="007A4296">
              <w:rPr>
                <w:rFonts w:ascii="Times New Roman" w:eastAsia="Times New Roman" w:hAnsi="Times New Roman" w:cs="Times New Roman"/>
                <w:sz w:val="24"/>
                <w:szCs w:val="24"/>
              </w:rPr>
              <w:t xml:space="preserve">ID, first name, last name, middle name, date of birth, phone number, email, and </w:t>
            </w:r>
            <w:r w:rsidR="00F20981">
              <w:rPr>
                <w:rFonts w:ascii="Times New Roman" w:eastAsia="Times New Roman" w:hAnsi="Times New Roman" w:cs="Times New Roman"/>
                <w:sz w:val="24"/>
                <w:szCs w:val="24"/>
              </w:rPr>
              <w:t>TROOP</w:t>
            </w:r>
            <w:r w:rsidRPr="007A4296">
              <w:rPr>
                <w:rFonts w:ascii="Times New Roman" w:eastAsia="Times New Roman" w:hAnsi="Times New Roman" w:cs="Times New Roman"/>
                <w:sz w:val="24"/>
                <w:szCs w:val="24"/>
              </w:rPr>
              <w:t>ID</w:t>
            </w:r>
            <w:r w:rsidR="00EC061D" w:rsidRPr="007A4296">
              <w:rPr>
                <w:rFonts w:ascii="Times New Roman" w:eastAsia="Times New Roman" w:hAnsi="Times New Roman" w:cs="Times New Roman"/>
                <w:sz w:val="24"/>
                <w:szCs w:val="24"/>
              </w:rPr>
              <w:t>).</w:t>
            </w:r>
          </w:p>
          <w:p w14:paraId="7E84272E" w14:textId="59671DF8" w:rsidR="007A4296" w:rsidRDefault="00E5486D" w:rsidP="00265814">
            <w:pPr>
              <w:pStyle w:val="ListParagraph"/>
              <w:numPr>
                <w:ilvl w:val="0"/>
                <w:numId w:val="17"/>
              </w:numPr>
              <w:spacing w:before="100" w:beforeAutospacing="1" w:after="100" w:afterAutospacing="1" w:line="240" w:lineRule="auto"/>
              <w:textAlignment w:val="baseline"/>
              <w:rPr>
                <w:rFonts w:ascii="Times New Roman" w:eastAsia="Times New Roman" w:hAnsi="Times New Roman" w:cs="Times New Roman"/>
                <w:sz w:val="24"/>
                <w:szCs w:val="24"/>
              </w:rPr>
            </w:pPr>
            <w:r w:rsidRPr="007A4296">
              <w:rPr>
                <w:rFonts w:ascii="Times New Roman" w:eastAsia="Times New Roman" w:hAnsi="Times New Roman" w:cs="Times New Roman"/>
                <w:sz w:val="24"/>
                <w:szCs w:val="24"/>
              </w:rPr>
              <w:t>TLC</w:t>
            </w:r>
            <w:r w:rsidR="00DC127B" w:rsidRPr="007A4296">
              <w:rPr>
                <w:rFonts w:ascii="Times New Roman" w:eastAsia="Times New Roman" w:hAnsi="Times New Roman" w:cs="Times New Roman"/>
                <w:sz w:val="24"/>
                <w:szCs w:val="24"/>
              </w:rPr>
              <w:t xml:space="preserve"> retrieves ALL </w:t>
            </w:r>
            <w:r w:rsidR="00187DB3" w:rsidRPr="007A4296">
              <w:rPr>
                <w:rFonts w:ascii="Times New Roman" w:eastAsia="Times New Roman" w:hAnsi="Times New Roman" w:cs="Times New Roman"/>
                <w:sz w:val="24"/>
                <w:szCs w:val="24"/>
              </w:rPr>
              <w:t>“Scout” records</w:t>
            </w:r>
            <w:r w:rsidR="0015195F" w:rsidRPr="007A4296">
              <w:rPr>
                <w:rFonts w:ascii="Times New Roman" w:eastAsia="Times New Roman" w:hAnsi="Times New Roman" w:cs="Times New Roman"/>
                <w:sz w:val="24"/>
                <w:szCs w:val="24"/>
              </w:rPr>
              <w:t xml:space="preserve"> </w:t>
            </w:r>
            <w:r w:rsidR="002747FE" w:rsidRPr="007A4296">
              <w:rPr>
                <w:rFonts w:ascii="Times New Roman" w:eastAsia="Times New Roman" w:hAnsi="Times New Roman" w:cs="Times New Roman"/>
                <w:sz w:val="24"/>
                <w:szCs w:val="24"/>
              </w:rPr>
              <w:t xml:space="preserve">from the </w:t>
            </w:r>
            <w:r w:rsidR="00303B41">
              <w:rPr>
                <w:rFonts w:ascii="Times New Roman" w:eastAsia="Times New Roman" w:hAnsi="Times New Roman" w:cs="Times New Roman"/>
                <w:sz w:val="24"/>
                <w:szCs w:val="24"/>
              </w:rPr>
              <w:t>“</w:t>
            </w:r>
            <w:r w:rsidR="002747FE" w:rsidRPr="007A4296">
              <w:rPr>
                <w:rFonts w:ascii="Times New Roman" w:eastAsia="Times New Roman" w:hAnsi="Times New Roman" w:cs="Times New Roman"/>
                <w:sz w:val="24"/>
                <w:szCs w:val="24"/>
              </w:rPr>
              <w:t>Scout</w:t>
            </w:r>
            <w:r w:rsidR="00303B41">
              <w:rPr>
                <w:rFonts w:ascii="Times New Roman" w:eastAsia="Times New Roman" w:hAnsi="Times New Roman" w:cs="Times New Roman"/>
                <w:sz w:val="24"/>
                <w:szCs w:val="24"/>
              </w:rPr>
              <w:t>”</w:t>
            </w:r>
            <w:r w:rsidR="002747FE" w:rsidRPr="007A4296">
              <w:rPr>
                <w:rFonts w:ascii="Times New Roman" w:eastAsia="Times New Roman" w:hAnsi="Times New Roman" w:cs="Times New Roman"/>
                <w:sz w:val="24"/>
                <w:szCs w:val="24"/>
              </w:rPr>
              <w:t xml:space="preserve"> folder</w:t>
            </w:r>
            <w:r w:rsidR="00BB1846" w:rsidRPr="007A4296">
              <w:rPr>
                <w:rFonts w:ascii="Times New Roman" w:eastAsia="Times New Roman" w:hAnsi="Times New Roman" w:cs="Times New Roman"/>
                <w:sz w:val="24"/>
                <w:szCs w:val="24"/>
              </w:rPr>
              <w:t xml:space="preserve"> and creates a</w:t>
            </w:r>
            <w:r w:rsidR="00613C04" w:rsidRPr="007A4296">
              <w:rPr>
                <w:rFonts w:ascii="Times New Roman" w:eastAsia="Times New Roman" w:hAnsi="Times New Roman" w:cs="Times New Roman"/>
                <w:sz w:val="24"/>
                <w:szCs w:val="24"/>
              </w:rPr>
              <w:t xml:space="preserve"> </w:t>
            </w:r>
            <w:r w:rsidR="00BB1846" w:rsidRPr="007A4296">
              <w:rPr>
                <w:rFonts w:ascii="Times New Roman" w:eastAsia="Times New Roman" w:hAnsi="Times New Roman" w:cs="Times New Roman"/>
                <w:sz w:val="24"/>
                <w:szCs w:val="24"/>
              </w:rPr>
              <w:t>collection</w:t>
            </w:r>
            <w:r w:rsidR="003362F4" w:rsidRPr="007A4296">
              <w:rPr>
                <w:rFonts w:ascii="Times New Roman" w:eastAsia="Times New Roman" w:hAnsi="Times New Roman" w:cs="Times New Roman"/>
                <w:sz w:val="24"/>
                <w:szCs w:val="24"/>
              </w:rPr>
              <w:t xml:space="preserve"> </w:t>
            </w:r>
            <w:r w:rsidR="00305AFE" w:rsidRPr="007A4296">
              <w:rPr>
                <w:rFonts w:ascii="Times New Roman" w:eastAsia="Times New Roman" w:hAnsi="Times New Roman" w:cs="Times New Roman"/>
                <w:sz w:val="24"/>
                <w:szCs w:val="24"/>
              </w:rPr>
              <w:t xml:space="preserve">of all </w:t>
            </w:r>
            <w:r w:rsidR="00303B41">
              <w:rPr>
                <w:rFonts w:ascii="Times New Roman" w:eastAsia="Times New Roman" w:hAnsi="Times New Roman" w:cs="Times New Roman"/>
                <w:sz w:val="24"/>
                <w:szCs w:val="24"/>
              </w:rPr>
              <w:t>“</w:t>
            </w:r>
            <w:r w:rsidR="00305AFE" w:rsidRPr="007A4296">
              <w:rPr>
                <w:rFonts w:ascii="Times New Roman" w:eastAsia="Times New Roman" w:hAnsi="Times New Roman" w:cs="Times New Roman"/>
                <w:sz w:val="24"/>
                <w:szCs w:val="24"/>
              </w:rPr>
              <w:t>Scout</w:t>
            </w:r>
            <w:r w:rsidR="00303B41">
              <w:rPr>
                <w:rFonts w:ascii="Times New Roman" w:eastAsia="Times New Roman" w:hAnsi="Times New Roman" w:cs="Times New Roman"/>
                <w:sz w:val="24"/>
                <w:szCs w:val="24"/>
              </w:rPr>
              <w:t>”</w:t>
            </w:r>
            <w:r w:rsidR="00305AFE" w:rsidRPr="007A4296">
              <w:rPr>
                <w:rFonts w:ascii="Times New Roman" w:eastAsia="Times New Roman" w:hAnsi="Times New Roman" w:cs="Times New Roman"/>
                <w:sz w:val="24"/>
                <w:szCs w:val="24"/>
              </w:rPr>
              <w:t xml:space="preserve"> records </w:t>
            </w:r>
            <w:r w:rsidR="00EC061D" w:rsidRPr="007A4296">
              <w:rPr>
                <w:rFonts w:ascii="Times New Roman" w:eastAsia="Times New Roman" w:hAnsi="Times New Roman" w:cs="Times New Roman"/>
                <w:sz w:val="24"/>
                <w:szCs w:val="24"/>
              </w:rPr>
              <w:t xml:space="preserve">matching the </w:t>
            </w:r>
            <w:r w:rsidR="00BE7E16" w:rsidRPr="007A4296">
              <w:rPr>
                <w:rFonts w:ascii="Times New Roman" w:eastAsia="Times New Roman" w:hAnsi="Times New Roman" w:cs="Times New Roman"/>
                <w:sz w:val="24"/>
                <w:szCs w:val="24"/>
              </w:rPr>
              <w:t>search criteria</w:t>
            </w:r>
            <w:r w:rsidR="00303B41">
              <w:rPr>
                <w:rFonts w:ascii="Times New Roman" w:eastAsia="Times New Roman" w:hAnsi="Times New Roman" w:cs="Times New Roman"/>
                <w:sz w:val="24"/>
                <w:szCs w:val="24"/>
              </w:rPr>
              <w:t xml:space="preserve"> </w:t>
            </w:r>
            <w:r w:rsidR="00895346">
              <w:rPr>
                <w:rFonts w:ascii="Times New Roman" w:eastAsia="Times New Roman" w:hAnsi="Times New Roman" w:cs="Times New Roman"/>
                <w:sz w:val="24"/>
                <w:szCs w:val="24"/>
              </w:rPr>
              <w:t xml:space="preserve">provided </w:t>
            </w:r>
            <w:r w:rsidR="42AB4F12" w:rsidRPr="61C361AF">
              <w:rPr>
                <w:rFonts w:ascii="Times New Roman" w:eastAsia="Times New Roman" w:hAnsi="Times New Roman" w:cs="Times New Roman"/>
                <w:sz w:val="24"/>
                <w:szCs w:val="24"/>
              </w:rPr>
              <w:t xml:space="preserve">in </w:t>
            </w:r>
            <w:r w:rsidR="00303B41">
              <w:rPr>
                <w:rFonts w:ascii="Times New Roman" w:eastAsia="Times New Roman" w:hAnsi="Times New Roman" w:cs="Times New Roman"/>
                <w:sz w:val="24"/>
                <w:szCs w:val="24"/>
              </w:rPr>
              <w:t>step 3.</w:t>
            </w:r>
          </w:p>
          <w:p w14:paraId="7317D1A2" w14:textId="23C114A5" w:rsidR="007A4296" w:rsidRDefault="00ED2D50" w:rsidP="00265814">
            <w:pPr>
              <w:pStyle w:val="ListParagraph"/>
              <w:numPr>
                <w:ilvl w:val="0"/>
                <w:numId w:val="17"/>
              </w:numPr>
              <w:spacing w:before="100" w:beforeAutospacing="1" w:after="100" w:afterAutospacing="1" w:line="240" w:lineRule="auto"/>
              <w:textAlignment w:val="baseline"/>
              <w:rPr>
                <w:rFonts w:ascii="Times New Roman" w:eastAsia="Times New Roman" w:hAnsi="Times New Roman" w:cs="Times New Roman"/>
                <w:sz w:val="24"/>
                <w:szCs w:val="24"/>
              </w:rPr>
            </w:pPr>
            <w:r w:rsidRPr="007A4296">
              <w:rPr>
                <w:rFonts w:ascii="Times New Roman" w:eastAsia="Times New Roman" w:hAnsi="Times New Roman" w:cs="Times New Roman"/>
                <w:sz w:val="24"/>
                <w:szCs w:val="24"/>
              </w:rPr>
              <w:t>T</w:t>
            </w:r>
            <w:r w:rsidR="00E5486D" w:rsidRPr="007A4296">
              <w:rPr>
                <w:rFonts w:ascii="Times New Roman" w:eastAsia="Times New Roman" w:hAnsi="Times New Roman" w:cs="Times New Roman"/>
                <w:sz w:val="24"/>
                <w:szCs w:val="24"/>
              </w:rPr>
              <w:t xml:space="preserve">LC </w:t>
            </w:r>
            <w:r w:rsidR="00A56961" w:rsidRPr="007A4296">
              <w:rPr>
                <w:rFonts w:ascii="Times New Roman" w:eastAsia="Times New Roman" w:hAnsi="Times New Roman" w:cs="Times New Roman"/>
                <w:sz w:val="24"/>
                <w:szCs w:val="24"/>
              </w:rPr>
              <w:t>hands</w:t>
            </w:r>
            <w:r w:rsidR="006F59F8" w:rsidRPr="007A4296">
              <w:rPr>
                <w:rFonts w:ascii="Times New Roman" w:eastAsia="Times New Roman" w:hAnsi="Times New Roman" w:cs="Times New Roman"/>
                <w:sz w:val="24"/>
                <w:szCs w:val="24"/>
              </w:rPr>
              <w:t xml:space="preserve"> the </w:t>
            </w:r>
            <w:r w:rsidR="00BB1846" w:rsidRPr="007A4296">
              <w:rPr>
                <w:rFonts w:ascii="Times New Roman" w:eastAsia="Times New Roman" w:hAnsi="Times New Roman" w:cs="Times New Roman"/>
                <w:sz w:val="24"/>
                <w:szCs w:val="24"/>
              </w:rPr>
              <w:t>Scout</w:t>
            </w:r>
            <w:r w:rsidR="00E5486D" w:rsidRPr="007A4296">
              <w:rPr>
                <w:rFonts w:ascii="Times New Roman" w:eastAsia="Times New Roman" w:hAnsi="Times New Roman" w:cs="Times New Roman"/>
                <w:sz w:val="24"/>
                <w:szCs w:val="24"/>
              </w:rPr>
              <w:t xml:space="preserve"> </w:t>
            </w:r>
            <w:r w:rsidR="00BE7E16" w:rsidRPr="007A4296">
              <w:rPr>
                <w:rFonts w:ascii="Times New Roman" w:eastAsia="Times New Roman" w:hAnsi="Times New Roman" w:cs="Times New Roman"/>
                <w:sz w:val="24"/>
                <w:szCs w:val="24"/>
              </w:rPr>
              <w:t>the</w:t>
            </w:r>
            <w:r w:rsidR="001854A6" w:rsidRPr="007A4296">
              <w:rPr>
                <w:rFonts w:ascii="Times New Roman" w:eastAsia="Times New Roman" w:hAnsi="Times New Roman" w:cs="Times New Roman"/>
                <w:sz w:val="24"/>
                <w:szCs w:val="24"/>
              </w:rPr>
              <w:t xml:space="preserve"> collection of </w:t>
            </w:r>
            <w:r w:rsidR="002B350A">
              <w:rPr>
                <w:rFonts w:ascii="Times New Roman" w:eastAsia="Times New Roman" w:hAnsi="Times New Roman" w:cs="Times New Roman"/>
                <w:sz w:val="24"/>
                <w:szCs w:val="24"/>
              </w:rPr>
              <w:t>“</w:t>
            </w:r>
            <w:r w:rsidR="001854A6" w:rsidRPr="007A4296">
              <w:rPr>
                <w:rFonts w:ascii="Times New Roman" w:eastAsia="Times New Roman" w:hAnsi="Times New Roman" w:cs="Times New Roman"/>
                <w:sz w:val="24"/>
                <w:szCs w:val="24"/>
              </w:rPr>
              <w:t>Scout</w:t>
            </w:r>
            <w:r w:rsidR="002B350A">
              <w:rPr>
                <w:rFonts w:ascii="Times New Roman" w:eastAsia="Times New Roman" w:hAnsi="Times New Roman" w:cs="Times New Roman"/>
                <w:sz w:val="24"/>
                <w:szCs w:val="24"/>
              </w:rPr>
              <w:t>”</w:t>
            </w:r>
            <w:r w:rsidR="001854A6" w:rsidRPr="007A4296">
              <w:rPr>
                <w:rFonts w:ascii="Times New Roman" w:eastAsia="Times New Roman" w:hAnsi="Times New Roman" w:cs="Times New Roman"/>
                <w:sz w:val="24"/>
                <w:szCs w:val="24"/>
              </w:rPr>
              <w:t xml:space="preserve"> records</w:t>
            </w:r>
            <w:r w:rsidR="00F537BC">
              <w:rPr>
                <w:rFonts w:ascii="Times New Roman" w:eastAsia="Times New Roman" w:hAnsi="Times New Roman" w:cs="Times New Roman"/>
                <w:sz w:val="24"/>
                <w:szCs w:val="24"/>
              </w:rPr>
              <w:t xml:space="preserve"> and asks them to </w:t>
            </w:r>
            <w:r w:rsidR="006C4B52">
              <w:rPr>
                <w:rFonts w:ascii="Times New Roman" w:eastAsia="Times New Roman" w:hAnsi="Times New Roman" w:cs="Times New Roman"/>
                <w:sz w:val="24"/>
                <w:szCs w:val="24"/>
              </w:rPr>
              <w:t>select the desired record.</w:t>
            </w:r>
          </w:p>
          <w:p w14:paraId="0B8FDE80" w14:textId="4141BEC1" w:rsidR="00467CAB" w:rsidRDefault="002D4B8C" w:rsidP="00265814">
            <w:pPr>
              <w:pStyle w:val="ListParagraph"/>
              <w:numPr>
                <w:ilvl w:val="0"/>
                <w:numId w:val="17"/>
              </w:numPr>
              <w:spacing w:before="100" w:beforeAutospacing="1" w:after="100" w:afterAutospacing="1" w:line="240" w:lineRule="auto"/>
              <w:textAlignment w:val="baseline"/>
              <w:rPr>
                <w:rFonts w:ascii="Times New Roman" w:eastAsia="Times New Roman" w:hAnsi="Times New Roman" w:cs="Times New Roman"/>
                <w:sz w:val="24"/>
                <w:szCs w:val="24"/>
              </w:rPr>
            </w:pPr>
            <w:r w:rsidRPr="007A4296">
              <w:rPr>
                <w:rFonts w:ascii="Times New Roman" w:eastAsia="Times New Roman" w:hAnsi="Times New Roman" w:cs="Times New Roman"/>
                <w:sz w:val="24"/>
                <w:szCs w:val="24"/>
              </w:rPr>
              <w:t>Scout</w:t>
            </w:r>
            <w:r w:rsidR="00692540" w:rsidRPr="007A4296">
              <w:rPr>
                <w:rFonts w:ascii="Times New Roman" w:eastAsia="Times New Roman" w:hAnsi="Times New Roman" w:cs="Times New Roman"/>
                <w:sz w:val="24"/>
                <w:szCs w:val="24"/>
              </w:rPr>
              <w:t xml:space="preserve"> </w:t>
            </w:r>
            <w:r w:rsidR="00E5486D" w:rsidRPr="007A4296">
              <w:rPr>
                <w:rFonts w:ascii="Times New Roman" w:eastAsia="Times New Roman" w:hAnsi="Times New Roman" w:cs="Times New Roman"/>
                <w:sz w:val="24"/>
                <w:szCs w:val="24"/>
              </w:rPr>
              <w:t>select</w:t>
            </w:r>
            <w:r w:rsidR="009E4679" w:rsidRPr="007A4296">
              <w:rPr>
                <w:rFonts w:ascii="Times New Roman" w:eastAsia="Times New Roman" w:hAnsi="Times New Roman" w:cs="Times New Roman"/>
                <w:sz w:val="24"/>
                <w:szCs w:val="24"/>
              </w:rPr>
              <w:t>s</w:t>
            </w:r>
            <w:r w:rsidR="00E5486D" w:rsidRPr="007A4296">
              <w:rPr>
                <w:rFonts w:ascii="Times New Roman" w:eastAsia="Times New Roman" w:hAnsi="Times New Roman" w:cs="Times New Roman"/>
                <w:sz w:val="24"/>
                <w:szCs w:val="24"/>
              </w:rPr>
              <w:t xml:space="preserve"> the</w:t>
            </w:r>
            <w:r w:rsidR="00C9100F" w:rsidRPr="007A4296">
              <w:rPr>
                <w:rFonts w:ascii="Times New Roman" w:eastAsia="Times New Roman" w:hAnsi="Times New Roman" w:cs="Times New Roman"/>
                <w:sz w:val="24"/>
                <w:szCs w:val="24"/>
              </w:rPr>
              <w:t xml:space="preserve"> ID of</w:t>
            </w:r>
            <w:r w:rsidR="00E5486D" w:rsidRPr="007A4296">
              <w:rPr>
                <w:rFonts w:ascii="Times New Roman" w:eastAsia="Times New Roman" w:hAnsi="Times New Roman" w:cs="Times New Roman"/>
                <w:sz w:val="24"/>
                <w:szCs w:val="24"/>
              </w:rPr>
              <w:t xml:space="preserve"> desired record from the collection</w:t>
            </w:r>
            <w:r w:rsidR="00E81A3F" w:rsidRPr="007A4296">
              <w:rPr>
                <w:rFonts w:ascii="Times New Roman" w:eastAsia="Times New Roman" w:hAnsi="Times New Roman" w:cs="Times New Roman"/>
                <w:sz w:val="24"/>
                <w:szCs w:val="24"/>
              </w:rPr>
              <w:t xml:space="preserve"> and </w:t>
            </w:r>
            <w:r w:rsidR="007765A5" w:rsidRPr="007A4296">
              <w:rPr>
                <w:rFonts w:ascii="Times New Roman" w:eastAsia="Times New Roman" w:hAnsi="Times New Roman" w:cs="Times New Roman"/>
                <w:sz w:val="24"/>
                <w:szCs w:val="24"/>
              </w:rPr>
              <w:t>sends it to TLC</w:t>
            </w:r>
            <w:r w:rsidR="0036094C" w:rsidRPr="007A4296">
              <w:rPr>
                <w:rFonts w:ascii="Times New Roman" w:eastAsia="Times New Roman" w:hAnsi="Times New Roman" w:cs="Times New Roman"/>
                <w:sz w:val="24"/>
                <w:szCs w:val="24"/>
              </w:rPr>
              <w:t>.</w:t>
            </w:r>
          </w:p>
          <w:p w14:paraId="24F0326B" w14:textId="18F8187C" w:rsidR="00467CAB" w:rsidRDefault="00891FB5" w:rsidP="00265814">
            <w:pPr>
              <w:pStyle w:val="ListParagraph"/>
              <w:numPr>
                <w:ilvl w:val="0"/>
                <w:numId w:val="17"/>
              </w:numPr>
              <w:spacing w:before="100" w:beforeAutospacing="1" w:after="100" w:afterAutospacing="1" w:line="240" w:lineRule="auto"/>
              <w:textAlignment w:val="baseline"/>
              <w:rPr>
                <w:rFonts w:ascii="Times New Roman" w:eastAsia="Times New Roman" w:hAnsi="Times New Roman" w:cs="Times New Roman"/>
                <w:sz w:val="24"/>
                <w:szCs w:val="24"/>
              </w:rPr>
            </w:pPr>
            <w:r w:rsidRPr="00467CAB">
              <w:rPr>
                <w:rFonts w:ascii="Times New Roman" w:eastAsia="Times New Roman" w:hAnsi="Times New Roman" w:cs="Times New Roman"/>
                <w:sz w:val="24"/>
                <w:szCs w:val="24"/>
              </w:rPr>
              <w:t>TLC uses th</w:t>
            </w:r>
            <w:r w:rsidR="00895346">
              <w:rPr>
                <w:rFonts w:ascii="Times New Roman" w:eastAsia="Times New Roman" w:hAnsi="Times New Roman" w:cs="Times New Roman"/>
                <w:sz w:val="24"/>
                <w:szCs w:val="24"/>
              </w:rPr>
              <w:t>e</w:t>
            </w:r>
            <w:r w:rsidRPr="00467CAB">
              <w:rPr>
                <w:rFonts w:ascii="Times New Roman" w:eastAsia="Times New Roman" w:hAnsi="Times New Roman" w:cs="Times New Roman"/>
                <w:sz w:val="24"/>
                <w:szCs w:val="24"/>
              </w:rPr>
              <w:t xml:space="preserve"> ID to retrieve the desired record from the collection cre</w:t>
            </w:r>
            <w:r w:rsidR="008747F5" w:rsidRPr="00467CAB">
              <w:rPr>
                <w:rFonts w:ascii="Times New Roman" w:eastAsia="Times New Roman" w:hAnsi="Times New Roman" w:cs="Times New Roman"/>
                <w:sz w:val="24"/>
                <w:szCs w:val="24"/>
              </w:rPr>
              <w:t>a</w:t>
            </w:r>
            <w:r w:rsidRPr="00467CAB">
              <w:rPr>
                <w:rFonts w:ascii="Times New Roman" w:eastAsia="Times New Roman" w:hAnsi="Times New Roman" w:cs="Times New Roman"/>
                <w:sz w:val="24"/>
                <w:szCs w:val="24"/>
              </w:rPr>
              <w:t xml:space="preserve">ted in Step </w:t>
            </w:r>
            <w:r w:rsidR="00C235C5">
              <w:rPr>
                <w:rFonts w:ascii="Times New Roman" w:eastAsia="Times New Roman" w:hAnsi="Times New Roman" w:cs="Times New Roman"/>
                <w:sz w:val="24"/>
                <w:szCs w:val="24"/>
              </w:rPr>
              <w:t>4</w:t>
            </w:r>
            <w:r w:rsidRPr="00467CAB">
              <w:rPr>
                <w:rFonts w:ascii="Times New Roman" w:eastAsia="Times New Roman" w:hAnsi="Times New Roman" w:cs="Times New Roman"/>
                <w:sz w:val="24"/>
                <w:szCs w:val="24"/>
              </w:rPr>
              <w:t>.</w:t>
            </w:r>
            <w:r w:rsidR="007765A5" w:rsidRPr="00467CAB">
              <w:rPr>
                <w:rFonts w:ascii="Times New Roman" w:eastAsia="Times New Roman" w:hAnsi="Times New Roman" w:cs="Times New Roman"/>
                <w:sz w:val="24"/>
                <w:szCs w:val="24"/>
              </w:rPr>
              <w:t xml:space="preserve"> </w:t>
            </w:r>
          </w:p>
          <w:p w14:paraId="6D19744E" w14:textId="7EC902D1" w:rsidR="00467CAB" w:rsidRDefault="008747F5" w:rsidP="00265814">
            <w:pPr>
              <w:pStyle w:val="ListParagraph"/>
              <w:numPr>
                <w:ilvl w:val="0"/>
                <w:numId w:val="17"/>
              </w:numPr>
              <w:spacing w:before="100" w:beforeAutospacing="1" w:after="100" w:afterAutospacing="1" w:line="240" w:lineRule="auto"/>
              <w:textAlignment w:val="baseline"/>
              <w:rPr>
                <w:rFonts w:ascii="Times New Roman" w:eastAsia="Times New Roman" w:hAnsi="Times New Roman" w:cs="Times New Roman"/>
                <w:sz w:val="24"/>
                <w:szCs w:val="24"/>
              </w:rPr>
            </w:pPr>
            <w:r w:rsidRPr="00467CAB">
              <w:rPr>
                <w:rFonts w:ascii="Times New Roman" w:eastAsia="Times New Roman" w:hAnsi="Times New Roman" w:cs="Times New Roman"/>
                <w:sz w:val="24"/>
                <w:szCs w:val="24"/>
              </w:rPr>
              <w:t xml:space="preserve">TLC provides this </w:t>
            </w:r>
            <w:r w:rsidR="73E95A48" w:rsidRPr="61C361AF">
              <w:rPr>
                <w:rFonts w:ascii="Times New Roman" w:eastAsia="Times New Roman" w:hAnsi="Times New Roman" w:cs="Times New Roman"/>
                <w:sz w:val="24"/>
                <w:szCs w:val="24"/>
              </w:rPr>
              <w:t>“</w:t>
            </w:r>
            <w:r w:rsidRPr="00467CAB">
              <w:rPr>
                <w:rFonts w:ascii="Times New Roman" w:eastAsia="Times New Roman" w:hAnsi="Times New Roman" w:cs="Times New Roman"/>
                <w:sz w:val="24"/>
                <w:szCs w:val="24"/>
              </w:rPr>
              <w:t>Scout</w:t>
            </w:r>
            <w:r w:rsidR="3A276555" w:rsidRPr="370D1841">
              <w:rPr>
                <w:rFonts w:ascii="Times New Roman" w:eastAsia="Times New Roman" w:hAnsi="Times New Roman" w:cs="Times New Roman"/>
                <w:sz w:val="24"/>
                <w:szCs w:val="24"/>
              </w:rPr>
              <w:t>”</w:t>
            </w:r>
            <w:r w:rsidRPr="00467CAB">
              <w:rPr>
                <w:rFonts w:ascii="Times New Roman" w:eastAsia="Times New Roman" w:hAnsi="Times New Roman" w:cs="Times New Roman"/>
                <w:sz w:val="24"/>
                <w:szCs w:val="24"/>
              </w:rPr>
              <w:t xml:space="preserve"> record to the Scout and requests them to make the desired changes.</w:t>
            </w:r>
          </w:p>
          <w:p w14:paraId="3CA84125" w14:textId="39BB170D" w:rsidR="00467CAB" w:rsidRDefault="00E81A3F" w:rsidP="00265814">
            <w:pPr>
              <w:pStyle w:val="ListParagraph"/>
              <w:numPr>
                <w:ilvl w:val="0"/>
                <w:numId w:val="17"/>
              </w:numPr>
              <w:spacing w:before="100" w:beforeAutospacing="1" w:after="100" w:afterAutospacing="1" w:line="240" w:lineRule="auto"/>
              <w:textAlignment w:val="baseline"/>
              <w:rPr>
                <w:rFonts w:ascii="Times New Roman" w:eastAsia="Times New Roman" w:hAnsi="Times New Roman" w:cs="Times New Roman"/>
                <w:sz w:val="24"/>
                <w:szCs w:val="24"/>
              </w:rPr>
            </w:pPr>
            <w:r w:rsidRPr="00467CAB">
              <w:rPr>
                <w:rFonts w:ascii="Times New Roman" w:eastAsia="Times New Roman" w:hAnsi="Times New Roman" w:cs="Times New Roman"/>
                <w:sz w:val="24"/>
                <w:szCs w:val="24"/>
              </w:rPr>
              <w:t xml:space="preserve">Scout </w:t>
            </w:r>
            <w:r w:rsidR="00FE522E" w:rsidRPr="00467CAB">
              <w:rPr>
                <w:rFonts w:ascii="Times New Roman" w:eastAsia="Times New Roman" w:hAnsi="Times New Roman" w:cs="Times New Roman"/>
                <w:sz w:val="24"/>
                <w:szCs w:val="24"/>
              </w:rPr>
              <w:t xml:space="preserve">makes changes to the </w:t>
            </w:r>
            <w:r w:rsidR="09C96945" w:rsidRPr="50409615">
              <w:rPr>
                <w:rFonts w:ascii="Times New Roman" w:eastAsia="Times New Roman" w:hAnsi="Times New Roman" w:cs="Times New Roman"/>
                <w:sz w:val="24"/>
                <w:szCs w:val="24"/>
              </w:rPr>
              <w:t>“</w:t>
            </w:r>
            <w:r w:rsidR="00FE522E" w:rsidRPr="00467CAB">
              <w:rPr>
                <w:rFonts w:ascii="Times New Roman" w:eastAsia="Times New Roman" w:hAnsi="Times New Roman" w:cs="Times New Roman"/>
                <w:sz w:val="24"/>
                <w:szCs w:val="24"/>
              </w:rPr>
              <w:t>Scout</w:t>
            </w:r>
            <w:r w:rsidR="78B17973" w:rsidRPr="50409615">
              <w:rPr>
                <w:rFonts w:ascii="Times New Roman" w:eastAsia="Times New Roman" w:hAnsi="Times New Roman" w:cs="Times New Roman"/>
                <w:sz w:val="24"/>
                <w:szCs w:val="24"/>
              </w:rPr>
              <w:t>”</w:t>
            </w:r>
            <w:r w:rsidR="00FE522E" w:rsidRPr="00467CAB">
              <w:rPr>
                <w:rFonts w:ascii="Times New Roman" w:eastAsia="Times New Roman" w:hAnsi="Times New Roman" w:cs="Times New Roman"/>
                <w:sz w:val="24"/>
                <w:szCs w:val="24"/>
              </w:rPr>
              <w:t xml:space="preserve"> record and hands it back to the TLC.</w:t>
            </w:r>
          </w:p>
          <w:p w14:paraId="5C4AF92D" w14:textId="50EF9F9E" w:rsidR="00467CAB" w:rsidRDefault="00641F37" w:rsidP="00265814">
            <w:pPr>
              <w:pStyle w:val="ListParagraph"/>
              <w:numPr>
                <w:ilvl w:val="0"/>
                <w:numId w:val="17"/>
              </w:numPr>
              <w:spacing w:before="100" w:beforeAutospacing="1" w:after="100" w:afterAutospacing="1" w:line="240" w:lineRule="auto"/>
              <w:textAlignment w:val="baseline"/>
              <w:rPr>
                <w:rFonts w:ascii="Times New Roman" w:eastAsia="Times New Roman" w:hAnsi="Times New Roman" w:cs="Times New Roman"/>
                <w:sz w:val="24"/>
                <w:szCs w:val="24"/>
              </w:rPr>
            </w:pPr>
            <w:r w:rsidRPr="00467CAB">
              <w:rPr>
                <w:rFonts w:ascii="Times New Roman" w:eastAsia="Times New Roman" w:hAnsi="Times New Roman" w:cs="Times New Roman"/>
                <w:sz w:val="24"/>
                <w:szCs w:val="24"/>
              </w:rPr>
              <w:t xml:space="preserve">TLC validates the data in the updated </w:t>
            </w:r>
            <w:r w:rsidR="2D88543E" w:rsidRPr="50409615">
              <w:rPr>
                <w:rFonts w:ascii="Times New Roman" w:eastAsia="Times New Roman" w:hAnsi="Times New Roman" w:cs="Times New Roman"/>
                <w:sz w:val="24"/>
                <w:szCs w:val="24"/>
              </w:rPr>
              <w:t>“</w:t>
            </w:r>
            <w:r w:rsidRPr="00467CAB">
              <w:rPr>
                <w:rFonts w:ascii="Times New Roman" w:eastAsia="Times New Roman" w:hAnsi="Times New Roman" w:cs="Times New Roman"/>
                <w:sz w:val="24"/>
                <w:szCs w:val="24"/>
              </w:rPr>
              <w:t>Scout</w:t>
            </w:r>
            <w:r w:rsidR="755C40A1" w:rsidRPr="50409615">
              <w:rPr>
                <w:rFonts w:ascii="Times New Roman" w:eastAsia="Times New Roman" w:hAnsi="Times New Roman" w:cs="Times New Roman"/>
                <w:sz w:val="24"/>
                <w:szCs w:val="24"/>
              </w:rPr>
              <w:t>”</w:t>
            </w:r>
            <w:r w:rsidRPr="00467CAB">
              <w:rPr>
                <w:rFonts w:ascii="Times New Roman" w:eastAsia="Times New Roman" w:hAnsi="Times New Roman" w:cs="Times New Roman"/>
                <w:sz w:val="24"/>
                <w:szCs w:val="24"/>
              </w:rPr>
              <w:t xml:space="preserve"> record</w:t>
            </w:r>
            <w:r w:rsidR="00EC4062">
              <w:rPr>
                <w:rFonts w:ascii="Times New Roman" w:eastAsia="Times New Roman" w:hAnsi="Times New Roman" w:cs="Times New Roman"/>
                <w:sz w:val="24"/>
                <w:szCs w:val="24"/>
              </w:rPr>
              <w:t xml:space="preserve"> sent in </w:t>
            </w:r>
            <w:r w:rsidR="006F1BAE">
              <w:rPr>
                <w:rFonts w:ascii="Times New Roman" w:eastAsia="Times New Roman" w:hAnsi="Times New Roman" w:cs="Times New Roman"/>
                <w:sz w:val="24"/>
                <w:szCs w:val="24"/>
              </w:rPr>
              <w:t>step 8.</w:t>
            </w:r>
          </w:p>
          <w:p w14:paraId="0A0B600B" w14:textId="03858399" w:rsidR="00467CAB" w:rsidRDefault="00641F37" w:rsidP="00265814">
            <w:pPr>
              <w:pStyle w:val="ListParagraph"/>
              <w:numPr>
                <w:ilvl w:val="0"/>
                <w:numId w:val="17"/>
              </w:numPr>
              <w:spacing w:before="100" w:beforeAutospacing="1" w:after="100" w:afterAutospacing="1" w:line="240" w:lineRule="auto"/>
              <w:textAlignment w:val="baseline"/>
              <w:rPr>
                <w:rFonts w:ascii="Times New Roman" w:eastAsia="Times New Roman" w:hAnsi="Times New Roman" w:cs="Times New Roman"/>
                <w:sz w:val="24"/>
                <w:szCs w:val="24"/>
              </w:rPr>
            </w:pPr>
            <w:r w:rsidRPr="00467CAB">
              <w:rPr>
                <w:rFonts w:ascii="Times New Roman" w:eastAsia="Times New Roman" w:hAnsi="Times New Roman" w:cs="Times New Roman"/>
                <w:sz w:val="24"/>
                <w:szCs w:val="24"/>
              </w:rPr>
              <w:t xml:space="preserve">TLC re-files the </w:t>
            </w:r>
            <w:r w:rsidR="4B529FC4" w:rsidRPr="50409615">
              <w:rPr>
                <w:rFonts w:ascii="Times New Roman" w:eastAsia="Times New Roman" w:hAnsi="Times New Roman" w:cs="Times New Roman"/>
                <w:sz w:val="24"/>
                <w:szCs w:val="24"/>
              </w:rPr>
              <w:t>“</w:t>
            </w:r>
            <w:r w:rsidRPr="00467CAB">
              <w:rPr>
                <w:rFonts w:ascii="Times New Roman" w:eastAsia="Times New Roman" w:hAnsi="Times New Roman" w:cs="Times New Roman"/>
                <w:sz w:val="24"/>
                <w:szCs w:val="24"/>
              </w:rPr>
              <w:t>Scout</w:t>
            </w:r>
            <w:r w:rsidR="04A45DA9" w:rsidRPr="258A4CA7">
              <w:rPr>
                <w:rFonts w:ascii="Times New Roman" w:eastAsia="Times New Roman" w:hAnsi="Times New Roman" w:cs="Times New Roman"/>
                <w:sz w:val="24"/>
                <w:szCs w:val="24"/>
              </w:rPr>
              <w:t>”</w:t>
            </w:r>
            <w:r w:rsidRPr="00467CAB">
              <w:rPr>
                <w:rFonts w:ascii="Times New Roman" w:eastAsia="Times New Roman" w:hAnsi="Times New Roman" w:cs="Times New Roman"/>
                <w:sz w:val="24"/>
                <w:szCs w:val="24"/>
              </w:rPr>
              <w:t xml:space="preserve"> record into the </w:t>
            </w:r>
            <w:r w:rsidR="00907F45" w:rsidRPr="50409615">
              <w:rPr>
                <w:rFonts w:ascii="Times New Roman" w:eastAsia="Times New Roman" w:hAnsi="Times New Roman" w:cs="Times New Roman"/>
                <w:sz w:val="24"/>
                <w:szCs w:val="24"/>
              </w:rPr>
              <w:t>“</w:t>
            </w:r>
            <w:r w:rsidRPr="00467CAB">
              <w:rPr>
                <w:rFonts w:ascii="Times New Roman" w:eastAsia="Times New Roman" w:hAnsi="Times New Roman" w:cs="Times New Roman"/>
                <w:sz w:val="24"/>
                <w:szCs w:val="24"/>
              </w:rPr>
              <w:t>Scout</w:t>
            </w:r>
            <w:r w:rsidR="00907F45" w:rsidRPr="50409615">
              <w:rPr>
                <w:rFonts w:ascii="Times New Roman" w:eastAsia="Times New Roman" w:hAnsi="Times New Roman" w:cs="Times New Roman"/>
                <w:sz w:val="24"/>
                <w:szCs w:val="24"/>
              </w:rPr>
              <w:t>”</w:t>
            </w:r>
            <w:r w:rsidRPr="00467CAB">
              <w:rPr>
                <w:rFonts w:ascii="Times New Roman" w:eastAsia="Times New Roman" w:hAnsi="Times New Roman" w:cs="Times New Roman"/>
                <w:sz w:val="24"/>
                <w:szCs w:val="24"/>
              </w:rPr>
              <w:t xml:space="preserve"> folde</w:t>
            </w:r>
            <w:r w:rsidR="00CC4B04" w:rsidRPr="00467CAB">
              <w:rPr>
                <w:rFonts w:ascii="Times New Roman" w:eastAsia="Times New Roman" w:hAnsi="Times New Roman" w:cs="Times New Roman"/>
                <w:sz w:val="24"/>
                <w:szCs w:val="24"/>
              </w:rPr>
              <w:t>r.</w:t>
            </w:r>
          </w:p>
          <w:p w14:paraId="4F354269" w14:textId="352F796D" w:rsidR="002F3096" w:rsidRPr="00467CAB" w:rsidRDefault="00A50B50" w:rsidP="00265814">
            <w:pPr>
              <w:pStyle w:val="ListParagraph"/>
              <w:numPr>
                <w:ilvl w:val="0"/>
                <w:numId w:val="17"/>
              </w:numPr>
              <w:spacing w:before="100" w:beforeAutospacing="1" w:after="100" w:afterAutospacing="1" w:line="240" w:lineRule="auto"/>
              <w:textAlignment w:val="baseline"/>
              <w:rPr>
                <w:rFonts w:ascii="Times New Roman" w:eastAsia="Times New Roman" w:hAnsi="Times New Roman" w:cs="Times New Roman"/>
                <w:sz w:val="24"/>
                <w:szCs w:val="24"/>
              </w:rPr>
            </w:pPr>
            <w:r w:rsidRPr="00467CAB">
              <w:rPr>
                <w:rFonts w:ascii="Times New Roman" w:eastAsia="Times New Roman" w:hAnsi="Times New Roman" w:cs="Times New Roman"/>
                <w:sz w:val="24"/>
                <w:szCs w:val="24"/>
              </w:rPr>
              <w:t xml:space="preserve">TLC informs the Scout the </w:t>
            </w:r>
            <w:r w:rsidR="00664F86" w:rsidRPr="00467CAB">
              <w:rPr>
                <w:rFonts w:ascii="Times New Roman" w:eastAsia="Times New Roman" w:hAnsi="Times New Roman" w:cs="Times New Roman"/>
                <w:sz w:val="24"/>
                <w:szCs w:val="24"/>
              </w:rPr>
              <w:t>update is complete.</w:t>
            </w:r>
          </w:p>
          <w:p w14:paraId="72F39668" w14:textId="39B4B315" w:rsidR="002F3096" w:rsidRPr="007A4296" w:rsidRDefault="002F3096" w:rsidP="007A4296">
            <w:pPr>
              <w:spacing w:before="100" w:beforeAutospacing="1" w:after="100" w:afterAutospacing="1" w:line="240" w:lineRule="auto"/>
              <w:ind w:left="720"/>
              <w:textAlignment w:val="baseline"/>
              <w:rPr>
                <w:rFonts w:ascii="Times New Roman" w:eastAsia="Times New Roman" w:hAnsi="Times New Roman" w:cs="Times New Roman"/>
                <w:sz w:val="24"/>
                <w:szCs w:val="24"/>
              </w:rPr>
            </w:pPr>
          </w:p>
        </w:tc>
      </w:tr>
      <w:tr w:rsidR="002F3096" w:rsidRPr="002F3096" w14:paraId="12328863"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3050434C" w14:textId="77777777" w:rsidR="002F3096" w:rsidRPr="007A4296" w:rsidRDefault="002F3096" w:rsidP="007A4296">
            <w:pPr>
              <w:spacing w:before="100" w:beforeAutospacing="1" w:after="100" w:afterAutospacing="1" w:line="240" w:lineRule="auto"/>
              <w:textAlignment w:val="baseline"/>
              <w:rPr>
                <w:rFonts w:ascii="Times New Roman" w:eastAsia="Times New Roman" w:hAnsi="Times New Roman" w:cs="Times New Roman"/>
                <w:sz w:val="24"/>
                <w:szCs w:val="24"/>
              </w:rPr>
            </w:pPr>
            <w:r w:rsidRPr="007A4296">
              <w:rPr>
                <w:rFonts w:ascii="Times New Roman" w:eastAsia="Times New Roman" w:hAnsi="Times New Roman" w:cs="Times New Roman"/>
                <w:b/>
                <w:bCs/>
                <w:color w:val="000000"/>
                <w:sz w:val="24"/>
                <w:szCs w:val="24"/>
              </w:rPr>
              <w:t>Results:</w:t>
            </w:r>
            <w:r w:rsidRPr="007A4296">
              <w:rPr>
                <w:rFonts w:ascii="Times New Roman" w:eastAsia="Times New Roman" w:hAnsi="Times New Roman" w:cs="Times New Roman"/>
                <w:color w:val="000000"/>
                <w:sz w:val="24"/>
                <w:szCs w:val="24"/>
              </w:rPr>
              <w:t> </w:t>
            </w:r>
          </w:p>
        </w:tc>
      </w:tr>
      <w:tr w:rsidR="002F3096" w:rsidRPr="002F3096" w14:paraId="1DA869C6"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A70645" w14:textId="29C4E10F" w:rsidR="002F3096" w:rsidRPr="00C37BA9" w:rsidRDefault="3AA4250C" w:rsidP="00265814">
            <w:pPr>
              <w:pStyle w:val="ListParagraph"/>
              <w:numPr>
                <w:ilvl w:val="0"/>
                <w:numId w:val="20"/>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C37BA9">
              <w:rPr>
                <w:rFonts w:ascii="Times New Roman" w:eastAsia="Times New Roman" w:hAnsi="Times New Roman" w:cs="Times New Roman"/>
                <w:color w:val="000000" w:themeColor="text1"/>
                <w:sz w:val="24"/>
                <w:szCs w:val="24"/>
              </w:rPr>
              <w:t xml:space="preserve">The </w:t>
            </w:r>
            <w:r w:rsidR="33448A31" w:rsidRPr="00C37BA9">
              <w:rPr>
                <w:rFonts w:ascii="Times New Roman" w:eastAsia="Times New Roman" w:hAnsi="Times New Roman" w:cs="Times New Roman"/>
                <w:color w:val="000000" w:themeColor="text1"/>
                <w:sz w:val="24"/>
                <w:szCs w:val="24"/>
              </w:rPr>
              <w:t>S</w:t>
            </w:r>
            <w:r w:rsidR="33CBDDDF" w:rsidRPr="00C37BA9">
              <w:rPr>
                <w:rFonts w:ascii="Times New Roman" w:eastAsia="Times New Roman" w:hAnsi="Times New Roman" w:cs="Times New Roman"/>
                <w:color w:val="000000" w:themeColor="text1"/>
                <w:sz w:val="24"/>
                <w:szCs w:val="24"/>
              </w:rPr>
              <w:t>cout’s</w:t>
            </w:r>
            <w:r w:rsidRPr="00C37BA9">
              <w:rPr>
                <w:rFonts w:ascii="Times New Roman" w:eastAsia="Times New Roman" w:hAnsi="Times New Roman" w:cs="Times New Roman"/>
                <w:color w:val="000000" w:themeColor="text1"/>
                <w:sz w:val="24"/>
                <w:szCs w:val="24"/>
              </w:rPr>
              <w:t xml:space="preserve"> record has been modified</w:t>
            </w:r>
            <w:r w:rsidR="00664F86" w:rsidRPr="00C37BA9">
              <w:rPr>
                <w:rFonts w:ascii="Times New Roman" w:eastAsia="Times New Roman" w:hAnsi="Times New Roman" w:cs="Times New Roman"/>
                <w:color w:val="000000" w:themeColor="text1"/>
                <w:sz w:val="24"/>
                <w:szCs w:val="24"/>
              </w:rPr>
              <w:t xml:space="preserve"> </w:t>
            </w:r>
            <w:r w:rsidR="0041686F" w:rsidRPr="00C37BA9">
              <w:rPr>
                <w:rFonts w:ascii="Times New Roman" w:eastAsia="Times New Roman" w:hAnsi="Times New Roman" w:cs="Times New Roman"/>
                <w:color w:val="000000" w:themeColor="text1"/>
                <w:sz w:val="24"/>
                <w:szCs w:val="24"/>
              </w:rPr>
              <w:t>appropriately.</w:t>
            </w:r>
          </w:p>
        </w:tc>
      </w:tr>
      <w:tr w:rsidR="002F3096" w:rsidRPr="002F3096" w14:paraId="3A12532D"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60EE8933" w14:textId="77777777" w:rsidR="002F3096" w:rsidRPr="007A4296" w:rsidRDefault="002F3096" w:rsidP="007A4296">
            <w:pPr>
              <w:spacing w:before="100" w:beforeAutospacing="1" w:after="100" w:afterAutospacing="1" w:line="240" w:lineRule="auto"/>
              <w:textAlignment w:val="baseline"/>
              <w:rPr>
                <w:rFonts w:ascii="Times New Roman" w:eastAsia="Times New Roman" w:hAnsi="Times New Roman" w:cs="Times New Roman"/>
                <w:sz w:val="24"/>
                <w:szCs w:val="24"/>
              </w:rPr>
            </w:pPr>
            <w:r w:rsidRPr="007A4296">
              <w:rPr>
                <w:rFonts w:ascii="Times New Roman" w:eastAsia="Times New Roman" w:hAnsi="Times New Roman" w:cs="Times New Roman"/>
                <w:b/>
                <w:bCs/>
                <w:color w:val="000000"/>
                <w:sz w:val="24"/>
                <w:szCs w:val="24"/>
              </w:rPr>
              <w:t>Alternates:</w:t>
            </w:r>
            <w:r w:rsidRPr="007A4296">
              <w:rPr>
                <w:rFonts w:ascii="Times New Roman" w:eastAsia="Times New Roman" w:hAnsi="Times New Roman" w:cs="Times New Roman"/>
                <w:color w:val="000000"/>
                <w:sz w:val="24"/>
                <w:szCs w:val="24"/>
              </w:rPr>
              <w:t> </w:t>
            </w:r>
          </w:p>
        </w:tc>
      </w:tr>
      <w:tr w:rsidR="002F3096" w:rsidRPr="002F3096" w14:paraId="67131E9B"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6D164A" w14:textId="3CD5B975" w:rsidR="002F3096" w:rsidRPr="007553C8" w:rsidRDefault="00B378FE" w:rsidP="00265814">
            <w:pPr>
              <w:pStyle w:val="ListParagraph"/>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rPr>
            </w:pPr>
            <w:r w:rsidRPr="00B637CA">
              <w:rPr>
                <w:rFonts w:ascii="Times New Roman" w:eastAsia="Times New Roman" w:hAnsi="Times New Roman" w:cs="Times New Roman"/>
                <w:color w:val="000000" w:themeColor="text1"/>
                <w:sz w:val="24"/>
                <w:szCs w:val="24"/>
              </w:rPr>
              <w:t>Scout does not know any of their identification information</w:t>
            </w:r>
            <w:r w:rsidR="00F5008A" w:rsidRPr="00B637CA">
              <w:rPr>
                <w:rFonts w:ascii="Times New Roman" w:eastAsia="Times New Roman" w:hAnsi="Times New Roman" w:cs="Times New Roman"/>
                <w:color w:val="000000" w:themeColor="text1"/>
                <w:sz w:val="24"/>
                <w:szCs w:val="24"/>
              </w:rPr>
              <w:t>.</w:t>
            </w:r>
          </w:p>
          <w:p w14:paraId="75129C72" w14:textId="056677F1" w:rsidR="007553C8" w:rsidRPr="00214FB6" w:rsidRDefault="00DB189D" w:rsidP="00265814">
            <w:pPr>
              <w:pStyle w:val="ListParagraph"/>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no matching </w:t>
            </w:r>
            <w:r w:rsidR="00704952">
              <w:rPr>
                <w:rFonts w:ascii="Times New Roman" w:eastAsia="Times New Roman" w:hAnsi="Times New Roman" w:cs="Times New Roman"/>
                <w:sz w:val="24"/>
                <w:szCs w:val="24"/>
              </w:rPr>
              <w:t>“</w:t>
            </w:r>
            <w:r>
              <w:rPr>
                <w:rFonts w:ascii="Times New Roman" w:eastAsia="Times New Roman" w:hAnsi="Times New Roman" w:cs="Times New Roman"/>
                <w:sz w:val="24"/>
                <w:szCs w:val="24"/>
              </w:rPr>
              <w:t>Scout</w:t>
            </w:r>
            <w:r w:rsidR="00704952">
              <w:rPr>
                <w:rFonts w:ascii="Times New Roman" w:eastAsia="Times New Roman" w:hAnsi="Times New Roman" w:cs="Times New Roman"/>
                <w:sz w:val="24"/>
                <w:szCs w:val="24"/>
              </w:rPr>
              <w:t>”</w:t>
            </w:r>
            <w:r w:rsidR="00A40FF7">
              <w:rPr>
                <w:rFonts w:ascii="Times New Roman" w:eastAsia="Times New Roman" w:hAnsi="Times New Roman" w:cs="Times New Roman"/>
                <w:sz w:val="24"/>
                <w:szCs w:val="24"/>
              </w:rPr>
              <w:t xml:space="preserve"> records.</w:t>
            </w:r>
          </w:p>
          <w:p w14:paraId="6C0DC388" w14:textId="46EDFF47" w:rsidR="00B378FE" w:rsidRPr="00306CE2" w:rsidRDefault="00581E22" w:rsidP="00265814">
            <w:pPr>
              <w:pStyle w:val="ListParagraph"/>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Data type validation fails in step 10.</w:t>
            </w:r>
          </w:p>
        </w:tc>
      </w:tr>
      <w:tr w:rsidR="002F3096" w:rsidRPr="002F3096" w14:paraId="43A9A34C"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638A1738" w14:textId="77777777" w:rsidR="002F3096" w:rsidRPr="007A4296" w:rsidRDefault="002F3096" w:rsidP="007A4296">
            <w:pPr>
              <w:spacing w:before="100" w:beforeAutospacing="1" w:after="100" w:afterAutospacing="1" w:line="240" w:lineRule="auto"/>
              <w:textAlignment w:val="baseline"/>
              <w:rPr>
                <w:rFonts w:ascii="Times New Roman" w:eastAsia="Times New Roman" w:hAnsi="Times New Roman" w:cs="Times New Roman"/>
                <w:sz w:val="24"/>
                <w:szCs w:val="24"/>
              </w:rPr>
            </w:pPr>
            <w:r w:rsidRPr="007A4296">
              <w:rPr>
                <w:rFonts w:ascii="Times New Roman" w:eastAsia="Times New Roman" w:hAnsi="Times New Roman" w:cs="Times New Roman"/>
                <w:b/>
                <w:bCs/>
                <w:color w:val="000000"/>
                <w:sz w:val="24"/>
                <w:szCs w:val="24"/>
              </w:rPr>
              <w:t>Entities Involved:</w:t>
            </w:r>
            <w:r w:rsidRPr="007A4296">
              <w:rPr>
                <w:rFonts w:ascii="Times New Roman" w:eastAsia="Times New Roman" w:hAnsi="Times New Roman" w:cs="Times New Roman"/>
                <w:color w:val="000000"/>
                <w:sz w:val="24"/>
                <w:szCs w:val="24"/>
              </w:rPr>
              <w:t> </w:t>
            </w:r>
          </w:p>
        </w:tc>
      </w:tr>
      <w:tr w:rsidR="002F3096" w:rsidRPr="002F3096" w14:paraId="08485D05"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EA8049" w14:textId="334350FB" w:rsidR="002F3096" w:rsidRPr="007A4296" w:rsidRDefault="7E64602E" w:rsidP="007A4296">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7A4296">
              <w:rPr>
                <w:rFonts w:ascii="Times New Roman" w:eastAsia="Times New Roman" w:hAnsi="Times New Roman" w:cs="Times New Roman"/>
                <w:color w:val="000000" w:themeColor="text1"/>
                <w:sz w:val="24"/>
                <w:szCs w:val="24"/>
              </w:rPr>
              <w:t>S</w:t>
            </w:r>
            <w:r w:rsidR="54511A02" w:rsidRPr="007A4296">
              <w:rPr>
                <w:rFonts w:ascii="Times New Roman" w:eastAsia="Times New Roman" w:hAnsi="Times New Roman" w:cs="Times New Roman"/>
                <w:color w:val="000000" w:themeColor="text1"/>
                <w:sz w:val="24"/>
                <w:szCs w:val="24"/>
              </w:rPr>
              <w:t xml:space="preserve">cout, Tree </w:t>
            </w:r>
            <w:r w:rsidR="15D0AB33" w:rsidRPr="007A4296">
              <w:rPr>
                <w:rFonts w:ascii="Times New Roman" w:eastAsia="Times New Roman" w:hAnsi="Times New Roman" w:cs="Times New Roman"/>
                <w:color w:val="000000" w:themeColor="text1"/>
                <w:sz w:val="24"/>
                <w:szCs w:val="24"/>
              </w:rPr>
              <w:t>L</w:t>
            </w:r>
            <w:r w:rsidR="54511A02" w:rsidRPr="007A4296">
              <w:rPr>
                <w:rFonts w:ascii="Times New Roman" w:eastAsia="Times New Roman" w:hAnsi="Times New Roman" w:cs="Times New Roman"/>
                <w:color w:val="000000" w:themeColor="text1"/>
                <w:sz w:val="24"/>
                <w:szCs w:val="24"/>
              </w:rPr>
              <w:t xml:space="preserve">ot </w:t>
            </w:r>
            <w:r w:rsidR="0577B968" w:rsidRPr="007A4296">
              <w:rPr>
                <w:rFonts w:ascii="Times New Roman" w:eastAsia="Times New Roman" w:hAnsi="Times New Roman" w:cs="Times New Roman"/>
                <w:color w:val="000000" w:themeColor="text1"/>
                <w:sz w:val="24"/>
                <w:szCs w:val="24"/>
              </w:rPr>
              <w:t>C</w:t>
            </w:r>
            <w:r w:rsidR="54511A02" w:rsidRPr="007A4296">
              <w:rPr>
                <w:rFonts w:ascii="Times New Roman" w:eastAsia="Times New Roman" w:hAnsi="Times New Roman" w:cs="Times New Roman"/>
                <w:color w:val="000000" w:themeColor="text1"/>
                <w:sz w:val="24"/>
                <w:szCs w:val="24"/>
              </w:rPr>
              <w:t>oordinator</w:t>
            </w:r>
            <w:r w:rsidR="0EB0E476" w:rsidRPr="007A4296">
              <w:rPr>
                <w:rFonts w:ascii="Times New Roman" w:eastAsia="Times New Roman" w:hAnsi="Times New Roman" w:cs="Times New Roman"/>
                <w:color w:val="000000" w:themeColor="text1"/>
                <w:sz w:val="24"/>
                <w:szCs w:val="24"/>
              </w:rPr>
              <w:t xml:space="preserve">, </w:t>
            </w:r>
            <w:r w:rsidR="5EBBE874" w:rsidRPr="50139893">
              <w:rPr>
                <w:rFonts w:ascii="Times New Roman" w:eastAsia="Times New Roman" w:hAnsi="Times New Roman" w:cs="Times New Roman"/>
                <w:color w:val="000000" w:themeColor="text1"/>
                <w:sz w:val="24"/>
                <w:szCs w:val="24"/>
              </w:rPr>
              <w:t>“</w:t>
            </w:r>
            <w:r w:rsidR="0EB0E476" w:rsidRPr="007A4296">
              <w:rPr>
                <w:rFonts w:ascii="Times New Roman" w:eastAsia="Times New Roman" w:hAnsi="Times New Roman" w:cs="Times New Roman"/>
                <w:color w:val="000000" w:themeColor="text1"/>
                <w:sz w:val="24"/>
                <w:szCs w:val="24"/>
              </w:rPr>
              <w:t>Scout</w:t>
            </w:r>
            <w:r w:rsidR="27B80DAF" w:rsidRPr="50139893">
              <w:rPr>
                <w:rFonts w:ascii="Times New Roman" w:eastAsia="Times New Roman" w:hAnsi="Times New Roman" w:cs="Times New Roman"/>
                <w:color w:val="000000" w:themeColor="text1"/>
                <w:sz w:val="24"/>
                <w:szCs w:val="24"/>
              </w:rPr>
              <w:t>”</w:t>
            </w:r>
            <w:r w:rsidR="0EB0E476" w:rsidRPr="007A4296">
              <w:rPr>
                <w:rFonts w:ascii="Times New Roman" w:eastAsia="Times New Roman" w:hAnsi="Times New Roman" w:cs="Times New Roman"/>
                <w:color w:val="000000" w:themeColor="text1"/>
                <w:sz w:val="24"/>
                <w:szCs w:val="24"/>
              </w:rPr>
              <w:t xml:space="preserve"> Folder</w:t>
            </w:r>
            <w:r w:rsidR="009D0006">
              <w:rPr>
                <w:rFonts w:ascii="Times New Roman" w:eastAsia="Times New Roman" w:hAnsi="Times New Roman" w:cs="Times New Roman"/>
                <w:color w:val="000000" w:themeColor="text1"/>
                <w:sz w:val="24"/>
                <w:szCs w:val="24"/>
              </w:rPr>
              <w:t>.</w:t>
            </w:r>
          </w:p>
        </w:tc>
      </w:tr>
    </w:tbl>
    <w:p w14:paraId="55145649" w14:textId="77777777" w:rsidR="00C37BA9" w:rsidRDefault="00C37BA9" w:rsidP="002F3096"/>
    <w:p w14:paraId="2DA07E25" w14:textId="77777777" w:rsidR="00A40FF7" w:rsidRDefault="00A40FF7" w:rsidP="002F3096"/>
    <w:p w14:paraId="70A79671" w14:textId="77777777" w:rsidR="00A40FF7" w:rsidRDefault="00A40FF7" w:rsidP="002F3096"/>
    <w:p w14:paraId="7A0E9309" w14:textId="77777777" w:rsidR="00A40FF7" w:rsidRDefault="00A40FF7" w:rsidP="002F3096"/>
    <w:p w14:paraId="427F844D" w14:textId="77777777" w:rsidR="00B3719C" w:rsidRDefault="00B3719C" w:rsidP="002F3096"/>
    <w:p w14:paraId="5E006E6C" w14:textId="77777777" w:rsidR="00A40FF7" w:rsidRDefault="00A40FF7" w:rsidP="002F3096"/>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5"/>
        <w:gridCol w:w="6765"/>
      </w:tblGrid>
      <w:tr w:rsidR="002F3096" w:rsidRPr="002F3096" w14:paraId="053582B1" w14:textId="77777777" w:rsidTr="339040B8">
        <w:tc>
          <w:tcPr>
            <w:tcW w:w="2085" w:type="dxa"/>
            <w:tcBorders>
              <w:top w:val="single" w:sz="6" w:space="0" w:color="auto"/>
              <w:left w:val="single" w:sz="6" w:space="0" w:color="auto"/>
              <w:bottom w:val="single" w:sz="6" w:space="0" w:color="auto"/>
              <w:right w:val="single" w:sz="6" w:space="0" w:color="auto"/>
            </w:tcBorders>
            <w:shd w:val="clear" w:color="auto" w:fill="C0C0C0"/>
            <w:hideMark/>
          </w:tcPr>
          <w:p w14:paraId="3E9DD9E2" w14:textId="77777777" w:rsidR="002F3096" w:rsidRPr="00C37BA9" w:rsidRDefault="002F3096" w:rsidP="00C37BA9">
            <w:pPr>
              <w:spacing w:before="100" w:beforeAutospacing="1" w:after="100" w:afterAutospacing="1" w:line="240" w:lineRule="auto"/>
              <w:textAlignment w:val="baseline"/>
              <w:rPr>
                <w:rFonts w:ascii="Times New Roman" w:eastAsia="Times New Roman" w:hAnsi="Times New Roman" w:cs="Times New Roman"/>
                <w:sz w:val="24"/>
                <w:szCs w:val="24"/>
              </w:rPr>
            </w:pPr>
            <w:r w:rsidRPr="00C37BA9">
              <w:rPr>
                <w:rFonts w:ascii="Times New Roman" w:eastAsia="Times New Roman" w:hAnsi="Times New Roman" w:cs="Times New Roman"/>
                <w:b/>
                <w:bCs/>
                <w:color w:val="000000"/>
                <w:sz w:val="24"/>
                <w:szCs w:val="24"/>
              </w:rPr>
              <w:lastRenderedPageBreak/>
              <w:t>Use Case Name:</w:t>
            </w:r>
            <w:r w:rsidRPr="00C37BA9">
              <w:rPr>
                <w:rFonts w:ascii="Times New Roman" w:eastAsia="Times New Roman" w:hAnsi="Times New Roman" w:cs="Times New Roman"/>
                <w:color w:val="000000"/>
                <w:sz w:val="24"/>
                <w:szCs w:val="24"/>
              </w:rPr>
              <w:t> </w:t>
            </w:r>
          </w:p>
        </w:tc>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48BC91E3" w14:textId="083F0298" w:rsidR="002F3096" w:rsidRPr="00C37BA9" w:rsidRDefault="002F3096" w:rsidP="00C37BA9">
            <w:p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r w:rsidRPr="00C37BA9">
              <w:rPr>
                <w:rFonts w:ascii="Times New Roman" w:eastAsia="Times New Roman" w:hAnsi="Times New Roman" w:cs="Times New Roman"/>
                <w:b/>
                <w:bCs/>
                <w:color w:val="000000"/>
                <w:sz w:val="24"/>
                <w:szCs w:val="24"/>
              </w:rPr>
              <w:t>3.</w:t>
            </w:r>
            <w:r w:rsidR="00C37BA9" w:rsidRPr="00C37BA9">
              <w:rPr>
                <w:rFonts w:ascii="Times New Roman" w:eastAsia="Times New Roman" w:hAnsi="Times New Roman" w:cs="Times New Roman"/>
                <w:b/>
                <w:bCs/>
                <w:color w:val="000000"/>
                <w:sz w:val="24"/>
                <w:szCs w:val="24"/>
              </w:rPr>
              <w:t xml:space="preserve"> </w:t>
            </w:r>
            <w:r w:rsidRPr="00C37BA9">
              <w:rPr>
                <w:rFonts w:ascii="Times New Roman" w:eastAsia="Times New Roman" w:hAnsi="Times New Roman" w:cs="Times New Roman"/>
                <w:b/>
                <w:bCs/>
                <w:color w:val="000000"/>
                <w:sz w:val="24"/>
                <w:szCs w:val="24"/>
              </w:rPr>
              <w:t>Remove a Scout</w:t>
            </w:r>
          </w:p>
        </w:tc>
      </w:tr>
      <w:tr w:rsidR="002F3096" w:rsidRPr="002F3096" w14:paraId="6047F1B0" w14:textId="77777777" w:rsidTr="339040B8">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70E36FE1" w14:textId="77777777" w:rsidR="002F3096" w:rsidRPr="00C37BA9" w:rsidRDefault="002F3096" w:rsidP="00C37BA9">
            <w:pPr>
              <w:spacing w:before="100" w:beforeAutospacing="1" w:after="100" w:afterAutospacing="1" w:line="240" w:lineRule="auto"/>
              <w:textAlignment w:val="baseline"/>
              <w:rPr>
                <w:rFonts w:ascii="Times New Roman" w:eastAsia="Times New Roman" w:hAnsi="Times New Roman" w:cs="Times New Roman"/>
                <w:sz w:val="24"/>
                <w:szCs w:val="24"/>
              </w:rPr>
            </w:pPr>
            <w:r w:rsidRPr="00C37BA9">
              <w:rPr>
                <w:rFonts w:ascii="Times New Roman" w:eastAsia="Times New Roman" w:hAnsi="Times New Roman" w:cs="Times New Roman"/>
                <w:b/>
                <w:bCs/>
                <w:color w:val="000000"/>
                <w:sz w:val="24"/>
                <w:szCs w:val="24"/>
              </w:rPr>
              <w:t>Description:</w:t>
            </w:r>
            <w:r w:rsidRPr="00C37BA9">
              <w:rPr>
                <w:rFonts w:ascii="Times New Roman" w:eastAsia="Times New Roman" w:hAnsi="Times New Roman" w:cs="Times New Roman"/>
                <w:color w:val="000000"/>
                <w:sz w:val="24"/>
                <w:szCs w:val="24"/>
              </w:rPr>
              <w:t> </w:t>
            </w:r>
          </w:p>
        </w:tc>
      </w:tr>
      <w:tr w:rsidR="002F3096" w:rsidRPr="002F3096" w14:paraId="529C6BAF" w14:textId="77777777" w:rsidTr="339040B8">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0FDCF5" w14:textId="643B2DA0" w:rsidR="002F3096" w:rsidRPr="00C37BA9" w:rsidRDefault="29A92A4A" w:rsidP="00C37BA9">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C37BA9">
              <w:rPr>
                <w:rFonts w:ascii="Times New Roman" w:eastAsia="Times New Roman" w:hAnsi="Times New Roman" w:cs="Times New Roman"/>
                <w:color w:val="000000" w:themeColor="text1"/>
                <w:sz w:val="24"/>
                <w:szCs w:val="24"/>
              </w:rPr>
              <w:t xml:space="preserve">The </w:t>
            </w:r>
            <w:r w:rsidR="62AFE18C" w:rsidRPr="00C37BA9">
              <w:rPr>
                <w:rFonts w:ascii="Times New Roman" w:eastAsia="Times New Roman" w:hAnsi="Times New Roman" w:cs="Times New Roman"/>
                <w:color w:val="000000" w:themeColor="text1"/>
                <w:sz w:val="24"/>
                <w:szCs w:val="24"/>
              </w:rPr>
              <w:t>T</w:t>
            </w:r>
            <w:r w:rsidR="778269F5" w:rsidRPr="00C37BA9">
              <w:rPr>
                <w:rFonts w:ascii="Times New Roman" w:eastAsia="Times New Roman" w:hAnsi="Times New Roman" w:cs="Times New Roman"/>
                <w:color w:val="000000" w:themeColor="text1"/>
                <w:sz w:val="24"/>
                <w:szCs w:val="24"/>
              </w:rPr>
              <w:t>ree Lot Coordinator</w:t>
            </w:r>
            <w:r w:rsidRPr="00C37BA9">
              <w:rPr>
                <w:rFonts w:ascii="Times New Roman" w:eastAsia="Times New Roman" w:hAnsi="Times New Roman" w:cs="Times New Roman"/>
                <w:color w:val="000000" w:themeColor="text1"/>
                <w:sz w:val="24"/>
                <w:szCs w:val="24"/>
              </w:rPr>
              <w:t xml:space="preserve"> </w:t>
            </w:r>
            <w:r w:rsidR="4EC0ECC0" w:rsidRPr="00C37BA9">
              <w:rPr>
                <w:rFonts w:ascii="Times New Roman" w:eastAsia="Times New Roman" w:hAnsi="Times New Roman" w:cs="Times New Roman"/>
                <w:color w:val="000000" w:themeColor="text1"/>
                <w:sz w:val="24"/>
                <w:szCs w:val="24"/>
              </w:rPr>
              <w:t>deactivates</w:t>
            </w:r>
            <w:r w:rsidRPr="00C37BA9">
              <w:rPr>
                <w:rFonts w:ascii="Times New Roman" w:eastAsia="Times New Roman" w:hAnsi="Times New Roman" w:cs="Times New Roman"/>
                <w:color w:val="000000" w:themeColor="text1"/>
                <w:sz w:val="24"/>
                <w:szCs w:val="24"/>
              </w:rPr>
              <w:t xml:space="preserve"> the </w:t>
            </w:r>
            <w:r w:rsidR="32BB4989" w:rsidRPr="2D12BC24">
              <w:rPr>
                <w:rFonts w:ascii="Times New Roman" w:eastAsia="Times New Roman" w:hAnsi="Times New Roman" w:cs="Times New Roman"/>
                <w:color w:val="000000" w:themeColor="text1"/>
                <w:sz w:val="24"/>
                <w:szCs w:val="24"/>
              </w:rPr>
              <w:t>“</w:t>
            </w:r>
            <w:r w:rsidR="32BB4989" w:rsidRPr="17DC42C2">
              <w:rPr>
                <w:rFonts w:ascii="Times New Roman" w:eastAsia="Times New Roman" w:hAnsi="Times New Roman" w:cs="Times New Roman"/>
                <w:color w:val="000000" w:themeColor="text1"/>
                <w:sz w:val="24"/>
                <w:szCs w:val="24"/>
              </w:rPr>
              <w:t xml:space="preserve">Scout” </w:t>
            </w:r>
            <w:r w:rsidR="77A64354" w:rsidRPr="17DC42C2">
              <w:rPr>
                <w:rFonts w:ascii="Times New Roman" w:eastAsia="Times New Roman" w:hAnsi="Times New Roman" w:cs="Times New Roman"/>
                <w:color w:val="000000" w:themeColor="text1"/>
                <w:sz w:val="24"/>
                <w:szCs w:val="24"/>
              </w:rPr>
              <w:t>record</w:t>
            </w:r>
            <w:r w:rsidRPr="00C37BA9">
              <w:rPr>
                <w:rFonts w:ascii="Times New Roman" w:eastAsia="Times New Roman" w:hAnsi="Times New Roman" w:cs="Times New Roman"/>
                <w:color w:val="000000" w:themeColor="text1"/>
                <w:sz w:val="24"/>
                <w:szCs w:val="24"/>
              </w:rPr>
              <w:t xml:space="preserve"> of </w:t>
            </w:r>
            <w:r w:rsidR="515006AF" w:rsidRPr="7E871085">
              <w:rPr>
                <w:rFonts w:ascii="Times New Roman" w:eastAsia="Times New Roman" w:hAnsi="Times New Roman" w:cs="Times New Roman"/>
                <w:color w:val="000000" w:themeColor="text1"/>
                <w:sz w:val="24"/>
                <w:szCs w:val="24"/>
              </w:rPr>
              <w:t xml:space="preserve">the requesting </w:t>
            </w:r>
            <w:r w:rsidR="03134B88" w:rsidRPr="7E871085">
              <w:rPr>
                <w:rFonts w:ascii="Times New Roman" w:eastAsia="Times New Roman" w:hAnsi="Times New Roman" w:cs="Times New Roman"/>
                <w:color w:val="000000" w:themeColor="text1"/>
                <w:sz w:val="24"/>
                <w:szCs w:val="24"/>
              </w:rPr>
              <w:t>S</w:t>
            </w:r>
            <w:r w:rsidR="515006AF" w:rsidRPr="7E871085">
              <w:rPr>
                <w:rFonts w:ascii="Times New Roman" w:eastAsia="Times New Roman" w:hAnsi="Times New Roman" w:cs="Times New Roman"/>
                <w:color w:val="000000" w:themeColor="text1"/>
                <w:sz w:val="24"/>
                <w:szCs w:val="24"/>
              </w:rPr>
              <w:t>cout</w:t>
            </w:r>
            <w:r w:rsidR="00821268">
              <w:rPr>
                <w:rFonts w:ascii="Times New Roman" w:eastAsia="Times New Roman" w:hAnsi="Times New Roman" w:cs="Times New Roman"/>
                <w:color w:val="000000" w:themeColor="text1"/>
                <w:sz w:val="24"/>
                <w:szCs w:val="24"/>
              </w:rPr>
              <w:t>.</w:t>
            </w:r>
          </w:p>
        </w:tc>
      </w:tr>
      <w:tr w:rsidR="002F3096" w:rsidRPr="002F3096" w14:paraId="73095181" w14:textId="77777777" w:rsidTr="339040B8">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55DBF9C1" w14:textId="77777777" w:rsidR="002F3096" w:rsidRPr="00C37BA9" w:rsidRDefault="002F3096" w:rsidP="00C37BA9">
            <w:pPr>
              <w:spacing w:before="100" w:beforeAutospacing="1" w:after="100" w:afterAutospacing="1" w:line="240" w:lineRule="auto"/>
              <w:textAlignment w:val="baseline"/>
              <w:rPr>
                <w:rFonts w:ascii="Times New Roman" w:eastAsia="Times New Roman" w:hAnsi="Times New Roman" w:cs="Times New Roman"/>
                <w:sz w:val="24"/>
                <w:szCs w:val="24"/>
              </w:rPr>
            </w:pPr>
            <w:r w:rsidRPr="00C37BA9">
              <w:rPr>
                <w:rFonts w:ascii="Times New Roman" w:eastAsia="Times New Roman" w:hAnsi="Times New Roman" w:cs="Times New Roman"/>
                <w:b/>
                <w:bCs/>
                <w:color w:val="000000"/>
                <w:sz w:val="24"/>
                <w:szCs w:val="24"/>
              </w:rPr>
              <w:t>Preconditions:</w:t>
            </w:r>
            <w:r w:rsidRPr="00C37BA9">
              <w:rPr>
                <w:rFonts w:ascii="Times New Roman" w:eastAsia="Times New Roman" w:hAnsi="Times New Roman" w:cs="Times New Roman"/>
                <w:color w:val="000000"/>
                <w:sz w:val="24"/>
                <w:szCs w:val="24"/>
              </w:rPr>
              <w:t> </w:t>
            </w:r>
          </w:p>
        </w:tc>
      </w:tr>
      <w:tr w:rsidR="002F3096" w:rsidRPr="002F3096" w14:paraId="61707B9D" w14:textId="77777777" w:rsidTr="339040B8">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88AD63" w14:textId="24D4FB49" w:rsidR="005D71EE" w:rsidRPr="005D71EE" w:rsidRDefault="4D71BA92" w:rsidP="00265814">
            <w:pPr>
              <w:pStyle w:val="ListParagraph"/>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C37BA9">
              <w:rPr>
                <w:rFonts w:ascii="Times New Roman" w:eastAsia="Times New Roman" w:hAnsi="Times New Roman" w:cs="Times New Roman"/>
                <w:color w:val="000000" w:themeColor="text1"/>
                <w:sz w:val="24"/>
                <w:szCs w:val="24"/>
              </w:rPr>
              <w:t xml:space="preserve">The </w:t>
            </w:r>
            <w:r w:rsidR="00942B8B">
              <w:rPr>
                <w:rFonts w:ascii="Times New Roman" w:eastAsia="Times New Roman" w:hAnsi="Times New Roman" w:cs="Times New Roman"/>
                <w:color w:val="000000" w:themeColor="text1"/>
                <w:sz w:val="24"/>
                <w:szCs w:val="24"/>
              </w:rPr>
              <w:t>S</w:t>
            </w:r>
            <w:r w:rsidRPr="00C37BA9">
              <w:rPr>
                <w:rFonts w:ascii="Times New Roman" w:eastAsia="Times New Roman" w:hAnsi="Times New Roman" w:cs="Times New Roman"/>
                <w:color w:val="000000" w:themeColor="text1"/>
                <w:sz w:val="24"/>
                <w:szCs w:val="24"/>
              </w:rPr>
              <w:t>cout has an existing recor</w:t>
            </w:r>
            <w:r w:rsidR="005D71EE">
              <w:rPr>
                <w:rFonts w:ascii="Times New Roman" w:eastAsia="Times New Roman" w:hAnsi="Times New Roman" w:cs="Times New Roman"/>
                <w:color w:val="000000" w:themeColor="text1"/>
                <w:sz w:val="24"/>
                <w:szCs w:val="24"/>
              </w:rPr>
              <w:t>d</w:t>
            </w:r>
            <w:r w:rsidR="00B57B3D">
              <w:rPr>
                <w:rFonts w:ascii="Times New Roman" w:eastAsia="Times New Roman" w:hAnsi="Times New Roman" w:cs="Times New Roman"/>
                <w:color w:val="000000" w:themeColor="text1"/>
                <w:sz w:val="24"/>
                <w:szCs w:val="24"/>
              </w:rPr>
              <w:t>.</w:t>
            </w:r>
          </w:p>
        </w:tc>
      </w:tr>
      <w:tr w:rsidR="002F3096" w:rsidRPr="002F3096" w14:paraId="33793FDC" w14:textId="77777777" w:rsidTr="339040B8">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33432F45" w14:textId="77777777" w:rsidR="002F3096" w:rsidRPr="00C37BA9" w:rsidRDefault="002F3096" w:rsidP="00C37BA9">
            <w:pPr>
              <w:spacing w:before="100" w:beforeAutospacing="1" w:after="100" w:afterAutospacing="1" w:line="240" w:lineRule="auto"/>
              <w:textAlignment w:val="baseline"/>
              <w:rPr>
                <w:rFonts w:ascii="Times New Roman" w:eastAsia="Times New Roman" w:hAnsi="Times New Roman" w:cs="Times New Roman"/>
                <w:sz w:val="24"/>
                <w:szCs w:val="24"/>
              </w:rPr>
            </w:pPr>
            <w:r w:rsidRPr="00C37BA9">
              <w:rPr>
                <w:rFonts w:ascii="Times New Roman" w:eastAsia="Times New Roman" w:hAnsi="Times New Roman" w:cs="Times New Roman"/>
                <w:b/>
                <w:bCs/>
                <w:color w:val="000000"/>
                <w:sz w:val="24"/>
                <w:szCs w:val="24"/>
              </w:rPr>
              <w:t>Workflow:</w:t>
            </w:r>
            <w:r w:rsidRPr="00C37BA9">
              <w:rPr>
                <w:rFonts w:ascii="Times New Roman" w:eastAsia="Times New Roman" w:hAnsi="Times New Roman" w:cs="Times New Roman"/>
                <w:color w:val="000000"/>
                <w:sz w:val="24"/>
                <w:szCs w:val="24"/>
              </w:rPr>
              <w:t> </w:t>
            </w:r>
          </w:p>
        </w:tc>
      </w:tr>
      <w:tr w:rsidR="002F3096" w:rsidRPr="002F3096" w14:paraId="366ACFEF" w14:textId="77777777" w:rsidTr="339040B8">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8E53FE" w14:textId="762C8C2B" w:rsidR="002F3096" w:rsidRPr="00C37BA9" w:rsidRDefault="00C37BA9" w:rsidP="00265814">
            <w:pPr>
              <w:numPr>
                <w:ilvl w:val="0"/>
                <w:numId w:val="8"/>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3BA3F890" w:rsidRPr="00C37BA9">
              <w:rPr>
                <w:rFonts w:ascii="Times New Roman" w:eastAsia="Times New Roman" w:hAnsi="Times New Roman" w:cs="Times New Roman"/>
                <w:sz w:val="24"/>
                <w:szCs w:val="24"/>
              </w:rPr>
              <w:t xml:space="preserve">cout </w:t>
            </w:r>
            <w:r w:rsidR="00290A2A">
              <w:rPr>
                <w:rFonts w:ascii="Times New Roman" w:eastAsia="Times New Roman" w:hAnsi="Times New Roman" w:cs="Times New Roman"/>
                <w:sz w:val="24"/>
                <w:szCs w:val="24"/>
              </w:rPr>
              <w:t>requests the</w:t>
            </w:r>
            <w:r w:rsidR="3BA3F890" w:rsidRPr="00C37BA9">
              <w:rPr>
                <w:rFonts w:ascii="Times New Roman" w:eastAsia="Times New Roman" w:hAnsi="Times New Roman" w:cs="Times New Roman"/>
                <w:sz w:val="24"/>
                <w:szCs w:val="24"/>
              </w:rPr>
              <w:t xml:space="preserve"> </w:t>
            </w:r>
            <w:r w:rsidR="1247EF15" w:rsidRPr="00C37BA9">
              <w:rPr>
                <w:rFonts w:ascii="Times New Roman" w:eastAsia="Times New Roman" w:hAnsi="Times New Roman" w:cs="Times New Roman"/>
                <w:sz w:val="24"/>
                <w:szCs w:val="24"/>
              </w:rPr>
              <w:t>T</w:t>
            </w:r>
            <w:r w:rsidR="422DDECA" w:rsidRPr="00C37BA9">
              <w:rPr>
                <w:rFonts w:ascii="Times New Roman" w:eastAsia="Times New Roman" w:hAnsi="Times New Roman" w:cs="Times New Roman"/>
                <w:sz w:val="24"/>
                <w:szCs w:val="24"/>
              </w:rPr>
              <w:t>ree</w:t>
            </w:r>
            <w:r w:rsidR="3BA3F890" w:rsidRPr="00C37BA9">
              <w:rPr>
                <w:rFonts w:ascii="Times New Roman" w:eastAsia="Times New Roman" w:hAnsi="Times New Roman" w:cs="Times New Roman"/>
                <w:sz w:val="24"/>
                <w:szCs w:val="24"/>
              </w:rPr>
              <w:t xml:space="preserve"> </w:t>
            </w:r>
            <w:r w:rsidR="422DDECA" w:rsidRPr="00C37BA9">
              <w:rPr>
                <w:rFonts w:ascii="Times New Roman" w:eastAsia="Times New Roman" w:hAnsi="Times New Roman" w:cs="Times New Roman"/>
                <w:sz w:val="24"/>
                <w:szCs w:val="24"/>
              </w:rPr>
              <w:t>Lot Coordinator</w:t>
            </w:r>
            <w:r w:rsidR="1247EF15" w:rsidRPr="00C37BA9">
              <w:rPr>
                <w:rFonts w:ascii="Times New Roman" w:eastAsia="Times New Roman" w:hAnsi="Times New Roman" w:cs="Times New Roman"/>
                <w:sz w:val="24"/>
                <w:szCs w:val="24"/>
              </w:rPr>
              <w:t xml:space="preserve"> </w:t>
            </w:r>
            <w:r w:rsidR="00290A2A">
              <w:rPr>
                <w:rFonts w:ascii="Times New Roman" w:eastAsia="Times New Roman" w:hAnsi="Times New Roman" w:cs="Times New Roman"/>
                <w:sz w:val="24"/>
                <w:szCs w:val="24"/>
              </w:rPr>
              <w:t>to deactivate a</w:t>
            </w:r>
            <w:r w:rsidR="3BA3F890" w:rsidRPr="00C37BA9">
              <w:rPr>
                <w:rFonts w:ascii="Times New Roman" w:eastAsia="Times New Roman" w:hAnsi="Times New Roman" w:cs="Times New Roman"/>
                <w:sz w:val="24"/>
                <w:szCs w:val="24"/>
              </w:rPr>
              <w:t xml:space="preserve"> </w:t>
            </w:r>
            <w:r w:rsidR="592C85D9" w:rsidRPr="7E871085">
              <w:rPr>
                <w:rFonts w:ascii="Times New Roman" w:eastAsia="Times New Roman" w:hAnsi="Times New Roman" w:cs="Times New Roman"/>
                <w:sz w:val="24"/>
                <w:szCs w:val="24"/>
              </w:rPr>
              <w:t>“</w:t>
            </w:r>
            <w:r w:rsidR="10E8C15F" w:rsidRPr="7E871085">
              <w:rPr>
                <w:rFonts w:ascii="Times New Roman" w:eastAsia="Times New Roman" w:hAnsi="Times New Roman" w:cs="Times New Roman"/>
                <w:sz w:val="24"/>
                <w:szCs w:val="24"/>
              </w:rPr>
              <w:t>Scout</w:t>
            </w:r>
            <w:r w:rsidR="7A4C0A31" w:rsidRPr="7E871085">
              <w:rPr>
                <w:rFonts w:ascii="Times New Roman" w:eastAsia="Times New Roman" w:hAnsi="Times New Roman" w:cs="Times New Roman"/>
                <w:sz w:val="24"/>
                <w:szCs w:val="24"/>
              </w:rPr>
              <w:t>”</w:t>
            </w:r>
            <w:r w:rsidR="10E8C15F" w:rsidRPr="7E871085">
              <w:rPr>
                <w:rFonts w:ascii="Times New Roman" w:eastAsia="Times New Roman" w:hAnsi="Times New Roman" w:cs="Times New Roman"/>
                <w:sz w:val="24"/>
                <w:szCs w:val="24"/>
              </w:rPr>
              <w:t xml:space="preserve"> </w:t>
            </w:r>
            <w:r w:rsidR="3BA3F890" w:rsidRPr="00C37BA9">
              <w:rPr>
                <w:rFonts w:ascii="Times New Roman" w:eastAsia="Times New Roman" w:hAnsi="Times New Roman" w:cs="Times New Roman"/>
                <w:sz w:val="24"/>
                <w:szCs w:val="24"/>
              </w:rPr>
              <w:t>record</w:t>
            </w:r>
            <w:r w:rsidR="00290A2A">
              <w:rPr>
                <w:rFonts w:ascii="Times New Roman" w:eastAsia="Times New Roman" w:hAnsi="Times New Roman" w:cs="Times New Roman"/>
                <w:sz w:val="24"/>
                <w:szCs w:val="24"/>
              </w:rPr>
              <w:t>.</w:t>
            </w:r>
          </w:p>
          <w:p w14:paraId="7162C160" w14:textId="5C0DF3BC" w:rsidR="004D70C7" w:rsidRPr="00C37BA9" w:rsidRDefault="004D70C7" w:rsidP="00265814">
            <w:pPr>
              <w:numPr>
                <w:ilvl w:val="0"/>
                <w:numId w:val="8"/>
              </w:numPr>
              <w:spacing w:before="100" w:beforeAutospacing="1" w:after="100" w:afterAutospacing="1" w:line="240" w:lineRule="auto"/>
              <w:textAlignment w:val="baseline"/>
              <w:rPr>
                <w:rFonts w:ascii="Times New Roman" w:eastAsia="Times New Roman" w:hAnsi="Times New Roman" w:cs="Times New Roman"/>
                <w:sz w:val="24"/>
                <w:szCs w:val="24"/>
              </w:rPr>
            </w:pPr>
            <w:r w:rsidRPr="00C37BA9">
              <w:rPr>
                <w:rFonts w:ascii="Times New Roman" w:eastAsia="Times New Roman" w:hAnsi="Times New Roman" w:cs="Times New Roman"/>
                <w:sz w:val="24"/>
                <w:szCs w:val="24"/>
              </w:rPr>
              <w:t>TLC asks the Scout for information that can identify the Scout.</w:t>
            </w:r>
          </w:p>
          <w:p w14:paraId="20F31BB4" w14:textId="3C05EA20" w:rsidR="003D27DC" w:rsidRPr="00C37BA9" w:rsidRDefault="004D70C7" w:rsidP="00265814">
            <w:pPr>
              <w:numPr>
                <w:ilvl w:val="0"/>
                <w:numId w:val="8"/>
              </w:numPr>
              <w:spacing w:beforeAutospacing="1" w:afterAutospacing="1" w:line="240" w:lineRule="auto"/>
              <w:rPr>
                <w:rFonts w:ascii="Times New Roman" w:eastAsia="Times New Roman" w:hAnsi="Times New Roman" w:cs="Times New Roman"/>
                <w:sz w:val="24"/>
                <w:szCs w:val="24"/>
              </w:rPr>
            </w:pPr>
            <w:r w:rsidRPr="00C37BA9">
              <w:rPr>
                <w:rFonts w:ascii="Times New Roman" w:eastAsia="Times New Roman" w:hAnsi="Times New Roman" w:cs="Times New Roman"/>
                <w:sz w:val="24"/>
                <w:szCs w:val="24"/>
              </w:rPr>
              <w:t xml:space="preserve">Scout provides the TLC with his/her identification information which the Scout can be searched for with (including one or more of ID, </w:t>
            </w:r>
            <w:r w:rsidR="00AD69BC">
              <w:rPr>
                <w:rFonts w:ascii="Times New Roman" w:eastAsia="Times New Roman" w:hAnsi="Times New Roman" w:cs="Times New Roman"/>
                <w:sz w:val="24"/>
                <w:szCs w:val="24"/>
              </w:rPr>
              <w:t>f</w:t>
            </w:r>
            <w:r w:rsidRPr="00C37BA9">
              <w:rPr>
                <w:rFonts w:ascii="Times New Roman" w:eastAsia="Times New Roman" w:hAnsi="Times New Roman" w:cs="Times New Roman"/>
                <w:sz w:val="24"/>
                <w:szCs w:val="24"/>
              </w:rPr>
              <w:t xml:space="preserve">irst name, last name, middle name, date of birth, phone number, email, and </w:t>
            </w:r>
            <w:r w:rsidR="00F20981">
              <w:rPr>
                <w:rFonts w:ascii="Times New Roman" w:eastAsia="Times New Roman" w:hAnsi="Times New Roman" w:cs="Times New Roman"/>
                <w:sz w:val="24"/>
                <w:szCs w:val="24"/>
              </w:rPr>
              <w:t>TROOP</w:t>
            </w:r>
            <w:r w:rsidRPr="00C37BA9">
              <w:rPr>
                <w:rFonts w:ascii="Times New Roman" w:eastAsia="Times New Roman" w:hAnsi="Times New Roman" w:cs="Times New Roman"/>
                <w:sz w:val="24"/>
                <w:szCs w:val="24"/>
              </w:rPr>
              <w:t>ID).</w:t>
            </w:r>
          </w:p>
          <w:p w14:paraId="07AC4654" w14:textId="7ACDA270" w:rsidR="004938F7" w:rsidRPr="00C37BA9" w:rsidRDefault="003D27DC" w:rsidP="00265814">
            <w:pPr>
              <w:numPr>
                <w:ilvl w:val="0"/>
                <w:numId w:val="8"/>
              </w:numPr>
              <w:spacing w:beforeAutospacing="1" w:afterAutospacing="1" w:line="240" w:lineRule="auto"/>
              <w:rPr>
                <w:rFonts w:ascii="Times New Roman" w:eastAsia="Times New Roman" w:hAnsi="Times New Roman" w:cs="Times New Roman"/>
                <w:sz w:val="24"/>
                <w:szCs w:val="24"/>
              </w:rPr>
            </w:pPr>
            <w:r w:rsidRPr="00C37BA9">
              <w:rPr>
                <w:rFonts w:ascii="Times New Roman" w:eastAsia="Times New Roman" w:hAnsi="Times New Roman" w:cs="Times New Roman"/>
                <w:sz w:val="24"/>
                <w:szCs w:val="24"/>
              </w:rPr>
              <w:t xml:space="preserve">TLC retrieves ALL “Scout” records from the </w:t>
            </w:r>
            <w:r w:rsidR="002C0B39">
              <w:rPr>
                <w:rFonts w:ascii="Times New Roman" w:eastAsia="Times New Roman" w:hAnsi="Times New Roman" w:cs="Times New Roman"/>
                <w:sz w:val="24"/>
                <w:szCs w:val="24"/>
              </w:rPr>
              <w:t>“</w:t>
            </w:r>
            <w:r w:rsidRPr="00C37BA9">
              <w:rPr>
                <w:rFonts w:ascii="Times New Roman" w:eastAsia="Times New Roman" w:hAnsi="Times New Roman" w:cs="Times New Roman"/>
                <w:sz w:val="24"/>
                <w:szCs w:val="24"/>
              </w:rPr>
              <w:t>Scout</w:t>
            </w:r>
            <w:r w:rsidR="002C0B39">
              <w:rPr>
                <w:rFonts w:ascii="Times New Roman" w:eastAsia="Times New Roman" w:hAnsi="Times New Roman" w:cs="Times New Roman"/>
                <w:sz w:val="24"/>
                <w:szCs w:val="24"/>
              </w:rPr>
              <w:t>”</w:t>
            </w:r>
            <w:r w:rsidRPr="00C37BA9">
              <w:rPr>
                <w:rFonts w:ascii="Times New Roman" w:eastAsia="Times New Roman" w:hAnsi="Times New Roman" w:cs="Times New Roman"/>
                <w:sz w:val="24"/>
                <w:szCs w:val="24"/>
              </w:rPr>
              <w:t xml:space="preserve"> folder and creates a collection of all </w:t>
            </w:r>
            <w:r w:rsidR="002C0B39">
              <w:rPr>
                <w:rFonts w:ascii="Times New Roman" w:eastAsia="Times New Roman" w:hAnsi="Times New Roman" w:cs="Times New Roman"/>
                <w:sz w:val="24"/>
                <w:szCs w:val="24"/>
              </w:rPr>
              <w:t>“</w:t>
            </w:r>
            <w:r w:rsidRPr="00C37BA9">
              <w:rPr>
                <w:rFonts w:ascii="Times New Roman" w:eastAsia="Times New Roman" w:hAnsi="Times New Roman" w:cs="Times New Roman"/>
                <w:sz w:val="24"/>
                <w:szCs w:val="24"/>
              </w:rPr>
              <w:t>Scout</w:t>
            </w:r>
            <w:r w:rsidR="002C0B39">
              <w:rPr>
                <w:rFonts w:ascii="Times New Roman" w:eastAsia="Times New Roman" w:hAnsi="Times New Roman" w:cs="Times New Roman"/>
                <w:sz w:val="24"/>
                <w:szCs w:val="24"/>
              </w:rPr>
              <w:t>”</w:t>
            </w:r>
            <w:r w:rsidRPr="00C37BA9">
              <w:rPr>
                <w:rFonts w:ascii="Times New Roman" w:eastAsia="Times New Roman" w:hAnsi="Times New Roman" w:cs="Times New Roman"/>
                <w:sz w:val="24"/>
                <w:szCs w:val="24"/>
              </w:rPr>
              <w:t xml:space="preserve"> records matching the search criteria</w:t>
            </w:r>
            <w:r w:rsidR="00BF260D">
              <w:rPr>
                <w:rFonts w:ascii="Times New Roman" w:eastAsia="Times New Roman" w:hAnsi="Times New Roman" w:cs="Times New Roman"/>
                <w:sz w:val="24"/>
                <w:szCs w:val="24"/>
              </w:rPr>
              <w:t xml:space="preserve"> provided in step 3.</w:t>
            </w:r>
          </w:p>
          <w:p w14:paraId="6A141E40" w14:textId="4E9ABF9B" w:rsidR="004938F7" w:rsidRPr="00C37BA9" w:rsidRDefault="004938F7" w:rsidP="00265814">
            <w:pPr>
              <w:numPr>
                <w:ilvl w:val="0"/>
                <w:numId w:val="8"/>
              </w:numPr>
              <w:spacing w:beforeAutospacing="1" w:afterAutospacing="1" w:line="240" w:lineRule="auto"/>
              <w:rPr>
                <w:rFonts w:ascii="Times New Roman" w:eastAsia="Times New Roman" w:hAnsi="Times New Roman" w:cs="Times New Roman"/>
                <w:sz w:val="24"/>
                <w:szCs w:val="24"/>
              </w:rPr>
            </w:pPr>
            <w:r w:rsidRPr="00C37BA9">
              <w:rPr>
                <w:rFonts w:ascii="Times New Roman" w:eastAsia="Times New Roman" w:hAnsi="Times New Roman" w:cs="Times New Roman"/>
                <w:sz w:val="24"/>
                <w:szCs w:val="24"/>
              </w:rPr>
              <w:t xml:space="preserve">TLC hands the Scout the collection of </w:t>
            </w:r>
            <w:r w:rsidR="00942B8B">
              <w:rPr>
                <w:rFonts w:ascii="Times New Roman" w:eastAsia="Times New Roman" w:hAnsi="Times New Roman" w:cs="Times New Roman"/>
                <w:sz w:val="24"/>
                <w:szCs w:val="24"/>
              </w:rPr>
              <w:t>“Scout”</w:t>
            </w:r>
            <w:r w:rsidRPr="00C37BA9">
              <w:rPr>
                <w:rFonts w:ascii="Times New Roman" w:eastAsia="Times New Roman" w:hAnsi="Times New Roman" w:cs="Times New Roman"/>
                <w:sz w:val="24"/>
                <w:szCs w:val="24"/>
              </w:rPr>
              <w:t xml:space="preserve"> r</w:t>
            </w:r>
            <w:r w:rsidR="00FF450E">
              <w:rPr>
                <w:rFonts w:ascii="Times New Roman" w:eastAsia="Times New Roman" w:hAnsi="Times New Roman" w:cs="Times New Roman"/>
                <w:sz w:val="24"/>
                <w:szCs w:val="24"/>
              </w:rPr>
              <w:t xml:space="preserve">ecord and asks them to select </w:t>
            </w:r>
            <w:r w:rsidR="00D4618A">
              <w:rPr>
                <w:rFonts w:ascii="Times New Roman" w:eastAsia="Times New Roman" w:hAnsi="Times New Roman" w:cs="Times New Roman"/>
                <w:sz w:val="24"/>
                <w:szCs w:val="24"/>
              </w:rPr>
              <w:t>a S</w:t>
            </w:r>
            <w:r w:rsidR="009A7A64">
              <w:rPr>
                <w:rFonts w:ascii="Times New Roman" w:eastAsia="Times New Roman" w:hAnsi="Times New Roman" w:cs="Times New Roman"/>
                <w:sz w:val="24"/>
                <w:szCs w:val="24"/>
              </w:rPr>
              <w:t>cout.</w:t>
            </w:r>
          </w:p>
          <w:p w14:paraId="59E6A1CD" w14:textId="1352C49E" w:rsidR="004938F7" w:rsidRPr="00C37BA9" w:rsidRDefault="004938F7" w:rsidP="00265814">
            <w:pPr>
              <w:numPr>
                <w:ilvl w:val="0"/>
                <w:numId w:val="8"/>
              </w:numPr>
              <w:spacing w:beforeAutospacing="1" w:afterAutospacing="1" w:line="240" w:lineRule="auto"/>
              <w:rPr>
                <w:rFonts w:ascii="Times New Roman" w:eastAsia="Times New Roman" w:hAnsi="Times New Roman" w:cs="Times New Roman"/>
                <w:sz w:val="24"/>
                <w:szCs w:val="24"/>
              </w:rPr>
            </w:pPr>
            <w:r w:rsidRPr="00C37BA9">
              <w:rPr>
                <w:rFonts w:ascii="Times New Roman" w:eastAsia="Times New Roman" w:hAnsi="Times New Roman" w:cs="Times New Roman"/>
                <w:sz w:val="24"/>
                <w:szCs w:val="24"/>
              </w:rPr>
              <w:t>Scout selects the ID of desired</w:t>
            </w:r>
            <w:r w:rsidR="00E842D8">
              <w:rPr>
                <w:rFonts w:ascii="Times New Roman" w:eastAsia="Times New Roman" w:hAnsi="Times New Roman" w:cs="Times New Roman"/>
                <w:sz w:val="24"/>
                <w:szCs w:val="24"/>
              </w:rPr>
              <w:t xml:space="preserve"> “Scout”</w:t>
            </w:r>
            <w:r w:rsidRPr="00C37BA9">
              <w:rPr>
                <w:rFonts w:ascii="Times New Roman" w:eastAsia="Times New Roman" w:hAnsi="Times New Roman" w:cs="Times New Roman"/>
                <w:sz w:val="24"/>
                <w:szCs w:val="24"/>
              </w:rPr>
              <w:t xml:space="preserve"> record from the collection and sends it to TLC.</w:t>
            </w:r>
          </w:p>
          <w:p w14:paraId="3D0FA6FD" w14:textId="300E0BD1" w:rsidR="004938F7" w:rsidRDefault="004938F7" w:rsidP="00265814">
            <w:pPr>
              <w:numPr>
                <w:ilvl w:val="0"/>
                <w:numId w:val="8"/>
              </w:numPr>
              <w:spacing w:beforeAutospacing="1" w:afterAutospacing="1" w:line="240" w:lineRule="auto"/>
              <w:rPr>
                <w:rFonts w:ascii="Times New Roman" w:eastAsia="Times New Roman" w:hAnsi="Times New Roman" w:cs="Times New Roman"/>
                <w:sz w:val="24"/>
                <w:szCs w:val="24"/>
              </w:rPr>
            </w:pPr>
            <w:r w:rsidRPr="00C37BA9">
              <w:rPr>
                <w:rFonts w:ascii="Times New Roman" w:eastAsia="Times New Roman" w:hAnsi="Times New Roman" w:cs="Times New Roman"/>
                <w:sz w:val="24"/>
                <w:szCs w:val="24"/>
              </w:rPr>
              <w:t>TLC uses this ID to retrieve the desired</w:t>
            </w:r>
            <w:r w:rsidR="00C220EA">
              <w:rPr>
                <w:rFonts w:ascii="Times New Roman" w:eastAsia="Times New Roman" w:hAnsi="Times New Roman" w:cs="Times New Roman"/>
                <w:sz w:val="24"/>
                <w:szCs w:val="24"/>
              </w:rPr>
              <w:t xml:space="preserve"> “Scout”</w:t>
            </w:r>
            <w:r w:rsidRPr="00C37BA9">
              <w:rPr>
                <w:rFonts w:ascii="Times New Roman" w:eastAsia="Times New Roman" w:hAnsi="Times New Roman" w:cs="Times New Roman"/>
                <w:sz w:val="24"/>
                <w:szCs w:val="24"/>
              </w:rPr>
              <w:t xml:space="preserve"> record from the collection created in Step </w:t>
            </w:r>
            <w:r w:rsidR="00312C2D" w:rsidRPr="00C37BA9">
              <w:rPr>
                <w:rFonts w:ascii="Times New Roman" w:eastAsia="Times New Roman" w:hAnsi="Times New Roman" w:cs="Times New Roman"/>
                <w:sz w:val="24"/>
                <w:szCs w:val="24"/>
              </w:rPr>
              <w:t>4</w:t>
            </w:r>
            <w:r w:rsidRPr="00C37BA9">
              <w:rPr>
                <w:rFonts w:ascii="Times New Roman" w:eastAsia="Times New Roman" w:hAnsi="Times New Roman" w:cs="Times New Roman"/>
                <w:sz w:val="24"/>
                <w:szCs w:val="24"/>
              </w:rPr>
              <w:t>.</w:t>
            </w:r>
          </w:p>
          <w:p w14:paraId="30BD7E72" w14:textId="2F857404" w:rsidR="00CF32D8" w:rsidRDefault="00CF32D8" w:rsidP="00265814">
            <w:pPr>
              <w:numPr>
                <w:ilvl w:val="0"/>
                <w:numId w:val="8"/>
              </w:num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LC sends th</w:t>
            </w:r>
            <w:r w:rsidR="00E4632D">
              <w:rPr>
                <w:rFonts w:ascii="Times New Roman" w:eastAsia="Times New Roman" w:hAnsi="Times New Roman" w:cs="Times New Roman"/>
                <w:sz w:val="24"/>
                <w:szCs w:val="24"/>
              </w:rPr>
              <w:t>is</w:t>
            </w:r>
            <w:r w:rsidR="001872B2">
              <w:rPr>
                <w:rFonts w:ascii="Times New Roman" w:eastAsia="Times New Roman" w:hAnsi="Times New Roman" w:cs="Times New Roman"/>
                <w:sz w:val="24"/>
                <w:szCs w:val="24"/>
              </w:rPr>
              <w:t xml:space="preserve"> record to the Scout and asks for deletion confirmation.</w:t>
            </w:r>
          </w:p>
          <w:p w14:paraId="33FC7F10" w14:textId="54FAC8AA" w:rsidR="001872B2" w:rsidRPr="00C37BA9" w:rsidRDefault="001872B2" w:rsidP="00265814">
            <w:pPr>
              <w:numPr>
                <w:ilvl w:val="0"/>
                <w:numId w:val="8"/>
              </w:num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ut confirms this record is </w:t>
            </w:r>
            <w:r w:rsidR="00E4632D">
              <w:rPr>
                <w:rFonts w:ascii="Times New Roman" w:eastAsia="Times New Roman" w:hAnsi="Times New Roman" w:cs="Times New Roman"/>
                <w:sz w:val="24"/>
                <w:szCs w:val="24"/>
              </w:rPr>
              <w:t>to be deleted to the TLC.</w:t>
            </w:r>
          </w:p>
          <w:p w14:paraId="2B5ED3B5" w14:textId="781D7054" w:rsidR="002F3096" w:rsidRPr="00C37BA9" w:rsidRDefault="0A7940D9" w:rsidP="00265814">
            <w:pPr>
              <w:numPr>
                <w:ilvl w:val="0"/>
                <w:numId w:val="8"/>
              </w:numPr>
              <w:spacing w:before="100" w:beforeAutospacing="1" w:after="100" w:afterAutospacing="1" w:line="240" w:lineRule="auto"/>
              <w:textAlignment w:val="baseline"/>
              <w:rPr>
                <w:rFonts w:ascii="Times New Roman" w:eastAsia="Times New Roman" w:hAnsi="Times New Roman" w:cs="Times New Roman"/>
                <w:sz w:val="24"/>
                <w:szCs w:val="24"/>
              </w:rPr>
            </w:pPr>
            <w:r w:rsidRPr="00C37BA9">
              <w:rPr>
                <w:rFonts w:ascii="Times New Roman" w:eastAsia="Times New Roman" w:hAnsi="Times New Roman" w:cs="Times New Roman"/>
                <w:sz w:val="24"/>
                <w:szCs w:val="24"/>
              </w:rPr>
              <w:t xml:space="preserve">TLC </w:t>
            </w:r>
            <w:r w:rsidR="5A906A00" w:rsidRPr="00C37BA9">
              <w:rPr>
                <w:rFonts w:ascii="Times New Roman" w:eastAsia="Times New Roman" w:hAnsi="Times New Roman" w:cs="Times New Roman"/>
                <w:sz w:val="24"/>
                <w:szCs w:val="24"/>
              </w:rPr>
              <w:t xml:space="preserve">changes the </w:t>
            </w:r>
            <w:r w:rsidR="45408BD8" w:rsidRPr="345A3A5E">
              <w:rPr>
                <w:rFonts w:ascii="Times New Roman" w:eastAsia="Times New Roman" w:hAnsi="Times New Roman" w:cs="Times New Roman"/>
                <w:sz w:val="24"/>
                <w:szCs w:val="24"/>
              </w:rPr>
              <w:t>STATUS</w:t>
            </w:r>
            <w:r w:rsidR="5A906A00" w:rsidRPr="00C37BA9">
              <w:rPr>
                <w:rFonts w:ascii="Times New Roman" w:eastAsia="Times New Roman" w:hAnsi="Times New Roman" w:cs="Times New Roman"/>
                <w:sz w:val="24"/>
                <w:szCs w:val="24"/>
              </w:rPr>
              <w:t xml:space="preserve"> of the </w:t>
            </w:r>
            <w:r w:rsidR="00942B8B">
              <w:rPr>
                <w:rFonts w:ascii="Times New Roman" w:eastAsia="Times New Roman" w:hAnsi="Times New Roman" w:cs="Times New Roman"/>
                <w:sz w:val="24"/>
                <w:szCs w:val="24"/>
              </w:rPr>
              <w:t>S</w:t>
            </w:r>
            <w:r w:rsidR="5A906A00" w:rsidRPr="00C37BA9">
              <w:rPr>
                <w:rFonts w:ascii="Times New Roman" w:eastAsia="Times New Roman" w:hAnsi="Times New Roman" w:cs="Times New Roman"/>
                <w:sz w:val="24"/>
                <w:szCs w:val="24"/>
              </w:rPr>
              <w:t>cout’s record</w:t>
            </w:r>
            <w:r w:rsidRPr="00C37BA9">
              <w:rPr>
                <w:rFonts w:ascii="Times New Roman" w:eastAsia="Times New Roman" w:hAnsi="Times New Roman" w:cs="Times New Roman"/>
                <w:sz w:val="24"/>
                <w:szCs w:val="24"/>
              </w:rPr>
              <w:t xml:space="preserve"> </w:t>
            </w:r>
            <w:r w:rsidR="53E5F85C" w:rsidRPr="00C37BA9">
              <w:rPr>
                <w:rFonts w:ascii="Times New Roman" w:eastAsia="Times New Roman" w:hAnsi="Times New Roman" w:cs="Times New Roman"/>
                <w:sz w:val="24"/>
                <w:szCs w:val="24"/>
              </w:rPr>
              <w:t>in</w:t>
            </w:r>
            <w:r w:rsidRPr="00C37BA9">
              <w:rPr>
                <w:rFonts w:ascii="Times New Roman" w:eastAsia="Times New Roman" w:hAnsi="Times New Roman" w:cs="Times New Roman"/>
                <w:sz w:val="24"/>
                <w:szCs w:val="24"/>
              </w:rPr>
              <w:t xml:space="preserve"> the </w:t>
            </w:r>
            <w:r w:rsidR="71A42F71" w:rsidRPr="7E871085">
              <w:rPr>
                <w:rFonts w:ascii="Times New Roman" w:eastAsia="Times New Roman" w:hAnsi="Times New Roman" w:cs="Times New Roman"/>
                <w:sz w:val="24"/>
                <w:szCs w:val="24"/>
              </w:rPr>
              <w:t>“</w:t>
            </w:r>
            <w:r w:rsidRPr="00C37BA9">
              <w:rPr>
                <w:rFonts w:ascii="Times New Roman" w:eastAsia="Times New Roman" w:hAnsi="Times New Roman" w:cs="Times New Roman"/>
                <w:sz w:val="24"/>
                <w:szCs w:val="24"/>
              </w:rPr>
              <w:t>Scout</w:t>
            </w:r>
            <w:r w:rsidR="7EE8BC91" w:rsidRPr="7E871085">
              <w:rPr>
                <w:rFonts w:ascii="Times New Roman" w:eastAsia="Times New Roman" w:hAnsi="Times New Roman" w:cs="Times New Roman"/>
                <w:sz w:val="24"/>
                <w:szCs w:val="24"/>
              </w:rPr>
              <w:t>”</w:t>
            </w:r>
            <w:r w:rsidRPr="00C37BA9">
              <w:rPr>
                <w:rFonts w:ascii="Times New Roman" w:eastAsia="Times New Roman" w:hAnsi="Times New Roman" w:cs="Times New Roman"/>
                <w:sz w:val="24"/>
                <w:szCs w:val="24"/>
              </w:rPr>
              <w:t xml:space="preserve"> folder</w:t>
            </w:r>
            <w:r w:rsidR="2802DF66" w:rsidRPr="00C37BA9">
              <w:rPr>
                <w:rFonts w:ascii="Times New Roman" w:eastAsia="Times New Roman" w:hAnsi="Times New Roman" w:cs="Times New Roman"/>
                <w:sz w:val="24"/>
                <w:szCs w:val="24"/>
              </w:rPr>
              <w:t xml:space="preserve"> to “Inactive”</w:t>
            </w:r>
            <w:r w:rsidRPr="00C37BA9">
              <w:rPr>
                <w:rFonts w:ascii="Times New Roman" w:eastAsia="Times New Roman" w:hAnsi="Times New Roman" w:cs="Times New Roman"/>
                <w:sz w:val="24"/>
                <w:szCs w:val="24"/>
              </w:rPr>
              <w:t>.</w:t>
            </w:r>
          </w:p>
          <w:p w14:paraId="52B12E17" w14:textId="02CE6C76" w:rsidR="00B57B3D" w:rsidRDefault="1F889AF8" w:rsidP="00265814">
            <w:pPr>
              <w:numPr>
                <w:ilvl w:val="0"/>
                <w:numId w:val="8"/>
              </w:numPr>
              <w:spacing w:before="100" w:beforeAutospacing="1" w:after="100" w:afterAutospacing="1" w:line="240" w:lineRule="auto"/>
              <w:textAlignment w:val="baseline"/>
              <w:rPr>
                <w:rFonts w:ascii="Times New Roman" w:eastAsia="Times New Roman" w:hAnsi="Times New Roman" w:cs="Times New Roman"/>
                <w:sz w:val="24"/>
                <w:szCs w:val="24"/>
              </w:rPr>
            </w:pPr>
            <w:r w:rsidRPr="00C37BA9">
              <w:rPr>
                <w:rFonts w:ascii="Times New Roman" w:eastAsia="Times New Roman" w:hAnsi="Times New Roman" w:cs="Times New Roman"/>
                <w:sz w:val="24"/>
                <w:szCs w:val="24"/>
              </w:rPr>
              <w:t xml:space="preserve">TLC updates the </w:t>
            </w:r>
            <w:r w:rsidR="00F20981" w:rsidRPr="00C37BA9">
              <w:rPr>
                <w:rFonts w:ascii="Times New Roman" w:eastAsia="Times New Roman" w:hAnsi="Times New Roman" w:cs="Times New Roman"/>
                <w:sz w:val="24"/>
                <w:szCs w:val="24"/>
              </w:rPr>
              <w:t>DATESTATUSUPDATED</w:t>
            </w:r>
            <w:r w:rsidR="00E4632D">
              <w:rPr>
                <w:rFonts w:ascii="Times New Roman" w:eastAsia="Times New Roman" w:hAnsi="Times New Roman" w:cs="Times New Roman"/>
                <w:sz w:val="24"/>
                <w:szCs w:val="24"/>
              </w:rPr>
              <w:t xml:space="preserve"> field</w:t>
            </w:r>
            <w:r w:rsidRPr="00C37BA9">
              <w:rPr>
                <w:rFonts w:ascii="Times New Roman" w:eastAsia="Times New Roman" w:hAnsi="Times New Roman" w:cs="Times New Roman"/>
                <w:sz w:val="24"/>
                <w:szCs w:val="24"/>
              </w:rPr>
              <w:t xml:space="preserve"> of the </w:t>
            </w:r>
            <w:r w:rsidR="00AD69BC">
              <w:rPr>
                <w:rFonts w:ascii="Times New Roman" w:eastAsia="Times New Roman" w:hAnsi="Times New Roman" w:cs="Times New Roman"/>
                <w:sz w:val="24"/>
                <w:szCs w:val="24"/>
              </w:rPr>
              <w:t>S</w:t>
            </w:r>
            <w:r w:rsidRPr="00C37BA9">
              <w:rPr>
                <w:rFonts w:ascii="Times New Roman" w:eastAsia="Times New Roman" w:hAnsi="Times New Roman" w:cs="Times New Roman"/>
                <w:sz w:val="24"/>
                <w:szCs w:val="24"/>
              </w:rPr>
              <w:t>cout’s record to the current date.</w:t>
            </w:r>
          </w:p>
          <w:p w14:paraId="6D65DB47" w14:textId="5CC2A684" w:rsidR="00B57B3D" w:rsidRDefault="00B57B3D" w:rsidP="00265814">
            <w:pPr>
              <w:numPr>
                <w:ilvl w:val="0"/>
                <w:numId w:val="8"/>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LC re-files the “Scout” record into the “Scout” folder.</w:t>
            </w:r>
          </w:p>
          <w:p w14:paraId="4D93B3F0" w14:textId="327AF4F7" w:rsidR="00312C2D" w:rsidRPr="00B57B3D" w:rsidRDefault="002B7E49" w:rsidP="00265814">
            <w:pPr>
              <w:numPr>
                <w:ilvl w:val="0"/>
                <w:numId w:val="8"/>
              </w:numPr>
              <w:spacing w:before="100" w:beforeAutospacing="1" w:after="100" w:afterAutospacing="1" w:line="240" w:lineRule="auto"/>
              <w:textAlignment w:val="baseline"/>
              <w:rPr>
                <w:rFonts w:ascii="Times New Roman" w:eastAsia="Times New Roman" w:hAnsi="Times New Roman" w:cs="Times New Roman"/>
                <w:sz w:val="24"/>
                <w:szCs w:val="24"/>
              </w:rPr>
            </w:pPr>
            <w:r w:rsidRPr="00B57B3D">
              <w:rPr>
                <w:rFonts w:ascii="Times New Roman" w:eastAsia="Times New Roman" w:hAnsi="Times New Roman" w:cs="Times New Roman"/>
                <w:sz w:val="24"/>
                <w:szCs w:val="24"/>
              </w:rPr>
              <w:t xml:space="preserve">TLC informs the Scout </w:t>
            </w:r>
            <w:r w:rsidR="004E286F" w:rsidRPr="00B57B3D">
              <w:rPr>
                <w:rFonts w:ascii="Times New Roman" w:eastAsia="Times New Roman" w:hAnsi="Times New Roman" w:cs="Times New Roman"/>
                <w:sz w:val="24"/>
                <w:szCs w:val="24"/>
              </w:rPr>
              <w:t>the removal was successful.</w:t>
            </w:r>
          </w:p>
        </w:tc>
      </w:tr>
      <w:tr w:rsidR="002F3096" w:rsidRPr="002F3096" w14:paraId="3BB9A92E" w14:textId="77777777" w:rsidTr="339040B8">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3AB7E42F" w14:textId="77777777" w:rsidR="002F3096" w:rsidRPr="00C37BA9" w:rsidRDefault="002F3096" w:rsidP="00C37BA9">
            <w:pPr>
              <w:spacing w:before="100" w:beforeAutospacing="1" w:after="100" w:afterAutospacing="1" w:line="240" w:lineRule="auto"/>
              <w:textAlignment w:val="baseline"/>
              <w:rPr>
                <w:rFonts w:ascii="Times New Roman" w:eastAsia="Times New Roman" w:hAnsi="Times New Roman" w:cs="Times New Roman"/>
                <w:sz w:val="24"/>
                <w:szCs w:val="24"/>
              </w:rPr>
            </w:pPr>
            <w:r w:rsidRPr="00C37BA9">
              <w:rPr>
                <w:rFonts w:ascii="Times New Roman" w:eastAsia="Times New Roman" w:hAnsi="Times New Roman" w:cs="Times New Roman"/>
                <w:b/>
                <w:bCs/>
                <w:color w:val="000000"/>
                <w:sz w:val="24"/>
                <w:szCs w:val="24"/>
              </w:rPr>
              <w:t>Results:</w:t>
            </w:r>
            <w:r w:rsidRPr="00C37BA9">
              <w:rPr>
                <w:rFonts w:ascii="Times New Roman" w:eastAsia="Times New Roman" w:hAnsi="Times New Roman" w:cs="Times New Roman"/>
                <w:color w:val="000000"/>
                <w:sz w:val="24"/>
                <w:szCs w:val="24"/>
              </w:rPr>
              <w:t> </w:t>
            </w:r>
          </w:p>
        </w:tc>
      </w:tr>
      <w:tr w:rsidR="002F3096" w:rsidRPr="002F3096" w14:paraId="6AFEA18F" w14:textId="77777777" w:rsidTr="339040B8">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9C15D6" w14:textId="3214677F" w:rsidR="002F3096" w:rsidRPr="00AD69BC" w:rsidRDefault="6209EA4F" w:rsidP="00265814">
            <w:pPr>
              <w:pStyle w:val="ListParagraph"/>
              <w:numPr>
                <w:ilvl w:val="0"/>
                <w:numId w:val="21"/>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7E871085">
              <w:rPr>
                <w:rFonts w:ascii="Times New Roman" w:eastAsia="Times New Roman" w:hAnsi="Times New Roman" w:cs="Times New Roman"/>
                <w:color w:val="000000" w:themeColor="text1"/>
                <w:sz w:val="24"/>
                <w:szCs w:val="24"/>
              </w:rPr>
              <w:t>S</w:t>
            </w:r>
            <w:r w:rsidR="762F739F" w:rsidRPr="7E871085">
              <w:rPr>
                <w:rFonts w:ascii="Times New Roman" w:eastAsia="Times New Roman" w:hAnsi="Times New Roman" w:cs="Times New Roman"/>
                <w:color w:val="000000" w:themeColor="text1"/>
                <w:sz w:val="24"/>
                <w:szCs w:val="24"/>
              </w:rPr>
              <w:t>cout’s</w:t>
            </w:r>
            <w:r w:rsidR="5A5DBA84" w:rsidRPr="00AD69BC">
              <w:rPr>
                <w:rFonts w:ascii="Times New Roman" w:eastAsia="Times New Roman" w:hAnsi="Times New Roman" w:cs="Times New Roman"/>
                <w:color w:val="000000" w:themeColor="text1"/>
                <w:sz w:val="24"/>
                <w:szCs w:val="24"/>
              </w:rPr>
              <w:t xml:space="preserve"> record is deactivated.</w:t>
            </w:r>
          </w:p>
        </w:tc>
      </w:tr>
      <w:tr w:rsidR="002F3096" w:rsidRPr="002F3096" w14:paraId="2EA9C066" w14:textId="77777777" w:rsidTr="339040B8">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4588DD97" w14:textId="77777777" w:rsidR="002F3096" w:rsidRPr="00C37BA9" w:rsidRDefault="002F3096" w:rsidP="00C37BA9">
            <w:pPr>
              <w:spacing w:before="100" w:beforeAutospacing="1" w:after="100" w:afterAutospacing="1" w:line="240" w:lineRule="auto"/>
              <w:textAlignment w:val="baseline"/>
              <w:rPr>
                <w:rFonts w:ascii="Times New Roman" w:eastAsia="Times New Roman" w:hAnsi="Times New Roman" w:cs="Times New Roman"/>
                <w:sz w:val="24"/>
                <w:szCs w:val="24"/>
              </w:rPr>
            </w:pPr>
            <w:r w:rsidRPr="00C37BA9">
              <w:rPr>
                <w:rFonts w:ascii="Times New Roman" w:eastAsia="Times New Roman" w:hAnsi="Times New Roman" w:cs="Times New Roman"/>
                <w:b/>
                <w:bCs/>
                <w:color w:val="000000"/>
                <w:sz w:val="24"/>
                <w:szCs w:val="24"/>
              </w:rPr>
              <w:t>Alternates:</w:t>
            </w:r>
            <w:r w:rsidRPr="00C37BA9">
              <w:rPr>
                <w:rFonts w:ascii="Times New Roman" w:eastAsia="Times New Roman" w:hAnsi="Times New Roman" w:cs="Times New Roman"/>
                <w:color w:val="000000"/>
                <w:sz w:val="24"/>
                <w:szCs w:val="24"/>
              </w:rPr>
              <w:t> </w:t>
            </w:r>
          </w:p>
        </w:tc>
      </w:tr>
      <w:tr w:rsidR="002F3096" w:rsidRPr="002F3096" w14:paraId="564D6A71" w14:textId="77777777" w:rsidTr="339040B8">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4FFD96" w14:textId="53D33CB7" w:rsidR="00B57B3D" w:rsidRDefault="00B57B3D" w:rsidP="00265814">
            <w:pPr>
              <w:pStyle w:val="ListParagraph"/>
              <w:numPr>
                <w:ilvl w:val="0"/>
                <w:numId w:val="26"/>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B57B3D">
              <w:rPr>
                <w:rFonts w:ascii="Times New Roman" w:eastAsia="Times New Roman" w:hAnsi="Times New Roman" w:cs="Times New Roman"/>
                <w:color w:val="000000" w:themeColor="text1"/>
                <w:sz w:val="24"/>
                <w:szCs w:val="24"/>
              </w:rPr>
              <w:t>Scout does not know any of their identification information.</w:t>
            </w:r>
          </w:p>
          <w:p w14:paraId="4146DB07" w14:textId="7343B9C1" w:rsidR="00B57B3D" w:rsidRPr="00B57B3D" w:rsidRDefault="00704952" w:rsidP="00265814">
            <w:pPr>
              <w:pStyle w:val="ListParagraph"/>
              <w:numPr>
                <w:ilvl w:val="0"/>
                <w:numId w:val="26"/>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cout</w:t>
            </w:r>
            <w:r w:rsidR="00B57B3D" w:rsidRPr="00B57B3D">
              <w:rPr>
                <w:rFonts w:ascii="Times New Roman" w:eastAsia="Times New Roman" w:hAnsi="Times New Roman" w:cs="Times New Roman"/>
                <w:color w:val="000000" w:themeColor="text1"/>
                <w:sz w:val="24"/>
                <w:szCs w:val="24"/>
              </w:rPr>
              <w:t xml:space="preserve"> doesn’t confirm deletion.</w:t>
            </w:r>
          </w:p>
        </w:tc>
      </w:tr>
      <w:tr w:rsidR="002F3096" w:rsidRPr="002F3096" w14:paraId="6244ACC8" w14:textId="77777777" w:rsidTr="339040B8">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72F95527" w14:textId="77777777" w:rsidR="002F3096" w:rsidRPr="00C37BA9" w:rsidRDefault="002F3096" w:rsidP="00C37BA9">
            <w:pPr>
              <w:spacing w:before="100" w:beforeAutospacing="1" w:after="100" w:afterAutospacing="1" w:line="240" w:lineRule="auto"/>
              <w:textAlignment w:val="baseline"/>
              <w:rPr>
                <w:rFonts w:ascii="Times New Roman" w:eastAsia="Times New Roman" w:hAnsi="Times New Roman" w:cs="Times New Roman"/>
                <w:sz w:val="24"/>
                <w:szCs w:val="24"/>
              </w:rPr>
            </w:pPr>
            <w:r w:rsidRPr="00C37BA9">
              <w:rPr>
                <w:rFonts w:ascii="Times New Roman" w:eastAsia="Times New Roman" w:hAnsi="Times New Roman" w:cs="Times New Roman"/>
                <w:b/>
                <w:bCs/>
                <w:color w:val="000000"/>
                <w:sz w:val="24"/>
                <w:szCs w:val="24"/>
              </w:rPr>
              <w:t>Entities Involved:</w:t>
            </w:r>
            <w:r w:rsidRPr="00C37BA9">
              <w:rPr>
                <w:rFonts w:ascii="Times New Roman" w:eastAsia="Times New Roman" w:hAnsi="Times New Roman" w:cs="Times New Roman"/>
                <w:color w:val="000000"/>
                <w:sz w:val="24"/>
                <w:szCs w:val="24"/>
              </w:rPr>
              <w:t> </w:t>
            </w:r>
          </w:p>
        </w:tc>
      </w:tr>
      <w:tr w:rsidR="002F3096" w:rsidRPr="002F3096" w14:paraId="05539DB5" w14:textId="77777777" w:rsidTr="339040B8">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A558FB" w14:textId="1425D42D" w:rsidR="002F3096" w:rsidRPr="00C37BA9" w:rsidRDefault="1077859B" w:rsidP="00C37BA9">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C37BA9">
              <w:rPr>
                <w:rFonts w:ascii="Times New Roman" w:eastAsia="Times New Roman" w:hAnsi="Times New Roman" w:cs="Times New Roman"/>
                <w:color w:val="000000" w:themeColor="text1"/>
                <w:sz w:val="24"/>
                <w:szCs w:val="24"/>
              </w:rPr>
              <w:t>Scout, T</w:t>
            </w:r>
            <w:r w:rsidR="004D4086">
              <w:rPr>
                <w:rFonts w:ascii="Times New Roman" w:eastAsia="Times New Roman" w:hAnsi="Times New Roman" w:cs="Times New Roman"/>
                <w:color w:val="000000" w:themeColor="text1"/>
                <w:sz w:val="24"/>
                <w:szCs w:val="24"/>
              </w:rPr>
              <w:t xml:space="preserve">ree Lot </w:t>
            </w:r>
            <w:r w:rsidRPr="00C37BA9">
              <w:rPr>
                <w:rFonts w:ascii="Times New Roman" w:eastAsia="Times New Roman" w:hAnsi="Times New Roman" w:cs="Times New Roman"/>
                <w:color w:val="000000" w:themeColor="text1"/>
                <w:sz w:val="24"/>
                <w:szCs w:val="24"/>
              </w:rPr>
              <w:t>C</w:t>
            </w:r>
            <w:r w:rsidR="002C0B39">
              <w:rPr>
                <w:rFonts w:ascii="Times New Roman" w:eastAsia="Times New Roman" w:hAnsi="Times New Roman" w:cs="Times New Roman"/>
                <w:color w:val="000000" w:themeColor="text1"/>
                <w:sz w:val="24"/>
                <w:szCs w:val="24"/>
              </w:rPr>
              <w:t>oordinator</w:t>
            </w:r>
            <w:r w:rsidRPr="00C37BA9">
              <w:rPr>
                <w:rFonts w:ascii="Times New Roman" w:eastAsia="Times New Roman" w:hAnsi="Times New Roman" w:cs="Times New Roman"/>
                <w:color w:val="000000" w:themeColor="text1"/>
                <w:sz w:val="24"/>
                <w:szCs w:val="24"/>
              </w:rPr>
              <w:t xml:space="preserve">, </w:t>
            </w:r>
            <w:r w:rsidR="00A41FE9">
              <w:rPr>
                <w:rFonts w:ascii="Times New Roman" w:eastAsia="Times New Roman" w:hAnsi="Times New Roman" w:cs="Times New Roman"/>
                <w:color w:val="000000" w:themeColor="text1"/>
                <w:sz w:val="24"/>
                <w:szCs w:val="24"/>
              </w:rPr>
              <w:t>“</w:t>
            </w:r>
            <w:r w:rsidRPr="00C37BA9">
              <w:rPr>
                <w:rFonts w:ascii="Times New Roman" w:eastAsia="Times New Roman" w:hAnsi="Times New Roman" w:cs="Times New Roman"/>
                <w:color w:val="000000" w:themeColor="text1"/>
                <w:sz w:val="24"/>
                <w:szCs w:val="24"/>
              </w:rPr>
              <w:t>Scout</w:t>
            </w:r>
            <w:r w:rsidR="003A6327">
              <w:rPr>
                <w:rFonts w:ascii="Times New Roman" w:eastAsia="Times New Roman" w:hAnsi="Times New Roman" w:cs="Times New Roman"/>
                <w:color w:val="000000" w:themeColor="text1"/>
                <w:sz w:val="24"/>
                <w:szCs w:val="24"/>
              </w:rPr>
              <w:t>”</w:t>
            </w:r>
            <w:r w:rsidRPr="00C37BA9">
              <w:rPr>
                <w:rFonts w:ascii="Times New Roman" w:eastAsia="Times New Roman" w:hAnsi="Times New Roman" w:cs="Times New Roman"/>
                <w:color w:val="000000" w:themeColor="text1"/>
                <w:sz w:val="24"/>
                <w:szCs w:val="24"/>
              </w:rPr>
              <w:t xml:space="preserve"> </w:t>
            </w:r>
            <w:r w:rsidR="0D49A770" w:rsidRPr="00C37BA9">
              <w:rPr>
                <w:rFonts w:ascii="Times New Roman" w:eastAsia="Times New Roman" w:hAnsi="Times New Roman" w:cs="Times New Roman"/>
                <w:color w:val="000000" w:themeColor="text1"/>
                <w:sz w:val="24"/>
                <w:szCs w:val="24"/>
              </w:rPr>
              <w:t>F</w:t>
            </w:r>
            <w:r w:rsidR="7249EDE9" w:rsidRPr="00C37BA9">
              <w:rPr>
                <w:rFonts w:ascii="Times New Roman" w:eastAsia="Times New Roman" w:hAnsi="Times New Roman" w:cs="Times New Roman"/>
                <w:color w:val="000000" w:themeColor="text1"/>
                <w:sz w:val="24"/>
                <w:szCs w:val="24"/>
              </w:rPr>
              <w:t>older</w:t>
            </w:r>
            <w:r w:rsidR="003A6327">
              <w:rPr>
                <w:rFonts w:ascii="Times New Roman" w:eastAsia="Times New Roman" w:hAnsi="Times New Roman" w:cs="Times New Roman"/>
                <w:color w:val="000000" w:themeColor="text1"/>
                <w:sz w:val="24"/>
                <w:szCs w:val="24"/>
              </w:rPr>
              <w:t>.</w:t>
            </w:r>
          </w:p>
        </w:tc>
      </w:tr>
    </w:tbl>
    <w:p w14:paraId="225284B2" w14:textId="77777777" w:rsidR="00EB40F5" w:rsidRDefault="00EB40F5" w:rsidP="002F3096"/>
    <w:p w14:paraId="79AB6A6B" w14:textId="77777777" w:rsidR="00A40FF7" w:rsidRDefault="00A40FF7" w:rsidP="002F3096"/>
    <w:p w14:paraId="6C071500" w14:textId="77777777" w:rsidR="00A40FF7" w:rsidRDefault="00A40FF7" w:rsidP="002F3096"/>
    <w:p w14:paraId="2685EC79" w14:textId="77777777" w:rsidR="00290A2A" w:rsidRDefault="00290A2A" w:rsidP="002F3096"/>
    <w:p w14:paraId="628FF17E" w14:textId="77777777" w:rsidR="00CA39E6" w:rsidRDefault="00CA39E6" w:rsidP="002F3096"/>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5"/>
        <w:gridCol w:w="6765"/>
      </w:tblGrid>
      <w:tr w:rsidR="002F3096" w:rsidRPr="002F3096" w14:paraId="26E7DBB4" w14:textId="77777777" w:rsidTr="000B0BD2">
        <w:tc>
          <w:tcPr>
            <w:tcW w:w="2085" w:type="dxa"/>
            <w:tcBorders>
              <w:top w:val="single" w:sz="6" w:space="0" w:color="auto"/>
              <w:left w:val="single" w:sz="6" w:space="0" w:color="auto"/>
              <w:bottom w:val="single" w:sz="6" w:space="0" w:color="auto"/>
              <w:right w:val="single" w:sz="6" w:space="0" w:color="auto"/>
            </w:tcBorders>
            <w:shd w:val="clear" w:color="auto" w:fill="C0C0C0"/>
            <w:hideMark/>
          </w:tcPr>
          <w:p w14:paraId="6E299835" w14:textId="77777777" w:rsidR="002F3096" w:rsidRPr="002E6550" w:rsidRDefault="002F3096" w:rsidP="002E6550">
            <w:pPr>
              <w:spacing w:before="100" w:beforeAutospacing="1" w:after="100" w:afterAutospacing="1" w:line="240" w:lineRule="auto"/>
              <w:textAlignment w:val="baseline"/>
              <w:rPr>
                <w:rFonts w:ascii="Times New Roman" w:eastAsia="Times New Roman" w:hAnsi="Times New Roman" w:cs="Times New Roman"/>
                <w:sz w:val="24"/>
                <w:szCs w:val="24"/>
              </w:rPr>
            </w:pPr>
            <w:r w:rsidRPr="002E6550">
              <w:rPr>
                <w:rFonts w:ascii="Times New Roman" w:eastAsia="Times New Roman" w:hAnsi="Times New Roman" w:cs="Times New Roman"/>
                <w:b/>
                <w:bCs/>
                <w:color w:val="000000"/>
                <w:sz w:val="24"/>
                <w:szCs w:val="24"/>
              </w:rPr>
              <w:lastRenderedPageBreak/>
              <w:t>Use Case Name:</w:t>
            </w:r>
            <w:r w:rsidRPr="002E6550">
              <w:rPr>
                <w:rFonts w:ascii="Times New Roman" w:eastAsia="Times New Roman" w:hAnsi="Times New Roman" w:cs="Times New Roman"/>
                <w:color w:val="000000"/>
                <w:sz w:val="24"/>
                <w:szCs w:val="24"/>
              </w:rPr>
              <w:t> </w:t>
            </w:r>
          </w:p>
        </w:tc>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4CC118F9" w14:textId="0733AFC1" w:rsidR="002F3096" w:rsidRPr="002E6550" w:rsidRDefault="007666C2" w:rsidP="002E6550">
            <w:pPr>
              <w:spacing w:before="100" w:beforeAutospacing="1" w:after="100" w:afterAutospacing="1" w:line="240" w:lineRule="auto"/>
              <w:textAlignment w:val="baseline"/>
              <w:rPr>
                <w:rFonts w:ascii="Times New Roman" w:eastAsia="Times New Roman" w:hAnsi="Times New Roman" w:cs="Times New Roman"/>
                <w:b/>
                <w:bCs/>
                <w:color w:val="000000"/>
                <w:sz w:val="24"/>
                <w:szCs w:val="24"/>
                <w:highlight w:val="yellow"/>
              </w:rPr>
            </w:pPr>
            <w:r w:rsidRPr="002E6550">
              <w:rPr>
                <w:rFonts w:ascii="Times New Roman" w:eastAsia="Times New Roman" w:hAnsi="Times New Roman" w:cs="Times New Roman"/>
                <w:b/>
                <w:bCs/>
                <w:color w:val="000000"/>
                <w:sz w:val="24"/>
                <w:szCs w:val="24"/>
              </w:rPr>
              <w:t>4.</w:t>
            </w:r>
            <w:r w:rsidR="00843C19" w:rsidRPr="002E6550">
              <w:rPr>
                <w:rFonts w:ascii="Times New Roman" w:eastAsia="Times New Roman" w:hAnsi="Times New Roman" w:cs="Times New Roman"/>
                <w:b/>
                <w:bCs/>
                <w:color w:val="000000"/>
                <w:sz w:val="24"/>
                <w:szCs w:val="24"/>
              </w:rPr>
              <w:t xml:space="preserve"> </w:t>
            </w:r>
            <w:r w:rsidRPr="002E6550">
              <w:rPr>
                <w:rFonts w:ascii="Times New Roman" w:eastAsia="Times New Roman" w:hAnsi="Times New Roman" w:cs="Times New Roman"/>
                <w:b/>
                <w:bCs/>
                <w:color w:val="000000"/>
                <w:sz w:val="24"/>
                <w:szCs w:val="24"/>
              </w:rPr>
              <w:t>Add a Tree</w:t>
            </w:r>
          </w:p>
        </w:tc>
      </w:tr>
      <w:tr w:rsidR="002F3096" w:rsidRPr="002F3096" w14:paraId="7E76F02A"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27E45AAA" w14:textId="77777777" w:rsidR="002F3096" w:rsidRPr="002E6550" w:rsidRDefault="002F3096" w:rsidP="002E6550">
            <w:pPr>
              <w:spacing w:before="100" w:beforeAutospacing="1" w:after="100" w:afterAutospacing="1" w:line="240" w:lineRule="auto"/>
              <w:textAlignment w:val="baseline"/>
              <w:rPr>
                <w:rFonts w:ascii="Times New Roman" w:eastAsia="Times New Roman" w:hAnsi="Times New Roman" w:cs="Times New Roman"/>
                <w:sz w:val="24"/>
                <w:szCs w:val="24"/>
              </w:rPr>
            </w:pPr>
            <w:r w:rsidRPr="002E6550">
              <w:rPr>
                <w:rFonts w:ascii="Times New Roman" w:eastAsia="Times New Roman" w:hAnsi="Times New Roman" w:cs="Times New Roman"/>
                <w:b/>
                <w:bCs/>
                <w:color w:val="000000"/>
                <w:sz w:val="24"/>
                <w:szCs w:val="24"/>
              </w:rPr>
              <w:t>Description:</w:t>
            </w:r>
            <w:r w:rsidRPr="002E6550">
              <w:rPr>
                <w:rFonts w:ascii="Times New Roman" w:eastAsia="Times New Roman" w:hAnsi="Times New Roman" w:cs="Times New Roman"/>
                <w:color w:val="000000"/>
                <w:sz w:val="24"/>
                <w:szCs w:val="24"/>
              </w:rPr>
              <w:t> </w:t>
            </w:r>
          </w:p>
        </w:tc>
      </w:tr>
      <w:tr w:rsidR="002F3096" w:rsidRPr="002F3096" w14:paraId="77E69A45"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E8753E" w14:textId="6E9B163B" w:rsidR="002F3096" w:rsidRPr="002E6550" w:rsidRDefault="00EB40F5" w:rsidP="002E6550">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2E6550">
              <w:rPr>
                <w:rFonts w:ascii="Times New Roman" w:eastAsia="Times New Roman" w:hAnsi="Times New Roman" w:cs="Times New Roman"/>
                <w:color w:val="000000" w:themeColor="text1"/>
                <w:sz w:val="24"/>
                <w:szCs w:val="24"/>
              </w:rPr>
              <w:t xml:space="preserve">The Tree Lot Coordinator adds a </w:t>
            </w:r>
            <w:r w:rsidR="0C4F0E40" w:rsidRPr="61C361AF">
              <w:rPr>
                <w:rFonts w:ascii="Times New Roman" w:eastAsia="Times New Roman" w:hAnsi="Times New Roman" w:cs="Times New Roman"/>
                <w:color w:val="000000" w:themeColor="text1"/>
                <w:sz w:val="24"/>
                <w:szCs w:val="24"/>
              </w:rPr>
              <w:t>T</w:t>
            </w:r>
            <w:r w:rsidR="13B958A2" w:rsidRPr="61C361AF">
              <w:rPr>
                <w:rFonts w:ascii="Times New Roman" w:eastAsia="Times New Roman" w:hAnsi="Times New Roman" w:cs="Times New Roman"/>
                <w:color w:val="000000" w:themeColor="text1"/>
                <w:sz w:val="24"/>
                <w:szCs w:val="24"/>
              </w:rPr>
              <w:t>ree</w:t>
            </w:r>
            <w:r w:rsidR="00821268" w:rsidRPr="002E6550">
              <w:rPr>
                <w:rFonts w:ascii="Times New Roman" w:eastAsia="Times New Roman" w:hAnsi="Times New Roman" w:cs="Times New Roman"/>
                <w:color w:val="000000" w:themeColor="text1"/>
                <w:sz w:val="24"/>
                <w:szCs w:val="24"/>
              </w:rPr>
              <w:t xml:space="preserve"> for a Scout</w:t>
            </w:r>
          </w:p>
        </w:tc>
      </w:tr>
      <w:tr w:rsidR="002F3096" w:rsidRPr="002F3096" w14:paraId="32AFD43A"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64B94598" w14:textId="77777777" w:rsidR="002F3096" w:rsidRPr="002E6550" w:rsidRDefault="002F3096" w:rsidP="002E6550">
            <w:pPr>
              <w:spacing w:before="100" w:beforeAutospacing="1" w:after="100" w:afterAutospacing="1" w:line="240" w:lineRule="auto"/>
              <w:textAlignment w:val="baseline"/>
              <w:rPr>
                <w:rFonts w:ascii="Times New Roman" w:eastAsia="Times New Roman" w:hAnsi="Times New Roman" w:cs="Times New Roman"/>
                <w:sz w:val="24"/>
                <w:szCs w:val="24"/>
              </w:rPr>
            </w:pPr>
            <w:r w:rsidRPr="002E6550">
              <w:rPr>
                <w:rFonts w:ascii="Times New Roman" w:eastAsia="Times New Roman" w:hAnsi="Times New Roman" w:cs="Times New Roman"/>
                <w:b/>
                <w:bCs/>
                <w:color w:val="000000"/>
                <w:sz w:val="24"/>
                <w:szCs w:val="24"/>
              </w:rPr>
              <w:t>Preconditions:</w:t>
            </w:r>
            <w:r w:rsidRPr="002E6550">
              <w:rPr>
                <w:rFonts w:ascii="Times New Roman" w:eastAsia="Times New Roman" w:hAnsi="Times New Roman" w:cs="Times New Roman"/>
                <w:color w:val="000000"/>
                <w:sz w:val="24"/>
                <w:szCs w:val="24"/>
              </w:rPr>
              <w:t> </w:t>
            </w:r>
          </w:p>
        </w:tc>
      </w:tr>
      <w:tr w:rsidR="002F3096" w:rsidRPr="002F3096" w14:paraId="69DA0BCB"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0183D1" w14:textId="33D184AC" w:rsidR="00BF260D" w:rsidRDefault="4810E09B" w:rsidP="00265814">
            <w:pPr>
              <w:pStyle w:val="ListParagraph"/>
              <w:numPr>
                <w:ilvl w:val="0"/>
                <w:numId w:val="24"/>
              </w:numPr>
              <w:spacing w:beforeAutospacing="1" w:afterAutospacing="1" w:line="240" w:lineRule="auto"/>
              <w:rPr>
                <w:rFonts w:ascii="Times New Roman" w:eastAsia="Times New Roman" w:hAnsi="Times New Roman" w:cs="Times New Roman"/>
                <w:color w:val="000000" w:themeColor="text1"/>
                <w:sz w:val="24"/>
                <w:szCs w:val="24"/>
              </w:rPr>
            </w:pPr>
            <w:r w:rsidRPr="00BF260D">
              <w:rPr>
                <w:rFonts w:ascii="Times New Roman" w:eastAsia="Times New Roman" w:hAnsi="Times New Roman" w:cs="Times New Roman"/>
                <w:color w:val="000000" w:themeColor="text1"/>
                <w:sz w:val="24"/>
                <w:szCs w:val="24"/>
              </w:rPr>
              <w:t xml:space="preserve">Person adding a </w:t>
            </w:r>
            <w:r w:rsidR="0528E2BD" w:rsidRPr="00BF260D">
              <w:rPr>
                <w:rFonts w:ascii="Times New Roman" w:eastAsia="Times New Roman" w:hAnsi="Times New Roman" w:cs="Times New Roman"/>
                <w:color w:val="000000" w:themeColor="text1"/>
                <w:sz w:val="24"/>
                <w:szCs w:val="24"/>
              </w:rPr>
              <w:t>T</w:t>
            </w:r>
            <w:r w:rsidRPr="00BF260D">
              <w:rPr>
                <w:rFonts w:ascii="Times New Roman" w:eastAsia="Times New Roman" w:hAnsi="Times New Roman" w:cs="Times New Roman"/>
                <w:color w:val="000000" w:themeColor="text1"/>
                <w:sz w:val="24"/>
                <w:szCs w:val="24"/>
              </w:rPr>
              <w:t>ree is the Tree Lot Coordinator</w:t>
            </w:r>
            <w:r w:rsidR="00BF260D">
              <w:rPr>
                <w:rFonts w:ascii="Times New Roman" w:eastAsia="Times New Roman" w:hAnsi="Times New Roman" w:cs="Times New Roman"/>
                <w:color w:val="000000" w:themeColor="text1"/>
                <w:sz w:val="24"/>
                <w:szCs w:val="24"/>
              </w:rPr>
              <w:t>.</w:t>
            </w:r>
          </w:p>
          <w:p w14:paraId="1E6D8027" w14:textId="7993E71D" w:rsidR="008F0723" w:rsidRPr="00290A2A" w:rsidRDefault="2E0CBA5A" w:rsidP="00290A2A">
            <w:pPr>
              <w:pStyle w:val="ListParagraph"/>
              <w:numPr>
                <w:ilvl w:val="0"/>
                <w:numId w:val="24"/>
              </w:numPr>
              <w:spacing w:beforeAutospacing="1" w:afterAutospacing="1" w:line="240" w:lineRule="auto"/>
              <w:rPr>
                <w:rFonts w:ascii="Times New Roman" w:eastAsia="Times New Roman" w:hAnsi="Times New Roman" w:cs="Times New Roman"/>
                <w:color w:val="000000" w:themeColor="text1"/>
                <w:sz w:val="24"/>
                <w:szCs w:val="24"/>
              </w:rPr>
            </w:pPr>
            <w:r w:rsidRPr="00BF260D">
              <w:rPr>
                <w:rFonts w:ascii="Times New Roman" w:eastAsia="Times New Roman" w:hAnsi="Times New Roman" w:cs="Times New Roman"/>
                <w:color w:val="000000" w:themeColor="text1"/>
                <w:sz w:val="24"/>
                <w:szCs w:val="24"/>
              </w:rPr>
              <w:t>Tree’s type exists in the database</w:t>
            </w:r>
            <w:r w:rsidR="00BF260D">
              <w:rPr>
                <w:rFonts w:ascii="Times New Roman" w:eastAsia="Times New Roman" w:hAnsi="Times New Roman" w:cs="Times New Roman"/>
                <w:color w:val="000000" w:themeColor="text1"/>
                <w:sz w:val="24"/>
                <w:szCs w:val="24"/>
              </w:rPr>
              <w:t>.</w:t>
            </w:r>
          </w:p>
        </w:tc>
      </w:tr>
      <w:tr w:rsidR="002F3096" w:rsidRPr="002F3096" w14:paraId="32485635"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6D034A5A" w14:textId="77777777" w:rsidR="002F3096" w:rsidRPr="002E6550" w:rsidRDefault="002F3096" w:rsidP="002E6550">
            <w:pPr>
              <w:spacing w:before="100" w:beforeAutospacing="1" w:after="100" w:afterAutospacing="1" w:line="240" w:lineRule="auto"/>
              <w:textAlignment w:val="baseline"/>
              <w:rPr>
                <w:rFonts w:ascii="Times New Roman" w:eastAsia="Times New Roman" w:hAnsi="Times New Roman" w:cs="Times New Roman"/>
                <w:sz w:val="24"/>
                <w:szCs w:val="24"/>
              </w:rPr>
            </w:pPr>
            <w:r w:rsidRPr="002E6550">
              <w:rPr>
                <w:rFonts w:ascii="Times New Roman" w:eastAsia="Times New Roman" w:hAnsi="Times New Roman" w:cs="Times New Roman"/>
                <w:b/>
                <w:bCs/>
                <w:color w:val="000000"/>
                <w:sz w:val="24"/>
                <w:szCs w:val="24"/>
              </w:rPr>
              <w:t>Workflow:</w:t>
            </w:r>
            <w:r w:rsidRPr="002E6550">
              <w:rPr>
                <w:rFonts w:ascii="Times New Roman" w:eastAsia="Times New Roman" w:hAnsi="Times New Roman" w:cs="Times New Roman"/>
                <w:color w:val="000000"/>
                <w:sz w:val="24"/>
                <w:szCs w:val="24"/>
              </w:rPr>
              <w:t> </w:t>
            </w:r>
          </w:p>
        </w:tc>
      </w:tr>
      <w:tr w:rsidR="002F3096" w:rsidRPr="002F3096" w14:paraId="126BC204"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34E1D0" w14:textId="2AE752CC" w:rsidR="5F0793F2" w:rsidRPr="002E6550" w:rsidRDefault="00E537A1" w:rsidP="00265814">
            <w:pPr>
              <w:pStyle w:val="ListParagraph"/>
              <w:numPr>
                <w:ilvl w:val="0"/>
                <w:numId w:val="3"/>
              </w:numPr>
              <w:spacing w:beforeAutospacing="1" w:afterAutospacing="1" w:line="240" w:lineRule="auto"/>
              <w:rPr>
                <w:rFonts w:ascii="Times New Roman" w:eastAsia="Times New Roman" w:hAnsi="Times New Roman" w:cs="Times New Roman"/>
                <w:sz w:val="24"/>
                <w:szCs w:val="24"/>
              </w:rPr>
            </w:pPr>
            <w:r w:rsidRPr="002E6550">
              <w:rPr>
                <w:rFonts w:ascii="Times New Roman" w:eastAsia="Times New Roman" w:hAnsi="Times New Roman" w:cs="Times New Roman"/>
                <w:sz w:val="24"/>
                <w:szCs w:val="24"/>
              </w:rPr>
              <w:t>S</w:t>
            </w:r>
            <w:r w:rsidR="5F0793F2" w:rsidRPr="002E6550">
              <w:rPr>
                <w:rFonts w:ascii="Times New Roman" w:eastAsia="Times New Roman" w:hAnsi="Times New Roman" w:cs="Times New Roman"/>
                <w:sz w:val="24"/>
                <w:szCs w:val="24"/>
              </w:rPr>
              <w:t xml:space="preserve">cout </w:t>
            </w:r>
            <w:r w:rsidR="00290A2A">
              <w:rPr>
                <w:rFonts w:ascii="Times New Roman" w:eastAsia="Times New Roman" w:hAnsi="Times New Roman" w:cs="Times New Roman"/>
                <w:sz w:val="24"/>
                <w:szCs w:val="24"/>
              </w:rPr>
              <w:t>requests</w:t>
            </w:r>
            <w:r w:rsidR="2AF10478" w:rsidRPr="002E6550">
              <w:rPr>
                <w:rFonts w:ascii="Times New Roman" w:eastAsia="Times New Roman" w:hAnsi="Times New Roman" w:cs="Times New Roman"/>
                <w:sz w:val="24"/>
                <w:szCs w:val="24"/>
              </w:rPr>
              <w:t xml:space="preserve"> </w:t>
            </w:r>
            <w:r w:rsidR="5F0793F2" w:rsidRPr="002E6550">
              <w:rPr>
                <w:rFonts w:ascii="Times New Roman" w:eastAsia="Times New Roman" w:hAnsi="Times New Roman" w:cs="Times New Roman"/>
                <w:sz w:val="24"/>
                <w:szCs w:val="24"/>
              </w:rPr>
              <w:t xml:space="preserve">the </w:t>
            </w:r>
            <w:r w:rsidR="7540F087" w:rsidRPr="002E6550">
              <w:rPr>
                <w:rFonts w:ascii="Times New Roman" w:eastAsia="Times New Roman" w:hAnsi="Times New Roman" w:cs="Times New Roman"/>
                <w:sz w:val="24"/>
                <w:szCs w:val="24"/>
              </w:rPr>
              <w:t>T</w:t>
            </w:r>
            <w:r w:rsidR="001D7542" w:rsidRPr="002E6550">
              <w:rPr>
                <w:rFonts w:ascii="Times New Roman" w:eastAsia="Times New Roman" w:hAnsi="Times New Roman" w:cs="Times New Roman"/>
                <w:sz w:val="24"/>
                <w:szCs w:val="24"/>
              </w:rPr>
              <w:t>ree Lot Coordinator</w:t>
            </w:r>
            <w:r w:rsidR="5F0793F2" w:rsidRPr="002E6550">
              <w:rPr>
                <w:rFonts w:ascii="Times New Roman" w:eastAsia="Times New Roman" w:hAnsi="Times New Roman" w:cs="Times New Roman"/>
                <w:sz w:val="24"/>
                <w:szCs w:val="24"/>
              </w:rPr>
              <w:t xml:space="preserve"> </w:t>
            </w:r>
            <w:r w:rsidR="30E5A3EB" w:rsidRPr="002E6550">
              <w:rPr>
                <w:rFonts w:ascii="Times New Roman" w:eastAsia="Times New Roman" w:hAnsi="Times New Roman" w:cs="Times New Roman"/>
                <w:sz w:val="24"/>
                <w:szCs w:val="24"/>
              </w:rPr>
              <w:t xml:space="preserve">to add a </w:t>
            </w:r>
            <w:r w:rsidR="25E8AB55" w:rsidRPr="002E6550">
              <w:rPr>
                <w:rFonts w:ascii="Times New Roman" w:eastAsia="Times New Roman" w:hAnsi="Times New Roman" w:cs="Times New Roman"/>
                <w:sz w:val="24"/>
                <w:szCs w:val="24"/>
              </w:rPr>
              <w:t>T</w:t>
            </w:r>
            <w:r w:rsidR="06B3472D" w:rsidRPr="002E6550">
              <w:rPr>
                <w:rFonts w:ascii="Times New Roman" w:eastAsia="Times New Roman" w:hAnsi="Times New Roman" w:cs="Times New Roman"/>
                <w:sz w:val="24"/>
                <w:szCs w:val="24"/>
              </w:rPr>
              <w:t>ree</w:t>
            </w:r>
            <w:r w:rsidR="5F0793F2" w:rsidRPr="002E6550">
              <w:rPr>
                <w:rFonts w:ascii="Times New Roman" w:eastAsia="Times New Roman" w:hAnsi="Times New Roman" w:cs="Times New Roman"/>
                <w:sz w:val="24"/>
                <w:szCs w:val="24"/>
              </w:rPr>
              <w:t>.</w:t>
            </w:r>
          </w:p>
          <w:p w14:paraId="1D5F9872" w14:textId="6F7D39A3" w:rsidR="002F3096" w:rsidRPr="002E6550" w:rsidRDefault="0D305E41" w:rsidP="00265814">
            <w:pPr>
              <w:pStyle w:val="ListParagraph"/>
              <w:numPr>
                <w:ilvl w:val="0"/>
                <w:numId w:val="3"/>
              </w:numPr>
              <w:spacing w:before="100" w:beforeAutospacing="1" w:after="100" w:afterAutospacing="1" w:line="240" w:lineRule="auto"/>
              <w:textAlignment w:val="baseline"/>
              <w:rPr>
                <w:rFonts w:ascii="Times New Roman" w:eastAsia="Times New Roman" w:hAnsi="Times New Roman" w:cs="Times New Roman"/>
                <w:sz w:val="24"/>
                <w:szCs w:val="24"/>
              </w:rPr>
            </w:pPr>
            <w:r w:rsidRPr="002E6550">
              <w:rPr>
                <w:rFonts w:ascii="Times New Roman" w:eastAsia="Times New Roman" w:hAnsi="Times New Roman" w:cs="Times New Roman"/>
                <w:sz w:val="24"/>
                <w:szCs w:val="24"/>
              </w:rPr>
              <w:t xml:space="preserve">TLC requests </w:t>
            </w:r>
            <w:r w:rsidR="0024058E" w:rsidRPr="002E6550">
              <w:rPr>
                <w:rFonts w:ascii="Times New Roman" w:eastAsia="Times New Roman" w:hAnsi="Times New Roman" w:cs="Times New Roman"/>
                <w:sz w:val="24"/>
                <w:szCs w:val="24"/>
              </w:rPr>
              <w:t xml:space="preserve">all information about the </w:t>
            </w:r>
            <w:r w:rsidR="4982C7C2" w:rsidRPr="002E6550">
              <w:rPr>
                <w:rFonts w:ascii="Times New Roman" w:eastAsia="Times New Roman" w:hAnsi="Times New Roman" w:cs="Times New Roman"/>
                <w:sz w:val="24"/>
                <w:szCs w:val="24"/>
              </w:rPr>
              <w:t>T</w:t>
            </w:r>
            <w:r w:rsidR="27AEF91B" w:rsidRPr="002E6550">
              <w:rPr>
                <w:rFonts w:ascii="Times New Roman" w:eastAsia="Times New Roman" w:hAnsi="Times New Roman" w:cs="Times New Roman"/>
                <w:sz w:val="24"/>
                <w:szCs w:val="24"/>
              </w:rPr>
              <w:t>ree</w:t>
            </w:r>
            <w:r w:rsidR="0024058E" w:rsidRPr="002E6550">
              <w:rPr>
                <w:rFonts w:ascii="Times New Roman" w:eastAsia="Times New Roman" w:hAnsi="Times New Roman" w:cs="Times New Roman"/>
                <w:sz w:val="24"/>
                <w:szCs w:val="24"/>
              </w:rPr>
              <w:t xml:space="preserve"> including the </w:t>
            </w:r>
            <w:r w:rsidR="6CA441E4" w:rsidRPr="698949D4">
              <w:rPr>
                <w:rFonts w:ascii="Times New Roman" w:eastAsia="Times New Roman" w:hAnsi="Times New Roman" w:cs="Times New Roman"/>
                <w:sz w:val="24"/>
                <w:szCs w:val="24"/>
              </w:rPr>
              <w:t>BARCODE</w:t>
            </w:r>
            <w:r w:rsidR="004A3BAC">
              <w:rPr>
                <w:rFonts w:ascii="Times New Roman" w:eastAsia="Times New Roman" w:hAnsi="Times New Roman" w:cs="Times New Roman"/>
                <w:sz w:val="24"/>
                <w:szCs w:val="24"/>
              </w:rPr>
              <w:t xml:space="preserve"> and</w:t>
            </w:r>
            <w:r w:rsidR="0024058E" w:rsidRPr="002E6550">
              <w:rPr>
                <w:rFonts w:ascii="Times New Roman" w:eastAsia="Times New Roman" w:hAnsi="Times New Roman" w:cs="Times New Roman"/>
                <w:sz w:val="24"/>
                <w:szCs w:val="24"/>
              </w:rPr>
              <w:t xml:space="preserve"> notes</w:t>
            </w:r>
            <w:r w:rsidR="004A3BAC">
              <w:rPr>
                <w:rFonts w:ascii="Times New Roman" w:eastAsia="Times New Roman" w:hAnsi="Times New Roman" w:cs="Times New Roman"/>
                <w:sz w:val="24"/>
                <w:szCs w:val="24"/>
              </w:rPr>
              <w:t>.</w:t>
            </w:r>
          </w:p>
          <w:p w14:paraId="256AADA2" w14:textId="3A164E87" w:rsidR="002F3096" w:rsidRPr="002E6550" w:rsidRDefault="00C10DC0" w:rsidP="00265814">
            <w:pPr>
              <w:pStyle w:val="ListParagraph"/>
              <w:numPr>
                <w:ilvl w:val="0"/>
                <w:numId w:val="3"/>
              </w:numPr>
              <w:spacing w:before="100" w:beforeAutospacing="1" w:after="100" w:afterAutospacing="1" w:line="240" w:lineRule="auto"/>
              <w:textAlignment w:val="baseline"/>
              <w:rPr>
                <w:rFonts w:ascii="Times New Roman" w:eastAsia="Times New Roman" w:hAnsi="Times New Roman" w:cs="Times New Roman"/>
                <w:sz w:val="24"/>
                <w:szCs w:val="24"/>
              </w:rPr>
            </w:pPr>
            <w:r w:rsidRPr="002E6550">
              <w:rPr>
                <w:rFonts w:ascii="Times New Roman" w:eastAsia="Times New Roman" w:hAnsi="Times New Roman" w:cs="Times New Roman"/>
                <w:sz w:val="24"/>
                <w:szCs w:val="24"/>
              </w:rPr>
              <w:t>S</w:t>
            </w:r>
            <w:r w:rsidR="6C1A7F37" w:rsidRPr="002E6550">
              <w:rPr>
                <w:rFonts w:ascii="Times New Roman" w:eastAsia="Times New Roman" w:hAnsi="Times New Roman" w:cs="Times New Roman"/>
                <w:sz w:val="24"/>
                <w:szCs w:val="24"/>
              </w:rPr>
              <w:t>cout provides the TLC</w:t>
            </w:r>
            <w:r w:rsidR="00A573C8">
              <w:rPr>
                <w:rFonts w:ascii="Times New Roman" w:eastAsia="Times New Roman" w:hAnsi="Times New Roman" w:cs="Times New Roman"/>
                <w:sz w:val="24"/>
                <w:szCs w:val="24"/>
              </w:rPr>
              <w:t xml:space="preserve"> with</w:t>
            </w:r>
            <w:r w:rsidR="00036E99" w:rsidRPr="002E6550">
              <w:rPr>
                <w:rFonts w:ascii="Times New Roman" w:eastAsia="Times New Roman" w:hAnsi="Times New Roman" w:cs="Times New Roman"/>
                <w:sz w:val="24"/>
                <w:szCs w:val="24"/>
              </w:rPr>
              <w:t xml:space="preserve"> information about the </w:t>
            </w:r>
            <w:r w:rsidR="0E94D944" w:rsidRPr="002E6550">
              <w:rPr>
                <w:rFonts w:ascii="Times New Roman" w:eastAsia="Times New Roman" w:hAnsi="Times New Roman" w:cs="Times New Roman"/>
                <w:sz w:val="24"/>
                <w:szCs w:val="24"/>
              </w:rPr>
              <w:t>T</w:t>
            </w:r>
            <w:r w:rsidR="1C8A6BC4" w:rsidRPr="002E6550">
              <w:rPr>
                <w:rFonts w:ascii="Times New Roman" w:eastAsia="Times New Roman" w:hAnsi="Times New Roman" w:cs="Times New Roman"/>
                <w:sz w:val="24"/>
                <w:szCs w:val="24"/>
              </w:rPr>
              <w:t>ree</w:t>
            </w:r>
            <w:r w:rsidR="003E33B1">
              <w:rPr>
                <w:rFonts w:ascii="Times New Roman" w:eastAsia="Times New Roman" w:hAnsi="Times New Roman" w:cs="Times New Roman"/>
                <w:sz w:val="24"/>
                <w:szCs w:val="24"/>
              </w:rPr>
              <w:t xml:space="preserve"> </w:t>
            </w:r>
            <w:r w:rsidR="00001EBC">
              <w:rPr>
                <w:rFonts w:ascii="Times New Roman" w:eastAsia="Times New Roman" w:hAnsi="Times New Roman" w:cs="Times New Roman"/>
                <w:sz w:val="24"/>
                <w:szCs w:val="24"/>
              </w:rPr>
              <w:t>requested</w:t>
            </w:r>
            <w:r w:rsidR="003E33B1">
              <w:rPr>
                <w:rFonts w:ascii="Times New Roman" w:eastAsia="Times New Roman" w:hAnsi="Times New Roman" w:cs="Times New Roman"/>
                <w:sz w:val="24"/>
                <w:szCs w:val="24"/>
              </w:rPr>
              <w:t xml:space="preserve"> in step 2.</w:t>
            </w:r>
          </w:p>
          <w:p w14:paraId="493809D1" w14:textId="04CF68CA" w:rsidR="41F01ACB" w:rsidRDefault="62156D26" w:rsidP="00265814">
            <w:pPr>
              <w:pStyle w:val="ListParagraph"/>
              <w:numPr>
                <w:ilvl w:val="0"/>
                <w:numId w:val="3"/>
              </w:numPr>
              <w:spacing w:beforeAutospacing="1" w:afterAutospacing="1" w:line="240" w:lineRule="auto"/>
              <w:rPr>
                <w:rFonts w:ascii="Times New Roman" w:eastAsia="Times New Roman" w:hAnsi="Times New Roman" w:cs="Times New Roman"/>
                <w:sz w:val="24"/>
                <w:szCs w:val="24"/>
              </w:rPr>
            </w:pPr>
            <w:r w:rsidRPr="002E6550">
              <w:rPr>
                <w:rFonts w:ascii="Times New Roman" w:eastAsia="Times New Roman" w:hAnsi="Times New Roman" w:cs="Times New Roman"/>
                <w:sz w:val="24"/>
                <w:szCs w:val="24"/>
              </w:rPr>
              <w:t xml:space="preserve">TLC </w:t>
            </w:r>
            <w:r w:rsidR="00036E99" w:rsidRPr="002E6550">
              <w:rPr>
                <w:rFonts w:ascii="Times New Roman" w:eastAsia="Times New Roman" w:hAnsi="Times New Roman" w:cs="Times New Roman"/>
                <w:sz w:val="24"/>
                <w:szCs w:val="24"/>
              </w:rPr>
              <w:t xml:space="preserve">validates </w:t>
            </w:r>
            <w:r w:rsidR="00675223" w:rsidRPr="002E6550">
              <w:rPr>
                <w:rFonts w:ascii="Times New Roman" w:eastAsia="Times New Roman" w:hAnsi="Times New Roman" w:cs="Times New Roman"/>
                <w:sz w:val="24"/>
                <w:szCs w:val="24"/>
              </w:rPr>
              <w:t>all information given by the Scout.</w:t>
            </w:r>
          </w:p>
          <w:p w14:paraId="137E0801" w14:textId="00499BAC" w:rsidR="00925872" w:rsidRDefault="00925872" w:rsidP="00265814">
            <w:pPr>
              <w:pStyle w:val="ListParagraph"/>
              <w:numPr>
                <w:ilvl w:val="0"/>
                <w:numId w:val="3"/>
              </w:num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LC extracts the </w:t>
            </w:r>
            <w:r w:rsidR="78922E58" w:rsidRPr="698949D4">
              <w:rPr>
                <w:rFonts w:ascii="Times New Roman" w:eastAsia="Times New Roman" w:hAnsi="Times New Roman" w:cs="Times New Roman"/>
                <w:sz w:val="24"/>
                <w:szCs w:val="24"/>
              </w:rPr>
              <w:t>BARCODEPREFIX</w:t>
            </w:r>
            <w:r>
              <w:rPr>
                <w:rFonts w:ascii="Times New Roman" w:eastAsia="Times New Roman" w:hAnsi="Times New Roman" w:cs="Times New Roman"/>
                <w:sz w:val="24"/>
                <w:szCs w:val="24"/>
              </w:rPr>
              <w:t xml:space="preserve"> from the </w:t>
            </w:r>
            <w:r w:rsidR="1657CC51" w:rsidRPr="698949D4">
              <w:rPr>
                <w:rFonts w:ascii="Times New Roman" w:eastAsia="Times New Roman" w:hAnsi="Times New Roman" w:cs="Times New Roman"/>
                <w:sz w:val="24"/>
                <w:szCs w:val="24"/>
              </w:rPr>
              <w:t>BARCODE</w:t>
            </w:r>
            <w:r>
              <w:rPr>
                <w:rFonts w:ascii="Times New Roman" w:eastAsia="Times New Roman" w:hAnsi="Times New Roman" w:cs="Times New Roman"/>
                <w:sz w:val="24"/>
                <w:szCs w:val="24"/>
              </w:rPr>
              <w:t xml:space="preserve"> provided in step 3.</w:t>
            </w:r>
          </w:p>
          <w:p w14:paraId="59D8CD99" w14:textId="5CBFEE53" w:rsidR="00925872" w:rsidRDefault="002B3486" w:rsidP="00265814">
            <w:pPr>
              <w:pStyle w:val="ListParagraph"/>
              <w:numPr>
                <w:ilvl w:val="0"/>
                <w:numId w:val="3"/>
              </w:num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LC retrieves the “Tree Type” record from the “Tree Type” folder matching the </w:t>
            </w:r>
            <w:r w:rsidR="6626E25C" w:rsidRPr="698949D4">
              <w:rPr>
                <w:rFonts w:ascii="Times New Roman" w:eastAsia="Times New Roman" w:hAnsi="Times New Roman" w:cs="Times New Roman"/>
                <w:sz w:val="24"/>
                <w:szCs w:val="24"/>
              </w:rPr>
              <w:t>BARCODE</w:t>
            </w:r>
            <w:r w:rsidR="2EFD0C3B" w:rsidRPr="698949D4">
              <w:rPr>
                <w:rFonts w:ascii="Times New Roman" w:eastAsia="Times New Roman" w:hAnsi="Times New Roman" w:cs="Times New Roman"/>
                <w:sz w:val="24"/>
                <w:szCs w:val="24"/>
              </w:rPr>
              <w:t>PREFIX</w:t>
            </w:r>
            <w:r>
              <w:rPr>
                <w:rFonts w:ascii="Times New Roman" w:eastAsia="Times New Roman" w:hAnsi="Times New Roman" w:cs="Times New Roman"/>
                <w:sz w:val="24"/>
                <w:szCs w:val="24"/>
              </w:rPr>
              <w:t xml:space="preserve"> from step 5.</w:t>
            </w:r>
          </w:p>
          <w:p w14:paraId="2A9E084D" w14:textId="0A6A7C4E" w:rsidR="000C2392" w:rsidRPr="002E6550" w:rsidRDefault="000C2392" w:rsidP="00265814">
            <w:pPr>
              <w:pStyle w:val="ListParagraph"/>
              <w:numPr>
                <w:ilvl w:val="0"/>
                <w:numId w:val="3"/>
              </w:num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LC fails to retrieve a “Tree” record from the “Tree” folder using the </w:t>
            </w:r>
            <w:r w:rsidR="2DE6B97E" w:rsidRPr="698949D4">
              <w:rPr>
                <w:rFonts w:ascii="Times New Roman" w:eastAsia="Times New Roman" w:hAnsi="Times New Roman" w:cs="Times New Roman"/>
                <w:sz w:val="24"/>
                <w:szCs w:val="24"/>
              </w:rPr>
              <w:t>BARCODE</w:t>
            </w:r>
            <w:r>
              <w:rPr>
                <w:rFonts w:ascii="Times New Roman" w:eastAsia="Times New Roman" w:hAnsi="Times New Roman" w:cs="Times New Roman"/>
                <w:sz w:val="24"/>
                <w:szCs w:val="24"/>
              </w:rPr>
              <w:t xml:space="preserve"> provided in Step</w:t>
            </w:r>
            <w:r w:rsidR="00286616">
              <w:rPr>
                <w:rFonts w:ascii="Times New Roman" w:eastAsia="Times New Roman" w:hAnsi="Times New Roman" w:cs="Times New Roman"/>
                <w:sz w:val="24"/>
                <w:szCs w:val="24"/>
              </w:rPr>
              <w:t xml:space="preserve"> 3.</w:t>
            </w:r>
          </w:p>
          <w:p w14:paraId="4F34FA75" w14:textId="4553F0E0" w:rsidR="002F3096" w:rsidRPr="002E6550" w:rsidRDefault="5EBC59DF" w:rsidP="00265814">
            <w:pPr>
              <w:pStyle w:val="ListParagraph"/>
              <w:numPr>
                <w:ilvl w:val="0"/>
                <w:numId w:val="3"/>
              </w:numPr>
              <w:spacing w:before="100" w:beforeAutospacing="1" w:after="100" w:afterAutospacing="1" w:line="240" w:lineRule="auto"/>
              <w:textAlignment w:val="baseline"/>
              <w:rPr>
                <w:rFonts w:ascii="Times New Roman" w:eastAsia="Times New Roman" w:hAnsi="Times New Roman" w:cs="Times New Roman"/>
                <w:sz w:val="24"/>
                <w:szCs w:val="24"/>
              </w:rPr>
            </w:pPr>
            <w:r w:rsidRPr="002E6550">
              <w:rPr>
                <w:rFonts w:ascii="Times New Roman" w:eastAsia="Times New Roman" w:hAnsi="Times New Roman" w:cs="Times New Roman"/>
                <w:sz w:val="24"/>
                <w:szCs w:val="24"/>
              </w:rPr>
              <w:t>TLC</w:t>
            </w:r>
            <w:r w:rsidR="648D925D" w:rsidRPr="002E6550">
              <w:rPr>
                <w:rFonts w:ascii="Times New Roman" w:eastAsia="Times New Roman" w:hAnsi="Times New Roman" w:cs="Times New Roman"/>
                <w:sz w:val="24"/>
                <w:szCs w:val="24"/>
              </w:rPr>
              <w:t xml:space="preserve"> </w:t>
            </w:r>
            <w:r w:rsidR="40F5610B" w:rsidRPr="002E6550">
              <w:rPr>
                <w:rFonts w:ascii="Times New Roman" w:eastAsia="Times New Roman" w:hAnsi="Times New Roman" w:cs="Times New Roman"/>
                <w:sz w:val="24"/>
                <w:szCs w:val="24"/>
              </w:rPr>
              <w:t xml:space="preserve">creates a new “Tree” record </w:t>
            </w:r>
            <w:r w:rsidR="006C7DF5" w:rsidRPr="002E6550">
              <w:rPr>
                <w:rFonts w:ascii="Times New Roman" w:eastAsia="Times New Roman" w:hAnsi="Times New Roman" w:cs="Times New Roman"/>
                <w:sz w:val="24"/>
                <w:szCs w:val="24"/>
              </w:rPr>
              <w:t xml:space="preserve">using all information </w:t>
            </w:r>
            <w:r w:rsidR="00A50350" w:rsidRPr="002E6550">
              <w:rPr>
                <w:rFonts w:ascii="Times New Roman" w:eastAsia="Times New Roman" w:hAnsi="Times New Roman" w:cs="Times New Roman"/>
                <w:sz w:val="24"/>
                <w:szCs w:val="24"/>
              </w:rPr>
              <w:t xml:space="preserve">about the </w:t>
            </w:r>
            <w:r w:rsidR="2BDCC6B2" w:rsidRPr="002E6550">
              <w:rPr>
                <w:rFonts w:ascii="Times New Roman" w:eastAsia="Times New Roman" w:hAnsi="Times New Roman" w:cs="Times New Roman"/>
                <w:sz w:val="24"/>
                <w:szCs w:val="24"/>
              </w:rPr>
              <w:t>T</w:t>
            </w:r>
            <w:r w:rsidR="3324CC03" w:rsidRPr="002E6550">
              <w:rPr>
                <w:rFonts w:ascii="Times New Roman" w:eastAsia="Times New Roman" w:hAnsi="Times New Roman" w:cs="Times New Roman"/>
                <w:sz w:val="24"/>
                <w:szCs w:val="24"/>
              </w:rPr>
              <w:t xml:space="preserve">ree </w:t>
            </w:r>
            <w:r w:rsidR="68DB2BBF" w:rsidRPr="002E6550">
              <w:rPr>
                <w:rFonts w:ascii="Times New Roman" w:eastAsia="Times New Roman" w:hAnsi="Times New Roman" w:cs="Times New Roman"/>
                <w:sz w:val="24"/>
                <w:szCs w:val="24"/>
              </w:rPr>
              <w:t>given by the Scout</w:t>
            </w:r>
            <w:r w:rsidR="002B3486">
              <w:rPr>
                <w:rFonts w:ascii="Times New Roman" w:eastAsia="Times New Roman" w:hAnsi="Times New Roman" w:cs="Times New Roman"/>
                <w:sz w:val="24"/>
                <w:szCs w:val="24"/>
              </w:rPr>
              <w:t>, the ID of the Tree Type</w:t>
            </w:r>
            <w:r w:rsidR="00A50350" w:rsidRPr="002E6550">
              <w:rPr>
                <w:rFonts w:ascii="Times New Roman" w:eastAsia="Times New Roman" w:hAnsi="Times New Roman" w:cs="Times New Roman"/>
                <w:sz w:val="24"/>
                <w:szCs w:val="24"/>
              </w:rPr>
              <w:t xml:space="preserve"> </w:t>
            </w:r>
            <w:r w:rsidR="002B3486">
              <w:rPr>
                <w:rFonts w:ascii="Times New Roman" w:eastAsia="Times New Roman" w:hAnsi="Times New Roman" w:cs="Times New Roman"/>
                <w:sz w:val="24"/>
                <w:szCs w:val="24"/>
              </w:rPr>
              <w:t xml:space="preserve">retrieved in step 6 </w:t>
            </w:r>
            <w:r w:rsidR="00A50350" w:rsidRPr="002E6550">
              <w:rPr>
                <w:rFonts w:ascii="Times New Roman" w:eastAsia="Times New Roman" w:hAnsi="Times New Roman" w:cs="Times New Roman"/>
                <w:sz w:val="24"/>
                <w:szCs w:val="24"/>
              </w:rPr>
              <w:t>and</w:t>
            </w:r>
            <w:r w:rsidR="008833DF">
              <w:rPr>
                <w:rFonts w:ascii="Times New Roman" w:eastAsia="Times New Roman" w:hAnsi="Times New Roman" w:cs="Times New Roman"/>
                <w:sz w:val="24"/>
                <w:szCs w:val="24"/>
              </w:rPr>
              <w:t xml:space="preserve"> inserts</w:t>
            </w:r>
            <w:r w:rsidR="00A50350" w:rsidRPr="002E6550">
              <w:rPr>
                <w:rFonts w:ascii="Times New Roman" w:eastAsia="Times New Roman" w:hAnsi="Times New Roman" w:cs="Times New Roman"/>
                <w:sz w:val="24"/>
                <w:szCs w:val="24"/>
              </w:rPr>
              <w:t xml:space="preserve"> </w:t>
            </w:r>
            <w:r w:rsidR="005611B6" w:rsidRPr="002E6550">
              <w:rPr>
                <w:rFonts w:ascii="Times New Roman" w:eastAsia="Times New Roman" w:hAnsi="Times New Roman" w:cs="Times New Roman"/>
                <w:sz w:val="24"/>
                <w:szCs w:val="24"/>
              </w:rPr>
              <w:t>the current date</w:t>
            </w:r>
            <w:r w:rsidR="008833DF">
              <w:rPr>
                <w:rFonts w:ascii="Times New Roman" w:eastAsia="Times New Roman" w:hAnsi="Times New Roman" w:cs="Times New Roman"/>
                <w:sz w:val="24"/>
                <w:szCs w:val="24"/>
              </w:rPr>
              <w:t xml:space="preserve"> into the “Tree” record.</w:t>
            </w:r>
          </w:p>
          <w:p w14:paraId="21612851" w14:textId="404C8EDA" w:rsidR="002F3096" w:rsidRPr="002E6550" w:rsidRDefault="5C134DEF" w:rsidP="00265814">
            <w:pPr>
              <w:pStyle w:val="ListParagraph"/>
              <w:numPr>
                <w:ilvl w:val="0"/>
                <w:numId w:val="3"/>
              </w:numPr>
              <w:spacing w:before="100" w:beforeAutospacing="1" w:after="100" w:afterAutospacing="1" w:line="240" w:lineRule="auto"/>
              <w:textAlignment w:val="baseline"/>
              <w:rPr>
                <w:rFonts w:ascii="Times New Roman" w:eastAsia="Times New Roman" w:hAnsi="Times New Roman" w:cs="Times New Roman"/>
                <w:sz w:val="24"/>
                <w:szCs w:val="24"/>
              </w:rPr>
            </w:pPr>
            <w:r w:rsidRPr="002E6550">
              <w:rPr>
                <w:rFonts w:ascii="Times New Roman" w:eastAsia="Times New Roman" w:hAnsi="Times New Roman" w:cs="Times New Roman"/>
                <w:sz w:val="24"/>
                <w:szCs w:val="24"/>
              </w:rPr>
              <w:t xml:space="preserve">TLC files the </w:t>
            </w:r>
            <w:r w:rsidR="1B9E5DDE" w:rsidRPr="002E6550">
              <w:rPr>
                <w:rFonts w:ascii="Times New Roman" w:eastAsia="Times New Roman" w:hAnsi="Times New Roman" w:cs="Times New Roman"/>
                <w:sz w:val="24"/>
                <w:szCs w:val="24"/>
              </w:rPr>
              <w:t>“</w:t>
            </w:r>
            <w:r w:rsidRPr="002E6550">
              <w:rPr>
                <w:rFonts w:ascii="Times New Roman" w:eastAsia="Times New Roman" w:hAnsi="Times New Roman" w:cs="Times New Roman"/>
                <w:sz w:val="24"/>
                <w:szCs w:val="24"/>
              </w:rPr>
              <w:t>Tree</w:t>
            </w:r>
            <w:r w:rsidR="05254F0C" w:rsidRPr="002E6550">
              <w:rPr>
                <w:rFonts w:ascii="Times New Roman" w:eastAsia="Times New Roman" w:hAnsi="Times New Roman" w:cs="Times New Roman"/>
                <w:sz w:val="24"/>
                <w:szCs w:val="24"/>
              </w:rPr>
              <w:t>”</w:t>
            </w:r>
            <w:r w:rsidRPr="002E6550">
              <w:rPr>
                <w:rFonts w:ascii="Times New Roman" w:eastAsia="Times New Roman" w:hAnsi="Times New Roman" w:cs="Times New Roman"/>
                <w:sz w:val="24"/>
                <w:szCs w:val="24"/>
              </w:rPr>
              <w:t xml:space="preserve"> record into the </w:t>
            </w:r>
            <w:r w:rsidR="2ED47019" w:rsidRPr="002E6550">
              <w:rPr>
                <w:rFonts w:ascii="Times New Roman" w:eastAsia="Times New Roman" w:hAnsi="Times New Roman" w:cs="Times New Roman"/>
                <w:sz w:val="24"/>
                <w:szCs w:val="24"/>
              </w:rPr>
              <w:t>“</w:t>
            </w:r>
            <w:r w:rsidRPr="002E6550">
              <w:rPr>
                <w:rFonts w:ascii="Times New Roman" w:eastAsia="Times New Roman" w:hAnsi="Times New Roman" w:cs="Times New Roman"/>
                <w:sz w:val="24"/>
                <w:szCs w:val="24"/>
              </w:rPr>
              <w:t>Tree</w:t>
            </w:r>
            <w:r w:rsidR="1D4AFFF2" w:rsidRPr="002E6550">
              <w:rPr>
                <w:rFonts w:ascii="Times New Roman" w:eastAsia="Times New Roman" w:hAnsi="Times New Roman" w:cs="Times New Roman"/>
                <w:sz w:val="24"/>
                <w:szCs w:val="24"/>
              </w:rPr>
              <w:t>”</w:t>
            </w:r>
            <w:r w:rsidRPr="002E6550">
              <w:rPr>
                <w:rFonts w:ascii="Times New Roman" w:eastAsia="Times New Roman" w:hAnsi="Times New Roman" w:cs="Times New Roman"/>
                <w:sz w:val="24"/>
                <w:szCs w:val="24"/>
              </w:rPr>
              <w:t xml:space="preserve"> folder.</w:t>
            </w:r>
          </w:p>
          <w:p w14:paraId="1C1FFE4E" w14:textId="541113FD" w:rsidR="005611B6" w:rsidRPr="002E6550" w:rsidRDefault="005611B6" w:rsidP="00265814">
            <w:pPr>
              <w:pStyle w:val="ListParagraph"/>
              <w:numPr>
                <w:ilvl w:val="0"/>
                <w:numId w:val="3"/>
              </w:numPr>
              <w:spacing w:before="100" w:beforeAutospacing="1" w:after="100" w:afterAutospacing="1" w:line="240" w:lineRule="auto"/>
              <w:textAlignment w:val="baseline"/>
              <w:rPr>
                <w:rFonts w:ascii="Times New Roman" w:eastAsia="Times New Roman" w:hAnsi="Times New Roman" w:cs="Times New Roman"/>
                <w:sz w:val="24"/>
                <w:szCs w:val="24"/>
              </w:rPr>
            </w:pPr>
            <w:r w:rsidRPr="002E6550">
              <w:rPr>
                <w:rFonts w:ascii="Times New Roman" w:eastAsia="Times New Roman" w:hAnsi="Times New Roman" w:cs="Times New Roman"/>
                <w:sz w:val="24"/>
                <w:szCs w:val="24"/>
              </w:rPr>
              <w:t xml:space="preserve">TLC </w:t>
            </w:r>
            <w:r w:rsidR="00F43105" w:rsidRPr="002E6550">
              <w:rPr>
                <w:rFonts w:ascii="Times New Roman" w:eastAsia="Times New Roman" w:hAnsi="Times New Roman" w:cs="Times New Roman"/>
                <w:sz w:val="24"/>
                <w:szCs w:val="24"/>
              </w:rPr>
              <w:t xml:space="preserve">confirms </w:t>
            </w:r>
            <w:r w:rsidR="01170A9B" w:rsidRPr="002E6550">
              <w:rPr>
                <w:rFonts w:ascii="Times New Roman" w:eastAsia="Times New Roman" w:hAnsi="Times New Roman" w:cs="Times New Roman"/>
                <w:sz w:val="24"/>
                <w:szCs w:val="24"/>
              </w:rPr>
              <w:t xml:space="preserve">to the Scout that </w:t>
            </w:r>
            <w:r w:rsidR="7D04B4BF" w:rsidRPr="002E6550">
              <w:rPr>
                <w:rFonts w:ascii="Times New Roman" w:eastAsia="Times New Roman" w:hAnsi="Times New Roman" w:cs="Times New Roman"/>
                <w:sz w:val="24"/>
                <w:szCs w:val="24"/>
              </w:rPr>
              <w:t xml:space="preserve">the </w:t>
            </w:r>
            <w:r w:rsidR="461AFFBB" w:rsidRPr="002E6550">
              <w:rPr>
                <w:rFonts w:ascii="Times New Roman" w:eastAsia="Times New Roman" w:hAnsi="Times New Roman" w:cs="Times New Roman"/>
                <w:sz w:val="24"/>
                <w:szCs w:val="24"/>
              </w:rPr>
              <w:t>“</w:t>
            </w:r>
            <w:r w:rsidR="2D401227" w:rsidRPr="002E6550">
              <w:rPr>
                <w:rFonts w:ascii="Times New Roman" w:eastAsia="Times New Roman" w:hAnsi="Times New Roman" w:cs="Times New Roman"/>
                <w:sz w:val="24"/>
                <w:szCs w:val="24"/>
              </w:rPr>
              <w:t>T</w:t>
            </w:r>
            <w:r w:rsidR="7D04B4BF" w:rsidRPr="002E6550">
              <w:rPr>
                <w:rFonts w:ascii="Times New Roman" w:eastAsia="Times New Roman" w:hAnsi="Times New Roman" w:cs="Times New Roman"/>
                <w:sz w:val="24"/>
                <w:szCs w:val="24"/>
              </w:rPr>
              <w:t>ree</w:t>
            </w:r>
            <w:r w:rsidR="524D0E5F" w:rsidRPr="002E6550">
              <w:rPr>
                <w:rFonts w:ascii="Times New Roman" w:eastAsia="Times New Roman" w:hAnsi="Times New Roman" w:cs="Times New Roman"/>
                <w:sz w:val="24"/>
                <w:szCs w:val="24"/>
              </w:rPr>
              <w:t>”</w:t>
            </w:r>
            <w:r w:rsidR="7D04B4BF" w:rsidRPr="002E6550">
              <w:rPr>
                <w:rFonts w:ascii="Times New Roman" w:eastAsia="Times New Roman" w:hAnsi="Times New Roman" w:cs="Times New Roman"/>
                <w:sz w:val="24"/>
                <w:szCs w:val="24"/>
              </w:rPr>
              <w:t xml:space="preserve"> </w:t>
            </w:r>
            <w:r w:rsidR="5E27B378" w:rsidRPr="002E6550">
              <w:rPr>
                <w:rFonts w:ascii="Times New Roman" w:eastAsia="Times New Roman" w:hAnsi="Times New Roman" w:cs="Times New Roman"/>
                <w:sz w:val="24"/>
                <w:szCs w:val="24"/>
              </w:rPr>
              <w:t>record</w:t>
            </w:r>
            <w:r w:rsidR="00F43105" w:rsidRPr="002E6550">
              <w:rPr>
                <w:rFonts w:ascii="Times New Roman" w:eastAsia="Times New Roman" w:hAnsi="Times New Roman" w:cs="Times New Roman"/>
                <w:sz w:val="24"/>
                <w:szCs w:val="24"/>
              </w:rPr>
              <w:t xml:space="preserve"> has been added.</w:t>
            </w:r>
          </w:p>
        </w:tc>
      </w:tr>
      <w:tr w:rsidR="002F3096" w:rsidRPr="002F3096" w14:paraId="2DC30BDF"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4AFED876" w14:textId="77777777" w:rsidR="002F3096" w:rsidRPr="002E6550" w:rsidRDefault="002F3096" w:rsidP="002E6550">
            <w:pPr>
              <w:spacing w:before="100" w:beforeAutospacing="1" w:after="100" w:afterAutospacing="1" w:line="240" w:lineRule="auto"/>
              <w:textAlignment w:val="baseline"/>
              <w:rPr>
                <w:rFonts w:ascii="Times New Roman" w:eastAsia="Times New Roman" w:hAnsi="Times New Roman" w:cs="Times New Roman"/>
                <w:sz w:val="24"/>
                <w:szCs w:val="24"/>
              </w:rPr>
            </w:pPr>
            <w:r w:rsidRPr="002E6550">
              <w:rPr>
                <w:rFonts w:ascii="Times New Roman" w:eastAsia="Times New Roman" w:hAnsi="Times New Roman" w:cs="Times New Roman"/>
                <w:b/>
                <w:bCs/>
                <w:color w:val="000000"/>
                <w:sz w:val="24"/>
                <w:szCs w:val="24"/>
              </w:rPr>
              <w:t>Results:</w:t>
            </w:r>
            <w:r w:rsidRPr="002E6550">
              <w:rPr>
                <w:rFonts w:ascii="Times New Roman" w:eastAsia="Times New Roman" w:hAnsi="Times New Roman" w:cs="Times New Roman"/>
                <w:color w:val="000000"/>
                <w:sz w:val="24"/>
                <w:szCs w:val="24"/>
              </w:rPr>
              <w:t> </w:t>
            </w:r>
          </w:p>
        </w:tc>
      </w:tr>
      <w:tr w:rsidR="002F3096" w:rsidRPr="002F3096" w14:paraId="7A7C5DB1"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AB3E28" w14:textId="2C61975E" w:rsidR="002F3096" w:rsidRPr="002E6550" w:rsidRDefault="7796896C" w:rsidP="00265814">
            <w:pPr>
              <w:pStyle w:val="ListParagraph"/>
              <w:numPr>
                <w:ilvl w:val="0"/>
                <w:numId w:val="22"/>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2E6550">
              <w:rPr>
                <w:rFonts w:ascii="Times New Roman" w:eastAsia="Times New Roman" w:hAnsi="Times New Roman" w:cs="Times New Roman"/>
                <w:color w:val="000000" w:themeColor="text1"/>
                <w:sz w:val="24"/>
                <w:szCs w:val="24"/>
              </w:rPr>
              <w:t xml:space="preserve">Tree has been added to the </w:t>
            </w:r>
            <w:r w:rsidR="7F81CE81" w:rsidRPr="002E6550">
              <w:rPr>
                <w:rFonts w:ascii="Times New Roman" w:eastAsia="Times New Roman" w:hAnsi="Times New Roman" w:cs="Times New Roman"/>
                <w:color w:val="000000" w:themeColor="text1"/>
                <w:sz w:val="24"/>
                <w:szCs w:val="24"/>
              </w:rPr>
              <w:t>“</w:t>
            </w:r>
            <w:r w:rsidRPr="002E6550">
              <w:rPr>
                <w:rFonts w:ascii="Times New Roman" w:eastAsia="Times New Roman" w:hAnsi="Times New Roman" w:cs="Times New Roman"/>
                <w:color w:val="000000" w:themeColor="text1"/>
                <w:sz w:val="24"/>
                <w:szCs w:val="24"/>
              </w:rPr>
              <w:t>Tree</w:t>
            </w:r>
            <w:r w:rsidR="5D639BE3" w:rsidRPr="002E6550">
              <w:rPr>
                <w:rFonts w:ascii="Times New Roman" w:eastAsia="Times New Roman" w:hAnsi="Times New Roman" w:cs="Times New Roman"/>
                <w:color w:val="000000" w:themeColor="text1"/>
                <w:sz w:val="24"/>
                <w:szCs w:val="24"/>
              </w:rPr>
              <w:t>”</w:t>
            </w:r>
            <w:r w:rsidRPr="002E6550">
              <w:rPr>
                <w:rFonts w:ascii="Times New Roman" w:eastAsia="Times New Roman" w:hAnsi="Times New Roman" w:cs="Times New Roman"/>
                <w:color w:val="000000" w:themeColor="text1"/>
                <w:sz w:val="24"/>
                <w:szCs w:val="24"/>
              </w:rPr>
              <w:t xml:space="preserve"> folder</w:t>
            </w:r>
            <w:r w:rsidR="00E958B7">
              <w:rPr>
                <w:rFonts w:ascii="Times New Roman" w:eastAsia="Times New Roman" w:hAnsi="Times New Roman" w:cs="Times New Roman"/>
                <w:color w:val="000000" w:themeColor="text1"/>
                <w:sz w:val="24"/>
                <w:szCs w:val="24"/>
              </w:rPr>
              <w:t>.</w:t>
            </w:r>
          </w:p>
        </w:tc>
      </w:tr>
      <w:tr w:rsidR="002F3096" w:rsidRPr="002F3096" w14:paraId="368E0F86"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1023555A" w14:textId="77777777" w:rsidR="002F3096" w:rsidRPr="002E6550" w:rsidRDefault="002F3096" w:rsidP="002E6550">
            <w:pPr>
              <w:spacing w:before="100" w:beforeAutospacing="1" w:after="100" w:afterAutospacing="1" w:line="240" w:lineRule="auto"/>
              <w:textAlignment w:val="baseline"/>
              <w:rPr>
                <w:rFonts w:ascii="Times New Roman" w:eastAsia="Times New Roman" w:hAnsi="Times New Roman" w:cs="Times New Roman"/>
                <w:sz w:val="24"/>
                <w:szCs w:val="24"/>
              </w:rPr>
            </w:pPr>
            <w:r w:rsidRPr="002E6550">
              <w:rPr>
                <w:rFonts w:ascii="Times New Roman" w:eastAsia="Times New Roman" w:hAnsi="Times New Roman" w:cs="Times New Roman"/>
                <w:b/>
                <w:bCs/>
                <w:color w:val="000000"/>
                <w:sz w:val="24"/>
                <w:szCs w:val="24"/>
              </w:rPr>
              <w:t>Alternates:</w:t>
            </w:r>
            <w:r w:rsidRPr="002E6550">
              <w:rPr>
                <w:rFonts w:ascii="Times New Roman" w:eastAsia="Times New Roman" w:hAnsi="Times New Roman" w:cs="Times New Roman"/>
                <w:color w:val="000000"/>
                <w:sz w:val="24"/>
                <w:szCs w:val="24"/>
              </w:rPr>
              <w:t> </w:t>
            </w:r>
          </w:p>
        </w:tc>
      </w:tr>
      <w:tr w:rsidR="002F3096" w:rsidRPr="002F3096" w14:paraId="3FD46AD4"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6A4B9E" w14:textId="77777777" w:rsidR="008B0F8D" w:rsidRDefault="71823051" w:rsidP="00265814">
            <w:pPr>
              <w:pStyle w:val="ListParagraph"/>
              <w:numPr>
                <w:ilvl w:val="0"/>
                <w:numId w:val="5"/>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2E6550">
              <w:rPr>
                <w:rFonts w:ascii="Times New Roman" w:eastAsia="Times New Roman" w:hAnsi="Times New Roman" w:cs="Times New Roman"/>
                <w:color w:val="000000" w:themeColor="text1"/>
                <w:sz w:val="24"/>
                <w:szCs w:val="24"/>
              </w:rPr>
              <w:t>The Tree already exists in the “Tree” folder</w:t>
            </w:r>
            <w:r w:rsidR="007D2A63">
              <w:rPr>
                <w:rFonts w:ascii="Times New Roman" w:eastAsia="Times New Roman" w:hAnsi="Times New Roman" w:cs="Times New Roman"/>
                <w:color w:val="000000" w:themeColor="text1"/>
                <w:sz w:val="24"/>
                <w:szCs w:val="24"/>
              </w:rPr>
              <w:t>.</w:t>
            </w:r>
          </w:p>
          <w:p w14:paraId="02F65981" w14:textId="5026E2A4" w:rsidR="00E9056B" w:rsidRPr="008B0F8D" w:rsidRDefault="00AD70E1" w:rsidP="00265814">
            <w:pPr>
              <w:pStyle w:val="ListParagraph"/>
              <w:numPr>
                <w:ilvl w:val="0"/>
                <w:numId w:val="5"/>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a type validation fails in step 4.</w:t>
            </w:r>
          </w:p>
        </w:tc>
      </w:tr>
      <w:tr w:rsidR="002F3096" w:rsidRPr="002F3096" w14:paraId="1CE69C82"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53130D00" w14:textId="77777777" w:rsidR="002F3096" w:rsidRPr="002E6550" w:rsidRDefault="002F3096" w:rsidP="002E6550">
            <w:pPr>
              <w:spacing w:before="100" w:beforeAutospacing="1" w:after="100" w:afterAutospacing="1" w:line="240" w:lineRule="auto"/>
              <w:textAlignment w:val="baseline"/>
              <w:rPr>
                <w:rFonts w:ascii="Times New Roman" w:eastAsia="Times New Roman" w:hAnsi="Times New Roman" w:cs="Times New Roman"/>
                <w:sz w:val="24"/>
                <w:szCs w:val="24"/>
              </w:rPr>
            </w:pPr>
            <w:r w:rsidRPr="002E6550">
              <w:rPr>
                <w:rFonts w:ascii="Times New Roman" w:eastAsia="Times New Roman" w:hAnsi="Times New Roman" w:cs="Times New Roman"/>
                <w:b/>
                <w:bCs/>
                <w:color w:val="000000"/>
                <w:sz w:val="24"/>
                <w:szCs w:val="24"/>
              </w:rPr>
              <w:t>Entities Involved:</w:t>
            </w:r>
            <w:r w:rsidRPr="002E6550">
              <w:rPr>
                <w:rFonts w:ascii="Times New Roman" w:eastAsia="Times New Roman" w:hAnsi="Times New Roman" w:cs="Times New Roman"/>
                <w:color w:val="000000"/>
                <w:sz w:val="24"/>
                <w:szCs w:val="24"/>
              </w:rPr>
              <w:t> </w:t>
            </w:r>
          </w:p>
        </w:tc>
      </w:tr>
      <w:tr w:rsidR="002F3096" w:rsidRPr="002F3096" w14:paraId="142AEE95"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0EE318" w14:textId="749F4C59" w:rsidR="002F3096" w:rsidRPr="002E6550" w:rsidRDefault="20B6D4CD" w:rsidP="002E6550">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2E6550">
              <w:rPr>
                <w:rFonts w:ascii="Times New Roman" w:eastAsia="Times New Roman" w:hAnsi="Times New Roman" w:cs="Times New Roman"/>
                <w:color w:val="000000" w:themeColor="text1"/>
                <w:sz w:val="24"/>
                <w:szCs w:val="24"/>
              </w:rPr>
              <w:t xml:space="preserve">Scout, Tree </w:t>
            </w:r>
            <w:r w:rsidR="74B5D2D7" w:rsidRPr="002E6550">
              <w:rPr>
                <w:rFonts w:ascii="Times New Roman" w:eastAsia="Times New Roman" w:hAnsi="Times New Roman" w:cs="Times New Roman"/>
                <w:color w:val="000000" w:themeColor="text1"/>
                <w:sz w:val="24"/>
                <w:szCs w:val="24"/>
              </w:rPr>
              <w:t>L</w:t>
            </w:r>
            <w:r w:rsidR="6C4801DE" w:rsidRPr="002E6550">
              <w:rPr>
                <w:rFonts w:ascii="Times New Roman" w:eastAsia="Times New Roman" w:hAnsi="Times New Roman" w:cs="Times New Roman"/>
                <w:color w:val="000000" w:themeColor="text1"/>
                <w:sz w:val="24"/>
                <w:szCs w:val="24"/>
              </w:rPr>
              <w:t xml:space="preserve">ot </w:t>
            </w:r>
            <w:r w:rsidR="74B5D2D7" w:rsidRPr="002E6550">
              <w:rPr>
                <w:rFonts w:ascii="Times New Roman" w:eastAsia="Times New Roman" w:hAnsi="Times New Roman" w:cs="Times New Roman"/>
                <w:color w:val="000000" w:themeColor="text1"/>
                <w:sz w:val="24"/>
                <w:szCs w:val="24"/>
              </w:rPr>
              <w:t>C</w:t>
            </w:r>
            <w:r w:rsidR="75F0EC5E" w:rsidRPr="002E6550">
              <w:rPr>
                <w:rFonts w:ascii="Times New Roman" w:eastAsia="Times New Roman" w:hAnsi="Times New Roman" w:cs="Times New Roman"/>
                <w:color w:val="000000" w:themeColor="text1"/>
                <w:sz w:val="24"/>
                <w:szCs w:val="24"/>
              </w:rPr>
              <w:t>oordinator</w:t>
            </w:r>
            <w:r w:rsidR="464144DF" w:rsidRPr="002E6550">
              <w:rPr>
                <w:rFonts w:ascii="Times New Roman" w:eastAsia="Times New Roman" w:hAnsi="Times New Roman" w:cs="Times New Roman"/>
                <w:color w:val="000000" w:themeColor="text1"/>
                <w:sz w:val="24"/>
                <w:szCs w:val="24"/>
              </w:rPr>
              <w:t xml:space="preserve">, </w:t>
            </w:r>
            <w:r w:rsidR="077B088C" w:rsidRPr="58A800DE">
              <w:rPr>
                <w:rFonts w:ascii="Times New Roman" w:eastAsia="Times New Roman" w:hAnsi="Times New Roman" w:cs="Times New Roman"/>
                <w:color w:val="000000" w:themeColor="text1"/>
                <w:sz w:val="24"/>
                <w:szCs w:val="24"/>
              </w:rPr>
              <w:t>“</w:t>
            </w:r>
            <w:r w:rsidR="464144DF" w:rsidRPr="002E6550">
              <w:rPr>
                <w:rFonts w:ascii="Times New Roman" w:eastAsia="Times New Roman" w:hAnsi="Times New Roman" w:cs="Times New Roman"/>
                <w:color w:val="000000" w:themeColor="text1"/>
                <w:sz w:val="24"/>
                <w:szCs w:val="24"/>
              </w:rPr>
              <w:t>Tree</w:t>
            </w:r>
            <w:r w:rsidR="4C94AB25" w:rsidRPr="232C0CF3">
              <w:rPr>
                <w:rFonts w:ascii="Times New Roman" w:eastAsia="Times New Roman" w:hAnsi="Times New Roman" w:cs="Times New Roman"/>
                <w:color w:val="000000" w:themeColor="text1"/>
                <w:sz w:val="24"/>
                <w:szCs w:val="24"/>
              </w:rPr>
              <w:t>”</w:t>
            </w:r>
            <w:proofErr w:type="gramStart"/>
            <w:r w:rsidR="78699549" w:rsidRPr="232C0CF3">
              <w:rPr>
                <w:rFonts w:ascii="Times New Roman" w:eastAsia="Times New Roman" w:hAnsi="Times New Roman" w:cs="Times New Roman"/>
                <w:color w:val="000000" w:themeColor="text1"/>
                <w:sz w:val="24"/>
                <w:szCs w:val="24"/>
              </w:rPr>
              <w:t>/</w:t>
            </w:r>
            <w:r w:rsidR="57305581" w:rsidRPr="232C0CF3">
              <w:rPr>
                <w:rFonts w:ascii="Times New Roman" w:eastAsia="Times New Roman" w:hAnsi="Times New Roman" w:cs="Times New Roman"/>
                <w:color w:val="000000" w:themeColor="text1"/>
                <w:sz w:val="24"/>
                <w:szCs w:val="24"/>
              </w:rPr>
              <w:t>“</w:t>
            </w:r>
            <w:proofErr w:type="gramEnd"/>
            <w:r w:rsidR="20192085" w:rsidRPr="002E6550">
              <w:rPr>
                <w:rFonts w:ascii="Times New Roman" w:eastAsia="Times New Roman" w:hAnsi="Times New Roman" w:cs="Times New Roman"/>
                <w:color w:val="000000" w:themeColor="text1"/>
                <w:sz w:val="24"/>
                <w:szCs w:val="24"/>
              </w:rPr>
              <w:t>Tree Type</w:t>
            </w:r>
            <w:r w:rsidR="53FD74D4" w:rsidRPr="340C8D96">
              <w:rPr>
                <w:rFonts w:ascii="Times New Roman" w:eastAsia="Times New Roman" w:hAnsi="Times New Roman" w:cs="Times New Roman"/>
                <w:color w:val="000000" w:themeColor="text1"/>
                <w:sz w:val="24"/>
                <w:szCs w:val="24"/>
              </w:rPr>
              <w:t>”</w:t>
            </w:r>
            <w:r w:rsidR="20192085" w:rsidRPr="002E6550">
              <w:rPr>
                <w:rFonts w:ascii="Times New Roman" w:eastAsia="Times New Roman" w:hAnsi="Times New Roman" w:cs="Times New Roman"/>
                <w:color w:val="000000" w:themeColor="text1"/>
                <w:sz w:val="24"/>
                <w:szCs w:val="24"/>
              </w:rPr>
              <w:t xml:space="preserve"> folder</w:t>
            </w:r>
            <w:r w:rsidR="00842F41">
              <w:rPr>
                <w:rFonts w:ascii="Times New Roman" w:eastAsia="Times New Roman" w:hAnsi="Times New Roman" w:cs="Times New Roman"/>
                <w:color w:val="000000" w:themeColor="text1"/>
                <w:sz w:val="24"/>
                <w:szCs w:val="24"/>
              </w:rPr>
              <w:t>.</w:t>
            </w:r>
          </w:p>
        </w:tc>
      </w:tr>
    </w:tbl>
    <w:p w14:paraId="4E0F7BF5" w14:textId="77777777" w:rsidR="002F3096" w:rsidRDefault="002F3096" w:rsidP="002F3096"/>
    <w:p w14:paraId="689A26D4" w14:textId="7CD07132" w:rsidR="003B63C5" w:rsidRDefault="003B63C5" w:rsidP="002F3096"/>
    <w:p w14:paraId="639397BA" w14:textId="77777777" w:rsidR="003B63C5" w:rsidRDefault="003B63C5" w:rsidP="002F3096"/>
    <w:p w14:paraId="624E9524" w14:textId="77777777" w:rsidR="008F0723" w:rsidRDefault="008F0723" w:rsidP="002F3096"/>
    <w:p w14:paraId="07B249C6" w14:textId="77777777" w:rsidR="008F0723" w:rsidRDefault="008F0723" w:rsidP="002F3096"/>
    <w:p w14:paraId="609AD4B2" w14:textId="77777777" w:rsidR="00A40FF7" w:rsidRDefault="00A40FF7" w:rsidP="002F3096"/>
    <w:p w14:paraId="69E02165" w14:textId="77777777" w:rsidR="00CA39E6" w:rsidRDefault="00CA39E6" w:rsidP="002F3096"/>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5"/>
        <w:gridCol w:w="6765"/>
      </w:tblGrid>
      <w:tr w:rsidR="002F3096" w:rsidRPr="002F3096" w14:paraId="78CDE32A" w14:textId="77777777" w:rsidTr="000B0BD2">
        <w:tc>
          <w:tcPr>
            <w:tcW w:w="2085" w:type="dxa"/>
            <w:tcBorders>
              <w:top w:val="single" w:sz="6" w:space="0" w:color="auto"/>
              <w:left w:val="single" w:sz="6" w:space="0" w:color="auto"/>
              <w:bottom w:val="single" w:sz="6" w:space="0" w:color="auto"/>
              <w:right w:val="single" w:sz="6" w:space="0" w:color="auto"/>
            </w:tcBorders>
            <w:shd w:val="clear" w:color="auto" w:fill="C0C0C0"/>
            <w:hideMark/>
          </w:tcPr>
          <w:p w14:paraId="431337D3" w14:textId="77777777" w:rsidR="002F3096" w:rsidRPr="00D13731" w:rsidRDefault="002F3096" w:rsidP="00D13731">
            <w:pPr>
              <w:spacing w:before="100" w:beforeAutospacing="1" w:after="100" w:afterAutospacing="1" w:line="240" w:lineRule="auto"/>
              <w:textAlignment w:val="baseline"/>
              <w:rPr>
                <w:rFonts w:ascii="Times New Roman" w:eastAsia="Times New Roman" w:hAnsi="Times New Roman" w:cs="Times New Roman"/>
                <w:sz w:val="24"/>
                <w:szCs w:val="24"/>
              </w:rPr>
            </w:pPr>
            <w:r w:rsidRPr="00D13731">
              <w:rPr>
                <w:rFonts w:ascii="Times New Roman" w:eastAsia="Times New Roman" w:hAnsi="Times New Roman" w:cs="Times New Roman"/>
                <w:b/>
                <w:bCs/>
                <w:color w:val="000000"/>
                <w:sz w:val="24"/>
                <w:szCs w:val="24"/>
              </w:rPr>
              <w:t>Use Case Name:</w:t>
            </w:r>
            <w:r w:rsidRPr="00D13731">
              <w:rPr>
                <w:rFonts w:ascii="Times New Roman" w:eastAsia="Times New Roman" w:hAnsi="Times New Roman" w:cs="Times New Roman"/>
                <w:color w:val="000000"/>
                <w:sz w:val="24"/>
                <w:szCs w:val="24"/>
              </w:rPr>
              <w:t> </w:t>
            </w:r>
          </w:p>
        </w:tc>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535180FA" w14:textId="7C43F098" w:rsidR="002F3096" w:rsidRPr="00D13731" w:rsidRDefault="00EA0004" w:rsidP="00EA0004">
            <w:p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r w:rsidRPr="00EA0004">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 xml:space="preserve"> </w:t>
            </w:r>
            <w:r w:rsidR="007666C2" w:rsidRPr="00D13731">
              <w:rPr>
                <w:rFonts w:ascii="Times New Roman" w:eastAsia="Times New Roman" w:hAnsi="Times New Roman" w:cs="Times New Roman"/>
                <w:b/>
                <w:bCs/>
                <w:color w:val="000000"/>
                <w:sz w:val="24"/>
                <w:szCs w:val="24"/>
              </w:rPr>
              <w:t>Update a Tree</w:t>
            </w:r>
          </w:p>
        </w:tc>
      </w:tr>
      <w:tr w:rsidR="002F3096" w:rsidRPr="002F3096" w14:paraId="038151A3"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0D90B520" w14:textId="77777777" w:rsidR="002F3096" w:rsidRPr="00D13731" w:rsidRDefault="002F3096" w:rsidP="00D13731">
            <w:pPr>
              <w:spacing w:before="100" w:beforeAutospacing="1" w:after="100" w:afterAutospacing="1" w:line="240" w:lineRule="auto"/>
              <w:textAlignment w:val="baseline"/>
              <w:rPr>
                <w:rFonts w:ascii="Times New Roman" w:eastAsia="Times New Roman" w:hAnsi="Times New Roman" w:cs="Times New Roman"/>
                <w:sz w:val="24"/>
                <w:szCs w:val="24"/>
              </w:rPr>
            </w:pPr>
            <w:r w:rsidRPr="00D13731">
              <w:rPr>
                <w:rFonts w:ascii="Times New Roman" w:eastAsia="Times New Roman" w:hAnsi="Times New Roman" w:cs="Times New Roman"/>
                <w:b/>
                <w:bCs/>
                <w:color w:val="000000"/>
                <w:sz w:val="24"/>
                <w:szCs w:val="24"/>
              </w:rPr>
              <w:lastRenderedPageBreak/>
              <w:t>Description:</w:t>
            </w:r>
            <w:r w:rsidRPr="00D13731">
              <w:rPr>
                <w:rFonts w:ascii="Times New Roman" w:eastAsia="Times New Roman" w:hAnsi="Times New Roman" w:cs="Times New Roman"/>
                <w:color w:val="000000"/>
                <w:sz w:val="24"/>
                <w:szCs w:val="24"/>
              </w:rPr>
              <w:t> </w:t>
            </w:r>
          </w:p>
        </w:tc>
      </w:tr>
      <w:tr w:rsidR="002F3096" w:rsidRPr="002F3096" w14:paraId="2465DDB4"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2598DC" w14:textId="6F40D148" w:rsidR="002F3096" w:rsidRPr="00D13731" w:rsidRDefault="6F68E495" w:rsidP="00D13731">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D13731">
              <w:rPr>
                <w:rFonts w:ascii="Times New Roman" w:eastAsia="Times New Roman" w:hAnsi="Times New Roman" w:cs="Times New Roman"/>
                <w:color w:val="000000" w:themeColor="text1"/>
                <w:sz w:val="24"/>
                <w:szCs w:val="24"/>
              </w:rPr>
              <w:t xml:space="preserve">Modifies information </w:t>
            </w:r>
            <w:r w:rsidR="1FD6FCFD" w:rsidRPr="00D13731">
              <w:rPr>
                <w:rFonts w:ascii="Times New Roman" w:eastAsia="Times New Roman" w:hAnsi="Times New Roman" w:cs="Times New Roman"/>
                <w:color w:val="000000" w:themeColor="text1"/>
                <w:sz w:val="24"/>
                <w:szCs w:val="24"/>
              </w:rPr>
              <w:t xml:space="preserve">of a </w:t>
            </w:r>
            <w:r w:rsidR="1B7A7E02" w:rsidRPr="00D13731">
              <w:rPr>
                <w:rFonts w:ascii="Times New Roman" w:eastAsia="Times New Roman" w:hAnsi="Times New Roman" w:cs="Times New Roman"/>
                <w:color w:val="000000" w:themeColor="text1"/>
                <w:sz w:val="24"/>
                <w:szCs w:val="24"/>
              </w:rPr>
              <w:t>T</w:t>
            </w:r>
            <w:r w:rsidR="247EFF71" w:rsidRPr="00D13731">
              <w:rPr>
                <w:rFonts w:ascii="Times New Roman" w:eastAsia="Times New Roman" w:hAnsi="Times New Roman" w:cs="Times New Roman"/>
                <w:color w:val="000000" w:themeColor="text1"/>
                <w:sz w:val="24"/>
                <w:szCs w:val="24"/>
              </w:rPr>
              <w:t>ree.</w:t>
            </w:r>
          </w:p>
        </w:tc>
      </w:tr>
      <w:tr w:rsidR="002F3096" w:rsidRPr="002F3096" w14:paraId="0CE8F646"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72F71B8D" w14:textId="77777777" w:rsidR="002F3096" w:rsidRPr="00D13731" w:rsidRDefault="002F3096" w:rsidP="00D13731">
            <w:pPr>
              <w:spacing w:before="100" w:beforeAutospacing="1" w:after="100" w:afterAutospacing="1" w:line="240" w:lineRule="auto"/>
              <w:textAlignment w:val="baseline"/>
              <w:rPr>
                <w:rFonts w:ascii="Times New Roman" w:eastAsia="Times New Roman" w:hAnsi="Times New Roman" w:cs="Times New Roman"/>
                <w:sz w:val="24"/>
                <w:szCs w:val="24"/>
              </w:rPr>
            </w:pPr>
            <w:r w:rsidRPr="00D13731">
              <w:rPr>
                <w:rFonts w:ascii="Times New Roman" w:eastAsia="Times New Roman" w:hAnsi="Times New Roman" w:cs="Times New Roman"/>
                <w:b/>
                <w:bCs/>
                <w:color w:val="000000"/>
                <w:sz w:val="24"/>
                <w:szCs w:val="24"/>
              </w:rPr>
              <w:t>Preconditions:</w:t>
            </w:r>
            <w:r w:rsidRPr="00D13731">
              <w:rPr>
                <w:rFonts w:ascii="Times New Roman" w:eastAsia="Times New Roman" w:hAnsi="Times New Roman" w:cs="Times New Roman"/>
                <w:color w:val="000000"/>
                <w:sz w:val="24"/>
                <w:szCs w:val="24"/>
              </w:rPr>
              <w:t> </w:t>
            </w:r>
          </w:p>
        </w:tc>
      </w:tr>
      <w:tr w:rsidR="002F3096" w:rsidRPr="002F3096" w14:paraId="0E03EECD"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3C8D41" w14:textId="52E6FA8E" w:rsidR="00231988" w:rsidRPr="00801CD7" w:rsidRDefault="00A95E7E" w:rsidP="00265814">
            <w:pPr>
              <w:pStyle w:val="ListParagraph"/>
              <w:numPr>
                <w:ilvl w:val="0"/>
                <w:numId w:val="27"/>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801CD7">
              <w:rPr>
                <w:rFonts w:ascii="Times New Roman" w:eastAsia="Times New Roman" w:hAnsi="Times New Roman" w:cs="Times New Roman"/>
                <w:color w:val="000000" w:themeColor="text1"/>
                <w:sz w:val="24"/>
                <w:szCs w:val="24"/>
              </w:rPr>
              <w:t>The Tree exists in the system.</w:t>
            </w:r>
          </w:p>
        </w:tc>
      </w:tr>
      <w:tr w:rsidR="002F3096" w:rsidRPr="002F3096" w14:paraId="67AA61AB"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47ECEF6F" w14:textId="77777777" w:rsidR="002F3096" w:rsidRPr="00D13731" w:rsidRDefault="002F3096" w:rsidP="00D13731">
            <w:pPr>
              <w:spacing w:before="100" w:beforeAutospacing="1" w:after="100" w:afterAutospacing="1" w:line="240" w:lineRule="auto"/>
              <w:textAlignment w:val="baseline"/>
              <w:rPr>
                <w:rFonts w:ascii="Times New Roman" w:eastAsia="Times New Roman" w:hAnsi="Times New Roman" w:cs="Times New Roman"/>
                <w:sz w:val="24"/>
                <w:szCs w:val="24"/>
              </w:rPr>
            </w:pPr>
            <w:r w:rsidRPr="00D13731">
              <w:rPr>
                <w:rFonts w:ascii="Times New Roman" w:eastAsia="Times New Roman" w:hAnsi="Times New Roman" w:cs="Times New Roman"/>
                <w:b/>
                <w:bCs/>
                <w:color w:val="000000"/>
                <w:sz w:val="24"/>
                <w:szCs w:val="24"/>
              </w:rPr>
              <w:t>Workflow:</w:t>
            </w:r>
            <w:r w:rsidRPr="00D13731">
              <w:rPr>
                <w:rFonts w:ascii="Times New Roman" w:eastAsia="Times New Roman" w:hAnsi="Times New Roman" w:cs="Times New Roman"/>
                <w:color w:val="000000"/>
                <w:sz w:val="24"/>
                <w:szCs w:val="24"/>
              </w:rPr>
              <w:t> </w:t>
            </w:r>
          </w:p>
        </w:tc>
      </w:tr>
      <w:tr w:rsidR="002F3096" w:rsidRPr="002F3096" w14:paraId="3F44E1D8"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62C55E" w14:textId="35EFA754" w:rsidR="00FF6B73" w:rsidRPr="00D13731" w:rsidRDefault="2E860774" w:rsidP="00265814">
            <w:pPr>
              <w:pStyle w:val="ListParagraph"/>
              <w:numPr>
                <w:ilvl w:val="0"/>
                <w:numId w:val="25"/>
              </w:numPr>
              <w:spacing w:before="100" w:beforeAutospacing="1" w:after="100" w:afterAutospacing="1" w:line="240" w:lineRule="auto"/>
              <w:textAlignment w:val="baseline"/>
              <w:rPr>
                <w:rFonts w:ascii="Times New Roman" w:eastAsia="Times New Roman" w:hAnsi="Times New Roman" w:cs="Times New Roman"/>
                <w:sz w:val="24"/>
                <w:szCs w:val="24"/>
              </w:rPr>
            </w:pPr>
            <w:r w:rsidRPr="00D13731">
              <w:rPr>
                <w:rFonts w:ascii="Times New Roman" w:eastAsia="Times New Roman" w:hAnsi="Times New Roman" w:cs="Times New Roman"/>
                <w:sz w:val="24"/>
                <w:szCs w:val="24"/>
              </w:rPr>
              <w:t>S</w:t>
            </w:r>
            <w:r w:rsidR="7DC8ED2A" w:rsidRPr="00D13731">
              <w:rPr>
                <w:rFonts w:ascii="Times New Roman" w:eastAsia="Times New Roman" w:hAnsi="Times New Roman" w:cs="Times New Roman"/>
                <w:sz w:val="24"/>
                <w:szCs w:val="24"/>
              </w:rPr>
              <w:t>cout</w:t>
            </w:r>
            <w:r w:rsidR="1E4AC9D6" w:rsidRPr="00D13731">
              <w:rPr>
                <w:rFonts w:ascii="Times New Roman" w:eastAsia="Times New Roman" w:hAnsi="Times New Roman" w:cs="Times New Roman"/>
                <w:sz w:val="24"/>
                <w:szCs w:val="24"/>
              </w:rPr>
              <w:t xml:space="preserve"> </w:t>
            </w:r>
            <w:r w:rsidR="00290A2A">
              <w:rPr>
                <w:rFonts w:ascii="Times New Roman" w:eastAsia="Times New Roman" w:hAnsi="Times New Roman" w:cs="Times New Roman"/>
                <w:sz w:val="24"/>
                <w:szCs w:val="24"/>
              </w:rPr>
              <w:t>requests the</w:t>
            </w:r>
            <w:r w:rsidR="008A1B3B">
              <w:rPr>
                <w:rFonts w:ascii="Times New Roman" w:eastAsia="Times New Roman" w:hAnsi="Times New Roman" w:cs="Times New Roman"/>
                <w:sz w:val="24"/>
                <w:szCs w:val="24"/>
              </w:rPr>
              <w:t xml:space="preserve"> </w:t>
            </w:r>
            <w:r w:rsidR="2AE5C847" w:rsidRPr="00D13731">
              <w:rPr>
                <w:rFonts w:ascii="Times New Roman" w:eastAsia="Times New Roman" w:hAnsi="Times New Roman" w:cs="Times New Roman"/>
                <w:sz w:val="24"/>
                <w:szCs w:val="24"/>
              </w:rPr>
              <w:t>T</w:t>
            </w:r>
            <w:r w:rsidR="295DB14E" w:rsidRPr="00D13731">
              <w:rPr>
                <w:rFonts w:ascii="Times New Roman" w:eastAsia="Times New Roman" w:hAnsi="Times New Roman" w:cs="Times New Roman"/>
                <w:sz w:val="24"/>
                <w:szCs w:val="24"/>
              </w:rPr>
              <w:t>ree Lot Coordinator</w:t>
            </w:r>
            <w:r w:rsidR="1E4AC9D6" w:rsidRPr="00D13731">
              <w:rPr>
                <w:rFonts w:ascii="Times New Roman" w:eastAsia="Times New Roman" w:hAnsi="Times New Roman" w:cs="Times New Roman"/>
                <w:sz w:val="24"/>
                <w:szCs w:val="24"/>
              </w:rPr>
              <w:t xml:space="preserve"> </w:t>
            </w:r>
            <w:r w:rsidR="008A1B3B">
              <w:rPr>
                <w:rFonts w:ascii="Times New Roman" w:eastAsia="Times New Roman" w:hAnsi="Times New Roman" w:cs="Times New Roman"/>
                <w:sz w:val="24"/>
                <w:szCs w:val="24"/>
              </w:rPr>
              <w:t>to</w:t>
            </w:r>
            <w:r w:rsidR="00290A2A">
              <w:rPr>
                <w:rFonts w:ascii="Times New Roman" w:eastAsia="Times New Roman" w:hAnsi="Times New Roman" w:cs="Times New Roman"/>
                <w:sz w:val="24"/>
                <w:szCs w:val="24"/>
              </w:rPr>
              <w:t xml:space="preserve"> </w:t>
            </w:r>
            <w:r w:rsidR="008A1B3B">
              <w:rPr>
                <w:rFonts w:ascii="Times New Roman" w:eastAsia="Times New Roman" w:hAnsi="Times New Roman" w:cs="Times New Roman"/>
                <w:sz w:val="24"/>
                <w:szCs w:val="24"/>
              </w:rPr>
              <w:t>update a Tree</w:t>
            </w:r>
            <w:r w:rsidR="00290A2A">
              <w:rPr>
                <w:rFonts w:ascii="Times New Roman" w:eastAsia="Times New Roman" w:hAnsi="Times New Roman" w:cs="Times New Roman"/>
                <w:sz w:val="24"/>
                <w:szCs w:val="24"/>
              </w:rPr>
              <w:t>.</w:t>
            </w:r>
          </w:p>
          <w:p w14:paraId="6E35BC55" w14:textId="00A6A73D" w:rsidR="00FF6B73" w:rsidRPr="00D13731" w:rsidRDefault="39C55087" w:rsidP="00265814">
            <w:pPr>
              <w:pStyle w:val="ListParagraph"/>
              <w:numPr>
                <w:ilvl w:val="0"/>
                <w:numId w:val="25"/>
              </w:numPr>
              <w:spacing w:before="100" w:beforeAutospacing="1" w:after="100" w:afterAutospacing="1" w:line="240" w:lineRule="auto"/>
              <w:textAlignment w:val="baseline"/>
              <w:rPr>
                <w:rFonts w:ascii="Times New Roman" w:eastAsia="Times New Roman" w:hAnsi="Times New Roman" w:cs="Times New Roman"/>
                <w:sz w:val="24"/>
                <w:szCs w:val="24"/>
              </w:rPr>
            </w:pPr>
            <w:r w:rsidRPr="00D13731">
              <w:rPr>
                <w:rFonts w:ascii="Times New Roman" w:eastAsia="Times New Roman" w:hAnsi="Times New Roman" w:cs="Times New Roman"/>
                <w:sz w:val="24"/>
                <w:szCs w:val="24"/>
              </w:rPr>
              <w:t>TLC</w:t>
            </w:r>
            <w:r w:rsidR="17C58117" w:rsidRPr="00D13731">
              <w:rPr>
                <w:rFonts w:ascii="Times New Roman" w:eastAsia="Times New Roman" w:hAnsi="Times New Roman" w:cs="Times New Roman"/>
                <w:sz w:val="24"/>
                <w:szCs w:val="24"/>
              </w:rPr>
              <w:t xml:space="preserve"> requests </w:t>
            </w:r>
            <w:r w:rsidR="0128C9EA" w:rsidRPr="00D13731">
              <w:rPr>
                <w:rFonts w:ascii="Times New Roman" w:eastAsia="Times New Roman" w:hAnsi="Times New Roman" w:cs="Times New Roman"/>
                <w:sz w:val="24"/>
                <w:szCs w:val="24"/>
              </w:rPr>
              <w:t>for the</w:t>
            </w:r>
            <w:r w:rsidR="17C58117" w:rsidRPr="00D13731">
              <w:rPr>
                <w:rFonts w:ascii="Times New Roman" w:eastAsia="Times New Roman" w:hAnsi="Times New Roman" w:cs="Times New Roman"/>
                <w:sz w:val="24"/>
                <w:szCs w:val="24"/>
              </w:rPr>
              <w:t xml:space="preserve"> </w:t>
            </w:r>
            <w:r w:rsidR="620D03E2" w:rsidRPr="00D13731">
              <w:rPr>
                <w:rFonts w:ascii="Times New Roman" w:eastAsia="Times New Roman" w:hAnsi="Times New Roman" w:cs="Times New Roman"/>
                <w:sz w:val="24"/>
                <w:szCs w:val="24"/>
              </w:rPr>
              <w:t>S</w:t>
            </w:r>
            <w:r w:rsidR="0169FA8D" w:rsidRPr="00D13731">
              <w:rPr>
                <w:rFonts w:ascii="Times New Roman" w:eastAsia="Times New Roman" w:hAnsi="Times New Roman" w:cs="Times New Roman"/>
                <w:sz w:val="24"/>
                <w:szCs w:val="24"/>
              </w:rPr>
              <w:t>cout</w:t>
            </w:r>
            <w:r w:rsidR="17C58117" w:rsidRPr="00D13731">
              <w:rPr>
                <w:rFonts w:ascii="Times New Roman" w:eastAsia="Times New Roman" w:hAnsi="Times New Roman" w:cs="Times New Roman"/>
                <w:sz w:val="24"/>
                <w:szCs w:val="24"/>
              </w:rPr>
              <w:t xml:space="preserve"> to provide</w:t>
            </w:r>
            <w:r w:rsidR="04394684" w:rsidRPr="00D13731">
              <w:rPr>
                <w:rFonts w:ascii="Times New Roman" w:eastAsia="Times New Roman" w:hAnsi="Times New Roman" w:cs="Times New Roman"/>
                <w:sz w:val="24"/>
                <w:szCs w:val="24"/>
              </w:rPr>
              <w:t xml:space="preserve"> the </w:t>
            </w:r>
            <w:r w:rsidR="63F13E6D" w:rsidRPr="698949D4">
              <w:rPr>
                <w:rFonts w:ascii="Times New Roman" w:eastAsia="Times New Roman" w:hAnsi="Times New Roman" w:cs="Times New Roman"/>
                <w:sz w:val="24"/>
                <w:szCs w:val="24"/>
              </w:rPr>
              <w:t>BARCODE</w:t>
            </w:r>
            <w:r w:rsidR="652EE2E1" w:rsidRPr="00D13731">
              <w:rPr>
                <w:rFonts w:ascii="Times New Roman" w:eastAsia="Times New Roman" w:hAnsi="Times New Roman" w:cs="Times New Roman"/>
                <w:sz w:val="24"/>
                <w:szCs w:val="24"/>
              </w:rPr>
              <w:t xml:space="preserve"> of the </w:t>
            </w:r>
            <w:r w:rsidR="33173383" w:rsidRPr="00D13731">
              <w:rPr>
                <w:rFonts w:ascii="Times New Roman" w:eastAsia="Times New Roman" w:hAnsi="Times New Roman" w:cs="Times New Roman"/>
                <w:sz w:val="24"/>
                <w:szCs w:val="24"/>
              </w:rPr>
              <w:t>T</w:t>
            </w:r>
            <w:r w:rsidR="633D290B" w:rsidRPr="00D13731">
              <w:rPr>
                <w:rFonts w:ascii="Times New Roman" w:eastAsia="Times New Roman" w:hAnsi="Times New Roman" w:cs="Times New Roman"/>
                <w:sz w:val="24"/>
                <w:szCs w:val="24"/>
              </w:rPr>
              <w:t>ree</w:t>
            </w:r>
            <w:r w:rsidR="2717436D" w:rsidRPr="00D13731">
              <w:rPr>
                <w:rFonts w:ascii="Times New Roman" w:eastAsia="Times New Roman" w:hAnsi="Times New Roman" w:cs="Times New Roman"/>
                <w:sz w:val="24"/>
                <w:szCs w:val="24"/>
              </w:rPr>
              <w:t>.</w:t>
            </w:r>
          </w:p>
          <w:p w14:paraId="0112CADF" w14:textId="27A22DA6" w:rsidR="0005231F" w:rsidRPr="00D13731" w:rsidRDefault="009A27CC" w:rsidP="00265814">
            <w:pPr>
              <w:pStyle w:val="ListParagraph"/>
              <w:numPr>
                <w:ilvl w:val="0"/>
                <w:numId w:val="25"/>
              </w:numPr>
              <w:spacing w:before="100" w:beforeAutospacing="1" w:after="100" w:afterAutospacing="1" w:line="240" w:lineRule="auto"/>
              <w:textAlignment w:val="baseline"/>
              <w:rPr>
                <w:rFonts w:ascii="Times New Roman" w:eastAsia="Times New Roman" w:hAnsi="Times New Roman" w:cs="Times New Roman"/>
                <w:sz w:val="24"/>
                <w:szCs w:val="24"/>
              </w:rPr>
            </w:pPr>
            <w:r w:rsidRPr="00D13731">
              <w:rPr>
                <w:rFonts w:ascii="Times New Roman" w:eastAsia="Times New Roman" w:hAnsi="Times New Roman" w:cs="Times New Roman"/>
                <w:sz w:val="24"/>
                <w:szCs w:val="24"/>
              </w:rPr>
              <w:t xml:space="preserve">Scout </w:t>
            </w:r>
            <w:r w:rsidR="00C26BDC" w:rsidRPr="00D13731">
              <w:rPr>
                <w:rFonts w:ascii="Times New Roman" w:eastAsia="Times New Roman" w:hAnsi="Times New Roman" w:cs="Times New Roman"/>
                <w:sz w:val="24"/>
                <w:szCs w:val="24"/>
              </w:rPr>
              <w:t xml:space="preserve">tells the </w:t>
            </w:r>
            <w:r w:rsidR="00AE405B" w:rsidRPr="00D13731">
              <w:rPr>
                <w:rFonts w:ascii="Times New Roman" w:eastAsia="Times New Roman" w:hAnsi="Times New Roman" w:cs="Times New Roman"/>
                <w:sz w:val="24"/>
                <w:szCs w:val="24"/>
              </w:rPr>
              <w:t xml:space="preserve">TLC the </w:t>
            </w:r>
            <w:r w:rsidR="3007241F" w:rsidRPr="698949D4">
              <w:rPr>
                <w:rFonts w:ascii="Times New Roman" w:eastAsia="Times New Roman" w:hAnsi="Times New Roman" w:cs="Times New Roman"/>
                <w:sz w:val="24"/>
                <w:szCs w:val="24"/>
              </w:rPr>
              <w:t>BARCODE</w:t>
            </w:r>
            <w:r w:rsidR="00AE405B" w:rsidRPr="00D13731">
              <w:rPr>
                <w:rFonts w:ascii="Times New Roman" w:eastAsia="Times New Roman" w:hAnsi="Times New Roman" w:cs="Times New Roman"/>
                <w:sz w:val="24"/>
                <w:szCs w:val="24"/>
              </w:rPr>
              <w:t xml:space="preserve"> of the desired </w:t>
            </w:r>
            <w:r w:rsidR="399A8A13" w:rsidRPr="00D13731">
              <w:rPr>
                <w:rFonts w:ascii="Times New Roman" w:eastAsia="Times New Roman" w:hAnsi="Times New Roman" w:cs="Times New Roman"/>
                <w:sz w:val="24"/>
                <w:szCs w:val="24"/>
              </w:rPr>
              <w:t>T</w:t>
            </w:r>
            <w:r w:rsidR="06CE9195" w:rsidRPr="00D13731">
              <w:rPr>
                <w:rFonts w:ascii="Times New Roman" w:eastAsia="Times New Roman" w:hAnsi="Times New Roman" w:cs="Times New Roman"/>
                <w:sz w:val="24"/>
                <w:szCs w:val="24"/>
              </w:rPr>
              <w:t>ree</w:t>
            </w:r>
            <w:r w:rsidR="009E3F45" w:rsidRPr="00D13731">
              <w:rPr>
                <w:rFonts w:ascii="Times New Roman" w:eastAsia="Times New Roman" w:hAnsi="Times New Roman" w:cs="Times New Roman"/>
                <w:sz w:val="24"/>
                <w:szCs w:val="24"/>
              </w:rPr>
              <w:t>.</w:t>
            </w:r>
          </w:p>
          <w:p w14:paraId="262935CF" w14:textId="03E4C124" w:rsidR="0005231F" w:rsidRPr="00D13731" w:rsidRDefault="50472EDD" w:rsidP="00265814">
            <w:pPr>
              <w:pStyle w:val="ListParagraph"/>
              <w:numPr>
                <w:ilvl w:val="0"/>
                <w:numId w:val="25"/>
              </w:numPr>
              <w:spacing w:before="100" w:beforeAutospacing="1" w:after="100" w:afterAutospacing="1" w:line="240" w:lineRule="auto"/>
              <w:textAlignment w:val="baseline"/>
              <w:rPr>
                <w:rFonts w:ascii="Times New Roman" w:eastAsia="Times New Roman" w:hAnsi="Times New Roman" w:cs="Times New Roman"/>
                <w:sz w:val="24"/>
                <w:szCs w:val="24"/>
              </w:rPr>
            </w:pPr>
            <w:r w:rsidRPr="00D13731">
              <w:rPr>
                <w:rFonts w:ascii="Times New Roman" w:eastAsia="Times New Roman" w:hAnsi="Times New Roman" w:cs="Times New Roman"/>
                <w:sz w:val="24"/>
                <w:szCs w:val="24"/>
              </w:rPr>
              <w:t>TLC</w:t>
            </w:r>
            <w:r w:rsidR="305DC5C9" w:rsidRPr="00D13731">
              <w:rPr>
                <w:rFonts w:ascii="Times New Roman" w:eastAsia="Times New Roman" w:hAnsi="Times New Roman" w:cs="Times New Roman"/>
                <w:sz w:val="24"/>
                <w:szCs w:val="24"/>
              </w:rPr>
              <w:t xml:space="preserve"> retrieves </w:t>
            </w:r>
            <w:r w:rsidR="00BF39BA">
              <w:rPr>
                <w:rFonts w:ascii="Times New Roman" w:eastAsia="Times New Roman" w:hAnsi="Times New Roman" w:cs="Times New Roman"/>
                <w:sz w:val="24"/>
                <w:szCs w:val="24"/>
              </w:rPr>
              <w:t>desired “Tree” record</w:t>
            </w:r>
            <w:r w:rsidR="305DC5C9" w:rsidRPr="00D13731">
              <w:rPr>
                <w:rFonts w:ascii="Times New Roman" w:eastAsia="Times New Roman" w:hAnsi="Times New Roman" w:cs="Times New Roman"/>
                <w:sz w:val="24"/>
                <w:szCs w:val="24"/>
              </w:rPr>
              <w:t xml:space="preserve"> </w:t>
            </w:r>
            <w:r w:rsidR="00A15C5E" w:rsidRPr="00D13731">
              <w:rPr>
                <w:rFonts w:ascii="Times New Roman" w:eastAsia="Times New Roman" w:hAnsi="Times New Roman" w:cs="Times New Roman"/>
                <w:sz w:val="24"/>
                <w:szCs w:val="24"/>
              </w:rPr>
              <w:t xml:space="preserve">in the “Tree” folder </w:t>
            </w:r>
            <w:r w:rsidR="00560EE2" w:rsidRPr="00D13731">
              <w:rPr>
                <w:rFonts w:ascii="Times New Roman" w:eastAsia="Times New Roman" w:hAnsi="Times New Roman" w:cs="Times New Roman"/>
                <w:sz w:val="24"/>
                <w:szCs w:val="24"/>
              </w:rPr>
              <w:t xml:space="preserve">using the </w:t>
            </w:r>
            <w:r w:rsidR="38DDC249" w:rsidRPr="698949D4">
              <w:rPr>
                <w:rFonts w:ascii="Times New Roman" w:eastAsia="Times New Roman" w:hAnsi="Times New Roman" w:cs="Times New Roman"/>
                <w:sz w:val="24"/>
                <w:szCs w:val="24"/>
              </w:rPr>
              <w:t>BARCODE</w:t>
            </w:r>
            <w:r w:rsidR="00A15C5E" w:rsidRPr="00D13731">
              <w:rPr>
                <w:rFonts w:ascii="Times New Roman" w:eastAsia="Times New Roman" w:hAnsi="Times New Roman" w:cs="Times New Roman"/>
                <w:sz w:val="24"/>
                <w:szCs w:val="24"/>
              </w:rPr>
              <w:t>.</w:t>
            </w:r>
          </w:p>
          <w:p w14:paraId="41DB99B7" w14:textId="72BCEB5B" w:rsidR="0005231F" w:rsidRPr="00D13731" w:rsidRDefault="00DC737A" w:rsidP="00265814">
            <w:pPr>
              <w:pStyle w:val="ListParagraph"/>
              <w:numPr>
                <w:ilvl w:val="0"/>
                <w:numId w:val="25"/>
              </w:numPr>
              <w:spacing w:before="100" w:beforeAutospacing="1" w:after="100" w:afterAutospacing="1" w:line="240" w:lineRule="auto"/>
              <w:textAlignment w:val="baseline"/>
              <w:rPr>
                <w:rFonts w:ascii="Times New Roman" w:eastAsia="Times New Roman" w:hAnsi="Times New Roman" w:cs="Times New Roman"/>
                <w:sz w:val="24"/>
                <w:szCs w:val="24"/>
              </w:rPr>
            </w:pPr>
            <w:r w:rsidRPr="00D13731">
              <w:rPr>
                <w:rFonts w:ascii="Times New Roman" w:eastAsia="Times New Roman" w:hAnsi="Times New Roman" w:cs="Times New Roman"/>
                <w:sz w:val="24"/>
                <w:szCs w:val="24"/>
              </w:rPr>
              <w:t xml:space="preserve">TLC </w:t>
            </w:r>
            <w:r w:rsidR="00575C46" w:rsidRPr="00D13731">
              <w:rPr>
                <w:rFonts w:ascii="Times New Roman" w:eastAsia="Times New Roman" w:hAnsi="Times New Roman" w:cs="Times New Roman"/>
                <w:sz w:val="24"/>
                <w:szCs w:val="24"/>
              </w:rPr>
              <w:t xml:space="preserve">hands </w:t>
            </w:r>
            <w:r w:rsidR="001B66BF" w:rsidRPr="00D13731">
              <w:rPr>
                <w:rFonts w:ascii="Times New Roman" w:eastAsia="Times New Roman" w:hAnsi="Times New Roman" w:cs="Times New Roman"/>
                <w:sz w:val="24"/>
                <w:szCs w:val="24"/>
              </w:rPr>
              <w:t xml:space="preserve">the </w:t>
            </w:r>
            <w:r w:rsidR="59ED830F" w:rsidRPr="00D13731">
              <w:rPr>
                <w:rFonts w:ascii="Times New Roman" w:eastAsia="Times New Roman" w:hAnsi="Times New Roman" w:cs="Times New Roman"/>
                <w:sz w:val="24"/>
                <w:szCs w:val="24"/>
              </w:rPr>
              <w:t>“</w:t>
            </w:r>
            <w:r w:rsidR="001B66BF" w:rsidRPr="00D13731">
              <w:rPr>
                <w:rFonts w:ascii="Times New Roman" w:eastAsia="Times New Roman" w:hAnsi="Times New Roman" w:cs="Times New Roman"/>
                <w:sz w:val="24"/>
                <w:szCs w:val="24"/>
              </w:rPr>
              <w:t>Tree</w:t>
            </w:r>
            <w:r w:rsidR="4D49C2EB" w:rsidRPr="00D13731">
              <w:rPr>
                <w:rFonts w:ascii="Times New Roman" w:eastAsia="Times New Roman" w:hAnsi="Times New Roman" w:cs="Times New Roman"/>
                <w:sz w:val="24"/>
                <w:szCs w:val="24"/>
              </w:rPr>
              <w:t>”</w:t>
            </w:r>
            <w:r w:rsidR="00E33620" w:rsidRPr="00D13731">
              <w:rPr>
                <w:rFonts w:ascii="Times New Roman" w:eastAsia="Times New Roman" w:hAnsi="Times New Roman" w:cs="Times New Roman"/>
                <w:sz w:val="24"/>
                <w:szCs w:val="24"/>
              </w:rPr>
              <w:t xml:space="preserve"> record to the </w:t>
            </w:r>
            <w:r w:rsidR="00422F43" w:rsidRPr="00D13731">
              <w:rPr>
                <w:rFonts w:ascii="Times New Roman" w:eastAsia="Times New Roman" w:hAnsi="Times New Roman" w:cs="Times New Roman"/>
                <w:sz w:val="24"/>
                <w:szCs w:val="24"/>
              </w:rPr>
              <w:t>Scout</w:t>
            </w:r>
            <w:r w:rsidR="00953CBD" w:rsidRPr="00D13731">
              <w:rPr>
                <w:rFonts w:ascii="Times New Roman" w:eastAsia="Times New Roman" w:hAnsi="Times New Roman" w:cs="Times New Roman"/>
                <w:sz w:val="24"/>
                <w:szCs w:val="24"/>
              </w:rPr>
              <w:t xml:space="preserve"> and requests them to make the desired changes</w:t>
            </w:r>
          </w:p>
          <w:p w14:paraId="1AC86EC4" w14:textId="55F74AA3" w:rsidR="0005231F" w:rsidRPr="00D13731" w:rsidRDefault="00190487" w:rsidP="00265814">
            <w:pPr>
              <w:pStyle w:val="ListParagraph"/>
              <w:numPr>
                <w:ilvl w:val="0"/>
                <w:numId w:val="25"/>
              </w:numPr>
              <w:spacing w:before="100" w:beforeAutospacing="1" w:after="100" w:afterAutospacing="1" w:line="240" w:lineRule="auto"/>
              <w:textAlignment w:val="baseline"/>
              <w:rPr>
                <w:rFonts w:ascii="Times New Roman" w:eastAsia="Times New Roman" w:hAnsi="Times New Roman" w:cs="Times New Roman"/>
                <w:sz w:val="24"/>
                <w:szCs w:val="24"/>
              </w:rPr>
            </w:pPr>
            <w:r w:rsidRPr="00D13731">
              <w:rPr>
                <w:rFonts w:ascii="Times New Roman" w:eastAsia="Times New Roman" w:hAnsi="Times New Roman" w:cs="Times New Roman"/>
                <w:sz w:val="24"/>
                <w:szCs w:val="24"/>
              </w:rPr>
              <w:t xml:space="preserve">Scout makes </w:t>
            </w:r>
            <w:r w:rsidR="00D46F5A" w:rsidRPr="00D13731">
              <w:rPr>
                <w:rFonts w:ascii="Times New Roman" w:eastAsia="Times New Roman" w:hAnsi="Times New Roman" w:cs="Times New Roman"/>
                <w:sz w:val="24"/>
                <w:szCs w:val="24"/>
              </w:rPr>
              <w:t xml:space="preserve">changes to the </w:t>
            </w:r>
            <w:r w:rsidR="449EA28D" w:rsidRPr="732CFA54">
              <w:rPr>
                <w:rFonts w:ascii="Times New Roman" w:eastAsia="Times New Roman" w:hAnsi="Times New Roman" w:cs="Times New Roman"/>
                <w:sz w:val="24"/>
                <w:szCs w:val="24"/>
              </w:rPr>
              <w:t>“</w:t>
            </w:r>
            <w:r w:rsidR="449EA28D" w:rsidRPr="6ACE465F">
              <w:rPr>
                <w:rFonts w:ascii="Times New Roman" w:eastAsia="Times New Roman" w:hAnsi="Times New Roman" w:cs="Times New Roman"/>
                <w:sz w:val="24"/>
                <w:szCs w:val="24"/>
              </w:rPr>
              <w:t xml:space="preserve">Tree” </w:t>
            </w:r>
            <w:r w:rsidR="636FA100" w:rsidRPr="6ACE465F">
              <w:rPr>
                <w:rFonts w:ascii="Times New Roman" w:eastAsia="Times New Roman" w:hAnsi="Times New Roman" w:cs="Times New Roman"/>
                <w:sz w:val="24"/>
                <w:szCs w:val="24"/>
              </w:rPr>
              <w:t>record</w:t>
            </w:r>
            <w:r w:rsidR="00B90386" w:rsidRPr="6ACE465F">
              <w:rPr>
                <w:rFonts w:ascii="Times New Roman" w:eastAsia="Times New Roman" w:hAnsi="Times New Roman" w:cs="Times New Roman"/>
                <w:sz w:val="24"/>
                <w:szCs w:val="24"/>
              </w:rPr>
              <w:t xml:space="preserve"> </w:t>
            </w:r>
            <w:r w:rsidR="00D46F5A" w:rsidRPr="00D13731">
              <w:rPr>
                <w:rFonts w:ascii="Times New Roman" w:eastAsia="Times New Roman" w:hAnsi="Times New Roman" w:cs="Times New Roman"/>
                <w:sz w:val="24"/>
                <w:szCs w:val="24"/>
              </w:rPr>
              <w:t xml:space="preserve">and hands back the </w:t>
            </w:r>
            <w:r w:rsidR="60439D9F" w:rsidRPr="795615F9">
              <w:rPr>
                <w:rFonts w:ascii="Times New Roman" w:eastAsia="Times New Roman" w:hAnsi="Times New Roman" w:cs="Times New Roman"/>
                <w:sz w:val="24"/>
                <w:szCs w:val="24"/>
              </w:rPr>
              <w:t>“Tree”</w:t>
            </w:r>
            <w:r w:rsidR="60439D9F" w:rsidRPr="3738DC3B">
              <w:rPr>
                <w:rFonts w:ascii="Times New Roman" w:eastAsia="Times New Roman" w:hAnsi="Times New Roman" w:cs="Times New Roman"/>
                <w:sz w:val="24"/>
                <w:szCs w:val="24"/>
              </w:rPr>
              <w:t xml:space="preserve"> </w:t>
            </w:r>
            <w:r w:rsidR="00D46F5A" w:rsidRPr="00D13731">
              <w:rPr>
                <w:rFonts w:ascii="Times New Roman" w:eastAsia="Times New Roman" w:hAnsi="Times New Roman" w:cs="Times New Roman"/>
                <w:sz w:val="24"/>
                <w:szCs w:val="24"/>
              </w:rPr>
              <w:t>record to the TLC.</w:t>
            </w:r>
          </w:p>
          <w:p w14:paraId="0369A6CE" w14:textId="111FC7C7" w:rsidR="0005231F" w:rsidRPr="00D13731" w:rsidRDefault="00B007EF" w:rsidP="00265814">
            <w:pPr>
              <w:pStyle w:val="ListParagraph"/>
              <w:numPr>
                <w:ilvl w:val="0"/>
                <w:numId w:val="25"/>
              </w:numPr>
              <w:spacing w:before="100" w:beforeAutospacing="1" w:after="100" w:afterAutospacing="1" w:line="240" w:lineRule="auto"/>
              <w:textAlignment w:val="baseline"/>
              <w:rPr>
                <w:rFonts w:ascii="Times New Roman" w:eastAsia="Times New Roman" w:hAnsi="Times New Roman" w:cs="Times New Roman"/>
                <w:sz w:val="24"/>
                <w:szCs w:val="24"/>
              </w:rPr>
            </w:pPr>
            <w:r w:rsidRPr="00D13731">
              <w:rPr>
                <w:rFonts w:ascii="Times New Roman" w:eastAsia="Times New Roman" w:hAnsi="Times New Roman" w:cs="Times New Roman"/>
                <w:sz w:val="24"/>
                <w:szCs w:val="24"/>
              </w:rPr>
              <w:t xml:space="preserve">TLC validates the </w:t>
            </w:r>
            <w:r w:rsidR="00BD14E7" w:rsidRPr="00D13731">
              <w:rPr>
                <w:rFonts w:ascii="Times New Roman" w:eastAsia="Times New Roman" w:hAnsi="Times New Roman" w:cs="Times New Roman"/>
                <w:sz w:val="24"/>
                <w:szCs w:val="24"/>
              </w:rPr>
              <w:t xml:space="preserve">data in the </w:t>
            </w:r>
            <w:r w:rsidR="4F734C27" w:rsidRPr="00D13731">
              <w:rPr>
                <w:rFonts w:ascii="Times New Roman" w:eastAsia="Times New Roman" w:hAnsi="Times New Roman" w:cs="Times New Roman"/>
                <w:sz w:val="24"/>
                <w:szCs w:val="24"/>
              </w:rPr>
              <w:t>“</w:t>
            </w:r>
            <w:r w:rsidR="00BD14E7" w:rsidRPr="00D13731">
              <w:rPr>
                <w:rFonts w:ascii="Times New Roman" w:eastAsia="Times New Roman" w:hAnsi="Times New Roman" w:cs="Times New Roman"/>
                <w:sz w:val="24"/>
                <w:szCs w:val="24"/>
              </w:rPr>
              <w:t>Tree</w:t>
            </w:r>
            <w:r w:rsidR="59BE9EC5" w:rsidRPr="00D13731">
              <w:rPr>
                <w:rFonts w:ascii="Times New Roman" w:eastAsia="Times New Roman" w:hAnsi="Times New Roman" w:cs="Times New Roman"/>
                <w:sz w:val="24"/>
                <w:szCs w:val="24"/>
              </w:rPr>
              <w:t>”</w:t>
            </w:r>
            <w:r w:rsidR="00BD14E7" w:rsidRPr="00D13731">
              <w:rPr>
                <w:rFonts w:ascii="Times New Roman" w:eastAsia="Times New Roman" w:hAnsi="Times New Roman" w:cs="Times New Roman"/>
                <w:sz w:val="24"/>
                <w:szCs w:val="24"/>
              </w:rPr>
              <w:t xml:space="preserve"> record</w:t>
            </w:r>
            <w:r w:rsidR="00BF39BA">
              <w:rPr>
                <w:rFonts w:ascii="Times New Roman" w:eastAsia="Times New Roman" w:hAnsi="Times New Roman" w:cs="Times New Roman"/>
                <w:sz w:val="24"/>
                <w:szCs w:val="24"/>
              </w:rPr>
              <w:t xml:space="preserve"> provided in step 6.</w:t>
            </w:r>
          </w:p>
          <w:p w14:paraId="3B2FECF7" w14:textId="6C6DAD5F" w:rsidR="0005231F" w:rsidRPr="00D13731" w:rsidRDefault="6A93D5D2" w:rsidP="00265814">
            <w:pPr>
              <w:pStyle w:val="ListParagraph"/>
              <w:numPr>
                <w:ilvl w:val="0"/>
                <w:numId w:val="25"/>
              </w:numPr>
              <w:spacing w:before="100" w:beforeAutospacing="1" w:after="100" w:afterAutospacing="1" w:line="240" w:lineRule="auto"/>
              <w:textAlignment w:val="baseline"/>
              <w:rPr>
                <w:rFonts w:ascii="Times New Roman" w:eastAsia="Times New Roman" w:hAnsi="Times New Roman" w:cs="Times New Roman"/>
                <w:sz w:val="24"/>
                <w:szCs w:val="24"/>
              </w:rPr>
            </w:pPr>
            <w:r w:rsidRPr="00D13731">
              <w:rPr>
                <w:rFonts w:ascii="Times New Roman" w:eastAsia="Times New Roman" w:hAnsi="Times New Roman" w:cs="Times New Roman"/>
                <w:sz w:val="24"/>
                <w:szCs w:val="24"/>
              </w:rPr>
              <w:t>TLC</w:t>
            </w:r>
            <w:r w:rsidR="719D83B1" w:rsidRPr="00D13731">
              <w:rPr>
                <w:rFonts w:ascii="Times New Roman" w:eastAsia="Times New Roman" w:hAnsi="Times New Roman" w:cs="Times New Roman"/>
                <w:sz w:val="24"/>
                <w:szCs w:val="24"/>
              </w:rPr>
              <w:t xml:space="preserve"> </w:t>
            </w:r>
            <w:r w:rsidR="008A724E" w:rsidRPr="00D13731">
              <w:rPr>
                <w:rFonts w:ascii="Times New Roman" w:eastAsia="Times New Roman" w:hAnsi="Times New Roman" w:cs="Times New Roman"/>
                <w:sz w:val="24"/>
                <w:szCs w:val="24"/>
              </w:rPr>
              <w:t>re-</w:t>
            </w:r>
            <w:r w:rsidR="00BD14E7" w:rsidRPr="00D13731">
              <w:rPr>
                <w:rFonts w:ascii="Times New Roman" w:eastAsia="Times New Roman" w:hAnsi="Times New Roman" w:cs="Times New Roman"/>
                <w:sz w:val="24"/>
                <w:szCs w:val="24"/>
              </w:rPr>
              <w:t xml:space="preserve">files the </w:t>
            </w:r>
            <w:r w:rsidR="4F69302E" w:rsidRPr="00D13731">
              <w:rPr>
                <w:rFonts w:ascii="Times New Roman" w:eastAsia="Times New Roman" w:hAnsi="Times New Roman" w:cs="Times New Roman"/>
                <w:sz w:val="24"/>
                <w:szCs w:val="24"/>
              </w:rPr>
              <w:t>“</w:t>
            </w:r>
            <w:r w:rsidR="00BD14E7" w:rsidRPr="00D13731">
              <w:rPr>
                <w:rFonts w:ascii="Times New Roman" w:eastAsia="Times New Roman" w:hAnsi="Times New Roman" w:cs="Times New Roman"/>
                <w:sz w:val="24"/>
                <w:szCs w:val="24"/>
              </w:rPr>
              <w:t>Tree</w:t>
            </w:r>
            <w:r w:rsidR="60EE3E04" w:rsidRPr="00D13731">
              <w:rPr>
                <w:rFonts w:ascii="Times New Roman" w:eastAsia="Times New Roman" w:hAnsi="Times New Roman" w:cs="Times New Roman"/>
                <w:sz w:val="24"/>
                <w:szCs w:val="24"/>
              </w:rPr>
              <w:t>”</w:t>
            </w:r>
            <w:r w:rsidR="00BD14E7" w:rsidRPr="00D13731">
              <w:rPr>
                <w:rFonts w:ascii="Times New Roman" w:eastAsia="Times New Roman" w:hAnsi="Times New Roman" w:cs="Times New Roman"/>
                <w:sz w:val="24"/>
                <w:szCs w:val="24"/>
              </w:rPr>
              <w:t xml:space="preserve"> record into the </w:t>
            </w:r>
            <w:r w:rsidR="00BE2033" w:rsidRPr="00D13731">
              <w:rPr>
                <w:rFonts w:ascii="Times New Roman" w:eastAsia="Times New Roman" w:hAnsi="Times New Roman" w:cs="Times New Roman"/>
                <w:sz w:val="24"/>
                <w:szCs w:val="24"/>
              </w:rPr>
              <w:t>“Tree” folder.</w:t>
            </w:r>
          </w:p>
          <w:p w14:paraId="0E71CFFD" w14:textId="46A0FC17" w:rsidR="002F3096" w:rsidRPr="00D13731" w:rsidRDefault="002670C0" w:rsidP="00265814">
            <w:pPr>
              <w:pStyle w:val="ListParagraph"/>
              <w:numPr>
                <w:ilvl w:val="0"/>
                <w:numId w:val="25"/>
              </w:numPr>
              <w:spacing w:before="100" w:beforeAutospacing="1" w:after="100" w:afterAutospacing="1" w:line="240" w:lineRule="auto"/>
              <w:textAlignment w:val="baseline"/>
              <w:rPr>
                <w:rFonts w:ascii="Times New Roman" w:eastAsia="Times New Roman" w:hAnsi="Times New Roman" w:cs="Times New Roman"/>
                <w:sz w:val="24"/>
                <w:szCs w:val="24"/>
              </w:rPr>
            </w:pPr>
            <w:r w:rsidRPr="00D13731">
              <w:rPr>
                <w:rFonts w:ascii="Times New Roman" w:eastAsia="Times New Roman" w:hAnsi="Times New Roman" w:cs="Times New Roman"/>
                <w:sz w:val="24"/>
                <w:szCs w:val="24"/>
              </w:rPr>
              <w:t xml:space="preserve">TLC informs </w:t>
            </w:r>
            <w:r w:rsidR="2CB79532" w:rsidRPr="00D13731">
              <w:rPr>
                <w:rFonts w:ascii="Times New Roman" w:eastAsia="Times New Roman" w:hAnsi="Times New Roman" w:cs="Times New Roman"/>
                <w:sz w:val="24"/>
                <w:szCs w:val="24"/>
              </w:rPr>
              <w:t>t</w:t>
            </w:r>
            <w:r w:rsidRPr="00D13731">
              <w:rPr>
                <w:rFonts w:ascii="Times New Roman" w:eastAsia="Times New Roman" w:hAnsi="Times New Roman" w:cs="Times New Roman"/>
                <w:sz w:val="24"/>
                <w:szCs w:val="24"/>
              </w:rPr>
              <w:t xml:space="preserve">he Scout </w:t>
            </w:r>
            <w:r w:rsidR="5C27E000" w:rsidRPr="00D13731">
              <w:rPr>
                <w:rFonts w:ascii="Times New Roman" w:eastAsia="Times New Roman" w:hAnsi="Times New Roman" w:cs="Times New Roman"/>
                <w:sz w:val="24"/>
                <w:szCs w:val="24"/>
              </w:rPr>
              <w:t xml:space="preserve">the </w:t>
            </w:r>
            <w:r w:rsidR="006303D8" w:rsidRPr="00D13731">
              <w:rPr>
                <w:rFonts w:ascii="Times New Roman" w:eastAsia="Times New Roman" w:hAnsi="Times New Roman" w:cs="Times New Roman"/>
                <w:sz w:val="24"/>
                <w:szCs w:val="24"/>
              </w:rPr>
              <w:t>update is complete.</w:t>
            </w:r>
          </w:p>
        </w:tc>
      </w:tr>
      <w:tr w:rsidR="002F3096" w:rsidRPr="002F3096" w14:paraId="17A8A222"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5098F981" w14:textId="77777777" w:rsidR="002F3096" w:rsidRPr="00D13731" w:rsidRDefault="002F3096" w:rsidP="00D13731">
            <w:pPr>
              <w:spacing w:before="100" w:beforeAutospacing="1" w:after="100" w:afterAutospacing="1" w:line="240" w:lineRule="auto"/>
              <w:textAlignment w:val="baseline"/>
              <w:rPr>
                <w:rFonts w:ascii="Times New Roman" w:eastAsia="Times New Roman" w:hAnsi="Times New Roman" w:cs="Times New Roman"/>
                <w:sz w:val="24"/>
                <w:szCs w:val="24"/>
              </w:rPr>
            </w:pPr>
            <w:r w:rsidRPr="00D13731">
              <w:rPr>
                <w:rFonts w:ascii="Times New Roman" w:eastAsia="Times New Roman" w:hAnsi="Times New Roman" w:cs="Times New Roman"/>
                <w:b/>
                <w:bCs/>
                <w:color w:val="000000"/>
                <w:sz w:val="24"/>
                <w:szCs w:val="24"/>
              </w:rPr>
              <w:t>Results:</w:t>
            </w:r>
            <w:r w:rsidRPr="00D13731">
              <w:rPr>
                <w:rFonts w:ascii="Times New Roman" w:eastAsia="Times New Roman" w:hAnsi="Times New Roman" w:cs="Times New Roman"/>
                <w:color w:val="000000"/>
                <w:sz w:val="24"/>
                <w:szCs w:val="24"/>
              </w:rPr>
              <w:t> </w:t>
            </w:r>
          </w:p>
        </w:tc>
      </w:tr>
      <w:tr w:rsidR="002F3096" w:rsidRPr="002F3096" w14:paraId="059E4980"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60A4C7" w14:textId="6F7DDBD9" w:rsidR="002F3096" w:rsidRPr="00D13731" w:rsidRDefault="05A26023" w:rsidP="00265814">
            <w:pPr>
              <w:pStyle w:val="ListParagraph"/>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D13731">
              <w:rPr>
                <w:rFonts w:ascii="Times New Roman" w:eastAsia="Times New Roman" w:hAnsi="Times New Roman" w:cs="Times New Roman"/>
                <w:color w:val="000000" w:themeColor="text1"/>
                <w:sz w:val="24"/>
                <w:szCs w:val="24"/>
              </w:rPr>
              <w:t>“T</w:t>
            </w:r>
            <w:r w:rsidR="7FADC0AF" w:rsidRPr="00D13731">
              <w:rPr>
                <w:rFonts w:ascii="Times New Roman" w:eastAsia="Times New Roman" w:hAnsi="Times New Roman" w:cs="Times New Roman"/>
                <w:color w:val="000000" w:themeColor="text1"/>
                <w:sz w:val="24"/>
                <w:szCs w:val="24"/>
              </w:rPr>
              <w:t>ree</w:t>
            </w:r>
            <w:r w:rsidR="6DD6595E" w:rsidRPr="00D13731">
              <w:rPr>
                <w:rFonts w:ascii="Times New Roman" w:eastAsia="Times New Roman" w:hAnsi="Times New Roman" w:cs="Times New Roman"/>
                <w:color w:val="000000" w:themeColor="text1"/>
                <w:sz w:val="24"/>
                <w:szCs w:val="24"/>
              </w:rPr>
              <w:t>”</w:t>
            </w:r>
            <w:r w:rsidR="361454D6" w:rsidRPr="00D13731">
              <w:rPr>
                <w:rFonts w:ascii="Times New Roman" w:eastAsia="Times New Roman" w:hAnsi="Times New Roman" w:cs="Times New Roman"/>
                <w:color w:val="000000" w:themeColor="text1"/>
                <w:sz w:val="24"/>
                <w:szCs w:val="24"/>
              </w:rPr>
              <w:t xml:space="preserve"> record</w:t>
            </w:r>
            <w:r w:rsidR="008C1510">
              <w:rPr>
                <w:rFonts w:ascii="Times New Roman" w:eastAsia="Times New Roman" w:hAnsi="Times New Roman" w:cs="Times New Roman"/>
                <w:color w:val="000000" w:themeColor="text1"/>
                <w:sz w:val="24"/>
                <w:szCs w:val="24"/>
              </w:rPr>
              <w:t xml:space="preserve"> is</w:t>
            </w:r>
            <w:r w:rsidR="361454D6" w:rsidRPr="00D13731">
              <w:rPr>
                <w:rFonts w:ascii="Times New Roman" w:eastAsia="Times New Roman" w:hAnsi="Times New Roman" w:cs="Times New Roman"/>
                <w:color w:val="000000" w:themeColor="text1"/>
                <w:sz w:val="24"/>
                <w:szCs w:val="24"/>
              </w:rPr>
              <w:t xml:space="preserve"> updated with the desired changes.</w:t>
            </w:r>
          </w:p>
        </w:tc>
      </w:tr>
      <w:tr w:rsidR="002F3096" w:rsidRPr="002F3096" w14:paraId="702DB5E6"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247679DC" w14:textId="77777777" w:rsidR="002F3096" w:rsidRPr="00D13731" w:rsidRDefault="002F3096" w:rsidP="00D13731">
            <w:pPr>
              <w:spacing w:before="100" w:beforeAutospacing="1" w:after="100" w:afterAutospacing="1" w:line="240" w:lineRule="auto"/>
              <w:textAlignment w:val="baseline"/>
              <w:rPr>
                <w:rFonts w:ascii="Times New Roman" w:eastAsia="Times New Roman" w:hAnsi="Times New Roman" w:cs="Times New Roman"/>
                <w:sz w:val="24"/>
                <w:szCs w:val="24"/>
              </w:rPr>
            </w:pPr>
            <w:r w:rsidRPr="00D13731">
              <w:rPr>
                <w:rFonts w:ascii="Times New Roman" w:eastAsia="Times New Roman" w:hAnsi="Times New Roman" w:cs="Times New Roman"/>
                <w:b/>
                <w:bCs/>
                <w:color w:val="000000"/>
                <w:sz w:val="24"/>
                <w:szCs w:val="24"/>
              </w:rPr>
              <w:t>Alternates:</w:t>
            </w:r>
            <w:r w:rsidRPr="00D13731">
              <w:rPr>
                <w:rFonts w:ascii="Times New Roman" w:eastAsia="Times New Roman" w:hAnsi="Times New Roman" w:cs="Times New Roman"/>
                <w:color w:val="000000"/>
                <w:sz w:val="24"/>
                <w:szCs w:val="24"/>
              </w:rPr>
              <w:t> </w:t>
            </w:r>
          </w:p>
        </w:tc>
      </w:tr>
      <w:tr w:rsidR="002F3096" w:rsidRPr="002F3096" w14:paraId="641D81A7" w14:textId="77777777" w:rsidTr="4456046C">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672515" w14:textId="25E0F58F" w:rsidR="00E9056B" w:rsidRPr="00E9056B" w:rsidRDefault="00EA0004" w:rsidP="00265814">
            <w:pPr>
              <w:pStyle w:val="ListParagraph"/>
              <w:numPr>
                <w:ilvl w:val="0"/>
                <w:numId w:val="44"/>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re are no matching “Tree” records.</w:t>
            </w:r>
          </w:p>
          <w:p w14:paraId="24A8359D" w14:textId="7FCBA28B" w:rsidR="006E09CE" w:rsidRPr="006E09CE" w:rsidRDefault="00AD70E1" w:rsidP="00265814">
            <w:pPr>
              <w:pStyle w:val="ListParagraph"/>
              <w:numPr>
                <w:ilvl w:val="0"/>
                <w:numId w:val="44"/>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ata type validation fails in step </w:t>
            </w:r>
            <w:r w:rsidR="00A12ABB">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w:t>
            </w:r>
          </w:p>
        </w:tc>
      </w:tr>
      <w:tr w:rsidR="002F3096" w:rsidRPr="002F3096" w14:paraId="3D7528C4"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5B03D7A8" w14:textId="77777777" w:rsidR="002F3096" w:rsidRPr="00D13731" w:rsidRDefault="002F3096" w:rsidP="00D13731">
            <w:pPr>
              <w:spacing w:before="100" w:beforeAutospacing="1" w:after="100" w:afterAutospacing="1" w:line="240" w:lineRule="auto"/>
              <w:textAlignment w:val="baseline"/>
              <w:rPr>
                <w:rFonts w:ascii="Times New Roman" w:eastAsia="Times New Roman" w:hAnsi="Times New Roman" w:cs="Times New Roman"/>
                <w:sz w:val="24"/>
                <w:szCs w:val="24"/>
              </w:rPr>
            </w:pPr>
            <w:r w:rsidRPr="00D13731">
              <w:rPr>
                <w:rFonts w:ascii="Times New Roman" w:eastAsia="Times New Roman" w:hAnsi="Times New Roman" w:cs="Times New Roman"/>
                <w:b/>
                <w:bCs/>
                <w:color w:val="000000"/>
                <w:sz w:val="24"/>
                <w:szCs w:val="24"/>
              </w:rPr>
              <w:t>Entities</w:t>
            </w:r>
            <w:r w:rsidRPr="00D13731">
              <w:rPr>
                <w:rFonts w:ascii="Times New Roman" w:eastAsia="Times New Roman" w:hAnsi="Times New Roman" w:cs="Times New Roman"/>
                <w:b/>
                <w:color w:val="000000"/>
                <w:sz w:val="24"/>
                <w:szCs w:val="24"/>
              </w:rPr>
              <w:t xml:space="preserve"> Involved:</w:t>
            </w:r>
            <w:r w:rsidRPr="00D13731">
              <w:rPr>
                <w:rFonts w:ascii="Times New Roman" w:eastAsia="Times New Roman" w:hAnsi="Times New Roman" w:cs="Times New Roman"/>
                <w:color w:val="000000"/>
                <w:sz w:val="24"/>
                <w:szCs w:val="24"/>
              </w:rPr>
              <w:t> </w:t>
            </w:r>
          </w:p>
        </w:tc>
      </w:tr>
      <w:tr w:rsidR="002F3096" w:rsidRPr="002F3096" w14:paraId="527CD5E7"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A9ADC9" w14:textId="5630887E" w:rsidR="002F3096" w:rsidRPr="00D13731" w:rsidRDefault="1DBEE715" w:rsidP="00D13731">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D13731">
              <w:rPr>
                <w:rFonts w:ascii="Times New Roman" w:eastAsia="Times New Roman" w:hAnsi="Times New Roman" w:cs="Times New Roman"/>
                <w:color w:val="000000" w:themeColor="text1"/>
                <w:sz w:val="24"/>
                <w:szCs w:val="24"/>
              </w:rPr>
              <w:t>S</w:t>
            </w:r>
            <w:r w:rsidR="166778FD" w:rsidRPr="00D13731">
              <w:rPr>
                <w:rFonts w:ascii="Times New Roman" w:eastAsia="Times New Roman" w:hAnsi="Times New Roman" w:cs="Times New Roman"/>
                <w:color w:val="000000" w:themeColor="text1"/>
                <w:sz w:val="24"/>
                <w:szCs w:val="24"/>
              </w:rPr>
              <w:t xml:space="preserve">cout, </w:t>
            </w:r>
            <w:r w:rsidR="400FF692" w:rsidRPr="00D13731">
              <w:rPr>
                <w:rFonts w:ascii="Times New Roman" w:eastAsia="Times New Roman" w:hAnsi="Times New Roman" w:cs="Times New Roman"/>
                <w:color w:val="000000" w:themeColor="text1"/>
                <w:sz w:val="24"/>
                <w:szCs w:val="24"/>
              </w:rPr>
              <w:t>T</w:t>
            </w:r>
            <w:r w:rsidR="1C8EDE5B" w:rsidRPr="00D13731">
              <w:rPr>
                <w:rFonts w:ascii="Times New Roman" w:eastAsia="Times New Roman" w:hAnsi="Times New Roman" w:cs="Times New Roman"/>
                <w:color w:val="000000" w:themeColor="text1"/>
                <w:sz w:val="24"/>
                <w:szCs w:val="24"/>
              </w:rPr>
              <w:t xml:space="preserve">ree </w:t>
            </w:r>
            <w:r w:rsidR="3AAA67C3" w:rsidRPr="00D13731">
              <w:rPr>
                <w:rFonts w:ascii="Times New Roman" w:eastAsia="Times New Roman" w:hAnsi="Times New Roman" w:cs="Times New Roman"/>
                <w:color w:val="000000" w:themeColor="text1"/>
                <w:sz w:val="24"/>
                <w:szCs w:val="24"/>
              </w:rPr>
              <w:t>L</w:t>
            </w:r>
            <w:r w:rsidR="518D2694" w:rsidRPr="00D13731">
              <w:rPr>
                <w:rFonts w:ascii="Times New Roman" w:eastAsia="Times New Roman" w:hAnsi="Times New Roman" w:cs="Times New Roman"/>
                <w:color w:val="000000" w:themeColor="text1"/>
                <w:sz w:val="24"/>
                <w:szCs w:val="24"/>
              </w:rPr>
              <w:t xml:space="preserve">ot </w:t>
            </w:r>
            <w:r w:rsidR="3AAA67C3" w:rsidRPr="00D13731">
              <w:rPr>
                <w:rFonts w:ascii="Times New Roman" w:eastAsia="Times New Roman" w:hAnsi="Times New Roman" w:cs="Times New Roman"/>
                <w:color w:val="000000" w:themeColor="text1"/>
                <w:sz w:val="24"/>
                <w:szCs w:val="24"/>
              </w:rPr>
              <w:t>C</w:t>
            </w:r>
            <w:r w:rsidR="3D4EA6F3" w:rsidRPr="00D13731">
              <w:rPr>
                <w:rFonts w:ascii="Times New Roman" w:eastAsia="Times New Roman" w:hAnsi="Times New Roman" w:cs="Times New Roman"/>
                <w:color w:val="000000" w:themeColor="text1"/>
                <w:sz w:val="24"/>
                <w:szCs w:val="24"/>
              </w:rPr>
              <w:t>oordinator</w:t>
            </w:r>
            <w:r w:rsidR="166778FD" w:rsidRPr="00D13731">
              <w:rPr>
                <w:rFonts w:ascii="Times New Roman" w:eastAsia="Times New Roman" w:hAnsi="Times New Roman" w:cs="Times New Roman"/>
                <w:color w:val="000000" w:themeColor="text1"/>
                <w:sz w:val="24"/>
                <w:szCs w:val="24"/>
              </w:rPr>
              <w:t xml:space="preserve">, </w:t>
            </w:r>
            <w:r w:rsidR="586EEE61" w:rsidRPr="145C1F3C">
              <w:rPr>
                <w:rFonts w:ascii="Times New Roman" w:eastAsia="Times New Roman" w:hAnsi="Times New Roman" w:cs="Times New Roman"/>
                <w:color w:val="000000" w:themeColor="text1"/>
                <w:sz w:val="24"/>
                <w:szCs w:val="24"/>
              </w:rPr>
              <w:t>“</w:t>
            </w:r>
            <w:r w:rsidR="166778FD" w:rsidRPr="00D13731">
              <w:rPr>
                <w:rFonts w:ascii="Times New Roman" w:eastAsia="Times New Roman" w:hAnsi="Times New Roman" w:cs="Times New Roman"/>
                <w:color w:val="000000" w:themeColor="text1"/>
                <w:sz w:val="24"/>
                <w:szCs w:val="24"/>
              </w:rPr>
              <w:t>Tree</w:t>
            </w:r>
            <w:r w:rsidR="30A97810" w:rsidRPr="4C9FB7B6">
              <w:rPr>
                <w:rFonts w:ascii="Times New Roman" w:eastAsia="Times New Roman" w:hAnsi="Times New Roman" w:cs="Times New Roman"/>
                <w:color w:val="000000" w:themeColor="text1"/>
                <w:sz w:val="24"/>
                <w:szCs w:val="24"/>
              </w:rPr>
              <w:t>”</w:t>
            </w:r>
            <w:r w:rsidR="4E51C085" w:rsidRPr="00D13731">
              <w:rPr>
                <w:rFonts w:ascii="Times New Roman" w:eastAsia="Times New Roman" w:hAnsi="Times New Roman" w:cs="Times New Roman"/>
                <w:color w:val="000000" w:themeColor="text1"/>
                <w:sz w:val="24"/>
                <w:szCs w:val="24"/>
              </w:rPr>
              <w:t xml:space="preserve"> Folder</w:t>
            </w:r>
            <w:r w:rsidR="00842F41">
              <w:rPr>
                <w:rFonts w:ascii="Times New Roman" w:eastAsia="Times New Roman" w:hAnsi="Times New Roman" w:cs="Times New Roman"/>
                <w:color w:val="000000" w:themeColor="text1"/>
                <w:sz w:val="24"/>
                <w:szCs w:val="24"/>
              </w:rPr>
              <w:t>.</w:t>
            </w:r>
          </w:p>
        </w:tc>
      </w:tr>
    </w:tbl>
    <w:p w14:paraId="1A26EF9D" w14:textId="77777777" w:rsidR="002F3096" w:rsidRDefault="002F3096" w:rsidP="002F3096"/>
    <w:p w14:paraId="0C378B4B" w14:textId="77777777" w:rsidR="00BF260D" w:rsidRDefault="00BF260D" w:rsidP="002F3096"/>
    <w:p w14:paraId="4EAA5E65" w14:textId="77777777" w:rsidR="00BF260D" w:rsidRDefault="00BF260D" w:rsidP="002F3096"/>
    <w:p w14:paraId="2ED3660D" w14:textId="77777777" w:rsidR="00A95E7E" w:rsidRDefault="00A95E7E" w:rsidP="002F3096"/>
    <w:p w14:paraId="6BE538FC" w14:textId="77777777" w:rsidR="00A40FF7" w:rsidRDefault="00A40FF7" w:rsidP="002F3096"/>
    <w:p w14:paraId="3C0BE6E2" w14:textId="023B0C3E" w:rsidR="00A40FF7" w:rsidRDefault="00A40FF7" w:rsidP="002F3096"/>
    <w:p w14:paraId="018C2877" w14:textId="77777777" w:rsidR="00A40FF7" w:rsidRDefault="00A40FF7" w:rsidP="002F3096"/>
    <w:p w14:paraId="4B9BE34E" w14:textId="77777777" w:rsidR="00CA39E6" w:rsidRDefault="00CA39E6" w:rsidP="002F3096"/>
    <w:p w14:paraId="49F760FE" w14:textId="77777777" w:rsidR="00A95E7E" w:rsidRDefault="00A95E7E" w:rsidP="002F3096"/>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5"/>
        <w:gridCol w:w="6765"/>
      </w:tblGrid>
      <w:tr w:rsidR="002F3096" w:rsidRPr="002F3096" w14:paraId="6018953B" w14:textId="77777777" w:rsidTr="000B0BD2">
        <w:tc>
          <w:tcPr>
            <w:tcW w:w="2085" w:type="dxa"/>
            <w:tcBorders>
              <w:top w:val="single" w:sz="6" w:space="0" w:color="auto"/>
              <w:left w:val="single" w:sz="6" w:space="0" w:color="auto"/>
              <w:bottom w:val="single" w:sz="6" w:space="0" w:color="auto"/>
              <w:right w:val="single" w:sz="6" w:space="0" w:color="auto"/>
            </w:tcBorders>
            <w:shd w:val="clear" w:color="auto" w:fill="C0C0C0"/>
            <w:hideMark/>
          </w:tcPr>
          <w:p w14:paraId="62C314B4" w14:textId="77777777" w:rsidR="002F3096" w:rsidRPr="004D4A35" w:rsidRDefault="002F3096" w:rsidP="000B0BD2">
            <w:pPr>
              <w:spacing w:before="100" w:beforeAutospacing="1" w:after="100" w:afterAutospacing="1" w:line="240" w:lineRule="auto"/>
              <w:textAlignment w:val="baseline"/>
              <w:rPr>
                <w:rFonts w:ascii="Times New Roman" w:eastAsia="Times New Roman" w:hAnsi="Times New Roman" w:cs="Times New Roman"/>
                <w:sz w:val="24"/>
                <w:szCs w:val="24"/>
              </w:rPr>
            </w:pPr>
            <w:r w:rsidRPr="004D4A35">
              <w:rPr>
                <w:rFonts w:ascii="Times New Roman" w:eastAsia="Times New Roman" w:hAnsi="Times New Roman" w:cs="Times New Roman"/>
                <w:b/>
                <w:bCs/>
                <w:color w:val="000000"/>
                <w:sz w:val="24"/>
                <w:szCs w:val="24"/>
              </w:rPr>
              <w:t>Use Case Name:</w:t>
            </w:r>
            <w:r w:rsidRPr="004D4A35">
              <w:rPr>
                <w:rFonts w:ascii="Times New Roman" w:eastAsia="Times New Roman" w:hAnsi="Times New Roman" w:cs="Times New Roman"/>
                <w:color w:val="000000"/>
                <w:sz w:val="24"/>
                <w:szCs w:val="24"/>
              </w:rPr>
              <w:t> </w:t>
            </w:r>
          </w:p>
        </w:tc>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70FE1FD8" w14:textId="5C47D063" w:rsidR="002F3096" w:rsidRPr="004D4A35" w:rsidRDefault="007666C2" w:rsidP="000B0BD2">
            <w:p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r w:rsidRPr="004D4A35">
              <w:rPr>
                <w:rFonts w:ascii="Times New Roman" w:eastAsia="Times New Roman" w:hAnsi="Times New Roman" w:cs="Times New Roman"/>
                <w:b/>
                <w:bCs/>
                <w:color w:val="000000"/>
                <w:sz w:val="24"/>
                <w:szCs w:val="24"/>
              </w:rPr>
              <w:t>6.</w:t>
            </w:r>
            <w:r w:rsidR="00D34439">
              <w:rPr>
                <w:rFonts w:ascii="Times New Roman" w:eastAsia="Times New Roman" w:hAnsi="Times New Roman" w:cs="Times New Roman"/>
                <w:b/>
                <w:bCs/>
                <w:color w:val="000000"/>
                <w:sz w:val="24"/>
                <w:szCs w:val="24"/>
              </w:rPr>
              <w:t xml:space="preserve"> </w:t>
            </w:r>
            <w:r w:rsidRPr="004D4A35">
              <w:rPr>
                <w:rFonts w:ascii="Times New Roman" w:eastAsia="Times New Roman" w:hAnsi="Times New Roman" w:cs="Times New Roman"/>
                <w:b/>
                <w:bCs/>
                <w:color w:val="000000"/>
                <w:sz w:val="24"/>
                <w:szCs w:val="24"/>
              </w:rPr>
              <w:t>Remove a Tree</w:t>
            </w:r>
          </w:p>
        </w:tc>
      </w:tr>
      <w:tr w:rsidR="002F3096" w:rsidRPr="002F3096" w14:paraId="7235AEF0"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2A21EAB3" w14:textId="77777777" w:rsidR="002F3096" w:rsidRPr="002F3096" w:rsidRDefault="002F3096" w:rsidP="000B0BD2">
            <w:pPr>
              <w:spacing w:before="100" w:beforeAutospacing="1" w:after="100" w:afterAutospacing="1" w:line="240" w:lineRule="auto"/>
              <w:textAlignment w:val="baseline"/>
              <w:rPr>
                <w:rFonts w:ascii="Times New Roman" w:eastAsia="Times New Roman" w:hAnsi="Times New Roman" w:cs="Times New Roman"/>
                <w:sz w:val="24"/>
                <w:szCs w:val="24"/>
              </w:rPr>
            </w:pPr>
            <w:r w:rsidRPr="002F3096">
              <w:rPr>
                <w:rFonts w:ascii="Times New Roman" w:eastAsia="Times New Roman" w:hAnsi="Times New Roman" w:cs="Times New Roman"/>
                <w:b/>
                <w:bCs/>
                <w:color w:val="000000"/>
                <w:sz w:val="24"/>
                <w:szCs w:val="24"/>
              </w:rPr>
              <w:t>Description:</w:t>
            </w:r>
            <w:r w:rsidRPr="002F3096">
              <w:rPr>
                <w:rFonts w:ascii="Times New Roman" w:eastAsia="Times New Roman" w:hAnsi="Times New Roman" w:cs="Times New Roman"/>
                <w:color w:val="000000"/>
                <w:sz w:val="24"/>
                <w:szCs w:val="24"/>
              </w:rPr>
              <w:t> </w:t>
            </w:r>
          </w:p>
        </w:tc>
      </w:tr>
      <w:tr w:rsidR="002F3096" w:rsidRPr="002F3096" w14:paraId="5FFD2924"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852C32" w14:textId="7F976B2C" w:rsidR="002F3096" w:rsidRPr="00D34439" w:rsidRDefault="1BF77858" w:rsidP="00D34439">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D34439">
              <w:rPr>
                <w:rFonts w:ascii="Times New Roman" w:eastAsia="Times New Roman" w:hAnsi="Times New Roman" w:cs="Times New Roman"/>
                <w:color w:val="000000" w:themeColor="text1"/>
                <w:sz w:val="24"/>
                <w:szCs w:val="24"/>
              </w:rPr>
              <w:lastRenderedPageBreak/>
              <w:t xml:space="preserve">Removes the </w:t>
            </w:r>
            <w:r w:rsidR="2930B6CC" w:rsidRPr="28635EDE">
              <w:rPr>
                <w:rFonts w:ascii="Times New Roman" w:eastAsia="Times New Roman" w:hAnsi="Times New Roman" w:cs="Times New Roman"/>
                <w:color w:val="000000" w:themeColor="text1"/>
                <w:sz w:val="24"/>
                <w:szCs w:val="24"/>
              </w:rPr>
              <w:t xml:space="preserve">“Tree” </w:t>
            </w:r>
            <w:r w:rsidRPr="00D34439">
              <w:rPr>
                <w:rFonts w:ascii="Times New Roman" w:eastAsia="Times New Roman" w:hAnsi="Times New Roman" w:cs="Times New Roman"/>
                <w:color w:val="000000" w:themeColor="text1"/>
                <w:sz w:val="24"/>
                <w:szCs w:val="24"/>
              </w:rPr>
              <w:t xml:space="preserve">record of the specified </w:t>
            </w:r>
            <w:r w:rsidR="18D24F08" w:rsidRPr="00D34439">
              <w:rPr>
                <w:rFonts w:ascii="Times New Roman" w:eastAsia="Times New Roman" w:hAnsi="Times New Roman" w:cs="Times New Roman"/>
                <w:color w:val="000000" w:themeColor="text1"/>
                <w:sz w:val="24"/>
                <w:szCs w:val="24"/>
              </w:rPr>
              <w:t>T</w:t>
            </w:r>
            <w:r w:rsidR="3849AC63" w:rsidRPr="00D34439">
              <w:rPr>
                <w:rFonts w:ascii="Times New Roman" w:eastAsia="Times New Roman" w:hAnsi="Times New Roman" w:cs="Times New Roman"/>
                <w:color w:val="000000" w:themeColor="text1"/>
                <w:sz w:val="24"/>
                <w:szCs w:val="24"/>
              </w:rPr>
              <w:t>ree</w:t>
            </w:r>
            <w:r w:rsidRPr="00D34439">
              <w:rPr>
                <w:rFonts w:ascii="Times New Roman" w:eastAsia="Times New Roman" w:hAnsi="Times New Roman" w:cs="Times New Roman"/>
                <w:color w:val="000000" w:themeColor="text1"/>
                <w:sz w:val="24"/>
                <w:szCs w:val="24"/>
              </w:rPr>
              <w:t>.</w:t>
            </w:r>
          </w:p>
        </w:tc>
      </w:tr>
      <w:tr w:rsidR="002F3096" w:rsidRPr="002F3096" w14:paraId="072AA534"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0E204603" w14:textId="77777777" w:rsidR="002F3096" w:rsidRPr="002F3096" w:rsidRDefault="002F3096" w:rsidP="000B0BD2">
            <w:pPr>
              <w:spacing w:before="100" w:beforeAutospacing="1" w:after="100" w:afterAutospacing="1" w:line="240" w:lineRule="auto"/>
              <w:textAlignment w:val="baseline"/>
              <w:rPr>
                <w:rFonts w:ascii="Times New Roman" w:eastAsia="Times New Roman" w:hAnsi="Times New Roman" w:cs="Times New Roman"/>
                <w:sz w:val="24"/>
                <w:szCs w:val="24"/>
              </w:rPr>
            </w:pPr>
            <w:r w:rsidRPr="002F3096">
              <w:rPr>
                <w:rFonts w:ascii="Times New Roman" w:eastAsia="Times New Roman" w:hAnsi="Times New Roman" w:cs="Times New Roman"/>
                <w:b/>
                <w:bCs/>
                <w:color w:val="000000"/>
                <w:sz w:val="24"/>
                <w:szCs w:val="24"/>
              </w:rPr>
              <w:t>Preconditions:</w:t>
            </w:r>
            <w:r w:rsidRPr="002F3096">
              <w:rPr>
                <w:rFonts w:ascii="Times New Roman" w:eastAsia="Times New Roman" w:hAnsi="Times New Roman" w:cs="Times New Roman"/>
                <w:color w:val="000000"/>
                <w:sz w:val="24"/>
                <w:szCs w:val="24"/>
              </w:rPr>
              <w:t> </w:t>
            </w:r>
          </w:p>
        </w:tc>
      </w:tr>
      <w:tr w:rsidR="002F3096" w:rsidRPr="002F3096" w14:paraId="34311373"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4C81DC" w14:textId="6AA186C0" w:rsidR="002F3096" w:rsidRPr="002B22BF" w:rsidRDefault="7C996D5C" w:rsidP="00265814">
            <w:pPr>
              <w:pStyle w:val="ListParagraph"/>
              <w:numPr>
                <w:ilvl w:val="0"/>
                <w:numId w:val="12"/>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2B22BF">
              <w:rPr>
                <w:rFonts w:ascii="Times New Roman" w:eastAsia="Times New Roman" w:hAnsi="Times New Roman" w:cs="Times New Roman"/>
                <w:color w:val="000000" w:themeColor="text1"/>
                <w:sz w:val="24"/>
                <w:szCs w:val="24"/>
              </w:rPr>
              <w:t>S</w:t>
            </w:r>
            <w:r w:rsidR="3F843AEB" w:rsidRPr="002B22BF">
              <w:rPr>
                <w:rFonts w:ascii="Times New Roman" w:eastAsia="Times New Roman" w:hAnsi="Times New Roman" w:cs="Times New Roman"/>
                <w:color w:val="000000" w:themeColor="text1"/>
                <w:sz w:val="24"/>
                <w:szCs w:val="24"/>
              </w:rPr>
              <w:t>cout</w:t>
            </w:r>
            <w:r w:rsidR="396A9E00" w:rsidRPr="002B22BF">
              <w:rPr>
                <w:rFonts w:ascii="Times New Roman" w:eastAsia="Times New Roman" w:hAnsi="Times New Roman" w:cs="Times New Roman"/>
                <w:color w:val="000000" w:themeColor="text1"/>
                <w:sz w:val="24"/>
                <w:szCs w:val="24"/>
              </w:rPr>
              <w:t xml:space="preserve"> must have the </w:t>
            </w:r>
            <w:r w:rsidR="480550A6" w:rsidRPr="62914962">
              <w:rPr>
                <w:rFonts w:ascii="Times New Roman" w:eastAsia="Times New Roman" w:hAnsi="Times New Roman" w:cs="Times New Roman"/>
                <w:color w:val="000000" w:themeColor="text1"/>
                <w:sz w:val="24"/>
                <w:szCs w:val="24"/>
              </w:rPr>
              <w:t>BARCODE</w:t>
            </w:r>
            <w:r w:rsidR="396A9E00" w:rsidRPr="002B22BF">
              <w:rPr>
                <w:rFonts w:ascii="Times New Roman" w:eastAsia="Times New Roman" w:hAnsi="Times New Roman" w:cs="Times New Roman"/>
                <w:color w:val="000000" w:themeColor="text1"/>
                <w:sz w:val="24"/>
                <w:szCs w:val="24"/>
              </w:rPr>
              <w:t xml:space="preserve"> for the </w:t>
            </w:r>
            <w:r w:rsidR="0C66936D" w:rsidRPr="002B22BF">
              <w:rPr>
                <w:rFonts w:ascii="Times New Roman" w:eastAsia="Times New Roman" w:hAnsi="Times New Roman" w:cs="Times New Roman"/>
                <w:color w:val="000000" w:themeColor="text1"/>
                <w:sz w:val="24"/>
                <w:szCs w:val="24"/>
              </w:rPr>
              <w:t>T</w:t>
            </w:r>
            <w:r w:rsidR="3F843AEB" w:rsidRPr="002B22BF">
              <w:rPr>
                <w:rFonts w:ascii="Times New Roman" w:eastAsia="Times New Roman" w:hAnsi="Times New Roman" w:cs="Times New Roman"/>
                <w:color w:val="000000" w:themeColor="text1"/>
                <w:sz w:val="24"/>
                <w:szCs w:val="24"/>
              </w:rPr>
              <w:t>ree</w:t>
            </w:r>
            <w:r w:rsidR="396A9E00" w:rsidRPr="002B22BF">
              <w:rPr>
                <w:rFonts w:ascii="Times New Roman" w:eastAsia="Times New Roman" w:hAnsi="Times New Roman" w:cs="Times New Roman"/>
                <w:color w:val="000000" w:themeColor="text1"/>
                <w:sz w:val="24"/>
                <w:szCs w:val="24"/>
              </w:rPr>
              <w:t>.</w:t>
            </w:r>
          </w:p>
          <w:p w14:paraId="0A1073A4" w14:textId="14F75D3F" w:rsidR="00A95E7E" w:rsidRPr="002B22BF" w:rsidRDefault="00A95E7E" w:rsidP="00265814">
            <w:pPr>
              <w:pStyle w:val="ListParagraph"/>
              <w:numPr>
                <w:ilvl w:val="0"/>
                <w:numId w:val="12"/>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2B22BF">
              <w:rPr>
                <w:rFonts w:ascii="Times New Roman" w:eastAsia="Times New Roman" w:hAnsi="Times New Roman" w:cs="Times New Roman"/>
                <w:color w:val="000000" w:themeColor="text1"/>
                <w:sz w:val="24"/>
                <w:szCs w:val="24"/>
              </w:rPr>
              <w:t>Tree exists in the system.</w:t>
            </w:r>
          </w:p>
        </w:tc>
      </w:tr>
      <w:tr w:rsidR="002F3096" w:rsidRPr="002F3096" w14:paraId="4DF8B3FE"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59C3F772" w14:textId="77777777" w:rsidR="002F3096" w:rsidRPr="002B22BF" w:rsidRDefault="002F3096" w:rsidP="000B0BD2">
            <w:pPr>
              <w:spacing w:before="100" w:beforeAutospacing="1" w:after="100" w:afterAutospacing="1" w:line="240" w:lineRule="auto"/>
              <w:textAlignment w:val="baseline"/>
              <w:rPr>
                <w:rFonts w:ascii="Times New Roman" w:eastAsia="Times New Roman" w:hAnsi="Times New Roman" w:cs="Times New Roman"/>
                <w:sz w:val="24"/>
                <w:szCs w:val="24"/>
              </w:rPr>
            </w:pPr>
            <w:r w:rsidRPr="002B22BF">
              <w:rPr>
                <w:rFonts w:ascii="Times New Roman" w:eastAsia="Times New Roman" w:hAnsi="Times New Roman" w:cs="Times New Roman"/>
                <w:b/>
                <w:bCs/>
                <w:color w:val="000000"/>
                <w:sz w:val="24"/>
                <w:szCs w:val="24"/>
              </w:rPr>
              <w:t>Workflow:</w:t>
            </w:r>
            <w:r w:rsidRPr="002B22BF">
              <w:rPr>
                <w:rFonts w:ascii="Times New Roman" w:eastAsia="Times New Roman" w:hAnsi="Times New Roman" w:cs="Times New Roman"/>
                <w:color w:val="000000"/>
                <w:sz w:val="24"/>
                <w:szCs w:val="24"/>
              </w:rPr>
              <w:t> </w:t>
            </w:r>
          </w:p>
        </w:tc>
      </w:tr>
      <w:tr w:rsidR="002F3096" w:rsidRPr="002F3096" w14:paraId="6F04FCB1"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C70742" w14:textId="144F5334" w:rsidR="002B22BF" w:rsidRDefault="00DB72E4" w:rsidP="00265814">
            <w:pPr>
              <w:pStyle w:val="ListParagraph"/>
              <w:numPr>
                <w:ilvl w:val="0"/>
                <w:numId w:val="10"/>
              </w:numPr>
              <w:spacing w:before="100" w:beforeAutospacing="1" w:after="100" w:afterAutospacing="1" w:line="240" w:lineRule="auto"/>
              <w:textAlignment w:val="baseline"/>
              <w:rPr>
                <w:rFonts w:ascii="Times New Roman" w:eastAsia="Times New Roman" w:hAnsi="Times New Roman" w:cs="Times New Roman"/>
                <w:sz w:val="24"/>
                <w:szCs w:val="24"/>
              </w:rPr>
            </w:pPr>
            <w:r w:rsidRPr="002B22BF">
              <w:rPr>
                <w:rFonts w:ascii="Times New Roman" w:eastAsia="Times New Roman" w:hAnsi="Times New Roman" w:cs="Times New Roman"/>
                <w:sz w:val="24"/>
                <w:szCs w:val="24"/>
              </w:rPr>
              <w:t xml:space="preserve">Scout informs the </w:t>
            </w:r>
            <w:r w:rsidR="5D0FC847" w:rsidRPr="002B22BF">
              <w:rPr>
                <w:rFonts w:ascii="Times New Roman" w:eastAsia="Times New Roman" w:hAnsi="Times New Roman" w:cs="Times New Roman"/>
                <w:sz w:val="24"/>
                <w:szCs w:val="24"/>
              </w:rPr>
              <w:t>T</w:t>
            </w:r>
            <w:r w:rsidR="3616F665" w:rsidRPr="002B22BF">
              <w:rPr>
                <w:rFonts w:ascii="Times New Roman" w:eastAsia="Times New Roman" w:hAnsi="Times New Roman" w:cs="Times New Roman"/>
                <w:sz w:val="24"/>
                <w:szCs w:val="24"/>
              </w:rPr>
              <w:t>ree Lot Coordinator</w:t>
            </w:r>
            <w:r w:rsidRPr="002B22BF">
              <w:rPr>
                <w:rFonts w:ascii="Times New Roman" w:eastAsia="Times New Roman" w:hAnsi="Times New Roman" w:cs="Times New Roman"/>
                <w:sz w:val="24"/>
                <w:szCs w:val="24"/>
              </w:rPr>
              <w:t xml:space="preserve"> they would </w:t>
            </w:r>
            <w:r w:rsidR="00E042F0" w:rsidRPr="002B22BF">
              <w:rPr>
                <w:rFonts w:ascii="Times New Roman" w:eastAsia="Times New Roman" w:hAnsi="Times New Roman" w:cs="Times New Roman"/>
                <w:sz w:val="24"/>
                <w:szCs w:val="24"/>
              </w:rPr>
              <w:t>like</w:t>
            </w:r>
            <w:r w:rsidR="003E292C" w:rsidRPr="002B22BF">
              <w:rPr>
                <w:rFonts w:ascii="Times New Roman" w:eastAsia="Times New Roman" w:hAnsi="Times New Roman" w:cs="Times New Roman"/>
                <w:sz w:val="24"/>
                <w:szCs w:val="24"/>
              </w:rPr>
              <w:t xml:space="preserve"> </w:t>
            </w:r>
            <w:r w:rsidR="005D71EE" w:rsidRPr="002B22BF">
              <w:rPr>
                <w:rFonts w:ascii="Times New Roman" w:eastAsia="Times New Roman" w:hAnsi="Times New Roman" w:cs="Times New Roman"/>
                <w:sz w:val="24"/>
                <w:szCs w:val="24"/>
              </w:rPr>
              <w:t xml:space="preserve">to remove a </w:t>
            </w:r>
            <w:r w:rsidR="00211E98">
              <w:rPr>
                <w:rFonts w:ascii="Times New Roman" w:eastAsia="Times New Roman" w:hAnsi="Times New Roman" w:cs="Times New Roman"/>
                <w:sz w:val="24"/>
                <w:szCs w:val="24"/>
              </w:rPr>
              <w:t>T</w:t>
            </w:r>
            <w:r w:rsidR="005D71EE" w:rsidRPr="002B22BF">
              <w:rPr>
                <w:rFonts w:ascii="Times New Roman" w:eastAsia="Times New Roman" w:hAnsi="Times New Roman" w:cs="Times New Roman"/>
                <w:sz w:val="24"/>
                <w:szCs w:val="24"/>
              </w:rPr>
              <w:t>ree.</w:t>
            </w:r>
          </w:p>
          <w:p w14:paraId="06EF58CD" w14:textId="508A5AF0" w:rsidR="002B22BF" w:rsidRDefault="002F2819" w:rsidP="00265814">
            <w:pPr>
              <w:pStyle w:val="ListParagraph"/>
              <w:numPr>
                <w:ilvl w:val="0"/>
                <w:numId w:val="10"/>
              </w:numPr>
              <w:spacing w:before="100" w:beforeAutospacing="1" w:after="100" w:afterAutospacing="1" w:line="240" w:lineRule="auto"/>
              <w:textAlignment w:val="baseline"/>
              <w:rPr>
                <w:rFonts w:ascii="Times New Roman" w:eastAsia="Times New Roman" w:hAnsi="Times New Roman" w:cs="Times New Roman"/>
                <w:sz w:val="24"/>
                <w:szCs w:val="24"/>
              </w:rPr>
            </w:pPr>
            <w:r w:rsidRPr="002B22BF">
              <w:rPr>
                <w:rFonts w:ascii="Times New Roman" w:eastAsia="Times New Roman" w:hAnsi="Times New Roman" w:cs="Times New Roman"/>
                <w:sz w:val="24"/>
                <w:szCs w:val="24"/>
              </w:rPr>
              <w:t xml:space="preserve">TLC requests the desired </w:t>
            </w:r>
            <w:r w:rsidR="105E1DFA" w:rsidRPr="002B22BF">
              <w:rPr>
                <w:rFonts w:ascii="Times New Roman" w:eastAsia="Times New Roman" w:hAnsi="Times New Roman" w:cs="Times New Roman"/>
                <w:sz w:val="24"/>
                <w:szCs w:val="24"/>
              </w:rPr>
              <w:t>T</w:t>
            </w:r>
            <w:r w:rsidR="05E31090" w:rsidRPr="002B22BF">
              <w:rPr>
                <w:rFonts w:ascii="Times New Roman" w:eastAsia="Times New Roman" w:hAnsi="Times New Roman" w:cs="Times New Roman"/>
                <w:sz w:val="24"/>
                <w:szCs w:val="24"/>
              </w:rPr>
              <w:t>ree</w:t>
            </w:r>
            <w:r w:rsidRPr="002B22BF">
              <w:rPr>
                <w:rFonts w:ascii="Times New Roman" w:eastAsia="Times New Roman" w:hAnsi="Times New Roman" w:cs="Times New Roman"/>
                <w:sz w:val="24"/>
                <w:szCs w:val="24"/>
              </w:rPr>
              <w:t xml:space="preserve"> </w:t>
            </w:r>
            <w:r w:rsidR="13917A5D" w:rsidRPr="515374B7">
              <w:rPr>
                <w:rFonts w:ascii="Times New Roman" w:eastAsia="Times New Roman" w:hAnsi="Times New Roman" w:cs="Times New Roman"/>
                <w:sz w:val="24"/>
                <w:szCs w:val="24"/>
              </w:rPr>
              <w:t>BARCOD</w:t>
            </w:r>
            <w:r w:rsidR="4C815DA7" w:rsidRPr="515374B7">
              <w:rPr>
                <w:rFonts w:ascii="Times New Roman" w:eastAsia="Times New Roman" w:hAnsi="Times New Roman" w:cs="Times New Roman"/>
                <w:sz w:val="24"/>
                <w:szCs w:val="24"/>
              </w:rPr>
              <w:t>E</w:t>
            </w:r>
            <w:r w:rsidR="4C815DA7" w:rsidRPr="40D41350">
              <w:rPr>
                <w:rFonts w:ascii="Times New Roman" w:eastAsia="Times New Roman" w:hAnsi="Times New Roman" w:cs="Times New Roman"/>
                <w:sz w:val="24"/>
                <w:szCs w:val="24"/>
              </w:rPr>
              <w:t xml:space="preserve"> </w:t>
            </w:r>
            <w:r w:rsidR="5C1F911F" w:rsidRPr="40D41350">
              <w:rPr>
                <w:rFonts w:ascii="Times New Roman" w:eastAsia="Times New Roman" w:hAnsi="Times New Roman" w:cs="Times New Roman"/>
                <w:sz w:val="24"/>
                <w:szCs w:val="24"/>
              </w:rPr>
              <w:t>from</w:t>
            </w:r>
            <w:r w:rsidRPr="002B22BF">
              <w:rPr>
                <w:rFonts w:ascii="Times New Roman" w:eastAsia="Times New Roman" w:hAnsi="Times New Roman" w:cs="Times New Roman"/>
                <w:sz w:val="24"/>
                <w:szCs w:val="24"/>
              </w:rPr>
              <w:t xml:space="preserve"> the Scout.</w:t>
            </w:r>
          </w:p>
          <w:p w14:paraId="0445ED7E" w14:textId="69874BA0" w:rsidR="002B22BF" w:rsidRDefault="000C0BB2" w:rsidP="00265814">
            <w:pPr>
              <w:pStyle w:val="ListParagraph"/>
              <w:numPr>
                <w:ilvl w:val="0"/>
                <w:numId w:val="10"/>
              </w:numPr>
              <w:spacing w:before="100" w:beforeAutospacing="1" w:after="100" w:afterAutospacing="1" w:line="240" w:lineRule="auto"/>
              <w:textAlignment w:val="baseline"/>
              <w:rPr>
                <w:rFonts w:ascii="Times New Roman" w:eastAsia="Times New Roman" w:hAnsi="Times New Roman" w:cs="Times New Roman"/>
                <w:sz w:val="24"/>
                <w:szCs w:val="24"/>
              </w:rPr>
            </w:pPr>
            <w:r w:rsidRPr="002B22BF">
              <w:rPr>
                <w:rFonts w:ascii="Times New Roman" w:eastAsia="Times New Roman" w:hAnsi="Times New Roman" w:cs="Times New Roman"/>
                <w:sz w:val="24"/>
                <w:szCs w:val="24"/>
              </w:rPr>
              <w:t xml:space="preserve">Scout </w:t>
            </w:r>
            <w:r w:rsidR="00367945" w:rsidRPr="002B22BF">
              <w:rPr>
                <w:rFonts w:ascii="Times New Roman" w:eastAsia="Times New Roman" w:hAnsi="Times New Roman" w:cs="Times New Roman"/>
                <w:sz w:val="24"/>
                <w:szCs w:val="24"/>
              </w:rPr>
              <w:t xml:space="preserve">provides the </w:t>
            </w:r>
            <w:r w:rsidR="00821268" w:rsidRPr="002B22BF">
              <w:rPr>
                <w:rFonts w:ascii="Times New Roman" w:eastAsia="Times New Roman" w:hAnsi="Times New Roman" w:cs="Times New Roman"/>
                <w:sz w:val="24"/>
                <w:szCs w:val="24"/>
              </w:rPr>
              <w:t>T</w:t>
            </w:r>
            <w:r w:rsidR="446E8CA7" w:rsidRPr="002B22BF">
              <w:rPr>
                <w:rFonts w:ascii="Times New Roman" w:eastAsia="Times New Roman" w:hAnsi="Times New Roman" w:cs="Times New Roman"/>
                <w:sz w:val="24"/>
                <w:szCs w:val="24"/>
              </w:rPr>
              <w:t>ree</w:t>
            </w:r>
            <w:r w:rsidR="00367945" w:rsidRPr="002B22BF">
              <w:rPr>
                <w:rFonts w:ascii="Times New Roman" w:eastAsia="Times New Roman" w:hAnsi="Times New Roman" w:cs="Times New Roman"/>
                <w:sz w:val="24"/>
                <w:szCs w:val="24"/>
              </w:rPr>
              <w:t xml:space="preserve"> </w:t>
            </w:r>
            <w:r w:rsidR="2393C1C3" w:rsidRPr="40D41350">
              <w:rPr>
                <w:rFonts w:ascii="Times New Roman" w:eastAsia="Times New Roman" w:hAnsi="Times New Roman" w:cs="Times New Roman"/>
                <w:sz w:val="24"/>
                <w:szCs w:val="24"/>
              </w:rPr>
              <w:t>BARCODE</w:t>
            </w:r>
            <w:r w:rsidR="00367945" w:rsidRPr="002B22BF">
              <w:rPr>
                <w:rFonts w:ascii="Times New Roman" w:eastAsia="Times New Roman" w:hAnsi="Times New Roman" w:cs="Times New Roman"/>
                <w:sz w:val="24"/>
                <w:szCs w:val="24"/>
              </w:rPr>
              <w:t xml:space="preserve"> to the TLC</w:t>
            </w:r>
            <w:r w:rsidR="009C01F6" w:rsidRPr="002B22BF">
              <w:rPr>
                <w:rFonts w:ascii="Times New Roman" w:eastAsia="Times New Roman" w:hAnsi="Times New Roman" w:cs="Times New Roman"/>
                <w:sz w:val="24"/>
                <w:szCs w:val="24"/>
              </w:rPr>
              <w:t>.</w:t>
            </w:r>
          </w:p>
          <w:p w14:paraId="7537C4EF" w14:textId="5D2C0032" w:rsidR="002B22BF" w:rsidRDefault="004C2820" w:rsidP="00265814">
            <w:pPr>
              <w:pStyle w:val="ListParagraph"/>
              <w:numPr>
                <w:ilvl w:val="0"/>
                <w:numId w:val="10"/>
              </w:numPr>
              <w:spacing w:before="100" w:beforeAutospacing="1" w:after="100" w:afterAutospacing="1" w:line="240" w:lineRule="auto"/>
              <w:textAlignment w:val="baseline"/>
              <w:rPr>
                <w:rFonts w:ascii="Times New Roman" w:eastAsia="Times New Roman" w:hAnsi="Times New Roman" w:cs="Times New Roman"/>
                <w:sz w:val="24"/>
                <w:szCs w:val="24"/>
              </w:rPr>
            </w:pPr>
            <w:r w:rsidRPr="002B22BF">
              <w:rPr>
                <w:rFonts w:ascii="Times New Roman" w:eastAsia="Times New Roman" w:hAnsi="Times New Roman" w:cs="Times New Roman"/>
                <w:sz w:val="24"/>
                <w:szCs w:val="24"/>
              </w:rPr>
              <w:t>TLC retrieves</w:t>
            </w:r>
            <w:r w:rsidR="00E94A8F" w:rsidRPr="002B22BF">
              <w:rPr>
                <w:rFonts w:ascii="Times New Roman" w:eastAsia="Times New Roman" w:hAnsi="Times New Roman" w:cs="Times New Roman"/>
                <w:sz w:val="24"/>
                <w:szCs w:val="24"/>
              </w:rPr>
              <w:t xml:space="preserve"> the</w:t>
            </w:r>
            <w:r w:rsidR="003D3F75" w:rsidRPr="002B22BF">
              <w:rPr>
                <w:rFonts w:ascii="Times New Roman" w:eastAsia="Times New Roman" w:hAnsi="Times New Roman" w:cs="Times New Roman"/>
                <w:sz w:val="24"/>
                <w:szCs w:val="24"/>
              </w:rPr>
              <w:t xml:space="preserve"> </w:t>
            </w:r>
            <w:r w:rsidR="5F258FD2" w:rsidRPr="002B22BF">
              <w:rPr>
                <w:rFonts w:ascii="Times New Roman" w:eastAsia="Times New Roman" w:hAnsi="Times New Roman" w:cs="Times New Roman"/>
                <w:sz w:val="24"/>
                <w:szCs w:val="24"/>
              </w:rPr>
              <w:t>“</w:t>
            </w:r>
            <w:r w:rsidR="62BC1552" w:rsidRPr="002B22BF">
              <w:rPr>
                <w:rFonts w:ascii="Times New Roman" w:eastAsia="Times New Roman" w:hAnsi="Times New Roman" w:cs="Times New Roman"/>
                <w:sz w:val="24"/>
                <w:szCs w:val="24"/>
              </w:rPr>
              <w:t>T</w:t>
            </w:r>
            <w:r w:rsidR="68AFB2B2" w:rsidRPr="002B22BF">
              <w:rPr>
                <w:rFonts w:ascii="Times New Roman" w:eastAsia="Times New Roman" w:hAnsi="Times New Roman" w:cs="Times New Roman"/>
                <w:sz w:val="24"/>
                <w:szCs w:val="24"/>
              </w:rPr>
              <w:t>ree</w:t>
            </w:r>
            <w:r w:rsidR="4C400AB9" w:rsidRPr="002B22BF">
              <w:rPr>
                <w:rFonts w:ascii="Times New Roman" w:eastAsia="Times New Roman" w:hAnsi="Times New Roman" w:cs="Times New Roman"/>
                <w:sz w:val="24"/>
                <w:szCs w:val="24"/>
              </w:rPr>
              <w:t>”</w:t>
            </w:r>
            <w:r w:rsidR="68AFB2B2" w:rsidRPr="002B22BF">
              <w:rPr>
                <w:rFonts w:ascii="Times New Roman" w:eastAsia="Times New Roman" w:hAnsi="Times New Roman" w:cs="Times New Roman"/>
                <w:sz w:val="24"/>
                <w:szCs w:val="24"/>
              </w:rPr>
              <w:t xml:space="preserve"> </w:t>
            </w:r>
            <w:r w:rsidR="003D3F75" w:rsidRPr="002B22BF">
              <w:rPr>
                <w:rFonts w:ascii="Times New Roman" w:eastAsia="Times New Roman" w:hAnsi="Times New Roman" w:cs="Times New Roman"/>
                <w:sz w:val="24"/>
                <w:szCs w:val="24"/>
              </w:rPr>
              <w:t xml:space="preserve">record from the “Tree” </w:t>
            </w:r>
            <w:r w:rsidR="449C4C58" w:rsidRPr="002B22BF">
              <w:rPr>
                <w:rFonts w:ascii="Times New Roman" w:eastAsia="Times New Roman" w:hAnsi="Times New Roman" w:cs="Times New Roman"/>
                <w:sz w:val="24"/>
                <w:szCs w:val="24"/>
              </w:rPr>
              <w:t>f</w:t>
            </w:r>
            <w:r w:rsidR="68AFB2B2" w:rsidRPr="002B22BF">
              <w:rPr>
                <w:rFonts w:ascii="Times New Roman" w:eastAsia="Times New Roman" w:hAnsi="Times New Roman" w:cs="Times New Roman"/>
                <w:sz w:val="24"/>
                <w:szCs w:val="24"/>
              </w:rPr>
              <w:t>older</w:t>
            </w:r>
            <w:r w:rsidR="003D3F75" w:rsidRPr="002B22BF">
              <w:rPr>
                <w:rFonts w:ascii="Times New Roman" w:eastAsia="Times New Roman" w:hAnsi="Times New Roman" w:cs="Times New Roman"/>
                <w:sz w:val="24"/>
                <w:szCs w:val="24"/>
              </w:rPr>
              <w:t xml:space="preserve"> matching the </w:t>
            </w:r>
            <w:r w:rsidR="779005E0" w:rsidRPr="69370985">
              <w:rPr>
                <w:rFonts w:ascii="Times New Roman" w:eastAsia="Times New Roman" w:hAnsi="Times New Roman" w:cs="Times New Roman"/>
                <w:sz w:val="24"/>
                <w:szCs w:val="24"/>
              </w:rPr>
              <w:t>BARCODE</w:t>
            </w:r>
            <w:r w:rsidR="003D3F75" w:rsidRPr="002B22BF">
              <w:rPr>
                <w:rFonts w:ascii="Times New Roman" w:eastAsia="Times New Roman" w:hAnsi="Times New Roman" w:cs="Times New Roman"/>
                <w:sz w:val="24"/>
                <w:szCs w:val="24"/>
              </w:rPr>
              <w:t>.</w:t>
            </w:r>
          </w:p>
          <w:p w14:paraId="4D71A74D" w14:textId="08AA693B" w:rsidR="002B22BF" w:rsidRDefault="005D71EE" w:rsidP="00265814">
            <w:pPr>
              <w:pStyle w:val="ListParagraph"/>
              <w:numPr>
                <w:ilvl w:val="0"/>
                <w:numId w:val="10"/>
              </w:numPr>
              <w:spacing w:before="100" w:beforeAutospacing="1" w:after="100" w:afterAutospacing="1" w:line="240" w:lineRule="auto"/>
              <w:textAlignment w:val="baseline"/>
              <w:rPr>
                <w:rFonts w:ascii="Times New Roman" w:eastAsia="Times New Roman" w:hAnsi="Times New Roman" w:cs="Times New Roman"/>
                <w:sz w:val="24"/>
                <w:szCs w:val="24"/>
              </w:rPr>
            </w:pPr>
            <w:r w:rsidRPr="002B22BF">
              <w:rPr>
                <w:rFonts w:ascii="Times New Roman" w:eastAsia="Times New Roman" w:hAnsi="Times New Roman" w:cs="Times New Roman"/>
                <w:sz w:val="24"/>
                <w:szCs w:val="24"/>
              </w:rPr>
              <w:t>TLC hands the “Tree” record to the Scout for delete confirmation.</w:t>
            </w:r>
          </w:p>
          <w:p w14:paraId="3F04E506" w14:textId="04B0A145" w:rsidR="002B22BF" w:rsidRDefault="005D71EE" w:rsidP="00265814">
            <w:pPr>
              <w:pStyle w:val="ListParagraph"/>
              <w:numPr>
                <w:ilvl w:val="0"/>
                <w:numId w:val="10"/>
              </w:numPr>
              <w:spacing w:before="100" w:beforeAutospacing="1" w:after="100" w:afterAutospacing="1" w:line="240" w:lineRule="auto"/>
              <w:textAlignment w:val="baseline"/>
              <w:rPr>
                <w:rFonts w:ascii="Times New Roman" w:eastAsia="Times New Roman" w:hAnsi="Times New Roman" w:cs="Times New Roman"/>
                <w:sz w:val="24"/>
                <w:szCs w:val="24"/>
              </w:rPr>
            </w:pPr>
            <w:r w:rsidRPr="002B22BF">
              <w:rPr>
                <w:rFonts w:ascii="Times New Roman" w:eastAsia="Times New Roman" w:hAnsi="Times New Roman" w:cs="Times New Roman"/>
                <w:sz w:val="24"/>
                <w:szCs w:val="24"/>
              </w:rPr>
              <w:t xml:space="preserve">Scout confirms the </w:t>
            </w:r>
            <w:r w:rsidR="7930D04B" w:rsidRPr="3738DC3B">
              <w:rPr>
                <w:rFonts w:ascii="Times New Roman" w:eastAsia="Times New Roman" w:hAnsi="Times New Roman" w:cs="Times New Roman"/>
                <w:sz w:val="24"/>
                <w:szCs w:val="24"/>
              </w:rPr>
              <w:t>“Tree”</w:t>
            </w:r>
            <w:r w:rsidR="7930D04B" w:rsidRPr="5A8AF242">
              <w:rPr>
                <w:rFonts w:ascii="Times New Roman" w:eastAsia="Times New Roman" w:hAnsi="Times New Roman" w:cs="Times New Roman"/>
                <w:sz w:val="24"/>
                <w:szCs w:val="24"/>
              </w:rPr>
              <w:t xml:space="preserve"> </w:t>
            </w:r>
            <w:r w:rsidRPr="002B22BF">
              <w:rPr>
                <w:rFonts w:ascii="Times New Roman" w:eastAsia="Times New Roman" w:hAnsi="Times New Roman" w:cs="Times New Roman"/>
                <w:sz w:val="24"/>
                <w:szCs w:val="24"/>
              </w:rPr>
              <w:t xml:space="preserve">record in step 5 is </w:t>
            </w:r>
            <w:r w:rsidR="0017156A">
              <w:rPr>
                <w:rFonts w:ascii="Times New Roman" w:eastAsia="Times New Roman" w:hAnsi="Times New Roman" w:cs="Times New Roman"/>
                <w:sz w:val="24"/>
                <w:szCs w:val="24"/>
              </w:rPr>
              <w:t>to be deleted.</w:t>
            </w:r>
          </w:p>
          <w:p w14:paraId="6FD9BA29" w14:textId="76026216" w:rsidR="002B22BF" w:rsidRDefault="005D71EE" w:rsidP="00265814">
            <w:pPr>
              <w:pStyle w:val="ListParagraph"/>
              <w:numPr>
                <w:ilvl w:val="0"/>
                <w:numId w:val="10"/>
              </w:numPr>
              <w:spacing w:before="100" w:beforeAutospacing="1" w:after="100" w:afterAutospacing="1" w:line="240" w:lineRule="auto"/>
              <w:textAlignment w:val="baseline"/>
              <w:rPr>
                <w:rFonts w:ascii="Times New Roman" w:eastAsia="Times New Roman" w:hAnsi="Times New Roman" w:cs="Times New Roman"/>
                <w:sz w:val="24"/>
                <w:szCs w:val="24"/>
              </w:rPr>
            </w:pPr>
            <w:r w:rsidRPr="002B22BF">
              <w:rPr>
                <w:rFonts w:ascii="Times New Roman" w:eastAsia="Times New Roman" w:hAnsi="Times New Roman" w:cs="Times New Roman"/>
                <w:sz w:val="24"/>
                <w:szCs w:val="24"/>
              </w:rPr>
              <w:t xml:space="preserve">TLC confirms the </w:t>
            </w:r>
            <w:r w:rsidR="759803B8" w:rsidRPr="698949D4">
              <w:rPr>
                <w:rFonts w:ascii="Times New Roman" w:eastAsia="Times New Roman" w:hAnsi="Times New Roman" w:cs="Times New Roman"/>
                <w:sz w:val="24"/>
                <w:szCs w:val="24"/>
              </w:rPr>
              <w:t>S</w:t>
            </w:r>
            <w:r w:rsidR="73FCA2F1" w:rsidRPr="698949D4">
              <w:rPr>
                <w:rFonts w:ascii="Times New Roman" w:eastAsia="Times New Roman" w:hAnsi="Times New Roman" w:cs="Times New Roman"/>
                <w:sz w:val="24"/>
                <w:szCs w:val="24"/>
              </w:rPr>
              <w:t>TATUS</w:t>
            </w:r>
            <w:r w:rsidRPr="002B22BF">
              <w:rPr>
                <w:rFonts w:ascii="Times New Roman" w:eastAsia="Times New Roman" w:hAnsi="Times New Roman" w:cs="Times New Roman"/>
                <w:sz w:val="24"/>
                <w:szCs w:val="24"/>
              </w:rPr>
              <w:t xml:space="preserve"> field in the </w:t>
            </w:r>
            <w:r w:rsidR="4D6BF106" w:rsidRPr="1963E3EF">
              <w:rPr>
                <w:rFonts w:ascii="Times New Roman" w:eastAsia="Times New Roman" w:hAnsi="Times New Roman" w:cs="Times New Roman"/>
                <w:sz w:val="24"/>
                <w:szCs w:val="24"/>
              </w:rPr>
              <w:t>“</w:t>
            </w:r>
            <w:r w:rsidRPr="002B22BF">
              <w:rPr>
                <w:rFonts w:ascii="Times New Roman" w:eastAsia="Times New Roman" w:hAnsi="Times New Roman" w:cs="Times New Roman"/>
                <w:sz w:val="24"/>
                <w:szCs w:val="24"/>
              </w:rPr>
              <w:t>Tree</w:t>
            </w:r>
            <w:r w:rsidR="6E5ADD14" w:rsidRPr="1963E3EF">
              <w:rPr>
                <w:rFonts w:ascii="Times New Roman" w:eastAsia="Times New Roman" w:hAnsi="Times New Roman" w:cs="Times New Roman"/>
                <w:sz w:val="24"/>
                <w:szCs w:val="24"/>
              </w:rPr>
              <w:t>”</w:t>
            </w:r>
            <w:r w:rsidRPr="002B22BF">
              <w:rPr>
                <w:rFonts w:ascii="Times New Roman" w:eastAsia="Times New Roman" w:hAnsi="Times New Roman" w:cs="Times New Roman"/>
                <w:sz w:val="24"/>
                <w:szCs w:val="24"/>
              </w:rPr>
              <w:t xml:space="preserve"> record is not ‘Sold’.</w:t>
            </w:r>
          </w:p>
          <w:p w14:paraId="59348BAE" w14:textId="7E331917" w:rsidR="002B22BF" w:rsidRDefault="005D71EE" w:rsidP="00265814">
            <w:pPr>
              <w:pStyle w:val="ListParagraph"/>
              <w:numPr>
                <w:ilvl w:val="0"/>
                <w:numId w:val="10"/>
              </w:numPr>
              <w:spacing w:before="100" w:beforeAutospacing="1" w:after="100" w:afterAutospacing="1" w:line="240" w:lineRule="auto"/>
              <w:textAlignment w:val="baseline"/>
              <w:rPr>
                <w:rFonts w:ascii="Times New Roman" w:eastAsia="Times New Roman" w:hAnsi="Times New Roman" w:cs="Times New Roman"/>
                <w:sz w:val="24"/>
                <w:szCs w:val="24"/>
              </w:rPr>
            </w:pPr>
            <w:r w:rsidRPr="002B22BF">
              <w:rPr>
                <w:rFonts w:ascii="Times New Roman" w:eastAsia="Times New Roman" w:hAnsi="Times New Roman" w:cs="Times New Roman"/>
                <w:sz w:val="24"/>
                <w:szCs w:val="24"/>
              </w:rPr>
              <w:t xml:space="preserve">TLC deletes this </w:t>
            </w:r>
            <w:r w:rsidR="0017156A">
              <w:rPr>
                <w:rFonts w:ascii="Times New Roman" w:eastAsia="Times New Roman" w:hAnsi="Times New Roman" w:cs="Times New Roman"/>
                <w:sz w:val="24"/>
                <w:szCs w:val="24"/>
              </w:rPr>
              <w:t>“T</w:t>
            </w:r>
            <w:r w:rsidRPr="002B22BF">
              <w:rPr>
                <w:rFonts w:ascii="Times New Roman" w:eastAsia="Times New Roman" w:hAnsi="Times New Roman" w:cs="Times New Roman"/>
                <w:sz w:val="24"/>
                <w:szCs w:val="24"/>
              </w:rPr>
              <w:t>ree</w:t>
            </w:r>
            <w:r w:rsidR="0017156A">
              <w:rPr>
                <w:rFonts w:ascii="Times New Roman" w:eastAsia="Times New Roman" w:hAnsi="Times New Roman" w:cs="Times New Roman"/>
                <w:sz w:val="24"/>
                <w:szCs w:val="24"/>
              </w:rPr>
              <w:t>”</w:t>
            </w:r>
            <w:r w:rsidRPr="002B22BF">
              <w:rPr>
                <w:rFonts w:ascii="Times New Roman" w:eastAsia="Times New Roman" w:hAnsi="Times New Roman" w:cs="Times New Roman"/>
                <w:sz w:val="24"/>
                <w:szCs w:val="24"/>
              </w:rPr>
              <w:t xml:space="preserve"> record from the “Tree” folder.</w:t>
            </w:r>
          </w:p>
          <w:p w14:paraId="591E0079" w14:textId="71D47046" w:rsidR="002F3096" w:rsidRPr="002B22BF" w:rsidRDefault="00022314" w:rsidP="5588588E">
            <w:pPr>
              <w:pStyle w:val="ListParagraph"/>
              <w:numPr>
                <w:ilvl w:val="0"/>
                <w:numId w:val="10"/>
              </w:numPr>
              <w:spacing w:before="100" w:beforeAutospacing="1" w:after="100" w:afterAutospacing="1" w:line="240" w:lineRule="auto"/>
              <w:textAlignment w:val="baseline"/>
              <w:rPr>
                <w:rFonts w:ascii="Times New Roman" w:eastAsia="Times New Roman" w:hAnsi="Times New Roman" w:cs="Times New Roman"/>
                <w:sz w:val="24"/>
                <w:szCs w:val="24"/>
              </w:rPr>
            </w:pPr>
            <w:r w:rsidRPr="002B22BF">
              <w:rPr>
                <w:rFonts w:ascii="Times New Roman" w:eastAsia="Times New Roman" w:hAnsi="Times New Roman" w:cs="Times New Roman"/>
                <w:sz w:val="24"/>
                <w:szCs w:val="24"/>
              </w:rPr>
              <w:t xml:space="preserve">TLC confirms </w:t>
            </w:r>
            <w:r w:rsidR="05E7E094" w:rsidRPr="002B22BF">
              <w:rPr>
                <w:rFonts w:ascii="Times New Roman" w:eastAsia="Times New Roman" w:hAnsi="Times New Roman" w:cs="Times New Roman"/>
                <w:sz w:val="24"/>
                <w:szCs w:val="24"/>
              </w:rPr>
              <w:t>to the Scout that</w:t>
            </w:r>
            <w:r w:rsidR="3E9E0796" w:rsidRPr="002B22BF">
              <w:rPr>
                <w:rFonts w:ascii="Times New Roman" w:eastAsia="Times New Roman" w:hAnsi="Times New Roman" w:cs="Times New Roman"/>
                <w:sz w:val="24"/>
                <w:szCs w:val="24"/>
              </w:rPr>
              <w:t xml:space="preserve"> </w:t>
            </w:r>
            <w:r w:rsidR="00C028C9" w:rsidRPr="002B22BF">
              <w:rPr>
                <w:rFonts w:ascii="Times New Roman" w:eastAsia="Times New Roman" w:hAnsi="Times New Roman" w:cs="Times New Roman"/>
                <w:sz w:val="24"/>
                <w:szCs w:val="24"/>
              </w:rPr>
              <w:t>the Tree has been removed</w:t>
            </w:r>
            <w:r w:rsidR="005D71EE" w:rsidRPr="002B22BF">
              <w:rPr>
                <w:rFonts w:ascii="Times New Roman" w:eastAsia="Times New Roman" w:hAnsi="Times New Roman" w:cs="Times New Roman"/>
                <w:sz w:val="24"/>
                <w:szCs w:val="24"/>
              </w:rPr>
              <w:t xml:space="preserve"> successfully.</w:t>
            </w:r>
          </w:p>
        </w:tc>
      </w:tr>
      <w:tr w:rsidR="002F3096" w:rsidRPr="002F3096" w14:paraId="3324D2E2"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2D5F113B" w14:textId="77777777" w:rsidR="002F3096" w:rsidRPr="002B22BF" w:rsidRDefault="002F3096" w:rsidP="000B0BD2">
            <w:pPr>
              <w:spacing w:before="100" w:beforeAutospacing="1" w:after="100" w:afterAutospacing="1" w:line="240" w:lineRule="auto"/>
              <w:textAlignment w:val="baseline"/>
              <w:rPr>
                <w:rFonts w:ascii="Times New Roman" w:eastAsia="Times New Roman" w:hAnsi="Times New Roman" w:cs="Times New Roman"/>
                <w:sz w:val="24"/>
                <w:szCs w:val="24"/>
              </w:rPr>
            </w:pPr>
            <w:r w:rsidRPr="002B22BF">
              <w:rPr>
                <w:rFonts w:ascii="Times New Roman" w:eastAsia="Times New Roman" w:hAnsi="Times New Roman" w:cs="Times New Roman"/>
                <w:b/>
                <w:bCs/>
                <w:color w:val="000000"/>
                <w:sz w:val="24"/>
                <w:szCs w:val="24"/>
              </w:rPr>
              <w:t>Results:</w:t>
            </w:r>
            <w:r w:rsidRPr="002B22BF">
              <w:rPr>
                <w:rFonts w:ascii="Times New Roman" w:eastAsia="Times New Roman" w:hAnsi="Times New Roman" w:cs="Times New Roman"/>
                <w:color w:val="000000"/>
                <w:sz w:val="24"/>
                <w:szCs w:val="24"/>
              </w:rPr>
              <w:t> </w:t>
            </w:r>
          </w:p>
        </w:tc>
      </w:tr>
      <w:tr w:rsidR="002F3096" w:rsidRPr="002F3096" w14:paraId="704BE074"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BB08C3" w14:textId="585D4689" w:rsidR="002F3096" w:rsidRPr="002B22BF" w:rsidRDefault="008C1510" w:rsidP="00265814">
            <w:pPr>
              <w:pStyle w:val="ListParagraph"/>
              <w:numPr>
                <w:ilvl w:val="0"/>
                <w:numId w:val="9"/>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Tree” record is successfully removed.</w:t>
            </w:r>
          </w:p>
        </w:tc>
      </w:tr>
      <w:tr w:rsidR="002F3096" w:rsidRPr="002F3096" w14:paraId="431C0FC2"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29EEA426" w14:textId="77777777" w:rsidR="002F3096" w:rsidRPr="002B22BF" w:rsidRDefault="002F3096" w:rsidP="000B0BD2">
            <w:pPr>
              <w:spacing w:before="100" w:beforeAutospacing="1" w:after="100" w:afterAutospacing="1" w:line="240" w:lineRule="auto"/>
              <w:textAlignment w:val="baseline"/>
              <w:rPr>
                <w:rFonts w:ascii="Times New Roman" w:eastAsia="Times New Roman" w:hAnsi="Times New Roman" w:cs="Times New Roman"/>
                <w:sz w:val="24"/>
                <w:szCs w:val="24"/>
              </w:rPr>
            </w:pPr>
            <w:r w:rsidRPr="002B22BF">
              <w:rPr>
                <w:rFonts w:ascii="Times New Roman" w:eastAsia="Times New Roman" w:hAnsi="Times New Roman" w:cs="Times New Roman"/>
                <w:b/>
                <w:bCs/>
                <w:color w:val="000000"/>
                <w:sz w:val="24"/>
                <w:szCs w:val="24"/>
              </w:rPr>
              <w:t>Alternates:</w:t>
            </w:r>
            <w:r w:rsidRPr="002B22BF">
              <w:rPr>
                <w:rFonts w:ascii="Times New Roman" w:eastAsia="Times New Roman" w:hAnsi="Times New Roman" w:cs="Times New Roman"/>
                <w:color w:val="000000"/>
                <w:sz w:val="24"/>
                <w:szCs w:val="24"/>
              </w:rPr>
              <w:t> </w:t>
            </w:r>
          </w:p>
        </w:tc>
      </w:tr>
      <w:tr w:rsidR="002F3096" w:rsidRPr="002F3096" w14:paraId="4D11859B"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956A08" w14:textId="20E3A499" w:rsidR="002B22BF" w:rsidRPr="008C1510" w:rsidRDefault="008C1510" w:rsidP="008C1510">
            <w:pPr>
              <w:pStyle w:val="ListParagraph"/>
              <w:numPr>
                <w:ilvl w:val="0"/>
                <w:numId w:val="53"/>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8C1510">
              <w:rPr>
                <w:rFonts w:ascii="Times New Roman" w:eastAsia="Times New Roman" w:hAnsi="Times New Roman" w:cs="Times New Roman"/>
                <w:color w:val="000000" w:themeColor="text1"/>
                <w:sz w:val="24"/>
                <w:szCs w:val="24"/>
              </w:rPr>
              <w:t>Scout never confirms deletion.</w:t>
            </w:r>
          </w:p>
        </w:tc>
      </w:tr>
      <w:tr w:rsidR="002F3096" w:rsidRPr="002F3096" w14:paraId="7CF32D2D"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343F56D6" w14:textId="77777777" w:rsidR="002F3096" w:rsidRPr="002F3096" w:rsidRDefault="002F3096" w:rsidP="000B0BD2">
            <w:pPr>
              <w:spacing w:before="100" w:beforeAutospacing="1" w:after="100" w:afterAutospacing="1" w:line="240" w:lineRule="auto"/>
              <w:textAlignment w:val="baseline"/>
              <w:rPr>
                <w:rFonts w:ascii="Times New Roman" w:eastAsia="Times New Roman" w:hAnsi="Times New Roman" w:cs="Times New Roman"/>
                <w:sz w:val="24"/>
                <w:szCs w:val="24"/>
              </w:rPr>
            </w:pPr>
            <w:r w:rsidRPr="002F3096">
              <w:rPr>
                <w:rFonts w:ascii="Times New Roman" w:eastAsia="Times New Roman" w:hAnsi="Times New Roman" w:cs="Times New Roman"/>
                <w:b/>
                <w:bCs/>
                <w:color w:val="000000"/>
                <w:sz w:val="24"/>
                <w:szCs w:val="24"/>
              </w:rPr>
              <w:t>Entities Involved:</w:t>
            </w:r>
            <w:r w:rsidRPr="002F3096">
              <w:rPr>
                <w:rFonts w:ascii="Times New Roman" w:eastAsia="Times New Roman" w:hAnsi="Times New Roman" w:cs="Times New Roman"/>
                <w:color w:val="000000"/>
                <w:sz w:val="24"/>
                <w:szCs w:val="24"/>
              </w:rPr>
              <w:t> </w:t>
            </w:r>
          </w:p>
        </w:tc>
      </w:tr>
      <w:tr w:rsidR="002F3096" w:rsidRPr="002F3096" w14:paraId="12D20EC4" w14:textId="77777777" w:rsidTr="000B0BD2">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190499" w14:textId="22D93C41" w:rsidR="002F3096" w:rsidRPr="002F3096" w:rsidRDefault="71408C23" w:rsidP="000B0BD2">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7E871085">
              <w:rPr>
                <w:rFonts w:ascii="Times New Roman" w:eastAsia="Times New Roman" w:hAnsi="Times New Roman" w:cs="Times New Roman"/>
                <w:color w:val="000000" w:themeColor="text1"/>
                <w:sz w:val="24"/>
                <w:szCs w:val="24"/>
              </w:rPr>
              <w:t>Scout, T</w:t>
            </w:r>
            <w:r w:rsidR="068BB5A0" w:rsidRPr="7E871085">
              <w:rPr>
                <w:rFonts w:ascii="Times New Roman" w:eastAsia="Times New Roman" w:hAnsi="Times New Roman" w:cs="Times New Roman"/>
                <w:color w:val="000000" w:themeColor="text1"/>
                <w:sz w:val="24"/>
                <w:szCs w:val="24"/>
              </w:rPr>
              <w:t xml:space="preserve">ree </w:t>
            </w:r>
            <w:r w:rsidRPr="7E871085">
              <w:rPr>
                <w:rFonts w:ascii="Times New Roman" w:eastAsia="Times New Roman" w:hAnsi="Times New Roman" w:cs="Times New Roman"/>
                <w:color w:val="000000" w:themeColor="text1"/>
                <w:sz w:val="24"/>
                <w:szCs w:val="24"/>
              </w:rPr>
              <w:t>L</w:t>
            </w:r>
            <w:r w:rsidR="00375A6D" w:rsidRPr="7E871085">
              <w:rPr>
                <w:rFonts w:ascii="Times New Roman" w:eastAsia="Times New Roman" w:hAnsi="Times New Roman" w:cs="Times New Roman"/>
                <w:color w:val="000000" w:themeColor="text1"/>
                <w:sz w:val="24"/>
                <w:szCs w:val="24"/>
              </w:rPr>
              <w:t xml:space="preserve">ot </w:t>
            </w:r>
            <w:r w:rsidRPr="7E871085">
              <w:rPr>
                <w:rFonts w:ascii="Times New Roman" w:eastAsia="Times New Roman" w:hAnsi="Times New Roman" w:cs="Times New Roman"/>
                <w:color w:val="000000" w:themeColor="text1"/>
                <w:sz w:val="24"/>
                <w:szCs w:val="24"/>
              </w:rPr>
              <w:t>C</w:t>
            </w:r>
            <w:r w:rsidR="00375A6D" w:rsidRPr="7E871085">
              <w:rPr>
                <w:rFonts w:ascii="Times New Roman" w:eastAsia="Times New Roman" w:hAnsi="Times New Roman" w:cs="Times New Roman"/>
                <w:color w:val="000000" w:themeColor="text1"/>
                <w:sz w:val="24"/>
                <w:szCs w:val="24"/>
              </w:rPr>
              <w:t>oordinator</w:t>
            </w:r>
            <w:r w:rsidRPr="7E871085">
              <w:rPr>
                <w:rFonts w:ascii="Times New Roman" w:eastAsia="Times New Roman" w:hAnsi="Times New Roman" w:cs="Times New Roman"/>
                <w:color w:val="000000" w:themeColor="text1"/>
                <w:sz w:val="24"/>
                <w:szCs w:val="24"/>
              </w:rPr>
              <w:t xml:space="preserve">, </w:t>
            </w:r>
            <w:r w:rsidR="578AEB93" w:rsidRPr="7E871085">
              <w:rPr>
                <w:rFonts w:ascii="Times New Roman" w:eastAsia="Times New Roman" w:hAnsi="Times New Roman" w:cs="Times New Roman"/>
                <w:color w:val="000000" w:themeColor="text1"/>
                <w:sz w:val="24"/>
                <w:szCs w:val="24"/>
              </w:rPr>
              <w:t>“</w:t>
            </w:r>
            <w:r w:rsidRPr="7E871085">
              <w:rPr>
                <w:rFonts w:ascii="Times New Roman" w:eastAsia="Times New Roman" w:hAnsi="Times New Roman" w:cs="Times New Roman"/>
                <w:color w:val="000000" w:themeColor="text1"/>
                <w:sz w:val="24"/>
                <w:szCs w:val="24"/>
              </w:rPr>
              <w:t>Tree</w:t>
            </w:r>
            <w:r w:rsidR="7EBF431C" w:rsidRPr="7E871085">
              <w:rPr>
                <w:rFonts w:ascii="Times New Roman" w:eastAsia="Times New Roman" w:hAnsi="Times New Roman" w:cs="Times New Roman"/>
                <w:color w:val="000000" w:themeColor="text1"/>
                <w:sz w:val="24"/>
                <w:szCs w:val="24"/>
              </w:rPr>
              <w:t>” Folder</w:t>
            </w:r>
            <w:r w:rsidR="00842F41">
              <w:rPr>
                <w:rFonts w:ascii="Times New Roman" w:eastAsia="Times New Roman" w:hAnsi="Times New Roman" w:cs="Times New Roman"/>
                <w:color w:val="000000" w:themeColor="text1"/>
                <w:sz w:val="24"/>
                <w:szCs w:val="24"/>
              </w:rPr>
              <w:t>.</w:t>
            </w:r>
          </w:p>
        </w:tc>
      </w:tr>
    </w:tbl>
    <w:p w14:paraId="1F8D3CFD" w14:textId="77777777" w:rsidR="002F3096" w:rsidRDefault="002F3096" w:rsidP="002F3096"/>
    <w:p w14:paraId="529A0624" w14:textId="77777777" w:rsidR="00A95E7E" w:rsidRDefault="00A95E7E" w:rsidP="002F3096"/>
    <w:p w14:paraId="303092C1" w14:textId="77777777" w:rsidR="00A95E7E" w:rsidRDefault="00A95E7E" w:rsidP="002F3096"/>
    <w:p w14:paraId="48F0BEB2" w14:textId="77777777" w:rsidR="00A95E7E" w:rsidRDefault="00A95E7E" w:rsidP="002F3096"/>
    <w:p w14:paraId="1BC1AA7C" w14:textId="77777777" w:rsidR="00A95E7E" w:rsidRDefault="00A95E7E" w:rsidP="002F3096"/>
    <w:p w14:paraId="35CA07D6" w14:textId="77777777" w:rsidR="00A95E7E" w:rsidRDefault="00A95E7E" w:rsidP="002F3096"/>
    <w:p w14:paraId="3E9D20C5" w14:textId="77777777" w:rsidR="00A95E7E" w:rsidRDefault="00A95E7E" w:rsidP="002F3096"/>
    <w:p w14:paraId="4DE3C717" w14:textId="77777777" w:rsidR="00A95E7E" w:rsidRDefault="00A95E7E" w:rsidP="002F3096"/>
    <w:p w14:paraId="26D9C9BE" w14:textId="77777777" w:rsidR="00D34439" w:rsidRDefault="00D34439" w:rsidP="002F3096"/>
    <w:p w14:paraId="577CB532" w14:textId="77777777" w:rsidR="00CA39E6" w:rsidRDefault="00CA39E6" w:rsidP="002F3096"/>
    <w:p w14:paraId="27299DE8" w14:textId="77777777" w:rsidR="00A95E7E" w:rsidRDefault="00A95E7E" w:rsidP="002F3096"/>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5"/>
        <w:gridCol w:w="6765"/>
      </w:tblGrid>
      <w:tr w:rsidR="002F3096" w:rsidRPr="002F3096" w14:paraId="68E9DDF2" w14:textId="77777777" w:rsidTr="5FE58B52">
        <w:tc>
          <w:tcPr>
            <w:tcW w:w="2085" w:type="dxa"/>
            <w:tcBorders>
              <w:top w:val="single" w:sz="6" w:space="0" w:color="auto"/>
              <w:left w:val="single" w:sz="6" w:space="0" w:color="auto"/>
              <w:bottom w:val="single" w:sz="6" w:space="0" w:color="auto"/>
              <w:right w:val="single" w:sz="6" w:space="0" w:color="auto"/>
            </w:tcBorders>
            <w:shd w:val="clear" w:color="auto" w:fill="C0C0C0"/>
            <w:hideMark/>
          </w:tcPr>
          <w:p w14:paraId="086969D7" w14:textId="77777777" w:rsidR="002F3096" w:rsidRPr="002F3096" w:rsidRDefault="002F3096" w:rsidP="000B0BD2">
            <w:pPr>
              <w:spacing w:before="100" w:beforeAutospacing="1" w:after="100" w:afterAutospacing="1" w:line="240" w:lineRule="auto"/>
              <w:textAlignment w:val="baseline"/>
              <w:rPr>
                <w:rFonts w:ascii="Times New Roman" w:eastAsia="Times New Roman" w:hAnsi="Times New Roman" w:cs="Times New Roman"/>
                <w:sz w:val="24"/>
                <w:szCs w:val="24"/>
              </w:rPr>
            </w:pPr>
            <w:r w:rsidRPr="002F3096">
              <w:rPr>
                <w:rFonts w:ascii="Times New Roman" w:eastAsia="Times New Roman" w:hAnsi="Times New Roman" w:cs="Times New Roman"/>
                <w:b/>
                <w:bCs/>
                <w:color w:val="000000"/>
                <w:sz w:val="24"/>
                <w:szCs w:val="24"/>
              </w:rPr>
              <w:t>Use Case Name:</w:t>
            </w:r>
            <w:r w:rsidRPr="002F3096">
              <w:rPr>
                <w:rFonts w:ascii="Times New Roman" w:eastAsia="Times New Roman" w:hAnsi="Times New Roman" w:cs="Times New Roman"/>
                <w:color w:val="000000"/>
                <w:sz w:val="24"/>
                <w:szCs w:val="24"/>
              </w:rPr>
              <w:t> </w:t>
            </w:r>
          </w:p>
        </w:tc>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4F0E0BDC" w14:textId="0C1D54B8" w:rsidR="002F3096" w:rsidRPr="002F3096" w:rsidRDefault="007666C2" w:rsidP="000B0BD2">
            <w:p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r w:rsidR="00D3443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dd a Tree Type</w:t>
            </w:r>
          </w:p>
        </w:tc>
      </w:tr>
      <w:tr w:rsidR="002F3096" w:rsidRPr="002F3096" w14:paraId="356F39BD" w14:textId="77777777" w:rsidTr="5FE58B5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6EF483BF" w14:textId="77777777" w:rsidR="002F3096" w:rsidRPr="002F3096" w:rsidRDefault="002F3096" w:rsidP="000B0BD2">
            <w:pPr>
              <w:spacing w:before="100" w:beforeAutospacing="1" w:after="100" w:afterAutospacing="1" w:line="240" w:lineRule="auto"/>
              <w:textAlignment w:val="baseline"/>
              <w:rPr>
                <w:rFonts w:ascii="Times New Roman" w:eastAsia="Times New Roman" w:hAnsi="Times New Roman" w:cs="Times New Roman"/>
                <w:sz w:val="24"/>
                <w:szCs w:val="24"/>
              </w:rPr>
            </w:pPr>
            <w:r w:rsidRPr="002F3096">
              <w:rPr>
                <w:rFonts w:ascii="Times New Roman" w:eastAsia="Times New Roman" w:hAnsi="Times New Roman" w:cs="Times New Roman"/>
                <w:b/>
                <w:bCs/>
                <w:color w:val="000000"/>
                <w:sz w:val="24"/>
                <w:szCs w:val="24"/>
              </w:rPr>
              <w:t>Description:</w:t>
            </w:r>
            <w:r w:rsidRPr="002F3096">
              <w:rPr>
                <w:rFonts w:ascii="Times New Roman" w:eastAsia="Times New Roman" w:hAnsi="Times New Roman" w:cs="Times New Roman"/>
                <w:color w:val="000000"/>
                <w:sz w:val="24"/>
                <w:szCs w:val="24"/>
              </w:rPr>
              <w:t> </w:t>
            </w:r>
          </w:p>
        </w:tc>
      </w:tr>
      <w:tr w:rsidR="002F3096" w:rsidRPr="002F3096" w14:paraId="2AAD23B6" w14:textId="77777777" w:rsidTr="5FE58B52">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06CB2D" w14:textId="19678C9B" w:rsidR="002F3096" w:rsidRPr="002F3096" w:rsidRDefault="09AAF5CF" w:rsidP="7E871085">
            <w:pPr>
              <w:spacing w:beforeAutospacing="1" w:afterAutospacing="1" w:line="240" w:lineRule="auto"/>
            </w:pPr>
            <w:r w:rsidRPr="7E871085">
              <w:rPr>
                <w:rFonts w:ascii="Times New Roman" w:eastAsia="Times New Roman" w:hAnsi="Times New Roman" w:cs="Times New Roman"/>
                <w:color w:val="000000" w:themeColor="text1"/>
                <w:sz w:val="24"/>
                <w:szCs w:val="24"/>
              </w:rPr>
              <w:lastRenderedPageBreak/>
              <w:t>The Tree Lot Coordinator adds a Tree Type</w:t>
            </w:r>
          </w:p>
        </w:tc>
      </w:tr>
      <w:tr w:rsidR="002F3096" w:rsidRPr="002F3096" w14:paraId="5F2646AD" w14:textId="77777777" w:rsidTr="5FE58B5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4F3FD6F5" w14:textId="77777777" w:rsidR="002F3096" w:rsidRPr="002F3096" w:rsidRDefault="002F3096" w:rsidP="000B0BD2">
            <w:pPr>
              <w:spacing w:before="100" w:beforeAutospacing="1" w:after="100" w:afterAutospacing="1" w:line="240" w:lineRule="auto"/>
              <w:textAlignment w:val="baseline"/>
              <w:rPr>
                <w:rFonts w:ascii="Times New Roman" w:eastAsia="Times New Roman" w:hAnsi="Times New Roman" w:cs="Times New Roman"/>
                <w:sz w:val="24"/>
                <w:szCs w:val="24"/>
              </w:rPr>
            </w:pPr>
            <w:r w:rsidRPr="002F3096">
              <w:rPr>
                <w:rFonts w:ascii="Times New Roman" w:eastAsia="Times New Roman" w:hAnsi="Times New Roman" w:cs="Times New Roman"/>
                <w:b/>
                <w:bCs/>
                <w:color w:val="000000"/>
                <w:sz w:val="24"/>
                <w:szCs w:val="24"/>
              </w:rPr>
              <w:t>Preconditions:</w:t>
            </w:r>
            <w:r w:rsidRPr="002F3096">
              <w:rPr>
                <w:rFonts w:ascii="Times New Roman" w:eastAsia="Times New Roman" w:hAnsi="Times New Roman" w:cs="Times New Roman"/>
                <w:color w:val="000000"/>
                <w:sz w:val="24"/>
                <w:szCs w:val="24"/>
              </w:rPr>
              <w:t> </w:t>
            </w:r>
          </w:p>
        </w:tc>
      </w:tr>
      <w:tr w:rsidR="002F3096" w:rsidRPr="002F3096" w14:paraId="6A4AD662" w14:textId="77777777" w:rsidTr="5FE58B52">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72343C" w14:textId="00B84969" w:rsidR="002F3096" w:rsidRPr="00922053" w:rsidRDefault="002B22BF" w:rsidP="00265814">
            <w:pPr>
              <w:pStyle w:val="ListParagraph"/>
              <w:numPr>
                <w:ilvl w:val="0"/>
                <w:numId w:val="28"/>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rson adding </w:t>
            </w:r>
            <w:r w:rsidR="6F8E8C81" w:rsidRPr="13F87145">
              <w:rPr>
                <w:rFonts w:ascii="Times New Roman" w:eastAsia="Times New Roman" w:hAnsi="Times New Roman" w:cs="Times New Roman"/>
                <w:color w:val="000000" w:themeColor="text1"/>
                <w:sz w:val="24"/>
                <w:szCs w:val="24"/>
              </w:rPr>
              <w:t>T</w:t>
            </w:r>
            <w:r w:rsidRPr="13F87145">
              <w:rPr>
                <w:rFonts w:ascii="Times New Roman" w:eastAsia="Times New Roman" w:hAnsi="Times New Roman" w:cs="Times New Roman"/>
                <w:color w:val="000000" w:themeColor="text1"/>
                <w:sz w:val="24"/>
                <w:szCs w:val="24"/>
              </w:rPr>
              <w:t xml:space="preserve">ree </w:t>
            </w:r>
            <w:r w:rsidR="2A868884" w:rsidRPr="13F87145">
              <w:rPr>
                <w:rFonts w:ascii="Times New Roman" w:eastAsia="Times New Roman" w:hAnsi="Times New Roman" w:cs="Times New Roman"/>
                <w:color w:val="000000" w:themeColor="text1"/>
                <w:sz w:val="24"/>
                <w:szCs w:val="24"/>
              </w:rPr>
              <w:t>T</w:t>
            </w:r>
            <w:r w:rsidRPr="13F87145">
              <w:rPr>
                <w:rFonts w:ascii="Times New Roman" w:eastAsia="Times New Roman" w:hAnsi="Times New Roman" w:cs="Times New Roman"/>
                <w:color w:val="000000" w:themeColor="text1"/>
                <w:sz w:val="24"/>
                <w:szCs w:val="24"/>
              </w:rPr>
              <w:t>ype</w:t>
            </w:r>
            <w:r>
              <w:rPr>
                <w:rFonts w:ascii="Times New Roman" w:eastAsia="Times New Roman" w:hAnsi="Times New Roman" w:cs="Times New Roman"/>
                <w:color w:val="000000" w:themeColor="text1"/>
                <w:sz w:val="24"/>
                <w:szCs w:val="24"/>
              </w:rPr>
              <w:t xml:space="preserve"> is the Tree Lot Coordinator</w:t>
            </w:r>
          </w:p>
        </w:tc>
      </w:tr>
      <w:tr w:rsidR="002F3096" w:rsidRPr="002F3096" w14:paraId="6CD7E1D2" w14:textId="77777777" w:rsidTr="5FE58B5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540F5FB7" w14:textId="77777777" w:rsidR="002F3096" w:rsidRPr="002F3096" w:rsidRDefault="002F3096" w:rsidP="000B0BD2">
            <w:pPr>
              <w:spacing w:before="100" w:beforeAutospacing="1" w:after="100" w:afterAutospacing="1" w:line="240" w:lineRule="auto"/>
              <w:textAlignment w:val="baseline"/>
              <w:rPr>
                <w:rFonts w:ascii="Times New Roman" w:eastAsia="Times New Roman" w:hAnsi="Times New Roman" w:cs="Times New Roman"/>
                <w:sz w:val="24"/>
                <w:szCs w:val="24"/>
              </w:rPr>
            </w:pPr>
            <w:r w:rsidRPr="002F3096">
              <w:rPr>
                <w:rFonts w:ascii="Times New Roman" w:eastAsia="Times New Roman" w:hAnsi="Times New Roman" w:cs="Times New Roman"/>
                <w:b/>
                <w:bCs/>
                <w:color w:val="000000"/>
                <w:sz w:val="24"/>
                <w:szCs w:val="24"/>
              </w:rPr>
              <w:t>Workflow:</w:t>
            </w:r>
            <w:r w:rsidRPr="002F3096">
              <w:rPr>
                <w:rFonts w:ascii="Times New Roman" w:eastAsia="Times New Roman" w:hAnsi="Times New Roman" w:cs="Times New Roman"/>
                <w:color w:val="000000"/>
                <w:sz w:val="24"/>
                <w:szCs w:val="24"/>
              </w:rPr>
              <w:t> </w:t>
            </w:r>
          </w:p>
        </w:tc>
      </w:tr>
      <w:tr w:rsidR="002F3096" w:rsidRPr="002F3096" w14:paraId="45026A94" w14:textId="77777777" w:rsidTr="5FE58B52">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A8B350" w14:textId="35450DE7" w:rsidR="00EA7675" w:rsidRPr="00A40FF7" w:rsidRDefault="7B543B82" w:rsidP="00265814">
            <w:pPr>
              <w:pStyle w:val="ListParagraph"/>
              <w:numPr>
                <w:ilvl w:val="0"/>
                <w:numId w:val="2"/>
              </w:numPr>
              <w:spacing w:beforeAutospacing="1" w:afterAutospacing="1" w:line="240" w:lineRule="auto"/>
              <w:rPr>
                <w:rFonts w:ascii="Times New Roman" w:eastAsia="Times New Roman" w:hAnsi="Times New Roman" w:cs="Times New Roman"/>
                <w:sz w:val="24"/>
                <w:szCs w:val="24"/>
              </w:rPr>
            </w:pPr>
            <w:r w:rsidRPr="00A40FF7">
              <w:rPr>
                <w:rFonts w:ascii="Times New Roman" w:eastAsia="Times New Roman" w:hAnsi="Times New Roman" w:cs="Times New Roman"/>
                <w:sz w:val="24"/>
                <w:szCs w:val="24"/>
              </w:rPr>
              <w:t xml:space="preserve">Scout informs </w:t>
            </w:r>
            <w:r w:rsidR="00EA7675" w:rsidRPr="00A40FF7">
              <w:rPr>
                <w:rFonts w:ascii="Times New Roman" w:eastAsia="Times New Roman" w:hAnsi="Times New Roman" w:cs="Times New Roman"/>
                <w:sz w:val="24"/>
                <w:szCs w:val="24"/>
              </w:rPr>
              <w:t>the T</w:t>
            </w:r>
            <w:r w:rsidRPr="00A40FF7">
              <w:rPr>
                <w:rFonts w:ascii="Times New Roman" w:eastAsia="Times New Roman" w:hAnsi="Times New Roman" w:cs="Times New Roman"/>
                <w:sz w:val="24"/>
                <w:szCs w:val="24"/>
              </w:rPr>
              <w:t xml:space="preserve">ree </w:t>
            </w:r>
            <w:r w:rsidR="00EA7675" w:rsidRPr="00A40FF7">
              <w:rPr>
                <w:rFonts w:ascii="Times New Roman" w:eastAsia="Times New Roman" w:hAnsi="Times New Roman" w:cs="Times New Roman"/>
                <w:sz w:val="24"/>
                <w:szCs w:val="24"/>
              </w:rPr>
              <w:t>L</w:t>
            </w:r>
            <w:r w:rsidRPr="00A40FF7">
              <w:rPr>
                <w:rFonts w:ascii="Times New Roman" w:eastAsia="Times New Roman" w:hAnsi="Times New Roman" w:cs="Times New Roman"/>
                <w:sz w:val="24"/>
                <w:szCs w:val="24"/>
              </w:rPr>
              <w:t xml:space="preserve">ot </w:t>
            </w:r>
            <w:r w:rsidR="00EA7675" w:rsidRPr="00A40FF7">
              <w:rPr>
                <w:rFonts w:ascii="Times New Roman" w:eastAsia="Times New Roman" w:hAnsi="Times New Roman" w:cs="Times New Roman"/>
                <w:sz w:val="24"/>
                <w:szCs w:val="24"/>
              </w:rPr>
              <w:t>C</w:t>
            </w:r>
            <w:r w:rsidRPr="00A40FF7">
              <w:rPr>
                <w:rFonts w:ascii="Times New Roman" w:eastAsia="Times New Roman" w:hAnsi="Times New Roman" w:cs="Times New Roman"/>
                <w:sz w:val="24"/>
                <w:szCs w:val="24"/>
              </w:rPr>
              <w:t xml:space="preserve">oordinator </w:t>
            </w:r>
            <w:r w:rsidR="003A0A61">
              <w:rPr>
                <w:rFonts w:ascii="Times New Roman" w:eastAsia="Times New Roman" w:hAnsi="Times New Roman" w:cs="Times New Roman"/>
                <w:sz w:val="24"/>
                <w:szCs w:val="24"/>
              </w:rPr>
              <w:t>they</w:t>
            </w:r>
            <w:r w:rsidRPr="00A40FF7">
              <w:rPr>
                <w:rFonts w:ascii="Times New Roman" w:eastAsia="Times New Roman" w:hAnsi="Times New Roman" w:cs="Times New Roman"/>
                <w:sz w:val="24"/>
                <w:szCs w:val="24"/>
              </w:rPr>
              <w:t xml:space="preserve"> would like to add a new </w:t>
            </w:r>
            <w:r w:rsidR="7E6F302F" w:rsidRPr="00A40FF7">
              <w:rPr>
                <w:rFonts w:ascii="Times New Roman" w:eastAsia="Times New Roman" w:hAnsi="Times New Roman" w:cs="Times New Roman"/>
                <w:sz w:val="24"/>
                <w:szCs w:val="24"/>
              </w:rPr>
              <w:t>T</w:t>
            </w:r>
            <w:r w:rsidR="36939B3F" w:rsidRPr="00A40FF7">
              <w:rPr>
                <w:rFonts w:ascii="Times New Roman" w:eastAsia="Times New Roman" w:hAnsi="Times New Roman" w:cs="Times New Roman"/>
                <w:sz w:val="24"/>
                <w:szCs w:val="24"/>
              </w:rPr>
              <w:t xml:space="preserve">ree </w:t>
            </w:r>
            <w:r w:rsidR="4ADE848E" w:rsidRPr="00A40FF7">
              <w:rPr>
                <w:rFonts w:ascii="Times New Roman" w:eastAsia="Times New Roman" w:hAnsi="Times New Roman" w:cs="Times New Roman"/>
                <w:sz w:val="24"/>
                <w:szCs w:val="24"/>
              </w:rPr>
              <w:t>T</w:t>
            </w:r>
            <w:r w:rsidR="36939B3F" w:rsidRPr="00A40FF7">
              <w:rPr>
                <w:rFonts w:ascii="Times New Roman" w:eastAsia="Times New Roman" w:hAnsi="Times New Roman" w:cs="Times New Roman"/>
                <w:sz w:val="24"/>
                <w:szCs w:val="24"/>
              </w:rPr>
              <w:t>ype</w:t>
            </w:r>
            <w:r w:rsidR="00EA7675" w:rsidRPr="00A40FF7">
              <w:rPr>
                <w:rFonts w:ascii="Times New Roman" w:eastAsia="Times New Roman" w:hAnsi="Times New Roman" w:cs="Times New Roman"/>
                <w:sz w:val="24"/>
                <w:szCs w:val="24"/>
              </w:rPr>
              <w:t>.</w:t>
            </w:r>
          </w:p>
          <w:p w14:paraId="4A46582B" w14:textId="060F4ED6" w:rsidR="00A14236" w:rsidRPr="00A14236" w:rsidRDefault="0DBBE126" w:rsidP="00A14236">
            <w:pPr>
              <w:pStyle w:val="ListParagraph"/>
              <w:numPr>
                <w:ilvl w:val="0"/>
                <w:numId w:val="2"/>
              </w:numPr>
              <w:spacing w:beforeAutospacing="1" w:afterAutospacing="1" w:line="240" w:lineRule="auto"/>
              <w:rPr>
                <w:rFonts w:ascii="Times New Roman" w:eastAsia="Times New Roman" w:hAnsi="Times New Roman" w:cs="Times New Roman"/>
                <w:sz w:val="24"/>
                <w:szCs w:val="24"/>
              </w:rPr>
            </w:pPr>
            <w:r w:rsidRPr="00A40FF7">
              <w:rPr>
                <w:rFonts w:ascii="Times New Roman" w:eastAsia="Times New Roman" w:hAnsi="Times New Roman" w:cs="Times New Roman"/>
                <w:sz w:val="24"/>
                <w:szCs w:val="24"/>
              </w:rPr>
              <w:t xml:space="preserve">TLC coordinator requests </w:t>
            </w:r>
            <w:r w:rsidR="44825E14" w:rsidRPr="00A40FF7">
              <w:rPr>
                <w:rFonts w:ascii="Times New Roman" w:eastAsia="Times New Roman" w:hAnsi="Times New Roman" w:cs="Times New Roman"/>
                <w:sz w:val="24"/>
                <w:szCs w:val="24"/>
              </w:rPr>
              <w:t>type</w:t>
            </w:r>
            <w:r w:rsidR="0E498437" w:rsidRPr="00A40FF7">
              <w:rPr>
                <w:rFonts w:ascii="Times New Roman" w:eastAsia="Times New Roman" w:hAnsi="Times New Roman" w:cs="Times New Roman"/>
                <w:sz w:val="24"/>
                <w:szCs w:val="24"/>
              </w:rPr>
              <w:t>,</w:t>
            </w:r>
            <w:r w:rsidR="44825E14" w:rsidRPr="00A40FF7">
              <w:rPr>
                <w:rFonts w:ascii="Times New Roman" w:eastAsia="Times New Roman" w:hAnsi="Times New Roman" w:cs="Times New Roman"/>
                <w:sz w:val="24"/>
                <w:szCs w:val="24"/>
              </w:rPr>
              <w:t xml:space="preserve"> description</w:t>
            </w:r>
            <w:r w:rsidR="1D91A13E" w:rsidRPr="00A40FF7">
              <w:rPr>
                <w:rFonts w:ascii="Times New Roman" w:eastAsia="Times New Roman" w:hAnsi="Times New Roman" w:cs="Times New Roman"/>
                <w:sz w:val="24"/>
                <w:szCs w:val="24"/>
              </w:rPr>
              <w:t xml:space="preserve">, </w:t>
            </w:r>
            <w:r w:rsidR="2A3F0737" w:rsidRPr="5E1A95CA">
              <w:rPr>
                <w:rFonts w:ascii="Times New Roman" w:eastAsia="Times New Roman" w:hAnsi="Times New Roman" w:cs="Times New Roman"/>
                <w:sz w:val="24"/>
                <w:szCs w:val="24"/>
              </w:rPr>
              <w:t>COST</w:t>
            </w:r>
            <w:r w:rsidR="1D91A13E" w:rsidRPr="00A40FF7">
              <w:rPr>
                <w:rFonts w:ascii="Times New Roman" w:eastAsia="Times New Roman" w:hAnsi="Times New Roman" w:cs="Times New Roman"/>
                <w:sz w:val="24"/>
                <w:szCs w:val="24"/>
              </w:rPr>
              <w:t xml:space="preserve">, and </w:t>
            </w:r>
            <w:r w:rsidR="01AAD146" w:rsidRPr="0EF1440A">
              <w:rPr>
                <w:rFonts w:ascii="Times New Roman" w:eastAsia="Times New Roman" w:hAnsi="Times New Roman" w:cs="Times New Roman"/>
                <w:sz w:val="24"/>
                <w:szCs w:val="24"/>
              </w:rPr>
              <w:t>BARCODEPREFIX</w:t>
            </w:r>
            <w:r w:rsidR="1D91A13E" w:rsidRPr="00A40FF7">
              <w:rPr>
                <w:rFonts w:ascii="Times New Roman" w:eastAsia="Times New Roman" w:hAnsi="Times New Roman" w:cs="Times New Roman"/>
                <w:sz w:val="24"/>
                <w:szCs w:val="24"/>
              </w:rPr>
              <w:t xml:space="preserve"> of </w:t>
            </w:r>
            <w:r w:rsidR="32298123" w:rsidRPr="00A40FF7">
              <w:rPr>
                <w:rFonts w:ascii="Times New Roman" w:eastAsia="Times New Roman" w:hAnsi="Times New Roman" w:cs="Times New Roman"/>
                <w:sz w:val="24"/>
                <w:szCs w:val="24"/>
              </w:rPr>
              <w:t>T</w:t>
            </w:r>
            <w:r w:rsidR="21880FC3" w:rsidRPr="00A40FF7">
              <w:rPr>
                <w:rFonts w:ascii="Times New Roman" w:eastAsia="Times New Roman" w:hAnsi="Times New Roman" w:cs="Times New Roman"/>
                <w:sz w:val="24"/>
                <w:szCs w:val="24"/>
              </w:rPr>
              <w:t>ree</w:t>
            </w:r>
            <w:r w:rsidR="1CA3CC24" w:rsidRPr="698949D4">
              <w:rPr>
                <w:rFonts w:ascii="Times New Roman" w:eastAsia="Times New Roman" w:hAnsi="Times New Roman" w:cs="Times New Roman"/>
                <w:sz w:val="24"/>
                <w:szCs w:val="24"/>
              </w:rPr>
              <w:t>.</w:t>
            </w:r>
          </w:p>
          <w:p w14:paraId="7267892B" w14:textId="6C889BEF" w:rsidR="002F3096" w:rsidRDefault="3540C5BB" w:rsidP="00265814">
            <w:pPr>
              <w:pStyle w:val="ListParagraph"/>
              <w:numPr>
                <w:ilvl w:val="0"/>
                <w:numId w:val="2"/>
              </w:numPr>
              <w:spacing w:beforeAutospacing="1" w:afterAutospacing="1" w:line="240" w:lineRule="auto"/>
              <w:rPr>
                <w:rFonts w:ascii="Times New Roman" w:eastAsia="Times New Roman" w:hAnsi="Times New Roman" w:cs="Times New Roman"/>
                <w:sz w:val="24"/>
                <w:szCs w:val="24"/>
              </w:rPr>
            </w:pPr>
            <w:r w:rsidRPr="00A40FF7">
              <w:rPr>
                <w:rFonts w:ascii="Times New Roman" w:eastAsia="Times New Roman" w:hAnsi="Times New Roman" w:cs="Times New Roman"/>
                <w:sz w:val="24"/>
                <w:szCs w:val="24"/>
              </w:rPr>
              <w:t xml:space="preserve">Scout </w:t>
            </w:r>
            <w:r w:rsidR="12881959" w:rsidRPr="00A40FF7">
              <w:rPr>
                <w:rFonts w:ascii="Times New Roman" w:eastAsia="Times New Roman" w:hAnsi="Times New Roman" w:cs="Times New Roman"/>
                <w:sz w:val="24"/>
                <w:szCs w:val="24"/>
              </w:rPr>
              <w:t>tells TLC</w:t>
            </w:r>
            <w:r w:rsidR="58EE5289" w:rsidRPr="00A40FF7">
              <w:rPr>
                <w:rFonts w:ascii="Times New Roman" w:eastAsia="Times New Roman" w:hAnsi="Times New Roman" w:cs="Times New Roman"/>
                <w:sz w:val="24"/>
                <w:szCs w:val="24"/>
              </w:rPr>
              <w:t xml:space="preserve"> </w:t>
            </w:r>
            <w:r w:rsidR="2A9AEE07" w:rsidRPr="00A40FF7">
              <w:rPr>
                <w:rFonts w:ascii="Times New Roman" w:eastAsia="Times New Roman" w:hAnsi="Times New Roman" w:cs="Times New Roman"/>
                <w:sz w:val="24"/>
                <w:szCs w:val="24"/>
              </w:rPr>
              <w:t xml:space="preserve">the </w:t>
            </w:r>
            <w:r w:rsidR="00BD648C" w:rsidRPr="00A40FF7">
              <w:rPr>
                <w:rFonts w:ascii="Times New Roman" w:eastAsia="Times New Roman" w:hAnsi="Times New Roman" w:cs="Times New Roman"/>
                <w:sz w:val="24"/>
                <w:szCs w:val="24"/>
              </w:rPr>
              <w:t xml:space="preserve">type, description, </w:t>
            </w:r>
            <w:r w:rsidR="7132ED55" w:rsidRPr="02431883">
              <w:rPr>
                <w:rFonts w:ascii="Times New Roman" w:eastAsia="Times New Roman" w:hAnsi="Times New Roman" w:cs="Times New Roman"/>
                <w:sz w:val="24"/>
                <w:szCs w:val="24"/>
              </w:rPr>
              <w:t>COST</w:t>
            </w:r>
            <w:r w:rsidR="00BD648C" w:rsidRPr="00A40FF7">
              <w:rPr>
                <w:rFonts w:ascii="Times New Roman" w:eastAsia="Times New Roman" w:hAnsi="Times New Roman" w:cs="Times New Roman"/>
                <w:sz w:val="24"/>
                <w:szCs w:val="24"/>
              </w:rPr>
              <w:t xml:space="preserve">, and </w:t>
            </w:r>
            <w:r w:rsidR="6B0901C3" w:rsidRPr="115508CC">
              <w:rPr>
                <w:rFonts w:ascii="Times New Roman" w:eastAsia="Times New Roman" w:hAnsi="Times New Roman" w:cs="Times New Roman"/>
                <w:sz w:val="24"/>
                <w:szCs w:val="24"/>
              </w:rPr>
              <w:t>BARCODEPREFIX</w:t>
            </w:r>
            <w:r w:rsidR="00BD648C" w:rsidRPr="00A40FF7">
              <w:rPr>
                <w:rFonts w:ascii="Times New Roman" w:eastAsia="Times New Roman" w:hAnsi="Times New Roman" w:cs="Times New Roman"/>
                <w:sz w:val="24"/>
                <w:szCs w:val="24"/>
              </w:rPr>
              <w:t xml:space="preserve"> of </w:t>
            </w:r>
            <w:r w:rsidR="62A38E4F" w:rsidRPr="00A40FF7">
              <w:rPr>
                <w:rFonts w:ascii="Times New Roman" w:eastAsia="Times New Roman" w:hAnsi="Times New Roman" w:cs="Times New Roman"/>
                <w:sz w:val="24"/>
                <w:szCs w:val="24"/>
              </w:rPr>
              <w:t>T</w:t>
            </w:r>
            <w:r w:rsidR="0AEB7E19" w:rsidRPr="00A40FF7">
              <w:rPr>
                <w:rFonts w:ascii="Times New Roman" w:eastAsia="Times New Roman" w:hAnsi="Times New Roman" w:cs="Times New Roman"/>
                <w:sz w:val="24"/>
                <w:szCs w:val="24"/>
              </w:rPr>
              <w:t>ree</w:t>
            </w:r>
            <w:r w:rsidR="38DC8928" w:rsidRPr="698949D4">
              <w:rPr>
                <w:rFonts w:ascii="Times New Roman" w:eastAsia="Times New Roman" w:hAnsi="Times New Roman" w:cs="Times New Roman"/>
                <w:sz w:val="24"/>
                <w:szCs w:val="24"/>
              </w:rPr>
              <w:t>.</w:t>
            </w:r>
          </w:p>
          <w:p w14:paraId="433E89A0" w14:textId="77777777" w:rsidR="009429E1" w:rsidRDefault="003E3677" w:rsidP="009429E1">
            <w:pPr>
              <w:pStyle w:val="ListParagraph"/>
              <w:numPr>
                <w:ilvl w:val="0"/>
                <w:numId w:val="2"/>
              </w:num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LC fails to retrieve a “Tree Type” record using the BARCODEPREFIX provided in step</w:t>
            </w:r>
            <w:r w:rsidR="009429E1">
              <w:rPr>
                <w:rFonts w:ascii="Times New Roman" w:eastAsia="Times New Roman" w:hAnsi="Times New Roman" w:cs="Times New Roman"/>
                <w:sz w:val="24"/>
                <w:szCs w:val="24"/>
              </w:rPr>
              <w:t xml:space="preserve"> 3.</w:t>
            </w:r>
          </w:p>
          <w:p w14:paraId="638E6343" w14:textId="3C347378" w:rsidR="1726FCB0" w:rsidRPr="009429E1" w:rsidRDefault="1726FCB0" w:rsidP="009429E1">
            <w:pPr>
              <w:pStyle w:val="ListParagraph"/>
              <w:numPr>
                <w:ilvl w:val="0"/>
                <w:numId w:val="2"/>
              </w:numPr>
              <w:spacing w:beforeAutospacing="1" w:afterAutospacing="1" w:line="240" w:lineRule="auto"/>
              <w:rPr>
                <w:rFonts w:ascii="Times New Roman" w:eastAsia="Times New Roman" w:hAnsi="Times New Roman" w:cs="Times New Roman"/>
                <w:sz w:val="24"/>
                <w:szCs w:val="24"/>
              </w:rPr>
            </w:pPr>
            <w:r w:rsidRPr="009429E1">
              <w:rPr>
                <w:rFonts w:ascii="Times New Roman" w:eastAsia="Times New Roman" w:hAnsi="Times New Roman" w:cs="Times New Roman"/>
                <w:sz w:val="24"/>
                <w:szCs w:val="24"/>
              </w:rPr>
              <w:t xml:space="preserve">TLC creates new </w:t>
            </w:r>
            <w:r w:rsidR="35CF346B" w:rsidRPr="009429E1">
              <w:rPr>
                <w:rFonts w:ascii="Times New Roman" w:eastAsia="Times New Roman" w:hAnsi="Times New Roman" w:cs="Times New Roman"/>
                <w:sz w:val="24"/>
                <w:szCs w:val="24"/>
              </w:rPr>
              <w:t>“</w:t>
            </w:r>
            <w:r w:rsidR="4F3A6A26" w:rsidRPr="009429E1">
              <w:rPr>
                <w:rFonts w:ascii="Times New Roman" w:eastAsia="Times New Roman" w:hAnsi="Times New Roman" w:cs="Times New Roman"/>
                <w:sz w:val="24"/>
                <w:szCs w:val="24"/>
              </w:rPr>
              <w:t>Tree Type</w:t>
            </w:r>
            <w:r w:rsidR="51C4F72C" w:rsidRPr="009429E1">
              <w:rPr>
                <w:rFonts w:ascii="Times New Roman" w:eastAsia="Times New Roman" w:hAnsi="Times New Roman" w:cs="Times New Roman"/>
                <w:sz w:val="24"/>
                <w:szCs w:val="24"/>
              </w:rPr>
              <w:t>”</w:t>
            </w:r>
            <w:r w:rsidR="4F3A6A26" w:rsidRPr="009429E1">
              <w:rPr>
                <w:rFonts w:ascii="Times New Roman" w:eastAsia="Times New Roman" w:hAnsi="Times New Roman" w:cs="Times New Roman"/>
                <w:sz w:val="24"/>
                <w:szCs w:val="24"/>
              </w:rPr>
              <w:t xml:space="preserve"> </w:t>
            </w:r>
            <w:r w:rsidRPr="009429E1">
              <w:rPr>
                <w:rFonts w:ascii="Times New Roman" w:eastAsia="Times New Roman" w:hAnsi="Times New Roman" w:cs="Times New Roman"/>
                <w:sz w:val="24"/>
                <w:szCs w:val="24"/>
              </w:rPr>
              <w:t xml:space="preserve">record of </w:t>
            </w:r>
            <w:r w:rsidR="7284BFC4" w:rsidRPr="009429E1">
              <w:rPr>
                <w:rFonts w:ascii="Times New Roman" w:eastAsia="Times New Roman" w:hAnsi="Times New Roman" w:cs="Times New Roman"/>
                <w:sz w:val="24"/>
                <w:szCs w:val="24"/>
              </w:rPr>
              <w:t>T</w:t>
            </w:r>
            <w:r w:rsidR="4BD057B9" w:rsidRPr="009429E1">
              <w:rPr>
                <w:rFonts w:ascii="Times New Roman" w:eastAsia="Times New Roman" w:hAnsi="Times New Roman" w:cs="Times New Roman"/>
                <w:sz w:val="24"/>
                <w:szCs w:val="24"/>
              </w:rPr>
              <w:t xml:space="preserve">ree </w:t>
            </w:r>
            <w:r w:rsidR="06FB8DB7" w:rsidRPr="009429E1">
              <w:rPr>
                <w:rFonts w:ascii="Times New Roman" w:eastAsia="Times New Roman" w:hAnsi="Times New Roman" w:cs="Times New Roman"/>
                <w:sz w:val="24"/>
                <w:szCs w:val="24"/>
              </w:rPr>
              <w:t>T</w:t>
            </w:r>
            <w:r w:rsidR="4BD057B9" w:rsidRPr="009429E1">
              <w:rPr>
                <w:rFonts w:ascii="Times New Roman" w:eastAsia="Times New Roman" w:hAnsi="Times New Roman" w:cs="Times New Roman"/>
                <w:sz w:val="24"/>
                <w:szCs w:val="24"/>
              </w:rPr>
              <w:t>ype</w:t>
            </w:r>
            <w:r w:rsidRPr="009429E1">
              <w:rPr>
                <w:rFonts w:ascii="Times New Roman" w:eastAsia="Times New Roman" w:hAnsi="Times New Roman" w:cs="Times New Roman"/>
                <w:sz w:val="24"/>
                <w:szCs w:val="24"/>
              </w:rPr>
              <w:t xml:space="preserve"> based on </w:t>
            </w:r>
            <w:r w:rsidR="1E0B1EA4" w:rsidRPr="009429E1">
              <w:rPr>
                <w:rFonts w:ascii="Times New Roman" w:eastAsia="Times New Roman" w:hAnsi="Times New Roman" w:cs="Times New Roman"/>
                <w:sz w:val="24"/>
                <w:szCs w:val="24"/>
              </w:rPr>
              <w:t xml:space="preserve">type, description, </w:t>
            </w:r>
            <w:r w:rsidR="12D2BC33" w:rsidRPr="009429E1">
              <w:rPr>
                <w:rFonts w:ascii="Times New Roman" w:eastAsia="Times New Roman" w:hAnsi="Times New Roman" w:cs="Times New Roman"/>
                <w:sz w:val="24"/>
                <w:szCs w:val="24"/>
              </w:rPr>
              <w:t>COST</w:t>
            </w:r>
            <w:r w:rsidR="1E0B1EA4" w:rsidRPr="009429E1">
              <w:rPr>
                <w:rFonts w:ascii="Times New Roman" w:eastAsia="Times New Roman" w:hAnsi="Times New Roman" w:cs="Times New Roman"/>
                <w:sz w:val="24"/>
                <w:szCs w:val="24"/>
              </w:rPr>
              <w:t>, and</w:t>
            </w:r>
            <w:r w:rsidR="502A9008" w:rsidRPr="009429E1">
              <w:rPr>
                <w:rFonts w:ascii="Times New Roman" w:eastAsia="Times New Roman" w:hAnsi="Times New Roman" w:cs="Times New Roman"/>
                <w:sz w:val="24"/>
                <w:szCs w:val="24"/>
              </w:rPr>
              <w:t xml:space="preserve"> </w:t>
            </w:r>
            <w:r w:rsidR="677927F8" w:rsidRPr="009429E1">
              <w:rPr>
                <w:rFonts w:ascii="Times New Roman" w:eastAsia="Times New Roman" w:hAnsi="Times New Roman" w:cs="Times New Roman"/>
                <w:sz w:val="24"/>
                <w:szCs w:val="24"/>
              </w:rPr>
              <w:t>BARCODEPREFIX</w:t>
            </w:r>
            <w:r w:rsidR="00BD648C" w:rsidRPr="009429E1">
              <w:rPr>
                <w:rFonts w:ascii="Times New Roman" w:eastAsia="Times New Roman" w:hAnsi="Times New Roman" w:cs="Times New Roman"/>
                <w:sz w:val="24"/>
                <w:szCs w:val="24"/>
              </w:rPr>
              <w:t xml:space="preserve"> of </w:t>
            </w:r>
            <w:r w:rsidR="4226C3B4" w:rsidRPr="009429E1">
              <w:rPr>
                <w:rFonts w:ascii="Times New Roman" w:eastAsia="Times New Roman" w:hAnsi="Times New Roman" w:cs="Times New Roman"/>
                <w:sz w:val="24"/>
                <w:szCs w:val="24"/>
              </w:rPr>
              <w:t>T</w:t>
            </w:r>
            <w:r w:rsidR="0AEB7E19" w:rsidRPr="009429E1">
              <w:rPr>
                <w:rFonts w:ascii="Times New Roman" w:eastAsia="Times New Roman" w:hAnsi="Times New Roman" w:cs="Times New Roman"/>
                <w:sz w:val="24"/>
                <w:szCs w:val="24"/>
              </w:rPr>
              <w:t>ree</w:t>
            </w:r>
            <w:r w:rsidR="4D4F3218" w:rsidRPr="009429E1">
              <w:rPr>
                <w:rFonts w:ascii="Times New Roman" w:eastAsia="Times New Roman" w:hAnsi="Times New Roman" w:cs="Times New Roman"/>
                <w:sz w:val="24"/>
                <w:szCs w:val="24"/>
              </w:rPr>
              <w:t>.</w:t>
            </w:r>
          </w:p>
          <w:p w14:paraId="156E6EF7" w14:textId="3403F25A" w:rsidR="002F3096" w:rsidRPr="00A40FF7" w:rsidRDefault="5D317F44" w:rsidP="00265814">
            <w:pPr>
              <w:pStyle w:val="ListParagraph"/>
              <w:numPr>
                <w:ilvl w:val="0"/>
                <w:numId w:val="2"/>
              </w:numPr>
              <w:spacing w:before="100" w:beforeAutospacing="1" w:after="100" w:afterAutospacing="1" w:line="240" w:lineRule="auto"/>
              <w:textAlignment w:val="baseline"/>
              <w:rPr>
                <w:rFonts w:ascii="Times New Roman" w:eastAsia="Times New Roman" w:hAnsi="Times New Roman" w:cs="Times New Roman"/>
                <w:sz w:val="24"/>
                <w:szCs w:val="24"/>
              </w:rPr>
            </w:pPr>
            <w:r w:rsidRPr="00A40FF7">
              <w:rPr>
                <w:rFonts w:ascii="Times New Roman" w:eastAsia="Times New Roman" w:hAnsi="Times New Roman" w:cs="Times New Roman"/>
                <w:sz w:val="24"/>
                <w:szCs w:val="24"/>
              </w:rPr>
              <w:t>TLC</w:t>
            </w:r>
            <w:r w:rsidR="50885EAE" w:rsidRPr="00A40FF7">
              <w:rPr>
                <w:rFonts w:ascii="Times New Roman" w:eastAsia="Times New Roman" w:hAnsi="Times New Roman" w:cs="Times New Roman"/>
                <w:sz w:val="24"/>
                <w:szCs w:val="24"/>
              </w:rPr>
              <w:t xml:space="preserve"> </w:t>
            </w:r>
            <w:r w:rsidR="5C45B32A" w:rsidRPr="00A40FF7">
              <w:rPr>
                <w:rFonts w:ascii="Times New Roman" w:eastAsia="Times New Roman" w:hAnsi="Times New Roman" w:cs="Times New Roman"/>
                <w:sz w:val="24"/>
                <w:szCs w:val="24"/>
              </w:rPr>
              <w:t xml:space="preserve">files the </w:t>
            </w:r>
            <w:r w:rsidR="1643AABE" w:rsidRPr="00A40FF7">
              <w:rPr>
                <w:rFonts w:ascii="Times New Roman" w:eastAsia="Times New Roman" w:hAnsi="Times New Roman" w:cs="Times New Roman"/>
                <w:sz w:val="24"/>
                <w:szCs w:val="24"/>
              </w:rPr>
              <w:t>“T</w:t>
            </w:r>
            <w:r w:rsidR="1D15AA72" w:rsidRPr="00A40FF7">
              <w:rPr>
                <w:rFonts w:ascii="Times New Roman" w:eastAsia="Times New Roman" w:hAnsi="Times New Roman" w:cs="Times New Roman"/>
                <w:sz w:val="24"/>
                <w:szCs w:val="24"/>
              </w:rPr>
              <w:t xml:space="preserve">ree </w:t>
            </w:r>
            <w:r w:rsidR="4931BB31" w:rsidRPr="00A40FF7">
              <w:rPr>
                <w:rFonts w:ascii="Times New Roman" w:eastAsia="Times New Roman" w:hAnsi="Times New Roman" w:cs="Times New Roman"/>
                <w:sz w:val="24"/>
                <w:szCs w:val="24"/>
              </w:rPr>
              <w:t>T</w:t>
            </w:r>
            <w:r w:rsidR="1D15AA72" w:rsidRPr="00A40FF7">
              <w:rPr>
                <w:rFonts w:ascii="Times New Roman" w:eastAsia="Times New Roman" w:hAnsi="Times New Roman" w:cs="Times New Roman"/>
                <w:sz w:val="24"/>
                <w:szCs w:val="24"/>
              </w:rPr>
              <w:t>ype</w:t>
            </w:r>
            <w:r w:rsidR="4931BB31" w:rsidRPr="00A40FF7">
              <w:rPr>
                <w:rFonts w:ascii="Times New Roman" w:eastAsia="Times New Roman" w:hAnsi="Times New Roman" w:cs="Times New Roman"/>
                <w:sz w:val="24"/>
                <w:szCs w:val="24"/>
              </w:rPr>
              <w:t>”</w:t>
            </w:r>
            <w:r w:rsidR="5C45B32A" w:rsidRPr="00A40FF7">
              <w:rPr>
                <w:rFonts w:ascii="Times New Roman" w:eastAsia="Times New Roman" w:hAnsi="Times New Roman" w:cs="Times New Roman"/>
                <w:sz w:val="24"/>
                <w:szCs w:val="24"/>
              </w:rPr>
              <w:t xml:space="preserve"> </w:t>
            </w:r>
            <w:r w:rsidR="35FA8C5D" w:rsidRPr="00A40FF7">
              <w:rPr>
                <w:rFonts w:ascii="Times New Roman" w:eastAsia="Times New Roman" w:hAnsi="Times New Roman" w:cs="Times New Roman"/>
                <w:sz w:val="24"/>
                <w:szCs w:val="24"/>
              </w:rPr>
              <w:t>record</w:t>
            </w:r>
            <w:r w:rsidR="130CCCFD" w:rsidRPr="00A40FF7">
              <w:rPr>
                <w:rFonts w:ascii="Times New Roman" w:eastAsia="Times New Roman" w:hAnsi="Times New Roman" w:cs="Times New Roman"/>
                <w:sz w:val="24"/>
                <w:szCs w:val="24"/>
              </w:rPr>
              <w:t xml:space="preserve"> </w:t>
            </w:r>
            <w:r w:rsidR="5C45B32A" w:rsidRPr="00A40FF7">
              <w:rPr>
                <w:rFonts w:ascii="Times New Roman" w:eastAsia="Times New Roman" w:hAnsi="Times New Roman" w:cs="Times New Roman"/>
                <w:sz w:val="24"/>
                <w:szCs w:val="24"/>
              </w:rPr>
              <w:t xml:space="preserve">into the </w:t>
            </w:r>
            <w:r w:rsidR="30AF1823" w:rsidRPr="00A40FF7">
              <w:rPr>
                <w:rFonts w:ascii="Times New Roman" w:eastAsia="Times New Roman" w:hAnsi="Times New Roman" w:cs="Times New Roman"/>
                <w:sz w:val="24"/>
                <w:szCs w:val="24"/>
              </w:rPr>
              <w:t>“</w:t>
            </w:r>
            <w:r w:rsidR="65CD06D4" w:rsidRPr="00A40FF7">
              <w:rPr>
                <w:rFonts w:ascii="Times New Roman" w:eastAsia="Times New Roman" w:hAnsi="Times New Roman" w:cs="Times New Roman"/>
                <w:sz w:val="24"/>
                <w:szCs w:val="24"/>
              </w:rPr>
              <w:t>T</w:t>
            </w:r>
            <w:r w:rsidR="1D15AA72" w:rsidRPr="00A40FF7">
              <w:rPr>
                <w:rFonts w:ascii="Times New Roman" w:eastAsia="Times New Roman" w:hAnsi="Times New Roman" w:cs="Times New Roman"/>
                <w:sz w:val="24"/>
                <w:szCs w:val="24"/>
              </w:rPr>
              <w:t xml:space="preserve">ree </w:t>
            </w:r>
            <w:r w:rsidR="5DDD2F7D" w:rsidRPr="00A40FF7">
              <w:rPr>
                <w:rFonts w:ascii="Times New Roman" w:eastAsia="Times New Roman" w:hAnsi="Times New Roman" w:cs="Times New Roman"/>
                <w:sz w:val="24"/>
                <w:szCs w:val="24"/>
              </w:rPr>
              <w:t>T</w:t>
            </w:r>
            <w:r w:rsidR="1D15AA72" w:rsidRPr="00A40FF7">
              <w:rPr>
                <w:rFonts w:ascii="Times New Roman" w:eastAsia="Times New Roman" w:hAnsi="Times New Roman" w:cs="Times New Roman"/>
                <w:sz w:val="24"/>
                <w:szCs w:val="24"/>
              </w:rPr>
              <w:t>ype</w:t>
            </w:r>
            <w:r w:rsidR="2A5ABCF0" w:rsidRPr="00A40FF7">
              <w:rPr>
                <w:rFonts w:ascii="Times New Roman" w:eastAsia="Times New Roman" w:hAnsi="Times New Roman" w:cs="Times New Roman"/>
                <w:sz w:val="24"/>
                <w:szCs w:val="24"/>
              </w:rPr>
              <w:t>”</w:t>
            </w:r>
            <w:r w:rsidR="5C45B32A" w:rsidRPr="00A40FF7">
              <w:rPr>
                <w:rFonts w:ascii="Times New Roman" w:eastAsia="Times New Roman" w:hAnsi="Times New Roman" w:cs="Times New Roman"/>
                <w:sz w:val="24"/>
                <w:szCs w:val="24"/>
              </w:rPr>
              <w:t xml:space="preserve"> folder</w:t>
            </w:r>
          </w:p>
          <w:p w14:paraId="30FF162C" w14:textId="16CD2DC1" w:rsidR="002F3096" w:rsidRPr="00A40FF7" w:rsidRDefault="0C60C397" w:rsidP="00265814">
            <w:pPr>
              <w:pStyle w:val="ListParagraph"/>
              <w:numPr>
                <w:ilvl w:val="0"/>
                <w:numId w:val="2"/>
              </w:numPr>
              <w:spacing w:before="100" w:beforeAutospacing="1" w:after="100" w:afterAutospacing="1" w:line="240" w:lineRule="auto"/>
              <w:textAlignment w:val="baseline"/>
              <w:rPr>
                <w:rFonts w:ascii="Times New Roman" w:eastAsia="Times New Roman" w:hAnsi="Times New Roman" w:cs="Times New Roman"/>
                <w:sz w:val="24"/>
                <w:szCs w:val="24"/>
              </w:rPr>
            </w:pPr>
            <w:r w:rsidRPr="00A40FF7">
              <w:rPr>
                <w:rFonts w:ascii="Times New Roman" w:eastAsia="Times New Roman" w:hAnsi="Times New Roman" w:cs="Times New Roman"/>
                <w:sz w:val="24"/>
                <w:szCs w:val="24"/>
              </w:rPr>
              <w:t xml:space="preserve">TLC informs </w:t>
            </w:r>
            <w:r w:rsidR="2AD3E43F" w:rsidRPr="00A40FF7">
              <w:rPr>
                <w:rFonts w:ascii="Times New Roman" w:eastAsia="Times New Roman" w:hAnsi="Times New Roman" w:cs="Times New Roman"/>
                <w:sz w:val="24"/>
                <w:szCs w:val="24"/>
              </w:rPr>
              <w:t>the S</w:t>
            </w:r>
            <w:r w:rsidR="4B1A8588" w:rsidRPr="00A40FF7">
              <w:rPr>
                <w:rFonts w:ascii="Times New Roman" w:eastAsia="Times New Roman" w:hAnsi="Times New Roman" w:cs="Times New Roman"/>
                <w:sz w:val="24"/>
                <w:szCs w:val="24"/>
              </w:rPr>
              <w:t>cout</w:t>
            </w:r>
            <w:r w:rsidRPr="00A40FF7">
              <w:rPr>
                <w:rFonts w:ascii="Times New Roman" w:eastAsia="Times New Roman" w:hAnsi="Times New Roman" w:cs="Times New Roman"/>
                <w:sz w:val="24"/>
                <w:szCs w:val="24"/>
              </w:rPr>
              <w:t xml:space="preserve"> that new </w:t>
            </w:r>
            <w:r w:rsidR="1F3F6B40" w:rsidRPr="00A40FF7">
              <w:rPr>
                <w:rFonts w:ascii="Times New Roman" w:eastAsia="Times New Roman" w:hAnsi="Times New Roman" w:cs="Times New Roman"/>
                <w:sz w:val="24"/>
                <w:szCs w:val="24"/>
              </w:rPr>
              <w:t>T</w:t>
            </w:r>
            <w:r w:rsidR="4B1A8588" w:rsidRPr="00A40FF7">
              <w:rPr>
                <w:rFonts w:ascii="Times New Roman" w:eastAsia="Times New Roman" w:hAnsi="Times New Roman" w:cs="Times New Roman"/>
                <w:sz w:val="24"/>
                <w:szCs w:val="24"/>
              </w:rPr>
              <w:t xml:space="preserve">ree </w:t>
            </w:r>
            <w:r w:rsidR="6126237D" w:rsidRPr="00A40FF7">
              <w:rPr>
                <w:rFonts w:ascii="Times New Roman" w:eastAsia="Times New Roman" w:hAnsi="Times New Roman" w:cs="Times New Roman"/>
                <w:sz w:val="24"/>
                <w:szCs w:val="24"/>
              </w:rPr>
              <w:t>T</w:t>
            </w:r>
            <w:r w:rsidR="4B1A8588" w:rsidRPr="00A40FF7">
              <w:rPr>
                <w:rFonts w:ascii="Times New Roman" w:eastAsia="Times New Roman" w:hAnsi="Times New Roman" w:cs="Times New Roman"/>
                <w:sz w:val="24"/>
                <w:szCs w:val="24"/>
              </w:rPr>
              <w:t>ype</w:t>
            </w:r>
            <w:r w:rsidRPr="00A40FF7">
              <w:rPr>
                <w:rFonts w:ascii="Times New Roman" w:eastAsia="Times New Roman" w:hAnsi="Times New Roman" w:cs="Times New Roman"/>
                <w:sz w:val="24"/>
                <w:szCs w:val="24"/>
              </w:rPr>
              <w:t xml:space="preserve"> has been filed</w:t>
            </w:r>
          </w:p>
        </w:tc>
      </w:tr>
      <w:tr w:rsidR="002F3096" w:rsidRPr="002F3096" w14:paraId="37792C32" w14:textId="77777777" w:rsidTr="5FE58B5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08BF8C61" w14:textId="77777777" w:rsidR="002F3096" w:rsidRPr="00A40FF7" w:rsidRDefault="002F3096" w:rsidP="000B0BD2">
            <w:pPr>
              <w:spacing w:before="100" w:beforeAutospacing="1" w:after="100" w:afterAutospacing="1" w:line="240" w:lineRule="auto"/>
              <w:textAlignment w:val="baseline"/>
              <w:rPr>
                <w:rFonts w:ascii="Times New Roman" w:eastAsia="Times New Roman" w:hAnsi="Times New Roman" w:cs="Times New Roman"/>
                <w:sz w:val="24"/>
                <w:szCs w:val="24"/>
              </w:rPr>
            </w:pPr>
            <w:r w:rsidRPr="00A40FF7">
              <w:rPr>
                <w:rFonts w:ascii="Times New Roman" w:eastAsia="Times New Roman" w:hAnsi="Times New Roman" w:cs="Times New Roman"/>
                <w:b/>
                <w:bCs/>
                <w:color w:val="000000"/>
                <w:sz w:val="24"/>
                <w:szCs w:val="24"/>
              </w:rPr>
              <w:t>Results:</w:t>
            </w:r>
            <w:r w:rsidRPr="00A40FF7">
              <w:rPr>
                <w:rFonts w:ascii="Times New Roman" w:eastAsia="Times New Roman" w:hAnsi="Times New Roman" w:cs="Times New Roman"/>
                <w:color w:val="000000"/>
                <w:sz w:val="24"/>
                <w:szCs w:val="24"/>
              </w:rPr>
              <w:t> </w:t>
            </w:r>
          </w:p>
        </w:tc>
      </w:tr>
      <w:tr w:rsidR="002F3096" w:rsidRPr="002F3096" w14:paraId="4E349B21" w14:textId="77777777" w:rsidTr="5FE58B52">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A15487" w14:textId="7A301E8F" w:rsidR="002F3096" w:rsidRPr="00A40FF7" w:rsidRDefault="27F4857D" w:rsidP="00265814">
            <w:pPr>
              <w:pStyle w:val="ListParagraph"/>
              <w:numPr>
                <w:ilvl w:val="0"/>
                <w:numId w:val="45"/>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A40FF7">
              <w:rPr>
                <w:rFonts w:ascii="Times New Roman" w:eastAsia="Times New Roman" w:hAnsi="Times New Roman" w:cs="Times New Roman"/>
                <w:color w:val="000000" w:themeColor="text1"/>
                <w:sz w:val="24"/>
                <w:szCs w:val="24"/>
              </w:rPr>
              <w:t xml:space="preserve">A new </w:t>
            </w:r>
            <w:r w:rsidR="008C1510">
              <w:rPr>
                <w:rFonts w:ascii="Times New Roman" w:eastAsia="Times New Roman" w:hAnsi="Times New Roman" w:cs="Times New Roman"/>
                <w:color w:val="000000" w:themeColor="text1"/>
                <w:sz w:val="24"/>
                <w:szCs w:val="24"/>
              </w:rPr>
              <w:t>“</w:t>
            </w:r>
            <w:r w:rsidR="5414D3ED" w:rsidRPr="00A40FF7">
              <w:rPr>
                <w:rFonts w:ascii="Times New Roman" w:eastAsia="Times New Roman" w:hAnsi="Times New Roman" w:cs="Times New Roman"/>
                <w:color w:val="000000" w:themeColor="text1"/>
                <w:sz w:val="24"/>
                <w:szCs w:val="24"/>
              </w:rPr>
              <w:t>T</w:t>
            </w:r>
            <w:r w:rsidR="3FF7352A" w:rsidRPr="00A40FF7">
              <w:rPr>
                <w:rFonts w:ascii="Times New Roman" w:eastAsia="Times New Roman" w:hAnsi="Times New Roman" w:cs="Times New Roman"/>
                <w:color w:val="000000" w:themeColor="text1"/>
                <w:sz w:val="24"/>
                <w:szCs w:val="24"/>
              </w:rPr>
              <w:t xml:space="preserve">ree </w:t>
            </w:r>
            <w:r w:rsidR="4F214DEE" w:rsidRPr="00A40FF7">
              <w:rPr>
                <w:rFonts w:ascii="Times New Roman" w:eastAsia="Times New Roman" w:hAnsi="Times New Roman" w:cs="Times New Roman"/>
                <w:color w:val="000000" w:themeColor="text1"/>
                <w:sz w:val="24"/>
                <w:szCs w:val="24"/>
              </w:rPr>
              <w:t>T</w:t>
            </w:r>
            <w:r w:rsidR="3FF7352A" w:rsidRPr="00A40FF7">
              <w:rPr>
                <w:rFonts w:ascii="Times New Roman" w:eastAsia="Times New Roman" w:hAnsi="Times New Roman" w:cs="Times New Roman"/>
                <w:color w:val="000000" w:themeColor="text1"/>
                <w:sz w:val="24"/>
                <w:szCs w:val="24"/>
              </w:rPr>
              <w:t>ype</w:t>
            </w:r>
            <w:r w:rsidR="008C1510">
              <w:rPr>
                <w:rFonts w:ascii="Times New Roman" w:eastAsia="Times New Roman" w:hAnsi="Times New Roman" w:cs="Times New Roman"/>
                <w:color w:val="000000" w:themeColor="text1"/>
                <w:sz w:val="24"/>
                <w:szCs w:val="24"/>
              </w:rPr>
              <w:t>”</w:t>
            </w:r>
            <w:r w:rsidRPr="00A40FF7">
              <w:rPr>
                <w:rFonts w:ascii="Times New Roman" w:eastAsia="Times New Roman" w:hAnsi="Times New Roman" w:cs="Times New Roman"/>
                <w:color w:val="000000" w:themeColor="text1"/>
                <w:sz w:val="24"/>
                <w:szCs w:val="24"/>
              </w:rPr>
              <w:t xml:space="preserve"> </w:t>
            </w:r>
            <w:r w:rsidR="008C1510">
              <w:rPr>
                <w:rFonts w:ascii="Times New Roman" w:eastAsia="Times New Roman" w:hAnsi="Times New Roman" w:cs="Times New Roman"/>
                <w:color w:val="000000" w:themeColor="text1"/>
                <w:sz w:val="24"/>
                <w:szCs w:val="24"/>
              </w:rPr>
              <w:t xml:space="preserve">record </w:t>
            </w:r>
            <w:r w:rsidRPr="00A40FF7">
              <w:rPr>
                <w:rFonts w:ascii="Times New Roman" w:eastAsia="Times New Roman" w:hAnsi="Times New Roman" w:cs="Times New Roman"/>
                <w:color w:val="000000" w:themeColor="text1"/>
                <w:sz w:val="24"/>
                <w:szCs w:val="24"/>
              </w:rPr>
              <w:t>is added</w:t>
            </w:r>
            <w:r w:rsidR="00E16451">
              <w:rPr>
                <w:rFonts w:ascii="Times New Roman" w:eastAsia="Times New Roman" w:hAnsi="Times New Roman" w:cs="Times New Roman"/>
                <w:color w:val="000000" w:themeColor="text1"/>
                <w:sz w:val="24"/>
                <w:szCs w:val="24"/>
              </w:rPr>
              <w:t>.</w:t>
            </w:r>
          </w:p>
        </w:tc>
      </w:tr>
      <w:tr w:rsidR="002F3096" w:rsidRPr="002F3096" w14:paraId="78DDD909" w14:textId="77777777" w:rsidTr="5FE58B5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533023E5" w14:textId="77777777" w:rsidR="002F3096" w:rsidRPr="00A40FF7" w:rsidRDefault="002F3096" w:rsidP="000B0BD2">
            <w:pPr>
              <w:spacing w:before="100" w:beforeAutospacing="1" w:after="100" w:afterAutospacing="1" w:line="240" w:lineRule="auto"/>
              <w:textAlignment w:val="baseline"/>
              <w:rPr>
                <w:rFonts w:ascii="Times New Roman" w:eastAsia="Times New Roman" w:hAnsi="Times New Roman" w:cs="Times New Roman"/>
                <w:sz w:val="24"/>
                <w:szCs w:val="24"/>
              </w:rPr>
            </w:pPr>
            <w:r w:rsidRPr="00A40FF7">
              <w:rPr>
                <w:rFonts w:ascii="Times New Roman" w:eastAsia="Times New Roman" w:hAnsi="Times New Roman" w:cs="Times New Roman"/>
                <w:b/>
                <w:bCs/>
                <w:color w:val="000000"/>
                <w:sz w:val="24"/>
                <w:szCs w:val="24"/>
              </w:rPr>
              <w:t>Alternates:</w:t>
            </w:r>
            <w:r w:rsidRPr="00A40FF7">
              <w:rPr>
                <w:rFonts w:ascii="Times New Roman" w:eastAsia="Times New Roman" w:hAnsi="Times New Roman" w:cs="Times New Roman"/>
                <w:color w:val="000000"/>
                <w:sz w:val="24"/>
                <w:szCs w:val="24"/>
              </w:rPr>
              <w:t> </w:t>
            </w:r>
          </w:p>
        </w:tc>
      </w:tr>
      <w:tr w:rsidR="002F3096" w:rsidRPr="002F3096" w14:paraId="26E14A6D" w14:textId="77777777" w:rsidTr="5FE58B52">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37C82A" w14:textId="2DEFC66B" w:rsidR="005B71AE" w:rsidRDefault="008E09B1" w:rsidP="005B71AE">
            <w:pPr>
              <w:pStyle w:val="ListParagraph"/>
              <w:numPr>
                <w:ilvl w:val="0"/>
                <w:numId w:val="47"/>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w:t>
            </w:r>
            <w:r w:rsidR="3950AD16" w:rsidRPr="005B71AE">
              <w:rPr>
                <w:rFonts w:ascii="Times New Roman" w:eastAsia="Times New Roman" w:hAnsi="Times New Roman" w:cs="Times New Roman"/>
                <w:color w:val="000000" w:themeColor="text1"/>
                <w:sz w:val="24"/>
                <w:szCs w:val="24"/>
              </w:rPr>
              <w:t>T</w:t>
            </w:r>
            <w:r w:rsidR="591A960D" w:rsidRPr="005B71AE">
              <w:rPr>
                <w:rFonts w:ascii="Times New Roman" w:eastAsia="Times New Roman" w:hAnsi="Times New Roman" w:cs="Times New Roman"/>
                <w:color w:val="000000" w:themeColor="text1"/>
                <w:sz w:val="24"/>
                <w:szCs w:val="24"/>
              </w:rPr>
              <w:t xml:space="preserve">ree </w:t>
            </w:r>
            <w:r w:rsidR="5CE62831" w:rsidRPr="005B71AE">
              <w:rPr>
                <w:rFonts w:ascii="Times New Roman" w:eastAsia="Times New Roman" w:hAnsi="Times New Roman" w:cs="Times New Roman"/>
                <w:color w:val="000000" w:themeColor="text1"/>
                <w:sz w:val="24"/>
                <w:szCs w:val="24"/>
              </w:rPr>
              <w:t>T</w:t>
            </w:r>
            <w:r w:rsidR="591A960D" w:rsidRPr="005B71AE">
              <w:rPr>
                <w:rFonts w:ascii="Times New Roman" w:eastAsia="Times New Roman" w:hAnsi="Times New Roman" w:cs="Times New Roman"/>
                <w:color w:val="000000" w:themeColor="text1"/>
                <w:sz w:val="24"/>
                <w:szCs w:val="24"/>
              </w:rPr>
              <w:t>ype</w:t>
            </w:r>
            <w:r>
              <w:rPr>
                <w:rFonts w:ascii="Times New Roman" w:eastAsia="Times New Roman" w:hAnsi="Times New Roman" w:cs="Times New Roman"/>
                <w:color w:val="000000" w:themeColor="text1"/>
                <w:sz w:val="24"/>
                <w:szCs w:val="24"/>
              </w:rPr>
              <w:t>”</w:t>
            </w:r>
            <w:r w:rsidR="5D9AF41E" w:rsidRPr="005B71AE">
              <w:rPr>
                <w:rFonts w:ascii="Times New Roman" w:eastAsia="Times New Roman" w:hAnsi="Times New Roman" w:cs="Times New Roman"/>
                <w:color w:val="000000" w:themeColor="text1"/>
                <w:sz w:val="24"/>
                <w:szCs w:val="24"/>
              </w:rPr>
              <w:t xml:space="preserve"> already exists</w:t>
            </w:r>
            <w:r w:rsidR="005B71AE">
              <w:rPr>
                <w:rFonts w:ascii="Times New Roman" w:eastAsia="Times New Roman" w:hAnsi="Times New Roman" w:cs="Times New Roman"/>
                <w:color w:val="000000" w:themeColor="text1"/>
                <w:sz w:val="24"/>
                <w:szCs w:val="24"/>
              </w:rPr>
              <w:t>.</w:t>
            </w:r>
          </w:p>
          <w:p w14:paraId="5FB1E6A1" w14:textId="77777777" w:rsidR="002F3096" w:rsidRDefault="15ECEC7C" w:rsidP="005B71AE">
            <w:pPr>
              <w:pStyle w:val="ListParagraph"/>
              <w:numPr>
                <w:ilvl w:val="0"/>
                <w:numId w:val="47"/>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5B71AE">
              <w:rPr>
                <w:rFonts w:ascii="Times New Roman" w:eastAsia="Times New Roman" w:hAnsi="Times New Roman" w:cs="Times New Roman"/>
                <w:color w:val="000000" w:themeColor="text1"/>
                <w:sz w:val="24"/>
                <w:szCs w:val="24"/>
              </w:rPr>
              <w:t>Scout does not provide all the needed information about the Tree Type</w:t>
            </w:r>
            <w:r w:rsidR="005B71AE">
              <w:rPr>
                <w:rFonts w:ascii="Times New Roman" w:eastAsia="Times New Roman" w:hAnsi="Times New Roman" w:cs="Times New Roman"/>
                <w:color w:val="000000" w:themeColor="text1"/>
                <w:sz w:val="24"/>
                <w:szCs w:val="24"/>
              </w:rPr>
              <w:t>.</w:t>
            </w:r>
          </w:p>
          <w:p w14:paraId="71DC2E18" w14:textId="13DEBC13" w:rsidR="005B71AE" w:rsidRPr="005B71AE" w:rsidRDefault="009324FC" w:rsidP="005B71AE">
            <w:pPr>
              <w:pStyle w:val="ListParagraph"/>
              <w:numPr>
                <w:ilvl w:val="0"/>
                <w:numId w:val="47"/>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a type validation fails in step 4.</w:t>
            </w:r>
          </w:p>
        </w:tc>
      </w:tr>
      <w:tr w:rsidR="002F3096" w:rsidRPr="002F3096" w14:paraId="5995CE9A" w14:textId="77777777" w:rsidTr="5FE58B52">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2BF10D3E" w14:textId="77777777" w:rsidR="002F3096" w:rsidRPr="002F3096" w:rsidRDefault="002F3096" w:rsidP="000B0BD2">
            <w:pPr>
              <w:spacing w:before="100" w:beforeAutospacing="1" w:after="100" w:afterAutospacing="1" w:line="240" w:lineRule="auto"/>
              <w:textAlignment w:val="baseline"/>
              <w:rPr>
                <w:rFonts w:ascii="Times New Roman" w:eastAsia="Times New Roman" w:hAnsi="Times New Roman" w:cs="Times New Roman"/>
                <w:sz w:val="24"/>
                <w:szCs w:val="24"/>
              </w:rPr>
            </w:pPr>
            <w:r w:rsidRPr="002F3096">
              <w:rPr>
                <w:rFonts w:ascii="Times New Roman" w:eastAsia="Times New Roman" w:hAnsi="Times New Roman" w:cs="Times New Roman"/>
                <w:b/>
                <w:bCs/>
                <w:color w:val="000000"/>
                <w:sz w:val="24"/>
                <w:szCs w:val="24"/>
              </w:rPr>
              <w:t>Entities Involved:</w:t>
            </w:r>
            <w:r w:rsidRPr="002F3096">
              <w:rPr>
                <w:rFonts w:ascii="Times New Roman" w:eastAsia="Times New Roman" w:hAnsi="Times New Roman" w:cs="Times New Roman"/>
                <w:color w:val="000000"/>
                <w:sz w:val="24"/>
                <w:szCs w:val="24"/>
              </w:rPr>
              <w:t> </w:t>
            </w:r>
          </w:p>
        </w:tc>
      </w:tr>
      <w:tr w:rsidR="002F3096" w:rsidRPr="002F3096" w14:paraId="6E20876E" w14:textId="77777777" w:rsidTr="5FE58B52">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23C3EF" w14:textId="02E94CC1" w:rsidR="002F3096" w:rsidRPr="002F3096" w:rsidRDefault="2DC221F8" w:rsidP="000B0BD2">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7E871085">
              <w:rPr>
                <w:rFonts w:ascii="Times New Roman" w:eastAsia="Times New Roman" w:hAnsi="Times New Roman" w:cs="Times New Roman"/>
                <w:color w:val="000000" w:themeColor="text1"/>
                <w:sz w:val="24"/>
                <w:szCs w:val="24"/>
              </w:rPr>
              <w:t>Scout</w:t>
            </w:r>
            <w:r w:rsidR="421A9B43" w:rsidRPr="7E871085">
              <w:rPr>
                <w:rFonts w:ascii="Times New Roman" w:eastAsia="Times New Roman" w:hAnsi="Times New Roman" w:cs="Times New Roman"/>
                <w:color w:val="000000" w:themeColor="text1"/>
                <w:sz w:val="24"/>
                <w:szCs w:val="24"/>
              </w:rPr>
              <w:t>, T</w:t>
            </w:r>
            <w:r w:rsidR="1D529409" w:rsidRPr="7E871085">
              <w:rPr>
                <w:rFonts w:ascii="Times New Roman" w:eastAsia="Times New Roman" w:hAnsi="Times New Roman" w:cs="Times New Roman"/>
                <w:color w:val="000000" w:themeColor="text1"/>
                <w:sz w:val="24"/>
                <w:szCs w:val="24"/>
              </w:rPr>
              <w:t xml:space="preserve">ree </w:t>
            </w:r>
            <w:r w:rsidR="421A9B43" w:rsidRPr="7E871085">
              <w:rPr>
                <w:rFonts w:ascii="Times New Roman" w:eastAsia="Times New Roman" w:hAnsi="Times New Roman" w:cs="Times New Roman"/>
                <w:color w:val="000000" w:themeColor="text1"/>
                <w:sz w:val="24"/>
                <w:szCs w:val="24"/>
              </w:rPr>
              <w:t>L</w:t>
            </w:r>
            <w:r w:rsidR="22891730" w:rsidRPr="7E871085">
              <w:rPr>
                <w:rFonts w:ascii="Times New Roman" w:eastAsia="Times New Roman" w:hAnsi="Times New Roman" w:cs="Times New Roman"/>
                <w:color w:val="000000" w:themeColor="text1"/>
                <w:sz w:val="24"/>
                <w:szCs w:val="24"/>
              </w:rPr>
              <w:t xml:space="preserve">ot </w:t>
            </w:r>
            <w:r w:rsidR="421A9B43" w:rsidRPr="7E871085">
              <w:rPr>
                <w:rFonts w:ascii="Times New Roman" w:eastAsia="Times New Roman" w:hAnsi="Times New Roman" w:cs="Times New Roman"/>
                <w:color w:val="000000" w:themeColor="text1"/>
                <w:sz w:val="24"/>
                <w:szCs w:val="24"/>
              </w:rPr>
              <w:t>C</w:t>
            </w:r>
            <w:r w:rsidR="365FF703" w:rsidRPr="7E871085">
              <w:rPr>
                <w:rFonts w:ascii="Times New Roman" w:eastAsia="Times New Roman" w:hAnsi="Times New Roman" w:cs="Times New Roman"/>
                <w:color w:val="000000" w:themeColor="text1"/>
                <w:sz w:val="24"/>
                <w:szCs w:val="24"/>
              </w:rPr>
              <w:t>oordinator</w:t>
            </w:r>
            <w:r w:rsidR="284D1A4D" w:rsidRPr="7E871085">
              <w:rPr>
                <w:rFonts w:ascii="Times New Roman" w:eastAsia="Times New Roman" w:hAnsi="Times New Roman" w:cs="Times New Roman"/>
                <w:color w:val="000000" w:themeColor="text1"/>
                <w:sz w:val="24"/>
                <w:szCs w:val="24"/>
              </w:rPr>
              <w:t xml:space="preserve">, </w:t>
            </w:r>
            <w:r w:rsidR="00E93713" w:rsidRPr="7E871085">
              <w:rPr>
                <w:rFonts w:ascii="Times New Roman" w:eastAsia="Times New Roman" w:hAnsi="Times New Roman" w:cs="Times New Roman"/>
                <w:color w:val="000000" w:themeColor="text1"/>
                <w:sz w:val="24"/>
                <w:szCs w:val="24"/>
              </w:rPr>
              <w:t>“</w:t>
            </w:r>
            <w:r w:rsidR="284D1A4D" w:rsidRPr="7E871085">
              <w:rPr>
                <w:rFonts w:ascii="Times New Roman" w:eastAsia="Times New Roman" w:hAnsi="Times New Roman" w:cs="Times New Roman"/>
                <w:color w:val="000000" w:themeColor="text1"/>
                <w:sz w:val="24"/>
                <w:szCs w:val="24"/>
              </w:rPr>
              <w:t>Tree Type</w:t>
            </w:r>
            <w:r w:rsidR="5B1AB754" w:rsidRPr="7E871085">
              <w:rPr>
                <w:rFonts w:ascii="Times New Roman" w:eastAsia="Times New Roman" w:hAnsi="Times New Roman" w:cs="Times New Roman"/>
                <w:color w:val="000000" w:themeColor="text1"/>
                <w:sz w:val="24"/>
                <w:szCs w:val="24"/>
              </w:rPr>
              <w:t>”</w:t>
            </w:r>
            <w:r w:rsidR="5ACF8CBD" w:rsidRPr="7E871085">
              <w:rPr>
                <w:rFonts w:ascii="Times New Roman" w:eastAsia="Times New Roman" w:hAnsi="Times New Roman" w:cs="Times New Roman"/>
                <w:color w:val="000000" w:themeColor="text1"/>
                <w:sz w:val="24"/>
                <w:szCs w:val="24"/>
              </w:rPr>
              <w:t xml:space="preserve"> folder</w:t>
            </w:r>
            <w:r w:rsidR="00842F41">
              <w:rPr>
                <w:rFonts w:ascii="Times New Roman" w:eastAsia="Times New Roman" w:hAnsi="Times New Roman" w:cs="Times New Roman"/>
                <w:color w:val="000000" w:themeColor="text1"/>
                <w:sz w:val="24"/>
                <w:szCs w:val="24"/>
              </w:rPr>
              <w:t>.</w:t>
            </w:r>
          </w:p>
        </w:tc>
      </w:tr>
    </w:tbl>
    <w:p w14:paraId="70F87E78" w14:textId="77777777" w:rsidR="002F3096" w:rsidRDefault="002F3096" w:rsidP="002F3096"/>
    <w:p w14:paraId="3EB69502" w14:textId="77777777" w:rsidR="00F73CAB" w:rsidRDefault="00F73CAB" w:rsidP="002F3096"/>
    <w:p w14:paraId="191F9DE0" w14:textId="77777777" w:rsidR="00F73CAB" w:rsidRDefault="00F73CAB" w:rsidP="002F3096"/>
    <w:p w14:paraId="0BD28140" w14:textId="77777777" w:rsidR="00F73CAB" w:rsidRDefault="00F73CAB" w:rsidP="002F3096"/>
    <w:p w14:paraId="34513EC2" w14:textId="77777777" w:rsidR="00F73CAB" w:rsidRDefault="00F73CAB" w:rsidP="002F3096"/>
    <w:p w14:paraId="2FD07BE7" w14:textId="77777777" w:rsidR="00F73CAB" w:rsidRDefault="00F73CAB" w:rsidP="002F3096"/>
    <w:p w14:paraId="447F07DD" w14:textId="77777777" w:rsidR="00CA39E6" w:rsidRDefault="00CA39E6" w:rsidP="002F3096"/>
    <w:p w14:paraId="14B608BC" w14:textId="77777777" w:rsidR="00CA39E6" w:rsidRDefault="00CA39E6" w:rsidP="002F3096"/>
    <w:p w14:paraId="28B84B31" w14:textId="77777777" w:rsidR="00CA39E6" w:rsidRDefault="00CA39E6" w:rsidP="002F3096"/>
    <w:p w14:paraId="68919521" w14:textId="77777777" w:rsidR="00B3719C" w:rsidRDefault="00B3719C" w:rsidP="002F3096"/>
    <w:p w14:paraId="0AAD6608" w14:textId="77777777" w:rsidR="003A7D91" w:rsidRDefault="003A7D91" w:rsidP="002F3096"/>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5"/>
        <w:gridCol w:w="6765"/>
      </w:tblGrid>
      <w:tr w:rsidR="007666C2" w:rsidRPr="002F3096" w14:paraId="40648C92" w14:textId="77777777" w:rsidTr="76EE2E46">
        <w:tc>
          <w:tcPr>
            <w:tcW w:w="2085" w:type="dxa"/>
            <w:tcBorders>
              <w:top w:val="single" w:sz="6" w:space="0" w:color="auto"/>
              <w:left w:val="single" w:sz="6" w:space="0" w:color="auto"/>
              <w:bottom w:val="single" w:sz="6" w:space="0" w:color="auto"/>
              <w:right w:val="single" w:sz="6" w:space="0" w:color="auto"/>
            </w:tcBorders>
            <w:shd w:val="clear" w:color="auto" w:fill="C0C0C0"/>
            <w:hideMark/>
          </w:tcPr>
          <w:p w14:paraId="50065716" w14:textId="77777777" w:rsidR="007666C2" w:rsidRPr="002F3096" w:rsidRDefault="007666C2" w:rsidP="000B0BD2">
            <w:pPr>
              <w:spacing w:before="100" w:beforeAutospacing="1" w:after="100" w:afterAutospacing="1" w:line="240" w:lineRule="auto"/>
              <w:textAlignment w:val="baseline"/>
              <w:rPr>
                <w:rFonts w:ascii="Times New Roman" w:eastAsia="Times New Roman" w:hAnsi="Times New Roman" w:cs="Times New Roman"/>
                <w:sz w:val="24"/>
                <w:szCs w:val="24"/>
              </w:rPr>
            </w:pPr>
            <w:r w:rsidRPr="002F3096">
              <w:rPr>
                <w:rFonts w:ascii="Times New Roman" w:eastAsia="Times New Roman" w:hAnsi="Times New Roman" w:cs="Times New Roman"/>
                <w:b/>
                <w:bCs/>
                <w:color w:val="000000"/>
                <w:sz w:val="24"/>
                <w:szCs w:val="24"/>
              </w:rPr>
              <w:lastRenderedPageBreak/>
              <w:t>Use Case Name:</w:t>
            </w:r>
            <w:r w:rsidRPr="002F3096">
              <w:rPr>
                <w:rFonts w:ascii="Times New Roman" w:eastAsia="Times New Roman" w:hAnsi="Times New Roman" w:cs="Times New Roman"/>
                <w:color w:val="000000"/>
                <w:sz w:val="24"/>
                <w:szCs w:val="24"/>
              </w:rPr>
              <w:t> </w:t>
            </w:r>
          </w:p>
        </w:tc>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1E47B7D8" w14:textId="561718CC" w:rsidR="007666C2" w:rsidRPr="00BD15D3" w:rsidRDefault="007666C2" w:rsidP="000B0BD2">
            <w:pPr>
              <w:spacing w:before="100" w:beforeAutospacing="1" w:after="100" w:afterAutospacing="1" w:line="240" w:lineRule="auto"/>
              <w:textAlignment w:val="baseline"/>
              <w:rPr>
                <w:rFonts w:ascii="Times New Roman" w:eastAsia="Times New Roman" w:hAnsi="Times New Roman" w:cs="Times New Roman"/>
                <w:b/>
                <w:bCs/>
                <w:color w:val="000000"/>
                <w:sz w:val="24"/>
                <w:szCs w:val="24"/>
                <w:highlight w:val="yellow"/>
              </w:rPr>
            </w:pPr>
            <w:r w:rsidRPr="00E17436">
              <w:rPr>
                <w:rFonts w:ascii="Times New Roman" w:eastAsia="Times New Roman" w:hAnsi="Times New Roman" w:cs="Times New Roman"/>
                <w:b/>
                <w:bCs/>
                <w:color w:val="000000"/>
                <w:sz w:val="24"/>
                <w:szCs w:val="24"/>
              </w:rPr>
              <w:t>8.Update a Tree Type</w:t>
            </w:r>
          </w:p>
        </w:tc>
      </w:tr>
      <w:tr w:rsidR="007666C2" w:rsidRPr="002F3096" w14:paraId="5C03CF6D" w14:textId="77777777" w:rsidTr="76EE2E46">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6C71923B" w14:textId="77777777" w:rsidR="007666C2" w:rsidRPr="002F3096" w:rsidRDefault="007666C2" w:rsidP="000B0BD2">
            <w:pPr>
              <w:spacing w:before="100" w:beforeAutospacing="1" w:after="100" w:afterAutospacing="1" w:line="240" w:lineRule="auto"/>
              <w:textAlignment w:val="baseline"/>
              <w:rPr>
                <w:rFonts w:ascii="Times New Roman" w:eastAsia="Times New Roman" w:hAnsi="Times New Roman" w:cs="Times New Roman"/>
                <w:sz w:val="24"/>
                <w:szCs w:val="24"/>
              </w:rPr>
            </w:pPr>
            <w:r w:rsidRPr="002F3096">
              <w:rPr>
                <w:rFonts w:ascii="Times New Roman" w:eastAsia="Times New Roman" w:hAnsi="Times New Roman" w:cs="Times New Roman"/>
                <w:b/>
                <w:bCs/>
                <w:color w:val="000000"/>
                <w:sz w:val="24"/>
                <w:szCs w:val="24"/>
              </w:rPr>
              <w:t>Description:</w:t>
            </w:r>
            <w:r w:rsidRPr="002F3096">
              <w:rPr>
                <w:rFonts w:ascii="Times New Roman" w:eastAsia="Times New Roman" w:hAnsi="Times New Roman" w:cs="Times New Roman"/>
                <w:color w:val="000000"/>
                <w:sz w:val="24"/>
                <w:szCs w:val="24"/>
              </w:rPr>
              <w:t> </w:t>
            </w:r>
          </w:p>
        </w:tc>
      </w:tr>
      <w:tr w:rsidR="007666C2" w:rsidRPr="002F3096" w14:paraId="4D3C896C" w14:textId="77777777" w:rsidTr="76EE2E46">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397B51" w14:textId="26A25FA5" w:rsidR="007666C2" w:rsidRPr="00D34439" w:rsidRDefault="305D413D" w:rsidP="00D34439">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D34439">
              <w:rPr>
                <w:rFonts w:ascii="Times New Roman" w:eastAsia="Times New Roman" w:hAnsi="Times New Roman" w:cs="Times New Roman"/>
                <w:color w:val="000000" w:themeColor="text1"/>
                <w:sz w:val="24"/>
                <w:szCs w:val="24"/>
              </w:rPr>
              <w:t xml:space="preserve">Modifies the type of </w:t>
            </w:r>
            <w:r w:rsidR="2A298E22" w:rsidRPr="00D34439">
              <w:rPr>
                <w:rFonts w:ascii="Times New Roman" w:eastAsia="Times New Roman" w:hAnsi="Times New Roman" w:cs="Times New Roman"/>
                <w:color w:val="000000" w:themeColor="text1"/>
                <w:sz w:val="24"/>
                <w:szCs w:val="24"/>
              </w:rPr>
              <w:t>T</w:t>
            </w:r>
            <w:r w:rsidR="27CB72A6" w:rsidRPr="00D34439">
              <w:rPr>
                <w:rFonts w:ascii="Times New Roman" w:eastAsia="Times New Roman" w:hAnsi="Times New Roman" w:cs="Times New Roman"/>
                <w:color w:val="000000" w:themeColor="text1"/>
                <w:sz w:val="24"/>
                <w:szCs w:val="24"/>
              </w:rPr>
              <w:t>ree</w:t>
            </w:r>
            <w:r w:rsidRPr="00D34439">
              <w:rPr>
                <w:rFonts w:ascii="Times New Roman" w:eastAsia="Times New Roman" w:hAnsi="Times New Roman" w:cs="Times New Roman"/>
                <w:color w:val="000000" w:themeColor="text1"/>
                <w:sz w:val="24"/>
                <w:szCs w:val="24"/>
              </w:rPr>
              <w:t xml:space="preserve"> provided to the </w:t>
            </w:r>
            <w:r w:rsidR="08EB2B22" w:rsidRPr="00D34439">
              <w:rPr>
                <w:rFonts w:ascii="Times New Roman" w:eastAsia="Times New Roman" w:hAnsi="Times New Roman" w:cs="Times New Roman"/>
                <w:color w:val="000000" w:themeColor="text1"/>
                <w:sz w:val="24"/>
                <w:szCs w:val="24"/>
              </w:rPr>
              <w:t>T</w:t>
            </w:r>
            <w:r w:rsidR="27CB72A6" w:rsidRPr="00D34439">
              <w:rPr>
                <w:rFonts w:ascii="Times New Roman" w:eastAsia="Times New Roman" w:hAnsi="Times New Roman" w:cs="Times New Roman"/>
                <w:color w:val="000000" w:themeColor="text1"/>
                <w:sz w:val="24"/>
                <w:szCs w:val="24"/>
              </w:rPr>
              <w:t xml:space="preserve">ree </w:t>
            </w:r>
            <w:r w:rsidR="7BE859AF" w:rsidRPr="00D34439">
              <w:rPr>
                <w:rFonts w:ascii="Times New Roman" w:eastAsia="Times New Roman" w:hAnsi="Times New Roman" w:cs="Times New Roman"/>
                <w:color w:val="000000" w:themeColor="text1"/>
                <w:sz w:val="24"/>
                <w:szCs w:val="24"/>
              </w:rPr>
              <w:t>L</w:t>
            </w:r>
            <w:r w:rsidR="27CB72A6" w:rsidRPr="00D34439">
              <w:rPr>
                <w:rFonts w:ascii="Times New Roman" w:eastAsia="Times New Roman" w:hAnsi="Times New Roman" w:cs="Times New Roman"/>
                <w:color w:val="000000" w:themeColor="text1"/>
                <w:sz w:val="24"/>
                <w:szCs w:val="24"/>
              </w:rPr>
              <w:t xml:space="preserve">ot </w:t>
            </w:r>
            <w:r w:rsidR="639B8C56" w:rsidRPr="00D34439">
              <w:rPr>
                <w:rFonts w:ascii="Times New Roman" w:eastAsia="Times New Roman" w:hAnsi="Times New Roman" w:cs="Times New Roman"/>
                <w:color w:val="000000" w:themeColor="text1"/>
                <w:sz w:val="24"/>
                <w:szCs w:val="24"/>
              </w:rPr>
              <w:t>C</w:t>
            </w:r>
            <w:r w:rsidR="27CB72A6" w:rsidRPr="00D34439">
              <w:rPr>
                <w:rFonts w:ascii="Times New Roman" w:eastAsia="Times New Roman" w:hAnsi="Times New Roman" w:cs="Times New Roman"/>
                <w:color w:val="000000" w:themeColor="text1"/>
                <w:sz w:val="24"/>
                <w:szCs w:val="24"/>
              </w:rPr>
              <w:t>oordinator</w:t>
            </w:r>
            <w:r w:rsidRPr="00D34439">
              <w:rPr>
                <w:rFonts w:ascii="Times New Roman" w:eastAsia="Times New Roman" w:hAnsi="Times New Roman" w:cs="Times New Roman"/>
                <w:color w:val="000000" w:themeColor="text1"/>
                <w:sz w:val="24"/>
                <w:szCs w:val="24"/>
              </w:rPr>
              <w:t>.</w:t>
            </w:r>
          </w:p>
        </w:tc>
      </w:tr>
      <w:tr w:rsidR="007666C2" w:rsidRPr="002F3096" w14:paraId="527BAB1B" w14:textId="77777777" w:rsidTr="76EE2E46">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2670DA83" w14:textId="77777777" w:rsidR="007666C2" w:rsidRPr="002F3096" w:rsidRDefault="007666C2" w:rsidP="000B0BD2">
            <w:pPr>
              <w:spacing w:before="100" w:beforeAutospacing="1" w:after="100" w:afterAutospacing="1" w:line="240" w:lineRule="auto"/>
              <w:textAlignment w:val="baseline"/>
              <w:rPr>
                <w:rFonts w:ascii="Times New Roman" w:eastAsia="Times New Roman" w:hAnsi="Times New Roman" w:cs="Times New Roman"/>
                <w:sz w:val="24"/>
                <w:szCs w:val="24"/>
              </w:rPr>
            </w:pPr>
            <w:r w:rsidRPr="002F3096">
              <w:rPr>
                <w:rFonts w:ascii="Times New Roman" w:eastAsia="Times New Roman" w:hAnsi="Times New Roman" w:cs="Times New Roman"/>
                <w:b/>
                <w:bCs/>
                <w:color w:val="000000"/>
                <w:sz w:val="24"/>
                <w:szCs w:val="24"/>
              </w:rPr>
              <w:t>Preconditions:</w:t>
            </w:r>
            <w:r w:rsidRPr="002F3096">
              <w:rPr>
                <w:rFonts w:ascii="Times New Roman" w:eastAsia="Times New Roman" w:hAnsi="Times New Roman" w:cs="Times New Roman"/>
                <w:color w:val="000000"/>
                <w:sz w:val="24"/>
                <w:szCs w:val="24"/>
              </w:rPr>
              <w:t> </w:t>
            </w:r>
          </w:p>
        </w:tc>
      </w:tr>
      <w:tr w:rsidR="007666C2" w:rsidRPr="002F3096" w14:paraId="18851BA2" w14:textId="77777777" w:rsidTr="76EE2E46">
        <w:trPr>
          <w:trHeight w:val="300"/>
        </w:trPr>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4E06CB" w14:textId="0D1BD495" w:rsidR="00D34439" w:rsidRDefault="5EDEBFEF" w:rsidP="00265814">
            <w:pPr>
              <w:pStyle w:val="ListParagraph"/>
              <w:numPr>
                <w:ilvl w:val="0"/>
                <w:numId w:val="29"/>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D34439">
              <w:rPr>
                <w:rFonts w:ascii="Times New Roman" w:eastAsia="Times New Roman" w:hAnsi="Times New Roman" w:cs="Times New Roman"/>
                <w:color w:val="000000" w:themeColor="text1"/>
                <w:sz w:val="24"/>
                <w:szCs w:val="24"/>
              </w:rPr>
              <w:t xml:space="preserve">The Tree </w:t>
            </w:r>
            <w:r w:rsidR="04CCC992" w:rsidRPr="00D34439">
              <w:rPr>
                <w:rFonts w:ascii="Times New Roman" w:eastAsia="Times New Roman" w:hAnsi="Times New Roman" w:cs="Times New Roman"/>
                <w:color w:val="000000" w:themeColor="text1"/>
                <w:sz w:val="24"/>
                <w:szCs w:val="24"/>
              </w:rPr>
              <w:t>T</w:t>
            </w:r>
            <w:r w:rsidR="311EF03A" w:rsidRPr="00D34439">
              <w:rPr>
                <w:rFonts w:ascii="Times New Roman" w:eastAsia="Times New Roman" w:hAnsi="Times New Roman" w:cs="Times New Roman"/>
                <w:color w:val="000000" w:themeColor="text1"/>
                <w:sz w:val="24"/>
                <w:szCs w:val="24"/>
              </w:rPr>
              <w:t>ype</w:t>
            </w:r>
            <w:r w:rsidRPr="00D34439">
              <w:rPr>
                <w:rFonts w:ascii="Times New Roman" w:eastAsia="Times New Roman" w:hAnsi="Times New Roman" w:cs="Times New Roman"/>
                <w:color w:val="000000" w:themeColor="text1"/>
                <w:sz w:val="24"/>
                <w:szCs w:val="24"/>
              </w:rPr>
              <w:t xml:space="preserve"> </w:t>
            </w:r>
            <w:r w:rsidR="00D34439">
              <w:rPr>
                <w:rFonts w:ascii="Times New Roman" w:eastAsia="Times New Roman" w:hAnsi="Times New Roman" w:cs="Times New Roman"/>
                <w:color w:val="000000" w:themeColor="text1"/>
                <w:sz w:val="24"/>
                <w:szCs w:val="24"/>
              </w:rPr>
              <w:t>exists in the system</w:t>
            </w:r>
            <w:r w:rsidR="00AE21C8">
              <w:rPr>
                <w:rFonts w:ascii="Times New Roman" w:eastAsia="Times New Roman" w:hAnsi="Times New Roman" w:cs="Times New Roman"/>
                <w:color w:val="000000" w:themeColor="text1"/>
                <w:sz w:val="24"/>
                <w:szCs w:val="24"/>
              </w:rPr>
              <w:t>.</w:t>
            </w:r>
          </w:p>
          <w:p w14:paraId="6D600AA4" w14:textId="7FB6FF9D" w:rsidR="007666C2" w:rsidRPr="00D34439" w:rsidRDefault="18CEEF55" w:rsidP="00265814">
            <w:pPr>
              <w:pStyle w:val="ListParagraph"/>
              <w:numPr>
                <w:ilvl w:val="0"/>
                <w:numId w:val="29"/>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D34439">
              <w:rPr>
                <w:rFonts w:ascii="Times New Roman" w:eastAsia="Times New Roman" w:hAnsi="Times New Roman" w:cs="Times New Roman"/>
                <w:color w:val="000000" w:themeColor="text1"/>
                <w:sz w:val="24"/>
                <w:szCs w:val="24"/>
              </w:rPr>
              <w:t>Person</w:t>
            </w:r>
            <w:r w:rsidR="00922053">
              <w:rPr>
                <w:rFonts w:ascii="Times New Roman" w:eastAsia="Times New Roman" w:hAnsi="Times New Roman" w:cs="Times New Roman"/>
                <w:color w:val="000000" w:themeColor="text1"/>
                <w:sz w:val="24"/>
                <w:szCs w:val="24"/>
              </w:rPr>
              <w:t xml:space="preserve"> updating</w:t>
            </w:r>
            <w:r w:rsidRPr="00D34439">
              <w:rPr>
                <w:rFonts w:ascii="Times New Roman" w:eastAsia="Times New Roman" w:hAnsi="Times New Roman" w:cs="Times New Roman"/>
                <w:color w:val="000000" w:themeColor="text1"/>
                <w:sz w:val="24"/>
                <w:szCs w:val="24"/>
              </w:rPr>
              <w:t xml:space="preserve"> </w:t>
            </w:r>
            <w:r w:rsidR="03349FF7" w:rsidRPr="00D34439">
              <w:rPr>
                <w:rFonts w:ascii="Times New Roman" w:eastAsia="Times New Roman" w:hAnsi="Times New Roman" w:cs="Times New Roman"/>
                <w:color w:val="000000" w:themeColor="text1"/>
                <w:sz w:val="24"/>
                <w:szCs w:val="24"/>
              </w:rPr>
              <w:t>T</w:t>
            </w:r>
            <w:r w:rsidR="1C32A3B5" w:rsidRPr="00D34439">
              <w:rPr>
                <w:rFonts w:ascii="Times New Roman" w:eastAsia="Times New Roman" w:hAnsi="Times New Roman" w:cs="Times New Roman"/>
                <w:color w:val="000000" w:themeColor="text1"/>
                <w:sz w:val="24"/>
                <w:szCs w:val="24"/>
              </w:rPr>
              <w:t xml:space="preserve">ree </w:t>
            </w:r>
            <w:r w:rsidR="55C5CBC1" w:rsidRPr="00D34439">
              <w:rPr>
                <w:rFonts w:ascii="Times New Roman" w:eastAsia="Times New Roman" w:hAnsi="Times New Roman" w:cs="Times New Roman"/>
                <w:color w:val="000000" w:themeColor="text1"/>
                <w:sz w:val="24"/>
                <w:szCs w:val="24"/>
              </w:rPr>
              <w:t>T</w:t>
            </w:r>
            <w:r w:rsidR="1C32A3B5" w:rsidRPr="00D34439">
              <w:rPr>
                <w:rFonts w:ascii="Times New Roman" w:eastAsia="Times New Roman" w:hAnsi="Times New Roman" w:cs="Times New Roman"/>
                <w:color w:val="000000" w:themeColor="text1"/>
                <w:sz w:val="24"/>
                <w:szCs w:val="24"/>
              </w:rPr>
              <w:t>ype</w:t>
            </w:r>
            <w:r w:rsidRPr="00D34439">
              <w:rPr>
                <w:rFonts w:ascii="Times New Roman" w:eastAsia="Times New Roman" w:hAnsi="Times New Roman" w:cs="Times New Roman"/>
                <w:color w:val="000000" w:themeColor="text1"/>
                <w:sz w:val="24"/>
                <w:szCs w:val="24"/>
              </w:rPr>
              <w:t xml:space="preserve"> is </w:t>
            </w:r>
            <w:r w:rsidR="1C32A3B5" w:rsidRPr="00D34439">
              <w:rPr>
                <w:rFonts w:ascii="Times New Roman" w:eastAsia="Times New Roman" w:hAnsi="Times New Roman" w:cs="Times New Roman"/>
                <w:color w:val="000000" w:themeColor="text1"/>
                <w:sz w:val="24"/>
                <w:szCs w:val="24"/>
              </w:rPr>
              <w:t>T</w:t>
            </w:r>
            <w:r w:rsidR="60DE2DCB" w:rsidRPr="00D34439">
              <w:rPr>
                <w:rFonts w:ascii="Times New Roman" w:eastAsia="Times New Roman" w:hAnsi="Times New Roman" w:cs="Times New Roman"/>
                <w:color w:val="000000" w:themeColor="text1"/>
                <w:sz w:val="24"/>
                <w:szCs w:val="24"/>
              </w:rPr>
              <w:t xml:space="preserve">ree Lot </w:t>
            </w:r>
            <w:r w:rsidR="1C32A3B5" w:rsidRPr="00D34439">
              <w:rPr>
                <w:rFonts w:ascii="Times New Roman" w:eastAsia="Times New Roman" w:hAnsi="Times New Roman" w:cs="Times New Roman"/>
                <w:color w:val="000000" w:themeColor="text1"/>
                <w:sz w:val="24"/>
                <w:szCs w:val="24"/>
              </w:rPr>
              <w:t>C</w:t>
            </w:r>
            <w:r w:rsidR="06BD09F4" w:rsidRPr="00D34439">
              <w:rPr>
                <w:rFonts w:ascii="Times New Roman" w:eastAsia="Times New Roman" w:hAnsi="Times New Roman" w:cs="Times New Roman"/>
                <w:color w:val="000000" w:themeColor="text1"/>
                <w:sz w:val="24"/>
                <w:szCs w:val="24"/>
              </w:rPr>
              <w:t>oordinator</w:t>
            </w:r>
            <w:r w:rsidR="00AE21C8">
              <w:rPr>
                <w:rFonts w:ascii="Times New Roman" w:eastAsia="Times New Roman" w:hAnsi="Times New Roman" w:cs="Times New Roman"/>
                <w:color w:val="000000" w:themeColor="text1"/>
                <w:sz w:val="24"/>
                <w:szCs w:val="24"/>
              </w:rPr>
              <w:t>.</w:t>
            </w:r>
          </w:p>
        </w:tc>
      </w:tr>
      <w:tr w:rsidR="007666C2" w:rsidRPr="002F3096" w14:paraId="215FD2CF" w14:textId="77777777" w:rsidTr="76EE2E46">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4581D89D" w14:textId="6864A681" w:rsidR="007666C2" w:rsidRPr="002F3096" w:rsidRDefault="007666C2" w:rsidP="000B0BD2">
            <w:pPr>
              <w:spacing w:before="100" w:beforeAutospacing="1" w:after="100" w:afterAutospacing="1" w:line="240" w:lineRule="auto"/>
              <w:textAlignment w:val="baseline"/>
              <w:rPr>
                <w:rFonts w:ascii="Times New Roman" w:eastAsia="Times New Roman" w:hAnsi="Times New Roman" w:cs="Times New Roman"/>
                <w:sz w:val="24"/>
                <w:szCs w:val="24"/>
              </w:rPr>
            </w:pPr>
            <w:r w:rsidRPr="3FA99C7E">
              <w:rPr>
                <w:rFonts w:ascii="Times New Roman" w:eastAsia="Times New Roman" w:hAnsi="Times New Roman" w:cs="Times New Roman"/>
                <w:b/>
                <w:color w:val="000000" w:themeColor="text1"/>
                <w:sz w:val="24"/>
                <w:szCs w:val="24"/>
              </w:rPr>
              <w:t>Workflow:</w:t>
            </w:r>
            <w:r w:rsidRPr="3FA99C7E">
              <w:rPr>
                <w:rFonts w:ascii="Times New Roman" w:eastAsia="Times New Roman" w:hAnsi="Times New Roman" w:cs="Times New Roman"/>
                <w:color w:val="000000" w:themeColor="text1"/>
                <w:sz w:val="24"/>
                <w:szCs w:val="24"/>
              </w:rPr>
              <w:t> </w:t>
            </w:r>
          </w:p>
        </w:tc>
      </w:tr>
      <w:tr w:rsidR="3C09C9D5" w14:paraId="1BE8DCE1" w14:textId="77777777" w:rsidTr="76EE2E46">
        <w:tc>
          <w:tcPr>
            <w:tcW w:w="8850"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3B4873F5" w14:textId="1F315CB4" w:rsidR="0002707C" w:rsidRDefault="6DD06DB5" w:rsidP="3C09C9D5">
            <w:pPr>
              <w:pStyle w:val="ListParagraph"/>
              <w:numPr>
                <w:ilvl w:val="0"/>
                <w:numId w:val="46"/>
              </w:numPr>
              <w:spacing w:beforeAutospacing="1" w:afterAutospacing="1" w:line="240" w:lineRule="auto"/>
              <w:rPr>
                <w:rFonts w:ascii="Times New Roman" w:eastAsia="Times New Roman" w:hAnsi="Times New Roman" w:cs="Times New Roman"/>
                <w:color w:val="000000" w:themeColor="text1"/>
                <w:sz w:val="24"/>
                <w:szCs w:val="24"/>
              </w:rPr>
            </w:pPr>
            <w:r w:rsidRPr="0002707C">
              <w:rPr>
                <w:rFonts w:ascii="Times New Roman" w:eastAsia="Times New Roman" w:hAnsi="Times New Roman" w:cs="Times New Roman"/>
                <w:color w:val="000000" w:themeColor="text1"/>
                <w:sz w:val="24"/>
                <w:szCs w:val="24"/>
              </w:rPr>
              <w:t>S</w:t>
            </w:r>
            <w:r w:rsidR="716C10D1" w:rsidRPr="0002707C">
              <w:rPr>
                <w:rFonts w:ascii="Times New Roman" w:eastAsia="Times New Roman" w:hAnsi="Times New Roman" w:cs="Times New Roman"/>
                <w:color w:val="000000" w:themeColor="text1"/>
                <w:sz w:val="24"/>
                <w:szCs w:val="24"/>
              </w:rPr>
              <w:t xml:space="preserve">cout </w:t>
            </w:r>
            <w:r w:rsidR="003A0A61" w:rsidRPr="0002707C">
              <w:rPr>
                <w:rFonts w:ascii="Times New Roman" w:eastAsia="Times New Roman" w:hAnsi="Times New Roman" w:cs="Times New Roman"/>
                <w:color w:val="000000" w:themeColor="text1"/>
                <w:sz w:val="24"/>
                <w:szCs w:val="24"/>
              </w:rPr>
              <w:t xml:space="preserve">informs the </w:t>
            </w:r>
            <w:r w:rsidR="1B729CFF" w:rsidRPr="62914962">
              <w:rPr>
                <w:rFonts w:ascii="Times New Roman" w:eastAsia="Times New Roman" w:hAnsi="Times New Roman" w:cs="Times New Roman"/>
                <w:color w:val="000000" w:themeColor="text1"/>
                <w:sz w:val="24"/>
                <w:szCs w:val="24"/>
              </w:rPr>
              <w:t xml:space="preserve">Tree </w:t>
            </w:r>
            <w:r w:rsidR="493119CB" w:rsidRPr="62914962">
              <w:rPr>
                <w:rFonts w:ascii="Times New Roman" w:eastAsia="Times New Roman" w:hAnsi="Times New Roman" w:cs="Times New Roman"/>
                <w:color w:val="000000" w:themeColor="text1"/>
                <w:sz w:val="24"/>
                <w:szCs w:val="24"/>
              </w:rPr>
              <w:t>Lot</w:t>
            </w:r>
            <w:r w:rsidR="4ADBB16B" w:rsidRPr="0002707C">
              <w:rPr>
                <w:rFonts w:ascii="Times New Roman" w:eastAsia="Times New Roman" w:hAnsi="Times New Roman" w:cs="Times New Roman"/>
                <w:color w:val="000000" w:themeColor="text1"/>
                <w:sz w:val="24"/>
                <w:szCs w:val="24"/>
              </w:rPr>
              <w:t xml:space="preserve"> Coordinator</w:t>
            </w:r>
            <w:r w:rsidR="716C10D1" w:rsidRPr="0002707C">
              <w:rPr>
                <w:rFonts w:ascii="Times New Roman" w:eastAsia="Times New Roman" w:hAnsi="Times New Roman" w:cs="Times New Roman"/>
                <w:color w:val="000000" w:themeColor="text1"/>
                <w:sz w:val="24"/>
                <w:szCs w:val="24"/>
              </w:rPr>
              <w:t xml:space="preserve"> </w:t>
            </w:r>
            <w:r w:rsidR="007C184D" w:rsidRPr="0002707C">
              <w:rPr>
                <w:rFonts w:ascii="Times New Roman" w:eastAsia="Times New Roman" w:hAnsi="Times New Roman" w:cs="Times New Roman"/>
                <w:color w:val="000000" w:themeColor="text1"/>
                <w:sz w:val="24"/>
                <w:szCs w:val="24"/>
              </w:rPr>
              <w:t>they</w:t>
            </w:r>
            <w:r w:rsidR="716C10D1" w:rsidRPr="0002707C">
              <w:rPr>
                <w:rFonts w:ascii="Times New Roman" w:eastAsia="Times New Roman" w:hAnsi="Times New Roman" w:cs="Times New Roman"/>
                <w:color w:val="000000" w:themeColor="text1"/>
                <w:sz w:val="24"/>
                <w:szCs w:val="24"/>
              </w:rPr>
              <w:t xml:space="preserve"> </w:t>
            </w:r>
            <w:r w:rsidR="007C184D" w:rsidRPr="0002707C">
              <w:rPr>
                <w:rFonts w:ascii="Times New Roman" w:eastAsia="Times New Roman" w:hAnsi="Times New Roman" w:cs="Times New Roman"/>
                <w:color w:val="000000" w:themeColor="text1"/>
                <w:sz w:val="24"/>
                <w:szCs w:val="24"/>
              </w:rPr>
              <w:t>would like to update a Tree Type.</w:t>
            </w:r>
          </w:p>
          <w:p w14:paraId="67CE0CB8" w14:textId="3B5C6E19" w:rsidR="0002707C" w:rsidRDefault="716C10D1" w:rsidP="3C09C9D5">
            <w:pPr>
              <w:pStyle w:val="ListParagraph"/>
              <w:numPr>
                <w:ilvl w:val="0"/>
                <w:numId w:val="46"/>
              </w:numPr>
              <w:spacing w:beforeAutospacing="1" w:afterAutospacing="1" w:line="240" w:lineRule="auto"/>
              <w:rPr>
                <w:rFonts w:ascii="Times New Roman" w:eastAsia="Times New Roman" w:hAnsi="Times New Roman" w:cs="Times New Roman"/>
                <w:color w:val="000000" w:themeColor="text1"/>
                <w:sz w:val="24"/>
                <w:szCs w:val="24"/>
              </w:rPr>
            </w:pPr>
            <w:r w:rsidRPr="0002707C">
              <w:rPr>
                <w:rFonts w:ascii="Times New Roman" w:eastAsia="Times New Roman" w:hAnsi="Times New Roman" w:cs="Times New Roman"/>
                <w:color w:val="000000" w:themeColor="text1"/>
                <w:sz w:val="24"/>
                <w:szCs w:val="24"/>
              </w:rPr>
              <w:t xml:space="preserve">TLC asks the </w:t>
            </w:r>
            <w:r w:rsidR="7D02E23F" w:rsidRPr="0002707C">
              <w:rPr>
                <w:rFonts w:ascii="Times New Roman" w:eastAsia="Times New Roman" w:hAnsi="Times New Roman" w:cs="Times New Roman"/>
                <w:color w:val="000000" w:themeColor="text1"/>
                <w:sz w:val="24"/>
                <w:szCs w:val="24"/>
              </w:rPr>
              <w:t>S</w:t>
            </w:r>
            <w:r w:rsidRPr="0002707C">
              <w:rPr>
                <w:rFonts w:ascii="Times New Roman" w:eastAsia="Times New Roman" w:hAnsi="Times New Roman" w:cs="Times New Roman"/>
                <w:color w:val="000000" w:themeColor="text1"/>
                <w:sz w:val="24"/>
                <w:szCs w:val="24"/>
              </w:rPr>
              <w:t xml:space="preserve">cout to provide the </w:t>
            </w:r>
            <w:r w:rsidR="00E16451" w:rsidRPr="3A8B4389">
              <w:rPr>
                <w:rFonts w:ascii="Times New Roman" w:eastAsia="Times New Roman" w:hAnsi="Times New Roman" w:cs="Times New Roman"/>
                <w:color w:val="000000" w:themeColor="text1"/>
                <w:sz w:val="24"/>
                <w:szCs w:val="24"/>
              </w:rPr>
              <w:t>BARCODEPREFIX</w:t>
            </w:r>
            <w:r w:rsidRPr="0002707C">
              <w:rPr>
                <w:rFonts w:ascii="Times New Roman" w:eastAsia="Times New Roman" w:hAnsi="Times New Roman" w:cs="Times New Roman"/>
                <w:color w:val="000000" w:themeColor="text1"/>
                <w:sz w:val="24"/>
                <w:szCs w:val="24"/>
              </w:rPr>
              <w:t xml:space="preserve"> of the </w:t>
            </w:r>
            <w:r w:rsidR="545F4B67" w:rsidRPr="0002707C">
              <w:rPr>
                <w:rFonts w:ascii="Times New Roman" w:eastAsia="Times New Roman" w:hAnsi="Times New Roman" w:cs="Times New Roman"/>
                <w:color w:val="000000" w:themeColor="text1"/>
                <w:sz w:val="24"/>
                <w:szCs w:val="24"/>
              </w:rPr>
              <w:t>T</w:t>
            </w:r>
            <w:r w:rsidR="789320DD" w:rsidRPr="0002707C">
              <w:rPr>
                <w:rFonts w:ascii="Times New Roman" w:eastAsia="Times New Roman" w:hAnsi="Times New Roman" w:cs="Times New Roman"/>
                <w:color w:val="000000" w:themeColor="text1"/>
                <w:sz w:val="24"/>
                <w:szCs w:val="24"/>
              </w:rPr>
              <w:t>ree</w:t>
            </w:r>
            <w:r w:rsidR="00E36528">
              <w:rPr>
                <w:rFonts w:ascii="Times New Roman" w:eastAsia="Times New Roman" w:hAnsi="Times New Roman" w:cs="Times New Roman"/>
                <w:color w:val="000000" w:themeColor="text1"/>
                <w:sz w:val="24"/>
                <w:szCs w:val="24"/>
              </w:rPr>
              <w:t xml:space="preserve"> Type</w:t>
            </w:r>
            <w:r w:rsidRPr="0002707C">
              <w:rPr>
                <w:rFonts w:ascii="Times New Roman" w:eastAsia="Times New Roman" w:hAnsi="Times New Roman" w:cs="Times New Roman"/>
                <w:color w:val="000000" w:themeColor="text1"/>
                <w:sz w:val="24"/>
                <w:szCs w:val="24"/>
              </w:rPr>
              <w:t>.</w:t>
            </w:r>
          </w:p>
          <w:p w14:paraId="602E889A" w14:textId="7437F8DA" w:rsidR="0002707C" w:rsidRDefault="38390FC0" w:rsidP="20828A84">
            <w:pPr>
              <w:pStyle w:val="ListParagraph"/>
              <w:numPr>
                <w:ilvl w:val="0"/>
                <w:numId w:val="46"/>
              </w:numPr>
              <w:spacing w:beforeAutospacing="1" w:afterAutospacing="1" w:line="240" w:lineRule="auto"/>
              <w:rPr>
                <w:rFonts w:ascii="Times New Roman" w:eastAsia="Times New Roman" w:hAnsi="Times New Roman" w:cs="Times New Roman"/>
                <w:color w:val="000000" w:themeColor="text1"/>
                <w:sz w:val="24"/>
                <w:szCs w:val="24"/>
              </w:rPr>
            </w:pPr>
            <w:r w:rsidRPr="0002707C">
              <w:rPr>
                <w:rFonts w:ascii="Times New Roman" w:eastAsia="Times New Roman" w:hAnsi="Times New Roman" w:cs="Times New Roman"/>
                <w:color w:val="000000" w:themeColor="text1"/>
                <w:sz w:val="24"/>
                <w:szCs w:val="24"/>
              </w:rPr>
              <w:t>S</w:t>
            </w:r>
            <w:r w:rsidR="716C10D1" w:rsidRPr="0002707C">
              <w:rPr>
                <w:rFonts w:ascii="Times New Roman" w:eastAsia="Times New Roman" w:hAnsi="Times New Roman" w:cs="Times New Roman"/>
                <w:color w:val="000000" w:themeColor="text1"/>
                <w:sz w:val="24"/>
                <w:szCs w:val="24"/>
              </w:rPr>
              <w:t xml:space="preserve">cout provides the </w:t>
            </w:r>
            <w:r w:rsidR="716C10D1" w:rsidRPr="5403B84C">
              <w:rPr>
                <w:rFonts w:ascii="Times New Roman" w:eastAsia="Times New Roman" w:hAnsi="Times New Roman" w:cs="Times New Roman"/>
                <w:color w:val="000000" w:themeColor="text1"/>
                <w:sz w:val="24"/>
                <w:szCs w:val="24"/>
              </w:rPr>
              <w:t>BARCODEPREFIX</w:t>
            </w:r>
            <w:r w:rsidR="716C10D1" w:rsidRPr="0002707C">
              <w:rPr>
                <w:rFonts w:ascii="Times New Roman" w:eastAsia="Times New Roman" w:hAnsi="Times New Roman" w:cs="Times New Roman"/>
                <w:color w:val="000000" w:themeColor="text1"/>
                <w:sz w:val="24"/>
                <w:szCs w:val="24"/>
              </w:rPr>
              <w:t xml:space="preserve"> for the </w:t>
            </w:r>
            <w:r w:rsidR="09E17771" w:rsidRPr="0002707C">
              <w:rPr>
                <w:rFonts w:ascii="Times New Roman" w:eastAsia="Times New Roman" w:hAnsi="Times New Roman" w:cs="Times New Roman"/>
                <w:color w:val="000000" w:themeColor="text1"/>
                <w:sz w:val="24"/>
                <w:szCs w:val="24"/>
              </w:rPr>
              <w:t>T</w:t>
            </w:r>
            <w:r w:rsidR="789320DD" w:rsidRPr="0002707C">
              <w:rPr>
                <w:rFonts w:ascii="Times New Roman" w:eastAsia="Times New Roman" w:hAnsi="Times New Roman" w:cs="Times New Roman"/>
                <w:color w:val="000000" w:themeColor="text1"/>
                <w:sz w:val="24"/>
                <w:szCs w:val="24"/>
              </w:rPr>
              <w:t>ree</w:t>
            </w:r>
            <w:r w:rsidR="716C10D1" w:rsidRPr="0002707C">
              <w:rPr>
                <w:rFonts w:ascii="Times New Roman" w:eastAsia="Times New Roman" w:hAnsi="Times New Roman" w:cs="Times New Roman"/>
                <w:color w:val="000000" w:themeColor="text1"/>
                <w:sz w:val="24"/>
                <w:szCs w:val="24"/>
              </w:rPr>
              <w:t xml:space="preserve"> </w:t>
            </w:r>
            <w:r w:rsidR="00E36528">
              <w:rPr>
                <w:rFonts w:ascii="Times New Roman" w:eastAsia="Times New Roman" w:hAnsi="Times New Roman" w:cs="Times New Roman"/>
                <w:color w:val="000000" w:themeColor="text1"/>
                <w:sz w:val="24"/>
                <w:szCs w:val="24"/>
              </w:rPr>
              <w:t xml:space="preserve">Type </w:t>
            </w:r>
            <w:r w:rsidR="716C10D1" w:rsidRPr="0002707C">
              <w:rPr>
                <w:rFonts w:ascii="Times New Roman" w:eastAsia="Times New Roman" w:hAnsi="Times New Roman" w:cs="Times New Roman"/>
                <w:color w:val="000000" w:themeColor="text1"/>
                <w:sz w:val="24"/>
                <w:szCs w:val="24"/>
              </w:rPr>
              <w:t>to the TLC.</w:t>
            </w:r>
          </w:p>
          <w:p w14:paraId="131782AE" w14:textId="3F112804" w:rsidR="0002707C" w:rsidRDefault="6DD2B431" w:rsidP="20828A84">
            <w:pPr>
              <w:pStyle w:val="ListParagraph"/>
              <w:numPr>
                <w:ilvl w:val="0"/>
                <w:numId w:val="46"/>
              </w:numPr>
              <w:spacing w:beforeAutospacing="1" w:afterAutospacing="1" w:line="240" w:lineRule="auto"/>
              <w:rPr>
                <w:rFonts w:ascii="Times New Roman" w:eastAsia="Times New Roman" w:hAnsi="Times New Roman" w:cs="Times New Roman"/>
                <w:color w:val="000000" w:themeColor="text1"/>
                <w:sz w:val="24"/>
                <w:szCs w:val="24"/>
              </w:rPr>
            </w:pPr>
            <w:r w:rsidRPr="0002707C">
              <w:rPr>
                <w:rFonts w:ascii="Times New Roman" w:eastAsia="Times New Roman" w:hAnsi="Times New Roman" w:cs="Times New Roman"/>
                <w:color w:val="000000" w:themeColor="text1"/>
                <w:sz w:val="24"/>
                <w:szCs w:val="24"/>
              </w:rPr>
              <w:t xml:space="preserve">TLC retrieves the </w:t>
            </w:r>
            <w:r w:rsidR="00E36528">
              <w:rPr>
                <w:rFonts w:ascii="Times New Roman" w:eastAsia="Times New Roman" w:hAnsi="Times New Roman" w:cs="Times New Roman"/>
                <w:color w:val="000000" w:themeColor="text1"/>
                <w:sz w:val="24"/>
                <w:szCs w:val="24"/>
              </w:rPr>
              <w:t>desired “Tree Type” record</w:t>
            </w:r>
            <w:r w:rsidRPr="0002707C">
              <w:rPr>
                <w:rFonts w:ascii="Times New Roman" w:eastAsia="Times New Roman" w:hAnsi="Times New Roman" w:cs="Times New Roman"/>
                <w:color w:val="000000" w:themeColor="text1"/>
                <w:sz w:val="24"/>
                <w:szCs w:val="24"/>
              </w:rPr>
              <w:t xml:space="preserve"> </w:t>
            </w:r>
            <w:r w:rsidR="4FB2523A" w:rsidRPr="0002707C">
              <w:rPr>
                <w:rFonts w:ascii="Times New Roman" w:eastAsia="Times New Roman" w:hAnsi="Times New Roman" w:cs="Times New Roman"/>
                <w:color w:val="000000" w:themeColor="text1"/>
                <w:sz w:val="24"/>
                <w:szCs w:val="24"/>
              </w:rPr>
              <w:t xml:space="preserve">using </w:t>
            </w:r>
            <w:r w:rsidRPr="0002707C">
              <w:rPr>
                <w:rFonts w:ascii="Times New Roman" w:eastAsia="Times New Roman" w:hAnsi="Times New Roman" w:cs="Times New Roman"/>
                <w:color w:val="000000" w:themeColor="text1"/>
                <w:sz w:val="24"/>
                <w:szCs w:val="24"/>
              </w:rPr>
              <w:t xml:space="preserve">the </w:t>
            </w:r>
            <w:r w:rsidR="00E36528">
              <w:rPr>
                <w:rFonts w:ascii="Times New Roman" w:eastAsia="Times New Roman" w:hAnsi="Times New Roman" w:cs="Times New Roman"/>
                <w:color w:val="000000" w:themeColor="text1"/>
                <w:sz w:val="24"/>
                <w:szCs w:val="24"/>
              </w:rPr>
              <w:t>BARCODEPREFIX</w:t>
            </w:r>
            <w:r w:rsidRPr="0002707C">
              <w:rPr>
                <w:rFonts w:ascii="Times New Roman" w:eastAsia="Times New Roman" w:hAnsi="Times New Roman" w:cs="Times New Roman"/>
                <w:color w:val="000000" w:themeColor="text1"/>
                <w:sz w:val="24"/>
                <w:szCs w:val="24"/>
              </w:rPr>
              <w:t xml:space="preserve"> </w:t>
            </w:r>
            <w:r w:rsidR="37E64B76" w:rsidRPr="0002707C">
              <w:rPr>
                <w:rFonts w:ascii="Times New Roman" w:eastAsia="Times New Roman" w:hAnsi="Times New Roman" w:cs="Times New Roman"/>
                <w:color w:val="000000" w:themeColor="text1"/>
                <w:sz w:val="24"/>
                <w:szCs w:val="24"/>
              </w:rPr>
              <w:t xml:space="preserve">provided by the </w:t>
            </w:r>
            <w:r w:rsidR="0D133E08" w:rsidRPr="0002707C">
              <w:rPr>
                <w:rFonts w:ascii="Times New Roman" w:eastAsia="Times New Roman" w:hAnsi="Times New Roman" w:cs="Times New Roman"/>
                <w:color w:val="000000" w:themeColor="text1"/>
                <w:sz w:val="24"/>
                <w:szCs w:val="24"/>
              </w:rPr>
              <w:t>S</w:t>
            </w:r>
            <w:r w:rsidR="629D0C0F" w:rsidRPr="0002707C">
              <w:rPr>
                <w:rFonts w:ascii="Times New Roman" w:eastAsia="Times New Roman" w:hAnsi="Times New Roman" w:cs="Times New Roman"/>
                <w:color w:val="000000" w:themeColor="text1"/>
                <w:sz w:val="24"/>
                <w:szCs w:val="24"/>
              </w:rPr>
              <w:t>cout</w:t>
            </w:r>
            <w:r w:rsidR="673DDC06" w:rsidRPr="0002707C">
              <w:rPr>
                <w:rFonts w:ascii="Times New Roman" w:eastAsia="Times New Roman" w:hAnsi="Times New Roman" w:cs="Times New Roman"/>
                <w:color w:val="000000" w:themeColor="text1"/>
                <w:sz w:val="24"/>
                <w:szCs w:val="24"/>
              </w:rPr>
              <w:t>.</w:t>
            </w:r>
          </w:p>
          <w:p w14:paraId="088405D5" w14:textId="1BD339D5" w:rsidR="0002707C" w:rsidRDefault="37E64B76" w:rsidP="3C09C9D5">
            <w:pPr>
              <w:pStyle w:val="ListParagraph"/>
              <w:numPr>
                <w:ilvl w:val="0"/>
                <w:numId w:val="46"/>
              </w:numPr>
              <w:spacing w:beforeAutospacing="1" w:afterAutospacing="1" w:line="240" w:lineRule="auto"/>
              <w:rPr>
                <w:rFonts w:ascii="Times New Roman" w:eastAsia="Times New Roman" w:hAnsi="Times New Roman" w:cs="Times New Roman"/>
                <w:color w:val="000000" w:themeColor="text1"/>
                <w:sz w:val="24"/>
                <w:szCs w:val="24"/>
              </w:rPr>
            </w:pPr>
            <w:r w:rsidRPr="0002707C">
              <w:rPr>
                <w:rFonts w:ascii="Times New Roman" w:eastAsia="Times New Roman" w:hAnsi="Times New Roman" w:cs="Times New Roman"/>
                <w:color w:val="000000" w:themeColor="text1"/>
                <w:sz w:val="24"/>
                <w:szCs w:val="24"/>
              </w:rPr>
              <w:t xml:space="preserve">TLC hands the </w:t>
            </w:r>
            <w:r w:rsidR="00E36528">
              <w:rPr>
                <w:rFonts w:ascii="Times New Roman" w:eastAsia="Times New Roman" w:hAnsi="Times New Roman" w:cs="Times New Roman"/>
                <w:color w:val="000000" w:themeColor="text1"/>
                <w:sz w:val="24"/>
                <w:szCs w:val="24"/>
              </w:rPr>
              <w:t xml:space="preserve">“Tree Type” </w:t>
            </w:r>
            <w:r w:rsidRPr="0002707C">
              <w:rPr>
                <w:rFonts w:ascii="Times New Roman" w:eastAsia="Times New Roman" w:hAnsi="Times New Roman" w:cs="Times New Roman"/>
                <w:color w:val="000000" w:themeColor="text1"/>
                <w:sz w:val="24"/>
                <w:szCs w:val="24"/>
              </w:rPr>
              <w:t xml:space="preserve">record over to the </w:t>
            </w:r>
            <w:r w:rsidR="4F6DD2F5" w:rsidRPr="0002707C">
              <w:rPr>
                <w:rFonts w:ascii="Times New Roman" w:eastAsia="Times New Roman" w:hAnsi="Times New Roman" w:cs="Times New Roman"/>
                <w:color w:val="000000" w:themeColor="text1"/>
                <w:sz w:val="24"/>
                <w:szCs w:val="24"/>
              </w:rPr>
              <w:t>S</w:t>
            </w:r>
            <w:r w:rsidR="629D0C0F" w:rsidRPr="0002707C">
              <w:rPr>
                <w:rFonts w:ascii="Times New Roman" w:eastAsia="Times New Roman" w:hAnsi="Times New Roman" w:cs="Times New Roman"/>
                <w:color w:val="000000" w:themeColor="text1"/>
                <w:sz w:val="24"/>
                <w:szCs w:val="24"/>
              </w:rPr>
              <w:t>cout</w:t>
            </w:r>
            <w:r w:rsidR="00AE21C8">
              <w:rPr>
                <w:rFonts w:ascii="Times New Roman" w:eastAsia="Times New Roman" w:hAnsi="Times New Roman" w:cs="Times New Roman"/>
                <w:color w:val="000000" w:themeColor="text1"/>
                <w:sz w:val="24"/>
                <w:szCs w:val="24"/>
              </w:rPr>
              <w:t>.</w:t>
            </w:r>
          </w:p>
          <w:p w14:paraId="4E66C207" w14:textId="71B12C63" w:rsidR="0002707C" w:rsidRPr="0002707C" w:rsidRDefault="5F4D8F8F" w:rsidP="3C09C9D5">
            <w:pPr>
              <w:pStyle w:val="ListParagraph"/>
              <w:numPr>
                <w:ilvl w:val="0"/>
                <w:numId w:val="46"/>
              </w:numPr>
              <w:spacing w:beforeAutospacing="1" w:afterAutospacing="1" w:line="240" w:lineRule="auto"/>
              <w:rPr>
                <w:rFonts w:ascii="Times New Roman" w:eastAsia="Times New Roman" w:hAnsi="Times New Roman" w:cs="Times New Roman"/>
                <w:color w:val="000000" w:themeColor="text1"/>
                <w:sz w:val="24"/>
                <w:szCs w:val="24"/>
              </w:rPr>
            </w:pPr>
            <w:r w:rsidRPr="0002707C">
              <w:rPr>
                <w:rFonts w:ascii="Times New Roman" w:eastAsia="Times New Roman" w:hAnsi="Times New Roman" w:cs="Times New Roman"/>
                <w:sz w:val="24"/>
                <w:szCs w:val="24"/>
              </w:rPr>
              <w:t xml:space="preserve">Scout makes changes to the </w:t>
            </w:r>
            <w:r w:rsidR="00E36528">
              <w:rPr>
                <w:rFonts w:ascii="Times New Roman" w:eastAsia="Times New Roman" w:hAnsi="Times New Roman" w:cs="Times New Roman"/>
                <w:sz w:val="24"/>
                <w:szCs w:val="24"/>
              </w:rPr>
              <w:t xml:space="preserve">“Tree Type” </w:t>
            </w:r>
            <w:r w:rsidRPr="0002707C">
              <w:rPr>
                <w:rFonts w:ascii="Times New Roman" w:eastAsia="Times New Roman" w:hAnsi="Times New Roman" w:cs="Times New Roman"/>
                <w:sz w:val="24"/>
                <w:szCs w:val="24"/>
              </w:rPr>
              <w:t xml:space="preserve">record and hands back the </w:t>
            </w:r>
            <w:r w:rsidR="00E36528">
              <w:rPr>
                <w:rFonts w:ascii="Times New Roman" w:eastAsia="Times New Roman" w:hAnsi="Times New Roman" w:cs="Times New Roman"/>
                <w:sz w:val="24"/>
                <w:szCs w:val="24"/>
              </w:rPr>
              <w:t xml:space="preserve">“Tree Type” </w:t>
            </w:r>
            <w:r w:rsidRPr="0002707C">
              <w:rPr>
                <w:rFonts w:ascii="Times New Roman" w:eastAsia="Times New Roman" w:hAnsi="Times New Roman" w:cs="Times New Roman"/>
                <w:sz w:val="24"/>
                <w:szCs w:val="24"/>
              </w:rPr>
              <w:t>record to the TLC.</w:t>
            </w:r>
          </w:p>
          <w:p w14:paraId="2B786A49" w14:textId="77777777" w:rsidR="0002707C" w:rsidRDefault="6483EE0F" w:rsidP="101537DA">
            <w:pPr>
              <w:pStyle w:val="ListParagraph"/>
              <w:numPr>
                <w:ilvl w:val="0"/>
                <w:numId w:val="46"/>
              </w:numPr>
              <w:spacing w:beforeAutospacing="1" w:afterAutospacing="1" w:line="240" w:lineRule="auto"/>
              <w:rPr>
                <w:rFonts w:ascii="Times New Roman" w:eastAsia="Times New Roman" w:hAnsi="Times New Roman" w:cs="Times New Roman"/>
                <w:color w:val="000000" w:themeColor="text1"/>
                <w:sz w:val="24"/>
                <w:szCs w:val="24"/>
              </w:rPr>
            </w:pPr>
            <w:r w:rsidRPr="0002707C">
              <w:rPr>
                <w:rFonts w:ascii="Times New Roman" w:eastAsia="Times New Roman" w:hAnsi="Times New Roman" w:cs="Times New Roman"/>
                <w:color w:val="000000" w:themeColor="text1"/>
                <w:sz w:val="24"/>
                <w:szCs w:val="24"/>
              </w:rPr>
              <w:t>TLC validates</w:t>
            </w:r>
            <w:r w:rsidR="716C10D1" w:rsidRPr="0002707C">
              <w:rPr>
                <w:rFonts w:ascii="Times New Roman" w:eastAsia="Times New Roman" w:hAnsi="Times New Roman" w:cs="Times New Roman"/>
                <w:color w:val="000000" w:themeColor="text1"/>
                <w:sz w:val="24"/>
                <w:szCs w:val="24"/>
              </w:rPr>
              <w:t xml:space="preserve"> the </w:t>
            </w:r>
            <w:r w:rsidR="01691387" w:rsidRPr="0002707C">
              <w:rPr>
                <w:rFonts w:ascii="Times New Roman" w:eastAsia="Times New Roman" w:hAnsi="Times New Roman" w:cs="Times New Roman"/>
                <w:color w:val="000000" w:themeColor="text1"/>
                <w:sz w:val="24"/>
                <w:szCs w:val="24"/>
              </w:rPr>
              <w:t>“T</w:t>
            </w:r>
            <w:r w:rsidR="789320DD" w:rsidRPr="0002707C">
              <w:rPr>
                <w:rFonts w:ascii="Times New Roman" w:eastAsia="Times New Roman" w:hAnsi="Times New Roman" w:cs="Times New Roman"/>
                <w:color w:val="000000" w:themeColor="text1"/>
                <w:sz w:val="24"/>
                <w:szCs w:val="24"/>
              </w:rPr>
              <w:t xml:space="preserve">ree </w:t>
            </w:r>
            <w:r w:rsidR="60C71A19" w:rsidRPr="0002707C">
              <w:rPr>
                <w:rFonts w:ascii="Times New Roman" w:eastAsia="Times New Roman" w:hAnsi="Times New Roman" w:cs="Times New Roman"/>
                <w:color w:val="000000" w:themeColor="text1"/>
                <w:sz w:val="24"/>
                <w:szCs w:val="24"/>
              </w:rPr>
              <w:t>T</w:t>
            </w:r>
            <w:r w:rsidR="789320DD" w:rsidRPr="0002707C">
              <w:rPr>
                <w:rFonts w:ascii="Times New Roman" w:eastAsia="Times New Roman" w:hAnsi="Times New Roman" w:cs="Times New Roman"/>
                <w:color w:val="000000" w:themeColor="text1"/>
                <w:sz w:val="24"/>
                <w:szCs w:val="24"/>
              </w:rPr>
              <w:t>ype</w:t>
            </w:r>
            <w:r w:rsidR="60C71A19" w:rsidRPr="0002707C">
              <w:rPr>
                <w:rFonts w:ascii="Times New Roman" w:eastAsia="Times New Roman" w:hAnsi="Times New Roman" w:cs="Times New Roman"/>
                <w:color w:val="000000" w:themeColor="text1"/>
                <w:sz w:val="24"/>
                <w:szCs w:val="24"/>
              </w:rPr>
              <w:t>”</w:t>
            </w:r>
            <w:r w:rsidRPr="0002707C">
              <w:rPr>
                <w:rFonts w:ascii="Times New Roman" w:eastAsia="Times New Roman" w:hAnsi="Times New Roman" w:cs="Times New Roman"/>
                <w:color w:val="000000" w:themeColor="text1"/>
                <w:sz w:val="24"/>
                <w:szCs w:val="24"/>
              </w:rPr>
              <w:t xml:space="preserve"> record</w:t>
            </w:r>
            <w:r w:rsidR="005F686A" w:rsidRPr="0002707C">
              <w:rPr>
                <w:rFonts w:ascii="Times New Roman" w:eastAsia="Times New Roman" w:hAnsi="Times New Roman" w:cs="Times New Roman"/>
                <w:color w:val="000000" w:themeColor="text1"/>
                <w:sz w:val="24"/>
                <w:szCs w:val="24"/>
              </w:rPr>
              <w:t>.</w:t>
            </w:r>
          </w:p>
          <w:p w14:paraId="4D564137" w14:textId="77777777" w:rsidR="0002707C" w:rsidRPr="0002707C" w:rsidRDefault="4F717D9F" w:rsidP="47015F6A">
            <w:pPr>
              <w:pStyle w:val="ListParagraph"/>
              <w:numPr>
                <w:ilvl w:val="0"/>
                <w:numId w:val="46"/>
              </w:numPr>
              <w:spacing w:beforeAutospacing="1" w:afterAutospacing="1" w:line="240" w:lineRule="auto"/>
              <w:rPr>
                <w:rFonts w:ascii="Times New Roman" w:eastAsia="Times New Roman" w:hAnsi="Times New Roman" w:cs="Times New Roman"/>
                <w:color w:val="000000" w:themeColor="text1"/>
                <w:sz w:val="24"/>
                <w:szCs w:val="24"/>
              </w:rPr>
            </w:pPr>
            <w:r w:rsidRPr="0002707C">
              <w:rPr>
                <w:rFonts w:ascii="Times New Roman" w:eastAsia="Times New Roman" w:hAnsi="Times New Roman" w:cs="Times New Roman"/>
                <w:sz w:val="24"/>
                <w:szCs w:val="24"/>
              </w:rPr>
              <w:t xml:space="preserve">TLC re-files the </w:t>
            </w:r>
            <w:r w:rsidR="0188A264" w:rsidRPr="0002707C">
              <w:rPr>
                <w:rFonts w:ascii="Times New Roman" w:eastAsia="Times New Roman" w:hAnsi="Times New Roman" w:cs="Times New Roman"/>
                <w:sz w:val="24"/>
                <w:szCs w:val="24"/>
              </w:rPr>
              <w:t>“</w:t>
            </w:r>
            <w:r w:rsidRPr="0002707C">
              <w:rPr>
                <w:rFonts w:ascii="Times New Roman" w:eastAsia="Times New Roman" w:hAnsi="Times New Roman" w:cs="Times New Roman"/>
                <w:sz w:val="24"/>
                <w:szCs w:val="24"/>
              </w:rPr>
              <w:t>Tree Type</w:t>
            </w:r>
            <w:r w:rsidR="67A50F09" w:rsidRPr="0002707C">
              <w:rPr>
                <w:rFonts w:ascii="Times New Roman" w:eastAsia="Times New Roman" w:hAnsi="Times New Roman" w:cs="Times New Roman"/>
                <w:sz w:val="24"/>
                <w:szCs w:val="24"/>
              </w:rPr>
              <w:t>”</w:t>
            </w:r>
            <w:r w:rsidRPr="0002707C">
              <w:rPr>
                <w:rFonts w:ascii="Times New Roman" w:eastAsia="Times New Roman" w:hAnsi="Times New Roman" w:cs="Times New Roman"/>
                <w:sz w:val="24"/>
                <w:szCs w:val="24"/>
              </w:rPr>
              <w:t xml:space="preserve"> record into the “Tree Type” folder.</w:t>
            </w:r>
          </w:p>
          <w:p w14:paraId="67EB1DE8" w14:textId="4D4DF9F4" w:rsidR="3C09C9D5" w:rsidRPr="0002707C" w:rsidRDefault="005538B3" w:rsidP="47015F6A">
            <w:pPr>
              <w:pStyle w:val="ListParagraph"/>
              <w:numPr>
                <w:ilvl w:val="0"/>
                <w:numId w:val="46"/>
              </w:numPr>
              <w:spacing w:beforeAutospacing="1" w:afterAutospacing="1" w:line="240" w:lineRule="auto"/>
              <w:rPr>
                <w:rFonts w:ascii="Times New Roman" w:eastAsia="Times New Roman" w:hAnsi="Times New Roman" w:cs="Times New Roman"/>
                <w:color w:val="000000" w:themeColor="text1"/>
                <w:sz w:val="24"/>
                <w:szCs w:val="24"/>
              </w:rPr>
            </w:pPr>
            <w:r w:rsidRPr="33173DA0">
              <w:rPr>
                <w:rFonts w:ascii="Times New Roman" w:eastAsia="Times New Roman" w:hAnsi="Times New Roman" w:cs="Times New Roman"/>
                <w:sz w:val="24"/>
                <w:szCs w:val="24"/>
              </w:rPr>
              <w:t xml:space="preserve">The </w:t>
            </w:r>
            <w:r w:rsidR="716C10D1" w:rsidRPr="0002707C">
              <w:rPr>
                <w:rFonts w:ascii="Times New Roman" w:eastAsia="Times New Roman" w:hAnsi="Times New Roman" w:cs="Times New Roman"/>
                <w:color w:val="000000" w:themeColor="text1"/>
                <w:sz w:val="24"/>
                <w:szCs w:val="24"/>
              </w:rPr>
              <w:t xml:space="preserve">TLC confirms to the </w:t>
            </w:r>
            <w:r w:rsidR="189251ED" w:rsidRPr="0002707C">
              <w:rPr>
                <w:rFonts w:ascii="Times New Roman" w:eastAsia="Times New Roman" w:hAnsi="Times New Roman" w:cs="Times New Roman"/>
                <w:color w:val="000000" w:themeColor="text1"/>
                <w:sz w:val="24"/>
                <w:szCs w:val="24"/>
              </w:rPr>
              <w:t>S</w:t>
            </w:r>
            <w:r w:rsidR="716C10D1" w:rsidRPr="0002707C">
              <w:rPr>
                <w:rFonts w:ascii="Times New Roman" w:eastAsia="Times New Roman" w:hAnsi="Times New Roman" w:cs="Times New Roman"/>
                <w:color w:val="000000" w:themeColor="text1"/>
                <w:sz w:val="24"/>
                <w:szCs w:val="24"/>
              </w:rPr>
              <w:t xml:space="preserve">cout that the </w:t>
            </w:r>
            <w:r w:rsidR="6AAB6F6E" w:rsidRPr="0002707C">
              <w:rPr>
                <w:rFonts w:ascii="Times New Roman" w:eastAsia="Times New Roman" w:hAnsi="Times New Roman" w:cs="Times New Roman"/>
                <w:color w:val="000000" w:themeColor="text1"/>
                <w:sz w:val="24"/>
                <w:szCs w:val="24"/>
              </w:rPr>
              <w:t>T</w:t>
            </w:r>
            <w:r w:rsidR="716C10D1" w:rsidRPr="0002707C">
              <w:rPr>
                <w:rFonts w:ascii="Times New Roman" w:eastAsia="Times New Roman" w:hAnsi="Times New Roman" w:cs="Times New Roman"/>
                <w:color w:val="000000" w:themeColor="text1"/>
                <w:sz w:val="24"/>
                <w:szCs w:val="24"/>
              </w:rPr>
              <w:t xml:space="preserve">ree </w:t>
            </w:r>
            <w:r w:rsidR="3A837EA8" w:rsidRPr="0002707C">
              <w:rPr>
                <w:rFonts w:ascii="Times New Roman" w:eastAsia="Times New Roman" w:hAnsi="Times New Roman" w:cs="Times New Roman"/>
                <w:color w:val="000000" w:themeColor="text1"/>
                <w:sz w:val="24"/>
                <w:szCs w:val="24"/>
              </w:rPr>
              <w:t>T</w:t>
            </w:r>
            <w:r w:rsidR="716C10D1" w:rsidRPr="0002707C">
              <w:rPr>
                <w:rFonts w:ascii="Times New Roman" w:eastAsia="Times New Roman" w:hAnsi="Times New Roman" w:cs="Times New Roman"/>
                <w:color w:val="000000" w:themeColor="text1"/>
                <w:sz w:val="24"/>
                <w:szCs w:val="24"/>
              </w:rPr>
              <w:t>ype has been updated.</w:t>
            </w:r>
          </w:p>
        </w:tc>
      </w:tr>
      <w:tr w:rsidR="007666C2" w:rsidRPr="002F3096" w14:paraId="62F258AF" w14:textId="77777777" w:rsidTr="76EE2E46">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13F6178E" w14:textId="77777777" w:rsidR="007666C2" w:rsidRPr="00D34439" w:rsidRDefault="007666C2" w:rsidP="000B0BD2">
            <w:pPr>
              <w:spacing w:before="100" w:beforeAutospacing="1" w:after="100" w:afterAutospacing="1" w:line="240" w:lineRule="auto"/>
              <w:textAlignment w:val="baseline"/>
              <w:rPr>
                <w:rFonts w:ascii="Times New Roman" w:eastAsia="Times New Roman" w:hAnsi="Times New Roman" w:cs="Times New Roman"/>
                <w:sz w:val="24"/>
                <w:szCs w:val="24"/>
              </w:rPr>
            </w:pPr>
            <w:r w:rsidRPr="00D34439">
              <w:rPr>
                <w:rFonts w:ascii="Times New Roman" w:eastAsia="Times New Roman" w:hAnsi="Times New Roman" w:cs="Times New Roman"/>
                <w:b/>
                <w:bCs/>
                <w:color w:val="000000"/>
                <w:sz w:val="24"/>
                <w:szCs w:val="24"/>
              </w:rPr>
              <w:t>Results:</w:t>
            </w:r>
            <w:r w:rsidRPr="00D34439">
              <w:rPr>
                <w:rFonts w:ascii="Times New Roman" w:eastAsia="Times New Roman" w:hAnsi="Times New Roman" w:cs="Times New Roman"/>
                <w:color w:val="000000"/>
                <w:sz w:val="24"/>
                <w:szCs w:val="24"/>
              </w:rPr>
              <w:t> </w:t>
            </w:r>
          </w:p>
        </w:tc>
      </w:tr>
      <w:tr w:rsidR="007666C2" w:rsidRPr="002F3096" w14:paraId="0934699D" w14:textId="77777777" w:rsidTr="76EE2E46">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4110F6" w14:textId="0C889563" w:rsidR="007666C2" w:rsidRPr="00D34439" w:rsidRDefault="00922164" w:rsidP="00265814">
            <w:pPr>
              <w:pStyle w:val="ListParagraph"/>
              <w:numPr>
                <w:ilvl w:val="0"/>
                <w:numId w:val="11"/>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47EF9117" w:rsidRPr="74788D3C">
              <w:rPr>
                <w:rFonts w:ascii="Times New Roman" w:eastAsia="Times New Roman" w:hAnsi="Times New Roman" w:cs="Times New Roman"/>
                <w:color w:val="000000" w:themeColor="text1"/>
                <w:sz w:val="24"/>
                <w:szCs w:val="24"/>
              </w:rPr>
              <w:t>“</w:t>
            </w:r>
            <w:r w:rsidR="4838F51F" w:rsidRPr="00D34439">
              <w:rPr>
                <w:rFonts w:ascii="Times New Roman" w:eastAsia="Times New Roman" w:hAnsi="Times New Roman" w:cs="Times New Roman"/>
                <w:color w:val="000000" w:themeColor="text1"/>
                <w:sz w:val="24"/>
                <w:szCs w:val="24"/>
              </w:rPr>
              <w:t>T</w:t>
            </w:r>
            <w:r w:rsidR="3E7A610E" w:rsidRPr="00D34439">
              <w:rPr>
                <w:rFonts w:ascii="Times New Roman" w:eastAsia="Times New Roman" w:hAnsi="Times New Roman" w:cs="Times New Roman"/>
                <w:color w:val="000000" w:themeColor="text1"/>
                <w:sz w:val="24"/>
                <w:szCs w:val="24"/>
              </w:rPr>
              <w:t xml:space="preserve">ree </w:t>
            </w:r>
            <w:r w:rsidR="76639253" w:rsidRPr="00D34439">
              <w:rPr>
                <w:rFonts w:ascii="Times New Roman" w:eastAsia="Times New Roman" w:hAnsi="Times New Roman" w:cs="Times New Roman"/>
                <w:color w:val="000000" w:themeColor="text1"/>
                <w:sz w:val="24"/>
                <w:szCs w:val="24"/>
              </w:rPr>
              <w:t>T</w:t>
            </w:r>
            <w:r w:rsidR="3E7A610E" w:rsidRPr="00D34439">
              <w:rPr>
                <w:rFonts w:ascii="Times New Roman" w:eastAsia="Times New Roman" w:hAnsi="Times New Roman" w:cs="Times New Roman"/>
                <w:color w:val="000000" w:themeColor="text1"/>
                <w:sz w:val="24"/>
                <w:szCs w:val="24"/>
              </w:rPr>
              <w:t>ype</w:t>
            </w:r>
            <w:r w:rsidR="26D00CBF" w:rsidRPr="633AB891">
              <w:rPr>
                <w:rFonts w:ascii="Times New Roman" w:eastAsia="Times New Roman" w:hAnsi="Times New Roman" w:cs="Times New Roman"/>
                <w:color w:val="000000" w:themeColor="text1"/>
                <w:sz w:val="24"/>
                <w:szCs w:val="24"/>
              </w:rPr>
              <w:t>”</w:t>
            </w:r>
            <w:r w:rsidR="5A9C5D89" w:rsidRPr="00D344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record </w:t>
            </w:r>
            <w:r w:rsidR="5A9C5D89" w:rsidRPr="00D34439">
              <w:rPr>
                <w:rFonts w:ascii="Times New Roman" w:eastAsia="Times New Roman" w:hAnsi="Times New Roman" w:cs="Times New Roman"/>
                <w:color w:val="000000" w:themeColor="text1"/>
                <w:sz w:val="24"/>
                <w:szCs w:val="24"/>
              </w:rPr>
              <w:t>is updated.</w:t>
            </w:r>
          </w:p>
        </w:tc>
      </w:tr>
      <w:tr w:rsidR="007666C2" w:rsidRPr="002F3096" w14:paraId="1ACA73AE" w14:textId="77777777" w:rsidTr="76EE2E46">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3AC46103" w14:textId="77777777" w:rsidR="007666C2" w:rsidRPr="00D34439" w:rsidRDefault="007666C2" w:rsidP="000B0BD2">
            <w:pPr>
              <w:spacing w:before="100" w:beforeAutospacing="1" w:after="100" w:afterAutospacing="1" w:line="240" w:lineRule="auto"/>
              <w:textAlignment w:val="baseline"/>
              <w:rPr>
                <w:rFonts w:ascii="Times New Roman" w:eastAsia="Times New Roman" w:hAnsi="Times New Roman" w:cs="Times New Roman"/>
                <w:sz w:val="24"/>
                <w:szCs w:val="24"/>
              </w:rPr>
            </w:pPr>
            <w:r w:rsidRPr="00D34439">
              <w:rPr>
                <w:rFonts w:ascii="Times New Roman" w:eastAsia="Times New Roman" w:hAnsi="Times New Roman" w:cs="Times New Roman"/>
                <w:b/>
                <w:bCs/>
                <w:color w:val="000000"/>
                <w:sz w:val="24"/>
                <w:szCs w:val="24"/>
              </w:rPr>
              <w:t>Alternates:</w:t>
            </w:r>
            <w:r w:rsidRPr="00D34439">
              <w:rPr>
                <w:rFonts w:ascii="Times New Roman" w:eastAsia="Times New Roman" w:hAnsi="Times New Roman" w:cs="Times New Roman"/>
                <w:color w:val="000000"/>
                <w:sz w:val="24"/>
                <w:szCs w:val="24"/>
              </w:rPr>
              <w:t> </w:t>
            </w:r>
          </w:p>
        </w:tc>
      </w:tr>
      <w:tr w:rsidR="007666C2" w:rsidRPr="002F3096" w14:paraId="0590B538" w14:textId="77777777" w:rsidTr="76EE2E46">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C4878A" w14:textId="3CE62E5F" w:rsidR="0037721C" w:rsidRPr="00474DF8" w:rsidRDefault="298DFEFC" w:rsidP="00474DF8">
            <w:pPr>
              <w:pStyle w:val="ListParagraph"/>
              <w:numPr>
                <w:ilvl w:val="0"/>
                <w:numId w:val="34"/>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76EE2E46">
              <w:rPr>
                <w:rFonts w:ascii="Times New Roman" w:eastAsia="Times New Roman" w:hAnsi="Times New Roman" w:cs="Times New Roman"/>
                <w:color w:val="000000" w:themeColor="text1"/>
                <w:sz w:val="24"/>
                <w:szCs w:val="24"/>
              </w:rPr>
              <w:t>Data type validation fails in step 7.</w:t>
            </w:r>
          </w:p>
        </w:tc>
      </w:tr>
      <w:tr w:rsidR="007666C2" w:rsidRPr="002F3096" w14:paraId="5153CF69" w14:textId="77777777" w:rsidTr="76EE2E46">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1B84D108" w14:textId="77777777" w:rsidR="007666C2" w:rsidRPr="002F3096" w:rsidRDefault="007666C2" w:rsidP="000B0BD2">
            <w:pPr>
              <w:spacing w:before="100" w:beforeAutospacing="1" w:after="100" w:afterAutospacing="1" w:line="240" w:lineRule="auto"/>
              <w:textAlignment w:val="baseline"/>
              <w:rPr>
                <w:rFonts w:ascii="Times New Roman" w:eastAsia="Times New Roman" w:hAnsi="Times New Roman" w:cs="Times New Roman"/>
                <w:sz w:val="24"/>
                <w:szCs w:val="24"/>
              </w:rPr>
            </w:pPr>
            <w:r w:rsidRPr="002F3096">
              <w:rPr>
                <w:rFonts w:ascii="Times New Roman" w:eastAsia="Times New Roman" w:hAnsi="Times New Roman" w:cs="Times New Roman"/>
                <w:b/>
                <w:bCs/>
                <w:color w:val="000000"/>
                <w:sz w:val="24"/>
                <w:szCs w:val="24"/>
              </w:rPr>
              <w:t>Entities Involved:</w:t>
            </w:r>
            <w:r w:rsidRPr="002F3096">
              <w:rPr>
                <w:rFonts w:ascii="Times New Roman" w:eastAsia="Times New Roman" w:hAnsi="Times New Roman" w:cs="Times New Roman"/>
                <w:color w:val="000000"/>
                <w:sz w:val="24"/>
                <w:szCs w:val="24"/>
              </w:rPr>
              <w:t> </w:t>
            </w:r>
          </w:p>
        </w:tc>
      </w:tr>
      <w:tr w:rsidR="007666C2" w:rsidRPr="002F3096" w14:paraId="5F3EF29D" w14:textId="77777777" w:rsidTr="76EE2E46">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48CF21" w14:textId="4B3231FF" w:rsidR="007666C2" w:rsidRPr="002F3096" w:rsidRDefault="0F2A4B90" w:rsidP="000B0BD2">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4F253E5F">
              <w:rPr>
                <w:rFonts w:ascii="Times New Roman" w:eastAsia="Times New Roman" w:hAnsi="Times New Roman" w:cs="Times New Roman"/>
                <w:color w:val="000000" w:themeColor="text1"/>
                <w:sz w:val="24"/>
                <w:szCs w:val="24"/>
              </w:rPr>
              <w:t xml:space="preserve">Scout, </w:t>
            </w:r>
            <w:r w:rsidR="15691030" w:rsidRPr="7E871085">
              <w:rPr>
                <w:rFonts w:ascii="Times New Roman" w:eastAsia="Times New Roman" w:hAnsi="Times New Roman" w:cs="Times New Roman"/>
                <w:color w:val="000000" w:themeColor="text1"/>
                <w:sz w:val="24"/>
                <w:szCs w:val="24"/>
              </w:rPr>
              <w:t>T</w:t>
            </w:r>
            <w:r w:rsidR="450B779F" w:rsidRPr="7E871085">
              <w:rPr>
                <w:rFonts w:ascii="Times New Roman" w:eastAsia="Times New Roman" w:hAnsi="Times New Roman" w:cs="Times New Roman"/>
                <w:color w:val="000000" w:themeColor="text1"/>
                <w:sz w:val="24"/>
                <w:szCs w:val="24"/>
              </w:rPr>
              <w:t xml:space="preserve">ree </w:t>
            </w:r>
            <w:r w:rsidR="6514C88D" w:rsidRPr="7E871085">
              <w:rPr>
                <w:rFonts w:ascii="Times New Roman" w:eastAsia="Times New Roman" w:hAnsi="Times New Roman" w:cs="Times New Roman"/>
                <w:color w:val="000000" w:themeColor="text1"/>
                <w:sz w:val="24"/>
                <w:szCs w:val="24"/>
              </w:rPr>
              <w:t>L</w:t>
            </w:r>
            <w:r w:rsidR="2844F00C" w:rsidRPr="7E871085">
              <w:rPr>
                <w:rFonts w:ascii="Times New Roman" w:eastAsia="Times New Roman" w:hAnsi="Times New Roman" w:cs="Times New Roman"/>
                <w:color w:val="000000" w:themeColor="text1"/>
                <w:sz w:val="24"/>
                <w:szCs w:val="24"/>
              </w:rPr>
              <w:t xml:space="preserve">ot </w:t>
            </w:r>
            <w:r w:rsidR="6514C88D" w:rsidRPr="7E871085">
              <w:rPr>
                <w:rFonts w:ascii="Times New Roman" w:eastAsia="Times New Roman" w:hAnsi="Times New Roman" w:cs="Times New Roman"/>
                <w:color w:val="000000" w:themeColor="text1"/>
                <w:sz w:val="24"/>
                <w:szCs w:val="24"/>
              </w:rPr>
              <w:t>C</w:t>
            </w:r>
            <w:r w:rsidR="10A012FE" w:rsidRPr="7E871085">
              <w:rPr>
                <w:rFonts w:ascii="Times New Roman" w:eastAsia="Times New Roman" w:hAnsi="Times New Roman" w:cs="Times New Roman"/>
                <w:color w:val="000000" w:themeColor="text1"/>
                <w:sz w:val="24"/>
                <w:szCs w:val="24"/>
              </w:rPr>
              <w:t>oordinator</w:t>
            </w:r>
            <w:r w:rsidR="15691030" w:rsidRPr="7E871085">
              <w:rPr>
                <w:rFonts w:ascii="Times New Roman" w:eastAsia="Times New Roman" w:hAnsi="Times New Roman" w:cs="Times New Roman"/>
                <w:color w:val="000000" w:themeColor="text1"/>
                <w:sz w:val="24"/>
                <w:szCs w:val="24"/>
              </w:rPr>
              <w:t xml:space="preserve">, </w:t>
            </w:r>
            <w:r w:rsidR="7003952F" w:rsidRPr="7E871085">
              <w:rPr>
                <w:rFonts w:ascii="Times New Roman" w:eastAsia="Times New Roman" w:hAnsi="Times New Roman" w:cs="Times New Roman"/>
                <w:color w:val="000000" w:themeColor="text1"/>
                <w:sz w:val="24"/>
                <w:szCs w:val="24"/>
              </w:rPr>
              <w:t>“</w:t>
            </w:r>
            <w:r w:rsidRPr="4F253E5F">
              <w:rPr>
                <w:rFonts w:ascii="Times New Roman" w:eastAsia="Times New Roman" w:hAnsi="Times New Roman" w:cs="Times New Roman"/>
                <w:color w:val="000000" w:themeColor="text1"/>
                <w:sz w:val="24"/>
                <w:szCs w:val="24"/>
              </w:rPr>
              <w:t>Tree</w:t>
            </w:r>
            <w:r w:rsidR="5B1532E4" w:rsidRPr="101537DA">
              <w:rPr>
                <w:rFonts w:ascii="Times New Roman" w:eastAsia="Times New Roman" w:hAnsi="Times New Roman" w:cs="Times New Roman"/>
                <w:color w:val="000000" w:themeColor="text1"/>
                <w:sz w:val="24"/>
                <w:szCs w:val="24"/>
              </w:rPr>
              <w:t xml:space="preserve"> Type</w:t>
            </w:r>
            <w:r w:rsidR="73A77AEF" w:rsidRPr="7E871085">
              <w:rPr>
                <w:rFonts w:ascii="Times New Roman" w:eastAsia="Times New Roman" w:hAnsi="Times New Roman" w:cs="Times New Roman"/>
                <w:color w:val="000000" w:themeColor="text1"/>
                <w:sz w:val="24"/>
                <w:szCs w:val="24"/>
              </w:rPr>
              <w:t>”</w:t>
            </w:r>
            <w:r w:rsidR="5B1532E4" w:rsidRPr="101537DA">
              <w:rPr>
                <w:rFonts w:ascii="Times New Roman" w:eastAsia="Times New Roman" w:hAnsi="Times New Roman" w:cs="Times New Roman"/>
                <w:color w:val="000000" w:themeColor="text1"/>
                <w:sz w:val="24"/>
                <w:szCs w:val="24"/>
              </w:rPr>
              <w:t xml:space="preserve"> folder</w:t>
            </w:r>
            <w:r w:rsidR="00842F41">
              <w:rPr>
                <w:rFonts w:ascii="Times New Roman" w:eastAsia="Times New Roman" w:hAnsi="Times New Roman" w:cs="Times New Roman"/>
                <w:color w:val="000000" w:themeColor="text1"/>
                <w:sz w:val="24"/>
                <w:szCs w:val="24"/>
              </w:rPr>
              <w:t>.</w:t>
            </w:r>
          </w:p>
        </w:tc>
      </w:tr>
    </w:tbl>
    <w:p w14:paraId="0CEE51C5" w14:textId="77777777" w:rsidR="007666C2" w:rsidRDefault="007666C2" w:rsidP="007666C2"/>
    <w:p w14:paraId="108C81DC" w14:textId="77777777" w:rsidR="00D34439" w:rsidRDefault="00D34439"/>
    <w:p w14:paraId="56AA32CA" w14:textId="2073F66E" w:rsidR="00474DF8" w:rsidRDefault="00474DF8"/>
    <w:p w14:paraId="56DE4023" w14:textId="77777777" w:rsidR="00474DF8" w:rsidRDefault="00474DF8"/>
    <w:p w14:paraId="2CF34F81" w14:textId="77777777" w:rsidR="00474DF8" w:rsidRDefault="00474DF8"/>
    <w:p w14:paraId="69B2C5AC" w14:textId="77777777" w:rsidR="004B3BBE" w:rsidRDefault="004B3BBE"/>
    <w:p w14:paraId="68DC8E69" w14:textId="77777777" w:rsidR="00CA39E6" w:rsidRDefault="00CA39E6"/>
    <w:p w14:paraId="5166152E" w14:textId="77777777" w:rsidR="00CA39E6" w:rsidRDefault="00CA39E6"/>
    <w:p w14:paraId="525FE7ED" w14:textId="77777777" w:rsidR="00CA39E6" w:rsidRDefault="00CA39E6"/>
    <w:p w14:paraId="7FA11740" w14:textId="77777777" w:rsidR="00CA39E6" w:rsidRDefault="00CA39E6"/>
    <w:p w14:paraId="28D87766" w14:textId="715F3443" w:rsidR="4C44BB6F" w:rsidRDefault="4C44BB6F" w:rsidP="4DC9FEE1"/>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5"/>
        <w:gridCol w:w="6765"/>
      </w:tblGrid>
      <w:tr w:rsidR="00D34439" w:rsidRPr="002F3096" w14:paraId="608200B4" w14:textId="77777777">
        <w:tc>
          <w:tcPr>
            <w:tcW w:w="2085" w:type="dxa"/>
            <w:tcBorders>
              <w:top w:val="single" w:sz="6" w:space="0" w:color="auto"/>
              <w:left w:val="single" w:sz="6" w:space="0" w:color="auto"/>
              <w:bottom w:val="single" w:sz="6" w:space="0" w:color="auto"/>
              <w:right w:val="single" w:sz="6" w:space="0" w:color="auto"/>
            </w:tcBorders>
            <w:shd w:val="clear" w:color="auto" w:fill="C0C0C0"/>
            <w:hideMark/>
          </w:tcPr>
          <w:p w14:paraId="23E674A4" w14:textId="77777777" w:rsidR="00D34439" w:rsidRPr="00257A7A" w:rsidRDefault="00D34439">
            <w:pPr>
              <w:spacing w:before="100" w:beforeAutospacing="1" w:after="100" w:afterAutospacing="1" w:line="24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b/>
                <w:bCs/>
                <w:color w:val="000000"/>
                <w:sz w:val="24"/>
                <w:szCs w:val="24"/>
              </w:rPr>
              <w:t>Use Case Name:</w:t>
            </w:r>
            <w:r w:rsidRPr="00257A7A">
              <w:rPr>
                <w:rFonts w:ascii="Times New Roman" w:eastAsia="Times New Roman" w:hAnsi="Times New Roman" w:cs="Times New Roman"/>
                <w:color w:val="000000"/>
                <w:sz w:val="24"/>
                <w:szCs w:val="24"/>
              </w:rPr>
              <w:t> </w:t>
            </w:r>
          </w:p>
        </w:tc>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5B15704C" w14:textId="1763D17C" w:rsidR="00D34439" w:rsidRPr="00257A7A" w:rsidRDefault="00D34439">
            <w:p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r w:rsidRPr="00257A7A">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00E46980">
              <w:rPr>
                <w:rFonts w:ascii="Times New Roman" w:eastAsia="Times New Roman" w:hAnsi="Times New Roman" w:cs="Times New Roman"/>
                <w:b/>
                <w:bCs/>
                <w:color w:val="000000"/>
                <w:sz w:val="24"/>
                <w:szCs w:val="24"/>
              </w:rPr>
              <w:t>Start a Shift</w:t>
            </w:r>
          </w:p>
        </w:tc>
      </w:tr>
      <w:tr w:rsidR="00D34439" w:rsidRPr="002F3096" w14:paraId="24A33112" w14:textId="77777777" w:rsidTr="0016325A">
        <w:trPr>
          <w:trHeight w:val="105"/>
        </w:trPr>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7661E536" w14:textId="77777777" w:rsidR="00D34439" w:rsidRPr="00257A7A" w:rsidRDefault="00D34439">
            <w:pPr>
              <w:spacing w:before="100" w:beforeAutospacing="1" w:after="100" w:afterAutospacing="1" w:line="24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b/>
                <w:bCs/>
                <w:color w:val="000000"/>
                <w:sz w:val="24"/>
                <w:szCs w:val="24"/>
              </w:rPr>
              <w:t>Description:</w:t>
            </w:r>
            <w:r w:rsidRPr="00257A7A">
              <w:rPr>
                <w:rFonts w:ascii="Times New Roman" w:eastAsia="Times New Roman" w:hAnsi="Times New Roman" w:cs="Times New Roman"/>
                <w:color w:val="000000"/>
                <w:sz w:val="24"/>
                <w:szCs w:val="24"/>
              </w:rPr>
              <w:t> </w:t>
            </w:r>
          </w:p>
        </w:tc>
      </w:tr>
      <w:tr w:rsidR="00D34439" w:rsidRPr="002F3096" w14:paraId="084E6429" w14:textId="77777777">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9E3B1C" w14:textId="053E7F7A" w:rsidR="00D34439" w:rsidRPr="00257A7A" w:rsidRDefault="00D470BD" w:rsidP="7A8FD28E">
            <w:pPr>
              <w:spacing w:beforeAutospacing="1" w:afterAutospacing="1" w:line="240" w:lineRule="auto"/>
              <w:rPr>
                <w:rFonts w:ascii="Times New Roman" w:eastAsia="Times New Roman" w:hAnsi="Times New Roman" w:cs="Times New Roman"/>
                <w:color w:val="000000" w:themeColor="text1"/>
                <w:sz w:val="24"/>
                <w:szCs w:val="24"/>
              </w:rPr>
            </w:pPr>
            <w:r w:rsidRPr="5E1A95CA">
              <w:rPr>
                <w:rFonts w:ascii="Times New Roman" w:eastAsia="Times New Roman" w:hAnsi="Times New Roman" w:cs="Times New Roman"/>
                <w:color w:val="000000" w:themeColor="text1"/>
                <w:sz w:val="24"/>
                <w:szCs w:val="24"/>
              </w:rPr>
              <w:t>Start</w:t>
            </w:r>
            <w:r w:rsidR="7E5BEE40" w:rsidRPr="5E1A95CA">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a </w:t>
            </w:r>
            <w:r w:rsidR="50A878A6" w:rsidRPr="5E1A95CA">
              <w:rPr>
                <w:rFonts w:ascii="Times New Roman" w:eastAsia="Times New Roman" w:hAnsi="Times New Roman" w:cs="Times New Roman"/>
                <w:color w:val="000000" w:themeColor="text1"/>
                <w:sz w:val="24"/>
                <w:szCs w:val="24"/>
              </w:rPr>
              <w:t>S</w:t>
            </w:r>
            <w:r w:rsidRPr="5E1A95CA">
              <w:rPr>
                <w:rFonts w:ascii="Times New Roman" w:eastAsia="Times New Roman" w:hAnsi="Times New Roman" w:cs="Times New Roman"/>
                <w:color w:val="000000" w:themeColor="text1"/>
                <w:sz w:val="24"/>
                <w:szCs w:val="24"/>
              </w:rPr>
              <w:t>hift</w:t>
            </w:r>
            <w:r>
              <w:rPr>
                <w:rFonts w:ascii="Times New Roman" w:eastAsia="Times New Roman" w:hAnsi="Times New Roman" w:cs="Times New Roman"/>
                <w:color w:val="000000" w:themeColor="text1"/>
                <w:sz w:val="24"/>
                <w:szCs w:val="24"/>
              </w:rPr>
              <w:t xml:space="preserve"> for all Scouts.</w:t>
            </w:r>
          </w:p>
        </w:tc>
      </w:tr>
      <w:tr w:rsidR="00D34439" w:rsidRPr="002F3096" w14:paraId="409D3094" w14:textId="77777777" w:rsidTr="0016325A">
        <w:trPr>
          <w:trHeight w:val="177"/>
        </w:trPr>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42653B35" w14:textId="4CB463F7" w:rsidR="00D34439" w:rsidRPr="00257A7A" w:rsidRDefault="00087ED1">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econditions:</w:t>
            </w:r>
          </w:p>
        </w:tc>
      </w:tr>
      <w:tr w:rsidR="00D34439" w:rsidRPr="002F3096" w14:paraId="4D8E5451" w14:textId="77777777">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4389A4" w14:textId="700A8C3D" w:rsidR="00D34439" w:rsidRDefault="3815D1A7" w:rsidP="00265814">
            <w:pPr>
              <w:pStyle w:val="ListParagraph"/>
              <w:numPr>
                <w:ilvl w:val="0"/>
                <w:numId w:val="30"/>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271BA660">
              <w:rPr>
                <w:rFonts w:ascii="Times New Roman" w:eastAsia="Times New Roman" w:hAnsi="Times New Roman" w:cs="Times New Roman"/>
                <w:color w:val="000000" w:themeColor="text1"/>
                <w:sz w:val="24"/>
                <w:szCs w:val="24"/>
              </w:rPr>
              <w:t xml:space="preserve">Person starting the </w:t>
            </w:r>
            <w:r w:rsidR="76764B68" w:rsidRPr="5E1A95CA">
              <w:rPr>
                <w:rFonts w:ascii="Times New Roman" w:eastAsia="Times New Roman" w:hAnsi="Times New Roman" w:cs="Times New Roman"/>
                <w:color w:val="000000" w:themeColor="text1"/>
                <w:sz w:val="24"/>
                <w:szCs w:val="24"/>
              </w:rPr>
              <w:t>S</w:t>
            </w:r>
            <w:r w:rsidRPr="5E1A95CA">
              <w:rPr>
                <w:rFonts w:ascii="Times New Roman" w:eastAsia="Times New Roman" w:hAnsi="Times New Roman" w:cs="Times New Roman"/>
                <w:color w:val="000000" w:themeColor="text1"/>
                <w:sz w:val="24"/>
                <w:szCs w:val="24"/>
              </w:rPr>
              <w:t>hift</w:t>
            </w:r>
            <w:r w:rsidRPr="271BA660">
              <w:rPr>
                <w:rFonts w:ascii="Times New Roman" w:eastAsia="Times New Roman" w:hAnsi="Times New Roman" w:cs="Times New Roman"/>
                <w:color w:val="000000" w:themeColor="text1"/>
                <w:sz w:val="24"/>
                <w:szCs w:val="24"/>
              </w:rPr>
              <w:t xml:space="preserve"> is the Tree </w:t>
            </w:r>
            <w:r w:rsidRPr="785B0F1F">
              <w:rPr>
                <w:rFonts w:ascii="Times New Roman" w:eastAsia="Times New Roman" w:hAnsi="Times New Roman" w:cs="Times New Roman"/>
                <w:color w:val="000000" w:themeColor="text1"/>
                <w:sz w:val="24"/>
                <w:szCs w:val="24"/>
              </w:rPr>
              <w:t>Lot Coordinator</w:t>
            </w:r>
            <w:r w:rsidR="00AE21C8">
              <w:rPr>
                <w:rFonts w:ascii="Times New Roman" w:eastAsia="Times New Roman" w:hAnsi="Times New Roman" w:cs="Times New Roman"/>
                <w:color w:val="000000" w:themeColor="text1"/>
                <w:sz w:val="24"/>
                <w:szCs w:val="24"/>
              </w:rPr>
              <w:t>.</w:t>
            </w:r>
          </w:p>
          <w:p w14:paraId="7BCD436A" w14:textId="2B3392E6" w:rsidR="008A6E01" w:rsidRDefault="008A6E01" w:rsidP="00265814">
            <w:pPr>
              <w:pStyle w:val="ListParagraph"/>
              <w:numPr>
                <w:ilvl w:val="0"/>
                <w:numId w:val="30"/>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cout has a Companion present</w:t>
            </w:r>
            <w:r w:rsidR="00057FD3">
              <w:rPr>
                <w:rFonts w:ascii="Times New Roman" w:eastAsia="Times New Roman" w:hAnsi="Times New Roman" w:cs="Times New Roman"/>
                <w:color w:val="000000" w:themeColor="text1"/>
                <w:sz w:val="24"/>
                <w:szCs w:val="24"/>
              </w:rPr>
              <w:t>.</w:t>
            </w:r>
          </w:p>
          <w:p w14:paraId="4024599B" w14:textId="3DCE9425" w:rsidR="002C7944" w:rsidRPr="00D34439" w:rsidRDefault="002C7944" w:rsidP="00265814">
            <w:pPr>
              <w:pStyle w:val="ListParagraph"/>
              <w:numPr>
                <w:ilvl w:val="0"/>
                <w:numId w:val="30"/>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l Scouts in the Session must be registered.</w:t>
            </w:r>
          </w:p>
        </w:tc>
      </w:tr>
      <w:tr w:rsidR="00D34439" w:rsidRPr="002F3096" w14:paraId="4F292C1B" w14:textId="77777777">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68458C6D" w14:textId="77777777" w:rsidR="00D34439" w:rsidRPr="00257A7A" w:rsidRDefault="00D34439">
            <w:pPr>
              <w:spacing w:before="100" w:beforeAutospacing="1" w:after="100" w:afterAutospacing="1" w:line="24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b/>
                <w:bCs/>
                <w:color w:val="000000"/>
                <w:sz w:val="24"/>
                <w:szCs w:val="24"/>
              </w:rPr>
              <w:t>Workflow:</w:t>
            </w:r>
            <w:r w:rsidRPr="00257A7A">
              <w:rPr>
                <w:rFonts w:ascii="Times New Roman" w:eastAsia="Times New Roman" w:hAnsi="Times New Roman" w:cs="Times New Roman"/>
                <w:color w:val="000000"/>
                <w:sz w:val="24"/>
                <w:szCs w:val="24"/>
              </w:rPr>
              <w:t> </w:t>
            </w:r>
          </w:p>
        </w:tc>
      </w:tr>
      <w:tr w:rsidR="00D34439" w:rsidRPr="002F3096" w14:paraId="433069CC" w14:textId="77777777">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F7B2EE" w14:textId="1D73DD9D" w:rsidR="00D34439" w:rsidRPr="00D34439" w:rsidRDefault="1F0D3725" w:rsidP="4351A818">
            <w:pPr>
              <w:pStyle w:val="ListParagraph"/>
              <w:numPr>
                <w:ilvl w:val="0"/>
                <w:numId w:val="31"/>
              </w:numPr>
              <w:spacing w:before="100" w:beforeAutospacing="1" w:after="100" w:afterAutospacing="1" w:line="240" w:lineRule="auto"/>
              <w:textAlignment w:val="baseline"/>
              <w:rPr>
                <w:rFonts w:ascii="Times New Roman" w:eastAsia="Times New Roman" w:hAnsi="Times New Roman" w:cs="Times New Roman"/>
                <w:sz w:val="24"/>
                <w:szCs w:val="24"/>
              </w:rPr>
            </w:pPr>
            <w:r w:rsidRPr="33173DA0">
              <w:rPr>
                <w:rFonts w:ascii="Times New Roman" w:eastAsia="Times New Roman" w:hAnsi="Times New Roman" w:cs="Times New Roman"/>
                <w:sz w:val="24"/>
                <w:szCs w:val="24"/>
              </w:rPr>
              <w:t xml:space="preserve">The Scout </w:t>
            </w:r>
            <w:r w:rsidR="0BB0CD0B" w:rsidRPr="32CC5264">
              <w:rPr>
                <w:rFonts w:ascii="Times New Roman" w:eastAsia="Times New Roman" w:hAnsi="Times New Roman" w:cs="Times New Roman"/>
                <w:sz w:val="24"/>
                <w:szCs w:val="24"/>
              </w:rPr>
              <w:t>request</w:t>
            </w:r>
            <w:r w:rsidR="004B4131">
              <w:rPr>
                <w:rFonts w:ascii="Times New Roman" w:eastAsia="Times New Roman" w:hAnsi="Times New Roman" w:cs="Times New Roman"/>
                <w:sz w:val="24"/>
                <w:szCs w:val="24"/>
              </w:rPr>
              <w:t>s</w:t>
            </w:r>
            <w:r w:rsidR="0BB0CD0B" w:rsidRPr="32CC5264">
              <w:rPr>
                <w:rFonts w:ascii="Times New Roman" w:eastAsia="Times New Roman" w:hAnsi="Times New Roman" w:cs="Times New Roman"/>
                <w:sz w:val="24"/>
                <w:szCs w:val="24"/>
              </w:rPr>
              <w:t xml:space="preserve"> the</w:t>
            </w:r>
            <w:r w:rsidRPr="79BB69AE">
              <w:rPr>
                <w:rFonts w:ascii="Times New Roman" w:eastAsia="Times New Roman" w:hAnsi="Times New Roman" w:cs="Times New Roman"/>
                <w:sz w:val="24"/>
                <w:szCs w:val="24"/>
              </w:rPr>
              <w:t xml:space="preserve"> Tree Lot </w:t>
            </w:r>
            <w:r w:rsidRPr="12724305">
              <w:rPr>
                <w:rFonts w:ascii="Times New Roman" w:eastAsia="Times New Roman" w:hAnsi="Times New Roman" w:cs="Times New Roman"/>
                <w:sz w:val="24"/>
                <w:szCs w:val="24"/>
              </w:rPr>
              <w:t xml:space="preserve">Coordinator </w:t>
            </w:r>
            <w:r w:rsidR="00922164">
              <w:rPr>
                <w:rFonts w:ascii="Times New Roman" w:eastAsia="Times New Roman" w:hAnsi="Times New Roman" w:cs="Times New Roman"/>
                <w:sz w:val="24"/>
                <w:szCs w:val="24"/>
              </w:rPr>
              <w:t xml:space="preserve">to start a </w:t>
            </w:r>
            <w:r w:rsidR="5AA6A896" w:rsidRPr="5E1A95CA">
              <w:rPr>
                <w:rFonts w:ascii="Times New Roman" w:eastAsia="Times New Roman" w:hAnsi="Times New Roman" w:cs="Times New Roman"/>
                <w:sz w:val="24"/>
                <w:szCs w:val="24"/>
              </w:rPr>
              <w:t>S</w:t>
            </w:r>
            <w:r w:rsidR="00922164" w:rsidRPr="5E1A95CA">
              <w:rPr>
                <w:rFonts w:ascii="Times New Roman" w:eastAsia="Times New Roman" w:hAnsi="Times New Roman" w:cs="Times New Roman"/>
                <w:sz w:val="24"/>
                <w:szCs w:val="24"/>
              </w:rPr>
              <w:t>hift</w:t>
            </w:r>
            <w:r w:rsidR="00922164">
              <w:rPr>
                <w:rFonts w:ascii="Times New Roman" w:eastAsia="Times New Roman" w:hAnsi="Times New Roman" w:cs="Times New Roman"/>
                <w:sz w:val="24"/>
                <w:szCs w:val="24"/>
              </w:rPr>
              <w:t>.</w:t>
            </w:r>
          </w:p>
          <w:p w14:paraId="2EAE7E08" w14:textId="7C757FA3" w:rsidR="10C8E3C4" w:rsidRDefault="00C50CEF" w:rsidP="5675637F">
            <w:pPr>
              <w:pStyle w:val="ListParagraph"/>
              <w:numPr>
                <w:ilvl w:val="0"/>
                <w:numId w:val="31"/>
              </w:numPr>
              <w:spacing w:beforeAutospacing="1" w:afterAutospacing="1" w:line="240" w:lineRule="auto"/>
              <w:rPr>
                <w:rFonts w:ascii="Times New Roman" w:eastAsia="Times New Roman" w:hAnsi="Times New Roman" w:cs="Times New Roman"/>
                <w:sz w:val="24"/>
                <w:szCs w:val="24"/>
              </w:rPr>
            </w:pPr>
            <w:r w:rsidRPr="33173DA0">
              <w:rPr>
                <w:rFonts w:ascii="Times New Roman" w:eastAsia="Times New Roman" w:hAnsi="Times New Roman" w:cs="Times New Roman"/>
                <w:sz w:val="24"/>
                <w:szCs w:val="24"/>
              </w:rPr>
              <w:t xml:space="preserve">The </w:t>
            </w:r>
            <w:r w:rsidR="10C8E3C4" w:rsidRPr="5675637F">
              <w:rPr>
                <w:rFonts w:ascii="Times New Roman" w:eastAsia="Times New Roman" w:hAnsi="Times New Roman" w:cs="Times New Roman"/>
                <w:sz w:val="24"/>
                <w:szCs w:val="24"/>
              </w:rPr>
              <w:t xml:space="preserve">TLC </w:t>
            </w:r>
            <w:r w:rsidR="00922164">
              <w:rPr>
                <w:rFonts w:ascii="Times New Roman" w:eastAsia="Times New Roman" w:hAnsi="Times New Roman" w:cs="Times New Roman"/>
                <w:sz w:val="24"/>
                <w:szCs w:val="24"/>
              </w:rPr>
              <w:t>requests</w:t>
            </w:r>
            <w:r w:rsidR="10C8E3C4" w:rsidRPr="5675637F">
              <w:rPr>
                <w:rFonts w:ascii="Times New Roman" w:eastAsia="Times New Roman" w:hAnsi="Times New Roman" w:cs="Times New Roman"/>
                <w:sz w:val="24"/>
                <w:szCs w:val="24"/>
              </w:rPr>
              <w:t xml:space="preserve"> the</w:t>
            </w:r>
            <w:r w:rsidR="00570C79">
              <w:rPr>
                <w:rFonts w:ascii="Times New Roman" w:eastAsia="Times New Roman" w:hAnsi="Times New Roman" w:cs="Times New Roman"/>
                <w:sz w:val="24"/>
                <w:szCs w:val="24"/>
              </w:rPr>
              <w:t xml:space="preserve"> </w:t>
            </w:r>
            <w:r w:rsidR="00A7620A">
              <w:rPr>
                <w:rFonts w:ascii="Times New Roman" w:eastAsia="Times New Roman" w:hAnsi="Times New Roman" w:cs="Times New Roman"/>
                <w:sz w:val="24"/>
                <w:szCs w:val="24"/>
              </w:rPr>
              <w:t>STARTDATE</w:t>
            </w:r>
            <w:r w:rsidR="00570C79">
              <w:rPr>
                <w:rFonts w:ascii="Times New Roman" w:eastAsia="Times New Roman" w:hAnsi="Times New Roman" w:cs="Times New Roman"/>
                <w:sz w:val="24"/>
                <w:szCs w:val="24"/>
              </w:rPr>
              <w:t xml:space="preserve">, </w:t>
            </w:r>
            <w:r w:rsidR="00A7620A">
              <w:rPr>
                <w:rFonts w:ascii="Times New Roman" w:eastAsia="Times New Roman" w:hAnsi="Times New Roman" w:cs="Times New Roman"/>
                <w:sz w:val="24"/>
                <w:szCs w:val="24"/>
              </w:rPr>
              <w:t>START</w:t>
            </w:r>
            <w:r w:rsidR="00570C79">
              <w:rPr>
                <w:rFonts w:ascii="Times New Roman" w:eastAsia="Times New Roman" w:hAnsi="Times New Roman" w:cs="Times New Roman"/>
                <w:sz w:val="24"/>
                <w:szCs w:val="24"/>
              </w:rPr>
              <w:t xml:space="preserve"> and</w:t>
            </w:r>
            <w:r w:rsidR="10C8E3C4" w:rsidRPr="5675637F">
              <w:rPr>
                <w:rFonts w:ascii="Times New Roman" w:eastAsia="Times New Roman" w:hAnsi="Times New Roman" w:cs="Times New Roman"/>
                <w:sz w:val="24"/>
                <w:szCs w:val="24"/>
              </w:rPr>
              <w:t xml:space="preserve"> </w:t>
            </w:r>
            <w:r w:rsidR="00BE1956">
              <w:rPr>
                <w:rFonts w:ascii="Times New Roman" w:eastAsia="Times New Roman" w:hAnsi="Times New Roman" w:cs="Times New Roman"/>
                <w:sz w:val="24"/>
                <w:szCs w:val="24"/>
              </w:rPr>
              <w:t xml:space="preserve">STARTINGCASH </w:t>
            </w:r>
            <w:r w:rsidR="10C8E3C4" w:rsidRPr="5675637F">
              <w:rPr>
                <w:rFonts w:ascii="Times New Roman" w:eastAsia="Times New Roman" w:hAnsi="Times New Roman" w:cs="Times New Roman"/>
                <w:sz w:val="24"/>
                <w:szCs w:val="24"/>
              </w:rPr>
              <w:t xml:space="preserve">cash </w:t>
            </w:r>
            <w:r w:rsidR="10C8E3C4" w:rsidRPr="4B06E246">
              <w:rPr>
                <w:rFonts w:ascii="Times New Roman" w:eastAsia="Times New Roman" w:hAnsi="Times New Roman" w:cs="Times New Roman"/>
                <w:sz w:val="24"/>
                <w:szCs w:val="24"/>
              </w:rPr>
              <w:t>f</w:t>
            </w:r>
            <w:r w:rsidR="4F0CFDC8" w:rsidRPr="4B06E246">
              <w:rPr>
                <w:rFonts w:ascii="Times New Roman" w:eastAsia="Times New Roman" w:hAnsi="Times New Roman" w:cs="Times New Roman"/>
                <w:sz w:val="24"/>
                <w:szCs w:val="24"/>
              </w:rPr>
              <w:t>rom</w:t>
            </w:r>
            <w:r w:rsidR="10C8E3C4" w:rsidRPr="5675637F">
              <w:rPr>
                <w:rFonts w:ascii="Times New Roman" w:eastAsia="Times New Roman" w:hAnsi="Times New Roman" w:cs="Times New Roman"/>
                <w:sz w:val="24"/>
                <w:szCs w:val="24"/>
              </w:rPr>
              <w:t xml:space="preserve"> the Scout.</w:t>
            </w:r>
          </w:p>
          <w:p w14:paraId="38231B14" w14:textId="36D18A33" w:rsidR="3DEAAF52" w:rsidRDefault="3DEAAF52" w:rsidP="09FBBDDC">
            <w:pPr>
              <w:pStyle w:val="ListParagraph"/>
              <w:numPr>
                <w:ilvl w:val="0"/>
                <w:numId w:val="31"/>
              </w:numPr>
              <w:spacing w:beforeAutospacing="1" w:afterAutospacing="1" w:line="240" w:lineRule="auto"/>
              <w:rPr>
                <w:rFonts w:ascii="Times New Roman" w:eastAsia="Times New Roman" w:hAnsi="Times New Roman" w:cs="Times New Roman"/>
                <w:sz w:val="24"/>
                <w:szCs w:val="24"/>
              </w:rPr>
            </w:pPr>
            <w:r w:rsidRPr="09FBBDDC">
              <w:rPr>
                <w:rFonts w:ascii="Times New Roman" w:eastAsia="Times New Roman" w:hAnsi="Times New Roman" w:cs="Times New Roman"/>
                <w:sz w:val="24"/>
                <w:szCs w:val="24"/>
              </w:rPr>
              <w:t>Scout provides the TLC</w:t>
            </w:r>
            <w:r w:rsidRPr="54AA37BC">
              <w:rPr>
                <w:rFonts w:ascii="Times New Roman" w:eastAsia="Times New Roman" w:hAnsi="Times New Roman" w:cs="Times New Roman"/>
                <w:sz w:val="24"/>
                <w:szCs w:val="24"/>
              </w:rPr>
              <w:t xml:space="preserve"> with </w:t>
            </w:r>
            <w:r w:rsidR="000510C0">
              <w:rPr>
                <w:rFonts w:ascii="Times New Roman" w:eastAsia="Times New Roman" w:hAnsi="Times New Roman" w:cs="Times New Roman"/>
                <w:sz w:val="24"/>
                <w:szCs w:val="24"/>
              </w:rPr>
              <w:t xml:space="preserve">the </w:t>
            </w:r>
            <w:r w:rsidR="302CF530" w:rsidRPr="633AB891">
              <w:rPr>
                <w:rFonts w:ascii="Times New Roman" w:eastAsia="Times New Roman" w:hAnsi="Times New Roman" w:cs="Times New Roman"/>
                <w:sz w:val="24"/>
                <w:szCs w:val="24"/>
              </w:rPr>
              <w:t xml:space="preserve">STARTDATE, </w:t>
            </w:r>
            <w:r w:rsidR="00FF1FF1" w:rsidRPr="633AB891">
              <w:rPr>
                <w:rFonts w:ascii="Times New Roman" w:eastAsia="Times New Roman" w:hAnsi="Times New Roman" w:cs="Times New Roman"/>
                <w:sz w:val="24"/>
                <w:szCs w:val="24"/>
              </w:rPr>
              <w:t>STARTTIME</w:t>
            </w:r>
            <w:r w:rsidR="00570C79">
              <w:rPr>
                <w:rFonts w:ascii="Times New Roman" w:eastAsia="Times New Roman" w:hAnsi="Times New Roman" w:cs="Times New Roman"/>
                <w:sz w:val="24"/>
                <w:szCs w:val="24"/>
              </w:rPr>
              <w:t xml:space="preserve"> and</w:t>
            </w:r>
            <w:r w:rsidR="008C0275">
              <w:rPr>
                <w:rFonts w:ascii="Times New Roman" w:eastAsia="Times New Roman" w:hAnsi="Times New Roman" w:cs="Times New Roman"/>
                <w:sz w:val="24"/>
                <w:szCs w:val="24"/>
              </w:rPr>
              <w:t xml:space="preserve"> </w:t>
            </w:r>
            <w:r w:rsidR="00BE1956">
              <w:rPr>
                <w:rFonts w:ascii="Times New Roman" w:eastAsia="Times New Roman" w:hAnsi="Times New Roman" w:cs="Times New Roman"/>
                <w:sz w:val="24"/>
                <w:szCs w:val="24"/>
              </w:rPr>
              <w:t>STARTINGCASH</w:t>
            </w:r>
            <w:r w:rsidR="16E0EA2C" w:rsidRPr="200BA1E9">
              <w:rPr>
                <w:rFonts w:ascii="Times New Roman" w:eastAsia="Times New Roman" w:hAnsi="Times New Roman" w:cs="Times New Roman"/>
                <w:sz w:val="24"/>
                <w:szCs w:val="24"/>
              </w:rPr>
              <w:t>.</w:t>
            </w:r>
          </w:p>
          <w:p w14:paraId="08A3CFE0" w14:textId="5B1D39F6" w:rsidR="0037721C" w:rsidRDefault="0037721C" w:rsidP="09FBBDDC">
            <w:pPr>
              <w:pStyle w:val="ListParagraph"/>
              <w:numPr>
                <w:ilvl w:val="0"/>
                <w:numId w:val="31"/>
              </w:num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LC validates the </w:t>
            </w:r>
            <w:r w:rsidR="00570C79">
              <w:rPr>
                <w:rFonts w:ascii="Times New Roman" w:eastAsia="Times New Roman" w:hAnsi="Times New Roman" w:cs="Times New Roman"/>
                <w:sz w:val="24"/>
                <w:szCs w:val="24"/>
              </w:rPr>
              <w:t>data provided in Step 3</w:t>
            </w:r>
            <w:r w:rsidR="00CC2D70">
              <w:rPr>
                <w:rFonts w:ascii="Times New Roman" w:eastAsia="Times New Roman" w:hAnsi="Times New Roman" w:cs="Times New Roman"/>
                <w:sz w:val="24"/>
                <w:szCs w:val="24"/>
              </w:rPr>
              <w:t xml:space="preserve"> by Scout.</w:t>
            </w:r>
          </w:p>
          <w:p w14:paraId="4C970423" w14:textId="2DCF52DE" w:rsidR="200BA1E9" w:rsidRDefault="16E0EA2C" w:rsidP="200BA1E9">
            <w:pPr>
              <w:pStyle w:val="ListParagraph"/>
              <w:numPr>
                <w:ilvl w:val="0"/>
                <w:numId w:val="31"/>
              </w:numPr>
              <w:spacing w:beforeAutospacing="1" w:afterAutospacing="1" w:line="240" w:lineRule="auto"/>
              <w:rPr>
                <w:rFonts w:ascii="Times New Roman" w:eastAsia="Times New Roman" w:hAnsi="Times New Roman" w:cs="Times New Roman"/>
                <w:sz w:val="24"/>
                <w:szCs w:val="24"/>
              </w:rPr>
            </w:pPr>
            <w:r w:rsidRPr="5640DE19">
              <w:rPr>
                <w:rFonts w:ascii="Times New Roman" w:eastAsia="Times New Roman" w:hAnsi="Times New Roman" w:cs="Times New Roman"/>
                <w:sz w:val="24"/>
                <w:szCs w:val="24"/>
              </w:rPr>
              <w:t xml:space="preserve">The TLC </w:t>
            </w:r>
            <w:r w:rsidR="29E490CF" w:rsidRPr="2F93D9DA">
              <w:rPr>
                <w:rFonts w:ascii="Times New Roman" w:eastAsia="Times New Roman" w:hAnsi="Times New Roman" w:cs="Times New Roman"/>
                <w:sz w:val="24"/>
                <w:szCs w:val="24"/>
              </w:rPr>
              <w:t>c</w:t>
            </w:r>
            <w:r w:rsidRPr="2F93D9DA">
              <w:rPr>
                <w:rFonts w:ascii="Times New Roman" w:eastAsia="Times New Roman" w:hAnsi="Times New Roman" w:cs="Times New Roman"/>
                <w:sz w:val="24"/>
                <w:szCs w:val="24"/>
              </w:rPr>
              <w:t>reate</w:t>
            </w:r>
            <w:r w:rsidR="29E490CF" w:rsidRPr="2F93D9DA">
              <w:rPr>
                <w:rFonts w:ascii="Times New Roman" w:eastAsia="Times New Roman" w:hAnsi="Times New Roman" w:cs="Times New Roman"/>
                <w:sz w:val="24"/>
                <w:szCs w:val="24"/>
              </w:rPr>
              <w:t>s</w:t>
            </w:r>
            <w:r w:rsidRPr="5640DE19">
              <w:rPr>
                <w:rFonts w:ascii="Times New Roman" w:eastAsia="Times New Roman" w:hAnsi="Times New Roman" w:cs="Times New Roman"/>
                <w:sz w:val="24"/>
                <w:szCs w:val="24"/>
              </w:rPr>
              <w:t xml:space="preserve"> a new </w:t>
            </w:r>
            <w:r w:rsidR="34718850" w:rsidRPr="2F93D9DA">
              <w:rPr>
                <w:rFonts w:ascii="Times New Roman" w:eastAsia="Times New Roman" w:hAnsi="Times New Roman" w:cs="Times New Roman"/>
                <w:sz w:val="24"/>
                <w:szCs w:val="24"/>
              </w:rPr>
              <w:t>“</w:t>
            </w:r>
            <w:r w:rsidR="11D271EF" w:rsidRPr="5A934B03">
              <w:rPr>
                <w:rFonts w:ascii="Times New Roman" w:eastAsia="Times New Roman" w:hAnsi="Times New Roman" w:cs="Times New Roman"/>
                <w:sz w:val="24"/>
                <w:szCs w:val="24"/>
              </w:rPr>
              <w:t>S</w:t>
            </w:r>
            <w:r w:rsidRPr="5A934B03">
              <w:rPr>
                <w:rFonts w:ascii="Times New Roman" w:eastAsia="Times New Roman" w:hAnsi="Times New Roman" w:cs="Times New Roman"/>
                <w:sz w:val="24"/>
                <w:szCs w:val="24"/>
              </w:rPr>
              <w:t>ession</w:t>
            </w:r>
            <w:r w:rsidR="4AB9CFA6" w:rsidRPr="2F93D9DA">
              <w:rPr>
                <w:rFonts w:ascii="Times New Roman" w:eastAsia="Times New Roman" w:hAnsi="Times New Roman" w:cs="Times New Roman"/>
                <w:sz w:val="24"/>
                <w:szCs w:val="24"/>
              </w:rPr>
              <w:t>”</w:t>
            </w:r>
            <w:r w:rsidRPr="5640DE19">
              <w:rPr>
                <w:rFonts w:ascii="Times New Roman" w:eastAsia="Times New Roman" w:hAnsi="Times New Roman" w:cs="Times New Roman"/>
                <w:sz w:val="24"/>
                <w:szCs w:val="24"/>
              </w:rPr>
              <w:t xml:space="preserve"> </w:t>
            </w:r>
            <w:r w:rsidRPr="71704D75">
              <w:rPr>
                <w:rFonts w:ascii="Times New Roman" w:eastAsia="Times New Roman" w:hAnsi="Times New Roman" w:cs="Times New Roman"/>
                <w:sz w:val="24"/>
                <w:szCs w:val="24"/>
              </w:rPr>
              <w:t>record</w:t>
            </w:r>
            <w:r w:rsidRPr="5640DE19">
              <w:rPr>
                <w:rFonts w:ascii="Times New Roman" w:eastAsia="Times New Roman" w:hAnsi="Times New Roman" w:cs="Times New Roman"/>
                <w:sz w:val="24"/>
                <w:szCs w:val="24"/>
              </w:rPr>
              <w:t xml:space="preserve"> </w:t>
            </w:r>
            <w:r w:rsidRPr="398416AC">
              <w:rPr>
                <w:rFonts w:ascii="Times New Roman" w:eastAsia="Times New Roman" w:hAnsi="Times New Roman" w:cs="Times New Roman"/>
                <w:sz w:val="24"/>
                <w:szCs w:val="24"/>
              </w:rPr>
              <w:t xml:space="preserve">using </w:t>
            </w:r>
            <w:r w:rsidRPr="002842BB">
              <w:rPr>
                <w:rFonts w:ascii="Times New Roman" w:eastAsia="Times New Roman" w:hAnsi="Times New Roman" w:cs="Times New Roman"/>
                <w:sz w:val="24"/>
                <w:szCs w:val="24"/>
              </w:rPr>
              <w:t xml:space="preserve">the </w:t>
            </w:r>
            <w:r w:rsidR="00C90F72">
              <w:rPr>
                <w:rFonts w:ascii="Times New Roman" w:eastAsia="Times New Roman" w:hAnsi="Times New Roman" w:cs="Times New Roman"/>
                <w:sz w:val="24"/>
                <w:szCs w:val="24"/>
              </w:rPr>
              <w:t>information</w:t>
            </w:r>
            <w:r w:rsidRPr="002842BB">
              <w:rPr>
                <w:rFonts w:ascii="Times New Roman" w:eastAsia="Times New Roman" w:hAnsi="Times New Roman" w:cs="Times New Roman"/>
                <w:sz w:val="24"/>
                <w:szCs w:val="24"/>
              </w:rPr>
              <w:t xml:space="preserve"> </w:t>
            </w:r>
            <w:r w:rsidRPr="0DB591C7">
              <w:rPr>
                <w:rFonts w:ascii="Times New Roman" w:eastAsia="Times New Roman" w:hAnsi="Times New Roman" w:cs="Times New Roman"/>
                <w:sz w:val="24"/>
                <w:szCs w:val="24"/>
              </w:rPr>
              <w:t xml:space="preserve">provided in </w:t>
            </w:r>
            <w:r w:rsidR="00313D77">
              <w:rPr>
                <w:rFonts w:ascii="Times New Roman" w:eastAsia="Times New Roman" w:hAnsi="Times New Roman" w:cs="Times New Roman"/>
                <w:sz w:val="24"/>
                <w:szCs w:val="24"/>
              </w:rPr>
              <w:t>s</w:t>
            </w:r>
            <w:r w:rsidR="00607E13">
              <w:rPr>
                <w:rFonts w:ascii="Times New Roman" w:eastAsia="Times New Roman" w:hAnsi="Times New Roman" w:cs="Times New Roman"/>
                <w:sz w:val="24"/>
                <w:szCs w:val="24"/>
              </w:rPr>
              <w:t>tep</w:t>
            </w:r>
            <w:r w:rsidRPr="5459BDD5">
              <w:rPr>
                <w:rFonts w:ascii="Times New Roman" w:eastAsia="Times New Roman" w:hAnsi="Times New Roman" w:cs="Times New Roman"/>
                <w:sz w:val="24"/>
                <w:szCs w:val="24"/>
              </w:rPr>
              <w:t xml:space="preserve"> 3</w:t>
            </w:r>
            <w:r w:rsidR="00C90F72">
              <w:rPr>
                <w:rFonts w:ascii="Times New Roman" w:eastAsia="Times New Roman" w:hAnsi="Times New Roman" w:cs="Times New Roman"/>
                <w:sz w:val="24"/>
                <w:szCs w:val="24"/>
              </w:rPr>
              <w:t>.</w:t>
            </w:r>
          </w:p>
          <w:p w14:paraId="19E7212D" w14:textId="3343C713" w:rsidR="00B55B46" w:rsidRPr="006E4E24" w:rsidRDefault="00313D77" w:rsidP="006E4E24">
            <w:pPr>
              <w:pStyle w:val="ListParagraph"/>
              <w:numPr>
                <w:ilvl w:val="0"/>
                <w:numId w:val="31"/>
              </w:num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w:t>
            </w:r>
            <w:r w:rsidR="00F71957">
              <w:rPr>
                <w:rFonts w:ascii="Times New Roman" w:eastAsia="Times New Roman" w:hAnsi="Times New Roman" w:cs="Times New Roman"/>
                <w:sz w:val="24"/>
                <w:szCs w:val="24"/>
              </w:rPr>
              <w:t xml:space="preserve">LC files the </w:t>
            </w:r>
            <w:r w:rsidR="10FFBB22" w:rsidRPr="5E1A95CA">
              <w:rPr>
                <w:rFonts w:ascii="Times New Roman" w:eastAsia="Times New Roman" w:hAnsi="Times New Roman" w:cs="Times New Roman"/>
                <w:sz w:val="24"/>
                <w:szCs w:val="24"/>
              </w:rPr>
              <w:t>“</w:t>
            </w:r>
            <w:r w:rsidR="00F71957">
              <w:rPr>
                <w:rFonts w:ascii="Times New Roman" w:eastAsia="Times New Roman" w:hAnsi="Times New Roman" w:cs="Times New Roman"/>
                <w:sz w:val="24"/>
                <w:szCs w:val="24"/>
              </w:rPr>
              <w:t>Session</w:t>
            </w:r>
            <w:r w:rsidR="0FFE0030" w:rsidRPr="5E1A95CA">
              <w:rPr>
                <w:rFonts w:ascii="Times New Roman" w:eastAsia="Times New Roman" w:hAnsi="Times New Roman" w:cs="Times New Roman"/>
                <w:sz w:val="24"/>
                <w:szCs w:val="24"/>
              </w:rPr>
              <w:t>”</w:t>
            </w:r>
            <w:r w:rsidR="00F71957">
              <w:rPr>
                <w:rFonts w:ascii="Times New Roman" w:eastAsia="Times New Roman" w:hAnsi="Times New Roman" w:cs="Times New Roman"/>
                <w:sz w:val="24"/>
                <w:szCs w:val="24"/>
              </w:rPr>
              <w:t xml:space="preserve"> record into the “Session” folder</w:t>
            </w:r>
            <w:r w:rsidR="00B55B46">
              <w:rPr>
                <w:rFonts w:ascii="Times New Roman" w:eastAsia="Times New Roman" w:hAnsi="Times New Roman" w:cs="Times New Roman"/>
                <w:sz w:val="24"/>
                <w:szCs w:val="24"/>
              </w:rPr>
              <w:t xml:space="preserve"> and notes the </w:t>
            </w:r>
            <w:r w:rsidR="006E4E24">
              <w:rPr>
                <w:rFonts w:ascii="Times New Roman" w:eastAsia="Times New Roman" w:hAnsi="Times New Roman" w:cs="Times New Roman"/>
                <w:sz w:val="24"/>
                <w:szCs w:val="24"/>
              </w:rPr>
              <w:t>S</w:t>
            </w:r>
            <w:r w:rsidR="007D1923">
              <w:rPr>
                <w:rFonts w:ascii="Times New Roman" w:eastAsia="Times New Roman" w:hAnsi="Times New Roman" w:cs="Times New Roman"/>
                <w:sz w:val="24"/>
                <w:szCs w:val="24"/>
              </w:rPr>
              <w:t>ESSION</w:t>
            </w:r>
            <w:r w:rsidR="006E4E24">
              <w:rPr>
                <w:rFonts w:ascii="Times New Roman" w:eastAsia="Times New Roman" w:hAnsi="Times New Roman" w:cs="Times New Roman"/>
                <w:sz w:val="24"/>
                <w:szCs w:val="24"/>
              </w:rPr>
              <w:t>ID</w:t>
            </w:r>
            <w:r w:rsidR="0058702A">
              <w:rPr>
                <w:rFonts w:ascii="Times New Roman" w:eastAsia="Times New Roman" w:hAnsi="Times New Roman" w:cs="Times New Roman"/>
                <w:sz w:val="24"/>
                <w:szCs w:val="24"/>
              </w:rPr>
              <w:t xml:space="preserve"> of the newly filed record</w:t>
            </w:r>
            <w:r w:rsidR="006E4E24">
              <w:rPr>
                <w:rFonts w:ascii="Times New Roman" w:eastAsia="Times New Roman" w:hAnsi="Times New Roman" w:cs="Times New Roman"/>
                <w:sz w:val="24"/>
                <w:szCs w:val="24"/>
              </w:rPr>
              <w:t>.</w:t>
            </w:r>
          </w:p>
          <w:p w14:paraId="4A6D718A" w14:textId="71156D8A" w:rsidR="3A71AFD4" w:rsidRDefault="00C50CEF" w:rsidP="60F2E260">
            <w:pPr>
              <w:pStyle w:val="ListParagraph"/>
              <w:numPr>
                <w:ilvl w:val="0"/>
                <w:numId w:val="31"/>
              </w:numPr>
              <w:spacing w:beforeAutospacing="1" w:afterAutospacing="1" w:line="240" w:lineRule="auto"/>
              <w:rPr>
                <w:rFonts w:ascii="Times New Roman" w:eastAsia="Times New Roman" w:hAnsi="Times New Roman" w:cs="Times New Roman"/>
                <w:sz w:val="24"/>
                <w:szCs w:val="24"/>
              </w:rPr>
            </w:pPr>
            <w:r w:rsidRPr="33173DA0">
              <w:rPr>
                <w:rFonts w:ascii="Times New Roman" w:eastAsia="Times New Roman" w:hAnsi="Times New Roman" w:cs="Times New Roman"/>
                <w:sz w:val="24"/>
                <w:szCs w:val="24"/>
              </w:rPr>
              <w:t xml:space="preserve">The </w:t>
            </w:r>
            <w:r w:rsidR="3A71AFD4" w:rsidRPr="60F2E260">
              <w:rPr>
                <w:rFonts w:ascii="Times New Roman" w:eastAsia="Times New Roman" w:hAnsi="Times New Roman" w:cs="Times New Roman"/>
                <w:sz w:val="24"/>
                <w:szCs w:val="24"/>
              </w:rPr>
              <w:t xml:space="preserve">TLC retrieves </w:t>
            </w:r>
            <w:r w:rsidR="3A71AFD4" w:rsidRPr="007D1923">
              <w:rPr>
                <w:rFonts w:ascii="Times New Roman" w:eastAsia="Times New Roman" w:hAnsi="Times New Roman" w:cs="Times New Roman"/>
                <w:sz w:val="24"/>
                <w:szCs w:val="24"/>
              </w:rPr>
              <w:t>ALL “Scout” records</w:t>
            </w:r>
            <w:r w:rsidR="3A71AFD4" w:rsidRPr="60F2E260">
              <w:rPr>
                <w:rFonts w:ascii="Times New Roman" w:eastAsia="Times New Roman" w:hAnsi="Times New Roman" w:cs="Times New Roman"/>
                <w:sz w:val="24"/>
                <w:szCs w:val="24"/>
              </w:rPr>
              <w:t xml:space="preserve"> from the “Scout” folder and creates a collection of all</w:t>
            </w:r>
            <w:r w:rsidR="00C90F72">
              <w:rPr>
                <w:rFonts w:ascii="Times New Roman" w:eastAsia="Times New Roman" w:hAnsi="Times New Roman" w:cs="Times New Roman"/>
                <w:sz w:val="24"/>
                <w:szCs w:val="24"/>
              </w:rPr>
              <w:t xml:space="preserve"> these</w:t>
            </w:r>
            <w:r w:rsidR="3A71AFD4" w:rsidRPr="60F2E260">
              <w:rPr>
                <w:rFonts w:ascii="Times New Roman" w:eastAsia="Times New Roman" w:hAnsi="Times New Roman" w:cs="Times New Roman"/>
                <w:sz w:val="24"/>
                <w:szCs w:val="24"/>
              </w:rPr>
              <w:t xml:space="preserve"> “Scout” records </w:t>
            </w:r>
            <w:r w:rsidR="00357701">
              <w:rPr>
                <w:rFonts w:ascii="Times New Roman" w:eastAsia="Times New Roman" w:hAnsi="Times New Roman" w:cs="Times New Roman"/>
                <w:sz w:val="24"/>
                <w:szCs w:val="24"/>
              </w:rPr>
              <w:t>using</w:t>
            </w:r>
            <w:r w:rsidR="3A71AFD4" w:rsidRPr="60F2E260">
              <w:rPr>
                <w:rFonts w:ascii="Times New Roman" w:eastAsia="Times New Roman" w:hAnsi="Times New Roman" w:cs="Times New Roman"/>
                <w:sz w:val="24"/>
                <w:szCs w:val="24"/>
              </w:rPr>
              <w:t xml:space="preserve"> </w:t>
            </w:r>
            <w:r w:rsidR="3A71AFD4" w:rsidRPr="4BEC8EA9">
              <w:rPr>
                <w:rFonts w:ascii="Times New Roman" w:eastAsia="Times New Roman" w:hAnsi="Times New Roman" w:cs="Times New Roman"/>
                <w:sz w:val="24"/>
                <w:szCs w:val="24"/>
              </w:rPr>
              <w:t>al</w:t>
            </w:r>
            <w:r w:rsidR="00C90F72">
              <w:rPr>
                <w:rFonts w:ascii="Times New Roman" w:eastAsia="Times New Roman" w:hAnsi="Times New Roman" w:cs="Times New Roman"/>
                <w:sz w:val="24"/>
                <w:szCs w:val="24"/>
              </w:rPr>
              <w:t>l these</w:t>
            </w:r>
            <w:r w:rsidR="003A2B60">
              <w:rPr>
                <w:rFonts w:ascii="Times New Roman" w:eastAsia="Times New Roman" w:hAnsi="Times New Roman" w:cs="Times New Roman"/>
                <w:sz w:val="24"/>
                <w:szCs w:val="24"/>
              </w:rPr>
              <w:t xml:space="preserve"> </w:t>
            </w:r>
            <w:r w:rsidR="00870F15">
              <w:rPr>
                <w:rFonts w:ascii="Times New Roman" w:eastAsia="Times New Roman" w:hAnsi="Times New Roman" w:cs="Times New Roman"/>
                <w:sz w:val="24"/>
                <w:szCs w:val="24"/>
              </w:rPr>
              <w:t>“Sc</w:t>
            </w:r>
            <w:r w:rsidR="003845D9">
              <w:rPr>
                <w:rFonts w:ascii="Times New Roman" w:eastAsia="Times New Roman" w:hAnsi="Times New Roman" w:cs="Times New Roman"/>
                <w:sz w:val="24"/>
                <w:szCs w:val="24"/>
              </w:rPr>
              <w:t>out” records</w:t>
            </w:r>
            <w:r w:rsidR="00595833">
              <w:rPr>
                <w:rFonts w:ascii="Times New Roman" w:eastAsia="Times New Roman" w:hAnsi="Times New Roman" w:cs="Times New Roman"/>
                <w:sz w:val="24"/>
                <w:szCs w:val="24"/>
              </w:rPr>
              <w:t>.</w:t>
            </w:r>
          </w:p>
          <w:p w14:paraId="421BBF10" w14:textId="3F617D09" w:rsidR="1C142542" w:rsidRDefault="00C50CEF" w:rsidP="1A7BB3D4">
            <w:pPr>
              <w:pStyle w:val="ListParagraph"/>
              <w:numPr>
                <w:ilvl w:val="0"/>
                <w:numId w:val="31"/>
              </w:numPr>
              <w:spacing w:beforeAutospacing="1" w:afterAutospacing="1" w:line="240" w:lineRule="auto"/>
              <w:rPr>
                <w:rFonts w:ascii="Times New Roman" w:eastAsia="Times New Roman" w:hAnsi="Times New Roman" w:cs="Times New Roman"/>
                <w:sz w:val="24"/>
                <w:szCs w:val="24"/>
              </w:rPr>
            </w:pPr>
            <w:r w:rsidRPr="33173DA0">
              <w:rPr>
                <w:rFonts w:ascii="Times New Roman" w:eastAsia="Times New Roman" w:hAnsi="Times New Roman" w:cs="Times New Roman"/>
                <w:sz w:val="24"/>
                <w:szCs w:val="24"/>
              </w:rPr>
              <w:t xml:space="preserve">The </w:t>
            </w:r>
            <w:r w:rsidR="1C142542" w:rsidRPr="68076ECB">
              <w:rPr>
                <w:rFonts w:ascii="Times New Roman" w:eastAsia="Times New Roman" w:hAnsi="Times New Roman" w:cs="Times New Roman"/>
                <w:sz w:val="24"/>
                <w:szCs w:val="24"/>
              </w:rPr>
              <w:t>TLC hands th</w:t>
            </w:r>
            <w:r w:rsidR="007310C3">
              <w:rPr>
                <w:rFonts w:ascii="Times New Roman" w:eastAsia="Times New Roman" w:hAnsi="Times New Roman" w:cs="Times New Roman"/>
                <w:sz w:val="24"/>
                <w:szCs w:val="24"/>
              </w:rPr>
              <w:t>is</w:t>
            </w:r>
            <w:r w:rsidR="1C142542" w:rsidRPr="68076ECB">
              <w:rPr>
                <w:rFonts w:ascii="Times New Roman" w:eastAsia="Times New Roman" w:hAnsi="Times New Roman" w:cs="Times New Roman"/>
                <w:sz w:val="24"/>
                <w:szCs w:val="24"/>
              </w:rPr>
              <w:t xml:space="preserve"> </w:t>
            </w:r>
            <w:r w:rsidR="1C142542" w:rsidRPr="2BB9887F">
              <w:rPr>
                <w:rFonts w:ascii="Times New Roman" w:eastAsia="Times New Roman" w:hAnsi="Times New Roman" w:cs="Times New Roman"/>
                <w:sz w:val="24"/>
                <w:szCs w:val="24"/>
              </w:rPr>
              <w:t>collection</w:t>
            </w:r>
            <w:r w:rsidR="004D3AE4">
              <w:rPr>
                <w:rFonts w:ascii="Times New Roman" w:eastAsia="Times New Roman" w:hAnsi="Times New Roman" w:cs="Times New Roman"/>
                <w:sz w:val="24"/>
                <w:szCs w:val="24"/>
              </w:rPr>
              <w:t xml:space="preserve"> to</w:t>
            </w:r>
            <w:r w:rsidR="00304422">
              <w:rPr>
                <w:rFonts w:ascii="Times New Roman" w:eastAsia="Times New Roman" w:hAnsi="Times New Roman" w:cs="Times New Roman"/>
                <w:sz w:val="24"/>
                <w:szCs w:val="24"/>
              </w:rPr>
              <w:t xml:space="preserve"> the</w:t>
            </w:r>
            <w:r w:rsidR="1C142542" w:rsidRPr="4F509575">
              <w:rPr>
                <w:rFonts w:ascii="Times New Roman" w:eastAsia="Times New Roman" w:hAnsi="Times New Roman" w:cs="Times New Roman"/>
                <w:sz w:val="24"/>
                <w:szCs w:val="24"/>
              </w:rPr>
              <w:t xml:space="preserve"> </w:t>
            </w:r>
            <w:r w:rsidR="1C142542" w:rsidRPr="73BAE6F3">
              <w:rPr>
                <w:rFonts w:ascii="Times New Roman" w:eastAsia="Times New Roman" w:hAnsi="Times New Roman" w:cs="Times New Roman"/>
                <w:sz w:val="24"/>
                <w:szCs w:val="24"/>
              </w:rPr>
              <w:t xml:space="preserve">Scout and </w:t>
            </w:r>
            <w:r w:rsidR="1C142542" w:rsidRPr="1E713062">
              <w:rPr>
                <w:rFonts w:ascii="Times New Roman" w:eastAsia="Times New Roman" w:hAnsi="Times New Roman" w:cs="Times New Roman"/>
                <w:sz w:val="24"/>
                <w:szCs w:val="24"/>
              </w:rPr>
              <w:t xml:space="preserve">requests </w:t>
            </w:r>
            <w:r w:rsidR="1C142542" w:rsidRPr="2D82EDDA">
              <w:rPr>
                <w:rFonts w:ascii="Times New Roman" w:eastAsia="Times New Roman" w:hAnsi="Times New Roman" w:cs="Times New Roman"/>
                <w:sz w:val="24"/>
                <w:szCs w:val="24"/>
              </w:rPr>
              <w:t xml:space="preserve">they </w:t>
            </w:r>
            <w:r w:rsidR="1C142542" w:rsidRPr="05BA570C">
              <w:rPr>
                <w:rFonts w:ascii="Times New Roman" w:eastAsia="Times New Roman" w:hAnsi="Times New Roman" w:cs="Times New Roman"/>
                <w:sz w:val="24"/>
                <w:szCs w:val="24"/>
              </w:rPr>
              <w:t>select</w:t>
            </w:r>
            <w:r w:rsidR="1C142542" w:rsidRPr="347AEE4C">
              <w:rPr>
                <w:rFonts w:ascii="Times New Roman" w:eastAsia="Times New Roman" w:hAnsi="Times New Roman" w:cs="Times New Roman"/>
                <w:sz w:val="24"/>
                <w:szCs w:val="24"/>
              </w:rPr>
              <w:t xml:space="preserve"> IDs </w:t>
            </w:r>
            <w:r w:rsidR="7DD05C55" w:rsidRPr="31CDD2E0">
              <w:rPr>
                <w:rFonts w:ascii="Times New Roman" w:eastAsia="Times New Roman" w:hAnsi="Times New Roman" w:cs="Times New Roman"/>
                <w:sz w:val="24"/>
                <w:szCs w:val="24"/>
              </w:rPr>
              <w:t xml:space="preserve">of each </w:t>
            </w:r>
            <w:r w:rsidR="7DD05C55" w:rsidRPr="608E6A20">
              <w:rPr>
                <w:rFonts w:ascii="Times New Roman" w:eastAsia="Times New Roman" w:hAnsi="Times New Roman" w:cs="Times New Roman"/>
                <w:sz w:val="24"/>
                <w:szCs w:val="24"/>
              </w:rPr>
              <w:t xml:space="preserve">Scout </w:t>
            </w:r>
            <w:r w:rsidR="7DD05C55" w:rsidRPr="3D3C5419">
              <w:rPr>
                <w:rFonts w:ascii="Times New Roman" w:eastAsia="Times New Roman" w:hAnsi="Times New Roman" w:cs="Times New Roman"/>
                <w:sz w:val="24"/>
                <w:szCs w:val="24"/>
              </w:rPr>
              <w:t xml:space="preserve">working </w:t>
            </w:r>
            <w:r w:rsidR="7DD05C55" w:rsidRPr="36DB8AE5">
              <w:rPr>
                <w:rFonts w:ascii="Times New Roman" w:eastAsia="Times New Roman" w:hAnsi="Times New Roman" w:cs="Times New Roman"/>
                <w:sz w:val="24"/>
                <w:szCs w:val="24"/>
              </w:rPr>
              <w:t>this</w:t>
            </w:r>
            <w:r w:rsidR="7DD05C55" w:rsidRPr="3D3C5419">
              <w:rPr>
                <w:rFonts w:ascii="Times New Roman" w:eastAsia="Times New Roman" w:hAnsi="Times New Roman" w:cs="Times New Roman"/>
                <w:sz w:val="24"/>
                <w:szCs w:val="24"/>
              </w:rPr>
              <w:t xml:space="preserve"> </w:t>
            </w:r>
            <w:r w:rsidR="03F0D1F4" w:rsidRPr="5E1A95CA">
              <w:rPr>
                <w:rFonts w:ascii="Times New Roman" w:eastAsia="Times New Roman" w:hAnsi="Times New Roman" w:cs="Times New Roman"/>
                <w:sz w:val="24"/>
                <w:szCs w:val="24"/>
              </w:rPr>
              <w:t>S</w:t>
            </w:r>
            <w:r w:rsidR="7DD05C55" w:rsidRPr="5E1A95CA">
              <w:rPr>
                <w:rFonts w:ascii="Times New Roman" w:eastAsia="Times New Roman" w:hAnsi="Times New Roman" w:cs="Times New Roman"/>
                <w:sz w:val="24"/>
                <w:szCs w:val="24"/>
              </w:rPr>
              <w:t>hift</w:t>
            </w:r>
            <w:r w:rsidR="7DD05C55" w:rsidRPr="47D790CA">
              <w:rPr>
                <w:rFonts w:ascii="Times New Roman" w:eastAsia="Times New Roman" w:hAnsi="Times New Roman" w:cs="Times New Roman"/>
                <w:sz w:val="24"/>
                <w:szCs w:val="24"/>
              </w:rPr>
              <w:t>.</w:t>
            </w:r>
          </w:p>
          <w:p w14:paraId="0C6C26BB" w14:textId="591C8671" w:rsidR="00304422" w:rsidRDefault="00843A51" w:rsidP="1A7BB3D4">
            <w:pPr>
              <w:pStyle w:val="ListParagraph"/>
              <w:numPr>
                <w:ilvl w:val="0"/>
                <w:numId w:val="31"/>
              </w:num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S</w:t>
            </w:r>
            <w:r w:rsidR="007D1923">
              <w:rPr>
                <w:rFonts w:ascii="Times New Roman" w:eastAsia="Times New Roman" w:hAnsi="Times New Roman" w:cs="Times New Roman"/>
                <w:sz w:val="24"/>
                <w:szCs w:val="24"/>
              </w:rPr>
              <w:t>COUT</w:t>
            </w:r>
            <w:r>
              <w:rPr>
                <w:rFonts w:ascii="Times New Roman" w:eastAsia="Times New Roman" w:hAnsi="Times New Roman" w:cs="Times New Roman"/>
                <w:sz w:val="24"/>
                <w:szCs w:val="24"/>
              </w:rPr>
              <w:t>ID the Scout selects:</w:t>
            </w:r>
          </w:p>
          <w:p w14:paraId="54E51957" w14:textId="7EC6AD6A" w:rsidR="00843A51" w:rsidRDefault="00BB21D7" w:rsidP="00BB21D7">
            <w:pPr>
              <w:pStyle w:val="ListParagraph"/>
              <w:numPr>
                <w:ilvl w:val="1"/>
                <w:numId w:val="11"/>
              </w:num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LC asks the Scout for the </w:t>
            </w:r>
            <w:r w:rsidRPr="5E1A95CA">
              <w:rPr>
                <w:rFonts w:ascii="Times New Roman" w:eastAsia="Times New Roman" w:hAnsi="Times New Roman" w:cs="Times New Roman"/>
                <w:sz w:val="24"/>
                <w:szCs w:val="24"/>
              </w:rPr>
              <w:t xml:space="preserve">STARTDATE, STARTTIME, </w:t>
            </w:r>
            <w:r w:rsidR="7FA1D136" w:rsidRPr="3FD95FF1">
              <w:rPr>
                <w:rFonts w:ascii="Times New Roman" w:eastAsia="Times New Roman" w:hAnsi="Times New Roman" w:cs="Times New Roman"/>
                <w:sz w:val="24"/>
                <w:szCs w:val="24"/>
              </w:rPr>
              <w:t>COMPANIONNAME</w:t>
            </w:r>
            <w:r>
              <w:rPr>
                <w:rFonts w:ascii="Times New Roman" w:eastAsia="Times New Roman" w:hAnsi="Times New Roman" w:cs="Times New Roman"/>
                <w:sz w:val="24"/>
                <w:szCs w:val="24"/>
              </w:rPr>
              <w:t xml:space="preserve"> and </w:t>
            </w:r>
            <w:r w:rsidR="7FA1D136" w:rsidRPr="3FD95FF1">
              <w:rPr>
                <w:rFonts w:ascii="Times New Roman" w:eastAsia="Times New Roman" w:hAnsi="Times New Roman" w:cs="Times New Roman"/>
                <w:sz w:val="24"/>
                <w:szCs w:val="24"/>
              </w:rPr>
              <w:t>COMPANIONHOURS</w:t>
            </w:r>
            <w:r>
              <w:rPr>
                <w:rFonts w:ascii="Times New Roman" w:eastAsia="Times New Roman" w:hAnsi="Times New Roman" w:cs="Times New Roman"/>
                <w:sz w:val="24"/>
                <w:szCs w:val="24"/>
              </w:rPr>
              <w:t xml:space="preserve"> for the Scout selected.</w:t>
            </w:r>
          </w:p>
          <w:p w14:paraId="352B051C" w14:textId="646A86D6" w:rsidR="00BB21D7" w:rsidRDefault="00BB21D7" w:rsidP="00BB21D7">
            <w:pPr>
              <w:pStyle w:val="ListParagraph"/>
              <w:numPr>
                <w:ilvl w:val="1"/>
                <w:numId w:val="11"/>
              </w:num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out provides the TLC with the information requested in Step 9a.</w:t>
            </w:r>
          </w:p>
          <w:p w14:paraId="3F98C687" w14:textId="36F28070" w:rsidR="00954CB5" w:rsidRDefault="00954CB5" w:rsidP="00BB21D7">
            <w:pPr>
              <w:pStyle w:val="ListParagraph"/>
              <w:numPr>
                <w:ilvl w:val="1"/>
                <w:numId w:val="11"/>
              </w:num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LC validates the data provided in Step 9b.</w:t>
            </w:r>
          </w:p>
          <w:p w14:paraId="2100C017" w14:textId="3AD9B1DC" w:rsidR="00BB21D7" w:rsidRDefault="00954CB5" w:rsidP="00BB21D7">
            <w:pPr>
              <w:pStyle w:val="ListParagraph"/>
              <w:numPr>
                <w:ilvl w:val="1"/>
                <w:numId w:val="11"/>
              </w:num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LC creates a </w:t>
            </w:r>
            <w:r w:rsidR="009E435A">
              <w:rPr>
                <w:rFonts w:ascii="Times New Roman" w:eastAsia="Times New Roman" w:hAnsi="Times New Roman" w:cs="Times New Roman"/>
                <w:sz w:val="24"/>
                <w:szCs w:val="24"/>
              </w:rPr>
              <w:t>“</w:t>
            </w:r>
            <w:r>
              <w:rPr>
                <w:rFonts w:ascii="Times New Roman" w:eastAsia="Times New Roman" w:hAnsi="Times New Roman" w:cs="Times New Roman"/>
                <w:sz w:val="24"/>
                <w:szCs w:val="24"/>
              </w:rPr>
              <w:t>Shift</w:t>
            </w:r>
            <w:r w:rsidR="009E43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cord with the information provided in Step 9b, and the </w:t>
            </w:r>
            <w:r w:rsidR="009E435A">
              <w:rPr>
                <w:rFonts w:ascii="Times New Roman" w:eastAsia="Times New Roman" w:hAnsi="Times New Roman" w:cs="Times New Roman"/>
                <w:sz w:val="24"/>
                <w:szCs w:val="24"/>
              </w:rPr>
              <w:t>SESSION</w:t>
            </w:r>
            <w:r>
              <w:rPr>
                <w:rFonts w:ascii="Times New Roman" w:eastAsia="Times New Roman" w:hAnsi="Times New Roman" w:cs="Times New Roman"/>
                <w:sz w:val="24"/>
                <w:szCs w:val="24"/>
              </w:rPr>
              <w:t xml:space="preserve">ID from Step </w:t>
            </w:r>
            <w:r w:rsidR="004931EF">
              <w:rPr>
                <w:rFonts w:ascii="Times New Roman" w:eastAsia="Times New Roman" w:hAnsi="Times New Roman" w:cs="Times New Roman"/>
                <w:sz w:val="24"/>
                <w:szCs w:val="24"/>
              </w:rPr>
              <w:t>6.</w:t>
            </w:r>
          </w:p>
          <w:p w14:paraId="5D42A133" w14:textId="2B9E5D60" w:rsidR="004931EF" w:rsidRDefault="004931EF" w:rsidP="00BB21D7">
            <w:pPr>
              <w:pStyle w:val="ListParagraph"/>
              <w:numPr>
                <w:ilvl w:val="1"/>
                <w:numId w:val="11"/>
              </w:num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LC files this </w:t>
            </w:r>
            <w:r w:rsidR="009E435A">
              <w:rPr>
                <w:rFonts w:ascii="Times New Roman" w:eastAsia="Times New Roman" w:hAnsi="Times New Roman" w:cs="Times New Roman"/>
                <w:sz w:val="24"/>
                <w:szCs w:val="24"/>
              </w:rPr>
              <w:t>“</w:t>
            </w:r>
            <w:r>
              <w:rPr>
                <w:rFonts w:ascii="Times New Roman" w:eastAsia="Times New Roman" w:hAnsi="Times New Roman" w:cs="Times New Roman"/>
                <w:sz w:val="24"/>
                <w:szCs w:val="24"/>
              </w:rPr>
              <w:t>Shift</w:t>
            </w:r>
            <w:r w:rsidR="009E43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cord into the </w:t>
            </w:r>
            <w:r w:rsidR="009E435A">
              <w:rPr>
                <w:rFonts w:ascii="Times New Roman" w:eastAsia="Times New Roman" w:hAnsi="Times New Roman" w:cs="Times New Roman"/>
                <w:sz w:val="24"/>
                <w:szCs w:val="24"/>
              </w:rPr>
              <w:t>“</w:t>
            </w:r>
            <w:r>
              <w:rPr>
                <w:rFonts w:ascii="Times New Roman" w:eastAsia="Times New Roman" w:hAnsi="Times New Roman" w:cs="Times New Roman"/>
                <w:sz w:val="24"/>
                <w:szCs w:val="24"/>
              </w:rPr>
              <w:t>Shift</w:t>
            </w:r>
            <w:r w:rsidR="009E43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lder.</w:t>
            </w:r>
          </w:p>
          <w:p w14:paraId="290F18A0" w14:textId="0AF251D5" w:rsidR="00A85A4F" w:rsidRPr="00D34439" w:rsidRDefault="00671875" w:rsidP="00265814">
            <w:pPr>
              <w:pStyle w:val="ListParagraph"/>
              <w:numPr>
                <w:ilvl w:val="0"/>
                <w:numId w:val="31"/>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LC informs the Scout </w:t>
            </w:r>
            <w:r w:rsidR="00D478A6">
              <w:rPr>
                <w:rFonts w:ascii="Times New Roman" w:eastAsia="Times New Roman" w:hAnsi="Times New Roman" w:cs="Times New Roman"/>
                <w:sz w:val="24"/>
                <w:szCs w:val="24"/>
              </w:rPr>
              <w:t xml:space="preserve">the </w:t>
            </w:r>
            <w:r w:rsidR="015B10A2" w:rsidRPr="5E1A95CA">
              <w:rPr>
                <w:rFonts w:ascii="Times New Roman" w:eastAsia="Times New Roman" w:hAnsi="Times New Roman" w:cs="Times New Roman"/>
                <w:sz w:val="24"/>
                <w:szCs w:val="24"/>
              </w:rPr>
              <w:t>S</w:t>
            </w:r>
            <w:r w:rsidR="00D478A6" w:rsidRPr="5E1A95CA">
              <w:rPr>
                <w:rFonts w:ascii="Times New Roman" w:eastAsia="Times New Roman" w:hAnsi="Times New Roman" w:cs="Times New Roman"/>
                <w:sz w:val="24"/>
                <w:szCs w:val="24"/>
              </w:rPr>
              <w:t>hift</w:t>
            </w:r>
            <w:r w:rsidR="00D478A6">
              <w:rPr>
                <w:rFonts w:ascii="Times New Roman" w:eastAsia="Times New Roman" w:hAnsi="Times New Roman" w:cs="Times New Roman"/>
                <w:sz w:val="24"/>
                <w:szCs w:val="24"/>
              </w:rPr>
              <w:t xml:space="preserve"> has been started.</w:t>
            </w:r>
          </w:p>
        </w:tc>
      </w:tr>
      <w:tr w:rsidR="00D34439" w:rsidRPr="002F3096" w14:paraId="41242EAA" w14:textId="77777777">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33578F60" w14:textId="77777777" w:rsidR="00D34439" w:rsidRPr="00257A7A" w:rsidRDefault="00D34439">
            <w:pPr>
              <w:spacing w:before="100" w:beforeAutospacing="1" w:after="100" w:afterAutospacing="1" w:line="24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b/>
                <w:bCs/>
                <w:color w:val="000000"/>
                <w:sz w:val="24"/>
                <w:szCs w:val="24"/>
              </w:rPr>
              <w:t>Results:</w:t>
            </w:r>
            <w:r w:rsidRPr="00257A7A">
              <w:rPr>
                <w:rFonts w:ascii="Times New Roman" w:eastAsia="Times New Roman" w:hAnsi="Times New Roman" w:cs="Times New Roman"/>
                <w:color w:val="000000"/>
                <w:sz w:val="24"/>
                <w:szCs w:val="24"/>
              </w:rPr>
              <w:t> </w:t>
            </w:r>
          </w:p>
        </w:tc>
      </w:tr>
      <w:tr w:rsidR="00D34439" w:rsidRPr="002F3096" w14:paraId="57275416" w14:textId="77777777">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BEC77C" w14:textId="083DF329" w:rsidR="00D34439" w:rsidRDefault="00E06AC7" w:rsidP="00265814">
            <w:pPr>
              <w:pStyle w:val="ListParagraph"/>
              <w:numPr>
                <w:ilvl w:val="0"/>
                <w:numId w:val="32"/>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Session is started</w:t>
            </w:r>
            <w:r w:rsidR="00F055E3">
              <w:rPr>
                <w:rFonts w:ascii="Times New Roman" w:eastAsia="Times New Roman" w:hAnsi="Times New Roman" w:cs="Times New Roman"/>
                <w:color w:val="000000" w:themeColor="text1"/>
                <w:sz w:val="24"/>
                <w:szCs w:val="24"/>
              </w:rPr>
              <w:t>.</w:t>
            </w:r>
          </w:p>
          <w:p w14:paraId="241F12F7" w14:textId="30B1319F" w:rsidR="00D34439" w:rsidRPr="00D34439" w:rsidRDefault="00F055E3" w:rsidP="00265814">
            <w:pPr>
              <w:pStyle w:val="ListParagraph"/>
              <w:numPr>
                <w:ilvl w:val="0"/>
                <w:numId w:val="32"/>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ach Scout working is entered into a </w:t>
            </w:r>
            <w:r w:rsidR="00D13190">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hift.</w:t>
            </w:r>
          </w:p>
        </w:tc>
      </w:tr>
      <w:tr w:rsidR="00D34439" w:rsidRPr="002F3096" w14:paraId="7BA61CEE" w14:textId="77777777">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1AD1BF57" w14:textId="77777777" w:rsidR="00D34439" w:rsidRPr="00257A7A" w:rsidRDefault="00D34439">
            <w:pPr>
              <w:spacing w:before="100" w:beforeAutospacing="1" w:after="100" w:afterAutospacing="1" w:line="24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b/>
                <w:bCs/>
                <w:color w:val="000000"/>
                <w:sz w:val="24"/>
                <w:szCs w:val="24"/>
              </w:rPr>
              <w:t>Alternates:</w:t>
            </w:r>
            <w:r w:rsidRPr="00257A7A">
              <w:rPr>
                <w:rFonts w:ascii="Times New Roman" w:eastAsia="Times New Roman" w:hAnsi="Times New Roman" w:cs="Times New Roman"/>
                <w:color w:val="000000"/>
                <w:sz w:val="24"/>
                <w:szCs w:val="24"/>
              </w:rPr>
              <w:t> </w:t>
            </w:r>
          </w:p>
        </w:tc>
      </w:tr>
      <w:tr w:rsidR="00D34439" w:rsidRPr="002F3096" w14:paraId="58999D58" w14:textId="77777777">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8E78D2" w14:textId="683AADB3" w:rsidR="009E435A" w:rsidRDefault="001407B8" w:rsidP="009E435A">
            <w:pPr>
              <w:pStyle w:val="ListParagraph"/>
              <w:numPr>
                <w:ilvl w:val="0"/>
                <w:numId w:val="52"/>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9E435A">
              <w:rPr>
                <w:rFonts w:ascii="Times New Roman" w:eastAsia="Times New Roman" w:hAnsi="Times New Roman" w:cs="Times New Roman"/>
                <w:color w:val="000000" w:themeColor="text1"/>
                <w:sz w:val="24"/>
                <w:szCs w:val="24"/>
              </w:rPr>
              <w:t xml:space="preserve">No information is given by Scout for one or more </w:t>
            </w:r>
            <w:r w:rsidR="00247795" w:rsidRPr="009E435A">
              <w:rPr>
                <w:rFonts w:ascii="Times New Roman" w:eastAsia="Times New Roman" w:hAnsi="Times New Roman" w:cs="Times New Roman"/>
                <w:color w:val="000000" w:themeColor="text1"/>
                <w:sz w:val="24"/>
                <w:szCs w:val="24"/>
              </w:rPr>
              <w:t xml:space="preserve">Shifts in step </w:t>
            </w:r>
            <w:r w:rsidR="005326A2">
              <w:rPr>
                <w:rFonts w:ascii="Times New Roman" w:eastAsia="Times New Roman" w:hAnsi="Times New Roman" w:cs="Times New Roman"/>
                <w:color w:val="000000" w:themeColor="text1"/>
                <w:sz w:val="24"/>
                <w:szCs w:val="24"/>
              </w:rPr>
              <w:t>9b</w:t>
            </w:r>
            <w:r w:rsidR="00CC2D70" w:rsidRPr="009E435A">
              <w:rPr>
                <w:rFonts w:ascii="Times New Roman" w:eastAsia="Times New Roman" w:hAnsi="Times New Roman" w:cs="Times New Roman"/>
                <w:color w:val="000000" w:themeColor="text1"/>
                <w:sz w:val="24"/>
                <w:szCs w:val="24"/>
              </w:rPr>
              <w:t>.</w:t>
            </w:r>
          </w:p>
          <w:p w14:paraId="6C461B7E" w14:textId="4477A8AB" w:rsidR="00CC2D70" w:rsidRPr="009E435A" w:rsidRDefault="00CC2D70" w:rsidP="009E435A">
            <w:pPr>
              <w:pStyle w:val="ListParagraph"/>
              <w:numPr>
                <w:ilvl w:val="0"/>
                <w:numId w:val="52"/>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9E435A">
              <w:rPr>
                <w:rFonts w:ascii="Times New Roman" w:eastAsia="Times New Roman" w:hAnsi="Times New Roman" w:cs="Times New Roman"/>
                <w:color w:val="000000" w:themeColor="text1"/>
                <w:sz w:val="24"/>
                <w:szCs w:val="24"/>
              </w:rPr>
              <w:t>Data type validation fails in step 4.</w:t>
            </w:r>
          </w:p>
        </w:tc>
      </w:tr>
      <w:tr w:rsidR="00D34439" w:rsidRPr="002F3096" w14:paraId="6EA193AD" w14:textId="77777777">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18361A74" w14:textId="77777777" w:rsidR="00D34439" w:rsidRPr="00257A7A" w:rsidRDefault="00D34439">
            <w:pPr>
              <w:spacing w:before="100" w:beforeAutospacing="1" w:after="100" w:afterAutospacing="1" w:line="36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b/>
                <w:bCs/>
                <w:color w:val="000000"/>
                <w:sz w:val="24"/>
                <w:szCs w:val="24"/>
              </w:rPr>
              <w:t>Entities Involved:</w:t>
            </w:r>
            <w:r w:rsidRPr="00257A7A">
              <w:rPr>
                <w:rFonts w:ascii="Times New Roman" w:eastAsia="Times New Roman" w:hAnsi="Times New Roman" w:cs="Times New Roman"/>
                <w:color w:val="000000"/>
                <w:sz w:val="24"/>
                <w:szCs w:val="24"/>
              </w:rPr>
              <w:t> </w:t>
            </w:r>
          </w:p>
        </w:tc>
      </w:tr>
      <w:tr w:rsidR="00D34439" w:rsidRPr="002F3096" w14:paraId="12F24667" w14:textId="77777777">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AB5540" w14:textId="4B4A38BD" w:rsidR="00D34439" w:rsidRPr="00257A7A" w:rsidRDefault="00D34439">
            <w:pPr>
              <w:spacing w:before="100" w:beforeAutospacing="1" w:after="100" w:afterAutospacing="1" w:line="360" w:lineRule="auto"/>
              <w:textAlignment w:val="baseline"/>
              <w:rPr>
                <w:rFonts w:ascii="Times New Roman" w:eastAsia="Times New Roman" w:hAnsi="Times New Roman" w:cs="Times New Roman"/>
                <w:color w:val="000000" w:themeColor="text1"/>
                <w:sz w:val="24"/>
                <w:szCs w:val="24"/>
              </w:rPr>
            </w:pPr>
            <w:r w:rsidRPr="00257A7A">
              <w:rPr>
                <w:rFonts w:ascii="Times New Roman" w:eastAsia="Times New Roman" w:hAnsi="Times New Roman" w:cs="Times New Roman"/>
                <w:color w:val="000000" w:themeColor="text1"/>
                <w:sz w:val="24"/>
                <w:szCs w:val="24"/>
              </w:rPr>
              <w:t xml:space="preserve">Scout, Tree Lot Coordinator, </w:t>
            </w:r>
            <w:r w:rsidR="00C816C2">
              <w:rPr>
                <w:rFonts w:ascii="Times New Roman" w:eastAsia="Times New Roman" w:hAnsi="Times New Roman" w:cs="Times New Roman"/>
                <w:color w:val="000000" w:themeColor="text1"/>
                <w:sz w:val="24"/>
                <w:szCs w:val="24"/>
              </w:rPr>
              <w:t>“</w:t>
            </w:r>
            <w:r w:rsidR="7470394C" w:rsidRPr="247A660F">
              <w:rPr>
                <w:rFonts w:ascii="Times New Roman" w:eastAsia="Times New Roman" w:hAnsi="Times New Roman" w:cs="Times New Roman"/>
                <w:color w:val="000000" w:themeColor="text1"/>
                <w:sz w:val="24"/>
                <w:szCs w:val="24"/>
              </w:rPr>
              <w:t>Scout</w:t>
            </w:r>
            <w:r w:rsidR="00C816C2" w:rsidRPr="33371D04">
              <w:rPr>
                <w:rFonts w:ascii="Times New Roman" w:eastAsia="Times New Roman" w:hAnsi="Times New Roman" w:cs="Times New Roman"/>
                <w:color w:val="000000" w:themeColor="text1"/>
                <w:sz w:val="24"/>
                <w:szCs w:val="24"/>
              </w:rPr>
              <w:t>”</w:t>
            </w:r>
            <w:proofErr w:type="gramStart"/>
            <w:r w:rsidR="009E20FF">
              <w:rPr>
                <w:rFonts w:ascii="Times New Roman" w:eastAsia="Times New Roman" w:hAnsi="Times New Roman" w:cs="Times New Roman"/>
                <w:color w:val="000000" w:themeColor="text1"/>
                <w:sz w:val="24"/>
                <w:szCs w:val="24"/>
              </w:rPr>
              <w:t>/</w:t>
            </w:r>
            <w:r w:rsidR="00C816C2" w:rsidRPr="33371D04">
              <w:rPr>
                <w:rFonts w:ascii="Times New Roman" w:eastAsia="Times New Roman" w:hAnsi="Times New Roman" w:cs="Times New Roman"/>
                <w:color w:val="000000" w:themeColor="text1"/>
                <w:sz w:val="24"/>
                <w:szCs w:val="24"/>
              </w:rPr>
              <w:t>“</w:t>
            </w:r>
            <w:proofErr w:type="gramEnd"/>
            <w:r w:rsidR="007E1D2C">
              <w:rPr>
                <w:rFonts w:ascii="Times New Roman" w:eastAsia="Times New Roman" w:hAnsi="Times New Roman" w:cs="Times New Roman"/>
                <w:color w:val="000000" w:themeColor="text1"/>
                <w:sz w:val="24"/>
                <w:szCs w:val="24"/>
              </w:rPr>
              <w:t>Session</w:t>
            </w:r>
            <w:r w:rsidR="00C816C2" w:rsidRPr="33371D04">
              <w:rPr>
                <w:rFonts w:ascii="Times New Roman" w:eastAsia="Times New Roman" w:hAnsi="Times New Roman" w:cs="Times New Roman"/>
                <w:color w:val="000000" w:themeColor="text1"/>
                <w:sz w:val="24"/>
                <w:szCs w:val="24"/>
              </w:rPr>
              <w:t>”</w:t>
            </w:r>
            <w:r w:rsidR="009E20FF">
              <w:rPr>
                <w:rFonts w:ascii="Times New Roman" w:eastAsia="Times New Roman" w:hAnsi="Times New Roman" w:cs="Times New Roman"/>
                <w:color w:val="000000" w:themeColor="text1"/>
                <w:sz w:val="24"/>
                <w:szCs w:val="24"/>
              </w:rPr>
              <w:t>/</w:t>
            </w:r>
            <w:r w:rsidR="00C816C2" w:rsidRPr="33371D04">
              <w:rPr>
                <w:rFonts w:ascii="Times New Roman" w:eastAsia="Times New Roman" w:hAnsi="Times New Roman" w:cs="Times New Roman"/>
                <w:color w:val="000000" w:themeColor="text1"/>
                <w:sz w:val="24"/>
                <w:szCs w:val="24"/>
              </w:rPr>
              <w:t>“</w:t>
            </w:r>
            <w:r w:rsidR="00247795">
              <w:rPr>
                <w:rFonts w:ascii="Times New Roman" w:eastAsia="Times New Roman" w:hAnsi="Times New Roman" w:cs="Times New Roman"/>
                <w:color w:val="000000" w:themeColor="text1"/>
                <w:sz w:val="24"/>
                <w:szCs w:val="24"/>
              </w:rPr>
              <w:t>Shift</w:t>
            </w:r>
            <w:r w:rsidR="00C816C2" w:rsidRPr="5E1A95CA">
              <w:rPr>
                <w:rFonts w:ascii="Times New Roman" w:eastAsia="Times New Roman" w:hAnsi="Times New Roman" w:cs="Times New Roman"/>
                <w:color w:val="000000" w:themeColor="text1"/>
                <w:sz w:val="24"/>
                <w:szCs w:val="24"/>
              </w:rPr>
              <w:t>”</w:t>
            </w:r>
            <w:r w:rsidR="10E7B517" w:rsidRPr="58A800DE">
              <w:rPr>
                <w:rFonts w:ascii="Times New Roman" w:eastAsia="Times New Roman" w:hAnsi="Times New Roman" w:cs="Times New Roman"/>
                <w:color w:val="000000" w:themeColor="text1"/>
                <w:sz w:val="24"/>
                <w:szCs w:val="24"/>
              </w:rPr>
              <w:t xml:space="preserve"> f</w:t>
            </w:r>
            <w:r w:rsidR="7470394C" w:rsidRPr="58A800DE">
              <w:rPr>
                <w:rFonts w:ascii="Times New Roman" w:eastAsia="Times New Roman" w:hAnsi="Times New Roman" w:cs="Times New Roman"/>
                <w:color w:val="000000" w:themeColor="text1"/>
                <w:sz w:val="24"/>
                <w:szCs w:val="24"/>
              </w:rPr>
              <w:t>older</w:t>
            </w:r>
            <w:r w:rsidR="009E20FF">
              <w:rPr>
                <w:rFonts w:ascii="Times New Roman" w:eastAsia="Times New Roman" w:hAnsi="Times New Roman" w:cs="Times New Roman"/>
                <w:color w:val="000000" w:themeColor="text1"/>
                <w:sz w:val="24"/>
                <w:szCs w:val="24"/>
              </w:rPr>
              <w:t>.</w:t>
            </w:r>
          </w:p>
        </w:tc>
      </w:tr>
    </w:tbl>
    <w:p w14:paraId="1465FA2A" w14:textId="26BEA901" w:rsidR="00020D4B" w:rsidRDefault="00020D4B"/>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5"/>
        <w:gridCol w:w="6765"/>
      </w:tblGrid>
      <w:tr w:rsidR="00E053CA" w:rsidRPr="002F3096" w14:paraId="7F21B3D4" w14:textId="77777777">
        <w:tc>
          <w:tcPr>
            <w:tcW w:w="2085" w:type="dxa"/>
            <w:tcBorders>
              <w:top w:val="single" w:sz="6" w:space="0" w:color="auto"/>
              <w:left w:val="single" w:sz="6" w:space="0" w:color="auto"/>
              <w:bottom w:val="single" w:sz="6" w:space="0" w:color="auto"/>
              <w:right w:val="single" w:sz="6" w:space="0" w:color="auto"/>
            </w:tcBorders>
            <w:shd w:val="clear" w:color="auto" w:fill="C0C0C0"/>
            <w:hideMark/>
          </w:tcPr>
          <w:p w14:paraId="4BFB7FCB" w14:textId="77777777" w:rsidR="00E053CA" w:rsidRPr="00257A7A" w:rsidRDefault="00E053CA">
            <w:pPr>
              <w:spacing w:before="100" w:beforeAutospacing="1" w:after="100" w:afterAutospacing="1" w:line="24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b/>
                <w:bCs/>
                <w:color w:val="000000"/>
                <w:sz w:val="24"/>
                <w:szCs w:val="24"/>
              </w:rPr>
              <w:t>Use Case Name:</w:t>
            </w:r>
            <w:r w:rsidRPr="00257A7A">
              <w:rPr>
                <w:rFonts w:ascii="Times New Roman" w:eastAsia="Times New Roman" w:hAnsi="Times New Roman" w:cs="Times New Roman"/>
                <w:color w:val="000000"/>
                <w:sz w:val="24"/>
                <w:szCs w:val="24"/>
              </w:rPr>
              <w:t> </w:t>
            </w:r>
          </w:p>
        </w:tc>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0A627B52" w14:textId="44AAEEA0" w:rsidR="00E053CA" w:rsidRPr="00257A7A" w:rsidRDefault="00D05D85">
            <w:p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r w:rsidR="00E053CA" w:rsidRPr="00257A7A">
              <w:rPr>
                <w:rFonts w:ascii="Times New Roman" w:eastAsia="Times New Roman" w:hAnsi="Times New Roman" w:cs="Times New Roman"/>
                <w:b/>
                <w:bCs/>
                <w:color w:val="000000"/>
                <w:sz w:val="24"/>
                <w:szCs w:val="24"/>
              </w:rPr>
              <w:t>.</w:t>
            </w:r>
            <w:r w:rsidR="00E053CA">
              <w:rPr>
                <w:rFonts w:ascii="Times New Roman" w:eastAsia="Times New Roman" w:hAnsi="Times New Roman" w:cs="Times New Roman"/>
                <w:b/>
                <w:bCs/>
                <w:color w:val="000000"/>
                <w:sz w:val="24"/>
                <w:szCs w:val="24"/>
              </w:rPr>
              <w:t xml:space="preserve"> </w:t>
            </w:r>
            <w:r w:rsidR="00E46980">
              <w:rPr>
                <w:rFonts w:ascii="Times New Roman" w:eastAsia="Times New Roman" w:hAnsi="Times New Roman" w:cs="Times New Roman"/>
                <w:b/>
                <w:bCs/>
                <w:color w:val="000000"/>
                <w:sz w:val="24"/>
                <w:szCs w:val="24"/>
              </w:rPr>
              <w:t>End a Shift</w:t>
            </w:r>
          </w:p>
        </w:tc>
      </w:tr>
      <w:tr w:rsidR="00E053CA" w:rsidRPr="002F3096" w14:paraId="5FF6C94B" w14:textId="77777777">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4AFCD150" w14:textId="77777777" w:rsidR="00E053CA" w:rsidRPr="00257A7A" w:rsidRDefault="00E053CA">
            <w:pPr>
              <w:spacing w:before="100" w:beforeAutospacing="1" w:after="100" w:afterAutospacing="1" w:line="24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b/>
                <w:bCs/>
                <w:color w:val="000000"/>
                <w:sz w:val="24"/>
                <w:szCs w:val="24"/>
              </w:rPr>
              <w:t>Description:</w:t>
            </w:r>
            <w:r w:rsidRPr="00257A7A">
              <w:rPr>
                <w:rFonts w:ascii="Times New Roman" w:eastAsia="Times New Roman" w:hAnsi="Times New Roman" w:cs="Times New Roman"/>
                <w:color w:val="000000"/>
                <w:sz w:val="24"/>
                <w:szCs w:val="24"/>
              </w:rPr>
              <w:t> </w:t>
            </w:r>
          </w:p>
        </w:tc>
      </w:tr>
      <w:tr w:rsidR="00E053CA" w:rsidRPr="002F3096" w14:paraId="0D5CB060" w14:textId="77777777">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953D48" w14:textId="4F4ABAEC" w:rsidR="00E053CA" w:rsidRPr="00257A7A" w:rsidRDefault="00612816">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lose a </w:t>
            </w:r>
            <w:r w:rsidR="24214E1A" w:rsidRPr="5E1A95CA">
              <w:rPr>
                <w:rFonts w:ascii="Times New Roman" w:eastAsia="Times New Roman" w:hAnsi="Times New Roman" w:cs="Times New Roman"/>
                <w:color w:val="000000" w:themeColor="text1"/>
                <w:sz w:val="24"/>
                <w:szCs w:val="24"/>
              </w:rPr>
              <w:t>S</w:t>
            </w:r>
            <w:r w:rsidR="2C31170F" w:rsidRPr="5E1A95CA">
              <w:rPr>
                <w:rFonts w:ascii="Times New Roman" w:eastAsia="Times New Roman" w:hAnsi="Times New Roman" w:cs="Times New Roman"/>
                <w:color w:val="000000" w:themeColor="text1"/>
                <w:sz w:val="24"/>
                <w:szCs w:val="24"/>
              </w:rPr>
              <w:t>ession</w:t>
            </w:r>
            <w:r>
              <w:rPr>
                <w:rFonts w:ascii="Times New Roman" w:eastAsia="Times New Roman" w:hAnsi="Times New Roman" w:cs="Times New Roman"/>
                <w:color w:val="000000" w:themeColor="text1"/>
                <w:sz w:val="24"/>
                <w:szCs w:val="24"/>
              </w:rPr>
              <w:t xml:space="preserve"> for all Scouts working</w:t>
            </w:r>
            <w:r w:rsidR="00922053">
              <w:rPr>
                <w:rFonts w:ascii="Times New Roman" w:eastAsia="Times New Roman" w:hAnsi="Times New Roman" w:cs="Times New Roman"/>
                <w:color w:val="000000" w:themeColor="text1"/>
                <w:sz w:val="24"/>
                <w:szCs w:val="24"/>
              </w:rPr>
              <w:t>.</w:t>
            </w:r>
          </w:p>
        </w:tc>
      </w:tr>
      <w:tr w:rsidR="00E053CA" w:rsidRPr="002F3096" w14:paraId="3738C1DB" w14:textId="77777777">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37E715B6" w14:textId="77777777" w:rsidR="00E053CA" w:rsidRPr="00257A7A" w:rsidRDefault="00E053CA">
            <w:pPr>
              <w:spacing w:before="100" w:beforeAutospacing="1" w:after="100" w:afterAutospacing="1" w:line="24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b/>
                <w:bCs/>
                <w:color w:val="000000"/>
                <w:sz w:val="24"/>
                <w:szCs w:val="24"/>
              </w:rPr>
              <w:t>Preconditions:</w:t>
            </w:r>
            <w:r w:rsidRPr="00257A7A">
              <w:rPr>
                <w:rFonts w:ascii="Times New Roman" w:eastAsia="Times New Roman" w:hAnsi="Times New Roman" w:cs="Times New Roman"/>
                <w:color w:val="000000"/>
                <w:sz w:val="24"/>
                <w:szCs w:val="24"/>
              </w:rPr>
              <w:t> </w:t>
            </w:r>
          </w:p>
        </w:tc>
      </w:tr>
      <w:tr w:rsidR="00E053CA" w:rsidRPr="002F3096" w14:paraId="02F0E4EE" w14:textId="77777777">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AE7D30" w14:textId="77777777" w:rsidR="004376C8" w:rsidRDefault="00482E49" w:rsidP="00911E0E">
            <w:pPr>
              <w:pStyle w:val="ListParagraph"/>
              <w:numPr>
                <w:ilvl w:val="0"/>
                <w:numId w:val="35"/>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004376C8">
              <w:rPr>
                <w:rFonts w:ascii="Times New Roman" w:eastAsia="Times New Roman" w:hAnsi="Times New Roman" w:cs="Times New Roman"/>
                <w:color w:val="000000" w:themeColor="text1"/>
                <w:sz w:val="24"/>
                <w:szCs w:val="24"/>
              </w:rPr>
              <w:t>Session must be open.</w:t>
            </w:r>
          </w:p>
          <w:p w14:paraId="1771C720" w14:textId="6595E71F" w:rsidR="001C19AB" w:rsidRPr="00911E0E" w:rsidRDefault="001C19AB" w:rsidP="00911E0E">
            <w:pPr>
              <w:pStyle w:val="ListParagraph"/>
              <w:numPr>
                <w:ilvl w:val="0"/>
                <w:numId w:val="35"/>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cout has a </w:t>
            </w:r>
            <w:r w:rsidR="007E1D2C">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ompanion present.</w:t>
            </w:r>
          </w:p>
        </w:tc>
      </w:tr>
      <w:tr w:rsidR="00E053CA" w:rsidRPr="002F3096" w14:paraId="6BF68225" w14:textId="77777777">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6E8B2AD1" w14:textId="77777777" w:rsidR="00E053CA" w:rsidRPr="00257A7A" w:rsidRDefault="00E053CA">
            <w:pPr>
              <w:spacing w:before="100" w:beforeAutospacing="1" w:after="100" w:afterAutospacing="1" w:line="24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b/>
                <w:bCs/>
                <w:color w:val="000000"/>
                <w:sz w:val="24"/>
                <w:szCs w:val="24"/>
              </w:rPr>
              <w:t>Workflow:</w:t>
            </w:r>
            <w:r w:rsidRPr="00257A7A">
              <w:rPr>
                <w:rFonts w:ascii="Times New Roman" w:eastAsia="Times New Roman" w:hAnsi="Times New Roman" w:cs="Times New Roman"/>
                <w:color w:val="000000"/>
                <w:sz w:val="24"/>
                <w:szCs w:val="24"/>
              </w:rPr>
              <w:t> </w:t>
            </w:r>
          </w:p>
        </w:tc>
      </w:tr>
      <w:tr w:rsidR="00E053CA" w:rsidRPr="002F3096" w14:paraId="70D96A65" w14:textId="77777777">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62AC8D" w14:textId="7085C3F4" w:rsidR="00F22C0D" w:rsidRPr="00F22C0D" w:rsidRDefault="7CCB0589" w:rsidP="00F22C0D">
            <w:pPr>
              <w:pStyle w:val="ListParagraph"/>
              <w:numPr>
                <w:ilvl w:val="0"/>
                <w:numId w:val="36"/>
              </w:numPr>
              <w:spacing w:before="100" w:beforeAutospacing="1" w:after="100" w:afterAutospacing="1" w:line="240" w:lineRule="auto"/>
              <w:textAlignment w:val="baseline"/>
              <w:rPr>
                <w:rFonts w:ascii="Times New Roman" w:eastAsia="Times New Roman" w:hAnsi="Times New Roman" w:cs="Times New Roman"/>
                <w:sz w:val="24"/>
                <w:szCs w:val="24"/>
              </w:rPr>
            </w:pPr>
            <w:r w:rsidRPr="64E804DF">
              <w:rPr>
                <w:rFonts w:ascii="Times New Roman" w:eastAsia="Times New Roman" w:hAnsi="Times New Roman" w:cs="Times New Roman"/>
                <w:sz w:val="24"/>
                <w:szCs w:val="24"/>
              </w:rPr>
              <w:t xml:space="preserve">The </w:t>
            </w:r>
            <w:r w:rsidR="15535854" w:rsidRPr="179BE5EE">
              <w:rPr>
                <w:rFonts w:ascii="Times New Roman" w:eastAsia="Times New Roman" w:hAnsi="Times New Roman" w:cs="Times New Roman"/>
                <w:sz w:val="24"/>
                <w:szCs w:val="24"/>
              </w:rPr>
              <w:t>Scout</w:t>
            </w:r>
            <w:r w:rsidR="001C19AB">
              <w:rPr>
                <w:rFonts w:ascii="Times New Roman" w:eastAsia="Times New Roman" w:hAnsi="Times New Roman" w:cs="Times New Roman"/>
                <w:sz w:val="24"/>
                <w:szCs w:val="24"/>
              </w:rPr>
              <w:t xml:space="preserve"> </w:t>
            </w:r>
            <w:r w:rsidR="15535854" w:rsidRPr="179BE5EE">
              <w:rPr>
                <w:rFonts w:ascii="Times New Roman" w:eastAsia="Times New Roman" w:hAnsi="Times New Roman" w:cs="Times New Roman"/>
                <w:sz w:val="24"/>
                <w:szCs w:val="24"/>
              </w:rPr>
              <w:t>request</w:t>
            </w:r>
            <w:r w:rsidR="00792423">
              <w:rPr>
                <w:rFonts w:ascii="Times New Roman" w:eastAsia="Times New Roman" w:hAnsi="Times New Roman" w:cs="Times New Roman"/>
                <w:sz w:val="24"/>
                <w:szCs w:val="24"/>
              </w:rPr>
              <w:t>s</w:t>
            </w:r>
            <w:r w:rsidR="15535854" w:rsidRPr="179BE5EE">
              <w:rPr>
                <w:rFonts w:ascii="Times New Roman" w:eastAsia="Times New Roman" w:hAnsi="Times New Roman" w:cs="Times New Roman"/>
                <w:sz w:val="24"/>
                <w:szCs w:val="24"/>
              </w:rPr>
              <w:t xml:space="preserve"> the Tree Lot Coordinator to end a </w:t>
            </w:r>
            <w:r w:rsidR="6F043BB5" w:rsidRPr="5E1A95CA">
              <w:rPr>
                <w:rFonts w:ascii="Times New Roman" w:eastAsia="Times New Roman" w:hAnsi="Times New Roman" w:cs="Times New Roman"/>
                <w:sz w:val="24"/>
                <w:szCs w:val="24"/>
              </w:rPr>
              <w:t>S</w:t>
            </w:r>
            <w:r w:rsidR="74598925" w:rsidRPr="5E1A95CA">
              <w:rPr>
                <w:rFonts w:ascii="Times New Roman" w:eastAsia="Times New Roman" w:hAnsi="Times New Roman" w:cs="Times New Roman"/>
                <w:sz w:val="24"/>
                <w:szCs w:val="24"/>
              </w:rPr>
              <w:t>hift</w:t>
            </w:r>
            <w:r w:rsidR="00025C59">
              <w:rPr>
                <w:rFonts w:ascii="Times New Roman" w:eastAsia="Times New Roman" w:hAnsi="Times New Roman" w:cs="Times New Roman"/>
                <w:sz w:val="24"/>
                <w:szCs w:val="24"/>
              </w:rPr>
              <w:t>.</w:t>
            </w:r>
          </w:p>
          <w:p w14:paraId="42296C18" w14:textId="538C9F4E" w:rsidR="00302E77" w:rsidRPr="00E6425A" w:rsidRDefault="05589496" w:rsidP="00E6425A">
            <w:pPr>
              <w:pStyle w:val="ListParagraph"/>
              <w:numPr>
                <w:ilvl w:val="0"/>
                <w:numId w:val="36"/>
              </w:numPr>
              <w:spacing w:before="100" w:beforeAutospacing="1" w:after="100" w:afterAutospacing="1" w:line="240" w:lineRule="auto"/>
              <w:textAlignment w:val="baseline"/>
              <w:rPr>
                <w:rFonts w:ascii="Times New Roman" w:eastAsia="Times New Roman" w:hAnsi="Times New Roman" w:cs="Times New Roman"/>
                <w:sz w:val="24"/>
                <w:szCs w:val="24"/>
              </w:rPr>
            </w:pPr>
            <w:r w:rsidRPr="64E804DF">
              <w:rPr>
                <w:rFonts w:ascii="Times New Roman" w:eastAsia="Times New Roman" w:hAnsi="Times New Roman" w:cs="Times New Roman"/>
                <w:sz w:val="24"/>
                <w:szCs w:val="24"/>
              </w:rPr>
              <w:t xml:space="preserve">The </w:t>
            </w:r>
            <w:r w:rsidR="553D38B0" w:rsidRPr="37A0F17C">
              <w:rPr>
                <w:rFonts w:ascii="Times New Roman" w:eastAsia="Times New Roman" w:hAnsi="Times New Roman" w:cs="Times New Roman"/>
                <w:sz w:val="24"/>
                <w:szCs w:val="24"/>
              </w:rPr>
              <w:t xml:space="preserve">TLC </w:t>
            </w:r>
            <w:r w:rsidR="00F37FD1">
              <w:rPr>
                <w:rFonts w:ascii="Times New Roman" w:eastAsia="Times New Roman" w:hAnsi="Times New Roman" w:cs="Times New Roman"/>
                <w:sz w:val="24"/>
                <w:szCs w:val="24"/>
              </w:rPr>
              <w:t xml:space="preserve">retrieves </w:t>
            </w:r>
            <w:r w:rsidR="002533BC">
              <w:rPr>
                <w:rFonts w:ascii="Times New Roman" w:eastAsia="Times New Roman" w:hAnsi="Times New Roman" w:cs="Times New Roman"/>
                <w:sz w:val="24"/>
                <w:szCs w:val="24"/>
              </w:rPr>
              <w:t xml:space="preserve">the </w:t>
            </w:r>
            <w:r w:rsidR="00D26D9D">
              <w:rPr>
                <w:rFonts w:ascii="Times New Roman" w:eastAsia="Times New Roman" w:hAnsi="Times New Roman" w:cs="Times New Roman"/>
                <w:sz w:val="24"/>
                <w:szCs w:val="24"/>
              </w:rPr>
              <w:t xml:space="preserve">currently open “Session” record </w:t>
            </w:r>
            <w:r w:rsidR="00E6425A">
              <w:rPr>
                <w:rFonts w:ascii="Times New Roman" w:eastAsia="Times New Roman" w:hAnsi="Times New Roman" w:cs="Times New Roman"/>
                <w:sz w:val="24"/>
                <w:szCs w:val="24"/>
              </w:rPr>
              <w:t xml:space="preserve">and </w:t>
            </w:r>
            <w:r w:rsidR="00D26D9D" w:rsidRPr="00E6425A">
              <w:rPr>
                <w:rFonts w:ascii="Times New Roman" w:eastAsia="Times New Roman" w:hAnsi="Times New Roman" w:cs="Times New Roman"/>
                <w:sz w:val="24"/>
                <w:szCs w:val="24"/>
              </w:rPr>
              <w:t xml:space="preserve">notes the </w:t>
            </w:r>
            <w:r w:rsidR="009E435A">
              <w:rPr>
                <w:rFonts w:ascii="Times New Roman" w:eastAsia="Times New Roman" w:hAnsi="Times New Roman" w:cs="Times New Roman"/>
                <w:sz w:val="24"/>
                <w:szCs w:val="24"/>
              </w:rPr>
              <w:t>SESSION</w:t>
            </w:r>
            <w:r w:rsidR="00D26D9D" w:rsidRPr="00E6425A">
              <w:rPr>
                <w:rFonts w:ascii="Times New Roman" w:eastAsia="Times New Roman" w:hAnsi="Times New Roman" w:cs="Times New Roman"/>
                <w:sz w:val="24"/>
                <w:szCs w:val="24"/>
              </w:rPr>
              <w:t>I</w:t>
            </w:r>
            <w:r w:rsidR="009E435A">
              <w:rPr>
                <w:rFonts w:ascii="Times New Roman" w:eastAsia="Times New Roman" w:hAnsi="Times New Roman" w:cs="Times New Roman"/>
                <w:sz w:val="24"/>
                <w:szCs w:val="24"/>
              </w:rPr>
              <w:t>D</w:t>
            </w:r>
            <w:r w:rsidR="00D26D9D" w:rsidRPr="00E6425A">
              <w:rPr>
                <w:rFonts w:ascii="Times New Roman" w:eastAsia="Times New Roman" w:hAnsi="Times New Roman" w:cs="Times New Roman"/>
                <w:sz w:val="24"/>
                <w:szCs w:val="24"/>
              </w:rPr>
              <w:t xml:space="preserve"> from this </w:t>
            </w:r>
            <w:r w:rsidR="009E435A">
              <w:rPr>
                <w:rFonts w:ascii="Times New Roman" w:eastAsia="Times New Roman" w:hAnsi="Times New Roman" w:cs="Times New Roman"/>
                <w:sz w:val="24"/>
                <w:szCs w:val="24"/>
              </w:rPr>
              <w:t>“</w:t>
            </w:r>
            <w:r w:rsidR="00D4039F" w:rsidRPr="00E6425A">
              <w:rPr>
                <w:rFonts w:ascii="Times New Roman" w:eastAsia="Times New Roman" w:hAnsi="Times New Roman" w:cs="Times New Roman"/>
                <w:sz w:val="24"/>
                <w:szCs w:val="24"/>
              </w:rPr>
              <w:t>S</w:t>
            </w:r>
            <w:r w:rsidR="00D26D9D" w:rsidRPr="00E6425A">
              <w:rPr>
                <w:rFonts w:ascii="Times New Roman" w:eastAsia="Times New Roman" w:hAnsi="Times New Roman" w:cs="Times New Roman"/>
                <w:sz w:val="24"/>
                <w:szCs w:val="24"/>
              </w:rPr>
              <w:t>ession</w:t>
            </w:r>
            <w:r w:rsidR="009E435A">
              <w:rPr>
                <w:rFonts w:ascii="Times New Roman" w:eastAsia="Times New Roman" w:hAnsi="Times New Roman" w:cs="Times New Roman"/>
                <w:sz w:val="24"/>
                <w:szCs w:val="24"/>
              </w:rPr>
              <w:t>”</w:t>
            </w:r>
            <w:r w:rsidR="00D26D9D" w:rsidRPr="00E6425A">
              <w:rPr>
                <w:rFonts w:ascii="Times New Roman" w:eastAsia="Times New Roman" w:hAnsi="Times New Roman" w:cs="Times New Roman"/>
                <w:sz w:val="24"/>
                <w:szCs w:val="24"/>
              </w:rPr>
              <w:t xml:space="preserve"> record.</w:t>
            </w:r>
          </w:p>
          <w:p w14:paraId="5AEF80A4" w14:textId="12904E17" w:rsidR="00E053CA" w:rsidRPr="00D34439" w:rsidRDefault="2CC5712F" w:rsidP="2B086182">
            <w:pPr>
              <w:pStyle w:val="ListParagraph"/>
              <w:numPr>
                <w:ilvl w:val="0"/>
                <w:numId w:val="36"/>
              </w:numPr>
              <w:spacing w:before="100" w:beforeAutospacing="1" w:after="100" w:afterAutospacing="1" w:line="240" w:lineRule="auto"/>
              <w:textAlignment w:val="baseline"/>
              <w:rPr>
                <w:rFonts w:ascii="Times New Roman" w:eastAsia="Times New Roman" w:hAnsi="Times New Roman" w:cs="Times New Roman"/>
                <w:sz w:val="24"/>
                <w:szCs w:val="24"/>
              </w:rPr>
            </w:pPr>
            <w:r w:rsidRPr="64E804DF">
              <w:rPr>
                <w:rFonts w:ascii="Times New Roman" w:eastAsia="Times New Roman" w:hAnsi="Times New Roman" w:cs="Times New Roman"/>
                <w:sz w:val="24"/>
                <w:szCs w:val="24"/>
              </w:rPr>
              <w:t xml:space="preserve">The </w:t>
            </w:r>
            <w:r w:rsidR="47246B40" w:rsidRPr="09FBBDDC">
              <w:rPr>
                <w:rFonts w:ascii="Times New Roman" w:eastAsia="Times New Roman" w:hAnsi="Times New Roman" w:cs="Times New Roman"/>
                <w:sz w:val="24"/>
                <w:szCs w:val="24"/>
              </w:rPr>
              <w:t xml:space="preserve">TLC retrieves all </w:t>
            </w:r>
            <w:r w:rsidR="62197262" w:rsidRPr="4E9F6E78">
              <w:rPr>
                <w:rFonts w:ascii="Times New Roman" w:eastAsia="Times New Roman" w:hAnsi="Times New Roman" w:cs="Times New Roman"/>
                <w:sz w:val="24"/>
                <w:szCs w:val="24"/>
              </w:rPr>
              <w:t>“T</w:t>
            </w:r>
            <w:r w:rsidR="47246B40" w:rsidRPr="4E9F6E78">
              <w:rPr>
                <w:rFonts w:ascii="Times New Roman" w:eastAsia="Times New Roman" w:hAnsi="Times New Roman" w:cs="Times New Roman"/>
                <w:sz w:val="24"/>
                <w:szCs w:val="24"/>
              </w:rPr>
              <w:t>ransaction</w:t>
            </w:r>
            <w:r w:rsidR="71BF2C4F" w:rsidRPr="4E9F6E78">
              <w:rPr>
                <w:rFonts w:ascii="Times New Roman" w:eastAsia="Times New Roman" w:hAnsi="Times New Roman" w:cs="Times New Roman"/>
                <w:sz w:val="24"/>
                <w:szCs w:val="24"/>
              </w:rPr>
              <w:t>”</w:t>
            </w:r>
            <w:r w:rsidR="47246B40" w:rsidRPr="54AA37BC">
              <w:rPr>
                <w:rFonts w:ascii="Times New Roman" w:eastAsia="Times New Roman" w:hAnsi="Times New Roman" w:cs="Times New Roman"/>
                <w:sz w:val="24"/>
                <w:szCs w:val="24"/>
              </w:rPr>
              <w:t xml:space="preserve"> </w:t>
            </w:r>
            <w:r w:rsidR="47246B40" w:rsidRPr="6C8DCC8A">
              <w:rPr>
                <w:rFonts w:ascii="Times New Roman" w:eastAsia="Times New Roman" w:hAnsi="Times New Roman" w:cs="Times New Roman"/>
                <w:sz w:val="24"/>
                <w:szCs w:val="24"/>
              </w:rPr>
              <w:t xml:space="preserve">records in the </w:t>
            </w:r>
            <w:r w:rsidR="399318B3" w:rsidRPr="4E9F6E78">
              <w:rPr>
                <w:rFonts w:ascii="Times New Roman" w:eastAsia="Times New Roman" w:hAnsi="Times New Roman" w:cs="Times New Roman"/>
                <w:sz w:val="24"/>
                <w:szCs w:val="24"/>
              </w:rPr>
              <w:t>“T</w:t>
            </w:r>
            <w:r w:rsidR="47246B40" w:rsidRPr="4E9F6E78">
              <w:rPr>
                <w:rFonts w:ascii="Times New Roman" w:eastAsia="Times New Roman" w:hAnsi="Times New Roman" w:cs="Times New Roman"/>
                <w:sz w:val="24"/>
                <w:szCs w:val="24"/>
              </w:rPr>
              <w:t>ransaction</w:t>
            </w:r>
            <w:r w:rsidR="751E0A70" w:rsidRPr="2B086182">
              <w:rPr>
                <w:rFonts w:ascii="Times New Roman" w:eastAsia="Times New Roman" w:hAnsi="Times New Roman" w:cs="Times New Roman"/>
                <w:sz w:val="24"/>
                <w:szCs w:val="24"/>
              </w:rPr>
              <w:t>”</w:t>
            </w:r>
            <w:r w:rsidR="47246B40" w:rsidRPr="3331F899">
              <w:rPr>
                <w:rFonts w:ascii="Times New Roman" w:eastAsia="Times New Roman" w:hAnsi="Times New Roman" w:cs="Times New Roman"/>
                <w:sz w:val="24"/>
                <w:szCs w:val="24"/>
              </w:rPr>
              <w:t xml:space="preserve"> </w:t>
            </w:r>
            <w:r w:rsidR="00BB2B69">
              <w:rPr>
                <w:rFonts w:ascii="Times New Roman" w:eastAsia="Times New Roman" w:hAnsi="Times New Roman" w:cs="Times New Roman"/>
                <w:sz w:val="24"/>
                <w:szCs w:val="24"/>
              </w:rPr>
              <w:t>folder that match the S</w:t>
            </w:r>
            <w:r w:rsidR="009E435A">
              <w:rPr>
                <w:rFonts w:ascii="Times New Roman" w:eastAsia="Times New Roman" w:hAnsi="Times New Roman" w:cs="Times New Roman"/>
                <w:sz w:val="24"/>
                <w:szCs w:val="24"/>
              </w:rPr>
              <w:t>ESSION</w:t>
            </w:r>
            <w:r w:rsidR="00BB2B69">
              <w:rPr>
                <w:rFonts w:ascii="Times New Roman" w:eastAsia="Times New Roman" w:hAnsi="Times New Roman" w:cs="Times New Roman"/>
                <w:sz w:val="24"/>
                <w:szCs w:val="24"/>
              </w:rPr>
              <w:t xml:space="preserve">ID </w:t>
            </w:r>
            <w:r w:rsidR="00D26D9D">
              <w:rPr>
                <w:rFonts w:ascii="Times New Roman" w:eastAsia="Times New Roman" w:hAnsi="Times New Roman" w:cs="Times New Roman"/>
                <w:sz w:val="24"/>
                <w:szCs w:val="24"/>
              </w:rPr>
              <w:t>noted</w:t>
            </w:r>
            <w:r w:rsidR="00BB2B69">
              <w:rPr>
                <w:rFonts w:ascii="Times New Roman" w:eastAsia="Times New Roman" w:hAnsi="Times New Roman" w:cs="Times New Roman"/>
                <w:sz w:val="24"/>
                <w:szCs w:val="24"/>
              </w:rPr>
              <w:t xml:space="preserve"> in step </w:t>
            </w:r>
            <w:r w:rsidR="009E435A">
              <w:rPr>
                <w:rFonts w:ascii="Times New Roman" w:eastAsia="Times New Roman" w:hAnsi="Times New Roman" w:cs="Times New Roman"/>
                <w:sz w:val="24"/>
                <w:szCs w:val="24"/>
              </w:rPr>
              <w:t>2</w:t>
            </w:r>
            <w:r w:rsidR="00BB2B69">
              <w:rPr>
                <w:rFonts w:ascii="Times New Roman" w:eastAsia="Times New Roman" w:hAnsi="Times New Roman" w:cs="Times New Roman"/>
                <w:sz w:val="24"/>
                <w:szCs w:val="24"/>
              </w:rPr>
              <w:t xml:space="preserve"> and creates a collection</w:t>
            </w:r>
            <w:r w:rsidR="00E6425A">
              <w:rPr>
                <w:rFonts w:ascii="Times New Roman" w:eastAsia="Times New Roman" w:hAnsi="Times New Roman" w:cs="Times New Roman"/>
                <w:sz w:val="24"/>
                <w:szCs w:val="24"/>
              </w:rPr>
              <w:t xml:space="preserve"> of all these “Transaction” records.</w:t>
            </w:r>
          </w:p>
          <w:p w14:paraId="07820CAC" w14:textId="77777777" w:rsidR="002B2A5C" w:rsidRDefault="5D98A321" w:rsidP="006E25DF">
            <w:pPr>
              <w:pStyle w:val="ListParagraph"/>
              <w:numPr>
                <w:ilvl w:val="0"/>
                <w:numId w:val="36"/>
              </w:numPr>
              <w:spacing w:beforeAutospacing="1" w:afterAutospacing="1" w:line="240" w:lineRule="auto"/>
              <w:rPr>
                <w:rFonts w:ascii="Times New Roman" w:eastAsia="Times New Roman" w:hAnsi="Times New Roman" w:cs="Times New Roman"/>
                <w:sz w:val="24"/>
                <w:szCs w:val="24"/>
              </w:rPr>
            </w:pPr>
            <w:r w:rsidRPr="7A35A4B9">
              <w:rPr>
                <w:rFonts w:ascii="Times New Roman" w:eastAsia="Times New Roman" w:hAnsi="Times New Roman" w:cs="Times New Roman"/>
                <w:sz w:val="24"/>
                <w:szCs w:val="24"/>
              </w:rPr>
              <w:t xml:space="preserve">For each of the </w:t>
            </w:r>
            <w:r w:rsidR="00D4039F">
              <w:rPr>
                <w:rFonts w:ascii="Times New Roman" w:eastAsia="Times New Roman" w:hAnsi="Times New Roman" w:cs="Times New Roman"/>
                <w:sz w:val="24"/>
                <w:szCs w:val="24"/>
              </w:rPr>
              <w:t>“</w:t>
            </w:r>
            <w:r w:rsidR="632E80D5" w:rsidRPr="7A35A4B9">
              <w:rPr>
                <w:rFonts w:ascii="Times New Roman" w:eastAsia="Times New Roman" w:hAnsi="Times New Roman" w:cs="Times New Roman"/>
                <w:sz w:val="24"/>
                <w:szCs w:val="24"/>
              </w:rPr>
              <w:t>T</w:t>
            </w:r>
            <w:r w:rsidRPr="7A35A4B9">
              <w:rPr>
                <w:rFonts w:ascii="Times New Roman" w:eastAsia="Times New Roman" w:hAnsi="Times New Roman" w:cs="Times New Roman"/>
                <w:sz w:val="24"/>
                <w:szCs w:val="24"/>
              </w:rPr>
              <w:t>ransaction</w:t>
            </w:r>
            <w:r w:rsidR="00D4039F">
              <w:rPr>
                <w:rFonts w:ascii="Times New Roman" w:eastAsia="Times New Roman" w:hAnsi="Times New Roman" w:cs="Times New Roman"/>
                <w:sz w:val="24"/>
                <w:szCs w:val="24"/>
              </w:rPr>
              <w:t>”</w:t>
            </w:r>
            <w:r w:rsidRPr="7A35A4B9">
              <w:rPr>
                <w:rFonts w:ascii="Times New Roman" w:eastAsia="Times New Roman" w:hAnsi="Times New Roman" w:cs="Times New Roman"/>
                <w:sz w:val="24"/>
                <w:szCs w:val="24"/>
              </w:rPr>
              <w:t xml:space="preserve"> records in th</w:t>
            </w:r>
            <w:r w:rsidR="00107505">
              <w:rPr>
                <w:rFonts w:ascii="Times New Roman" w:eastAsia="Times New Roman" w:hAnsi="Times New Roman" w:cs="Times New Roman"/>
                <w:sz w:val="24"/>
                <w:szCs w:val="24"/>
              </w:rPr>
              <w:t>is</w:t>
            </w:r>
            <w:r w:rsidRPr="7A35A4B9">
              <w:rPr>
                <w:rFonts w:ascii="Times New Roman" w:eastAsia="Times New Roman" w:hAnsi="Times New Roman" w:cs="Times New Roman"/>
                <w:sz w:val="24"/>
                <w:szCs w:val="24"/>
              </w:rPr>
              <w:t xml:space="preserve"> collection</w:t>
            </w:r>
            <w:r w:rsidR="00893BC4">
              <w:rPr>
                <w:rFonts w:ascii="Times New Roman" w:eastAsia="Times New Roman" w:hAnsi="Times New Roman" w:cs="Times New Roman"/>
                <w:sz w:val="24"/>
                <w:szCs w:val="24"/>
              </w:rPr>
              <w:t>:</w:t>
            </w:r>
            <w:r w:rsidR="45CC9C5D" w:rsidRPr="0F80EF60">
              <w:rPr>
                <w:rFonts w:ascii="Times New Roman" w:eastAsia="Times New Roman" w:hAnsi="Times New Roman" w:cs="Times New Roman"/>
                <w:sz w:val="24"/>
                <w:szCs w:val="24"/>
              </w:rPr>
              <w:t xml:space="preserve"> </w:t>
            </w:r>
          </w:p>
          <w:p w14:paraId="4EF8D718" w14:textId="4189D570" w:rsidR="002B2A5C" w:rsidRDefault="00B16F36" w:rsidP="002B2A5C">
            <w:pPr>
              <w:pStyle w:val="ListParagraph"/>
              <w:numPr>
                <w:ilvl w:val="0"/>
                <w:numId w:val="50"/>
              </w:numPr>
              <w:spacing w:beforeAutospacing="1" w:afterAutospacing="1" w:line="240" w:lineRule="auto"/>
              <w:rPr>
                <w:rFonts w:ascii="Times New Roman" w:eastAsia="Times New Roman" w:hAnsi="Times New Roman" w:cs="Times New Roman"/>
                <w:sz w:val="24"/>
                <w:szCs w:val="24"/>
              </w:rPr>
            </w:pPr>
            <w:r w:rsidRPr="002B2A5C">
              <w:rPr>
                <w:rFonts w:ascii="Times New Roman" w:eastAsia="Times New Roman" w:hAnsi="Times New Roman" w:cs="Times New Roman"/>
                <w:sz w:val="24"/>
                <w:szCs w:val="24"/>
              </w:rPr>
              <w:t xml:space="preserve">The TLC adds the </w:t>
            </w:r>
            <w:r w:rsidR="20E4BC84" w:rsidRPr="6E13317C">
              <w:rPr>
                <w:rFonts w:ascii="Times New Roman" w:eastAsia="Times New Roman" w:hAnsi="Times New Roman" w:cs="Times New Roman"/>
                <w:sz w:val="24"/>
                <w:szCs w:val="24"/>
              </w:rPr>
              <w:t>TRANSACTIONAMOUNT</w:t>
            </w:r>
            <w:r w:rsidRPr="002B2A5C">
              <w:rPr>
                <w:rFonts w:ascii="Times New Roman" w:eastAsia="Times New Roman" w:hAnsi="Times New Roman" w:cs="Times New Roman"/>
                <w:sz w:val="24"/>
                <w:szCs w:val="24"/>
              </w:rPr>
              <w:t xml:space="preserve"> to the </w:t>
            </w:r>
            <w:r w:rsidR="007D1923" w:rsidRPr="002B2A5C">
              <w:rPr>
                <w:rFonts w:ascii="Times New Roman" w:eastAsia="Times New Roman" w:hAnsi="Times New Roman" w:cs="Times New Roman"/>
                <w:sz w:val="24"/>
                <w:szCs w:val="24"/>
              </w:rPr>
              <w:t>TOTALCASHSALES</w:t>
            </w:r>
            <w:r w:rsidRPr="002B2A5C">
              <w:rPr>
                <w:rFonts w:ascii="Times New Roman" w:eastAsia="Times New Roman" w:hAnsi="Times New Roman" w:cs="Times New Roman"/>
                <w:sz w:val="24"/>
                <w:szCs w:val="24"/>
              </w:rPr>
              <w:t xml:space="preserve"> value if the </w:t>
            </w:r>
            <w:r w:rsidRPr="003C441D">
              <w:rPr>
                <w:rFonts w:ascii="Times New Roman" w:eastAsia="Times New Roman" w:hAnsi="Times New Roman" w:cs="Times New Roman"/>
                <w:sz w:val="24"/>
                <w:szCs w:val="24"/>
              </w:rPr>
              <w:t>TRANSACTIONTYPE</w:t>
            </w:r>
            <w:r w:rsidRPr="002B2A5C">
              <w:rPr>
                <w:rFonts w:ascii="Times New Roman" w:eastAsia="Times New Roman" w:hAnsi="Times New Roman" w:cs="Times New Roman"/>
                <w:sz w:val="24"/>
                <w:szCs w:val="24"/>
              </w:rPr>
              <w:t xml:space="preserve"> is </w:t>
            </w:r>
            <w:r w:rsidR="00E37FC3">
              <w:rPr>
                <w:rFonts w:ascii="Times New Roman" w:eastAsia="Times New Roman" w:hAnsi="Times New Roman" w:cs="Times New Roman"/>
                <w:sz w:val="24"/>
                <w:szCs w:val="24"/>
              </w:rPr>
              <w:t>‘</w:t>
            </w:r>
            <w:r w:rsidRPr="002B2A5C">
              <w:rPr>
                <w:rFonts w:ascii="Times New Roman" w:eastAsia="Times New Roman" w:hAnsi="Times New Roman" w:cs="Times New Roman"/>
                <w:sz w:val="24"/>
                <w:szCs w:val="24"/>
              </w:rPr>
              <w:t>Cash</w:t>
            </w:r>
            <w:r w:rsidR="00E37FC3">
              <w:rPr>
                <w:rFonts w:ascii="Times New Roman" w:eastAsia="Times New Roman" w:hAnsi="Times New Roman" w:cs="Times New Roman"/>
                <w:sz w:val="24"/>
                <w:szCs w:val="24"/>
              </w:rPr>
              <w:t>’</w:t>
            </w:r>
            <w:r w:rsidR="0049276F">
              <w:rPr>
                <w:rFonts w:ascii="Times New Roman" w:eastAsia="Times New Roman" w:hAnsi="Times New Roman" w:cs="Times New Roman"/>
                <w:sz w:val="24"/>
                <w:szCs w:val="24"/>
              </w:rPr>
              <w:t>.</w:t>
            </w:r>
          </w:p>
          <w:p w14:paraId="79D8963B" w14:textId="662338B3" w:rsidR="00D26D9D" w:rsidRPr="009319BA" w:rsidRDefault="00B16F36" w:rsidP="009319BA">
            <w:pPr>
              <w:pStyle w:val="ListParagraph"/>
              <w:numPr>
                <w:ilvl w:val="0"/>
                <w:numId w:val="50"/>
              </w:numPr>
              <w:spacing w:beforeAutospacing="1" w:afterAutospacing="1" w:line="240" w:lineRule="auto"/>
              <w:rPr>
                <w:rFonts w:ascii="Times New Roman" w:eastAsia="Times New Roman" w:hAnsi="Times New Roman" w:cs="Times New Roman"/>
                <w:sz w:val="24"/>
                <w:szCs w:val="24"/>
              </w:rPr>
            </w:pPr>
            <w:r w:rsidRPr="002B2A5C">
              <w:rPr>
                <w:rFonts w:ascii="Times New Roman" w:eastAsia="Times New Roman" w:hAnsi="Times New Roman" w:cs="Times New Roman"/>
                <w:sz w:val="24"/>
                <w:szCs w:val="24"/>
              </w:rPr>
              <w:t xml:space="preserve">The TLC adds the </w:t>
            </w:r>
            <w:r w:rsidRPr="5B8CFBAF">
              <w:rPr>
                <w:rFonts w:ascii="Times New Roman" w:eastAsia="Times New Roman" w:hAnsi="Times New Roman" w:cs="Times New Roman"/>
                <w:sz w:val="24"/>
                <w:szCs w:val="24"/>
              </w:rPr>
              <w:t>TRANSACTIONAMOUNT</w:t>
            </w:r>
            <w:r w:rsidRPr="002B2A5C">
              <w:rPr>
                <w:rFonts w:ascii="Times New Roman" w:eastAsia="Times New Roman" w:hAnsi="Times New Roman" w:cs="Times New Roman"/>
                <w:sz w:val="24"/>
                <w:szCs w:val="24"/>
              </w:rPr>
              <w:t xml:space="preserve"> to the </w:t>
            </w:r>
            <w:r w:rsidR="007D1923" w:rsidRPr="791580BB">
              <w:rPr>
                <w:rFonts w:ascii="Times New Roman" w:eastAsia="Times New Roman" w:hAnsi="Times New Roman" w:cs="Times New Roman"/>
                <w:sz w:val="24"/>
                <w:szCs w:val="24"/>
              </w:rPr>
              <w:t>TOTALCHEC</w:t>
            </w:r>
            <w:r w:rsidR="007D1923" w:rsidRPr="009319BA">
              <w:rPr>
                <w:rFonts w:ascii="Times New Roman" w:eastAsia="Times New Roman" w:hAnsi="Times New Roman" w:cs="Times New Roman"/>
                <w:sz w:val="24"/>
                <w:szCs w:val="24"/>
              </w:rPr>
              <w:t>KSALES</w:t>
            </w:r>
            <w:r w:rsidRPr="009319BA">
              <w:rPr>
                <w:rFonts w:ascii="Times New Roman" w:eastAsia="Times New Roman" w:hAnsi="Times New Roman" w:cs="Times New Roman"/>
                <w:sz w:val="24"/>
                <w:szCs w:val="24"/>
              </w:rPr>
              <w:t xml:space="preserve"> value if the </w:t>
            </w:r>
            <w:r w:rsidRPr="3FF8E142">
              <w:rPr>
                <w:rFonts w:ascii="Times New Roman" w:eastAsia="Times New Roman" w:hAnsi="Times New Roman" w:cs="Times New Roman"/>
                <w:sz w:val="24"/>
                <w:szCs w:val="24"/>
              </w:rPr>
              <w:t>TRANSACTIONTYPE</w:t>
            </w:r>
            <w:r w:rsidRPr="009319BA">
              <w:rPr>
                <w:rFonts w:ascii="Times New Roman" w:eastAsia="Times New Roman" w:hAnsi="Times New Roman" w:cs="Times New Roman"/>
                <w:sz w:val="24"/>
                <w:szCs w:val="24"/>
              </w:rPr>
              <w:t xml:space="preserve"> is </w:t>
            </w:r>
            <w:r w:rsidR="00E37FC3">
              <w:rPr>
                <w:rFonts w:ascii="Times New Roman" w:eastAsia="Times New Roman" w:hAnsi="Times New Roman" w:cs="Times New Roman"/>
                <w:sz w:val="24"/>
                <w:szCs w:val="24"/>
              </w:rPr>
              <w:t>‘</w:t>
            </w:r>
            <w:r w:rsidRPr="009319BA">
              <w:rPr>
                <w:rFonts w:ascii="Times New Roman" w:eastAsia="Times New Roman" w:hAnsi="Times New Roman" w:cs="Times New Roman"/>
                <w:sz w:val="24"/>
                <w:szCs w:val="24"/>
              </w:rPr>
              <w:t>Check</w:t>
            </w:r>
            <w:r w:rsidR="00E37FC3">
              <w:rPr>
                <w:rFonts w:ascii="Times New Roman" w:eastAsia="Times New Roman" w:hAnsi="Times New Roman" w:cs="Times New Roman"/>
                <w:sz w:val="24"/>
                <w:szCs w:val="24"/>
              </w:rPr>
              <w:t>’</w:t>
            </w:r>
            <w:r w:rsidR="0049276F" w:rsidRPr="009319BA">
              <w:rPr>
                <w:rFonts w:ascii="Times New Roman" w:eastAsia="Times New Roman" w:hAnsi="Times New Roman" w:cs="Times New Roman"/>
                <w:sz w:val="24"/>
                <w:szCs w:val="24"/>
              </w:rPr>
              <w:t>.</w:t>
            </w:r>
          </w:p>
          <w:p w14:paraId="6507D5D7" w14:textId="6306A85F" w:rsidR="00AD1A95" w:rsidRDefault="00AD1A95" w:rsidP="00D26D9D">
            <w:pPr>
              <w:pStyle w:val="ListParagraph"/>
              <w:numPr>
                <w:ilvl w:val="0"/>
                <w:numId w:val="36"/>
              </w:num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LC adds the </w:t>
            </w:r>
            <w:r w:rsidR="0049276F">
              <w:rPr>
                <w:rFonts w:ascii="Times New Roman" w:eastAsia="Times New Roman" w:hAnsi="Times New Roman" w:cs="Times New Roman"/>
                <w:sz w:val="24"/>
                <w:szCs w:val="24"/>
              </w:rPr>
              <w:t>STARTINGCASH</w:t>
            </w:r>
            <w:r>
              <w:rPr>
                <w:rFonts w:ascii="Times New Roman" w:eastAsia="Times New Roman" w:hAnsi="Times New Roman" w:cs="Times New Roman"/>
                <w:sz w:val="24"/>
                <w:szCs w:val="24"/>
              </w:rPr>
              <w:t xml:space="preserve"> amount from the open Session to the </w:t>
            </w:r>
            <w:r w:rsidR="0049276F">
              <w:rPr>
                <w:rFonts w:ascii="Times New Roman" w:eastAsia="Times New Roman" w:hAnsi="Times New Roman" w:cs="Times New Roman"/>
                <w:sz w:val="24"/>
                <w:szCs w:val="24"/>
              </w:rPr>
              <w:t xml:space="preserve">TOTALCASHSALES </w:t>
            </w:r>
            <w:r>
              <w:rPr>
                <w:rFonts w:ascii="Times New Roman" w:eastAsia="Times New Roman" w:hAnsi="Times New Roman" w:cs="Times New Roman"/>
                <w:sz w:val="24"/>
                <w:szCs w:val="24"/>
              </w:rPr>
              <w:t xml:space="preserve">value to get the </w:t>
            </w:r>
            <w:r w:rsidR="0049276F">
              <w:rPr>
                <w:rFonts w:ascii="Times New Roman" w:eastAsia="Times New Roman" w:hAnsi="Times New Roman" w:cs="Times New Roman"/>
                <w:sz w:val="24"/>
                <w:szCs w:val="24"/>
              </w:rPr>
              <w:t>ENDINGCASH</w:t>
            </w:r>
            <w:r>
              <w:rPr>
                <w:rFonts w:ascii="Times New Roman" w:eastAsia="Times New Roman" w:hAnsi="Times New Roman" w:cs="Times New Roman"/>
                <w:sz w:val="24"/>
                <w:szCs w:val="24"/>
              </w:rPr>
              <w:t xml:space="preserve"> amount.</w:t>
            </w:r>
          </w:p>
          <w:p w14:paraId="1A412AEF" w14:textId="58FC27A0" w:rsidR="00AD1A95" w:rsidRDefault="00AD1A95" w:rsidP="00D26D9D">
            <w:pPr>
              <w:pStyle w:val="ListParagraph"/>
              <w:numPr>
                <w:ilvl w:val="0"/>
                <w:numId w:val="36"/>
              </w:num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LC provides the </w:t>
            </w:r>
            <w:r w:rsidR="0049276F">
              <w:rPr>
                <w:rFonts w:ascii="Times New Roman" w:eastAsia="Times New Roman" w:hAnsi="Times New Roman" w:cs="Times New Roman"/>
                <w:sz w:val="24"/>
                <w:szCs w:val="24"/>
              </w:rPr>
              <w:t>ENDINGCASH</w:t>
            </w:r>
            <w:r>
              <w:rPr>
                <w:rFonts w:ascii="Times New Roman" w:eastAsia="Times New Roman" w:hAnsi="Times New Roman" w:cs="Times New Roman"/>
                <w:sz w:val="24"/>
                <w:szCs w:val="24"/>
              </w:rPr>
              <w:t xml:space="preserve"> and </w:t>
            </w:r>
            <w:r w:rsidR="0049276F">
              <w:rPr>
                <w:rFonts w:ascii="Times New Roman" w:eastAsia="Times New Roman" w:hAnsi="Times New Roman" w:cs="Times New Roman"/>
                <w:sz w:val="24"/>
                <w:szCs w:val="24"/>
              </w:rPr>
              <w:t>TOTALCHECKSALES</w:t>
            </w:r>
            <w:r>
              <w:rPr>
                <w:rFonts w:ascii="Times New Roman" w:eastAsia="Times New Roman" w:hAnsi="Times New Roman" w:cs="Times New Roman"/>
                <w:sz w:val="24"/>
                <w:szCs w:val="24"/>
              </w:rPr>
              <w:t xml:space="preserve"> amounts to the Scout and asks the Scout to confirm these values.</w:t>
            </w:r>
          </w:p>
          <w:p w14:paraId="7827F580" w14:textId="10C9AB25" w:rsidR="00AD1A95" w:rsidRDefault="00AD1A95" w:rsidP="00D26D9D">
            <w:pPr>
              <w:pStyle w:val="ListParagraph"/>
              <w:numPr>
                <w:ilvl w:val="0"/>
                <w:numId w:val="36"/>
              </w:num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out confirms these values to the TLC.</w:t>
            </w:r>
          </w:p>
          <w:p w14:paraId="45B3DFE7" w14:textId="659F18DA" w:rsidR="00F22C0D" w:rsidRDefault="00F22C0D" w:rsidP="00D26D9D">
            <w:pPr>
              <w:pStyle w:val="ListParagraph"/>
              <w:numPr>
                <w:ilvl w:val="0"/>
                <w:numId w:val="36"/>
              </w:num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LC asks the Scout for any notes about the </w:t>
            </w:r>
            <w:r w:rsidR="1583BC41" w:rsidRPr="5E1A95CA">
              <w:rPr>
                <w:rFonts w:ascii="Times New Roman" w:eastAsia="Times New Roman" w:hAnsi="Times New Roman" w:cs="Times New Roman"/>
                <w:sz w:val="24"/>
                <w:szCs w:val="24"/>
              </w:rPr>
              <w:t>S</w:t>
            </w:r>
            <w:r w:rsidR="0AB5053E" w:rsidRPr="5E1A95CA">
              <w:rPr>
                <w:rFonts w:ascii="Times New Roman" w:eastAsia="Times New Roman" w:hAnsi="Times New Roman" w:cs="Times New Roman"/>
                <w:sz w:val="24"/>
                <w:szCs w:val="24"/>
              </w:rPr>
              <w:t>hift</w:t>
            </w:r>
            <w:r>
              <w:rPr>
                <w:rFonts w:ascii="Times New Roman" w:eastAsia="Times New Roman" w:hAnsi="Times New Roman" w:cs="Times New Roman"/>
                <w:sz w:val="24"/>
                <w:szCs w:val="24"/>
              </w:rPr>
              <w:t>.</w:t>
            </w:r>
          </w:p>
          <w:p w14:paraId="2067F0F3" w14:textId="5DBE3E57" w:rsidR="00F22C0D" w:rsidRPr="00D26D9D" w:rsidRDefault="00F22C0D" w:rsidP="00D26D9D">
            <w:pPr>
              <w:pStyle w:val="ListParagraph"/>
              <w:numPr>
                <w:ilvl w:val="0"/>
                <w:numId w:val="36"/>
              </w:num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out </w:t>
            </w:r>
            <w:r w:rsidR="004D6665">
              <w:rPr>
                <w:rFonts w:ascii="Times New Roman" w:eastAsia="Times New Roman" w:hAnsi="Times New Roman" w:cs="Times New Roman"/>
                <w:sz w:val="24"/>
                <w:szCs w:val="24"/>
              </w:rPr>
              <w:t xml:space="preserve">provides the TLC with </w:t>
            </w:r>
            <w:r w:rsidR="00055F3F">
              <w:rPr>
                <w:rFonts w:ascii="Times New Roman" w:eastAsia="Times New Roman" w:hAnsi="Times New Roman" w:cs="Times New Roman"/>
                <w:sz w:val="24"/>
                <w:szCs w:val="24"/>
              </w:rPr>
              <w:t xml:space="preserve">any </w:t>
            </w:r>
            <w:r w:rsidR="004D6665">
              <w:rPr>
                <w:rFonts w:ascii="Times New Roman" w:eastAsia="Times New Roman" w:hAnsi="Times New Roman" w:cs="Times New Roman"/>
                <w:sz w:val="24"/>
                <w:szCs w:val="24"/>
              </w:rPr>
              <w:t xml:space="preserve">notes about the </w:t>
            </w:r>
            <w:r w:rsidR="69FD7B5B" w:rsidRPr="5E1A95CA">
              <w:rPr>
                <w:rFonts w:ascii="Times New Roman" w:eastAsia="Times New Roman" w:hAnsi="Times New Roman" w:cs="Times New Roman"/>
                <w:sz w:val="24"/>
                <w:szCs w:val="24"/>
              </w:rPr>
              <w:t>S</w:t>
            </w:r>
            <w:r w:rsidR="0B2487FE" w:rsidRPr="5E1A95CA">
              <w:rPr>
                <w:rFonts w:ascii="Times New Roman" w:eastAsia="Times New Roman" w:hAnsi="Times New Roman" w:cs="Times New Roman"/>
                <w:sz w:val="24"/>
                <w:szCs w:val="24"/>
              </w:rPr>
              <w:t>hift</w:t>
            </w:r>
            <w:r w:rsidR="001727A9">
              <w:rPr>
                <w:rFonts w:ascii="Times New Roman" w:eastAsia="Times New Roman" w:hAnsi="Times New Roman" w:cs="Times New Roman"/>
                <w:sz w:val="24"/>
                <w:szCs w:val="24"/>
              </w:rPr>
              <w:t>.</w:t>
            </w:r>
          </w:p>
          <w:p w14:paraId="6FD7493A" w14:textId="0E00F0E8" w:rsidR="00E053CA" w:rsidRPr="00D34439" w:rsidRDefault="79CBE328" w:rsidP="747D4E95">
            <w:pPr>
              <w:pStyle w:val="ListParagraph"/>
              <w:numPr>
                <w:ilvl w:val="0"/>
                <w:numId w:val="36"/>
              </w:numPr>
              <w:spacing w:before="100" w:beforeAutospacing="1" w:after="100" w:afterAutospacing="1" w:line="240" w:lineRule="auto"/>
              <w:textAlignment w:val="baseline"/>
              <w:rPr>
                <w:rFonts w:ascii="Times New Roman" w:eastAsia="Times New Roman" w:hAnsi="Times New Roman" w:cs="Times New Roman"/>
                <w:sz w:val="24"/>
                <w:szCs w:val="24"/>
              </w:rPr>
            </w:pPr>
            <w:r w:rsidRPr="64E804DF">
              <w:rPr>
                <w:rFonts w:ascii="Times New Roman" w:eastAsia="Times New Roman" w:hAnsi="Times New Roman" w:cs="Times New Roman"/>
                <w:sz w:val="24"/>
                <w:szCs w:val="24"/>
              </w:rPr>
              <w:t xml:space="preserve">The </w:t>
            </w:r>
            <w:r w:rsidR="17066FFB" w:rsidRPr="1448E728">
              <w:rPr>
                <w:rFonts w:ascii="Times New Roman" w:eastAsia="Times New Roman" w:hAnsi="Times New Roman" w:cs="Times New Roman"/>
                <w:sz w:val="24"/>
                <w:szCs w:val="24"/>
              </w:rPr>
              <w:t xml:space="preserve">TLC </w:t>
            </w:r>
            <w:r w:rsidR="00D26D9D">
              <w:rPr>
                <w:rFonts w:ascii="Times New Roman" w:eastAsia="Times New Roman" w:hAnsi="Times New Roman" w:cs="Times New Roman"/>
                <w:sz w:val="24"/>
                <w:szCs w:val="24"/>
              </w:rPr>
              <w:t xml:space="preserve">updates the </w:t>
            </w:r>
            <w:r w:rsidR="00D4039F">
              <w:rPr>
                <w:rFonts w:ascii="Times New Roman" w:eastAsia="Times New Roman" w:hAnsi="Times New Roman" w:cs="Times New Roman"/>
                <w:sz w:val="24"/>
                <w:szCs w:val="24"/>
              </w:rPr>
              <w:t>“</w:t>
            </w:r>
            <w:r w:rsidR="00D26D9D">
              <w:rPr>
                <w:rFonts w:ascii="Times New Roman" w:eastAsia="Times New Roman" w:hAnsi="Times New Roman" w:cs="Times New Roman"/>
                <w:sz w:val="24"/>
                <w:szCs w:val="24"/>
              </w:rPr>
              <w:t>Session</w:t>
            </w:r>
            <w:r w:rsidR="00D4039F">
              <w:rPr>
                <w:rFonts w:ascii="Times New Roman" w:eastAsia="Times New Roman" w:hAnsi="Times New Roman" w:cs="Times New Roman"/>
                <w:sz w:val="24"/>
                <w:szCs w:val="24"/>
              </w:rPr>
              <w:t>”</w:t>
            </w:r>
            <w:r w:rsidR="00D26D9D">
              <w:rPr>
                <w:rFonts w:ascii="Times New Roman" w:eastAsia="Times New Roman" w:hAnsi="Times New Roman" w:cs="Times New Roman"/>
                <w:sz w:val="24"/>
                <w:szCs w:val="24"/>
              </w:rPr>
              <w:t xml:space="preserve"> </w:t>
            </w:r>
            <w:r w:rsidR="001B0069">
              <w:rPr>
                <w:rFonts w:ascii="Times New Roman" w:eastAsia="Times New Roman" w:hAnsi="Times New Roman" w:cs="Times New Roman"/>
                <w:sz w:val="24"/>
                <w:szCs w:val="24"/>
              </w:rPr>
              <w:t>r</w:t>
            </w:r>
            <w:r w:rsidR="00D26D9D">
              <w:rPr>
                <w:rFonts w:ascii="Times New Roman" w:eastAsia="Times New Roman" w:hAnsi="Times New Roman" w:cs="Times New Roman"/>
                <w:sz w:val="24"/>
                <w:szCs w:val="24"/>
              </w:rPr>
              <w:t xml:space="preserve">ecord </w:t>
            </w:r>
            <w:r w:rsidR="00F61634">
              <w:rPr>
                <w:rFonts w:ascii="Times New Roman" w:eastAsia="Times New Roman" w:hAnsi="Times New Roman" w:cs="Times New Roman"/>
                <w:sz w:val="24"/>
                <w:szCs w:val="24"/>
              </w:rPr>
              <w:t>us</w:t>
            </w:r>
            <w:r w:rsidR="00D26D9D">
              <w:rPr>
                <w:rFonts w:ascii="Times New Roman" w:eastAsia="Times New Roman" w:hAnsi="Times New Roman" w:cs="Times New Roman"/>
                <w:sz w:val="24"/>
                <w:szCs w:val="24"/>
              </w:rPr>
              <w:t>ing</w:t>
            </w:r>
            <w:r w:rsidR="0794F2B0" w:rsidRPr="2D18E8DB">
              <w:rPr>
                <w:rFonts w:ascii="Times New Roman" w:eastAsia="Times New Roman" w:hAnsi="Times New Roman" w:cs="Times New Roman"/>
                <w:sz w:val="24"/>
                <w:szCs w:val="24"/>
              </w:rPr>
              <w:t xml:space="preserve"> </w:t>
            </w:r>
            <w:r w:rsidR="009224A0" w:rsidRPr="437F9721">
              <w:rPr>
                <w:rFonts w:ascii="Times New Roman" w:eastAsia="Times New Roman" w:hAnsi="Times New Roman" w:cs="Times New Roman"/>
                <w:sz w:val="24"/>
                <w:szCs w:val="24"/>
              </w:rPr>
              <w:t>END</w:t>
            </w:r>
            <w:r w:rsidR="009224A0">
              <w:rPr>
                <w:rFonts w:ascii="Times New Roman" w:eastAsia="Times New Roman" w:hAnsi="Times New Roman" w:cs="Times New Roman"/>
                <w:sz w:val="24"/>
                <w:szCs w:val="24"/>
              </w:rPr>
              <w:t>ING</w:t>
            </w:r>
            <w:r w:rsidR="009224A0" w:rsidRPr="23FC591A">
              <w:rPr>
                <w:rFonts w:ascii="Times New Roman" w:eastAsia="Times New Roman" w:hAnsi="Times New Roman" w:cs="Times New Roman"/>
                <w:sz w:val="24"/>
                <w:szCs w:val="24"/>
              </w:rPr>
              <w:t>CASH</w:t>
            </w:r>
            <w:r w:rsidR="009224A0">
              <w:rPr>
                <w:rFonts w:ascii="Times New Roman" w:eastAsia="Times New Roman" w:hAnsi="Times New Roman" w:cs="Times New Roman"/>
                <w:sz w:val="24"/>
                <w:szCs w:val="24"/>
              </w:rPr>
              <w:t xml:space="preserve"> and TOTALCHECKSALES confirmed in step </w:t>
            </w:r>
            <w:r w:rsidR="003E693F">
              <w:rPr>
                <w:rFonts w:ascii="Times New Roman" w:eastAsia="Times New Roman" w:hAnsi="Times New Roman" w:cs="Times New Roman"/>
                <w:sz w:val="24"/>
                <w:szCs w:val="24"/>
              </w:rPr>
              <w:t>7</w:t>
            </w:r>
            <w:r w:rsidR="00D26D9D">
              <w:rPr>
                <w:rFonts w:ascii="Times New Roman" w:eastAsia="Times New Roman" w:hAnsi="Times New Roman" w:cs="Times New Roman"/>
                <w:sz w:val="24"/>
                <w:szCs w:val="24"/>
              </w:rPr>
              <w:t xml:space="preserve">, </w:t>
            </w:r>
            <w:r w:rsidR="001727A9">
              <w:rPr>
                <w:rFonts w:ascii="Times New Roman" w:eastAsia="Times New Roman" w:hAnsi="Times New Roman" w:cs="Times New Roman"/>
                <w:sz w:val="24"/>
                <w:szCs w:val="24"/>
              </w:rPr>
              <w:t>the curre</w:t>
            </w:r>
            <w:r w:rsidR="002751B3">
              <w:rPr>
                <w:rFonts w:ascii="Times New Roman" w:eastAsia="Times New Roman" w:hAnsi="Times New Roman" w:cs="Times New Roman"/>
                <w:sz w:val="24"/>
                <w:szCs w:val="24"/>
              </w:rPr>
              <w:t xml:space="preserve">nt </w:t>
            </w:r>
            <w:r w:rsidR="001727A9">
              <w:rPr>
                <w:rFonts w:ascii="Times New Roman" w:eastAsia="Times New Roman" w:hAnsi="Times New Roman" w:cs="Times New Roman"/>
                <w:sz w:val="24"/>
                <w:szCs w:val="24"/>
              </w:rPr>
              <w:t>time</w:t>
            </w:r>
            <w:r w:rsidR="00647E96">
              <w:rPr>
                <w:rFonts w:ascii="Times New Roman" w:eastAsia="Times New Roman" w:hAnsi="Times New Roman" w:cs="Times New Roman"/>
                <w:sz w:val="24"/>
                <w:szCs w:val="24"/>
              </w:rPr>
              <w:t xml:space="preserve"> as </w:t>
            </w:r>
            <w:r w:rsidR="009224A0">
              <w:rPr>
                <w:rFonts w:ascii="Times New Roman" w:eastAsia="Times New Roman" w:hAnsi="Times New Roman" w:cs="Times New Roman"/>
                <w:sz w:val="24"/>
                <w:szCs w:val="24"/>
              </w:rPr>
              <w:t>ENDTIME</w:t>
            </w:r>
            <w:r w:rsidR="00647E96">
              <w:rPr>
                <w:rFonts w:ascii="Times New Roman" w:eastAsia="Times New Roman" w:hAnsi="Times New Roman" w:cs="Times New Roman"/>
                <w:sz w:val="24"/>
                <w:szCs w:val="24"/>
              </w:rPr>
              <w:t xml:space="preserve">, and </w:t>
            </w:r>
            <w:r w:rsidR="00AD4FF8">
              <w:rPr>
                <w:rFonts w:ascii="Times New Roman" w:eastAsia="Times New Roman" w:hAnsi="Times New Roman" w:cs="Times New Roman"/>
                <w:sz w:val="24"/>
                <w:szCs w:val="24"/>
              </w:rPr>
              <w:t xml:space="preserve">any notes provided in step </w:t>
            </w:r>
            <w:r w:rsidR="006871A8">
              <w:rPr>
                <w:rFonts w:ascii="Times New Roman" w:eastAsia="Times New Roman" w:hAnsi="Times New Roman" w:cs="Times New Roman"/>
                <w:sz w:val="24"/>
                <w:szCs w:val="24"/>
              </w:rPr>
              <w:t>9.</w:t>
            </w:r>
          </w:p>
          <w:p w14:paraId="1FD25BB1" w14:textId="2036203C" w:rsidR="00E053CA" w:rsidRDefault="6BA4D898" w:rsidP="00265814">
            <w:pPr>
              <w:pStyle w:val="ListParagraph"/>
              <w:numPr>
                <w:ilvl w:val="0"/>
                <w:numId w:val="36"/>
              </w:numPr>
              <w:spacing w:before="100" w:beforeAutospacing="1" w:after="100" w:afterAutospacing="1" w:line="240" w:lineRule="auto"/>
              <w:textAlignment w:val="baseline"/>
              <w:rPr>
                <w:rFonts w:ascii="Times New Roman" w:eastAsia="Times New Roman" w:hAnsi="Times New Roman" w:cs="Times New Roman"/>
                <w:sz w:val="24"/>
                <w:szCs w:val="24"/>
              </w:rPr>
            </w:pPr>
            <w:r w:rsidRPr="27C4D826">
              <w:rPr>
                <w:rFonts w:ascii="Times New Roman" w:eastAsia="Times New Roman" w:hAnsi="Times New Roman" w:cs="Times New Roman"/>
                <w:sz w:val="24"/>
                <w:szCs w:val="24"/>
              </w:rPr>
              <w:t xml:space="preserve">The TLC </w:t>
            </w:r>
            <w:r w:rsidR="002C4BEA">
              <w:rPr>
                <w:rFonts w:ascii="Times New Roman" w:eastAsia="Times New Roman" w:hAnsi="Times New Roman" w:cs="Times New Roman"/>
                <w:sz w:val="24"/>
                <w:szCs w:val="24"/>
              </w:rPr>
              <w:t>re-</w:t>
            </w:r>
            <w:r w:rsidR="00AD4FF8">
              <w:rPr>
                <w:rFonts w:ascii="Times New Roman" w:eastAsia="Times New Roman" w:hAnsi="Times New Roman" w:cs="Times New Roman"/>
                <w:sz w:val="24"/>
                <w:szCs w:val="24"/>
              </w:rPr>
              <w:t xml:space="preserve">files the </w:t>
            </w:r>
            <w:r w:rsidR="00D4039F">
              <w:rPr>
                <w:rFonts w:ascii="Times New Roman" w:eastAsia="Times New Roman" w:hAnsi="Times New Roman" w:cs="Times New Roman"/>
                <w:sz w:val="24"/>
                <w:szCs w:val="24"/>
              </w:rPr>
              <w:t>“</w:t>
            </w:r>
            <w:r w:rsidR="00AD4FF8">
              <w:rPr>
                <w:rFonts w:ascii="Times New Roman" w:eastAsia="Times New Roman" w:hAnsi="Times New Roman" w:cs="Times New Roman"/>
                <w:sz w:val="24"/>
                <w:szCs w:val="24"/>
              </w:rPr>
              <w:t>Session</w:t>
            </w:r>
            <w:r w:rsidR="00D4039F">
              <w:rPr>
                <w:rFonts w:ascii="Times New Roman" w:eastAsia="Times New Roman" w:hAnsi="Times New Roman" w:cs="Times New Roman"/>
                <w:sz w:val="24"/>
                <w:szCs w:val="24"/>
              </w:rPr>
              <w:t>”</w:t>
            </w:r>
            <w:r w:rsidR="00AD4FF8">
              <w:rPr>
                <w:rFonts w:ascii="Times New Roman" w:eastAsia="Times New Roman" w:hAnsi="Times New Roman" w:cs="Times New Roman"/>
                <w:sz w:val="24"/>
                <w:szCs w:val="24"/>
              </w:rPr>
              <w:t xml:space="preserve"> record</w:t>
            </w:r>
            <w:r w:rsidR="00B32548">
              <w:rPr>
                <w:rFonts w:ascii="Times New Roman" w:eastAsia="Times New Roman" w:hAnsi="Times New Roman" w:cs="Times New Roman"/>
                <w:sz w:val="24"/>
                <w:szCs w:val="24"/>
              </w:rPr>
              <w:t xml:space="preserve"> into the “Session” folder.</w:t>
            </w:r>
          </w:p>
          <w:p w14:paraId="6AEBBDB3" w14:textId="0BAF3538" w:rsidR="00932DDC" w:rsidRPr="00D34439" w:rsidRDefault="00932DDC" w:rsidP="00265814">
            <w:pPr>
              <w:pStyle w:val="ListParagraph"/>
              <w:numPr>
                <w:ilvl w:val="0"/>
                <w:numId w:val="36"/>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LC informs the Scout the </w:t>
            </w:r>
            <w:r w:rsidR="0C4A912D" w:rsidRPr="5E1A95CA">
              <w:rPr>
                <w:rFonts w:ascii="Times New Roman" w:eastAsia="Times New Roman" w:hAnsi="Times New Roman" w:cs="Times New Roman"/>
                <w:sz w:val="24"/>
                <w:szCs w:val="24"/>
              </w:rPr>
              <w:t>S</w:t>
            </w:r>
            <w:r w:rsidR="4C34966E" w:rsidRPr="5E1A95CA">
              <w:rPr>
                <w:rFonts w:ascii="Times New Roman" w:eastAsia="Times New Roman" w:hAnsi="Times New Roman" w:cs="Times New Roman"/>
                <w:sz w:val="24"/>
                <w:szCs w:val="24"/>
              </w:rPr>
              <w:t>hift</w:t>
            </w:r>
            <w:r>
              <w:rPr>
                <w:rFonts w:ascii="Times New Roman" w:eastAsia="Times New Roman" w:hAnsi="Times New Roman" w:cs="Times New Roman"/>
                <w:sz w:val="24"/>
                <w:szCs w:val="24"/>
              </w:rPr>
              <w:t xml:space="preserve"> has been ended.</w:t>
            </w:r>
          </w:p>
        </w:tc>
      </w:tr>
      <w:tr w:rsidR="00E053CA" w:rsidRPr="002F3096" w14:paraId="52E0142A" w14:textId="77777777">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5FD393F5" w14:textId="77777777" w:rsidR="00E053CA" w:rsidRPr="00257A7A" w:rsidRDefault="00E053CA">
            <w:pPr>
              <w:spacing w:before="100" w:beforeAutospacing="1" w:after="100" w:afterAutospacing="1" w:line="24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b/>
                <w:bCs/>
                <w:color w:val="000000"/>
                <w:sz w:val="24"/>
                <w:szCs w:val="24"/>
              </w:rPr>
              <w:t>Results:</w:t>
            </w:r>
            <w:r w:rsidRPr="00257A7A">
              <w:rPr>
                <w:rFonts w:ascii="Times New Roman" w:eastAsia="Times New Roman" w:hAnsi="Times New Roman" w:cs="Times New Roman"/>
                <w:color w:val="000000"/>
                <w:sz w:val="24"/>
                <w:szCs w:val="24"/>
              </w:rPr>
              <w:t> </w:t>
            </w:r>
          </w:p>
        </w:tc>
      </w:tr>
      <w:tr w:rsidR="00E053CA" w:rsidRPr="002F3096" w14:paraId="37C8F824" w14:textId="77777777">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4BD7CE" w14:textId="577ACC65" w:rsidR="00E053CA" w:rsidRDefault="00932DDC" w:rsidP="00265814">
            <w:pPr>
              <w:pStyle w:val="ListParagraph"/>
              <w:numPr>
                <w:ilvl w:val="0"/>
                <w:numId w:val="37"/>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open Session has </w:t>
            </w:r>
            <w:r w:rsidR="004D0114">
              <w:rPr>
                <w:rFonts w:ascii="Times New Roman" w:eastAsia="Times New Roman" w:hAnsi="Times New Roman" w:cs="Times New Roman"/>
                <w:color w:val="000000" w:themeColor="text1"/>
                <w:sz w:val="24"/>
                <w:szCs w:val="24"/>
              </w:rPr>
              <w:t xml:space="preserve">been </w:t>
            </w:r>
            <w:r w:rsidR="00F232EC">
              <w:rPr>
                <w:rFonts w:ascii="Times New Roman" w:eastAsia="Times New Roman" w:hAnsi="Times New Roman" w:cs="Times New Roman"/>
                <w:color w:val="000000" w:themeColor="text1"/>
                <w:sz w:val="24"/>
                <w:szCs w:val="24"/>
              </w:rPr>
              <w:t>closed.</w:t>
            </w:r>
          </w:p>
          <w:p w14:paraId="79727A41" w14:textId="2819E8F0" w:rsidR="00932DDC" w:rsidRPr="00D34439" w:rsidRDefault="00A24A10" w:rsidP="00265814">
            <w:pPr>
              <w:pStyle w:val="ListParagraph"/>
              <w:numPr>
                <w:ilvl w:val="0"/>
                <w:numId w:val="37"/>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ansactions have been totaled.</w:t>
            </w:r>
          </w:p>
        </w:tc>
      </w:tr>
      <w:tr w:rsidR="00E053CA" w:rsidRPr="002F3096" w14:paraId="56666F64" w14:textId="77777777">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33E43F8A" w14:textId="77777777" w:rsidR="00E053CA" w:rsidRPr="00257A7A" w:rsidRDefault="00E053CA">
            <w:pPr>
              <w:spacing w:before="100" w:beforeAutospacing="1" w:after="100" w:afterAutospacing="1" w:line="24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b/>
                <w:bCs/>
                <w:color w:val="000000"/>
                <w:sz w:val="24"/>
                <w:szCs w:val="24"/>
              </w:rPr>
              <w:t>Alternates:</w:t>
            </w:r>
            <w:r w:rsidRPr="00257A7A">
              <w:rPr>
                <w:rFonts w:ascii="Times New Roman" w:eastAsia="Times New Roman" w:hAnsi="Times New Roman" w:cs="Times New Roman"/>
                <w:color w:val="000000"/>
                <w:sz w:val="24"/>
                <w:szCs w:val="24"/>
              </w:rPr>
              <w:t> </w:t>
            </w:r>
          </w:p>
        </w:tc>
      </w:tr>
      <w:tr w:rsidR="00E053CA" w:rsidRPr="002F3096" w14:paraId="6039C6ED" w14:textId="77777777">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EFF77C" w14:textId="77777777" w:rsidR="00DD7E42" w:rsidRDefault="006F6AED" w:rsidP="006241C0">
            <w:pPr>
              <w:pStyle w:val="ListParagraph"/>
              <w:numPr>
                <w:ilvl w:val="0"/>
                <w:numId w:val="38"/>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w:t>
            </w:r>
            <w:r w:rsidR="00302E77">
              <w:rPr>
                <w:rFonts w:ascii="Times New Roman" w:eastAsia="Times New Roman" w:hAnsi="Times New Roman" w:cs="Times New Roman"/>
                <w:color w:val="000000" w:themeColor="text1"/>
                <w:sz w:val="24"/>
                <w:szCs w:val="24"/>
              </w:rPr>
              <w:t xml:space="preserve"> TLC fails to retrieve any </w:t>
            </w:r>
            <w:r w:rsidR="000C2BE4">
              <w:rPr>
                <w:rFonts w:ascii="Times New Roman" w:eastAsia="Times New Roman" w:hAnsi="Times New Roman" w:cs="Times New Roman"/>
                <w:color w:val="000000" w:themeColor="text1"/>
                <w:sz w:val="24"/>
                <w:szCs w:val="24"/>
              </w:rPr>
              <w:t>“T</w:t>
            </w:r>
            <w:r w:rsidR="00302E77">
              <w:rPr>
                <w:rFonts w:ascii="Times New Roman" w:eastAsia="Times New Roman" w:hAnsi="Times New Roman" w:cs="Times New Roman"/>
                <w:color w:val="000000" w:themeColor="text1"/>
                <w:sz w:val="24"/>
                <w:szCs w:val="24"/>
              </w:rPr>
              <w:t>ransaction</w:t>
            </w:r>
            <w:r w:rsidR="000C2BE4">
              <w:rPr>
                <w:rFonts w:ascii="Times New Roman" w:eastAsia="Times New Roman" w:hAnsi="Times New Roman" w:cs="Times New Roman"/>
                <w:color w:val="000000" w:themeColor="text1"/>
                <w:sz w:val="24"/>
                <w:szCs w:val="24"/>
              </w:rPr>
              <w:t>”</w:t>
            </w:r>
            <w:r w:rsidR="00302E77">
              <w:rPr>
                <w:rFonts w:ascii="Times New Roman" w:eastAsia="Times New Roman" w:hAnsi="Times New Roman" w:cs="Times New Roman"/>
                <w:color w:val="000000" w:themeColor="text1"/>
                <w:sz w:val="24"/>
                <w:szCs w:val="24"/>
              </w:rPr>
              <w:t xml:space="preserve"> records from the “Tran</w:t>
            </w:r>
            <w:r w:rsidR="000C2BE4">
              <w:rPr>
                <w:rFonts w:ascii="Times New Roman" w:eastAsia="Times New Roman" w:hAnsi="Times New Roman" w:cs="Times New Roman"/>
                <w:color w:val="000000" w:themeColor="text1"/>
                <w:sz w:val="24"/>
                <w:szCs w:val="24"/>
              </w:rPr>
              <w:t>saction” folder</w:t>
            </w:r>
            <w:r w:rsidR="00055F3F">
              <w:rPr>
                <w:rFonts w:ascii="Times New Roman" w:eastAsia="Times New Roman" w:hAnsi="Times New Roman" w:cs="Times New Roman"/>
                <w:color w:val="000000" w:themeColor="text1"/>
                <w:sz w:val="24"/>
                <w:szCs w:val="24"/>
              </w:rPr>
              <w:t>.</w:t>
            </w:r>
          </w:p>
          <w:p w14:paraId="32CC3C80" w14:textId="40FB7D7E" w:rsidR="006241C0" w:rsidRPr="006241C0" w:rsidRDefault="006241C0" w:rsidP="006241C0">
            <w:pPr>
              <w:pStyle w:val="ListParagraph"/>
              <w:numPr>
                <w:ilvl w:val="0"/>
                <w:numId w:val="38"/>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cout does not confirm </w:t>
            </w:r>
            <w:r w:rsidR="00F37D54">
              <w:rPr>
                <w:rFonts w:ascii="Times New Roman" w:eastAsia="Times New Roman" w:hAnsi="Times New Roman" w:cs="Times New Roman"/>
                <w:color w:val="000000" w:themeColor="text1"/>
                <w:sz w:val="24"/>
                <w:szCs w:val="24"/>
              </w:rPr>
              <w:t>the ENDINGCASH and TOTALCHEC</w:t>
            </w:r>
            <w:r w:rsidR="0029765B">
              <w:rPr>
                <w:rFonts w:ascii="Times New Roman" w:eastAsia="Times New Roman" w:hAnsi="Times New Roman" w:cs="Times New Roman"/>
                <w:color w:val="000000" w:themeColor="text1"/>
                <w:sz w:val="24"/>
                <w:szCs w:val="24"/>
              </w:rPr>
              <w:t>KSALES amounts.</w:t>
            </w:r>
          </w:p>
        </w:tc>
      </w:tr>
      <w:tr w:rsidR="00E053CA" w:rsidRPr="002F3096" w14:paraId="19AD75C2" w14:textId="77777777">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2391566E" w14:textId="33BA8281" w:rsidR="00E053CA" w:rsidRPr="00E053CA" w:rsidRDefault="00E053CA">
            <w:pPr>
              <w:spacing w:before="100" w:beforeAutospacing="1" w:after="100" w:afterAutospacing="1" w:line="360" w:lineRule="auto"/>
              <w:textAlignment w:val="baseline"/>
              <w:rPr>
                <w:rFonts w:ascii="Times New Roman" w:eastAsia="Times New Roman" w:hAnsi="Times New Roman" w:cs="Times New Roman"/>
                <w:color w:val="000000"/>
                <w:sz w:val="24"/>
                <w:szCs w:val="24"/>
              </w:rPr>
            </w:pPr>
            <w:r w:rsidRPr="00257A7A">
              <w:rPr>
                <w:rFonts w:ascii="Times New Roman" w:eastAsia="Times New Roman" w:hAnsi="Times New Roman" w:cs="Times New Roman"/>
                <w:b/>
                <w:bCs/>
                <w:color w:val="000000"/>
                <w:sz w:val="24"/>
                <w:szCs w:val="24"/>
              </w:rPr>
              <w:t>Entities Involved:</w:t>
            </w:r>
            <w:r w:rsidRPr="00257A7A">
              <w:rPr>
                <w:rFonts w:ascii="Times New Roman" w:eastAsia="Times New Roman" w:hAnsi="Times New Roman" w:cs="Times New Roman"/>
                <w:color w:val="000000"/>
                <w:sz w:val="24"/>
                <w:szCs w:val="24"/>
              </w:rPr>
              <w:t> </w:t>
            </w:r>
          </w:p>
        </w:tc>
      </w:tr>
      <w:tr w:rsidR="00E053CA" w:rsidRPr="002F3096" w14:paraId="2FE313AD" w14:textId="77777777">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8B4501" w14:textId="06B7ABE7" w:rsidR="00E053CA" w:rsidRPr="00257A7A" w:rsidRDefault="00E053CA">
            <w:pPr>
              <w:spacing w:before="100" w:beforeAutospacing="1" w:after="100" w:afterAutospacing="1" w:line="360" w:lineRule="auto"/>
              <w:textAlignment w:val="baseline"/>
              <w:rPr>
                <w:rFonts w:ascii="Times New Roman" w:eastAsia="Times New Roman" w:hAnsi="Times New Roman" w:cs="Times New Roman"/>
                <w:color w:val="000000" w:themeColor="text1"/>
                <w:sz w:val="24"/>
                <w:szCs w:val="24"/>
              </w:rPr>
            </w:pPr>
            <w:r w:rsidRPr="00257A7A">
              <w:rPr>
                <w:rFonts w:ascii="Times New Roman" w:eastAsia="Times New Roman" w:hAnsi="Times New Roman" w:cs="Times New Roman"/>
                <w:color w:val="000000" w:themeColor="text1"/>
                <w:sz w:val="24"/>
                <w:szCs w:val="24"/>
              </w:rPr>
              <w:t xml:space="preserve">Scout, Tree Lot Coordinator, </w:t>
            </w:r>
            <w:r w:rsidR="078849AD" w:rsidRPr="76D95CA6">
              <w:rPr>
                <w:rFonts w:ascii="Times New Roman" w:eastAsia="Times New Roman" w:hAnsi="Times New Roman" w:cs="Times New Roman"/>
                <w:color w:val="000000" w:themeColor="text1"/>
                <w:sz w:val="24"/>
                <w:szCs w:val="24"/>
              </w:rPr>
              <w:t>“</w:t>
            </w:r>
            <w:r w:rsidR="00055F3F">
              <w:rPr>
                <w:rFonts w:ascii="Times New Roman" w:eastAsia="Times New Roman" w:hAnsi="Times New Roman" w:cs="Times New Roman"/>
                <w:color w:val="000000" w:themeColor="text1"/>
                <w:sz w:val="24"/>
                <w:szCs w:val="24"/>
              </w:rPr>
              <w:t>Session</w:t>
            </w:r>
            <w:r w:rsidR="242B4805" w:rsidRPr="76D95CA6">
              <w:rPr>
                <w:rFonts w:ascii="Times New Roman" w:eastAsia="Times New Roman" w:hAnsi="Times New Roman" w:cs="Times New Roman"/>
                <w:color w:val="000000" w:themeColor="text1"/>
                <w:sz w:val="24"/>
                <w:szCs w:val="24"/>
              </w:rPr>
              <w:t>”</w:t>
            </w:r>
            <w:proofErr w:type="gramStart"/>
            <w:r w:rsidR="00E16451">
              <w:rPr>
                <w:rFonts w:ascii="Times New Roman" w:eastAsia="Times New Roman" w:hAnsi="Times New Roman" w:cs="Times New Roman"/>
                <w:color w:val="000000" w:themeColor="text1"/>
                <w:sz w:val="24"/>
                <w:szCs w:val="24"/>
              </w:rPr>
              <w:t>/</w:t>
            </w:r>
            <w:r w:rsidR="21B7717A" w:rsidRPr="76D95CA6">
              <w:rPr>
                <w:rFonts w:ascii="Times New Roman" w:eastAsia="Times New Roman" w:hAnsi="Times New Roman" w:cs="Times New Roman"/>
                <w:color w:val="000000" w:themeColor="text1"/>
                <w:sz w:val="24"/>
                <w:szCs w:val="24"/>
              </w:rPr>
              <w:t>“</w:t>
            </w:r>
            <w:proofErr w:type="gramEnd"/>
            <w:r w:rsidR="00055F3F">
              <w:rPr>
                <w:rFonts w:ascii="Times New Roman" w:eastAsia="Times New Roman" w:hAnsi="Times New Roman" w:cs="Times New Roman"/>
                <w:color w:val="000000" w:themeColor="text1"/>
                <w:sz w:val="24"/>
                <w:szCs w:val="24"/>
              </w:rPr>
              <w:t>Transaction</w:t>
            </w:r>
            <w:r w:rsidR="4EC034B8" w:rsidRPr="76D95CA6">
              <w:rPr>
                <w:rFonts w:ascii="Times New Roman" w:eastAsia="Times New Roman" w:hAnsi="Times New Roman" w:cs="Times New Roman"/>
                <w:color w:val="000000" w:themeColor="text1"/>
                <w:sz w:val="24"/>
                <w:szCs w:val="24"/>
              </w:rPr>
              <w:t>”</w:t>
            </w:r>
            <w:r w:rsidR="00055F3F">
              <w:rPr>
                <w:rFonts w:ascii="Times New Roman" w:eastAsia="Times New Roman" w:hAnsi="Times New Roman" w:cs="Times New Roman"/>
                <w:color w:val="000000" w:themeColor="text1"/>
                <w:sz w:val="24"/>
                <w:szCs w:val="24"/>
              </w:rPr>
              <w:t xml:space="preserve"> </w:t>
            </w:r>
            <w:r w:rsidR="5647FA22" w:rsidRPr="6C3E1FF5">
              <w:rPr>
                <w:rFonts w:ascii="Times New Roman" w:eastAsia="Times New Roman" w:hAnsi="Times New Roman" w:cs="Times New Roman"/>
                <w:color w:val="000000" w:themeColor="text1"/>
                <w:sz w:val="24"/>
                <w:szCs w:val="24"/>
              </w:rPr>
              <w:t>folder</w:t>
            </w:r>
            <w:r w:rsidR="00680691">
              <w:rPr>
                <w:rFonts w:ascii="Times New Roman" w:eastAsia="Times New Roman" w:hAnsi="Times New Roman" w:cs="Times New Roman"/>
                <w:color w:val="000000" w:themeColor="text1"/>
                <w:sz w:val="24"/>
                <w:szCs w:val="24"/>
              </w:rPr>
              <w:t>.</w:t>
            </w:r>
          </w:p>
        </w:tc>
      </w:tr>
    </w:tbl>
    <w:p w14:paraId="3864C303" w14:textId="542DD8C9" w:rsidR="00A91159" w:rsidRDefault="00A91159"/>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5"/>
        <w:gridCol w:w="6765"/>
      </w:tblGrid>
      <w:tr w:rsidR="00E053CA" w:rsidRPr="002F3096" w14:paraId="148677DE" w14:textId="77777777" w:rsidTr="76EE2E46">
        <w:tc>
          <w:tcPr>
            <w:tcW w:w="2085" w:type="dxa"/>
            <w:tcBorders>
              <w:top w:val="single" w:sz="6" w:space="0" w:color="auto"/>
              <w:left w:val="single" w:sz="6" w:space="0" w:color="auto"/>
              <w:bottom w:val="single" w:sz="6" w:space="0" w:color="auto"/>
              <w:right w:val="single" w:sz="6" w:space="0" w:color="auto"/>
            </w:tcBorders>
            <w:shd w:val="clear" w:color="auto" w:fill="C0C0C0"/>
            <w:hideMark/>
          </w:tcPr>
          <w:p w14:paraId="25CDE4B0" w14:textId="77777777" w:rsidR="00E053CA" w:rsidRPr="00257A7A" w:rsidRDefault="00E053CA">
            <w:pPr>
              <w:spacing w:before="100" w:beforeAutospacing="1" w:after="100" w:afterAutospacing="1" w:line="24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b/>
                <w:bCs/>
                <w:color w:val="000000"/>
                <w:sz w:val="24"/>
                <w:szCs w:val="24"/>
              </w:rPr>
              <w:t>Use Case Name:</w:t>
            </w:r>
            <w:r w:rsidRPr="00257A7A">
              <w:rPr>
                <w:rFonts w:ascii="Times New Roman" w:eastAsia="Times New Roman" w:hAnsi="Times New Roman" w:cs="Times New Roman"/>
                <w:color w:val="000000"/>
                <w:sz w:val="24"/>
                <w:szCs w:val="24"/>
              </w:rPr>
              <w:t> </w:t>
            </w:r>
          </w:p>
        </w:tc>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66CAFE30" w14:textId="7676FE8A" w:rsidR="00E053CA" w:rsidRPr="00257A7A" w:rsidRDefault="00D05D85">
            <w:pPr>
              <w:spacing w:before="100" w:beforeAutospacing="1" w:after="100" w:afterAutospacing="1"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r w:rsidR="00E053CA" w:rsidRPr="00257A7A">
              <w:rPr>
                <w:rFonts w:ascii="Times New Roman" w:eastAsia="Times New Roman" w:hAnsi="Times New Roman" w:cs="Times New Roman"/>
                <w:b/>
                <w:bCs/>
                <w:color w:val="000000"/>
                <w:sz w:val="24"/>
                <w:szCs w:val="24"/>
              </w:rPr>
              <w:t>.</w:t>
            </w:r>
            <w:r w:rsidR="00E053CA">
              <w:rPr>
                <w:rFonts w:ascii="Times New Roman" w:eastAsia="Times New Roman" w:hAnsi="Times New Roman" w:cs="Times New Roman"/>
                <w:b/>
                <w:bCs/>
                <w:color w:val="000000"/>
                <w:sz w:val="24"/>
                <w:szCs w:val="24"/>
              </w:rPr>
              <w:t xml:space="preserve"> </w:t>
            </w:r>
            <w:r w:rsidR="00020D4B">
              <w:rPr>
                <w:rFonts w:ascii="Times New Roman" w:eastAsia="Times New Roman" w:hAnsi="Times New Roman" w:cs="Times New Roman"/>
                <w:b/>
                <w:bCs/>
                <w:color w:val="000000"/>
                <w:sz w:val="24"/>
                <w:szCs w:val="24"/>
              </w:rPr>
              <w:t>Sell a Tree</w:t>
            </w:r>
          </w:p>
        </w:tc>
      </w:tr>
      <w:tr w:rsidR="00E053CA" w:rsidRPr="002F3096" w14:paraId="7BEBCE4F" w14:textId="77777777" w:rsidTr="76EE2E46">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05B13FDE" w14:textId="77777777" w:rsidR="00E053CA" w:rsidRPr="00257A7A" w:rsidRDefault="00E053CA">
            <w:pPr>
              <w:spacing w:before="100" w:beforeAutospacing="1" w:after="100" w:afterAutospacing="1" w:line="24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b/>
                <w:bCs/>
                <w:color w:val="000000"/>
                <w:sz w:val="24"/>
                <w:szCs w:val="24"/>
              </w:rPr>
              <w:t>Description:</w:t>
            </w:r>
            <w:r w:rsidRPr="00257A7A">
              <w:rPr>
                <w:rFonts w:ascii="Times New Roman" w:eastAsia="Times New Roman" w:hAnsi="Times New Roman" w:cs="Times New Roman"/>
                <w:color w:val="000000"/>
                <w:sz w:val="24"/>
                <w:szCs w:val="24"/>
              </w:rPr>
              <w:t> </w:t>
            </w:r>
          </w:p>
        </w:tc>
      </w:tr>
      <w:tr w:rsidR="00E053CA" w:rsidRPr="002F3096" w14:paraId="36A17DC5" w14:textId="77777777" w:rsidTr="76EE2E46">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56A26A" w14:textId="618A0857" w:rsidR="00E053CA" w:rsidRPr="00257A7A" w:rsidRDefault="002E7C90">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cout sells a tree.</w:t>
            </w:r>
          </w:p>
        </w:tc>
      </w:tr>
      <w:tr w:rsidR="00E053CA" w:rsidRPr="002F3096" w14:paraId="25E2A19E" w14:textId="77777777" w:rsidTr="76EE2E46">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6C62D06C" w14:textId="77777777" w:rsidR="00E053CA" w:rsidRPr="00257A7A" w:rsidRDefault="00E053CA">
            <w:pPr>
              <w:spacing w:before="100" w:beforeAutospacing="1" w:after="100" w:afterAutospacing="1" w:line="24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b/>
                <w:bCs/>
                <w:color w:val="000000"/>
                <w:sz w:val="24"/>
                <w:szCs w:val="24"/>
              </w:rPr>
              <w:t>Preconditions:</w:t>
            </w:r>
            <w:r w:rsidRPr="00257A7A">
              <w:rPr>
                <w:rFonts w:ascii="Times New Roman" w:eastAsia="Times New Roman" w:hAnsi="Times New Roman" w:cs="Times New Roman"/>
                <w:color w:val="000000"/>
                <w:sz w:val="24"/>
                <w:szCs w:val="24"/>
              </w:rPr>
              <w:t> </w:t>
            </w:r>
          </w:p>
        </w:tc>
      </w:tr>
      <w:tr w:rsidR="00E053CA" w:rsidRPr="002F3096" w14:paraId="0F4CCB34" w14:textId="77777777" w:rsidTr="76EE2E46">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68090D" w14:textId="451BF1C6" w:rsidR="00E053CA" w:rsidRPr="00E053CA" w:rsidRDefault="00C255E9" w:rsidP="32CC5264">
            <w:pPr>
              <w:pStyle w:val="ListParagraph"/>
              <w:numPr>
                <w:ilvl w:val="0"/>
                <w:numId w:val="39"/>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ree must have ‘Available’ </w:t>
            </w:r>
            <w:r w:rsidR="1AF00C8B" w:rsidRPr="345A3A5E">
              <w:rPr>
                <w:rFonts w:ascii="Times New Roman" w:eastAsia="Times New Roman" w:hAnsi="Times New Roman" w:cs="Times New Roman"/>
                <w:color w:val="000000" w:themeColor="text1"/>
                <w:sz w:val="24"/>
                <w:szCs w:val="24"/>
              </w:rPr>
              <w:t>STATUS</w:t>
            </w:r>
            <w:r>
              <w:rPr>
                <w:rFonts w:ascii="Times New Roman" w:eastAsia="Times New Roman" w:hAnsi="Times New Roman" w:cs="Times New Roman"/>
                <w:color w:val="000000" w:themeColor="text1"/>
                <w:sz w:val="24"/>
                <w:szCs w:val="24"/>
              </w:rPr>
              <w:t xml:space="preserve"> in the “Tree” folder</w:t>
            </w:r>
            <w:r w:rsidR="22481C9D" w:rsidRPr="2F7DE725">
              <w:rPr>
                <w:rFonts w:ascii="Times New Roman" w:eastAsia="Times New Roman" w:hAnsi="Times New Roman" w:cs="Times New Roman"/>
                <w:color w:val="000000" w:themeColor="text1"/>
                <w:sz w:val="24"/>
                <w:szCs w:val="24"/>
              </w:rPr>
              <w:t>.</w:t>
            </w:r>
          </w:p>
          <w:p w14:paraId="18550402" w14:textId="26915EE6" w:rsidR="00E053CA" w:rsidRPr="00E053CA" w:rsidRDefault="000C6D93" w:rsidP="44365A48">
            <w:pPr>
              <w:pStyle w:val="ListParagraph"/>
              <w:numPr>
                <w:ilvl w:val="0"/>
                <w:numId w:val="39"/>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ssion</w:t>
            </w:r>
            <w:r w:rsidR="1D0B8133" w:rsidRPr="0AC32462">
              <w:rPr>
                <w:rFonts w:ascii="Times New Roman" w:eastAsia="Times New Roman" w:hAnsi="Times New Roman" w:cs="Times New Roman"/>
                <w:color w:val="000000" w:themeColor="text1"/>
                <w:sz w:val="24"/>
                <w:szCs w:val="24"/>
              </w:rPr>
              <w:t xml:space="preserve"> must currently be open.</w:t>
            </w:r>
          </w:p>
          <w:p w14:paraId="025EF0E9" w14:textId="77567261" w:rsidR="00E053CA" w:rsidRPr="00E053CA" w:rsidRDefault="4E6EBABC" w:rsidP="00265814">
            <w:pPr>
              <w:pStyle w:val="ListParagraph"/>
              <w:numPr>
                <w:ilvl w:val="0"/>
                <w:numId w:val="39"/>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506676EE">
              <w:rPr>
                <w:rFonts w:ascii="Times New Roman" w:eastAsia="Times New Roman" w:hAnsi="Times New Roman" w:cs="Times New Roman"/>
                <w:color w:val="000000" w:themeColor="text1"/>
                <w:sz w:val="24"/>
                <w:szCs w:val="24"/>
              </w:rPr>
              <w:t xml:space="preserve">Scout needs the </w:t>
            </w:r>
            <w:r w:rsidR="006B5893">
              <w:rPr>
                <w:rFonts w:ascii="Times New Roman" w:eastAsia="Times New Roman" w:hAnsi="Times New Roman" w:cs="Times New Roman"/>
                <w:color w:val="000000" w:themeColor="text1"/>
                <w:sz w:val="24"/>
                <w:szCs w:val="24"/>
              </w:rPr>
              <w:t>b</w:t>
            </w:r>
            <w:r w:rsidRPr="5EC70A82">
              <w:rPr>
                <w:rFonts w:ascii="Times New Roman" w:eastAsia="Times New Roman" w:hAnsi="Times New Roman" w:cs="Times New Roman"/>
                <w:color w:val="000000" w:themeColor="text1"/>
                <w:sz w:val="24"/>
                <w:szCs w:val="24"/>
              </w:rPr>
              <w:t xml:space="preserve">uyer’s </w:t>
            </w:r>
            <w:r w:rsidRPr="0145DC02">
              <w:rPr>
                <w:rFonts w:ascii="Times New Roman" w:eastAsia="Times New Roman" w:hAnsi="Times New Roman" w:cs="Times New Roman"/>
                <w:color w:val="000000" w:themeColor="text1"/>
                <w:sz w:val="24"/>
                <w:szCs w:val="24"/>
              </w:rPr>
              <w:t>contact information</w:t>
            </w:r>
            <w:r w:rsidR="13EB3EA5" w:rsidRPr="4237032E">
              <w:rPr>
                <w:rFonts w:ascii="Times New Roman" w:eastAsia="Times New Roman" w:hAnsi="Times New Roman" w:cs="Times New Roman"/>
                <w:color w:val="000000" w:themeColor="text1"/>
                <w:sz w:val="24"/>
                <w:szCs w:val="24"/>
              </w:rPr>
              <w:t xml:space="preserve"> and method</w:t>
            </w:r>
            <w:r w:rsidRPr="506676EE">
              <w:rPr>
                <w:rFonts w:ascii="Times New Roman" w:eastAsia="Times New Roman" w:hAnsi="Times New Roman" w:cs="Times New Roman"/>
                <w:color w:val="000000" w:themeColor="text1"/>
                <w:sz w:val="24"/>
                <w:szCs w:val="24"/>
              </w:rPr>
              <w:t xml:space="preserve"> </w:t>
            </w:r>
            <w:r w:rsidR="13EB3EA5" w:rsidRPr="1E9FF638">
              <w:rPr>
                <w:rFonts w:ascii="Times New Roman" w:eastAsia="Times New Roman" w:hAnsi="Times New Roman" w:cs="Times New Roman"/>
                <w:color w:val="000000" w:themeColor="text1"/>
                <w:sz w:val="24"/>
                <w:szCs w:val="24"/>
              </w:rPr>
              <w:t>of payment.</w:t>
            </w:r>
            <w:r w:rsidRPr="1E9FF638">
              <w:rPr>
                <w:rFonts w:ascii="Times New Roman" w:eastAsia="Times New Roman" w:hAnsi="Times New Roman" w:cs="Times New Roman"/>
                <w:color w:val="000000" w:themeColor="text1"/>
                <w:sz w:val="24"/>
                <w:szCs w:val="24"/>
              </w:rPr>
              <w:t xml:space="preserve"> </w:t>
            </w:r>
          </w:p>
        </w:tc>
      </w:tr>
      <w:tr w:rsidR="00E053CA" w:rsidRPr="002F3096" w14:paraId="24B63B7C" w14:textId="77777777" w:rsidTr="76EE2E46">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101C31FC" w14:textId="77777777" w:rsidR="00E053CA" w:rsidRPr="00257A7A" w:rsidRDefault="00E053CA">
            <w:pPr>
              <w:spacing w:before="100" w:beforeAutospacing="1" w:after="100" w:afterAutospacing="1" w:line="24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b/>
                <w:bCs/>
                <w:color w:val="000000"/>
                <w:sz w:val="24"/>
                <w:szCs w:val="24"/>
              </w:rPr>
              <w:t>Workflow:</w:t>
            </w:r>
            <w:r w:rsidRPr="00257A7A">
              <w:rPr>
                <w:rFonts w:ascii="Times New Roman" w:eastAsia="Times New Roman" w:hAnsi="Times New Roman" w:cs="Times New Roman"/>
                <w:color w:val="000000"/>
                <w:sz w:val="24"/>
                <w:szCs w:val="24"/>
              </w:rPr>
              <w:t> </w:t>
            </w:r>
          </w:p>
        </w:tc>
      </w:tr>
      <w:tr w:rsidR="00E053CA" w:rsidRPr="002F3096" w14:paraId="7C473C0C" w14:textId="77777777" w:rsidTr="76EE2E46">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658E4F" w14:textId="74B49A57" w:rsidR="00E053CA" w:rsidRPr="00D34439" w:rsidRDefault="008A19F6" w:rsidP="47B9E265">
            <w:pPr>
              <w:pStyle w:val="ListParagraph"/>
              <w:numPr>
                <w:ilvl w:val="0"/>
                <w:numId w:val="40"/>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4610ACE5" w:rsidRPr="342984CA">
              <w:rPr>
                <w:rFonts w:ascii="Times New Roman" w:eastAsia="Times New Roman" w:hAnsi="Times New Roman" w:cs="Times New Roman"/>
                <w:sz w:val="24"/>
                <w:szCs w:val="24"/>
              </w:rPr>
              <w:t xml:space="preserve">Scout informs the Tree Lot Coordinator </w:t>
            </w:r>
            <w:r w:rsidR="002639C1">
              <w:rPr>
                <w:rFonts w:ascii="Times New Roman" w:eastAsia="Times New Roman" w:hAnsi="Times New Roman" w:cs="Times New Roman"/>
                <w:sz w:val="24"/>
                <w:szCs w:val="24"/>
              </w:rPr>
              <w:t>he/she</w:t>
            </w:r>
            <w:r w:rsidR="4610ACE5" w:rsidRPr="342984CA">
              <w:rPr>
                <w:rFonts w:ascii="Times New Roman" w:eastAsia="Times New Roman" w:hAnsi="Times New Roman" w:cs="Times New Roman"/>
                <w:sz w:val="24"/>
                <w:szCs w:val="24"/>
              </w:rPr>
              <w:t xml:space="preserve"> would like to sell a </w:t>
            </w:r>
            <w:r w:rsidR="493A74EC" w:rsidRPr="50139893">
              <w:rPr>
                <w:rFonts w:ascii="Times New Roman" w:eastAsia="Times New Roman" w:hAnsi="Times New Roman" w:cs="Times New Roman"/>
                <w:sz w:val="24"/>
                <w:szCs w:val="24"/>
              </w:rPr>
              <w:t>T</w:t>
            </w:r>
            <w:r w:rsidR="03DF5A87" w:rsidRPr="50139893">
              <w:rPr>
                <w:rFonts w:ascii="Times New Roman" w:eastAsia="Times New Roman" w:hAnsi="Times New Roman" w:cs="Times New Roman"/>
                <w:sz w:val="24"/>
                <w:szCs w:val="24"/>
              </w:rPr>
              <w:t>ree</w:t>
            </w:r>
            <w:r w:rsidR="4610ACE5" w:rsidRPr="342984CA">
              <w:rPr>
                <w:rFonts w:ascii="Times New Roman" w:eastAsia="Times New Roman" w:hAnsi="Times New Roman" w:cs="Times New Roman"/>
                <w:sz w:val="24"/>
                <w:szCs w:val="24"/>
              </w:rPr>
              <w:t>.</w:t>
            </w:r>
          </w:p>
          <w:p w14:paraId="1AD85AC0" w14:textId="43D23FF6" w:rsidR="00E053CA" w:rsidRPr="00D34439" w:rsidRDefault="008A19F6" w:rsidP="47B9E265">
            <w:pPr>
              <w:pStyle w:val="ListParagraph"/>
              <w:numPr>
                <w:ilvl w:val="0"/>
                <w:numId w:val="40"/>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11FAC4C" w:rsidRPr="47B9E265">
              <w:rPr>
                <w:rFonts w:ascii="Times New Roman" w:eastAsia="Times New Roman" w:hAnsi="Times New Roman" w:cs="Times New Roman"/>
                <w:sz w:val="24"/>
                <w:szCs w:val="24"/>
              </w:rPr>
              <w:t xml:space="preserve">TLC asks the Scout to provide the </w:t>
            </w:r>
            <w:r w:rsidR="009319BA">
              <w:rPr>
                <w:rFonts w:ascii="Times New Roman" w:eastAsia="Times New Roman" w:hAnsi="Times New Roman" w:cs="Times New Roman"/>
                <w:sz w:val="24"/>
                <w:szCs w:val="24"/>
              </w:rPr>
              <w:t>BARCODE</w:t>
            </w:r>
            <w:r w:rsidR="011FAC4C" w:rsidRPr="47B9E265">
              <w:rPr>
                <w:rFonts w:ascii="Times New Roman" w:eastAsia="Times New Roman" w:hAnsi="Times New Roman" w:cs="Times New Roman"/>
                <w:sz w:val="24"/>
                <w:szCs w:val="24"/>
              </w:rPr>
              <w:t xml:space="preserve"> of the </w:t>
            </w:r>
            <w:r w:rsidR="28DCC608" w:rsidRPr="50139893">
              <w:rPr>
                <w:rFonts w:ascii="Times New Roman" w:eastAsia="Times New Roman" w:hAnsi="Times New Roman" w:cs="Times New Roman"/>
                <w:sz w:val="24"/>
                <w:szCs w:val="24"/>
              </w:rPr>
              <w:t>T</w:t>
            </w:r>
            <w:r w:rsidR="6108D9A4" w:rsidRPr="50139893">
              <w:rPr>
                <w:rFonts w:ascii="Times New Roman" w:eastAsia="Times New Roman" w:hAnsi="Times New Roman" w:cs="Times New Roman"/>
                <w:sz w:val="24"/>
                <w:szCs w:val="24"/>
              </w:rPr>
              <w:t>ree</w:t>
            </w:r>
            <w:r w:rsidR="011FAC4C" w:rsidRPr="47B9E265">
              <w:rPr>
                <w:rFonts w:ascii="Times New Roman" w:eastAsia="Times New Roman" w:hAnsi="Times New Roman" w:cs="Times New Roman"/>
                <w:sz w:val="24"/>
                <w:szCs w:val="24"/>
              </w:rPr>
              <w:t xml:space="preserve"> that he would like to sell.</w:t>
            </w:r>
          </w:p>
          <w:p w14:paraId="2E80BFE8" w14:textId="19C74321" w:rsidR="00E053CA" w:rsidRPr="00D34439" w:rsidRDefault="008A19F6" w:rsidP="35A8C932">
            <w:pPr>
              <w:pStyle w:val="ListParagraph"/>
              <w:numPr>
                <w:ilvl w:val="0"/>
                <w:numId w:val="40"/>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11FAC4C" w:rsidRPr="35A8C932">
              <w:rPr>
                <w:rFonts w:ascii="Times New Roman" w:eastAsia="Times New Roman" w:hAnsi="Times New Roman" w:cs="Times New Roman"/>
                <w:sz w:val="24"/>
                <w:szCs w:val="24"/>
              </w:rPr>
              <w:t xml:space="preserve">Scout provides the </w:t>
            </w:r>
            <w:r w:rsidR="009319BA">
              <w:rPr>
                <w:rFonts w:ascii="Times New Roman" w:eastAsia="Times New Roman" w:hAnsi="Times New Roman" w:cs="Times New Roman"/>
                <w:sz w:val="24"/>
                <w:szCs w:val="24"/>
              </w:rPr>
              <w:t>BARCODE</w:t>
            </w:r>
            <w:r w:rsidR="011FAC4C" w:rsidRPr="35A8C932">
              <w:rPr>
                <w:rFonts w:ascii="Times New Roman" w:eastAsia="Times New Roman" w:hAnsi="Times New Roman" w:cs="Times New Roman"/>
                <w:sz w:val="24"/>
                <w:szCs w:val="24"/>
              </w:rPr>
              <w:t xml:space="preserve"> of the </w:t>
            </w:r>
            <w:r w:rsidR="193E9290" w:rsidRPr="50139893">
              <w:rPr>
                <w:rFonts w:ascii="Times New Roman" w:eastAsia="Times New Roman" w:hAnsi="Times New Roman" w:cs="Times New Roman"/>
                <w:sz w:val="24"/>
                <w:szCs w:val="24"/>
              </w:rPr>
              <w:t>T</w:t>
            </w:r>
            <w:r w:rsidR="6108D9A4" w:rsidRPr="50139893">
              <w:rPr>
                <w:rFonts w:ascii="Times New Roman" w:eastAsia="Times New Roman" w:hAnsi="Times New Roman" w:cs="Times New Roman"/>
                <w:sz w:val="24"/>
                <w:szCs w:val="24"/>
              </w:rPr>
              <w:t>ree</w:t>
            </w:r>
            <w:r w:rsidR="011FAC4C" w:rsidRPr="35A8C932">
              <w:rPr>
                <w:rFonts w:ascii="Times New Roman" w:eastAsia="Times New Roman" w:hAnsi="Times New Roman" w:cs="Times New Roman"/>
                <w:sz w:val="24"/>
                <w:szCs w:val="24"/>
              </w:rPr>
              <w:t xml:space="preserve"> to the TLC.</w:t>
            </w:r>
          </w:p>
          <w:p w14:paraId="4C0E0265" w14:textId="75C0EE49" w:rsidR="00BE09FA" w:rsidRDefault="008A19F6" w:rsidP="76EE2E46">
            <w:pPr>
              <w:pStyle w:val="ListParagraph"/>
              <w:numPr>
                <w:ilvl w:val="0"/>
                <w:numId w:val="40"/>
              </w:numPr>
              <w:spacing w:before="100" w:beforeAutospacing="1" w:after="100" w:afterAutospacing="1" w:line="240" w:lineRule="auto"/>
              <w:textAlignment w:val="baseline"/>
              <w:rPr>
                <w:rFonts w:ascii="Times New Roman" w:eastAsia="Times New Roman" w:hAnsi="Times New Roman" w:cs="Times New Roman"/>
                <w:sz w:val="24"/>
                <w:szCs w:val="24"/>
              </w:rPr>
            </w:pPr>
            <w:r w:rsidRPr="76EE2E46">
              <w:rPr>
                <w:rFonts w:ascii="Times New Roman" w:eastAsia="Times New Roman" w:hAnsi="Times New Roman" w:cs="Times New Roman"/>
                <w:sz w:val="24"/>
                <w:szCs w:val="24"/>
              </w:rPr>
              <w:t xml:space="preserve">The </w:t>
            </w:r>
            <w:r w:rsidR="011FAC4C" w:rsidRPr="76EE2E46">
              <w:rPr>
                <w:rFonts w:ascii="Times New Roman" w:eastAsia="Times New Roman" w:hAnsi="Times New Roman" w:cs="Times New Roman"/>
                <w:sz w:val="24"/>
                <w:szCs w:val="24"/>
              </w:rPr>
              <w:t xml:space="preserve">TLC extracts the </w:t>
            </w:r>
            <w:r w:rsidR="009319BA">
              <w:rPr>
                <w:rFonts w:ascii="Times New Roman" w:eastAsia="Times New Roman" w:hAnsi="Times New Roman" w:cs="Times New Roman"/>
                <w:sz w:val="24"/>
                <w:szCs w:val="24"/>
              </w:rPr>
              <w:t>BARCODEPREFIX</w:t>
            </w:r>
            <w:r w:rsidR="00F80D7C" w:rsidRPr="76EE2E46">
              <w:rPr>
                <w:rFonts w:ascii="Times New Roman" w:eastAsia="Times New Roman" w:hAnsi="Times New Roman" w:cs="Times New Roman"/>
                <w:sz w:val="24"/>
                <w:szCs w:val="24"/>
              </w:rPr>
              <w:t xml:space="preserve"> </w:t>
            </w:r>
            <w:r w:rsidR="51259B93" w:rsidRPr="76EE2E46">
              <w:rPr>
                <w:rFonts w:ascii="Times New Roman" w:eastAsia="Times New Roman" w:hAnsi="Times New Roman" w:cs="Times New Roman"/>
                <w:sz w:val="24"/>
                <w:szCs w:val="24"/>
              </w:rPr>
              <w:t>from</w:t>
            </w:r>
            <w:r w:rsidR="00F80D7C" w:rsidRPr="76EE2E46">
              <w:rPr>
                <w:rFonts w:ascii="Times New Roman" w:eastAsia="Times New Roman" w:hAnsi="Times New Roman" w:cs="Times New Roman"/>
                <w:sz w:val="24"/>
                <w:szCs w:val="24"/>
              </w:rPr>
              <w:t xml:space="preserve"> the</w:t>
            </w:r>
            <w:r w:rsidR="011FAC4C" w:rsidRPr="76EE2E46">
              <w:rPr>
                <w:rFonts w:ascii="Times New Roman" w:eastAsia="Times New Roman" w:hAnsi="Times New Roman" w:cs="Times New Roman"/>
                <w:sz w:val="24"/>
                <w:szCs w:val="24"/>
              </w:rPr>
              <w:t xml:space="preserve"> </w:t>
            </w:r>
            <w:r w:rsidR="009319BA" w:rsidRPr="76EE2E46">
              <w:rPr>
                <w:rFonts w:ascii="Times New Roman" w:eastAsia="Times New Roman" w:hAnsi="Times New Roman" w:cs="Times New Roman"/>
                <w:sz w:val="24"/>
                <w:szCs w:val="24"/>
              </w:rPr>
              <w:t>BARCODE</w:t>
            </w:r>
            <w:r w:rsidR="011FAC4C" w:rsidRPr="76EE2E46">
              <w:rPr>
                <w:rFonts w:ascii="Times New Roman" w:eastAsia="Times New Roman" w:hAnsi="Times New Roman" w:cs="Times New Roman"/>
                <w:sz w:val="24"/>
                <w:szCs w:val="24"/>
              </w:rPr>
              <w:t xml:space="preserve"> </w:t>
            </w:r>
            <w:r w:rsidR="00F80D7C" w:rsidRPr="76EE2E46">
              <w:rPr>
                <w:rFonts w:ascii="Times New Roman" w:eastAsia="Times New Roman" w:hAnsi="Times New Roman" w:cs="Times New Roman"/>
                <w:sz w:val="24"/>
                <w:szCs w:val="24"/>
              </w:rPr>
              <w:t>provided</w:t>
            </w:r>
            <w:r w:rsidR="006871A8" w:rsidRPr="76EE2E46">
              <w:rPr>
                <w:rFonts w:ascii="Times New Roman" w:eastAsia="Times New Roman" w:hAnsi="Times New Roman" w:cs="Times New Roman"/>
                <w:sz w:val="24"/>
                <w:szCs w:val="24"/>
              </w:rPr>
              <w:t>.</w:t>
            </w:r>
          </w:p>
          <w:p w14:paraId="657B1FDE" w14:textId="435F2A0D" w:rsidR="00E053CA" w:rsidRDefault="00BE09FA" w:rsidP="76EE2E46">
            <w:pPr>
              <w:pStyle w:val="ListParagraph"/>
              <w:numPr>
                <w:ilvl w:val="0"/>
                <w:numId w:val="40"/>
              </w:numPr>
              <w:spacing w:before="100" w:beforeAutospacing="1" w:after="100" w:afterAutospacing="1" w:line="240" w:lineRule="auto"/>
              <w:textAlignment w:val="baseline"/>
              <w:rPr>
                <w:rFonts w:ascii="Times New Roman" w:eastAsia="Times New Roman" w:hAnsi="Times New Roman" w:cs="Times New Roman"/>
                <w:sz w:val="24"/>
                <w:szCs w:val="24"/>
              </w:rPr>
            </w:pPr>
            <w:r w:rsidRPr="76EE2E46">
              <w:rPr>
                <w:rFonts w:ascii="Times New Roman" w:eastAsia="Times New Roman" w:hAnsi="Times New Roman" w:cs="Times New Roman"/>
                <w:sz w:val="24"/>
                <w:szCs w:val="24"/>
              </w:rPr>
              <w:t xml:space="preserve">The TLC retrieves </w:t>
            </w:r>
            <w:r w:rsidR="011FAC4C" w:rsidRPr="76EE2E46">
              <w:rPr>
                <w:rFonts w:ascii="Times New Roman" w:eastAsia="Times New Roman" w:hAnsi="Times New Roman" w:cs="Times New Roman"/>
                <w:sz w:val="24"/>
                <w:szCs w:val="24"/>
              </w:rPr>
              <w:t xml:space="preserve">the </w:t>
            </w:r>
            <w:r w:rsidRPr="76EE2E46">
              <w:rPr>
                <w:rFonts w:ascii="Times New Roman" w:eastAsia="Times New Roman" w:hAnsi="Times New Roman" w:cs="Times New Roman"/>
                <w:sz w:val="24"/>
                <w:szCs w:val="24"/>
              </w:rPr>
              <w:t>“</w:t>
            </w:r>
            <w:r w:rsidR="50B53FE4" w:rsidRPr="76EE2E46">
              <w:rPr>
                <w:rFonts w:ascii="Times New Roman" w:eastAsia="Times New Roman" w:hAnsi="Times New Roman" w:cs="Times New Roman"/>
                <w:sz w:val="24"/>
                <w:szCs w:val="24"/>
              </w:rPr>
              <w:t>Tree Type</w:t>
            </w:r>
            <w:r w:rsidRPr="76EE2E46">
              <w:rPr>
                <w:rFonts w:ascii="Times New Roman" w:eastAsia="Times New Roman" w:hAnsi="Times New Roman" w:cs="Times New Roman"/>
                <w:sz w:val="24"/>
                <w:szCs w:val="24"/>
              </w:rPr>
              <w:t>”</w:t>
            </w:r>
            <w:r w:rsidR="50B53FE4" w:rsidRPr="76EE2E46">
              <w:rPr>
                <w:rFonts w:ascii="Times New Roman" w:eastAsia="Times New Roman" w:hAnsi="Times New Roman" w:cs="Times New Roman"/>
                <w:sz w:val="24"/>
                <w:szCs w:val="24"/>
              </w:rPr>
              <w:t xml:space="preserve"> record</w:t>
            </w:r>
            <w:r w:rsidRPr="76EE2E46">
              <w:rPr>
                <w:rFonts w:ascii="Times New Roman" w:eastAsia="Times New Roman" w:hAnsi="Times New Roman" w:cs="Times New Roman"/>
                <w:sz w:val="24"/>
                <w:szCs w:val="24"/>
              </w:rPr>
              <w:t xml:space="preserve"> from the “Tree Type” folder </w:t>
            </w:r>
            <w:r w:rsidR="5C19786F" w:rsidRPr="76EE2E46">
              <w:rPr>
                <w:rFonts w:ascii="Times New Roman" w:eastAsia="Times New Roman" w:hAnsi="Times New Roman" w:cs="Times New Roman"/>
                <w:sz w:val="24"/>
                <w:szCs w:val="24"/>
              </w:rPr>
              <w:t xml:space="preserve">by </w:t>
            </w:r>
            <w:r w:rsidRPr="76EE2E46">
              <w:rPr>
                <w:rFonts w:ascii="Times New Roman" w:eastAsia="Times New Roman" w:hAnsi="Times New Roman" w:cs="Times New Roman"/>
                <w:sz w:val="24"/>
                <w:szCs w:val="24"/>
              </w:rPr>
              <w:t xml:space="preserve">using the </w:t>
            </w:r>
            <w:r w:rsidR="237EE296" w:rsidRPr="28EBB925">
              <w:rPr>
                <w:rFonts w:ascii="Times New Roman" w:eastAsia="Times New Roman" w:hAnsi="Times New Roman" w:cs="Times New Roman"/>
                <w:sz w:val="24"/>
                <w:szCs w:val="24"/>
              </w:rPr>
              <w:t>BARCODE</w:t>
            </w:r>
            <w:r w:rsidR="5A86EDA1" w:rsidRPr="28EBB925">
              <w:rPr>
                <w:rFonts w:ascii="Times New Roman" w:eastAsia="Times New Roman" w:hAnsi="Times New Roman" w:cs="Times New Roman"/>
                <w:sz w:val="24"/>
                <w:szCs w:val="24"/>
              </w:rPr>
              <w:t>PREFIX</w:t>
            </w:r>
            <w:r w:rsidRPr="76EE2E46">
              <w:rPr>
                <w:rFonts w:ascii="Times New Roman" w:eastAsia="Times New Roman" w:hAnsi="Times New Roman" w:cs="Times New Roman"/>
                <w:sz w:val="24"/>
                <w:szCs w:val="24"/>
              </w:rPr>
              <w:t xml:space="preserve"> </w:t>
            </w:r>
            <w:r w:rsidR="00216F67" w:rsidRPr="76EE2E46">
              <w:rPr>
                <w:rFonts w:ascii="Times New Roman" w:eastAsia="Times New Roman" w:hAnsi="Times New Roman" w:cs="Times New Roman"/>
                <w:sz w:val="24"/>
                <w:szCs w:val="24"/>
              </w:rPr>
              <w:t>computed in step 4.</w:t>
            </w:r>
          </w:p>
          <w:p w14:paraId="78ECE3EA" w14:textId="4CBA9085" w:rsidR="00216F67" w:rsidRPr="00D34439" w:rsidRDefault="00216F67" w:rsidP="28304B6A">
            <w:pPr>
              <w:pStyle w:val="ListParagraph"/>
              <w:numPr>
                <w:ilvl w:val="0"/>
                <w:numId w:val="40"/>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LC extracts the </w:t>
            </w:r>
            <w:r w:rsidR="4F15494C" w:rsidRPr="02431883">
              <w:rPr>
                <w:rFonts w:ascii="Times New Roman" w:eastAsia="Times New Roman" w:hAnsi="Times New Roman" w:cs="Times New Roman"/>
                <w:sz w:val="24"/>
                <w:szCs w:val="24"/>
              </w:rPr>
              <w:t>COST</w:t>
            </w:r>
            <w:r>
              <w:rPr>
                <w:rFonts w:ascii="Times New Roman" w:eastAsia="Times New Roman" w:hAnsi="Times New Roman" w:cs="Times New Roman"/>
                <w:sz w:val="24"/>
                <w:szCs w:val="24"/>
              </w:rPr>
              <w:t xml:space="preserve"> value from the “Tree Type” record.</w:t>
            </w:r>
          </w:p>
          <w:p w14:paraId="366D073D" w14:textId="5D540C27" w:rsidR="00E053CA" w:rsidRPr="00D34439" w:rsidRDefault="008A19F6" w:rsidP="43C75B2F">
            <w:pPr>
              <w:pStyle w:val="ListParagraph"/>
              <w:numPr>
                <w:ilvl w:val="0"/>
                <w:numId w:val="40"/>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1184A21C" w:rsidRPr="179BE5EE">
              <w:rPr>
                <w:rFonts w:ascii="Times New Roman" w:eastAsia="Times New Roman" w:hAnsi="Times New Roman" w:cs="Times New Roman"/>
                <w:sz w:val="24"/>
                <w:szCs w:val="24"/>
              </w:rPr>
              <w:t xml:space="preserve">TLC </w:t>
            </w:r>
            <w:r w:rsidR="6508A6E1" w:rsidRPr="179BE5EE">
              <w:rPr>
                <w:rFonts w:ascii="Times New Roman" w:eastAsia="Times New Roman" w:hAnsi="Times New Roman" w:cs="Times New Roman"/>
                <w:sz w:val="24"/>
                <w:szCs w:val="24"/>
              </w:rPr>
              <w:t xml:space="preserve">informs the </w:t>
            </w:r>
            <w:r>
              <w:rPr>
                <w:rFonts w:ascii="Times New Roman" w:eastAsia="Times New Roman" w:hAnsi="Times New Roman" w:cs="Times New Roman"/>
                <w:sz w:val="24"/>
                <w:szCs w:val="24"/>
              </w:rPr>
              <w:t>S</w:t>
            </w:r>
            <w:r w:rsidR="6508A6E1" w:rsidRPr="179BE5EE">
              <w:rPr>
                <w:rFonts w:ascii="Times New Roman" w:eastAsia="Times New Roman" w:hAnsi="Times New Roman" w:cs="Times New Roman"/>
                <w:sz w:val="24"/>
                <w:szCs w:val="24"/>
              </w:rPr>
              <w:t xml:space="preserve">cout of the </w:t>
            </w:r>
            <w:r w:rsidR="0E9D7D1C" w:rsidRPr="0FD0678F">
              <w:rPr>
                <w:rFonts w:ascii="Times New Roman" w:eastAsia="Times New Roman" w:hAnsi="Times New Roman" w:cs="Times New Roman"/>
                <w:sz w:val="24"/>
                <w:szCs w:val="24"/>
              </w:rPr>
              <w:t>COST</w:t>
            </w:r>
            <w:r w:rsidR="6508A6E1" w:rsidRPr="179BE5EE">
              <w:rPr>
                <w:rFonts w:ascii="Times New Roman" w:eastAsia="Times New Roman" w:hAnsi="Times New Roman" w:cs="Times New Roman"/>
                <w:sz w:val="24"/>
                <w:szCs w:val="24"/>
              </w:rPr>
              <w:t xml:space="preserve"> </w:t>
            </w:r>
            <w:r w:rsidR="7A68CA50" w:rsidRPr="059F9DFF">
              <w:rPr>
                <w:rFonts w:ascii="Times New Roman" w:eastAsia="Times New Roman" w:hAnsi="Times New Roman" w:cs="Times New Roman"/>
                <w:sz w:val="24"/>
                <w:szCs w:val="24"/>
              </w:rPr>
              <w:t>obtained</w:t>
            </w:r>
            <w:r w:rsidR="6508A6E1" w:rsidRPr="059F9DFF">
              <w:rPr>
                <w:rFonts w:ascii="Times New Roman" w:eastAsia="Times New Roman" w:hAnsi="Times New Roman" w:cs="Times New Roman"/>
                <w:sz w:val="24"/>
                <w:szCs w:val="24"/>
              </w:rPr>
              <w:t xml:space="preserve"> </w:t>
            </w:r>
            <w:r w:rsidR="7A68CA50" w:rsidRPr="675E6825">
              <w:rPr>
                <w:rFonts w:ascii="Times New Roman" w:eastAsia="Times New Roman" w:hAnsi="Times New Roman" w:cs="Times New Roman"/>
                <w:sz w:val="24"/>
                <w:szCs w:val="24"/>
              </w:rPr>
              <w:t xml:space="preserve">in </w:t>
            </w:r>
            <w:r w:rsidR="0042228C">
              <w:rPr>
                <w:rFonts w:ascii="Times New Roman" w:eastAsia="Times New Roman" w:hAnsi="Times New Roman" w:cs="Times New Roman"/>
                <w:sz w:val="24"/>
                <w:szCs w:val="24"/>
              </w:rPr>
              <w:t>s</w:t>
            </w:r>
            <w:r w:rsidR="7A68CA50" w:rsidRPr="675E6825">
              <w:rPr>
                <w:rFonts w:ascii="Times New Roman" w:eastAsia="Times New Roman" w:hAnsi="Times New Roman" w:cs="Times New Roman"/>
                <w:sz w:val="24"/>
                <w:szCs w:val="24"/>
              </w:rPr>
              <w:t xml:space="preserve">tep </w:t>
            </w:r>
            <w:r w:rsidR="00216F67">
              <w:rPr>
                <w:rFonts w:ascii="Times New Roman" w:eastAsia="Times New Roman" w:hAnsi="Times New Roman" w:cs="Times New Roman"/>
                <w:sz w:val="24"/>
                <w:szCs w:val="24"/>
              </w:rPr>
              <w:t>6</w:t>
            </w:r>
            <w:r w:rsidR="7A68CA50" w:rsidRPr="675E6825">
              <w:rPr>
                <w:rFonts w:ascii="Times New Roman" w:eastAsia="Times New Roman" w:hAnsi="Times New Roman" w:cs="Times New Roman"/>
                <w:sz w:val="24"/>
                <w:szCs w:val="24"/>
              </w:rPr>
              <w:t>.</w:t>
            </w:r>
          </w:p>
          <w:p w14:paraId="0FCD315B" w14:textId="7FCAF16B" w:rsidR="00E053CA" w:rsidRPr="00D34439" w:rsidRDefault="008A19F6" w:rsidP="334E1FEB">
            <w:pPr>
              <w:pStyle w:val="ListParagraph"/>
              <w:numPr>
                <w:ilvl w:val="0"/>
                <w:numId w:val="40"/>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7A68CA50" w:rsidRPr="5154AA3B">
              <w:rPr>
                <w:rFonts w:ascii="Times New Roman" w:eastAsia="Times New Roman" w:hAnsi="Times New Roman" w:cs="Times New Roman"/>
                <w:sz w:val="24"/>
                <w:szCs w:val="24"/>
              </w:rPr>
              <w:t xml:space="preserve">Scout </w:t>
            </w:r>
            <w:r w:rsidR="41216B11" w:rsidRPr="7F7CA87C">
              <w:rPr>
                <w:rFonts w:ascii="Times New Roman" w:eastAsia="Times New Roman" w:hAnsi="Times New Roman" w:cs="Times New Roman"/>
                <w:sz w:val="24"/>
                <w:szCs w:val="24"/>
              </w:rPr>
              <w:t>informs</w:t>
            </w:r>
            <w:r w:rsidR="7A68CA50" w:rsidRPr="30F4A68F">
              <w:rPr>
                <w:rFonts w:ascii="Times New Roman" w:eastAsia="Times New Roman" w:hAnsi="Times New Roman" w:cs="Times New Roman"/>
                <w:sz w:val="24"/>
                <w:szCs w:val="24"/>
              </w:rPr>
              <w:t xml:space="preserve"> the </w:t>
            </w:r>
            <w:r w:rsidR="41216B11" w:rsidRPr="3BCA8EC9">
              <w:rPr>
                <w:rFonts w:ascii="Times New Roman" w:eastAsia="Times New Roman" w:hAnsi="Times New Roman" w:cs="Times New Roman"/>
                <w:sz w:val="24"/>
                <w:szCs w:val="24"/>
              </w:rPr>
              <w:t>TLC of the new sale</w:t>
            </w:r>
            <w:r w:rsidR="41216B11" w:rsidRPr="305C0D90">
              <w:rPr>
                <w:rFonts w:ascii="Times New Roman" w:eastAsia="Times New Roman" w:hAnsi="Times New Roman" w:cs="Times New Roman"/>
                <w:sz w:val="24"/>
                <w:szCs w:val="24"/>
              </w:rPr>
              <w:t xml:space="preserve"> </w:t>
            </w:r>
            <w:r w:rsidR="414692DD" w:rsidRPr="2550379B">
              <w:rPr>
                <w:rFonts w:ascii="Times New Roman" w:eastAsia="Times New Roman" w:hAnsi="Times New Roman" w:cs="Times New Roman"/>
                <w:sz w:val="24"/>
                <w:szCs w:val="24"/>
              </w:rPr>
              <w:t>COST</w:t>
            </w:r>
            <w:r w:rsidR="41216B11" w:rsidRPr="305C0D90">
              <w:rPr>
                <w:rFonts w:ascii="Times New Roman" w:eastAsia="Times New Roman" w:hAnsi="Times New Roman" w:cs="Times New Roman"/>
                <w:sz w:val="24"/>
                <w:szCs w:val="24"/>
              </w:rPr>
              <w:t xml:space="preserve"> of the </w:t>
            </w:r>
            <w:r w:rsidR="0012630B">
              <w:rPr>
                <w:rFonts w:ascii="Times New Roman" w:eastAsia="Times New Roman" w:hAnsi="Times New Roman" w:cs="Times New Roman"/>
                <w:sz w:val="24"/>
                <w:szCs w:val="24"/>
              </w:rPr>
              <w:t>T</w:t>
            </w:r>
            <w:r w:rsidR="41216B11" w:rsidRPr="305C0D90">
              <w:rPr>
                <w:rFonts w:ascii="Times New Roman" w:eastAsia="Times New Roman" w:hAnsi="Times New Roman" w:cs="Times New Roman"/>
                <w:sz w:val="24"/>
                <w:szCs w:val="24"/>
              </w:rPr>
              <w:t>ree.</w:t>
            </w:r>
          </w:p>
          <w:p w14:paraId="413674E7" w14:textId="76F6D60C" w:rsidR="00E053CA" w:rsidRPr="00D34439" w:rsidRDefault="008A19F6" w:rsidP="045967EC">
            <w:pPr>
              <w:pStyle w:val="ListParagraph"/>
              <w:numPr>
                <w:ilvl w:val="0"/>
                <w:numId w:val="40"/>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41216B11" w:rsidRPr="699B5588">
              <w:rPr>
                <w:rFonts w:ascii="Times New Roman" w:eastAsia="Times New Roman" w:hAnsi="Times New Roman" w:cs="Times New Roman"/>
                <w:sz w:val="24"/>
                <w:szCs w:val="24"/>
              </w:rPr>
              <w:t xml:space="preserve">TLC asks the Scout to provide the </w:t>
            </w:r>
            <w:r w:rsidR="24D00141" w:rsidRPr="2591390F">
              <w:rPr>
                <w:rFonts w:ascii="Times New Roman" w:eastAsia="Times New Roman" w:hAnsi="Times New Roman" w:cs="Times New Roman"/>
                <w:sz w:val="24"/>
                <w:szCs w:val="24"/>
              </w:rPr>
              <w:t>name</w:t>
            </w:r>
            <w:r w:rsidR="41216B11" w:rsidRPr="699B5588">
              <w:rPr>
                <w:rFonts w:ascii="Times New Roman" w:eastAsia="Times New Roman" w:hAnsi="Times New Roman" w:cs="Times New Roman"/>
                <w:sz w:val="24"/>
                <w:szCs w:val="24"/>
              </w:rPr>
              <w:t xml:space="preserve">, phone number, email of the </w:t>
            </w:r>
            <w:r w:rsidR="2F63C566" w:rsidRPr="699B5588">
              <w:rPr>
                <w:rFonts w:ascii="Times New Roman" w:eastAsia="Times New Roman" w:hAnsi="Times New Roman" w:cs="Times New Roman"/>
                <w:sz w:val="24"/>
                <w:szCs w:val="24"/>
              </w:rPr>
              <w:t>buyer</w:t>
            </w:r>
            <w:r w:rsidR="452FE677" w:rsidRPr="3F3B70B1">
              <w:rPr>
                <w:rFonts w:ascii="Times New Roman" w:eastAsia="Times New Roman" w:hAnsi="Times New Roman" w:cs="Times New Roman"/>
                <w:sz w:val="24"/>
                <w:szCs w:val="24"/>
              </w:rPr>
              <w:t xml:space="preserve"> and </w:t>
            </w:r>
            <w:r w:rsidR="452FE677" w:rsidRPr="5675637F">
              <w:rPr>
                <w:rFonts w:ascii="Times New Roman" w:eastAsia="Times New Roman" w:hAnsi="Times New Roman" w:cs="Times New Roman"/>
                <w:sz w:val="24"/>
                <w:szCs w:val="24"/>
              </w:rPr>
              <w:t>their method of payment</w:t>
            </w:r>
            <w:r w:rsidR="2F63C566" w:rsidRPr="699B5588">
              <w:rPr>
                <w:rFonts w:ascii="Times New Roman" w:eastAsia="Times New Roman" w:hAnsi="Times New Roman" w:cs="Times New Roman"/>
                <w:sz w:val="24"/>
                <w:szCs w:val="24"/>
              </w:rPr>
              <w:t xml:space="preserve">. </w:t>
            </w:r>
          </w:p>
          <w:p w14:paraId="4A7BC5B5" w14:textId="0B011579" w:rsidR="00E053CA" w:rsidRDefault="008A19F6" w:rsidP="37A0F17C">
            <w:pPr>
              <w:pStyle w:val="ListParagraph"/>
              <w:numPr>
                <w:ilvl w:val="0"/>
                <w:numId w:val="40"/>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765317B9" w:rsidRPr="1FB8FCF3">
              <w:rPr>
                <w:rFonts w:ascii="Times New Roman" w:eastAsia="Times New Roman" w:hAnsi="Times New Roman" w:cs="Times New Roman"/>
                <w:sz w:val="24"/>
                <w:szCs w:val="24"/>
              </w:rPr>
              <w:t xml:space="preserve">Scout provides the </w:t>
            </w:r>
            <w:r w:rsidR="765317B9" w:rsidRPr="4DAAAF66">
              <w:rPr>
                <w:rFonts w:ascii="Times New Roman" w:eastAsia="Times New Roman" w:hAnsi="Times New Roman" w:cs="Times New Roman"/>
                <w:sz w:val="24"/>
                <w:szCs w:val="24"/>
              </w:rPr>
              <w:t>requested information to the TLC</w:t>
            </w:r>
            <w:r w:rsidR="765317B9" w:rsidRPr="37A0F17C">
              <w:rPr>
                <w:rFonts w:ascii="Times New Roman" w:eastAsia="Times New Roman" w:hAnsi="Times New Roman" w:cs="Times New Roman"/>
                <w:sz w:val="24"/>
                <w:szCs w:val="24"/>
              </w:rPr>
              <w:t>.</w:t>
            </w:r>
          </w:p>
          <w:p w14:paraId="2B92365D" w14:textId="4986976A" w:rsidR="005F5FAB" w:rsidRPr="00D34439" w:rsidRDefault="005F5FAB" w:rsidP="37A0F17C">
            <w:pPr>
              <w:pStyle w:val="ListParagraph"/>
              <w:numPr>
                <w:ilvl w:val="0"/>
                <w:numId w:val="40"/>
              </w:numPr>
              <w:spacing w:before="100" w:beforeAutospacing="1" w:after="100" w:afterAutospacing="1" w:line="240" w:lineRule="auto"/>
              <w:textAlignment w:val="baseline"/>
              <w:rPr>
                <w:rFonts w:ascii="Times New Roman" w:eastAsia="Times New Roman" w:hAnsi="Times New Roman" w:cs="Times New Roman"/>
                <w:sz w:val="24"/>
                <w:szCs w:val="24"/>
              </w:rPr>
            </w:pPr>
            <w:r w:rsidRPr="64E804DF">
              <w:rPr>
                <w:rFonts w:ascii="Times New Roman" w:eastAsia="Times New Roman" w:hAnsi="Times New Roman" w:cs="Times New Roman"/>
                <w:sz w:val="24"/>
                <w:szCs w:val="24"/>
              </w:rPr>
              <w:t xml:space="preserve">The </w:t>
            </w:r>
            <w:r w:rsidRPr="37A0F17C">
              <w:rPr>
                <w:rFonts w:ascii="Times New Roman" w:eastAsia="Times New Roman" w:hAnsi="Times New Roman" w:cs="Times New Roman"/>
                <w:sz w:val="24"/>
                <w:szCs w:val="24"/>
              </w:rPr>
              <w:t xml:space="preserve">TLC </w:t>
            </w:r>
            <w:r>
              <w:rPr>
                <w:rFonts w:ascii="Times New Roman" w:eastAsia="Times New Roman" w:hAnsi="Times New Roman" w:cs="Times New Roman"/>
                <w:sz w:val="24"/>
                <w:szCs w:val="24"/>
              </w:rPr>
              <w:t xml:space="preserve">retrieves the currently open “Session” record and </w:t>
            </w:r>
            <w:r w:rsidRPr="00E6425A">
              <w:rPr>
                <w:rFonts w:ascii="Times New Roman" w:eastAsia="Times New Roman" w:hAnsi="Times New Roman" w:cs="Times New Roman"/>
                <w:sz w:val="24"/>
                <w:szCs w:val="24"/>
              </w:rPr>
              <w:t>notes the S</w:t>
            </w:r>
            <w:r w:rsidR="001E10D9">
              <w:rPr>
                <w:rFonts w:ascii="Times New Roman" w:eastAsia="Times New Roman" w:hAnsi="Times New Roman" w:cs="Times New Roman"/>
                <w:sz w:val="24"/>
                <w:szCs w:val="24"/>
              </w:rPr>
              <w:t>ESSION</w:t>
            </w:r>
            <w:r w:rsidRPr="00E6425A">
              <w:rPr>
                <w:rFonts w:ascii="Times New Roman" w:eastAsia="Times New Roman" w:hAnsi="Times New Roman" w:cs="Times New Roman"/>
                <w:sz w:val="24"/>
                <w:szCs w:val="24"/>
              </w:rPr>
              <w:t>I</w:t>
            </w:r>
            <w:r w:rsidR="001E10D9">
              <w:rPr>
                <w:rFonts w:ascii="Times New Roman" w:eastAsia="Times New Roman" w:hAnsi="Times New Roman" w:cs="Times New Roman"/>
                <w:sz w:val="24"/>
                <w:szCs w:val="24"/>
              </w:rPr>
              <w:t>D</w:t>
            </w:r>
            <w:r w:rsidRPr="00E6425A">
              <w:rPr>
                <w:rFonts w:ascii="Times New Roman" w:eastAsia="Times New Roman" w:hAnsi="Times New Roman" w:cs="Times New Roman"/>
                <w:sz w:val="24"/>
                <w:szCs w:val="24"/>
              </w:rPr>
              <w:t xml:space="preserve"> from this </w:t>
            </w:r>
            <w:r w:rsidR="001E10D9">
              <w:rPr>
                <w:rFonts w:ascii="Times New Roman" w:eastAsia="Times New Roman" w:hAnsi="Times New Roman" w:cs="Times New Roman"/>
                <w:sz w:val="24"/>
                <w:szCs w:val="24"/>
              </w:rPr>
              <w:t>“</w:t>
            </w:r>
            <w:r w:rsidRPr="00E6425A">
              <w:rPr>
                <w:rFonts w:ascii="Times New Roman" w:eastAsia="Times New Roman" w:hAnsi="Times New Roman" w:cs="Times New Roman"/>
                <w:sz w:val="24"/>
                <w:szCs w:val="24"/>
              </w:rPr>
              <w:t>Session</w:t>
            </w:r>
            <w:r w:rsidR="001E10D9">
              <w:rPr>
                <w:rFonts w:ascii="Times New Roman" w:eastAsia="Times New Roman" w:hAnsi="Times New Roman" w:cs="Times New Roman"/>
                <w:sz w:val="24"/>
                <w:szCs w:val="24"/>
              </w:rPr>
              <w:t>”</w:t>
            </w:r>
            <w:r w:rsidRPr="00E6425A">
              <w:rPr>
                <w:rFonts w:ascii="Times New Roman" w:eastAsia="Times New Roman" w:hAnsi="Times New Roman" w:cs="Times New Roman"/>
                <w:sz w:val="24"/>
                <w:szCs w:val="24"/>
              </w:rPr>
              <w:t xml:space="preserve"> record.</w:t>
            </w:r>
          </w:p>
          <w:p w14:paraId="3CF32343" w14:textId="388E6BD1" w:rsidR="00E053CA" w:rsidRPr="00D34439" w:rsidRDefault="008A19F6" w:rsidP="3331F899">
            <w:pPr>
              <w:pStyle w:val="ListParagraph"/>
              <w:numPr>
                <w:ilvl w:val="0"/>
                <w:numId w:val="40"/>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765317B9" w:rsidRPr="2C327043">
              <w:rPr>
                <w:rFonts w:ascii="Times New Roman" w:eastAsia="Times New Roman" w:hAnsi="Times New Roman" w:cs="Times New Roman"/>
                <w:sz w:val="24"/>
                <w:szCs w:val="24"/>
              </w:rPr>
              <w:t xml:space="preserve">TLC creates a new </w:t>
            </w:r>
            <w:r w:rsidR="0021229E">
              <w:rPr>
                <w:rFonts w:ascii="Times New Roman" w:eastAsia="Times New Roman" w:hAnsi="Times New Roman" w:cs="Times New Roman"/>
                <w:sz w:val="24"/>
                <w:szCs w:val="24"/>
              </w:rPr>
              <w:t>“</w:t>
            </w:r>
            <w:r w:rsidR="00C147E2">
              <w:rPr>
                <w:rFonts w:ascii="Times New Roman" w:eastAsia="Times New Roman" w:hAnsi="Times New Roman" w:cs="Times New Roman"/>
                <w:sz w:val="24"/>
                <w:szCs w:val="24"/>
              </w:rPr>
              <w:t>T</w:t>
            </w:r>
            <w:r w:rsidR="765317B9" w:rsidRPr="2C327043">
              <w:rPr>
                <w:rFonts w:ascii="Times New Roman" w:eastAsia="Times New Roman" w:hAnsi="Times New Roman" w:cs="Times New Roman"/>
                <w:sz w:val="24"/>
                <w:szCs w:val="24"/>
              </w:rPr>
              <w:t>ransaction</w:t>
            </w:r>
            <w:r w:rsidR="0021229E">
              <w:rPr>
                <w:rFonts w:ascii="Times New Roman" w:eastAsia="Times New Roman" w:hAnsi="Times New Roman" w:cs="Times New Roman"/>
                <w:sz w:val="24"/>
                <w:szCs w:val="24"/>
              </w:rPr>
              <w:t>”</w:t>
            </w:r>
            <w:r w:rsidR="765317B9" w:rsidRPr="2C327043">
              <w:rPr>
                <w:rFonts w:ascii="Times New Roman" w:eastAsia="Times New Roman" w:hAnsi="Times New Roman" w:cs="Times New Roman"/>
                <w:sz w:val="24"/>
                <w:szCs w:val="24"/>
              </w:rPr>
              <w:t xml:space="preserve"> record and enters the </w:t>
            </w:r>
            <w:r w:rsidR="765317B9" w:rsidRPr="20C3EF0A">
              <w:rPr>
                <w:rFonts w:ascii="Times New Roman" w:eastAsia="Times New Roman" w:hAnsi="Times New Roman" w:cs="Times New Roman"/>
                <w:sz w:val="24"/>
                <w:szCs w:val="24"/>
              </w:rPr>
              <w:t xml:space="preserve">buyer’s </w:t>
            </w:r>
            <w:r w:rsidR="765317B9" w:rsidRPr="0ABA3120">
              <w:rPr>
                <w:rFonts w:ascii="Times New Roman" w:eastAsia="Times New Roman" w:hAnsi="Times New Roman" w:cs="Times New Roman"/>
                <w:sz w:val="24"/>
                <w:szCs w:val="24"/>
              </w:rPr>
              <w:t xml:space="preserve">information, </w:t>
            </w:r>
            <w:r w:rsidR="6CB3E259" w:rsidRPr="5675637F">
              <w:rPr>
                <w:rFonts w:ascii="Times New Roman" w:eastAsia="Times New Roman" w:hAnsi="Times New Roman" w:cs="Times New Roman"/>
                <w:sz w:val="24"/>
                <w:szCs w:val="24"/>
              </w:rPr>
              <w:t>payment method,</w:t>
            </w:r>
            <w:r w:rsidR="765317B9" w:rsidRPr="5675637F">
              <w:rPr>
                <w:rFonts w:ascii="Times New Roman" w:eastAsia="Times New Roman" w:hAnsi="Times New Roman" w:cs="Times New Roman"/>
                <w:sz w:val="24"/>
                <w:szCs w:val="24"/>
              </w:rPr>
              <w:t xml:space="preserve"> </w:t>
            </w:r>
            <w:r w:rsidR="0021229E">
              <w:rPr>
                <w:rFonts w:ascii="Times New Roman" w:eastAsia="Times New Roman" w:hAnsi="Times New Roman" w:cs="Times New Roman"/>
                <w:sz w:val="24"/>
                <w:szCs w:val="24"/>
              </w:rPr>
              <w:t>S</w:t>
            </w:r>
            <w:r w:rsidR="001E10D9">
              <w:rPr>
                <w:rFonts w:ascii="Times New Roman" w:eastAsia="Times New Roman" w:hAnsi="Times New Roman" w:cs="Times New Roman"/>
                <w:sz w:val="24"/>
                <w:szCs w:val="24"/>
              </w:rPr>
              <w:t>ESSION</w:t>
            </w:r>
            <w:r w:rsidR="765317B9" w:rsidRPr="3C6CDABB">
              <w:rPr>
                <w:rFonts w:ascii="Times New Roman" w:eastAsia="Times New Roman" w:hAnsi="Times New Roman" w:cs="Times New Roman"/>
                <w:sz w:val="24"/>
                <w:szCs w:val="24"/>
              </w:rPr>
              <w:t xml:space="preserve">ID, </w:t>
            </w:r>
            <w:r w:rsidR="0A98B24F" w:rsidRPr="6ED171EF">
              <w:rPr>
                <w:rFonts w:ascii="Times New Roman" w:eastAsia="Times New Roman" w:hAnsi="Times New Roman" w:cs="Times New Roman"/>
                <w:sz w:val="24"/>
                <w:szCs w:val="24"/>
              </w:rPr>
              <w:t xml:space="preserve">TRANSACTIONAMOUNT, </w:t>
            </w:r>
            <w:r w:rsidR="45C5225C" w:rsidRPr="6ED171EF">
              <w:rPr>
                <w:rFonts w:ascii="Times New Roman" w:eastAsia="Times New Roman" w:hAnsi="Times New Roman" w:cs="Times New Roman"/>
                <w:sz w:val="24"/>
                <w:szCs w:val="24"/>
              </w:rPr>
              <w:t>TRANSACTIONT</w:t>
            </w:r>
            <w:r w:rsidR="4ADF14DA" w:rsidRPr="6ED171EF">
              <w:rPr>
                <w:rFonts w:ascii="Times New Roman" w:eastAsia="Times New Roman" w:hAnsi="Times New Roman" w:cs="Times New Roman"/>
                <w:sz w:val="24"/>
                <w:szCs w:val="24"/>
              </w:rPr>
              <w:t>YPE</w:t>
            </w:r>
            <w:r w:rsidR="005F5FAB">
              <w:rPr>
                <w:rFonts w:ascii="Times New Roman" w:eastAsia="Times New Roman" w:hAnsi="Times New Roman" w:cs="Times New Roman"/>
                <w:sz w:val="24"/>
                <w:szCs w:val="24"/>
              </w:rPr>
              <w:t>, the current date, and the current time.</w:t>
            </w:r>
          </w:p>
          <w:p w14:paraId="0B0998E7" w14:textId="3E894880" w:rsidR="00E053CA" w:rsidRPr="00D34439" w:rsidRDefault="008A19F6" w:rsidP="5675637F">
            <w:pPr>
              <w:pStyle w:val="ListParagraph"/>
              <w:numPr>
                <w:ilvl w:val="0"/>
                <w:numId w:val="40"/>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1881DC9B" w:rsidRPr="6A8232C7">
              <w:rPr>
                <w:rFonts w:ascii="Times New Roman" w:eastAsia="Times New Roman" w:hAnsi="Times New Roman" w:cs="Times New Roman"/>
                <w:sz w:val="24"/>
                <w:szCs w:val="24"/>
              </w:rPr>
              <w:t>TLC</w:t>
            </w:r>
            <w:r w:rsidR="691CCCA6" w:rsidRPr="6A8232C7">
              <w:rPr>
                <w:rFonts w:ascii="Times New Roman" w:eastAsia="Times New Roman" w:hAnsi="Times New Roman" w:cs="Times New Roman"/>
                <w:sz w:val="24"/>
                <w:szCs w:val="24"/>
              </w:rPr>
              <w:t xml:space="preserve"> </w:t>
            </w:r>
            <w:r w:rsidR="0DA353C9" w:rsidRPr="6A8232C7">
              <w:rPr>
                <w:rFonts w:ascii="Times New Roman" w:eastAsia="Times New Roman" w:hAnsi="Times New Roman" w:cs="Times New Roman"/>
                <w:sz w:val="24"/>
                <w:szCs w:val="24"/>
              </w:rPr>
              <w:t>updates</w:t>
            </w:r>
            <w:r w:rsidR="691CCCA6" w:rsidRPr="6A8232C7">
              <w:rPr>
                <w:rFonts w:ascii="Times New Roman" w:eastAsia="Times New Roman" w:hAnsi="Times New Roman" w:cs="Times New Roman"/>
                <w:sz w:val="24"/>
                <w:szCs w:val="24"/>
              </w:rPr>
              <w:t xml:space="preserve"> </w:t>
            </w:r>
            <w:r w:rsidR="00122480">
              <w:rPr>
                <w:rFonts w:ascii="Times New Roman" w:eastAsia="Times New Roman" w:hAnsi="Times New Roman" w:cs="Times New Roman"/>
                <w:sz w:val="24"/>
                <w:szCs w:val="24"/>
              </w:rPr>
              <w:t>DATESTATUSUPDATED</w:t>
            </w:r>
            <w:r w:rsidR="691CCCA6" w:rsidRPr="6A8232C7">
              <w:rPr>
                <w:rFonts w:ascii="Times New Roman" w:eastAsia="Times New Roman" w:hAnsi="Times New Roman" w:cs="Times New Roman"/>
                <w:sz w:val="24"/>
                <w:szCs w:val="24"/>
              </w:rPr>
              <w:t xml:space="preserve"> to the current date</w:t>
            </w:r>
            <w:r w:rsidR="353F1CA7" w:rsidRPr="1D14CA31">
              <w:rPr>
                <w:rFonts w:ascii="Times New Roman" w:eastAsia="Times New Roman" w:hAnsi="Times New Roman" w:cs="Times New Roman"/>
                <w:sz w:val="24"/>
                <w:szCs w:val="24"/>
              </w:rPr>
              <w:t xml:space="preserve"> in the </w:t>
            </w:r>
            <w:r w:rsidR="00C53A97">
              <w:rPr>
                <w:rFonts w:ascii="Times New Roman" w:eastAsia="Times New Roman" w:hAnsi="Times New Roman" w:cs="Times New Roman"/>
                <w:sz w:val="24"/>
                <w:szCs w:val="24"/>
              </w:rPr>
              <w:t>“</w:t>
            </w:r>
            <w:r w:rsidR="353F1CA7" w:rsidRPr="4066E038">
              <w:rPr>
                <w:rFonts w:ascii="Times New Roman" w:eastAsia="Times New Roman" w:hAnsi="Times New Roman" w:cs="Times New Roman"/>
                <w:sz w:val="24"/>
                <w:szCs w:val="24"/>
              </w:rPr>
              <w:t>Transaction</w:t>
            </w:r>
            <w:r w:rsidR="00C53A97">
              <w:rPr>
                <w:rFonts w:ascii="Times New Roman" w:eastAsia="Times New Roman" w:hAnsi="Times New Roman" w:cs="Times New Roman"/>
                <w:sz w:val="24"/>
                <w:szCs w:val="24"/>
              </w:rPr>
              <w:t>”</w:t>
            </w:r>
            <w:r w:rsidR="353F1CA7" w:rsidRPr="4066E038">
              <w:rPr>
                <w:rFonts w:ascii="Times New Roman" w:eastAsia="Times New Roman" w:hAnsi="Times New Roman" w:cs="Times New Roman"/>
                <w:sz w:val="24"/>
                <w:szCs w:val="24"/>
              </w:rPr>
              <w:t xml:space="preserve"> record</w:t>
            </w:r>
            <w:r w:rsidR="691CCCA6" w:rsidRPr="6A8232C7">
              <w:rPr>
                <w:rFonts w:ascii="Times New Roman" w:eastAsia="Times New Roman" w:hAnsi="Times New Roman" w:cs="Times New Roman"/>
                <w:sz w:val="24"/>
                <w:szCs w:val="24"/>
              </w:rPr>
              <w:t>.</w:t>
            </w:r>
          </w:p>
          <w:p w14:paraId="22F3DC0E" w14:textId="6487E8CF" w:rsidR="005F5FAB" w:rsidRDefault="008A19F6" w:rsidP="00B224C9">
            <w:pPr>
              <w:pStyle w:val="ListParagraph"/>
              <w:numPr>
                <w:ilvl w:val="0"/>
                <w:numId w:val="40"/>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2EA34BA1" w:rsidRPr="5675637F">
              <w:rPr>
                <w:rFonts w:ascii="Times New Roman" w:eastAsia="Times New Roman" w:hAnsi="Times New Roman" w:cs="Times New Roman"/>
                <w:sz w:val="24"/>
                <w:szCs w:val="24"/>
              </w:rPr>
              <w:t xml:space="preserve">TLC </w:t>
            </w:r>
            <w:r w:rsidR="5B09874C" w:rsidRPr="002842BB">
              <w:rPr>
                <w:rFonts w:ascii="Times New Roman" w:eastAsia="Times New Roman" w:hAnsi="Times New Roman" w:cs="Times New Roman"/>
                <w:sz w:val="24"/>
                <w:szCs w:val="24"/>
              </w:rPr>
              <w:t>uses</w:t>
            </w:r>
            <w:r w:rsidR="2EA34BA1" w:rsidRPr="5675637F">
              <w:rPr>
                <w:rFonts w:ascii="Times New Roman" w:eastAsia="Times New Roman" w:hAnsi="Times New Roman" w:cs="Times New Roman"/>
                <w:sz w:val="24"/>
                <w:szCs w:val="24"/>
              </w:rPr>
              <w:t xml:space="preserve"> the </w:t>
            </w:r>
            <w:r w:rsidR="009319BA" w:rsidRPr="4B06E246">
              <w:rPr>
                <w:rFonts w:ascii="Times New Roman" w:eastAsia="Times New Roman" w:hAnsi="Times New Roman" w:cs="Times New Roman"/>
                <w:sz w:val="24"/>
                <w:szCs w:val="24"/>
              </w:rPr>
              <w:t>BARCODE</w:t>
            </w:r>
            <w:r w:rsidR="2EA34BA1" w:rsidRPr="4B06E246">
              <w:rPr>
                <w:rFonts w:ascii="Times New Roman" w:eastAsia="Times New Roman" w:hAnsi="Times New Roman" w:cs="Times New Roman"/>
                <w:sz w:val="24"/>
                <w:szCs w:val="24"/>
              </w:rPr>
              <w:t xml:space="preserve"> of the </w:t>
            </w:r>
            <w:r w:rsidR="00D73420">
              <w:rPr>
                <w:rFonts w:ascii="Times New Roman" w:eastAsia="Times New Roman" w:hAnsi="Times New Roman" w:cs="Times New Roman"/>
                <w:sz w:val="24"/>
                <w:szCs w:val="24"/>
              </w:rPr>
              <w:t>T</w:t>
            </w:r>
            <w:r w:rsidR="2EA34BA1" w:rsidRPr="4B06E246">
              <w:rPr>
                <w:rFonts w:ascii="Times New Roman" w:eastAsia="Times New Roman" w:hAnsi="Times New Roman" w:cs="Times New Roman"/>
                <w:sz w:val="24"/>
                <w:szCs w:val="24"/>
              </w:rPr>
              <w:t>ree</w:t>
            </w:r>
            <w:r w:rsidR="2EA34BA1" w:rsidRPr="200BA1E9">
              <w:rPr>
                <w:rFonts w:ascii="Times New Roman" w:eastAsia="Times New Roman" w:hAnsi="Times New Roman" w:cs="Times New Roman"/>
                <w:sz w:val="24"/>
                <w:szCs w:val="24"/>
              </w:rPr>
              <w:t xml:space="preserve"> </w:t>
            </w:r>
            <w:r w:rsidR="01BDEF58" w:rsidRPr="0DB591C7">
              <w:rPr>
                <w:rFonts w:ascii="Times New Roman" w:eastAsia="Times New Roman" w:hAnsi="Times New Roman" w:cs="Times New Roman"/>
                <w:sz w:val="24"/>
                <w:szCs w:val="24"/>
              </w:rPr>
              <w:t xml:space="preserve">to </w:t>
            </w:r>
            <w:r w:rsidR="01BDEF58" w:rsidRPr="5459BDD5">
              <w:rPr>
                <w:rFonts w:ascii="Times New Roman" w:eastAsia="Times New Roman" w:hAnsi="Times New Roman" w:cs="Times New Roman"/>
                <w:sz w:val="24"/>
                <w:szCs w:val="24"/>
              </w:rPr>
              <w:t xml:space="preserve">retrieve the </w:t>
            </w:r>
            <w:r w:rsidR="00B224C9">
              <w:rPr>
                <w:rFonts w:ascii="Times New Roman" w:eastAsia="Times New Roman" w:hAnsi="Times New Roman" w:cs="Times New Roman"/>
                <w:sz w:val="24"/>
                <w:szCs w:val="24"/>
              </w:rPr>
              <w:t>“</w:t>
            </w:r>
            <w:r w:rsidR="01BDEF58" w:rsidRPr="00B224C9">
              <w:rPr>
                <w:rFonts w:ascii="Times New Roman" w:eastAsia="Times New Roman" w:hAnsi="Times New Roman" w:cs="Times New Roman"/>
                <w:sz w:val="24"/>
                <w:szCs w:val="24"/>
              </w:rPr>
              <w:t>Tree</w:t>
            </w:r>
            <w:r w:rsidR="00E63BCF" w:rsidRPr="00B224C9">
              <w:rPr>
                <w:rFonts w:ascii="Times New Roman" w:eastAsia="Times New Roman" w:hAnsi="Times New Roman" w:cs="Times New Roman"/>
                <w:sz w:val="24"/>
                <w:szCs w:val="24"/>
              </w:rPr>
              <w:t>”</w:t>
            </w:r>
            <w:r w:rsidR="01BDEF58" w:rsidRPr="00B224C9">
              <w:rPr>
                <w:rFonts w:ascii="Times New Roman" w:eastAsia="Times New Roman" w:hAnsi="Times New Roman" w:cs="Times New Roman"/>
                <w:sz w:val="24"/>
                <w:szCs w:val="24"/>
              </w:rPr>
              <w:t xml:space="preserve"> record</w:t>
            </w:r>
            <w:r w:rsidR="00001BB9">
              <w:rPr>
                <w:rFonts w:ascii="Times New Roman" w:eastAsia="Times New Roman" w:hAnsi="Times New Roman" w:cs="Times New Roman"/>
                <w:sz w:val="24"/>
                <w:szCs w:val="24"/>
              </w:rPr>
              <w:t xml:space="preserve"> from the “Tree” folder</w:t>
            </w:r>
            <w:r w:rsidR="005F5FAB">
              <w:rPr>
                <w:rFonts w:ascii="Times New Roman" w:eastAsia="Times New Roman" w:hAnsi="Times New Roman" w:cs="Times New Roman"/>
                <w:sz w:val="24"/>
                <w:szCs w:val="24"/>
              </w:rPr>
              <w:t>.</w:t>
            </w:r>
          </w:p>
          <w:p w14:paraId="30B923B0" w14:textId="1E1B6234" w:rsidR="00E053CA" w:rsidRPr="00B224C9" w:rsidRDefault="005F5FAB" w:rsidP="00B224C9">
            <w:pPr>
              <w:pStyle w:val="ListParagraph"/>
              <w:numPr>
                <w:ilvl w:val="0"/>
                <w:numId w:val="40"/>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LC </w:t>
            </w:r>
            <w:r w:rsidR="2EA34BA1" w:rsidRPr="00B224C9">
              <w:rPr>
                <w:rFonts w:ascii="Times New Roman" w:eastAsia="Times New Roman" w:hAnsi="Times New Roman" w:cs="Times New Roman"/>
                <w:sz w:val="24"/>
                <w:szCs w:val="24"/>
              </w:rPr>
              <w:t xml:space="preserve">sets the </w:t>
            </w:r>
            <w:r w:rsidR="39C72509" w:rsidRPr="345A3A5E">
              <w:rPr>
                <w:rFonts w:ascii="Times New Roman" w:eastAsia="Times New Roman" w:hAnsi="Times New Roman" w:cs="Times New Roman"/>
                <w:sz w:val="24"/>
                <w:szCs w:val="24"/>
              </w:rPr>
              <w:t>STATUS</w:t>
            </w:r>
            <w:r w:rsidR="2EA34BA1" w:rsidRPr="00B224C9">
              <w:rPr>
                <w:rFonts w:ascii="Times New Roman" w:eastAsia="Times New Roman" w:hAnsi="Times New Roman" w:cs="Times New Roman"/>
                <w:sz w:val="24"/>
                <w:szCs w:val="24"/>
              </w:rPr>
              <w:t xml:space="preserve"> of the </w:t>
            </w:r>
            <w:r w:rsidR="00950E26">
              <w:rPr>
                <w:rFonts w:ascii="Times New Roman" w:eastAsia="Times New Roman" w:hAnsi="Times New Roman" w:cs="Times New Roman"/>
                <w:sz w:val="24"/>
                <w:szCs w:val="24"/>
              </w:rPr>
              <w:t>T</w:t>
            </w:r>
            <w:r w:rsidR="2EA34BA1" w:rsidRPr="00B224C9">
              <w:rPr>
                <w:rFonts w:ascii="Times New Roman" w:eastAsia="Times New Roman" w:hAnsi="Times New Roman" w:cs="Times New Roman"/>
                <w:sz w:val="24"/>
                <w:szCs w:val="24"/>
              </w:rPr>
              <w:t xml:space="preserve">ree to </w:t>
            </w:r>
            <w:r w:rsidR="00442829" w:rsidRPr="00B224C9">
              <w:rPr>
                <w:rFonts w:ascii="Times New Roman" w:eastAsia="Times New Roman" w:hAnsi="Times New Roman" w:cs="Times New Roman"/>
                <w:sz w:val="24"/>
                <w:szCs w:val="24"/>
              </w:rPr>
              <w:t>‘Sold’</w:t>
            </w:r>
            <w:r w:rsidR="00952A8A">
              <w:rPr>
                <w:rFonts w:ascii="Times New Roman" w:eastAsia="Times New Roman" w:hAnsi="Times New Roman" w:cs="Times New Roman"/>
                <w:sz w:val="24"/>
                <w:szCs w:val="24"/>
              </w:rPr>
              <w:t xml:space="preserve">, and updates </w:t>
            </w:r>
            <w:r w:rsidR="00122480">
              <w:rPr>
                <w:rFonts w:ascii="Times New Roman" w:eastAsia="Times New Roman" w:hAnsi="Times New Roman" w:cs="Times New Roman"/>
                <w:sz w:val="24"/>
                <w:szCs w:val="24"/>
              </w:rPr>
              <w:t>DATESTAUSUPDATED</w:t>
            </w:r>
            <w:r w:rsidR="00952A8A" w:rsidRPr="6A8232C7">
              <w:rPr>
                <w:rFonts w:ascii="Times New Roman" w:eastAsia="Times New Roman" w:hAnsi="Times New Roman" w:cs="Times New Roman"/>
                <w:sz w:val="24"/>
                <w:szCs w:val="24"/>
              </w:rPr>
              <w:t xml:space="preserve"> to the current date</w:t>
            </w:r>
            <w:r w:rsidR="00DC5B19">
              <w:rPr>
                <w:rFonts w:ascii="Times New Roman" w:eastAsia="Times New Roman" w:hAnsi="Times New Roman" w:cs="Times New Roman"/>
                <w:sz w:val="24"/>
                <w:szCs w:val="24"/>
              </w:rPr>
              <w:t xml:space="preserve"> in the “Tree” record</w:t>
            </w:r>
            <w:r w:rsidR="00952A8A">
              <w:rPr>
                <w:rFonts w:ascii="Times New Roman" w:eastAsia="Times New Roman" w:hAnsi="Times New Roman" w:cs="Times New Roman"/>
                <w:sz w:val="24"/>
                <w:szCs w:val="24"/>
              </w:rPr>
              <w:t>.</w:t>
            </w:r>
          </w:p>
          <w:p w14:paraId="3D545BC0" w14:textId="1A883285" w:rsidR="00E053CA" w:rsidRDefault="008A19F6" w:rsidP="3B364BE8">
            <w:pPr>
              <w:pStyle w:val="ListParagraph"/>
              <w:numPr>
                <w:ilvl w:val="0"/>
                <w:numId w:val="40"/>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7F7B162F" w:rsidRPr="5640DE19">
              <w:rPr>
                <w:rFonts w:ascii="Times New Roman" w:eastAsia="Times New Roman" w:hAnsi="Times New Roman" w:cs="Times New Roman"/>
                <w:sz w:val="24"/>
                <w:szCs w:val="24"/>
              </w:rPr>
              <w:t xml:space="preserve">TLC </w:t>
            </w:r>
            <w:r w:rsidR="73456627" w:rsidRPr="40D5DF51">
              <w:rPr>
                <w:rFonts w:ascii="Times New Roman" w:eastAsia="Times New Roman" w:hAnsi="Times New Roman" w:cs="Times New Roman"/>
                <w:sz w:val="24"/>
                <w:szCs w:val="24"/>
              </w:rPr>
              <w:t>re</w:t>
            </w:r>
            <w:r w:rsidR="00C53A97">
              <w:rPr>
                <w:rFonts w:ascii="Times New Roman" w:eastAsia="Times New Roman" w:hAnsi="Times New Roman" w:cs="Times New Roman"/>
                <w:sz w:val="24"/>
                <w:szCs w:val="24"/>
              </w:rPr>
              <w:t>-</w:t>
            </w:r>
            <w:r w:rsidR="73456627" w:rsidRPr="40D5DF51">
              <w:rPr>
                <w:rFonts w:ascii="Times New Roman" w:eastAsia="Times New Roman" w:hAnsi="Times New Roman" w:cs="Times New Roman"/>
                <w:sz w:val="24"/>
                <w:szCs w:val="24"/>
              </w:rPr>
              <w:t>files the</w:t>
            </w:r>
            <w:r w:rsidR="73456627" w:rsidRPr="6E7E3B1A">
              <w:rPr>
                <w:rFonts w:ascii="Times New Roman" w:eastAsia="Times New Roman" w:hAnsi="Times New Roman" w:cs="Times New Roman"/>
                <w:sz w:val="24"/>
                <w:szCs w:val="24"/>
              </w:rPr>
              <w:t xml:space="preserve"> </w:t>
            </w:r>
            <w:r w:rsidR="00C53A97">
              <w:rPr>
                <w:rFonts w:ascii="Times New Roman" w:eastAsia="Times New Roman" w:hAnsi="Times New Roman" w:cs="Times New Roman"/>
                <w:sz w:val="24"/>
                <w:szCs w:val="24"/>
              </w:rPr>
              <w:t>“</w:t>
            </w:r>
            <w:r w:rsidR="73456627" w:rsidRPr="6E7E3B1A">
              <w:rPr>
                <w:rFonts w:ascii="Times New Roman" w:eastAsia="Times New Roman" w:hAnsi="Times New Roman" w:cs="Times New Roman"/>
                <w:sz w:val="24"/>
                <w:szCs w:val="24"/>
              </w:rPr>
              <w:t>Tree</w:t>
            </w:r>
            <w:r w:rsidR="00C53A97">
              <w:rPr>
                <w:rFonts w:ascii="Times New Roman" w:eastAsia="Times New Roman" w:hAnsi="Times New Roman" w:cs="Times New Roman"/>
                <w:sz w:val="24"/>
                <w:szCs w:val="24"/>
              </w:rPr>
              <w:t>”</w:t>
            </w:r>
            <w:r w:rsidR="73456627" w:rsidRPr="6E7E3B1A">
              <w:rPr>
                <w:rFonts w:ascii="Times New Roman" w:eastAsia="Times New Roman" w:hAnsi="Times New Roman" w:cs="Times New Roman"/>
                <w:sz w:val="24"/>
                <w:szCs w:val="24"/>
              </w:rPr>
              <w:t xml:space="preserve"> </w:t>
            </w:r>
            <w:r w:rsidR="73456627" w:rsidRPr="5A934B03">
              <w:rPr>
                <w:rFonts w:ascii="Times New Roman" w:eastAsia="Times New Roman" w:hAnsi="Times New Roman" w:cs="Times New Roman"/>
                <w:sz w:val="24"/>
                <w:szCs w:val="24"/>
              </w:rPr>
              <w:t>record</w:t>
            </w:r>
            <w:r w:rsidR="73456627" w:rsidRPr="6E7E3B1A">
              <w:rPr>
                <w:rFonts w:ascii="Times New Roman" w:eastAsia="Times New Roman" w:hAnsi="Times New Roman" w:cs="Times New Roman"/>
                <w:sz w:val="24"/>
                <w:szCs w:val="24"/>
              </w:rPr>
              <w:t xml:space="preserve"> </w:t>
            </w:r>
            <w:r w:rsidR="6320EEDB" w:rsidRPr="429A7F4F">
              <w:rPr>
                <w:rFonts w:ascii="Times New Roman" w:eastAsia="Times New Roman" w:hAnsi="Times New Roman" w:cs="Times New Roman"/>
                <w:sz w:val="24"/>
                <w:szCs w:val="24"/>
              </w:rPr>
              <w:t xml:space="preserve">into the </w:t>
            </w:r>
            <w:r w:rsidR="00C53A97">
              <w:rPr>
                <w:rFonts w:ascii="Times New Roman" w:eastAsia="Times New Roman" w:hAnsi="Times New Roman" w:cs="Times New Roman"/>
                <w:sz w:val="24"/>
                <w:szCs w:val="24"/>
              </w:rPr>
              <w:t>“</w:t>
            </w:r>
            <w:r w:rsidR="6320EEDB" w:rsidRPr="3B364BE8">
              <w:rPr>
                <w:rFonts w:ascii="Times New Roman" w:eastAsia="Times New Roman" w:hAnsi="Times New Roman" w:cs="Times New Roman"/>
                <w:sz w:val="24"/>
                <w:szCs w:val="24"/>
              </w:rPr>
              <w:t>Tree</w:t>
            </w:r>
            <w:r w:rsidR="00C53A97">
              <w:rPr>
                <w:rFonts w:ascii="Times New Roman" w:eastAsia="Times New Roman" w:hAnsi="Times New Roman" w:cs="Times New Roman"/>
                <w:sz w:val="24"/>
                <w:szCs w:val="24"/>
              </w:rPr>
              <w:t>”</w:t>
            </w:r>
            <w:r w:rsidR="6320EEDB" w:rsidRPr="3B364BE8">
              <w:rPr>
                <w:rFonts w:ascii="Times New Roman" w:eastAsia="Times New Roman" w:hAnsi="Times New Roman" w:cs="Times New Roman"/>
                <w:sz w:val="24"/>
                <w:szCs w:val="24"/>
              </w:rPr>
              <w:t xml:space="preserve"> folder.</w:t>
            </w:r>
          </w:p>
          <w:p w14:paraId="614C270F" w14:textId="7CE66D2F" w:rsidR="005F5FAB" w:rsidRPr="00D34439" w:rsidRDefault="005F5FAB" w:rsidP="3B364BE8">
            <w:pPr>
              <w:pStyle w:val="ListParagraph"/>
              <w:numPr>
                <w:ilvl w:val="0"/>
                <w:numId w:val="40"/>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TLC files the “Transaction” record into the “Transaction” folder</w:t>
            </w:r>
            <w:r w:rsidR="00680691">
              <w:rPr>
                <w:rFonts w:ascii="Times New Roman" w:eastAsia="Times New Roman" w:hAnsi="Times New Roman" w:cs="Times New Roman"/>
                <w:sz w:val="24"/>
                <w:szCs w:val="24"/>
              </w:rPr>
              <w:t>.</w:t>
            </w:r>
          </w:p>
          <w:p w14:paraId="7E14BA97" w14:textId="07B71199" w:rsidR="00E053CA" w:rsidRPr="00D34439" w:rsidRDefault="008A19F6" w:rsidP="00265814">
            <w:pPr>
              <w:pStyle w:val="ListParagraph"/>
              <w:numPr>
                <w:ilvl w:val="0"/>
                <w:numId w:val="40"/>
              </w:num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6320EEDB" w:rsidRPr="2C90C165">
              <w:rPr>
                <w:rFonts w:ascii="Times New Roman" w:eastAsia="Times New Roman" w:hAnsi="Times New Roman" w:cs="Times New Roman"/>
                <w:sz w:val="24"/>
                <w:szCs w:val="24"/>
              </w:rPr>
              <w:t xml:space="preserve">TLC </w:t>
            </w:r>
            <w:r w:rsidR="537DB209" w:rsidRPr="2C90C165">
              <w:rPr>
                <w:rFonts w:ascii="Times New Roman" w:eastAsia="Times New Roman" w:hAnsi="Times New Roman" w:cs="Times New Roman"/>
                <w:sz w:val="24"/>
                <w:szCs w:val="24"/>
              </w:rPr>
              <w:t>informs</w:t>
            </w:r>
            <w:r w:rsidR="73456627" w:rsidRPr="71704D75">
              <w:rPr>
                <w:rFonts w:ascii="Times New Roman" w:eastAsia="Times New Roman" w:hAnsi="Times New Roman" w:cs="Times New Roman"/>
                <w:sz w:val="24"/>
                <w:szCs w:val="24"/>
              </w:rPr>
              <w:t xml:space="preserve"> the Scout that the </w:t>
            </w:r>
            <w:r w:rsidR="73456627" w:rsidRPr="4D05FBF7">
              <w:rPr>
                <w:rFonts w:ascii="Times New Roman" w:eastAsia="Times New Roman" w:hAnsi="Times New Roman" w:cs="Times New Roman"/>
                <w:sz w:val="24"/>
                <w:szCs w:val="24"/>
              </w:rPr>
              <w:t>transaction has been filed</w:t>
            </w:r>
            <w:r w:rsidR="73456627" w:rsidRPr="5A934B03">
              <w:rPr>
                <w:rFonts w:ascii="Times New Roman" w:eastAsia="Times New Roman" w:hAnsi="Times New Roman" w:cs="Times New Roman"/>
                <w:sz w:val="24"/>
                <w:szCs w:val="24"/>
              </w:rPr>
              <w:t>.</w:t>
            </w:r>
          </w:p>
        </w:tc>
      </w:tr>
      <w:tr w:rsidR="00E053CA" w:rsidRPr="002F3096" w14:paraId="0EA3397B" w14:textId="77777777" w:rsidTr="76EE2E46">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53D788AD" w14:textId="77777777" w:rsidR="00E053CA" w:rsidRPr="00257A7A" w:rsidRDefault="00E053CA">
            <w:pPr>
              <w:spacing w:before="100" w:beforeAutospacing="1" w:after="100" w:afterAutospacing="1" w:line="24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b/>
                <w:bCs/>
                <w:color w:val="000000"/>
                <w:sz w:val="24"/>
                <w:szCs w:val="24"/>
              </w:rPr>
              <w:t>Results:</w:t>
            </w:r>
            <w:r w:rsidRPr="00257A7A">
              <w:rPr>
                <w:rFonts w:ascii="Times New Roman" w:eastAsia="Times New Roman" w:hAnsi="Times New Roman" w:cs="Times New Roman"/>
                <w:color w:val="000000"/>
                <w:sz w:val="24"/>
                <w:szCs w:val="24"/>
              </w:rPr>
              <w:t> </w:t>
            </w:r>
          </w:p>
        </w:tc>
      </w:tr>
      <w:tr w:rsidR="00E053CA" w:rsidRPr="002F3096" w14:paraId="1A57B552" w14:textId="77777777" w:rsidTr="76EE2E46">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E0D4FD" w14:textId="5740C90C" w:rsidR="00E053CA" w:rsidRPr="00D34439" w:rsidRDefault="00916954" w:rsidP="00265814">
            <w:pPr>
              <w:pStyle w:val="ListParagraph"/>
              <w:numPr>
                <w:ilvl w:val="0"/>
                <w:numId w:val="41"/>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Tree is marked as ‘Sold’ and the transaction is documented.</w:t>
            </w:r>
          </w:p>
        </w:tc>
      </w:tr>
      <w:tr w:rsidR="00E053CA" w:rsidRPr="002F3096" w14:paraId="23CF6186" w14:textId="77777777" w:rsidTr="76EE2E46">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31D3C23D" w14:textId="77777777" w:rsidR="00E053CA" w:rsidRPr="00257A7A" w:rsidRDefault="00E053CA">
            <w:pPr>
              <w:spacing w:before="100" w:beforeAutospacing="1" w:after="100" w:afterAutospacing="1" w:line="240" w:lineRule="auto"/>
              <w:textAlignment w:val="baseline"/>
              <w:rPr>
                <w:rFonts w:ascii="Times New Roman" w:eastAsia="Times New Roman" w:hAnsi="Times New Roman" w:cs="Times New Roman"/>
                <w:sz w:val="24"/>
                <w:szCs w:val="24"/>
              </w:rPr>
            </w:pPr>
            <w:r w:rsidRPr="00257A7A">
              <w:rPr>
                <w:rFonts w:ascii="Times New Roman" w:eastAsia="Times New Roman" w:hAnsi="Times New Roman" w:cs="Times New Roman"/>
                <w:b/>
                <w:bCs/>
                <w:color w:val="000000"/>
                <w:sz w:val="24"/>
                <w:szCs w:val="24"/>
              </w:rPr>
              <w:t>Alternates:</w:t>
            </w:r>
            <w:r w:rsidRPr="00257A7A">
              <w:rPr>
                <w:rFonts w:ascii="Times New Roman" w:eastAsia="Times New Roman" w:hAnsi="Times New Roman" w:cs="Times New Roman"/>
                <w:color w:val="000000"/>
                <w:sz w:val="24"/>
                <w:szCs w:val="24"/>
              </w:rPr>
              <w:t> </w:t>
            </w:r>
          </w:p>
        </w:tc>
      </w:tr>
      <w:tr w:rsidR="00E053CA" w:rsidRPr="002F3096" w14:paraId="6CCDADAC" w14:textId="77777777" w:rsidTr="76EE2E46">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DD1078" w14:textId="15F62E25" w:rsidR="00E053CA" w:rsidRPr="00F04C89" w:rsidRDefault="00AF2E8A" w:rsidP="00F04C89">
            <w:pPr>
              <w:pStyle w:val="ListParagraph"/>
              <w:numPr>
                <w:ilvl w:val="0"/>
                <w:numId w:val="42"/>
              </w:num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cout doesn’t provide a sale </w:t>
            </w:r>
            <w:r w:rsidR="02BAB53E" w:rsidRPr="2AEB05A7">
              <w:rPr>
                <w:rFonts w:ascii="Times New Roman" w:eastAsia="Times New Roman" w:hAnsi="Times New Roman" w:cs="Times New Roman"/>
                <w:color w:val="000000" w:themeColor="text1"/>
                <w:sz w:val="24"/>
                <w:szCs w:val="24"/>
              </w:rPr>
              <w:t>COST</w:t>
            </w:r>
            <w:r>
              <w:rPr>
                <w:rFonts w:ascii="Times New Roman" w:eastAsia="Times New Roman" w:hAnsi="Times New Roman" w:cs="Times New Roman"/>
                <w:color w:val="000000" w:themeColor="text1"/>
                <w:sz w:val="24"/>
                <w:szCs w:val="24"/>
              </w:rPr>
              <w:t xml:space="preserve"> for the Tree.</w:t>
            </w:r>
          </w:p>
        </w:tc>
      </w:tr>
      <w:tr w:rsidR="00E053CA" w:rsidRPr="002F3096" w14:paraId="1180E401" w14:textId="77777777" w:rsidTr="76EE2E46">
        <w:tc>
          <w:tcPr>
            <w:tcW w:w="8850" w:type="dxa"/>
            <w:gridSpan w:val="2"/>
            <w:tcBorders>
              <w:top w:val="single" w:sz="6" w:space="0" w:color="auto"/>
              <w:left w:val="single" w:sz="6" w:space="0" w:color="auto"/>
              <w:bottom w:val="single" w:sz="6" w:space="0" w:color="auto"/>
              <w:right w:val="single" w:sz="6" w:space="0" w:color="auto"/>
            </w:tcBorders>
            <w:shd w:val="clear" w:color="auto" w:fill="C0C0C0"/>
            <w:hideMark/>
          </w:tcPr>
          <w:p w14:paraId="298C96C6" w14:textId="77777777" w:rsidR="00E053CA" w:rsidRPr="00E053CA" w:rsidRDefault="00E053CA">
            <w:pPr>
              <w:spacing w:before="100" w:beforeAutospacing="1" w:after="100" w:afterAutospacing="1" w:line="360" w:lineRule="auto"/>
              <w:textAlignment w:val="baseline"/>
              <w:rPr>
                <w:rFonts w:ascii="Times New Roman" w:eastAsia="Times New Roman" w:hAnsi="Times New Roman" w:cs="Times New Roman"/>
                <w:color w:val="000000"/>
                <w:sz w:val="24"/>
                <w:szCs w:val="24"/>
              </w:rPr>
            </w:pPr>
            <w:r w:rsidRPr="00257A7A">
              <w:rPr>
                <w:rFonts w:ascii="Times New Roman" w:eastAsia="Times New Roman" w:hAnsi="Times New Roman" w:cs="Times New Roman"/>
                <w:b/>
                <w:bCs/>
                <w:color w:val="000000"/>
                <w:sz w:val="24"/>
                <w:szCs w:val="24"/>
              </w:rPr>
              <w:lastRenderedPageBreak/>
              <w:t>Entities Involved:</w:t>
            </w:r>
            <w:r w:rsidRPr="00257A7A">
              <w:rPr>
                <w:rFonts w:ascii="Times New Roman" w:eastAsia="Times New Roman" w:hAnsi="Times New Roman" w:cs="Times New Roman"/>
                <w:color w:val="000000"/>
                <w:sz w:val="24"/>
                <w:szCs w:val="24"/>
              </w:rPr>
              <w:t> </w:t>
            </w:r>
          </w:p>
        </w:tc>
      </w:tr>
      <w:tr w:rsidR="00E053CA" w:rsidRPr="002F3096" w14:paraId="584491E8" w14:textId="77777777" w:rsidTr="76EE2E46">
        <w:tc>
          <w:tcPr>
            <w:tcW w:w="8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B7A513" w14:textId="44209AA0" w:rsidR="00E053CA" w:rsidRPr="00257A7A" w:rsidRDefault="00E053CA">
            <w:pPr>
              <w:spacing w:before="100" w:beforeAutospacing="1" w:after="100" w:afterAutospacing="1" w:line="360" w:lineRule="auto"/>
              <w:textAlignment w:val="baseline"/>
              <w:rPr>
                <w:rFonts w:ascii="Times New Roman" w:eastAsia="Times New Roman" w:hAnsi="Times New Roman" w:cs="Times New Roman"/>
                <w:color w:val="000000" w:themeColor="text1"/>
                <w:sz w:val="24"/>
                <w:szCs w:val="24"/>
              </w:rPr>
            </w:pPr>
            <w:r w:rsidRPr="00257A7A">
              <w:rPr>
                <w:rFonts w:ascii="Times New Roman" w:eastAsia="Times New Roman" w:hAnsi="Times New Roman" w:cs="Times New Roman"/>
                <w:color w:val="000000" w:themeColor="text1"/>
                <w:sz w:val="24"/>
                <w:szCs w:val="24"/>
              </w:rPr>
              <w:t xml:space="preserve">Scout, Tree Lot Coordinator, </w:t>
            </w:r>
            <w:r w:rsidR="218BCABA" w:rsidRPr="61C361AF">
              <w:rPr>
                <w:rFonts w:ascii="Times New Roman" w:eastAsia="Times New Roman" w:hAnsi="Times New Roman" w:cs="Times New Roman"/>
                <w:color w:val="000000" w:themeColor="text1"/>
                <w:sz w:val="24"/>
                <w:szCs w:val="24"/>
              </w:rPr>
              <w:t>“</w:t>
            </w:r>
            <w:r w:rsidR="1A7AFBA4" w:rsidRPr="02B0E4A8">
              <w:rPr>
                <w:rFonts w:ascii="Times New Roman" w:eastAsia="Times New Roman" w:hAnsi="Times New Roman" w:cs="Times New Roman"/>
                <w:color w:val="000000" w:themeColor="text1"/>
                <w:sz w:val="24"/>
                <w:szCs w:val="24"/>
              </w:rPr>
              <w:t>Transacti</w:t>
            </w:r>
            <w:r w:rsidR="006B5893">
              <w:rPr>
                <w:rFonts w:ascii="Times New Roman" w:eastAsia="Times New Roman" w:hAnsi="Times New Roman" w:cs="Times New Roman"/>
                <w:color w:val="000000" w:themeColor="text1"/>
                <w:sz w:val="24"/>
                <w:szCs w:val="24"/>
              </w:rPr>
              <w:t>on</w:t>
            </w:r>
            <w:r w:rsidR="5D16BC77" w:rsidRPr="61C361AF">
              <w:rPr>
                <w:rFonts w:ascii="Times New Roman" w:eastAsia="Times New Roman" w:hAnsi="Times New Roman" w:cs="Times New Roman"/>
                <w:color w:val="000000" w:themeColor="text1"/>
                <w:sz w:val="24"/>
                <w:szCs w:val="24"/>
              </w:rPr>
              <w:t>”</w:t>
            </w:r>
            <w:proofErr w:type="gramStart"/>
            <w:r w:rsidR="00126C7B">
              <w:rPr>
                <w:rFonts w:ascii="Times New Roman" w:eastAsia="Times New Roman" w:hAnsi="Times New Roman" w:cs="Times New Roman"/>
                <w:color w:val="000000" w:themeColor="text1"/>
                <w:sz w:val="24"/>
                <w:szCs w:val="24"/>
              </w:rPr>
              <w:t>/</w:t>
            </w:r>
            <w:r w:rsidR="5D16BC77" w:rsidRPr="61C361AF">
              <w:rPr>
                <w:rFonts w:ascii="Times New Roman" w:eastAsia="Times New Roman" w:hAnsi="Times New Roman" w:cs="Times New Roman"/>
                <w:color w:val="000000" w:themeColor="text1"/>
                <w:sz w:val="24"/>
                <w:szCs w:val="24"/>
              </w:rPr>
              <w:t>“</w:t>
            </w:r>
            <w:proofErr w:type="gramEnd"/>
            <w:r w:rsidR="1A7AFBA4" w:rsidRPr="02B0E4A8">
              <w:rPr>
                <w:rFonts w:ascii="Times New Roman" w:eastAsia="Times New Roman" w:hAnsi="Times New Roman" w:cs="Times New Roman"/>
                <w:color w:val="000000" w:themeColor="text1"/>
                <w:sz w:val="24"/>
                <w:szCs w:val="24"/>
              </w:rPr>
              <w:t>Tree</w:t>
            </w:r>
            <w:r w:rsidR="666A3A0B" w:rsidRPr="61C361AF">
              <w:rPr>
                <w:rFonts w:ascii="Times New Roman" w:eastAsia="Times New Roman" w:hAnsi="Times New Roman" w:cs="Times New Roman"/>
                <w:color w:val="000000" w:themeColor="text1"/>
                <w:sz w:val="24"/>
                <w:szCs w:val="24"/>
              </w:rPr>
              <w:t>”</w:t>
            </w:r>
            <w:r w:rsidR="00126C7B">
              <w:rPr>
                <w:rFonts w:ascii="Times New Roman" w:eastAsia="Times New Roman" w:hAnsi="Times New Roman" w:cs="Times New Roman"/>
                <w:color w:val="000000" w:themeColor="text1"/>
                <w:sz w:val="24"/>
                <w:szCs w:val="24"/>
              </w:rPr>
              <w:t>/</w:t>
            </w:r>
            <w:r w:rsidR="666A3A0B" w:rsidRPr="61C361AF">
              <w:rPr>
                <w:rFonts w:ascii="Times New Roman" w:eastAsia="Times New Roman" w:hAnsi="Times New Roman" w:cs="Times New Roman"/>
                <w:color w:val="000000" w:themeColor="text1"/>
                <w:sz w:val="24"/>
                <w:szCs w:val="24"/>
              </w:rPr>
              <w:t>“</w:t>
            </w:r>
            <w:r w:rsidR="002D0D08">
              <w:rPr>
                <w:rFonts w:ascii="Times New Roman" w:eastAsia="Times New Roman" w:hAnsi="Times New Roman" w:cs="Times New Roman"/>
                <w:color w:val="000000" w:themeColor="text1"/>
                <w:sz w:val="24"/>
                <w:szCs w:val="24"/>
              </w:rPr>
              <w:t>Tree</w:t>
            </w:r>
            <w:r w:rsidR="1A7AFBA4" w:rsidRPr="02B0E4A8">
              <w:rPr>
                <w:rFonts w:ascii="Times New Roman" w:eastAsia="Times New Roman" w:hAnsi="Times New Roman" w:cs="Times New Roman"/>
                <w:color w:val="000000" w:themeColor="text1"/>
                <w:sz w:val="24"/>
                <w:szCs w:val="24"/>
              </w:rPr>
              <w:t xml:space="preserve"> Type</w:t>
            </w:r>
            <w:r w:rsidR="7F66F851" w:rsidRPr="61C361AF">
              <w:rPr>
                <w:rFonts w:ascii="Times New Roman" w:eastAsia="Times New Roman" w:hAnsi="Times New Roman" w:cs="Times New Roman"/>
                <w:color w:val="000000" w:themeColor="text1"/>
                <w:sz w:val="24"/>
                <w:szCs w:val="24"/>
              </w:rPr>
              <w:t>”</w:t>
            </w:r>
            <w:r w:rsidR="1A7AFBA4" w:rsidRPr="02B0E4A8">
              <w:rPr>
                <w:rFonts w:ascii="Times New Roman" w:eastAsia="Times New Roman" w:hAnsi="Times New Roman" w:cs="Times New Roman"/>
                <w:color w:val="000000" w:themeColor="text1"/>
                <w:sz w:val="24"/>
                <w:szCs w:val="24"/>
              </w:rPr>
              <w:t xml:space="preserve"> </w:t>
            </w:r>
            <w:r w:rsidR="1A77F42F" w:rsidRPr="370D1841">
              <w:rPr>
                <w:rFonts w:ascii="Times New Roman" w:eastAsia="Times New Roman" w:hAnsi="Times New Roman" w:cs="Times New Roman"/>
                <w:color w:val="000000" w:themeColor="text1"/>
                <w:sz w:val="24"/>
                <w:szCs w:val="24"/>
              </w:rPr>
              <w:t>f</w:t>
            </w:r>
            <w:r w:rsidR="7CAA6CFE" w:rsidRPr="370D1841">
              <w:rPr>
                <w:rFonts w:ascii="Times New Roman" w:eastAsia="Times New Roman" w:hAnsi="Times New Roman" w:cs="Times New Roman"/>
                <w:color w:val="000000" w:themeColor="text1"/>
                <w:sz w:val="24"/>
                <w:szCs w:val="24"/>
              </w:rPr>
              <w:t>older</w:t>
            </w:r>
            <w:r w:rsidR="00680691">
              <w:rPr>
                <w:rFonts w:ascii="Times New Roman" w:eastAsia="Times New Roman" w:hAnsi="Times New Roman" w:cs="Times New Roman"/>
                <w:color w:val="000000" w:themeColor="text1"/>
                <w:sz w:val="24"/>
                <w:szCs w:val="24"/>
              </w:rPr>
              <w:t>.</w:t>
            </w:r>
          </w:p>
        </w:tc>
      </w:tr>
    </w:tbl>
    <w:p w14:paraId="79D2CA9B" w14:textId="4A97C439" w:rsidR="00E053CA" w:rsidRDefault="00E053CA"/>
    <w:p w14:paraId="3B4F9121" w14:textId="767F7155" w:rsidR="00741A50" w:rsidRDefault="00741A50"/>
    <w:p w14:paraId="32C99269" w14:textId="77777777" w:rsidR="00741A50" w:rsidRDefault="00741A50" w:rsidP="00741A50">
      <w:r>
        <w:t>Tree Lot Coordinator (TLC) – Main Interface Agent</w:t>
      </w:r>
    </w:p>
    <w:p w14:paraId="7A02A334" w14:textId="77777777" w:rsidR="00741A50" w:rsidRDefault="00741A50" w:rsidP="00741A50">
      <w:r>
        <w:t>Scout – User</w:t>
      </w:r>
    </w:p>
    <w:p w14:paraId="523BF2A8" w14:textId="77777777" w:rsidR="00741A50" w:rsidRDefault="00741A50" w:rsidP="00741A50">
      <w:r>
        <w:t>Loop – “For Each”</w:t>
      </w:r>
    </w:p>
    <w:p w14:paraId="60D8FF1B" w14:textId="77777777" w:rsidR="00741A50" w:rsidRDefault="00741A50" w:rsidP="00741A50">
      <w:r>
        <w:t>CRUD</w:t>
      </w:r>
    </w:p>
    <w:p w14:paraId="7FBF941C" w14:textId="77777777" w:rsidR="00741A50" w:rsidRDefault="00741A50" w:rsidP="00741A50">
      <w:r>
        <w:t>Create - Validate, check for verification, create new record, file new record</w:t>
      </w:r>
    </w:p>
    <w:p w14:paraId="73A1E630" w14:textId="77777777" w:rsidR="00741A50" w:rsidRDefault="00741A50" w:rsidP="00741A50">
      <w:r>
        <w:t>Update – Search, create a collection, user selection from collection, update, refile</w:t>
      </w:r>
    </w:p>
    <w:p w14:paraId="2508AE8F" w14:textId="77777777" w:rsidR="00741A50" w:rsidRDefault="00741A50" w:rsidP="00741A50">
      <w:r>
        <w:t>Delete – Same as an update, confirm selection, set status flag to inactive</w:t>
      </w:r>
    </w:p>
    <w:p w14:paraId="591D65CF" w14:textId="77777777" w:rsidR="00741A50" w:rsidRDefault="00741A50" w:rsidP="00741A50">
      <w:r>
        <w:t>BUSINESS LOGIC</w:t>
      </w:r>
    </w:p>
    <w:p w14:paraId="57D7A970" w14:textId="77777777" w:rsidR="00741A50" w:rsidRDefault="00741A50" w:rsidP="00741A50">
      <w:r>
        <w:t>Open A Shift – Scouts and an adult present with Scout, approach, TLC asks for shift info, Scout provides data model info, Session rolodex (new session record and file, note ID), ask info about each scout staffing shift, Create a collection of all scouts and Loop = for each scout the user selects get the appropriate ID and ask what times they start, and companion information, create a new shift record and file (End loop when done selecting), Inform user done</w:t>
      </w:r>
    </w:p>
    <w:p w14:paraId="078C1578" w14:textId="77777777" w:rsidR="00741A50" w:rsidRDefault="00741A50" w:rsidP="00741A50">
      <w:r>
        <w:t>Closing a Shift – When closing a session, create collection of all transaction records whose session Id matches currently open session, sum cash in total cash sale, sum check in total check sale, note current date and time and note in session record, refile session record</w:t>
      </w:r>
    </w:p>
    <w:p w14:paraId="24203FAA" w14:textId="77777777" w:rsidR="00741A50" w:rsidRDefault="00741A50" w:rsidP="00741A50">
      <w:r>
        <w:t>Session = Main Shift</w:t>
      </w:r>
    </w:p>
    <w:p w14:paraId="0437108A" w14:textId="77777777" w:rsidR="00741A50" w:rsidRDefault="00741A50" w:rsidP="00741A50">
      <w:r>
        <w:t>Shift = Scout in session</w:t>
      </w:r>
    </w:p>
    <w:p w14:paraId="4F821EF3" w14:textId="77777777" w:rsidR="00741A50" w:rsidRDefault="00741A50" w:rsidP="00741A50">
      <w:r>
        <w:t xml:space="preserve">Selling a Tree – Get barcode from Scout, extract prefix, use prefix to get tree type record, get price, send price to user, user gives new sale price, Scout gives name phone number and email, transaction record from info given including the session id from the </w:t>
      </w:r>
      <w:proofErr w:type="gramStart"/>
      <w:r>
        <w:t>shift(</w:t>
      </w:r>
      <w:proofErr w:type="gramEnd"/>
      <w:r>
        <w:t>precondition – A shift is currently open), file transaction record, retrieve tree record from barcode, set status to sold, refile tree record</w:t>
      </w:r>
    </w:p>
    <w:p w14:paraId="4DEA3F8C" w14:textId="77777777" w:rsidR="00741A50" w:rsidRDefault="00741A50" w:rsidP="00741A50"/>
    <w:p w14:paraId="2E94AD96" w14:textId="77777777" w:rsidR="00741A50" w:rsidRDefault="00741A50" w:rsidP="00741A50"/>
    <w:p w14:paraId="122BBBA0" w14:textId="77777777" w:rsidR="00741A50" w:rsidRDefault="00741A50"/>
    <w:sectPr w:rsidR="00741A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36609" w14:textId="77777777" w:rsidR="00253B96" w:rsidRDefault="00253B96" w:rsidP="00F93B94">
      <w:pPr>
        <w:spacing w:after="0" w:line="240" w:lineRule="auto"/>
      </w:pPr>
      <w:r>
        <w:separator/>
      </w:r>
    </w:p>
  </w:endnote>
  <w:endnote w:type="continuationSeparator" w:id="0">
    <w:p w14:paraId="7101384A" w14:textId="77777777" w:rsidR="00253B96" w:rsidRDefault="00253B96" w:rsidP="00F93B94">
      <w:pPr>
        <w:spacing w:after="0" w:line="240" w:lineRule="auto"/>
      </w:pPr>
      <w:r>
        <w:continuationSeparator/>
      </w:r>
    </w:p>
  </w:endnote>
  <w:endnote w:type="continuationNotice" w:id="1">
    <w:p w14:paraId="6CF502D8" w14:textId="77777777" w:rsidR="00253B96" w:rsidRDefault="00253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CD51" w14:textId="77777777" w:rsidR="00253B96" w:rsidRDefault="00253B96" w:rsidP="00F93B94">
      <w:pPr>
        <w:spacing w:after="0" w:line="240" w:lineRule="auto"/>
      </w:pPr>
      <w:r>
        <w:separator/>
      </w:r>
    </w:p>
  </w:footnote>
  <w:footnote w:type="continuationSeparator" w:id="0">
    <w:p w14:paraId="6E55E37A" w14:textId="77777777" w:rsidR="00253B96" w:rsidRDefault="00253B96" w:rsidP="00F93B94">
      <w:pPr>
        <w:spacing w:after="0" w:line="240" w:lineRule="auto"/>
      </w:pPr>
      <w:r>
        <w:continuationSeparator/>
      </w:r>
    </w:p>
  </w:footnote>
  <w:footnote w:type="continuationNotice" w:id="1">
    <w:p w14:paraId="7EB62622" w14:textId="77777777" w:rsidR="00253B96" w:rsidRDefault="00253B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5FD5"/>
    <w:multiLevelType w:val="multilevel"/>
    <w:tmpl w:val="245AE7F6"/>
    <w:styleLink w:val="CurrentList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color w:val="000000" w:themeColor="text1"/>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2D752D"/>
    <w:multiLevelType w:val="hybridMultilevel"/>
    <w:tmpl w:val="126E4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778B0"/>
    <w:multiLevelType w:val="multilevel"/>
    <w:tmpl w:val="B5F2922C"/>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7863FA"/>
    <w:multiLevelType w:val="hybridMultilevel"/>
    <w:tmpl w:val="73A860EE"/>
    <w:lvl w:ilvl="0" w:tplc="949E05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57CE3"/>
    <w:multiLevelType w:val="hybridMultilevel"/>
    <w:tmpl w:val="E94EED0E"/>
    <w:lvl w:ilvl="0" w:tplc="949E05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45995"/>
    <w:multiLevelType w:val="hybridMultilevel"/>
    <w:tmpl w:val="B6AEB4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B7237"/>
    <w:multiLevelType w:val="hybridMultilevel"/>
    <w:tmpl w:val="FFFFFFFF"/>
    <w:lvl w:ilvl="0" w:tplc="30B04868">
      <w:start w:val="1"/>
      <w:numFmt w:val="decimal"/>
      <w:lvlText w:val="%1."/>
      <w:lvlJc w:val="left"/>
      <w:pPr>
        <w:ind w:left="720" w:hanging="360"/>
      </w:pPr>
    </w:lvl>
    <w:lvl w:ilvl="1" w:tplc="2B746018">
      <w:start w:val="1"/>
      <w:numFmt w:val="lowerLetter"/>
      <w:lvlText w:val="%2."/>
      <w:lvlJc w:val="left"/>
      <w:pPr>
        <w:ind w:left="1440" w:hanging="360"/>
      </w:pPr>
    </w:lvl>
    <w:lvl w:ilvl="2" w:tplc="ED462AC4">
      <w:start w:val="1"/>
      <w:numFmt w:val="lowerRoman"/>
      <w:lvlText w:val="%3."/>
      <w:lvlJc w:val="right"/>
      <w:pPr>
        <w:ind w:left="2160" w:hanging="180"/>
      </w:pPr>
    </w:lvl>
    <w:lvl w:ilvl="3" w:tplc="11B8104E">
      <w:start w:val="1"/>
      <w:numFmt w:val="decimal"/>
      <w:lvlText w:val="%4."/>
      <w:lvlJc w:val="left"/>
      <w:pPr>
        <w:ind w:left="2880" w:hanging="360"/>
      </w:pPr>
    </w:lvl>
    <w:lvl w:ilvl="4" w:tplc="C9D689B2">
      <w:start w:val="1"/>
      <w:numFmt w:val="lowerLetter"/>
      <w:lvlText w:val="%5."/>
      <w:lvlJc w:val="left"/>
      <w:pPr>
        <w:ind w:left="3600" w:hanging="360"/>
      </w:pPr>
    </w:lvl>
    <w:lvl w:ilvl="5" w:tplc="E8C8D678">
      <w:start w:val="1"/>
      <w:numFmt w:val="lowerRoman"/>
      <w:lvlText w:val="%6."/>
      <w:lvlJc w:val="right"/>
      <w:pPr>
        <w:ind w:left="4320" w:hanging="180"/>
      </w:pPr>
    </w:lvl>
    <w:lvl w:ilvl="6" w:tplc="7428AC40">
      <w:start w:val="1"/>
      <w:numFmt w:val="decimal"/>
      <w:lvlText w:val="%7."/>
      <w:lvlJc w:val="left"/>
      <w:pPr>
        <w:ind w:left="5040" w:hanging="360"/>
      </w:pPr>
    </w:lvl>
    <w:lvl w:ilvl="7" w:tplc="94A607C2">
      <w:start w:val="1"/>
      <w:numFmt w:val="lowerLetter"/>
      <w:lvlText w:val="%8."/>
      <w:lvlJc w:val="left"/>
      <w:pPr>
        <w:ind w:left="5760" w:hanging="360"/>
      </w:pPr>
    </w:lvl>
    <w:lvl w:ilvl="8" w:tplc="D94E47EA">
      <w:start w:val="1"/>
      <w:numFmt w:val="lowerRoman"/>
      <w:lvlText w:val="%9."/>
      <w:lvlJc w:val="right"/>
      <w:pPr>
        <w:ind w:left="6480" w:hanging="180"/>
      </w:pPr>
    </w:lvl>
  </w:abstractNum>
  <w:abstractNum w:abstractNumId="7" w15:restartNumberingAfterBreak="0">
    <w:nsid w:val="1CE90FD5"/>
    <w:multiLevelType w:val="hybridMultilevel"/>
    <w:tmpl w:val="FFFFFFFF"/>
    <w:lvl w:ilvl="0" w:tplc="CBAE61E4">
      <w:start w:val="1"/>
      <w:numFmt w:val="decimal"/>
      <w:lvlText w:val="%1."/>
      <w:lvlJc w:val="left"/>
      <w:pPr>
        <w:ind w:left="720" w:hanging="360"/>
      </w:pPr>
    </w:lvl>
    <w:lvl w:ilvl="1" w:tplc="EAD0D66C">
      <w:start w:val="1"/>
      <w:numFmt w:val="lowerLetter"/>
      <w:lvlText w:val="%2."/>
      <w:lvlJc w:val="left"/>
      <w:pPr>
        <w:ind w:left="1440" w:hanging="360"/>
      </w:pPr>
    </w:lvl>
    <w:lvl w:ilvl="2" w:tplc="97460076">
      <w:start w:val="1"/>
      <w:numFmt w:val="lowerRoman"/>
      <w:lvlText w:val="%3."/>
      <w:lvlJc w:val="right"/>
      <w:pPr>
        <w:ind w:left="2160" w:hanging="180"/>
      </w:pPr>
    </w:lvl>
    <w:lvl w:ilvl="3" w:tplc="20C8216E">
      <w:start w:val="1"/>
      <w:numFmt w:val="decimal"/>
      <w:lvlText w:val="%4."/>
      <w:lvlJc w:val="left"/>
      <w:pPr>
        <w:ind w:left="2880" w:hanging="360"/>
      </w:pPr>
    </w:lvl>
    <w:lvl w:ilvl="4" w:tplc="BB2C3CBE">
      <w:start w:val="1"/>
      <w:numFmt w:val="lowerLetter"/>
      <w:lvlText w:val="%5."/>
      <w:lvlJc w:val="left"/>
      <w:pPr>
        <w:ind w:left="3600" w:hanging="360"/>
      </w:pPr>
    </w:lvl>
    <w:lvl w:ilvl="5" w:tplc="CFDCDBBA">
      <w:start w:val="1"/>
      <w:numFmt w:val="lowerRoman"/>
      <w:lvlText w:val="%6."/>
      <w:lvlJc w:val="right"/>
      <w:pPr>
        <w:ind w:left="4320" w:hanging="180"/>
      </w:pPr>
    </w:lvl>
    <w:lvl w:ilvl="6" w:tplc="F7B224FE">
      <w:start w:val="1"/>
      <w:numFmt w:val="decimal"/>
      <w:lvlText w:val="%7."/>
      <w:lvlJc w:val="left"/>
      <w:pPr>
        <w:ind w:left="5040" w:hanging="360"/>
      </w:pPr>
    </w:lvl>
    <w:lvl w:ilvl="7" w:tplc="841E1606">
      <w:start w:val="1"/>
      <w:numFmt w:val="lowerLetter"/>
      <w:lvlText w:val="%8."/>
      <w:lvlJc w:val="left"/>
      <w:pPr>
        <w:ind w:left="5760" w:hanging="360"/>
      </w:pPr>
    </w:lvl>
    <w:lvl w:ilvl="8" w:tplc="4D7A9016">
      <w:start w:val="1"/>
      <w:numFmt w:val="lowerRoman"/>
      <w:lvlText w:val="%9."/>
      <w:lvlJc w:val="right"/>
      <w:pPr>
        <w:ind w:left="6480" w:hanging="180"/>
      </w:pPr>
    </w:lvl>
  </w:abstractNum>
  <w:abstractNum w:abstractNumId="8" w15:restartNumberingAfterBreak="0">
    <w:nsid w:val="214B682E"/>
    <w:multiLevelType w:val="multilevel"/>
    <w:tmpl w:val="B5F2922C"/>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54252E"/>
    <w:multiLevelType w:val="hybridMultilevel"/>
    <w:tmpl w:val="3D680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0C1823"/>
    <w:multiLevelType w:val="hybridMultilevel"/>
    <w:tmpl w:val="FFFFFFFF"/>
    <w:lvl w:ilvl="0" w:tplc="085E6E92">
      <w:start w:val="1"/>
      <w:numFmt w:val="decimal"/>
      <w:lvlText w:val="%1."/>
      <w:lvlJc w:val="left"/>
      <w:pPr>
        <w:ind w:left="720" w:hanging="360"/>
      </w:pPr>
    </w:lvl>
    <w:lvl w:ilvl="1" w:tplc="70943CF6">
      <w:start w:val="1"/>
      <w:numFmt w:val="lowerLetter"/>
      <w:lvlText w:val="%2."/>
      <w:lvlJc w:val="left"/>
      <w:pPr>
        <w:ind w:left="1440" w:hanging="360"/>
      </w:pPr>
    </w:lvl>
    <w:lvl w:ilvl="2" w:tplc="3E408C86">
      <w:start w:val="1"/>
      <w:numFmt w:val="lowerRoman"/>
      <w:lvlText w:val="%3."/>
      <w:lvlJc w:val="right"/>
      <w:pPr>
        <w:ind w:left="2160" w:hanging="180"/>
      </w:pPr>
    </w:lvl>
    <w:lvl w:ilvl="3" w:tplc="8108B8FC">
      <w:start w:val="1"/>
      <w:numFmt w:val="decimal"/>
      <w:lvlText w:val="%4."/>
      <w:lvlJc w:val="left"/>
      <w:pPr>
        <w:ind w:left="2880" w:hanging="360"/>
      </w:pPr>
    </w:lvl>
    <w:lvl w:ilvl="4" w:tplc="54548652">
      <w:start w:val="1"/>
      <w:numFmt w:val="lowerLetter"/>
      <w:lvlText w:val="%5."/>
      <w:lvlJc w:val="left"/>
      <w:pPr>
        <w:ind w:left="3600" w:hanging="360"/>
      </w:pPr>
    </w:lvl>
    <w:lvl w:ilvl="5" w:tplc="6BBA3FDA">
      <w:start w:val="1"/>
      <w:numFmt w:val="lowerRoman"/>
      <w:lvlText w:val="%6."/>
      <w:lvlJc w:val="right"/>
      <w:pPr>
        <w:ind w:left="4320" w:hanging="180"/>
      </w:pPr>
    </w:lvl>
    <w:lvl w:ilvl="6" w:tplc="EE00192C">
      <w:start w:val="1"/>
      <w:numFmt w:val="decimal"/>
      <w:lvlText w:val="%7."/>
      <w:lvlJc w:val="left"/>
      <w:pPr>
        <w:ind w:left="5040" w:hanging="360"/>
      </w:pPr>
    </w:lvl>
    <w:lvl w:ilvl="7" w:tplc="0368E410">
      <w:start w:val="1"/>
      <w:numFmt w:val="lowerLetter"/>
      <w:lvlText w:val="%8."/>
      <w:lvlJc w:val="left"/>
      <w:pPr>
        <w:ind w:left="5760" w:hanging="360"/>
      </w:pPr>
    </w:lvl>
    <w:lvl w:ilvl="8" w:tplc="DAD25036">
      <w:start w:val="1"/>
      <w:numFmt w:val="lowerRoman"/>
      <w:lvlText w:val="%9."/>
      <w:lvlJc w:val="right"/>
      <w:pPr>
        <w:ind w:left="6480" w:hanging="180"/>
      </w:pPr>
    </w:lvl>
  </w:abstractNum>
  <w:abstractNum w:abstractNumId="11" w15:restartNumberingAfterBreak="0">
    <w:nsid w:val="25DA5521"/>
    <w:multiLevelType w:val="hybridMultilevel"/>
    <w:tmpl w:val="93EE7B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465176"/>
    <w:multiLevelType w:val="hybridMultilevel"/>
    <w:tmpl w:val="A7804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07EE4"/>
    <w:multiLevelType w:val="hybridMultilevel"/>
    <w:tmpl w:val="A870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04EE2"/>
    <w:multiLevelType w:val="multilevel"/>
    <w:tmpl w:val="245AE7F6"/>
    <w:styleLink w:val="CurrentList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color w:val="000000" w:themeColor="text1"/>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2E9D8F"/>
    <w:multiLevelType w:val="multilevel"/>
    <w:tmpl w:val="B5F2922C"/>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6C3715"/>
    <w:multiLevelType w:val="hybridMultilevel"/>
    <w:tmpl w:val="E3B091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A781B"/>
    <w:multiLevelType w:val="hybridMultilevel"/>
    <w:tmpl w:val="5802B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79F41F"/>
    <w:multiLevelType w:val="hybridMultilevel"/>
    <w:tmpl w:val="FFFFFFFF"/>
    <w:lvl w:ilvl="0" w:tplc="535676CA">
      <w:start w:val="1"/>
      <w:numFmt w:val="decimal"/>
      <w:lvlText w:val="%1."/>
      <w:lvlJc w:val="left"/>
      <w:pPr>
        <w:ind w:left="720" w:hanging="360"/>
      </w:pPr>
    </w:lvl>
    <w:lvl w:ilvl="1" w:tplc="ABAA2936">
      <w:start w:val="1"/>
      <w:numFmt w:val="lowerLetter"/>
      <w:lvlText w:val="%2."/>
      <w:lvlJc w:val="left"/>
      <w:pPr>
        <w:ind w:left="1440" w:hanging="360"/>
      </w:pPr>
    </w:lvl>
    <w:lvl w:ilvl="2" w:tplc="72D24B06">
      <w:start w:val="1"/>
      <w:numFmt w:val="lowerRoman"/>
      <w:lvlText w:val="%3."/>
      <w:lvlJc w:val="right"/>
      <w:pPr>
        <w:ind w:left="2160" w:hanging="180"/>
      </w:pPr>
    </w:lvl>
    <w:lvl w:ilvl="3" w:tplc="7C705C96">
      <w:start w:val="1"/>
      <w:numFmt w:val="decimal"/>
      <w:lvlText w:val="%4."/>
      <w:lvlJc w:val="left"/>
      <w:pPr>
        <w:ind w:left="2880" w:hanging="360"/>
      </w:pPr>
    </w:lvl>
    <w:lvl w:ilvl="4" w:tplc="74B6CD10">
      <w:start w:val="1"/>
      <w:numFmt w:val="lowerLetter"/>
      <w:lvlText w:val="%5."/>
      <w:lvlJc w:val="left"/>
      <w:pPr>
        <w:ind w:left="3600" w:hanging="360"/>
      </w:pPr>
    </w:lvl>
    <w:lvl w:ilvl="5" w:tplc="7CB236E2">
      <w:start w:val="1"/>
      <w:numFmt w:val="lowerRoman"/>
      <w:lvlText w:val="%6."/>
      <w:lvlJc w:val="right"/>
      <w:pPr>
        <w:ind w:left="4320" w:hanging="180"/>
      </w:pPr>
    </w:lvl>
    <w:lvl w:ilvl="6" w:tplc="F4D88B1C">
      <w:start w:val="1"/>
      <w:numFmt w:val="decimal"/>
      <w:lvlText w:val="%7."/>
      <w:lvlJc w:val="left"/>
      <w:pPr>
        <w:ind w:left="5040" w:hanging="360"/>
      </w:pPr>
    </w:lvl>
    <w:lvl w:ilvl="7" w:tplc="220A380A">
      <w:start w:val="1"/>
      <w:numFmt w:val="lowerLetter"/>
      <w:lvlText w:val="%8."/>
      <w:lvlJc w:val="left"/>
      <w:pPr>
        <w:ind w:left="5760" w:hanging="360"/>
      </w:pPr>
    </w:lvl>
    <w:lvl w:ilvl="8" w:tplc="22661B60">
      <w:start w:val="1"/>
      <w:numFmt w:val="lowerRoman"/>
      <w:lvlText w:val="%9."/>
      <w:lvlJc w:val="right"/>
      <w:pPr>
        <w:ind w:left="6480" w:hanging="180"/>
      </w:pPr>
    </w:lvl>
  </w:abstractNum>
  <w:abstractNum w:abstractNumId="19" w15:restartNumberingAfterBreak="0">
    <w:nsid w:val="3E06483B"/>
    <w:multiLevelType w:val="hybridMultilevel"/>
    <w:tmpl w:val="51E64C76"/>
    <w:lvl w:ilvl="0" w:tplc="CD8630C2">
      <w:start w:val="1"/>
      <w:numFmt w:val="decimal"/>
      <w:lvlText w:val="%1."/>
      <w:lvlJc w:val="left"/>
      <w:pPr>
        <w:ind w:left="720" w:hanging="360"/>
      </w:pPr>
    </w:lvl>
    <w:lvl w:ilvl="1" w:tplc="DF90333A">
      <w:start w:val="1"/>
      <w:numFmt w:val="lowerLetter"/>
      <w:lvlText w:val="%2."/>
      <w:lvlJc w:val="left"/>
      <w:pPr>
        <w:ind w:left="1440" w:hanging="360"/>
      </w:pPr>
    </w:lvl>
    <w:lvl w:ilvl="2" w:tplc="A63CEFAC">
      <w:start w:val="1"/>
      <w:numFmt w:val="lowerRoman"/>
      <w:lvlText w:val="%3."/>
      <w:lvlJc w:val="right"/>
      <w:pPr>
        <w:ind w:left="2160" w:hanging="180"/>
      </w:pPr>
    </w:lvl>
    <w:lvl w:ilvl="3" w:tplc="27E28F16">
      <w:start w:val="1"/>
      <w:numFmt w:val="decimal"/>
      <w:lvlText w:val="%4."/>
      <w:lvlJc w:val="left"/>
      <w:pPr>
        <w:ind w:left="2880" w:hanging="360"/>
      </w:pPr>
    </w:lvl>
    <w:lvl w:ilvl="4" w:tplc="CAC8FADC">
      <w:start w:val="1"/>
      <w:numFmt w:val="lowerLetter"/>
      <w:lvlText w:val="%5."/>
      <w:lvlJc w:val="left"/>
      <w:pPr>
        <w:ind w:left="3600" w:hanging="360"/>
      </w:pPr>
    </w:lvl>
    <w:lvl w:ilvl="5" w:tplc="570CD04E">
      <w:start w:val="1"/>
      <w:numFmt w:val="lowerRoman"/>
      <w:lvlText w:val="%6."/>
      <w:lvlJc w:val="right"/>
      <w:pPr>
        <w:ind w:left="4320" w:hanging="180"/>
      </w:pPr>
    </w:lvl>
    <w:lvl w:ilvl="6" w:tplc="C1C8C998">
      <w:start w:val="1"/>
      <w:numFmt w:val="decimal"/>
      <w:lvlText w:val="%7."/>
      <w:lvlJc w:val="left"/>
      <w:pPr>
        <w:ind w:left="5040" w:hanging="360"/>
      </w:pPr>
    </w:lvl>
    <w:lvl w:ilvl="7" w:tplc="6E5AE82A">
      <w:start w:val="1"/>
      <w:numFmt w:val="lowerLetter"/>
      <w:lvlText w:val="%8."/>
      <w:lvlJc w:val="left"/>
      <w:pPr>
        <w:ind w:left="5760" w:hanging="360"/>
      </w:pPr>
    </w:lvl>
    <w:lvl w:ilvl="8" w:tplc="16029AF4">
      <w:start w:val="1"/>
      <w:numFmt w:val="lowerRoman"/>
      <w:lvlText w:val="%9."/>
      <w:lvlJc w:val="right"/>
      <w:pPr>
        <w:ind w:left="6480" w:hanging="180"/>
      </w:pPr>
    </w:lvl>
  </w:abstractNum>
  <w:abstractNum w:abstractNumId="20" w15:restartNumberingAfterBreak="0">
    <w:nsid w:val="3F94F490"/>
    <w:multiLevelType w:val="hybridMultilevel"/>
    <w:tmpl w:val="558895E8"/>
    <w:lvl w:ilvl="0" w:tplc="6BDA03FA">
      <w:start w:val="1"/>
      <w:numFmt w:val="decimal"/>
      <w:lvlText w:val="%1."/>
      <w:lvlJc w:val="left"/>
      <w:pPr>
        <w:ind w:left="720" w:hanging="360"/>
      </w:pPr>
    </w:lvl>
    <w:lvl w:ilvl="1" w:tplc="0DD86C72">
      <w:start w:val="1"/>
      <w:numFmt w:val="lowerLetter"/>
      <w:lvlText w:val="%2."/>
      <w:lvlJc w:val="left"/>
      <w:pPr>
        <w:ind w:left="1440" w:hanging="360"/>
      </w:pPr>
    </w:lvl>
    <w:lvl w:ilvl="2" w:tplc="CE8444FA">
      <w:start w:val="1"/>
      <w:numFmt w:val="lowerRoman"/>
      <w:lvlText w:val="%3."/>
      <w:lvlJc w:val="right"/>
      <w:pPr>
        <w:ind w:left="2160" w:hanging="180"/>
      </w:pPr>
    </w:lvl>
    <w:lvl w:ilvl="3" w:tplc="904E7A60">
      <w:start w:val="1"/>
      <w:numFmt w:val="decimal"/>
      <w:lvlText w:val="%4."/>
      <w:lvlJc w:val="left"/>
      <w:pPr>
        <w:ind w:left="2880" w:hanging="360"/>
      </w:pPr>
    </w:lvl>
    <w:lvl w:ilvl="4" w:tplc="31C819A8">
      <w:start w:val="1"/>
      <w:numFmt w:val="lowerLetter"/>
      <w:lvlText w:val="%5."/>
      <w:lvlJc w:val="left"/>
      <w:pPr>
        <w:ind w:left="3600" w:hanging="360"/>
      </w:pPr>
    </w:lvl>
    <w:lvl w:ilvl="5" w:tplc="C47076DA">
      <w:start w:val="1"/>
      <w:numFmt w:val="lowerRoman"/>
      <w:lvlText w:val="%6."/>
      <w:lvlJc w:val="right"/>
      <w:pPr>
        <w:ind w:left="4320" w:hanging="180"/>
      </w:pPr>
    </w:lvl>
    <w:lvl w:ilvl="6" w:tplc="FB8CD3E4">
      <w:start w:val="1"/>
      <w:numFmt w:val="decimal"/>
      <w:lvlText w:val="%7."/>
      <w:lvlJc w:val="left"/>
      <w:pPr>
        <w:ind w:left="5040" w:hanging="360"/>
      </w:pPr>
    </w:lvl>
    <w:lvl w:ilvl="7" w:tplc="71B82788">
      <w:start w:val="1"/>
      <w:numFmt w:val="lowerLetter"/>
      <w:lvlText w:val="%8."/>
      <w:lvlJc w:val="left"/>
      <w:pPr>
        <w:ind w:left="5760" w:hanging="360"/>
      </w:pPr>
    </w:lvl>
    <w:lvl w:ilvl="8" w:tplc="14F8E29E">
      <w:start w:val="1"/>
      <w:numFmt w:val="lowerRoman"/>
      <w:lvlText w:val="%9."/>
      <w:lvlJc w:val="right"/>
      <w:pPr>
        <w:ind w:left="6480" w:hanging="180"/>
      </w:pPr>
    </w:lvl>
  </w:abstractNum>
  <w:abstractNum w:abstractNumId="21" w15:restartNumberingAfterBreak="0">
    <w:nsid w:val="41C42CE5"/>
    <w:multiLevelType w:val="hybridMultilevel"/>
    <w:tmpl w:val="1F0C98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835BA5"/>
    <w:multiLevelType w:val="hybridMultilevel"/>
    <w:tmpl w:val="1B0AAC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3737E"/>
    <w:multiLevelType w:val="hybridMultilevel"/>
    <w:tmpl w:val="0FEE8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42DBB"/>
    <w:multiLevelType w:val="hybridMultilevel"/>
    <w:tmpl w:val="1690E4C6"/>
    <w:lvl w:ilvl="0" w:tplc="949E05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B2333"/>
    <w:multiLevelType w:val="hybridMultilevel"/>
    <w:tmpl w:val="09A8B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56FD2"/>
    <w:multiLevelType w:val="hybridMultilevel"/>
    <w:tmpl w:val="3BE2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41B3D"/>
    <w:multiLevelType w:val="hybridMultilevel"/>
    <w:tmpl w:val="F0E881A6"/>
    <w:lvl w:ilvl="0" w:tplc="23FE390A">
      <w:start w:val="1"/>
      <w:numFmt w:val="decimal"/>
      <w:lvlText w:val="%1."/>
      <w:lvlJc w:val="left"/>
      <w:pPr>
        <w:ind w:left="720" w:hanging="360"/>
      </w:pPr>
    </w:lvl>
    <w:lvl w:ilvl="1" w:tplc="A88C7F9E">
      <w:start w:val="1"/>
      <w:numFmt w:val="lowerLetter"/>
      <w:lvlText w:val="%2."/>
      <w:lvlJc w:val="left"/>
      <w:pPr>
        <w:ind w:left="1440" w:hanging="360"/>
      </w:pPr>
    </w:lvl>
    <w:lvl w:ilvl="2" w:tplc="6270C086">
      <w:start w:val="1"/>
      <w:numFmt w:val="lowerRoman"/>
      <w:lvlText w:val="%3."/>
      <w:lvlJc w:val="right"/>
      <w:pPr>
        <w:ind w:left="2160" w:hanging="180"/>
      </w:pPr>
    </w:lvl>
    <w:lvl w:ilvl="3" w:tplc="674E8A88">
      <w:start w:val="1"/>
      <w:numFmt w:val="decimal"/>
      <w:lvlText w:val="%4."/>
      <w:lvlJc w:val="left"/>
      <w:pPr>
        <w:ind w:left="2880" w:hanging="360"/>
      </w:pPr>
    </w:lvl>
    <w:lvl w:ilvl="4" w:tplc="0F1E4D74">
      <w:start w:val="1"/>
      <w:numFmt w:val="lowerLetter"/>
      <w:lvlText w:val="%5."/>
      <w:lvlJc w:val="left"/>
      <w:pPr>
        <w:ind w:left="3600" w:hanging="360"/>
      </w:pPr>
    </w:lvl>
    <w:lvl w:ilvl="5" w:tplc="CFA8DC1C">
      <w:start w:val="1"/>
      <w:numFmt w:val="lowerRoman"/>
      <w:lvlText w:val="%6."/>
      <w:lvlJc w:val="right"/>
      <w:pPr>
        <w:ind w:left="4320" w:hanging="180"/>
      </w:pPr>
    </w:lvl>
    <w:lvl w:ilvl="6" w:tplc="B8ECDDA6">
      <w:start w:val="1"/>
      <w:numFmt w:val="decimal"/>
      <w:lvlText w:val="%7."/>
      <w:lvlJc w:val="left"/>
      <w:pPr>
        <w:ind w:left="5040" w:hanging="360"/>
      </w:pPr>
    </w:lvl>
    <w:lvl w:ilvl="7" w:tplc="B05AEEE8">
      <w:start w:val="1"/>
      <w:numFmt w:val="lowerLetter"/>
      <w:lvlText w:val="%8."/>
      <w:lvlJc w:val="left"/>
      <w:pPr>
        <w:ind w:left="5760" w:hanging="360"/>
      </w:pPr>
    </w:lvl>
    <w:lvl w:ilvl="8" w:tplc="BC3CE090">
      <w:start w:val="1"/>
      <w:numFmt w:val="lowerRoman"/>
      <w:lvlText w:val="%9."/>
      <w:lvlJc w:val="right"/>
      <w:pPr>
        <w:ind w:left="6480" w:hanging="180"/>
      </w:pPr>
    </w:lvl>
  </w:abstractNum>
  <w:abstractNum w:abstractNumId="28" w15:restartNumberingAfterBreak="0">
    <w:nsid w:val="4B83152C"/>
    <w:multiLevelType w:val="hybridMultilevel"/>
    <w:tmpl w:val="93EE7B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874063"/>
    <w:multiLevelType w:val="hybridMultilevel"/>
    <w:tmpl w:val="3D680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1D3C60"/>
    <w:multiLevelType w:val="hybridMultilevel"/>
    <w:tmpl w:val="93EE7B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C9CB8D"/>
    <w:multiLevelType w:val="hybridMultilevel"/>
    <w:tmpl w:val="FFFFFFFF"/>
    <w:lvl w:ilvl="0" w:tplc="9CE0E29E">
      <w:start w:val="1"/>
      <w:numFmt w:val="decimal"/>
      <w:lvlText w:val="%1."/>
      <w:lvlJc w:val="left"/>
      <w:pPr>
        <w:ind w:left="720" w:hanging="360"/>
      </w:pPr>
    </w:lvl>
    <w:lvl w:ilvl="1" w:tplc="5A84D740">
      <w:start w:val="1"/>
      <w:numFmt w:val="lowerLetter"/>
      <w:lvlText w:val="%2."/>
      <w:lvlJc w:val="left"/>
      <w:pPr>
        <w:ind w:left="1440" w:hanging="360"/>
      </w:pPr>
    </w:lvl>
    <w:lvl w:ilvl="2" w:tplc="676C1820">
      <w:start w:val="1"/>
      <w:numFmt w:val="lowerRoman"/>
      <w:lvlText w:val="%3."/>
      <w:lvlJc w:val="right"/>
      <w:pPr>
        <w:ind w:left="2160" w:hanging="180"/>
      </w:pPr>
    </w:lvl>
    <w:lvl w:ilvl="3" w:tplc="F7D652FC">
      <w:start w:val="1"/>
      <w:numFmt w:val="decimal"/>
      <w:lvlText w:val="%4."/>
      <w:lvlJc w:val="left"/>
      <w:pPr>
        <w:ind w:left="2880" w:hanging="360"/>
      </w:pPr>
    </w:lvl>
    <w:lvl w:ilvl="4" w:tplc="FEE2E208">
      <w:start w:val="1"/>
      <w:numFmt w:val="lowerLetter"/>
      <w:lvlText w:val="%5."/>
      <w:lvlJc w:val="left"/>
      <w:pPr>
        <w:ind w:left="3600" w:hanging="360"/>
      </w:pPr>
    </w:lvl>
    <w:lvl w:ilvl="5" w:tplc="E7900798">
      <w:start w:val="1"/>
      <w:numFmt w:val="lowerRoman"/>
      <w:lvlText w:val="%6."/>
      <w:lvlJc w:val="right"/>
      <w:pPr>
        <w:ind w:left="4320" w:hanging="180"/>
      </w:pPr>
    </w:lvl>
    <w:lvl w:ilvl="6" w:tplc="AD0A050E">
      <w:start w:val="1"/>
      <w:numFmt w:val="decimal"/>
      <w:lvlText w:val="%7."/>
      <w:lvlJc w:val="left"/>
      <w:pPr>
        <w:ind w:left="5040" w:hanging="360"/>
      </w:pPr>
    </w:lvl>
    <w:lvl w:ilvl="7" w:tplc="5B80A9A4">
      <w:start w:val="1"/>
      <w:numFmt w:val="lowerLetter"/>
      <w:lvlText w:val="%8."/>
      <w:lvlJc w:val="left"/>
      <w:pPr>
        <w:ind w:left="5760" w:hanging="360"/>
      </w:pPr>
    </w:lvl>
    <w:lvl w:ilvl="8" w:tplc="995E2B84">
      <w:start w:val="1"/>
      <w:numFmt w:val="lowerRoman"/>
      <w:lvlText w:val="%9."/>
      <w:lvlJc w:val="right"/>
      <w:pPr>
        <w:ind w:left="6480" w:hanging="180"/>
      </w:pPr>
    </w:lvl>
  </w:abstractNum>
  <w:abstractNum w:abstractNumId="32" w15:restartNumberingAfterBreak="0">
    <w:nsid w:val="50FD4765"/>
    <w:multiLevelType w:val="hybridMultilevel"/>
    <w:tmpl w:val="8952A1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B71B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6E25904"/>
    <w:multiLevelType w:val="hybridMultilevel"/>
    <w:tmpl w:val="8D70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66ECF"/>
    <w:multiLevelType w:val="hybridMultilevel"/>
    <w:tmpl w:val="B676737A"/>
    <w:lvl w:ilvl="0" w:tplc="949E05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5243F"/>
    <w:multiLevelType w:val="hybridMultilevel"/>
    <w:tmpl w:val="3D680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304387"/>
    <w:multiLevelType w:val="hybridMultilevel"/>
    <w:tmpl w:val="3D680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636056"/>
    <w:multiLevelType w:val="hybridMultilevel"/>
    <w:tmpl w:val="F1421F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E97087"/>
    <w:multiLevelType w:val="hybridMultilevel"/>
    <w:tmpl w:val="F1421F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7C7E45"/>
    <w:multiLevelType w:val="hybridMultilevel"/>
    <w:tmpl w:val="3D680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5D13E1"/>
    <w:multiLevelType w:val="hybridMultilevel"/>
    <w:tmpl w:val="8952A1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F91C12"/>
    <w:multiLevelType w:val="hybridMultilevel"/>
    <w:tmpl w:val="38BE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2698A"/>
    <w:multiLevelType w:val="hybridMultilevel"/>
    <w:tmpl w:val="4A203312"/>
    <w:lvl w:ilvl="0" w:tplc="949E05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0243E4"/>
    <w:multiLevelType w:val="multilevel"/>
    <w:tmpl w:val="4A88AE2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DE0B9E"/>
    <w:multiLevelType w:val="hybridMultilevel"/>
    <w:tmpl w:val="9D66DE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B84576"/>
    <w:multiLevelType w:val="hybridMultilevel"/>
    <w:tmpl w:val="EAEE3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080F25"/>
    <w:multiLevelType w:val="hybridMultilevel"/>
    <w:tmpl w:val="FFFFFFFF"/>
    <w:lvl w:ilvl="0" w:tplc="EE1AE730">
      <w:start w:val="1"/>
      <w:numFmt w:val="decimal"/>
      <w:lvlText w:val="%1."/>
      <w:lvlJc w:val="left"/>
      <w:pPr>
        <w:ind w:left="720" w:hanging="360"/>
      </w:pPr>
    </w:lvl>
    <w:lvl w:ilvl="1" w:tplc="A234117E">
      <w:start w:val="1"/>
      <w:numFmt w:val="lowerLetter"/>
      <w:lvlText w:val="%2."/>
      <w:lvlJc w:val="left"/>
      <w:pPr>
        <w:ind w:left="1440" w:hanging="360"/>
      </w:pPr>
    </w:lvl>
    <w:lvl w:ilvl="2" w:tplc="515E08EA">
      <w:start w:val="1"/>
      <w:numFmt w:val="lowerRoman"/>
      <w:lvlText w:val="%3."/>
      <w:lvlJc w:val="right"/>
      <w:pPr>
        <w:ind w:left="2160" w:hanging="180"/>
      </w:pPr>
    </w:lvl>
    <w:lvl w:ilvl="3" w:tplc="6EB81B96">
      <w:start w:val="1"/>
      <w:numFmt w:val="decimal"/>
      <w:lvlText w:val="%4."/>
      <w:lvlJc w:val="left"/>
      <w:pPr>
        <w:ind w:left="2880" w:hanging="360"/>
      </w:pPr>
    </w:lvl>
    <w:lvl w:ilvl="4" w:tplc="D3F882E0">
      <w:start w:val="1"/>
      <w:numFmt w:val="lowerLetter"/>
      <w:lvlText w:val="%5."/>
      <w:lvlJc w:val="left"/>
      <w:pPr>
        <w:ind w:left="3600" w:hanging="360"/>
      </w:pPr>
    </w:lvl>
    <w:lvl w:ilvl="5" w:tplc="712E90C4">
      <w:start w:val="1"/>
      <w:numFmt w:val="lowerRoman"/>
      <w:lvlText w:val="%6."/>
      <w:lvlJc w:val="right"/>
      <w:pPr>
        <w:ind w:left="4320" w:hanging="180"/>
      </w:pPr>
    </w:lvl>
    <w:lvl w:ilvl="6" w:tplc="395E4A2E">
      <w:start w:val="1"/>
      <w:numFmt w:val="decimal"/>
      <w:lvlText w:val="%7."/>
      <w:lvlJc w:val="left"/>
      <w:pPr>
        <w:ind w:left="5040" w:hanging="360"/>
      </w:pPr>
    </w:lvl>
    <w:lvl w:ilvl="7" w:tplc="54162B2C">
      <w:start w:val="1"/>
      <w:numFmt w:val="lowerLetter"/>
      <w:lvlText w:val="%8."/>
      <w:lvlJc w:val="left"/>
      <w:pPr>
        <w:ind w:left="5760" w:hanging="360"/>
      </w:pPr>
    </w:lvl>
    <w:lvl w:ilvl="8" w:tplc="84DECEF4">
      <w:start w:val="1"/>
      <w:numFmt w:val="lowerRoman"/>
      <w:lvlText w:val="%9."/>
      <w:lvlJc w:val="right"/>
      <w:pPr>
        <w:ind w:left="6480" w:hanging="180"/>
      </w:pPr>
    </w:lvl>
  </w:abstractNum>
  <w:abstractNum w:abstractNumId="48" w15:restartNumberingAfterBreak="0">
    <w:nsid w:val="735846B5"/>
    <w:multiLevelType w:val="hybridMultilevel"/>
    <w:tmpl w:val="FFFFFFFF"/>
    <w:lvl w:ilvl="0" w:tplc="20BE5CCA">
      <w:start w:val="1"/>
      <w:numFmt w:val="decimal"/>
      <w:lvlText w:val="%1."/>
      <w:lvlJc w:val="left"/>
      <w:pPr>
        <w:ind w:left="720" w:hanging="360"/>
      </w:pPr>
    </w:lvl>
    <w:lvl w:ilvl="1" w:tplc="456E04F0">
      <w:start w:val="1"/>
      <w:numFmt w:val="lowerLetter"/>
      <w:lvlText w:val="%2."/>
      <w:lvlJc w:val="left"/>
      <w:pPr>
        <w:ind w:left="1440" w:hanging="360"/>
      </w:pPr>
    </w:lvl>
    <w:lvl w:ilvl="2" w:tplc="B7526644">
      <w:start w:val="1"/>
      <w:numFmt w:val="lowerRoman"/>
      <w:lvlText w:val="%3."/>
      <w:lvlJc w:val="right"/>
      <w:pPr>
        <w:ind w:left="2160" w:hanging="180"/>
      </w:pPr>
    </w:lvl>
    <w:lvl w:ilvl="3" w:tplc="B91E6D48">
      <w:start w:val="1"/>
      <w:numFmt w:val="decimal"/>
      <w:lvlText w:val="%4."/>
      <w:lvlJc w:val="left"/>
      <w:pPr>
        <w:ind w:left="2880" w:hanging="360"/>
      </w:pPr>
    </w:lvl>
    <w:lvl w:ilvl="4" w:tplc="E0B86C74">
      <w:start w:val="1"/>
      <w:numFmt w:val="lowerLetter"/>
      <w:lvlText w:val="%5."/>
      <w:lvlJc w:val="left"/>
      <w:pPr>
        <w:ind w:left="3600" w:hanging="360"/>
      </w:pPr>
    </w:lvl>
    <w:lvl w:ilvl="5" w:tplc="FDAA140C">
      <w:start w:val="1"/>
      <w:numFmt w:val="lowerRoman"/>
      <w:lvlText w:val="%6."/>
      <w:lvlJc w:val="right"/>
      <w:pPr>
        <w:ind w:left="4320" w:hanging="180"/>
      </w:pPr>
    </w:lvl>
    <w:lvl w:ilvl="6" w:tplc="626C41AC">
      <w:start w:val="1"/>
      <w:numFmt w:val="decimal"/>
      <w:lvlText w:val="%7."/>
      <w:lvlJc w:val="left"/>
      <w:pPr>
        <w:ind w:left="5040" w:hanging="360"/>
      </w:pPr>
    </w:lvl>
    <w:lvl w:ilvl="7" w:tplc="AF525200">
      <w:start w:val="1"/>
      <w:numFmt w:val="lowerLetter"/>
      <w:lvlText w:val="%8."/>
      <w:lvlJc w:val="left"/>
      <w:pPr>
        <w:ind w:left="5760" w:hanging="360"/>
      </w:pPr>
    </w:lvl>
    <w:lvl w:ilvl="8" w:tplc="37A88FD6">
      <w:start w:val="1"/>
      <w:numFmt w:val="lowerRoman"/>
      <w:lvlText w:val="%9."/>
      <w:lvlJc w:val="right"/>
      <w:pPr>
        <w:ind w:left="6480" w:hanging="180"/>
      </w:pPr>
    </w:lvl>
  </w:abstractNum>
  <w:abstractNum w:abstractNumId="49" w15:restartNumberingAfterBreak="0">
    <w:nsid w:val="754A6212"/>
    <w:multiLevelType w:val="hybridMultilevel"/>
    <w:tmpl w:val="F1421F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3B7F3D"/>
    <w:multiLevelType w:val="hybridMultilevel"/>
    <w:tmpl w:val="26F4D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4D245A"/>
    <w:multiLevelType w:val="hybridMultilevel"/>
    <w:tmpl w:val="6F5ECA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B1F299E"/>
    <w:multiLevelType w:val="hybridMultilevel"/>
    <w:tmpl w:val="E2BA8478"/>
    <w:lvl w:ilvl="0" w:tplc="949E05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6"/>
  </w:num>
  <w:num w:numId="3">
    <w:abstractNumId w:val="31"/>
  </w:num>
  <w:num w:numId="4">
    <w:abstractNumId w:val="10"/>
  </w:num>
  <w:num w:numId="5">
    <w:abstractNumId w:val="7"/>
  </w:num>
  <w:num w:numId="6">
    <w:abstractNumId w:val="18"/>
  </w:num>
  <w:num w:numId="7">
    <w:abstractNumId w:val="47"/>
  </w:num>
  <w:num w:numId="8">
    <w:abstractNumId w:val="48"/>
  </w:num>
  <w:num w:numId="9">
    <w:abstractNumId w:val="20"/>
  </w:num>
  <w:num w:numId="10">
    <w:abstractNumId w:val="15"/>
  </w:num>
  <w:num w:numId="11">
    <w:abstractNumId w:val="27"/>
  </w:num>
  <w:num w:numId="12">
    <w:abstractNumId w:val="19"/>
  </w:num>
  <w:num w:numId="13">
    <w:abstractNumId w:val="0"/>
  </w:num>
  <w:num w:numId="14">
    <w:abstractNumId w:val="14"/>
  </w:num>
  <w:num w:numId="15">
    <w:abstractNumId w:val="24"/>
  </w:num>
  <w:num w:numId="16">
    <w:abstractNumId w:val="3"/>
  </w:num>
  <w:num w:numId="17">
    <w:abstractNumId w:val="35"/>
  </w:num>
  <w:num w:numId="18">
    <w:abstractNumId w:val="52"/>
  </w:num>
  <w:num w:numId="19">
    <w:abstractNumId w:val="4"/>
  </w:num>
  <w:num w:numId="20">
    <w:abstractNumId w:val="43"/>
  </w:num>
  <w:num w:numId="21">
    <w:abstractNumId w:val="17"/>
  </w:num>
  <w:num w:numId="22">
    <w:abstractNumId w:val="32"/>
  </w:num>
  <w:num w:numId="23">
    <w:abstractNumId w:val="45"/>
  </w:num>
  <w:num w:numId="24">
    <w:abstractNumId w:val="25"/>
  </w:num>
  <w:num w:numId="25">
    <w:abstractNumId w:val="1"/>
  </w:num>
  <w:num w:numId="26">
    <w:abstractNumId w:val="26"/>
  </w:num>
  <w:num w:numId="27">
    <w:abstractNumId w:val="34"/>
  </w:num>
  <w:num w:numId="28">
    <w:abstractNumId w:val="51"/>
  </w:num>
  <w:num w:numId="29">
    <w:abstractNumId w:val="22"/>
  </w:num>
  <w:num w:numId="30">
    <w:abstractNumId w:val="5"/>
  </w:num>
  <w:num w:numId="31">
    <w:abstractNumId w:val="49"/>
  </w:num>
  <w:num w:numId="32">
    <w:abstractNumId w:val="30"/>
  </w:num>
  <w:num w:numId="33">
    <w:abstractNumId w:val="9"/>
  </w:num>
  <w:num w:numId="34">
    <w:abstractNumId w:val="16"/>
  </w:num>
  <w:num w:numId="35">
    <w:abstractNumId w:val="37"/>
  </w:num>
  <w:num w:numId="36">
    <w:abstractNumId w:val="39"/>
  </w:num>
  <w:num w:numId="37">
    <w:abstractNumId w:val="11"/>
  </w:num>
  <w:num w:numId="38">
    <w:abstractNumId w:val="40"/>
  </w:num>
  <w:num w:numId="39">
    <w:abstractNumId w:val="36"/>
  </w:num>
  <w:num w:numId="40">
    <w:abstractNumId w:val="38"/>
  </w:num>
  <w:num w:numId="41">
    <w:abstractNumId w:val="28"/>
  </w:num>
  <w:num w:numId="42">
    <w:abstractNumId w:val="29"/>
  </w:num>
  <w:num w:numId="43">
    <w:abstractNumId w:val="41"/>
  </w:num>
  <w:num w:numId="44">
    <w:abstractNumId w:val="2"/>
  </w:num>
  <w:num w:numId="45">
    <w:abstractNumId w:val="8"/>
  </w:num>
  <w:num w:numId="46">
    <w:abstractNumId w:val="42"/>
  </w:num>
  <w:num w:numId="47">
    <w:abstractNumId w:val="13"/>
  </w:num>
  <w:num w:numId="48">
    <w:abstractNumId w:val="12"/>
  </w:num>
  <w:num w:numId="49">
    <w:abstractNumId w:val="33"/>
  </w:num>
  <w:num w:numId="50">
    <w:abstractNumId w:val="21"/>
  </w:num>
  <w:num w:numId="51">
    <w:abstractNumId w:val="23"/>
  </w:num>
  <w:num w:numId="52">
    <w:abstractNumId w:val="46"/>
  </w:num>
  <w:num w:numId="53">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096"/>
    <w:rsid w:val="000001CB"/>
    <w:rsid w:val="000001D5"/>
    <w:rsid w:val="00001BB9"/>
    <w:rsid w:val="00001EBC"/>
    <w:rsid w:val="00003090"/>
    <w:rsid w:val="0000381E"/>
    <w:rsid w:val="00003F9A"/>
    <w:rsid w:val="00005516"/>
    <w:rsid w:val="00005635"/>
    <w:rsid w:val="0000771E"/>
    <w:rsid w:val="00007906"/>
    <w:rsid w:val="000107F0"/>
    <w:rsid w:val="00010EDF"/>
    <w:rsid w:val="0001133F"/>
    <w:rsid w:val="00012A57"/>
    <w:rsid w:val="00012EE9"/>
    <w:rsid w:val="00013249"/>
    <w:rsid w:val="00013ECD"/>
    <w:rsid w:val="000150B9"/>
    <w:rsid w:val="00015E1A"/>
    <w:rsid w:val="00017106"/>
    <w:rsid w:val="0002098E"/>
    <w:rsid w:val="00020D4B"/>
    <w:rsid w:val="00021AB9"/>
    <w:rsid w:val="00022314"/>
    <w:rsid w:val="0002286C"/>
    <w:rsid w:val="00025C59"/>
    <w:rsid w:val="0002707C"/>
    <w:rsid w:val="0003038B"/>
    <w:rsid w:val="00030AF3"/>
    <w:rsid w:val="00033B4F"/>
    <w:rsid w:val="00034294"/>
    <w:rsid w:val="00036E99"/>
    <w:rsid w:val="00040B64"/>
    <w:rsid w:val="0004320D"/>
    <w:rsid w:val="00043FE6"/>
    <w:rsid w:val="0004469A"/>
    <w:rsid w:val="00047F50"/>
    <w:rsid w:val="00050A1F"/>
    <w:rsid w:val="000510C0"/>
    <w:rsid w:val="00051FF7"/>
    <w:rsid w:val="0005231F"/>
    <w:rsid w:val="000529D3"/>
    <w:rsid w:val="0005322B"/>
    <w:rsid w:val="00055B37"/>
    <w:rsid w:val="00055F3F"/>
    <w:rsid w:val="00057FD3"/>
    <w:rsid w:val="00060F47"/>
    <w:rsid w:val="000610E1"/>
    <w:rsid w:val="00061D5B"/>
    <w:rsid w:val="00067C9F"/>
    <w:rsid w:val="00070021"/>
    <w:rsid w:val="0007498B"/>
    <w:rsid w:val="000759F5"/>
    <w:rsid w:val="00077E01"/>
    <w:rsid w:val="00077F1F"/>
    <w:rsid w:val="000829F7"/>
    <w:rsid w:val="00082E86"/>
    <w:rsid w:val="00084059"/>
    <w:rsid w:val="00084B4C"/>
    <w:rsid w:val="00085519"/>
    <w:rsid w:val="000858EC"/>
    <w:rsid w:val="00087ED1"/>
    <w:rsid w:val="00087F53"/>
    <w:rsid w:val="000910C0"/>
    <w:rsid w:val="00091CF4"/>
    <w:rsid w:val="00092B0C"/>
    <w:rsid w:val="00093064"/>
    <w:rsid w:val="00093BE6"/>
    <w:rsid w:val="00095DB7"/>
    <w:rsid w:val="00096CE4"/>
    <w:rsid w:val="0009790C"/>
    <w:rsid w:val="000A02A2"/>
    <w:rsid w:val="000A13ED"/>
    <w:rsid w:val="000A2A0B"/>
    <w:rsid w:val="000A350D"/>
    <w:rsid w:val="000A470F"/>
    <w:rsid w:val="000A4CBE"/>
    <w:rsid w:val="000A6AA2"/>
    <w:rsid w:val="000A7868"/>
    <w:rsid w:val="000B0BD2"/>
    <w:rsid w:val="000B33BB"/>
    <w:rsid w:val="000B3977"/>
    <w:rsid w:val="000B3A3F"/>
    <w:rsid w:val="000B549D"/>
    <w:rsid w:val="000B55E4"/>
    <w:rsid w:val="000B73AD"/>
    <w:rsid w:val="000B7450"/>
    <w:rsid w:val="000C01F3"/>
    <w:rsid w:val="000C0BB2"/>
    <w:rsid w:val="000C11DD"/>
    <w:rsid w:val="000C1FB2"/>
    <w:rsid w:val="000C2285"/>
    <w:rsid w:val="000C2392"/>
    <w:rsid w:val="000C2BE4"/>
    <w:rsid w:val="000C44D2"/>
    <w:rsid w:val="000C64A7"/>
    <w:rsid w:val="000C6B2A"/>
    <w:rsid w:val="000C6C6F"/>
    <w:rsid w:val="000C6D93"/>
    <w:rsid w:val="000C761B"/>
    <w:rsid w:val="000C7919"/>
    <w:rsid w:val="000D0392"/>
    <w:rsid w:val="000D0BC6"/>
    <w:rsid w:val="000D0E12"/>
    <w:rsid w:val="000D3F8F"/>
    <w:rsid w:val="000D6875"/>
    <w:rsid w:val="000D7509"/>
    <w:rsid w:val="000E21CB"/>
    <w:rsid w:val="000E295E"/>
    <w:rsid w:val="000E7388"/>
    <w:rsid w:val="000F05BA"/>
    <w:rsid w:val="000F19CB"/>
    <w:rsid w:val="000F2147"/>
    <w:rsid w:val="000F2701"/>
    <w:rsid w:val="000F591D"/>
    <w:rsid w:val="000F5ED2"/>
    <w:rsid w:val="000F5F24"/>
    <w:rsid w:val="000F609A"/>
    <w:rsid w:val="000F7C11"/>
    <w:rsid w:val="001002CA"/>
    <w:rsid w:val="001005F2"/>
    <w:rsid w:val="00100750"/>
    <w:rsid w:val="001007A2"/>
    <w:rsid w:val="0010398A"/>
    <w:rsid w:val="00105734"/>
    <w:rsid w:val="00105EC5"/>
    <w:rsid w:val="0010606B"/>
    <w:rsid w:val="00106340"/>
    <w:rsid w:val="00106806"/>
    <w:rsid w:val="00107505"/>
    <w:rsid w:val="00110D19"/>
    <w:rsid w:val="00110DE9"/>
    <w:rsid w:val="001112E1"/>
    <w:rsid w:val="0011202D"/>
    <w:rsid w:val="00114461"/>
    <w:rsid w:val="00114C51"/>
    <w:rsid w:val="00115D48"/>
    <w:rsid w:val="00115DF2"/>
    <w:rsid w:val="001209D1"/>
    <w:rsid w:val="00122034"/>
    <w:rsid w:val="00122076"/>
    <w:rsid w:val="00122133"/>
    <w:rsid w:val="00122321"/>
    <w:rsid w:val="00122480"/>
    <w:rsid w:val="0012446D"/>
    <w:rsid w:val="00124937"/>
    <w:rsid w:val="0012630B"/>
    <w:rsid w:val="001264F8"/>
    <w:rsid w:val="00126C7B"/>
    <w:rsid w:val="00127759"/>
    <w:rsid w:val="00127E0C"/>
    <w:rsid w:val="00130E2E"/>
    <w:rsid w:val="00130E79"/>
    <w:rsid w:val="0013172E"/>
    <w:rsid w:val="001321C7"/>
    <w:rsid w:val="00132B0F"/>
    <w:rsid w:val="00133F40"/>
    <w:rsid w:val="00134B63"/>
    <w:rsid w:val="00134E9E"/>
    <w:rsid w:val="00135B3C"/>
    <w:rsid w:val="0013688B"/>
    <w:rsid w:val="0013727F"/>
    <w:rsid w:val="0013729A"/>
    <w:rsid w:val="00137A18"/>
    <w:rsid w:val="001407B8"/>
    <w:rsid w:val="0014215F"/>
    <w:rsid w:val="00142B1F"/>
    <w:rsid w:val="00144BF0"/>
    <w:rsid w:val="00146C91"/>
    <w:rsid w:val="001474B0"/>
    <w:rsid w:val="00150AC5"/>
    <w:rsid w:val="0015195F"/>
    <w:rsid w:val="0015417C"/>
    <w:rsid w:val="001548E3"/>
    <w:rsid w:val="00155781"/>
    <w:rsid w:val="001559AB"/>
    <w:rsid w:val="001560BB"/>
    <w:rsid w:val="001571D1"/>
    <w:rsid w:val="00157819"/>
    <w:rsid w:val="001616F7"/>
    <w:rsid w:val="00161B8A"/>
    <w:rsid w:val="00162F9E"/>
    <w:rsid w:val="0016325A"/>
    <w:rsid w:val="00163D74"/>
    <w:rsid w:val="001651EF"/>
    <w:rsid w:val="001653CA"/>
    <w:rsid w:val="00166CED"/>
    <w:rsid w:val="00166FB1"/>
    <w:rsid w:val="001675EB"/>
    <w:rsid w:val="0017097A"/>
    <w:rsid w:val="00170CAE"/>
    <w:rsid w:val="0017156A"/>
    <w:rsid w:val="00171A44"/>
    <w:rsid w:val="001727A9"/>
    <w:rsid w:val="001731E5"/>
    <w:rsid w:val="00175B32"/>
    <w:rsid w:val="00176BD6"/>
    <w:rsid w:val="00176D2B"/>
    <w:rsid w:val="00177A97"/>
    <w:rsid w:val="00177FD8"/>
    <w:rsid w:val="00177FFA"/>
    <w:rsid w:val="0018148C"/>
    <w:rsid w:val="00182B84"/>
    <w:rsid w:val="00182E1B"/>
    <w:rsid w:val="001833ED"/>
    <w:rsid w:val="00183602"/>
    <w:rsid w:val="00184D12"/>
    <w:rsid w:val="001854A6"/>
    <w:rsid w:val="00186E45"/>
    <w:rsid w:val="001872B2"/>
    <w:rsid w:val="0018748E"/>
    <w:rsid w:val="001879AF"/>
    <w:rsid w:val="00187C92"/>
    <w:rsid w:val="00187DB3"/>
    <w:rsid w:val="00190487"/>
    <w:rsid w:val="001911F6"/>
    <w:rsid w:val="0019180C"/>
    <w:rsid w:val="0019245D"/>
    <w:rsid w:val="00192C82"/>
    <w:rsid w:val="00192FF7"/>
    <w:rsid w:val="0019319C"/>
    <w:rsid w:val="00193956"/>
    <w:rsid w:val="001941BA"/>
    <w:rsid w:val="00195354"/>
    <w:rsid w:val="0019689E"/>
    <w:rsid w:val="001979EC"/>
    <w:rsid w:val="001A04BC"/>
    <w:rsid w:val="001A2226"/>
    <w:rsid w:val="001A45E3"/>
    <w:rsid w:val="001A4844"/>
    <w:rsid w:val="001A4BBB"/>
    <w:rsid w:val="001A5462"/>
    <w:rsid w:val="001A7680"/>
    <w:rsid w:val="001B0069"/>
    <w:rsid w:val="001B0EF3"/>
    <w:rsid w:val="001B1425"/>
    <w:rsid w:val="001B1EAA"/>
    <w:rsid w:val="001B4AA8"/>
    <w:rsid w:val="001B57F3"/>
    <w:rsid w:val="001B5AF4"/>
    <w:rsid w:val="001B66BF"/>
    <w:rsid w:val="001B6E5B"/>
    <w:rsid w:val="001B7351"/>
    <w:rsid w:val="001B748F"/>
    <w:rsid w:val="001B7EFE"/>
    <w:rsid w:val="001C0610"/>
    <w:rsid w:val="001C0AFA"/>
    <w:rsid w:val="001C19AB"/>
    <w:rsid w:val="001C1AF0"/>
    <w:rsid w:val="001C22C5"/>
    <w:rsid w:val="001C60D5"/>
    <w:rsid w:val="001C6AF0"/>
    <w:rsid w:val="001D003C"/>
    <w:rsid w:val="001D0A76"/>
    <w:rsid w:val="001D18B1"/>
    <w:rsid w:val="001D1E8C"/>
    <w:rsid w:val="001D44B7"/>
    <w:rsid w:val="001D5684"/>
    <w:rsid w:val="001D7542"/>
    <w:rsid w:val="001D7649"/>
    <w:rsid w:val="001E015E"/>
    <w:rsid w:val="001E10D9"/>
    <w:rsid w:val="001E1393"/>
    <w:rsid w:val="001E2BCC"/>
    <w:rsid w:val="001E30DE"/>
    <w:rsid w:val="001E318A"/>
    <w:rsid w:val="001E35BB"/>
    <w:rsid w:val="001E3D36"/>
    <w:rsid w:val="001E40B0"/>
    <w:rsid w:val="001E6966"/>
    <w:rsid w:val="001E7808"/>
    <w:rsid w:val="001F0D8E"/>
    <w:rsid w:val="001F0DE6"/>
    <w:rsid w:val="001F0E50"/>
    <w:rsid w:val="001F14BA"/>
    <w:rsid w:val="001F1ACA"/>
    <w:rsid w:val="001F21D3"/>
    <w:rsid w:val="001F239C"/>
    <w:rsid w:val="001F2D1D"/>
    <w:rsid w:val="001F39DD"/>
    <w:rsid w:val="001F40DD"/>
    <w:rsid w:val="001F55BA"/>
    <w:rsid w:val="001F7548"/>
    <w:rsid w:val="00200442"/>
    <w:rsid w:val="00202E23"/>
    <w:rsid w:val="002034E5"/>
    <w:rsid w:val="00204232"/>
    <w:rsid w:val="00204FDC"/>
    <w:rsid w:val="00205535"/>
    <w:rsid w:val="00211453"/>
    <w:rsid w:val="00211E98"/>
    <w:rsid w:val="0021229E"/>
    <w:rsid w:val="0021320F"/>
    <w:rsid w:val="00214FB6"/>
    <w:rsid w:val="00215138"/>
    <w:rsid w:val="00215747"/>
    <w:rsid w:val="00215A5B"/>
    <w:rsid w:val="00215C33"/>
    <w:rsid w:val="00216258"/>
    <w:rsid w:val="00216F67"/>
    <w:rsid w:val="0021787F"/>
    <w:rsid w:val="00220EB0"/>
    <w:rsid w:val="00221148"/>
    <w:rsid w:val="002211E2"/>
    <w:rsid w:val="00221664"/>
    <w:rsid w:val="00221884"/>
    <w:rsid w:val="00221FC6"/>
    <w:rsid w:val="00222623"/>
    <w:rsid w:val="00222990"/>
    <w:rsid w:val="002238F0"/>
    <w:rsid w:val="00224C67"/>
    <w:rsid w:val="0022738A"/>
    <w:rsid w:val="00230074"/>
    <w:rsid w:val="00230CBC"/>
    <w:rsid w:val="00230FA7"/>
    <w:rsid w:val="00231988"/>
    <w:rsid w:val="00231FDE"/>
    <w:rsid w:val="0023452A"/>
    <w:rsid w:val="002363A8"/>
    <w:rsid w:val="002376BA"/>
    <w:rsid w:val="00237FEC"/>
    <w:rsid w:val="0024058E"/>
    <w:rsid w:val="00240B60"/>
    <w:rsid w:val="00241FF5"/>
    <w:rsid w:val="0024389F"/>
    <w:rsid w:val="00244BE4"/>
    <w:rsid w:val="00244D4B"/>
    <w:rsid w:val="0024570B"/>
    <w:rsid w:val="00245E62"/>
    <w:rsid w:val="0024747D"/>
    <w:rsid w:val="00247665"/>
    <w:rsid w:val="00247795"/>
    <w:rsid w:val="00247F83"/>
    <w:rsid w:val="0024E105"/>
    <w:rsid w:val="002501BF"/>
    <w:rsid w:val="002503DF"/>
    <w:rsid w:val="00252268"/>
    <w:rsid w:val="0025227D"/>
    <w:rsid w:val="002533BC"/>
    <w:rsid w:val="002538D7"/>
    <w:rsid w:val="00253B96"/>
    <w:rsid w:val="00256022"/>
    <w:rsid w:val="00256C83"/>
    <w:rsid w:val="00257A7A"/>
    <w:rsid w:val="002599AA"/>
    <w:rsid w:val="00262CB9"/>
    <w:rsid w:val="002639C1"/>
    <w:rsid w:val="00264898"/>
    <w:rsid w:val="00265771"/>
    <w:rsid w:val="00265814"/>
    <w:rsid w:val="00265A23"/>
    <w:rsid w:val="002670C0"/>
    <w:rsid w:val="002701B4"/>
    <w:rsid w:val="002723FC"/>
    <w:rsid w:val="002740FF"/>
    <w:rsid w:val="002742A6"/>
    <w:rsid w:val="002747FE"/>
    <w:rsid w:val="002751B3"/>
    <w:rsid w:val="00277009"/>
    <w:rsid w:val="0027767C"/>
    <w:rsid w:val="002807CA"/>
    <w:rsid w:val="00282577"/>
    <w:rsid w:val="002842BB"/>
    <w:rsid w:val="00284308"/>
    <w:rsid w:val="002859C5"/>
    <w:rsid w:val="00285C41"/>
    <w:rsid w:val="00285E0E"/>
    <w:rsid w:val="00286120"/>
    <w:rsid w:val="00286616"/>
    <w:rsid w:val="00286B79"/>
    <w:rsid w:val="00286D61"/>
    <w:rsid w:val="0028735B"/>
    <w:rsid w:val="0028747E"/>
    <w:rsid w:val="00287AEE"/>
    <w:rsid w:val="00290A2A"/>
    <w:rsid w:val="002913EC"/>
    <w:rsid w:val="00291440"/>
    <w:rsid w:val="00292A5C"/>
    <w:rsid w:val="0029317A"/>
    <w:rsid w:val="0029330C"/>
    <w:rsid w:val="00294D03"/>
    <w:rsid w:val="002956CF"/>
    <w:rsid w:val="00296A9B"/>
    <w:rsid w:val="0029765B"/>
    <w:rsid w:val="00297BE6"/>
    <w:rsid w:val="00297FEE"/>
    <w:rsid w:val="002A123D"/>
    <w:rsid w:val="002A1E8A"/>
    <w:rsid w:val="002A2F11"/>
    <w:rsid w:val="002A525A"/>
    <w:rsid w:val="002A60B7"/>
    <w:rsid w:val="002A7243"/>
    <w:rsid w:val="002A7BE1"/>
    <w:rsid w:val="002B05B1"/>
    <w:rsid w:val="002B0760"/>
    <w:rsid w:val="002B1379"/>
    <w:rsid w:val="002B1614"/>
    <w:rsid w:val="002B22BF"/>
    <w:rsid w:val="002B23CD"/>
    <w:rsid w:val="002B2A5C"/>
    <w:rsid w:val="002B3486"/>
    <w:rsid w:val="002B350A"/>
    <w:rsid w:val="002B355D"/>
    <w:rsid w:val="002B4912"/>
    <w:rsid w:val="002B5519"/>
    <w:rsid w:val="002B5680"/>
    <w:rsid w:val="002B5711"/>
    <w:rsid w:val="002B7D4A"/>
    <w:rsid w:val="002B7E49"/>
    <w:rsid w:val="002C0B39"/>
    <w:rsid w:val="002C2612"/>
    <w:rsid w:val="002C315D"/>
    <w:rsid w:val="002C40DA"/>
    <w:rsid w:val="002C4BEA"/>
    <w:rsid w:val="002C4C14"/>
    <w:rsid w:val="002C644C"/>
    <w:rsid w:val="002C645B"/>
    <w:rsid w:val="002C7944"/>
    <w:rsid w:val="002D0D08"/>
    <w:rsid w:val="002D254F"/>
    <w:rsid w:val="002D3206"/>
    <w:rsid w:val="002D379D"/>
    <w:rsid w:val="002D46E6"/>
    <w:rsid w:val="002D4ADB"/>
    <w:rsid w:val="002D4B8C"/>
    <w:rsid w:val="002D4C23"/>
    <w:rsid w:val="002D5492"/>
    <w:rsid w:val="002D650D"/>
    <w:rsid w:val="002D69DA"/>
    <w:rsid w:val="002E1705"/>
    <w:rsid w:val="002E25CF"/>
    <w:rsid w:val="002E29EE"/>
    <w:rsid w:val="002E5BBE"/>
    <w:rsid w:val="002E6550"/>
    <w:rsid w:val="002E7C90"/>
    <w:rsid w:val="002F007B"/>
    <w:rsid w:val="002F0703"/>
    <w:rsid w:val="002F0C78"/>
    <w:rsid w:val="002F112D"/>
    <w:rsid w:val="002F15F0"/>
    <w:rsid w:val="002F18AB"/>
    <w:rsid w:val="002F2819"/>
    <w:rsid w:val="002F2AA2"/>
    <w:rsid w:val="002F3096"/>
    <w:rsid w:val="002F34F9"/>
    <w:rsid w:val="002F354F"/>
    <w:rsid w:val="002F360B"/>
    <w:rsid w:val="002F4E51"/>
    <w:rsid w:val="002F60E6"/>
    <w:rsid w:val="002F6BC4"/>
    <w:rsid w:val="00302E77"/>
    <w:rsid w:val="00303B41"/>
    <w:rsid w:val="00304422"/>
    <w:rsid w:val="00304BA3"/>
    <w:rsid w:val="00305A4E"/>
    <w:rsid w:val="00305AFE"/>
    <w:rsid w:val="00306CE2"/>
    <w:rsid w:val="00306F07"/>
    <w:rsid w:val="00307540"/>
    <w:rsid w:val="00307BE3"/>
    <w:rsid w:val="00311266"/>
    <w:rsid w:val="00311BD7"/>
    <w:rsid w:val="00312C2D"/>
    <w:rsid w:val="00313D77"/>
    <w:rsid w:val="003143B2"/>
    <w:rsid w:val="0031588E"/>
    <w:rsid w:val="00320717"/>
    <w:rsid w:val="003208AB"/>
    <w:rsid w:val="00320AAB"/>
    <w:rsid w:val="00320F50"/>
    <w:rsid w:val="00320F5B"/>
    <w:rsid w:val="00322838"/>
    <w:rsid w:val="003263AD"/>
    <w:rsid w:val="00326909"/>
    <w:rsid w:val="0032788F"/>
    <w:rsid w:val="00330A4C"/>
    <w:rsid w:val="003325B1"/>
    <w:rsid w:val="00332917"/>
    <w:rsid w:val="003332AA"/>
    <w:rsid w:val="00333316"/>
    <w:rsid w:val="00334678"/>
    <w:rsid w:val="003348E3"/>
    <w:rsid w:val="00335079"/>
    <w:rsid w:val="003362F4"/>
    <w:rsid w:val="00341EE8"/>
    <w:rsid w:val="003425B7"/>
    <w:rsid w:val="003432DA"/>
    <w:rsid w:val="00343519"/>
    <w:rsid w:val="00343569"/>
    <w:rsid w:val="0034383C"/>
    <w:rsid w:val="00343F3F"/>
    <w:rsid w:val="00344408"/>
    <w:rsid w:val="00344800"/>
    <w:rsid w:val="0034699F"/>
    <w:rsid w:val="00346ED7"/>
    <w:rsid w:val="0035001E"/>
    <w:rsid w:val="00350B54"/>
    <w:rsid w:val="003522E5"/>
    <w:rsid w:val="00353611"/>
    <w:rsid w:val="003551A9"/>
    <w:rsid w:val="00357701"/>
    <w:rsid w:val="00357C11"/>
    <w:rsid w:val="00360420"/>
    <w:rsid w:val="00360816"/>
    <w:rsid w:val="0036094C"/>
    <w:rsid w:val="0036329F"/>
    <w:rsid w:val="00363AEC"/>
    <w:rsid w:val="00366CEC"/>
    <w:rsid w:val="00367231"/>
    <w:rsid w:val="003674CC"/>
    <w:rsid w:val="00367945"/>
    <w:rsid w:val="00372A47"/>
    <w:rsid w:val="0037380B"/>
    <w:rsid w:val="00374CA7"/>
    <w:rsid w:val="003759E2"/>
    <w:rsid w:val="00375A6D"/>
    <w:rsid w:val="00375D20"/>
    <w:rsid w:val="0037721C"/>
    <w:rsid w:val="003774BB"/>
    <w:rsid w:val="003778F9"/>
    <w:rsid w:val="00377CC8"/>
    <w:rsid w:val="00380727"/>
    <w:rsid w:val="00380CDA"/>
    <w:rsid w:val="00381E07"/>
    <w:rsid w:val="00382566"/>
    <w:rsid w:val="00383059"/>
    <w:rsid w:val="0038442A"/>
    <w:rsid w:val="003845D9"/>
    <w:rsid w:val="00386D40"/>
    <w:rsid w:val="003906B2"/>
    <w:rsid w:val="003909F9"/>
    <w:rsid w:val="00392227"/>
    <w:rsid w:val="003932B2"/>
    <w:rsid w:val="003935F1"/>
    <w:rsid w:val="003946D4"/>
    <w:rsid w:val="003954D4"/>
    <w:rsid w:val="003963D5"/>
    <w:rsid w:val="00397772"/>
    <w:rsid w:val="003A0A61"/>
    <w:rsid w:val="003A2B60"/>
    <w:rsid w:val="003A2EDE"/>
    <w:rsid w:val="003A3734"/>
    <w:rsid w:val="003A44ED"/>
    <w:rsid w:val="003A4988"/>
    <w:rsid w:val="003A6327"/>
    <w:rsid w:val="003A7120"/>
    <w:rsid w:val="003A7D91"/>
    <w:rsid w:val="003B052C"/>
    <w:rsid w:val="003B15A8"/>
    <w:rsid w:val="003B2BB7"/>
    <w:rsid w:val="003B305E"/>
    <w:rsid w:val="003B4147"/>
    <w:rsid w:val="003B4B23"/>
    <w:rsid w:val="003B63C5"/>
    <w:rsid w:val="003B7321"/>
    <w:rsid w:val="003B7D04"/>
    <w:rsid w:val="003C1EEA"/>
    <w:rsid w:val="003C20F0"/>
    <w:rsid w:val="003C2168"/>
    <w:rsid w:val="003C2DBA"/>
    <w:rsid w:val="003C36D4"/>
    <w:rsid w:val="003C37AE"/>
    <w:rsid w:val="003C3FE7"/>
    <w:rsid w:val="003C441D"/>
    <w:rsid w:val="003C4ACB"/>
    <w:rsid w:val="003C5810"/>
    <w:rsid w:val="003C5A16"/>
    <w:rsid w:val="003C688C"/>
    <w:rsid w:val="003C7C0E"/>
    <w:rsid w:val="003D085F"/>
    <w:rsid w:val="003D0C93"/>
    <w:rsid w:val="003D12AD"/>
    <w:rsid w:val="003D27DC"/>
    <w:rsid w:val="003D3F75"/>
    <w:rsid w:val="003D551D"/>
    <w:rsid w:val="003D6FED"/>
    <w:rsid w:val="003E11DF"/>
    <w:rsid w:val="003E1FDB"/>
    <w:rsid w:val="003E292C"/>
    <w:rsid w:val="003E33B1"/>
    <w:rsid w:val="003E3677"/>
    <w:rsid w:val="003E3BB2"/>
    <w:rsid w:val="003E5238"/>
    <w:rsid w:val="003E5A7E"/>
    <w:rsid w:val="003E5B5E"/>
    <w:rsid w:val="003E693F"/>
    <w:rsid w:val="003E6D8D"/>
    <w:rsid w:val="003E7F6F"/>
    <w:rsid w:val="003F0D90"/>
    <w:rsid w:val="003F11B3"/>
    <w:rsid w:val="003F160C"/>
    <w:rsid w:val="003F2F04"/>
    <w:rsid w:val="003F5392"/>
    <w:rsid w:val="003F6036"/>
    <w:rsid w:val="003F6FBB"/>
    <w:rsid w:val="004012EE"/>
    <w:rsid w:val="00401878"/>
    <w:rsid w:val="00401E14"/>
    <w:rsid w:val="00402139"/>
    <w:rsid w:val="00406877"/>
    <w:rsid w:val="00409BD9"/>
    <w:rsid w:val="0041089B"/>
    <w:rsid w:val="00410EC3"/>
    <w:rsid w:val="00411532"/>
    <w:rsid w:val="00415DFF"/>
    <w:rsid w:val="0041686F"/>
    <w:rsid w:val="00416BDB"/>
    <w:rsid w:val="00416CCE"/>
    <w:rsid w:val="0041714C"/>
    <w:rsid w:val="004171D1"/>
    <w:rsid w:val="00417648"/>
    <w:rsid w:val="00417882"/>
    <w:rsid w:val="00417F94"/>
    <w:rsid w:val="0042228C"/>
    <w:rsid w:val="00422F43"/>
    <w:rsid w:val="00424B7B"/>
    <w:rsid w:val="0042536B"/>
    <w:rsid w:val="00427877"/>
    <w:rsid w:val="00432875"/>
    <w:rsid w:val="0043389B"/>
    <w:rsid w:val="00433EB6"/>
    <w:rsid w:val="00435C7A"/>
    <w:rsid w:val="004376C8"/>
    <w:rsid w:val="00437CEF"/>
    <w:rsid w:val="004405EE"/>
    <w:rsid w:val="00440850"/>
    <w:rsid w:val="00440A53"/>
    <w:rsid w:val="00441987"/>
    <w:rsid w:val="0044260A"/>
    <w:rsid w:val="00442829"/>
    <w:rsid w:val="00443EE4"/>
    <w:rsid w:val="004446C3"/>
    <w:rsid w:val="00445C38"/>
    <w:rsid w:val="00446509"/>
    <w:rsid w:val="0044705B"/>
    <w:rsid w:val="00451132"/>
    <w:rsid w:val="00452C58"/>
    <w:rsid w:val="0045319F"/>
    <w:rsid w:val="00453277"/>
    <w:rsid w:val="00453E7C"/>
    <w:rsid w:val="0045531B"/>
    <w:rsid w:val="00455540"/>
    <w:rsid w:val="004558C0"/>
    <w:rsid w:val="0046139F"/>
    <w:rsid w:val="004614D6"/>
    <w:rsid w:val="00461993"/>
    <w:rsid w:val="004631F3"/>
    <w:rsid w:val="004636E4"/>
    <w:rsid w:val="00464D68"/>
    <w:rsid w:val="00467CAB"/>
    <w:rsid w:val="00470B17"/>
    <w:rsid w:val="00470C88"/>
    <w:rsid w:val="00471094"/>
    <w:rsid w:val="0047184C"/>
    <w:rsid w:val="00473431"/>
    <w:rsid w:val="00473B23"/>
    <w:rsid w:val="00474DF8"/>
    <w:rsid w:val="00475A2F"/>
    <w:rsid w:val="00476157"/>
    <w:rsid w:val="00476FE5"/>
    <w:rsid w:val="0047772C"/>
    <w:rsid w:val="004807D3"/>
    <w:rsid w:val="004809AF"/>
    <w:rsid w:val="00481D27"/>
    <w:rsid w:val="00482E49"/>
    <w:rsid w:val="00483548"/>
    <w:rsid w:val="00483FCD"/>
    <w:rsid w:val="00485AB5"/>
    <w:rsid w:val="00485B7F"/>
    <w:rsid w:val="00486AEA"/>
    <w:rsid w:val="00490372"/>
    <w:rsid w:val="00490F94"/>
    <w:rsid w:val="004921C0"/>
    <w:rsid w:val="0049264C"/>
    <w:rsid w:val="0049276F"/>
    <w:rsid w:val="004931EF"/>
    <w:rsid w:val="004938F7"/>
    <w:rsid w:val="004A047B"/>
    <w:rsid w:val="004A13CD"/>
    <w:rsid w:val="004A1D37"/>
    <w:rsid w:val="004A1D93"/>
    <w:rsid w:val="004A2735"/>
    <w:rsid w:val="004A2FE3"/>
    <w:rsid w:val="004A3659"/>
    <w:rsid w:val="004A3BAC"/>
    <w:rsid w:val="004A3DE5"/>
    <w:rsid w:val="004A4230"/>
    <w:rsid w:val="004A54B1"/>
    <w:rsid w:val="004A580C"/>
    <w:rsid w:val="004A599F"/>
    <w:rsid w:val="004A7403"/>
    <w:rsid w:val="004A7E2F"/>
    <w:rsid w:val="004B0642"/>
    <w:rsid w:val="004B30F0"/>
    <w:rsid w:val="004B337F"/>
    <w:rsid w:val="004B3BBE"/>
    <w:rsid w:val="004B4131"/>
    <w:rsid w:val="004B6742"/>
    <w:rsid w:val="004C0EC0"/>
    <w:rsid w:val="004C16B3"/>
    <w:rsid w:val="004C16FC"/>
    <w:rsid w:val="004C228C"/>
    <w:rsid w:val="004C2820"/>
    <w:rsid w:val="004C28F1"/>
    <w:rsid w:val="004C3278"/>
    <w:rsid w:val="004C4391"/>
    <w:rsid w:val="004C6964"/>
    <w:rsid w:val="004C768D"/>
    <w:rsid w:val="004C8682"/>
    <w:rsid w:val="004D0114"/>
    <w:rsid w:val="004D0DA0"/>
    <w:rsid w:val="004D1E17"/>
    <w:rsid w:val="004D2DED"/>
    <w:rsid w:val="004D2E5B"/>
    <w:rsid w:val="004D3AE4"/>
    <w:rsid w:val="004D3C76"/>
    <w:rsid w:val="004D4086"/>
    <w:rsid w:val="004D4A35"/>
    <w:rsid w:val="004D4D9C"/>
    <w:rsid w:val="004D5139"/>
    <w:rsid w:val="004D5799"/>
    <w:rsid w:val="004D63F9"/>
    <w:rsid w:val="004D6665"/>
    <w:rsid w:val="004D70C7"/>
    <w:rsid w:val="004E101F"/>
    <w:rsid w:val="004E286F"/>
    <w:rsid w:val="004E3145"/>
    <w:rsid w:val="004E3294"/>
    <w:rsid w:val="004E370D"/>
    <w:rsid w:val="004E505C"/>
    <w:rsid w:val="004E5460"/>
    <w:rsid w:val="004E6292"/>
    <w:rsid w:val="004F0D89"/>
    <w:rsid w:val="004F25DC"/>
    <w:rsid w:val="004F2B48"/>
    <w:rsid w:val="004F2D87"/>
    <w:rsid w:val="004F4295"/>
    <w:rsid w:val="004F532E"/>
    <w:rsid w:val="004F5724"/>
    <w:rsid w:val="004F64B7"/>
    <w:rsid w:val="004F67F3"/>
    <w:rsid w:val="004F6D6A"/>
    <w:rsid w:val="00500670"/>
    <w:rsid w:val="00501107"/>
    <w:rsid w:val="0050274F"/>
    <w:rsid w:val="00505899"/>
    <w:rsid w:val="005065A9"/>
    <w:rsid w:val="00506A01"/>
    <w:rsid w:val="00506C8F"/>
    <w:rsid w:val="00506F7B"/>
    <w:rsid w:val="005076B8"/>
    <w:rsid w:val="00511CD9"/>
    <w:rsid w:val="00512019"/>
    <w:rsid w:val="00512626"/>
    <w:rsid w:val="00512983"/>
    <w:rsid w:val="005141E7"/>
    <w:rsid w:val="00515226"/>
    <w:rsid w:val="00516E92"/>
    <w:rsid w:val="00521D00"/>
    <w:rsid w:val="00521E98"/>
    <w:rsid w:val="00521ED4"/>
    <w:rsid w:val="0052242C"/>
    <w:rsid w:val="00522BB7"/>
    <w:rsid w:val="005237FE"/>
    <w:rsid w:val="00523A9F"/>
    <w:rsid w:val="00523E2A"/>
    <w:rsid w:val="00525E70"/>
    <w:rsid w:val="00526549"/>
    <w:rsid w:val="00526ACB"/>
    <w:rsid w:val="00526AD3"/>
    <w:rsid w:val="00531B03"/>
    <w:rsid w:val="00531BC2"/>
    <w:rsid w:val="005326A2"/>
    <w:rsid w:val="00533227"/>
    <w:rsid w:val="005411BD"/>
    <w:rsid w:val="0054125E"/>
    <w:rsid w:val="00541742"/>
    <w:rsid w:val="00541E3E"/>
    <w:rsid w:val="005422D3"/>
    <w:rsid w:val="005439DD"/>
    <w:rsid w:val="0054486D"/>
    <w:rsid w:val="0054512D"/>
    <w:rsid w:val="0054529E"/>
    <w:rsid w:val="00545448"/>
    <w:rsid w:val="00545C70"/>
    <w:rsid w:val="005463C9"/>
    <w:rsid w:val="00546737"/>
    <w:rsid w:val="00547585"/>
    <w:rsid w:val="005500FC"/>
    <w:rsid w:val="0055100F"/>
    <w:rsid w:val="00551602"/>
    <w:rsid w:val="005532DE"/>
    <w:rsid w:val="005538B3"/>
    <w:rsid w:val="00553D8E"/>
    <w:rsid w:val="0055593A"/>
    <w:rsid w:val="005578DD"/>
    <w:rsid w:val="0056014B"/>
    <w:rsid w:val="0056081A"/>
    <w:rsid w:val="00560EE2"/>
    <w:rsid w:val="005611B6"/>
    <w:rsid w:val="00562B51"/>
    <w:rsid w:val="0056340C"/>
    <w:rsid w:val="005644CD"/>
    <w:rsid w:val="00565348"/>
    <w:rsid w:val="00565CC0"/>
    <w:rsid w:val="00566862"/>
    <w:rsid w:val="0056689F"/>
    <w:rsid w:val="00566CC0"/>
    <w:rsid w:val="00567AB0"/>
    <w:rsid w:val="00570161"/>
    <w:rsid w:val="00570C79"/>
    <w:rsid w:val="00571763"/>
    <w:rsid w:val="0057180F"/>
    <w:rsid w:val="00572036"/>
    <w:rsid w:val="005720C0"/>
    <w:rsid w:val="00573675"/>
    <w:rsid w:val="0057567A"/>
    <w:rsid w:val="00575C46"/>
    <w:rsid w:val="00576D3F"/>
    <w:rsid w:val="00577453"/>
    <w:rsid w:val="005817B3"/>
    <w:rsid w:val="00581E22"/>
    <w:rsid w:val="005823B5"/>
    <w:rsid w:val="005835F4"/>
    <w:rsid w:val="005838E4"/>
    <w:rsid w:val="00584222"/>
    <w:rsid w:val="0058702A"/>
    <w:rsid w:val="005871B5"/>
    <w:rsid w:val="00590168"/>
    <w:rsid w:val="00591092"/>
    <w:rsid w:val="00592FC7"/>
    <w:rsid w:val="005944F4"/>
    <w:rsid w:val="00594A98"/>
    <w:rsid w:val="00594D11"/>
    <w:rsid w:val="00594D2E"/>
    <w:rsid w:val="00595833"/>
    <w:rsid w:val="00595A74"/>
    <w:rsid w:val="005A1638"/>
    <w:rsid w:val="005A1E5C"/>
    <w:rsid w:val="005A20EA"/>
    <w:rsid w:val="005A52CA"/>
    <w:rsid w:val="005A72EC"/>
    <w:rsid w:val="005A7D41"/>
    <w:rsid w:val="005B0220"/>
    <w:rsid w:val="005B025F"/>
    <w:rsid w:val="005B25E0"/>
    <w:rsid w:val="005B42C0"/>
    <w:rsid w:val="005B56F4"/>
    <w:rsid w:val="005B71AE"/>
    <w:rsid w:val="005B76FA"/>
    <w:rsid w:val="005B7704"/>
    <w:rsid w:val="005B7DD7"/>
    <w:rsid w:val="005C04A5"/>
    <w:rsid w:val="005C256D"/>
    <w:rsid w:val="005C3B27"/>
    <w:rsid w:val="005C54DD"/>
    <w:rsid w:val="005C63BC"/>
    <w:rsid w:val="005C6DBF"/>
    <w:rsid w:val="005C709C"/>
    <w:rsid w:val="005C7D2F"/>
    <w:rsid w:val="005D1CCC"/>
    <w:rsid w:val="005D2444"/>
    <w:rsid w:val="005D27EC"/>
    <w:rsid w:val="005D38CB"/>
    <w:rsid w:val="005D42CA"/>
    <w:rsid w:val="005D430D"/>
    <w:rsid w:val="005D4945"/>
    <w:rsid w:val="005D4DE3"/>
    <w:rsid w:val="005D655C"/>
    <w:rsid w:val="005D66D6"/>
    <w:rsid w:val="005D71EE"/>
    <w:rsid w:val="005D77CE"/>
    <w:rsid w:val="005D7F4A"/>
    <w:rsid w:val="005E006B"/>
    <w:rsid w:val="005E18CD"/>
    <w:rsid w:val="005E2948"/>
    <w:rsid w:val="005E3B44"/>
    <w:rsid w:val="005E4589"/>
    <w:rsid w:val="005E7735"/>
    <w:rsid w:val="005E7825"/>
    <w:rsid w:val="005F002C"/>
    <w:rsid w:val="005F1A5A"/>
    <w:rsid w:val="005F1C0D"/>
    <w:rsid w:val="005F41C3"/>
    <w:rsid w:val="005F46CE"/>
    <w:rsid w:val="005F4E79"/>
    <w:rsid w:val="005F5FAB"/>
    <w:rsid w:val="005F6643"/>
    <w:rsid w:val="005F686A"/>
    <w:rsid w:val="005F7C9D"/>
    <w:rsid w:val="00600D17"/>
    <w:rsid w:val="00601482"/>
    <w:rsid w:val="0060205B"/>
    <w:rsid w:val="00605E2C"/>
    <w:rsid w:val="00607E13"/>
    <w:rsid w:val="00608C60"/>
    <w:rsid w:val="00611D94"/>
    <w:rsid w:val="006121E1"/>
    <w:rsid w:val="00612816"/>
    <w:rsid w:val="00613023"/>
    <w:rsid w:val="00613579"/>
    <w:rsid w:val="00613C04"/>
    <w:rsid w:val="00613D28"/>
    <w:rsid w:val="00614AA0"/>
    <w:rsid w:val="00615085"/>
    <w:rsid w:val="006164BC"/>
    <w:rsid w:val="0061723C"/>
    <w:rsid w:val="00620433"/>
    <w:rsid w:val="00620906"/>
    <w:rsid w:val="00620EE4"/>
    <w:rsid w:val="00620FA7"/>
    <w:rsid w:val="006241AC"/>
    <w:rsid w:val="006241C0"/>
    <w:rsid w:val="00624587"/>
    <w:rsid w:val="00625318"/>
    <w:rsid w:val="0062531F"/>
    <w:rsid w:val="006303D8"/>
    <w:rsid w:val="00632731"/>
    <w:rsid w:val="00632955"/>
    <w:rsid w:val="006340D1"/>
    <w:rsid w:val="006342DA"/>
    <w:rsid w:val="00634C91"/>
    <w:rsid w:val="00635896"/>
    <w:rsid w:val="00635C32"/>
    <w:rsid w:val="00636361"/>
    <w:rsid w:val="00636DB5"/>
    <w:rsid w:val="00641598"/>
    <w:rsid w:val="00641E40"/>
    <w:rsid w:val="00641F37"/>
    <w:rsid w:val="006427A5"/>
    <w:rsid w:val="00644574"/>
    <w:rsid w:val="0064519A"/>
    <w:rsid w:val="006461FF"/>
    <w:rsid w:val="006469F5"/>
    <w:rsid w:val="00647E96"/>
    <w:rsid w:val="00650A47"/>
    <w:rsid w:val="00651BB1"/>
    <w:rsid w:val="00653256"/>
    <w:rsid w:val="00653539"/>
    <w:rsid w:val="006547DB"/>
    <w:rsid w:val="00654D26"/>
    <w:rsid w:val="0065769A"/>
    <w:rsid w:val="00657C72"/>
    <w:rsid w:val="00662EF4"/>
    <w:rsid w:val="00663993"/>
    <w:rsid w:val="00664F86"/>
    <w:rsid w:val="0066666D"/>
    <w:rsid w:val="00666CB6"/>
    <w:rsid w:val="006700E7"/>
    <w:rsid w:val="00671875"/>
    <w:rsid w:val="00671BD8"/>
    <w:rsid w:val="006725B5"/>
    <w:rsid w:val="00672619"/>
    <w:rsid w:val="00673158"/>
    <w:rsid w:val="0067350D"/>
    <w:rsid w:val="006738E6"/>
    <w:rsid w:val="00675223"/>
    <w:rsid w:val="006759AD"/>
    <w:rsid w:val="006776F5"/>
    <w:rsid w:val="00680691"/>
    <w:rsid w:val="00680DFF"/>
    <w:rsid w:val="0068236B"/>
    <w:rsid w:val="00682F15"/>
    <w:rsid w:val="00683D94"/>
    <w:rsid w:val="00684270"/>
    <w:rsid w:val="0068527F"/>
    <w:rsid w:val="00685F7A"/>
    <w:rsid w:val="00686013"/>
    <w:rsid w:val="00686014"/>
    <w:rsid w:val="006860E7"/>
    <w:rsid w:val="006871A8"/>
    <w:rsid w:val="00691087"/>
    <w:rsid w:val="00692484"/>
    <w:rsid w:val="00692540"/>
    <w:rsid w:val="00693B17"/>
    <w:rsid w:val="00693E85"/>
    <w:rsid w:val="0069419F"/>
    <w:rsid w:val="006947AC"/>
    <w:rsid w:val="006949B1"/>
    <w:rsid w:val="00694F4F"/>
    <w:rsid w:val="00695017"/>
    <w:rsid w:val="00696EAD"/>
    <w:rsid w:val="006A156C"/>
    <w:rsid w:val="006A3982"/>
    <w:rsid w:val="006A5ADB"/>
    <w:rsid w:val="006A72D8"/>
    <w:rsid w:val="006B386D"/>
    <w:rsid w:val="006B46CC"/>
    <w:rsid w:val="006B5893"/>
    <w:rsid w:val="006B6148"/>
    <w:rsid w:val="006B734B"/>
    <w:rsid w:val="006B7421"/>
    <w:rsid w:val="006B74EA"/>
    <w:rsid w:val="006B7F84"/>
    <w:rsid w:val="006C3307"/>
    <w:rsid w:val="006C37F6"/>
    <w:rsid w:val="006C4B52"/>
    <w:rsid w:val="006C4FE5"/>
    <w:rsid w:val="006C54A4"/>
    <w:rsid w:val="006C77BA"/>
    <w:rsid w:val="006C7DF5"/>
    <w:rsid w:val="006D147F"/>
    <w:rsid w:val="006D26C2"/>
    <w:rsid w:val="006D2930"/>
    <w:rsid w:val="006D4906"/>
    <w:rsid w:val="006D4C0F"/>
    <w:rsid w:val="006D516A"/>
    <w:rsid w:val="006D51BD"/>
    <w:rsid w:val="006D5B59"/>
    <w:rsid w:val="006D67F0"/>
    <w:rsid w:val="006D683A"/>
    <w:rsid w:val="006D79D9"/>
    <w:rsid w:val="006D7BE4"/>
    <w:rsid w:val="006E09CE"/>
    <w:rsid w:val="006E0B4B"/>
    <w:rsid w:val="006E0C0D"/>
    <w:rsid w:val="006E0D82"/>
    <w:rsid w:val="006E10A1"/>
    <w:rsid w:val="006E209D"/>
    <w:rsid w:val="006E21B7"/>
    <w:rsid w:val="006E23EA"/>
    <w:rsid w:val="006E25DF"/>
    <w:rsid w:val="006E30D0"/>
    <w:rsid w:val="006E4E24"/>
    <w:rsid w:val="006E521A"/>
    <w:rsid w:val="006E66F8"/>
    <w:rsid w:val="006F0253"/>
    <w:rsid w:val="006F0418"/>
    <w:rsid w:val="006F0926"/>
    <w:rsid w:val="006F18D9"/>
    <w:rsid w:val="006F1BAE"/>
    <w:rsid w:val="006F3E6F"/>
    <w:rsid w:val="006F41D5"/>
    <w:rsid w:val="006F4307"/>
    <w:rsid w:val="006F43E4"/>
    <w:rsid w:val="006F44ED"/>
    <w:rsid w:val="006F4BFB"/>
    <w:rsid w:val="006F59F8"/>
    <w:rsid w:val="006F6399"/>
    <w:rsid w:val="006F69D6"/>
    <w:rsid w:val="006F6AED"/>
    <w:rsid w:val="0070137C"/>
    <w:rsid w:val="00703220"/>
    <w:rsid w:val="00704618"/>
    <w:rsid w:val="00704952"/>
    <w:rsid w:val="00705658"/>
    <w:rsid w:val="00707544"/>
    <w:rsid w:val="00707DDF"/>
    <w:rsid w:val="007119AB"/>
    <w:rsid w:val="00712D08"/>
    <w:rsid w:val="007139AB"/>
    <w:rsid w:val="00713BBA"/>
    <w:rsid w:val="00715BA1"/>
    <w:rsid w:val="00716236"/>
    <w:rsid w:val="007221CF"/>
    <w:rsid w:val="007230C4"/>
    <w:rsid w:val="007259D1"/>
    <w:rsid w:val="00725E3B"/>
    <w:rsid w:val="00725E64"/>
    <w:rsid w:val="007264F9"/>
    <w:rsid w:val="00726644"/>
    <w:rsid w:val="0072749D"/>
    <w:rsid w:val="00728C81"/>
    <w:rsid w:val="007302AC"/>
    <w:rsid w:val="00730F28"/>
    <w:rsid w:val="007310C3"/>
    <w:rsid w:val="0073118C"/>
    <w:rsid w:val="00732BF9"/>
    <w:rsid w:val="007330C6"/>
    <w:rsid w:val="00736471"/>
    <w:rsid w:val="007367C0"/>
    <w:rsid w:val="007369F1"/>
    <w:rsid w:val="00736EAD"/>
    <w:rsid w:val="00740203"/>
    <w:rsid w:val="007402D2"/>
    <w:rsid w:val="00741A50"/>
    <w:rsid w:val="007427AB"/>
    <w:rsid w:val="00745111"/>
    <w:rsid w:val="007512E0"/>
    <w:rsid w:val="00751C30"/>
    <w:rsid w:val="007531AD"/>
    <w:rsid w:val="00754BF8"/>
    <w:rsid w:val="00754FAB"/>
    <w:rsid w:val="007553C8"/>
    <w:rsid w:val="007553D5"/>
    <w:rsid w:val="007556E0"/>
    <w:rsid w:val="00760117"/>
    <w:rsid w:val="00760AE9"/>
    <w:rsid w:val="0076256F"/>
    <w:rsid w:val="0076475F"/>
    <w:rsid w:val="007650C6"/>
    <w:rsid w:val="007666C2"/>
    <w:rsid w:val="00767BE2"/>
    <w:rsid w:val="00770059"/>
    <w:rsid w:val="007719BE"/>
    <w:rsid w:val="007724C1"/>
    <w:rsid w:val="007735CC"/>
    <w:rsid w:val="007750A4"/>
    <w:rsid w:val="007765A5"/>
    <w:rsid w:val="007768D0"/>
    <w:rsid w:val="00776C8A"/>
    <w:rsid w:val="0078155D"/>
    <w:rsid w:val="00782464"/>
    <w:rsid w:val="00782E96"/>
    <w:rsid w:val="00782EE3"/>
    <w:rsid w:val="007833D2"/>
    <w:rsid w:val="00787AD0"/>
    <w:rsid w:val="00792423"/>
    <w:rsid w:val="00794BB2"/>
    <w:rsid w:val="00796604"/>
    <w:rsid w:val="00797A0A"/>
    <w:rsid w:val="007A0A34"/>
    <w:rsid w:val="007A130A"/>
    <w:rsid w:val="007A1D74"/>
    <w:rsid w:val="007A4296"/>
    <w:rsid w:val="007A459A"/>
    <w:rsid w:val="007A5B29"/>
    <w:rsid w:val="007A63C8"/>
    <w:rsid w:val="007A7C01"/>
    <w:rsid w:val="007B014B"/>
    <w:rsid w:val="007B0DCE"/>
    <w:rsid w:val="007B2359"/>
    <w:rsid w:val="007B26B6"/>
    <w:rsid w:val="007B4CE0"/>
    <w:rsid w:val="007B6798"/>
    <w:rsid w:val="007C0585"/>
    <w:rsid w:val="007C0B2E"/>
    <w:rsid w:val="007C184D"/>
    <w:rsid w:val="007C1D30"/>
    <w:rsid w:val="007C41C4"/>
    <w:rsid w:val="007C44F4"/>
    <w:rsid w:val="007C46C0"/>
    <w:rsid w:val="007C6B61"/>
    <w:rsid w:val="007C6D3B"/>
    <w:rsid w:val="007C7905"/>
    <w:rsid w:val="007D1923"/>
    <w:rsid w:val="007D2546"/>
    <w:rsid w:val="007D2A63"/>
    <w:rsid w:val="007D59FE"/>
    <w:rsid w:val="007D6164"/>
    <w:rsid w:val="007D6DBF"/>
    <w:rsid w:val="007E1D2C"/>
    <w:rsid w:val="007E3BB4"/>
    <w:rsid w:val="007E4A8A"/>
    <w:rsid w:val="007E50F9"/>
    <w:rsid w:val="007E650C"/>
    <w:rsid w:val="007E6E75"/>
    <w:rsid w:val="007E71E5"/>
    <w:rsid w:val="007E78C1"/>
    <w:rsid w:val="007F2693"/>
    <w:rsid w:val="007F4075"/>
    <w:rsid w:val="007F4B7E"/>
    <w:rsid w:val="007F4E68"/>
    <w:rsid w:val="007F51F3"/>
    <w:rsid w:val="007F7CB7"/>
    <w:rsid w:val="00801428"/>
    <w:rsid w:val="00801CD7"/>
    <w:rsid w:val="008020CF"/>
    <w:rsid w:val="00802DED"/>
    <w:rsid w:val="008047CF"/>
    <w:rsid w:val="00804E43"/>
    <w:rsid w:val="00805099"/>
    <w:rsid w:val="008103C6"/>
    <w:rsid w:val="00810B78"/>
    <w:rsid w:val="00810B9F"/>
    <w:rsid w:val="00811C44"/>
    <w:rsid w:val="00813C4B"/>
    <w:rsid w:val="00814CF5"/>
    <w:rsid w:val="008169AA"/>
    <w:rsid w:val="00816E9C"/>
    <w:rsid w:val="00817825"/>
    <w:rsid w:val="00817ECF"/>
    <w:rsid w:val="00821268"/>
    <w:rsid w:val="00821D3C"/>
    <w:rsid w:val="00825191"/>
    <w:rsid w:val="0082541E"/>
    <w:rsid w:val="008255AA"/>
    <w:rsid w:val="008257E3"/>
    <w:rsid w:val="00826F52"/>
    <w:rsid w:val="00827EC3"/>
    <w:rsid w:val="008309BB"/>
    <w:rsid w:val="00830F64"/>
    <w:rsid w:val="00831DD5"/>
    <w:rsid w:val="0083215C"/>
    <w:rsid w:val="00832C71"/>
    <w:rsid w:val="00832C9E"/>
    <w:rsid w:val="00833153"/>
    <w:rsid w:val="008344AB"/>
    <w:rsid w:val="008359D8"/>
    <w:rsid w:val="00835CF1"/>
    <w:rsid w:val="00835ED4"/>
    <w:rsid w:val="00836A6E"/>
    <w:rsid w:val="00842F41"/>
    <w:rsid w:val="00843A51"/>
    <w:rsid w:val="00843C19"/>
    <w:rsid w:val="00847903"/>
    <w:rsid w:val="008503F7"/>
    <w:rsid w:val="0085311D"/>
    <w:rsid w:val="00854397"/>
    <w:rsid w:val="008549D3"/>
    <w:rsid w:val="00857591"/>
    <w:rsid w:val="00860C2E"/>
    <w:rsid w:val="00861851"/>
    <w:rsid w:val="00861A64"/>
    <w:rsid w:val="00861C01"/>
    <w:rsid w:val="00861C2A"/>
    <w:rsid w:val="008621E0"/>
    <w:rsid w:val="00864585"/>
    <w:rsid w:val="0086515E"/>
    <w:rsid w:val="00865642"/>
    <w:rsid w:val="00866A16"/>
    <w:rsid w:val="0086732C"/>
    <w:rsid w:val="00867563"/>
    <w:rsid w:val="00870F15"/>
    <w:rsid w:val="00871A9C"/>
    <w:rsid w:val="008747F5"/>
    <w:rsid w:val="00874BEF"/>
    <w:rsid w:val="00875277"/>
    <w:rsid w:val="008769CF"/>
    <w:rsid w:val="00876B00"/>
    <w:rsid w:val="008772DB"/>
    <w:rsid w:val="00880820"/>
    <w:rsid w:val="008833DF"/>
    <w:rsid w:val="00884239"/>
    <w:rsid w:val="00884404"/>
    <w:rsid w:val="008866D5"/>
    <w:rsid w:val="00887C37"/>
    <w:rsid w:val="00887FBC"/>
    <w:rsid w:val="00890662"/>
    <w:rsid w:val="0089077E"/>
    <w:rsid w:val="00891FB5"/>
    <w:rsid w:val="00892775"/>
    <w:rsid w:val="00892EF2"/>
    <w:rsid w:val="00893823"/>
    <w:rsid w:val="00893BC4"/>
    <w:rsid w:val="00895229"/>
    <w:rsid w:val="00895346"/>
    <w:rsid w:val="00895AC2"/>
    <w:rsid w:val="00896117"/>
    <w:rsid w:val="00897386"/>
    <w:rsid w:val="00897880"/>
    <w:rsid w:val="008A0045"/>
    <w:rsid w:val="008A0688"/>
    <w:rsid w:val="008A09D1"/>
    <w:rsid w:val="008A0A7B"/>
    <w:rsid w:val="008A19F6"/>
    <w:rsid w:val="008A1B3B"/>
    <w:rsid w:val="008A253F"/>
    <w:rsid w:val="008A3C05"/>
    <w:rsid w:val="008A3D44"/>
    <w:rsid w:val="008A496A"/>
    <w:rsid w:val="008A4AAD"/>
    <w:rsid w:val="008A5501"/>
    <w:rsid w:val="008A556C"/>
    <w:rsid w:val="008A5991"/>
    <w:rsid w:val="008A6619"/>
    <w:rsid w:val="008A6E01"/>
    <w:rsid w:val="008A6EBA"/>
    <w:rsid w:val="008A7021"/>
    <w:rsid w:val="008A724E"/>
    <w:rsid w:val="008A7466"/>
    <w:rsid w:val="008A796A"/>
    <w:rsid w:val="008B0F8D"/>
    <w:rsid w:val="008B1790"/>
    <w:rsid w:val="008B24AB"/>
    <w:rsid w:val="008B25DA"/>
    <w:rsid w:val="008B2B0C"/>
    <w:rsid w:val="008B35BF"/>
    <w:rsid w:val="008B6601"/>
    <w:rsid w:val="008B7AAE"/>
    <w:rsid w:val="008BF0B2"/>
    <w:rsid w:val="008C0275"/>
    <w:rsid w:val="008C1510"/>
    <w:rsid w:val="008C3109"/>
    <w:rsid w:val="008C3DA0"/>
    <w:rsid w:val="008C4301"/>
    <w:rsid w:val="008C43D0"/>
    <w:rsid w:val="008C4411"/>
    <w:rsid w:val="008C548F"/>
    <w:rsid w:val="008C6F7D"/>
    <w:rsid w:val="008C8DC3"/>
    <w:rsid w:val="008D1A76"/>
    <w:rsid w:val="008D2276"/>
    <w:rsid w:val="008D274B"/>
    <w:rsid w:val="008D5D18"/>
    <w:rsid w:val="008D627E"/>
    <w:rsid w:val="008E09B1"/>
    <w:rsid w:val="008E115A"/>
    <w:rsid w:val="008E1F34"/>
    <w:rsid w:val="008E1FAE"/>
    <w:rsid w:val="008E2202"/>
    <w:rsid w:val="008E2FFF"/>
    <w:rsid w:val="008E3075"/>
    <w:rsid w:val="008E3E8B"/>
    <w:rsid w:val="008E4808"/>
    <w:rsid w:val="008E53B9"/>
    <w:rsid w:val="008E5C8A"/>
    <w:rsid w:val="008E641F"/>
    <w:rsid w:val="008E661F"/>
    <w:rsid w:val="008EBDD1"/>
    <w:rsid w:val="008F0723"/>
    <w:rsid w:val="008F0974"/>
    <w:rsid w:val="008F0EE9"/>
    <w:rsid w:val="008F1BA2"/>
    <w:rsid w:val="008F2316"/>
    <w:rsid w:val="008F3B19"/>
    <w:rsid w:val="008F63BF"/>
    <w:rsid w:val="00901114"/>
    <w:rsid w:val="00902C16"/>
    <w:rsid w:val="009059D7"/>
    <w:rsid w:val="00907F45"/>
    <w:rsid w:val="00907F46"/>
    <w:rsid w:val="00911780"/>
    <w:rsid w:val="00911D9E"/>
    <w:rsid w:val="00911E0E"/>
    <w:rsid w:val="00912507"/>
    <w:rsid w:val="00913B18"/>
    <w:rsid w:val="00915C37"/>
    <w:rsid w:val="00916954"/>
    <w:rsid w:val="00920EA6"/>
    <w:rsid w:val="00921FFB"/>
    <w:rsid w:val="00922053"/>
    <w:rsid w:val="00922164"/>
    <w:rsid w:val="009224A0"/>
    <w:rsid w:val="009234B5"/>
    <w:rsid w:val="009235E2"/>
    <w:rsid w:val="00923B15"/>
    <w:rsid w:val="00925872"/>
    <w:rsid w:val="0092762D"/>
    <w:rsid w:val="00927BC7"/>
    <w:rsid w:val="00927C77"/>
    <w:rsid w:val="00930560"/>
    <w:rsid w:val="00930574"/>
    <w:rsid w:val="00930B90"/>
    <w:rsid w:val="009319BA"/>
    <w:rsid w:val="00932081"/>
    <w:rsid w:val="009324FC"/>
    <w:rsid w:val="00932DDC"/>
    <w:rsid w:val="009378D3"/>
    <w:rsid w:val="00941479"/>
    <w:rsid w:val="009429E1"/>
    <w:rsid w:val="00942B8B"/>
    <w:rsid w:val="00943021"/>
    <w:rsid w:val="00943AD0"/>
    <w:rsid w:val="00944676"/>
    <w:rsid w:val="00945A58"/>
    <w:rsid w:val="00947BA3"/>
    <w:rsid w:val="00950541"/>
    <w:rsid w:val="00950DC2"/>
    <w:rsid w:val="00950E26"/>
    <w:rsid w:val="00952A8A"/>
    <w:rsid w:val="0095378D"/>
    <w:rsid w:val="00953B7B"/>
    <w:rsid w:val="00953CBD"/>
    <w:rsid w:val="00954B9E"/>
    <w:rsid w:val="00954CB5"/>
    <w:rsid w:val="00954FD6"/>
    <w:rsid w:val="00955DF0"/>
    <w:rsid w:val="0095634F"/>
    <w:rsid w:val="009574F3"/>
    <w:rsid w:val="00962606"/>
    <w:rsid w:val="00964689"/>
    <w:rsid w:val="00964C75"/>
    <w:rsid w:val="0096566D"/>
    <w:rsid w:val="00965D82"/>
    <w:rsid w:val="00965DCA"/>
    <w:rsid w:val="00967B81"/>
    <w:rsid w:val="00970217"/>
    <w:rsid w:val="00970834"/>
    <w:rsid w:val="00972177"/>
    <w:rsid w:val="00972CBB"/>
    <w:rsid w:val="0097410C"/>
    <w:rsid w:val="00974796"/>
    <w:rsid w:val="009758B3"/>
    <w:rsid w:val="00976A21"/>
    <w:rsid w:val="00980C0F"/>
    <w:rsid w:val="00981E02"/>
    <w:rsid w:val="00982EEB"/>
    <w:rsid w:val="00984243"/>
    <w:rsid w:val="00984A85"/>
    <w:rsid w:val="00985A9E"/>
    <w:rsid w:val="009901EB"/>
    <w:rsid w:val="0099054D"/>
    <w:rsid w:val="009912A9"/>
    <w:rsid w:val="009925FF"/>
    <w:rsid w:val="00994699"/>
    <w:rsid w:val="00996860"/>
    <w:rsid w:val="00997180"/>
    <w:rsid w:val="009A14D4"/>
    <w:rsid w:val="009A27CC"/>
    <w:rsid w:val="009A3364"/>
    <w:rsid w:val="009A43A1"/>
    <w:rsid w:val="009A4CAB"/>
    <w:rsid w:val="009A62E2"/>
    <w:rsid w:val="009A71B6"/>
    <w:rsid w:val="009A7A64"/>
    <w:rsid w:val="009A7AD2"/>
    <w:rsid w:val="009A7AFE"/>
    <w:rsid w:val="009B0920"/>
    <w:rsid w:val="009B0C7C"/>
    <w:rsid w:val="009B6885"/>
    <w:rsid w:val="009B7FFB"/>
    <w:rsid w:val="009C01F6"/>
    <w:rsid w:val="009C07FF"/>
    <w:rsid w:val="009C1A57"/>
    <w:rsid w:val="009C3F3A"/>
    <w:rsid w:val="009C44F7"/>
    <w:rsid w:val="009C4BCD"/>
    <w:rsid w:val="009C503A"/>
    <w:rsid w:val="009C5FC5"/>
    <w:rsid w:val="009D0006"/>
    <w:rsid w:val="009D5434"/>
    <w:rsid w:val="009D54E9"/>
    <w:rsid w:val="009D6959"/>
    <w:rsid w:val="009D7D9A"/>
    <w:rsid w:val="009E1469"/>
    <w:rsid w:val="009E20FF"/>
    <w:rsid w:val="009E3F45"/>
    <w:rsid w:val="009E435A"/>
    <w:rsid w:val="009E4679"/>
    <w:rsid w:val="009E4911"/>
    <w:rsid w:val="009E494B"/>
    <w:rsid w:val="009E4B9F"/>
    <w:rsid w:val="009E7997"/>
    <w:rsid w:val="009F193C"/>
    <w:rsid w:val="009F3023"/>
    <w:rsid w:val="009F3839"/>
    <w:rsid w:val="009F3F34"/>
    <w:rsid w:val="009F4EDC"/>
    <w:rsid w:val="009F7300"/>
    <w:rsid w:val="009F7B67"/>
    <w:rsid w:val="00A009E3"/>
    <w:rsid w:val="00A03F23"/>
    <w:rsid w:val="00A04E6B"/>
    <w:rsid w:val="00A05540"/>
    <w:rsid w:val="00A05F9E"/>
    <w:rsid w:val="00A06573"/>
    <w:rsid w:val="00A06A80"/>
    <w:rsid w:val="00A07A57"/>
    <w:rsid w:val="00A1003D"/>
    <w:rsid w:val="00A107CD"/>
    <w:rsid w:val="00A10953"/>
    <w:rsid w:val="00A12ABB"/>
    <w:rsid w:val="00A14236"/>
    <w:rsid w:val="00A1550F"/>
    <w:rsid w:val="00A15C5E"/>
    <w:rsid w:val="00A17AF4"/>
    <w:rsid w:val="00A233DD"/>
    <w:rsid w:val="00A236E1"/>
    <w:rsid w:val="00A23D7A"/>
    <w:rsid w:val="00A241D1"/>
    <w:rsid w:val="00A24A10"/>
    <w:rsid w:val="00A24D71"/>
    <w:rsid w:val="00A256DF"/>
    <w:rsid w:val="00A2630D"/>
    <w:rsid w:val="00A2788F"/>
    <w:rsid w:val="00A278DE"/>
    <w:rsid w:val="00A27B6D"/>
    <w:rsid w:val="00A30C89"/>
    <w:rsid w:val="00A31FA7"/>
    <w:rsid w:val="00A36148"/>
    <w:rsid w:val="00A36BA8"/>
    <w:rsid w:val="00A37F70"/>
    <w:rsid w:val="00A40392"/>
    <w:rsid w:val="00A40FF7"/>
    <w:rsid w:val="00A41FE9"/>
    <w:rsid w:val="00A42CA1"/>
    <w:rsid w:val="00A4334B"/>
    <w:rsid w:val="00A44794"/>
    <w:rsid w:val="00A44A1C"/>
    <w:rsid w:val="00A47BCE"/>
    <w:rsid w:val="00A50350"/>
    <w:rsid w:val="00A50B50"/>
    <w:rsid w:val="00A51CF1"/>
    <w:rsid w:val="00A53672"/>
    <w:rsid w:val="00A54A22"/>
    <w:rsid w:val="00A54C05"/>
    <w:rsid w:val="00A54DE9"/>
    <w:rsid w:val="00A550AA"/>
    <w:rsid w:val="00A56961"/>
    <w:rsid w:val="00A573C8"/>
    <w:rsid w:val="00A60C60"/>
    <w:rsid w:val="00A61F53"/>
    <w:rsid w:val="00A62936"/>
    <w:rsid w:val="00A63287"/>
    <w:rsid w:val="00A64E15"/>
    <w:rsid w:val="00A665DB"/>
    <w:rsid w:val="00A67454"/>
    <w:rsid w:val="00A67F27"/>
    <w:rsid w:val="00A7013D"/>
    <w:rsid w:val="00A71735"/>
    <w:rsid w:val="00A72B6D"/>
    <w:rsid w:val="00A749EB"/>
    <w:rsid w:val="00A7620A"/>
    <w:rsid w:val="00A774B7"/>
    <w:rsid w:val="00A7763D"/>
    <w:rsid w:val="00A779DE"/>
    <w:rsid w:val="00A816AF"/>
    <w:rsid w:val="00A81A7A"/>
    <w:rsid w:val="00A83220"/>
    <w:rsid w:val="00A83480"/>
    <w:rsid w:val="00A858E1"/>
    <w:rsid w:val="00A85A4F"/>
    <w:rsid w:val="00A87758"/>
    <w:rsid w:val="00A8A3D7"/>
    <w:rsid w:val="00A90E4B"/>
    <w:rsid w:val="00A91159"/>
    <w:rsid w:val="00A915A9"/>
    <w:rsid w:val="00A921C9"/>
    <w:rsid w:val="00A93289"/>
    <w:rsid w:val="00A9392F"/>
    <w:rsid w:val="00A94A41"/>
    <w:rsid w:val="00A95666"/>
    <w:rsid w:val="00A95E7E"/>
    <w:rsid w:val="00A9723B"/>
    <w:rsid w:val="00A975B8"/>
    <w:rsid w:val="00A9764C"/>
    <w:rsid w:val="00AA1794"/>
    <w:rsid w:val="00AA1902"/>
    <w:rsid w:val="00AA1B37"/>
    <w:rsid w:val="00AA1F89"/>
    <w:rsid w:val="00AA34A9"/>
    <w:rsid w:val="00AA51AF"/>
    <w:rsid w:val="00AA6DFE"/>
    <w:rsid w:val="00AB1E72"/>
    <w:rsid w:val="00AB2923"/>
    <w:rsid w:val="00AB3A7B"/>
    <w:rsid w:val="00AB4C61"/>
    <w:rsid w:val="00AB6E8F"/>
    <w:rsid w:val="00AB71D9"/>
    <w:rsid w:val="00AB75E6"/>
    <w:rsid w:val="00AB79A6"/>
    <w:rsid w:val="00AC0B08"/>
    <w:rsid w:val="00AC0D7F"/>
    <w:rsid w:val="00AC257A"/>
    <w:rsid w:val="00AC2893"/>
    <w:rsid w:val="00AC32A9"/>
    <w:rsid w:val="00AC4A7E"/>
    <w:rsid w:val="00AD0669"/>
    <w:rsid w:val="00AD0A7C"/>
    <w:rsid w:val="00AD1A95"/>
    <w:rsid w:val="00AD3DBB"/>
    <w:rsid w:val="00AD4FF8"/>
    <w:rsid w:val="00AD69BC"/>
    <w:rsid w:val="00AD6B87"/>
    <w:rsid w:val="00AD70E1"/>
    <w:rsid w:val="00AD7D8D"/>
    <w:rsid w:val="00AE0A9A"/>
    <w:rsid w:val="00AE17E1"/>
    <w:rsid w:val="00AE1992"/>
    <w:rsid w:val="00AE21C8"/>
    <w:rsid w:val="00AE31B7"/>
    <w:rsid w:val="00AE405B"/>
    <w:rsid w:val="00AE53CE"/>
    <w:rsid w:val="00AE6209"/>
    <w:rsid w:val="00AE6935"/>
    <w:rsid w:val="00AE6AA8"/>
    <w:rsid w:val="00AE723E"/>
    <w:rsid w:val="00AE7250"/>
    <w:rsid w:val="00AE7A6F"/>
    <w:rsid w:val="00AF085F"/>
    <w:rsid w:val="00AF2E8A"/>
    <w:rsid w:val="00AF31B2"/>
    <w:rsid w:val="00AF37AD"/>
    <w:rsid w:val="00AF656C"/>
    <w:rsid w:val="00AF7E55"/>
    <w:rsid w:val="00B007EF"/>
    <w:rsid w:val="00B024F0"/>
    <w:rsid w:val="00B03B47"/>
    <w:rsid w:val="00B03BEA"/>
    <w:rsid w:val="00B046F1"/>
    <w:rsid w:val="00B04B16"/>
    <w:rsid w:val="00B04EEE"/>
    <w:rsid w:val="00B054DC"/>
    <w:rsid w:val="00B05813"/>
    <w:rsid w:val="00B05D21"/>
    <w:rsid w:val="00B0788D"/>
    <w:rsid w:val="00B109AC"/>
    <w:rsid w:val="00B12161"/>
    <w:rsid w:val="00B121FE"/>
    <w:rsid w:val="00B1326F"/>
    <w:rsid w:val="00B132C9"/>
    <w:rsid w:val="00B13784"/>
    <w:rsid w:val="00B13C4E"/>
    <w:rsid w:val="00B15285"/>
    <w:rsid w:val="00B16971"/>
    <w:rsid w:val="00B16CC3"/>
    <w:rsid w:val="00B16F36"/>
    <w:rsid w:val="00B21105"/>
    <w:rsid w:val="00B224C9"/>
    <w:rsid w:val="00B27264"/>
    <w:rsid w:val="00B27E61"/>
    <w:rsid w:val="00B312EC"/>
    <w:rsid w:val="00B31541"/>
    <w:rsid w:val="00B323BE"/>
    <w:rsid w:val="00B32548"/>
    <w:rsid w:val="00B33A47"/>
    <w:rsid w:val="00B341F5"/>
    <w:rsid w:val="00B35157"/>
    <w:rsid w:val="00B35B45"/>
    <w:rsid w:val="00B35E98"/>
    <w:rsid w:val="00B36B9A"/>
    <w:rsid w:val="00B3719C"/>
    <w:rsid w:val="00B378FE"/>
    <w:rsid w:val="00B401DF"/>
    <w:rsid w:val="00B41080"/>
    <w:rsid w:val="00B412F3"/>
    <w:rsid w:val="00B45829"/>
    <w:rsid w:val="00B46195"/>
    <w:rsid w:val="00B47F59"/>
    <w:rsid w:val="00B5066D"/>
    <w:rsid w:val="00B51A62"/>
    <w:rsid w:val="00B52B29"/>
    <w:rsid w:val="00B54DE7"/>
    <w:rsid w:val="00B55803"/>
    <w:rsid w:val="00B55B46"/>
    <w:rsid w:val="00B575ED"/>
    <w:rsid w:val="00B57B3D"/>
    <w:rsid w:val="00B60582"/>
    <w:rsid w:val="00B60DE3"/>
    <w:rsid w:val="00B614FF"/>
    <w:rsid w:val="00B6213B"/>
    <w:rsid w:val="00B62ED7"/>
    <w:rsid w:val="00B637CA"/>
    <w:rsid w:val="00B6428C"/>
    <w:rsid w:val="00B66E4D"/>
    <w:rsid w:val="00B70165"/>
    <w:rsid w:val="00B709D1"/>
    <w:rsid w:val="00B70BE9"/>
    <w:rsid w:val="00B753A9"/>
    <w:rsid w:val="00B76CC2"/>
    <w:rsid w:val="00B8099A"/>
    <w:rsid w:val="00B80C16"/>
    <w:rsid w:val="00B818F1"/>
    <w:rsid w:val="00B81E5E"/>
    <w:rsid w:val="00B829DB"/>
    <w:rsid w:val="00B83911"/>
    <w:rsid w:val="00B83B7E"/>
    <w:rsid w:val="00B83C37"/>
    <w:rsid w:val="00B858D8"/>
    <w:rsid w:val="00B865F7"/>
    <w:rsid w:val="00B86BDE"/>
    <w:rsid w:val="00B900A8"/>
    <w:rsid w:val="00B90386"/>
    <w:rsid w:val="00B90E83"/>
    <w:rsid w:val="00B92C3D"/>
    <w:rsid w:val="00B95B03"/>
    <w:rsid w:val="00B96472"/>
    <w:rsid w:val="00B96816"/>
    <w:rsid w:val="00B96C87"/>
    <w:rsid w:val="00BA6B3E"/>
    <w:rsid w:val="00BA6FF4"/>
    <w:rsid w:val="00BB147B"/>
    <w:rsid w:val="00BB1846"/>
    <w:rsid w:val="00BB21D7"/>
    <w:rsid w:val="00BB2B69"/>
    <w:rsid w:val="00BB5288"/>
    <w:rsid w:val="00BC2561"/>
    <w:rsid w:val="00BC3D6A"/>
    <w:rsid w:val="00BC7FF7"/>
    <w:rsid w:val="00BD0837"/>
    <w:rsid w:val="00BD14E7"/>
    <w:rsid w:val="00BD15D3"/>
    <w:rsid w:val="00BD1B5B"/>
    <w:rsid w:val="00BD3328"/>
    <w:rsid w:val="00BD42A0"/>
    <w:rsid w:val="00BD4B8E"/>
    <w:rsid w:val="00BD4BC1"/>
    <w:rsid w:val="00BD52FE"/>
    <w:rsid w:val="00BD60AD"/>
    <w:rsid w:val="00BD648C"/>
    <w:rsid w:val="00BD6F43"/>
    <w:rsid w:val="00BE09FA"/>
    <w:rsid w:val="00BE1956"/>
    <w:rsid w:val="00BE2033"/>
    <w:rsid w:val="00BE2469"/>
    <w:rsid w:val="00BE352D"/>
    <w:rsid w:val="00BE72E7"/>
    <w:rsid w:val="00BE7E16"/>
    <w:rsid w:val="00BF260D"/>
    <w:rsid w:val="00BF32E2"/>
    <w:rsid w:val="00BF39BA"/>
    <w:rsid w:val="00BF4984"/>
    <w:rsid w:val="00BF4F7E"/>
    <w:rsid w:val="00BF7C2A"/>
    <w:rsid w:val="00C008A5"/>
    <w:rsid w:val="00C01557"/>
    <w:rsid w:val="00C01592"/>
    <w:rsid w:val="00C028C9"/>
    <w:rsid w:val="00C02A3E"/>
    <w:rsid w:val="00C06451"/>
    <w:rsid w:val="00C06AC4"/>
    <w:rsid w:val="00C10128"/>
    <w:rsid w:val="00C10DC0"/>
    <w:rsid w:val="00C10EAB"/>
    <w:rsid w:val="00C10F44"/>
    <w:rsid w:val="00C13C83"/>
    <w:rsid w:val="00C147E2"/>
    <w:rsid w:val="00C149A5"/>
    <w:rsid w:val="00C16278"/>
    <w:rsid w:val="00C1748B"/>
    <w:rsid w:val="00C20E3F"/>
    <w:rsid w:val="00C220EA"/>
    <w:rsid w:val="00C22AA2"/>
    <w:rsid w:val="00C2335C"/>
    <w:rsid w:val="00C235C5"/>
    <w:rsid w:val="00C2361F"/>
    <w:rsid w:val="00C239AA"/>
    <w:rsid w:val="00C243FF"/>
    <w:rsid w:val="00C255E9"/>
    <w:rsid w:val="00C257A7"/>
    <w:rsid w:val="00C26010"/>
    <w:rsid w:val="00C26BDC"/>
    <w:rsid w:val="00C270B0"/>
    <w:rsid w:val="00C30119"/>
    <w:rsid w:val="00C30E6F"/>
    <w:rsid w:val="00C333C8"/>
    <w:rsid w:val="00C35FD7"/>
    <w:rsid w:val="00C3634C"/>
    <w:rsid w:val="00C365FF"/>
    <w:rsid w:val="00C36897"/>
    <w:rsid w:val="00C36D85"/>
    <w:rsid w:val="00C37BA9"/>
    <w:rsid w:val="00C4015E"/>
    <w:rsid w:val="00C4370C"/>
    <w:rsid w:val="00C437FC"/>
    <w:rsid w:val="00C459A1"/>
    <w:rsid w:val="00C46118"/>
    <w:rsid w:val="00C46E0D"/>
    <w:rsid w:val="00C50CEF"/>
    <w:rsid w:val="00C511B7"/>
    <w:rsid w:val="00C52201"/>
    <w:rsid w:val="00C527DA"/>
    <w:rsid w:val="00C53A97"/>
    <w:rsid w:val="00C53BE6"/>
    <w:rsid w:val="00C549A4"/>
    <w:rsid w:val="00C54B1F"/>
    <w:rsid w:val="00C55CB2"/>
    <w:rsid w:val="00C6113B"/>
    <w:rsid w:val="00C6140D"/>
    <w:rsid w:val="00C621D9"/>
    <w:rsid w:val="00C63D3C"/>
    <w:rsid w:val="00C71165"/>
    <w:rsid w:val="00C72054"/>
    <w:rsid w:val="00C720EC"/>
    <w:rsid w:val="00C72298"/>
    <w:rsid w:val="00C72A52"/>
    <w:rsid w:val="00C73257"/>
    <w:rsid w:val="00C73E7F"/>
    <w:rsid w:val="00C74415"/>
    <w:rsid w:val="00C7618E"/>
    <w:rsid w:val="00C778A9"/>
    <w:rsid w:val="00C77DBF"/>
    <w:rsid w:val="00C800A3"/>
    <w:rsid w:val="00C802A0"/>
    <w:rsid w:val="00C816C2"/>
    <w:rsid w:val="00C840D8"/>
    <w:rsid w:val="00C86AB8"/>
    <w:rsid w:val="00C87C98"/>
    <w:rsid w:val="00C90F72"/>
    <w:rsid w:val="00C9100F"/>
    <w:rsid w:val="00C911BA"/>
    <w:rsid w:val="00C916FA"/>
    <w:rsid w:val="00C92E70"/>
    <w:rsid w:val="00C935E4"/>
    <w:rsid w:val="00C94CDA"/>
    <w:rsid w:val="00C958A2"/>
    <w:rsid w:val="00C958CA"/>
    <w:rsid w:val="00C9679E"/>
    <w:rsid w:val="00C975E9"/>
    <w:rsid w:val="00CA08C5"/>
    <w:rsid w:val="00CA390A"/>
    <w:rsid w:val="00CA39E6"/>
    <w:rsid w:val="00CA4C0C"/>
    <w:rsid w:val="00CA4FB7"/>
    <w:rsid w:val="00CA567A"/>
    <w:rsid w:val="00CA5E54"/>
    <w:rsid w:val="00CA6B6D"/>
    <w:rsid w:val="00CA7D0E"/>
    <w:rsid w:val="00CB02CA"/>
    <w:rsid w:val="00CB2815"/>
    <w:rsid w:val="00CB4879"/>
    <w:rsid w:val="00CB57D5"/>
    <w:rsid w:val="00CB5DF1"/>
    <w:rsid w:val="00CB70B7"/>
    <w:rsid w:val="00CC1BAC"/>
    <w:rsid w:val="00CC2D70"/>
    <w:rsid w:val="00CC4B04"/>
    <w:rsid w:val="00CC648D"/>
    <w:rsid w:val="00CC71D4"/>
    <w:rsid w:val="00CC764A"/>
    <w:rsid w:val="00CC7C12"/>
    <w:rsid w:val="00CC7E82"/>
    <w:rsid w:val="00CD1F81"/>
    <w:rsid w:val="00CD366D"/>
    <w:rsid w:val="00CD60E8"/>
    <w:rsid w:val="00CD6AA8"/>
    <w:rsid w:val="00CD70DB"/>
    <w:rsid w:val="00CD712E"/>
    <w:rsid w:val="00CD76ED"/>
    <w:rsid w:val="00CE09AE"/>
    <w:rsid w:val="00CE2CAF"/>
    <w:rsid w:val="00CE2FE5"/>
    <w:rsid w:val="00CE4568"/>
    <w:rsid w:val="00CE6CBE"/>
    <w:rsid w:val="00CF32D8"/>
    <w:rsid w:val="00CF36A8"/>
    <w:rsid w:val="00CF38E2"/>
    <w:rsid w:val="00CF4A31"/>
    <w:rsid w:val="00CF682E"/>
    <w:rsid w:val="00CF6AF6"/>
    <w:rsid w:val="00CFAFAE"/>
    <w:rsid w:val="00D01F86"/>
    <w:rsid w:val="00D05D85"/>
    <w:rsid w:val="00D06F3B"/>
    <w:rsid w:val="00D07430"/>
    <w:rsid w:val="00D11F8A"/>
    <w:rsid w:val="00D13190"/>
    <w:rsid w:val="00D13731"/>
    <w:rsid w:val="00D13B39"/>
    <w:rsid w:val="00D1516A"/>
    <w:rsid w:val="00D1650B"/>
    <w:rsid w:val="00D1719B"/>
    <w:rsid w:val="00D21132"/>
    <w:rsid w:val="00D254AE"/>
    <w:rsid w:val="00D2588F"/>
    <w:rsid w:val="00D258BD"/>
    <w:rsid w:val="00D263AC"/>
    <w:rsid w:val="00D26B28"/>
    <w:rsid w:val="00D26D9D"/>
    <w:rsid w:val="00D30942"/>
    <w:rsid w:val="00D30CF8"/>
    <w:rsid w:val="00D31867"/>
    <w:rsid w:val="00D33058"/>
    <w:rsid w:val="00D34439"/>
    <w:rsid w:val="00D34C0D"/>
    <w:rsid w:val="00D34C1C"/>
    <w:rsid w:val="00D3509B"/>
    <w:rsid w:val="00D356E9"/>
    <w:rsid w:val="00D36579"/>
    <w:rsid w:val="00D365BB"/>
    <w:rsid w:val="00D37B7A"/>
    <w:rsid w:val="00D4039F"/>
    <w:rsid w:val="00D40F37"/>
    <w:rsid w:val="00D41BF0"/>
    <w:rsid w:val="00D423E2"/>
    <w:rsid w:val="00D442A3"/>
    <w:rsid w:val="00D45C29"/>
    <w:rsid w:val="00D4618A"/>
    <w:rsid w:val="00D46F5A"/>
    <w:rsid w:val="00D470BD"/>
    <w:rsid w:val="00D478A6"/>
    <w:rsid w:val="00D478F7"/>
    <w:rsid w:val="00D51559"/>
    <w:rsid w:val="00D5237F"/>
    <w:rsid w:val="00D526B4"/>
    <w:rsid w:val="00D53880"/>
    <w:rsid w:val="00D55249"/>
    <w:rsid w:val="00D56F7F"/>
    <w:rsid w:val="00D5A771"/>
    <w:rsid w:val="00D601E4"/>
    <w:rsid w:val="00D604F3"/>
    <w:rsid w:val="00D618F2"/>
    <w:rsid w:val="00D6344C"/>
    <w:rsid w:val="00D6422C"/>
    <w:rsid w:val="00D64AD5"/>
    <w:rsid w:val="00D650AB"/>
    <w:rsid w:val="00D653AE"/>
    <w:rsid w:val="00D6570A"/>
    <w:rsid w:val="00D660AD"/>
    <w:rsid w:val="00D67837"/>
    <w:rsid w:val="00D70522"/>
    <w:rsid w:val="00D70B7B"/>
    <w:rsid w:val="00D73420"/>
    <w:rsid w:val="00D74E0C"/>
    <w:rsid w:val="00D75BCF"/>
    <w:rsid w:val="00D7621F"/>
    <w:rsid w:val="00D762A8"/>
    <w:rsid w:val="00D76BFE"/>
    <w:rsid w:val="00D76F03"/>
    <w:rsid w:val="00D80113"/>
    <w:rsid w:val="00D80297"/>
    <w:rsid w:val="00D80A98"/>
    <w:rsid w:val="00D82409"/>
    <w:rsid w:val="00D82E96"/>
    <w:rsid w:val="00D83698"/>
    <w:rsid w:val="00D84266"/>
    <w:rsid w:val="00D8563D"/>
    <w:rsid w:val="00D85A88"/>
    <w:rsid w:val="00D866D9"/>
    <w:rsid w:val="00D871F6"/>
    <w:rsid w:val="00D919D9"/>
    <w:rsid w:val="00D91B2B"/>
    <w:rsid w:val="00D91BFD"/>
    <w:rsid w:val="00D925A7"/>
    <w:rsid w:val="00D92612"/>
    <w:rsid w:val="00D92732"/>
    <w:rsid w:val="00D94086"/>
    <w:rsid w:val="00D947E7"/>
    <w:rsid w:val="00D94A3A"/>
    <w:rsid w:val="00D953E5"/>
    <w:rsid w:val="00D961E7"/>
    <w:rsid w:val="00DA0559"/>
    <w:rsid w:val="00DA15FE"/>
    <w:rsid w:val="00DA19BF"/>
    <w:rsid w:val="00DA29E9"/>
    <w:rsid w:val="00DA36A4"/>
    <w:rsid w:val="00DA3DDC"/>
    <w:rsid w:val="00DA54C1"/>
    <w:rsid w:val="00DA64E3"/>
    <w:rsid w:val="00DB09FF"/>
    <w:rsid w:val="00DB189D"/>
    <w:rsid w:val="00DB204F"/>
    <w:rsid w:val="00DB36F2"/>
    <w:rsid w:val="00DB3CD0"/>
    <w:rsid w:val="00DB43F8"/>
    <w:rsid w:val="00DB4A44"/>
    <w:rsid w:val="00DB4A79"/>
    <w:rsid w:val="00DB64C4"/>
    <w:rsid w:val="00DB6F6B"/>
    <w:rsid w:val="00DB72E4"/>
    <w:rsid w:val="00DB7618"/>
    <w:rsid w:val="00DC02F6"/>
    <w:rsid w:val="00DC02F7"/>
    <w:rsid w:val="00DC127B"/>
    <w:rsid w:val="00DC1478"/>
    <w:rsid w:val="00DC170B"/>
    <w:rsid w:val="00DC1735"/>
    <w:rsid w:val="00DC1D76"/>
    <w:rsid w:val="00DC2285"/>
    <w:rsid w:val="00DC37C3"/>
    <w:rsid w:val="00DC5B19"/>
    <w:rsid w:val="00DC5E39"/>
    <w:rsid w:val="00DC737A"/>
    <w:rsid w:val="00DC7AB3"/>
    <w:rsid w:val="00DD15E4"/>
    <w:rsid w:val="00DD29D1"/>
    <w:rsid w:val="00DD410F"/>
    <w:rsid w:val="00DD4FB8"/>
    <w:rsid w:val="00DD6519"/>
    <w:rsid w:val="00DD6709"/>
    <w:rsid w:val="00DD7E42"/>
    <w:rsid w:val="00DE0F4F"/>
    <w:rsid w:val="00DE2DE0"/>
    <w:rsid w:val="00DE4CBA"/>
    <w:rsid w:val="00DE4ECE"/>
    <w:rsid w:val="00DE77AF"/>
    <w:rsid w:val="00DF1FC9"/>
    <w:rsid w:val="00DF428B"/>
    <w:rsid w:val="00DF5AAA"/>
    <w:rsid w:val="00DF7421"/>
    <w:rsid w:val="00E00F69"/>
    <w:rsid w:val="00E01C36"/>
    <w:rsid w:val="00E01DBD"/>
    <w:rsid w:val="00E01FF1"/>
    <w:rsid w:val="00E02092"/>
    <w:rsid w:val="00E042F0"/>
    <w:rsid w:val="00E049D3"/>
    <w:rsid w:val="00E053CA"/>
    <w:rsid w:val="00E0542F"/>
    <w:rsid w:val="00E06AC7"/>
    <w:rsid w:val="00E103FB"/>
    <w:rsid w:val="00E1295D"/>
    <w:rsid w:val="00E14953"/>
    <w:rsid w:val="00E14E61"/>
    <w:rsid w:val="00E1507E"/>
    <w:rsid w:val="00E15532"/>
    <w:rsid w:val="00E16451"/>
    <w:rsid w:val="00E17436"/>
    <w:rsid w:val="00E175F7"/>
    <w:rsid w:val="00E179A2"/>
    <w:rsid w:val="00E20292"/>
    <w:rsid w:val="00E22109"/>
    <w:rsid w:val="00E222CC"/>
    <w:rsid w:val="00E244A3"/>
    <w:rsid w:val="00E24DC6"/>
    <w:rsid w:val="00E25864"/>
    <w:rsid w:val="00E311B9"/>
    <w:rsid w:val="00E32623"/>
    <w:rsid w:val="00E33085"/>
    <w:rsid w:val="00E33620"/>
    <w:rsid w:val="00E3403D"/>
    <w:rsid w:val="00E35620"/>
    <w:rsid w:val="00E36528"/>
    <w:rsid w:val="00E37FC3"/>
    <w:rsid w:val="00E40524"/>
    <w:rsid w:val="00E408A0"/>
    <w:rsid w:val="00E419BB"/>
    <w:rsid w:val="00E41BBC"/>
    <w:rsid w:val="00E4632D"/>
    <w:rsid w:val="00E46980"/>
    <w:rsid w:val="00E47875"/>
    <w:rsid w:val="00E47BB5"/>
    <w:rsid w:val="00E50468"/>
    <w:rsid w:val="00E52853"/>
    <w:rsid w:val="00E5368C"/>
    <w:rsid w:val="00E537A1"/>
    <w:rsid w:val="00E5410E"/>
    <w:rsid w:val="00E5486D"/>
    <w:rsid w:val="00E54E82"/>
    <w:rsid w:val="00E556FD"/>
    <w:rsid w:val="00E568C9"/>
    <w:rsid w:val="00E573FE"/>
    <w:rsid w:val="00E57A9D"/>
    <w:rsid w:val="00E60398"/>
    <w:rsid w:val="00E6161C"/>
    <w:rsid w:val="00E61654"/>
    <w:rsid w:val="00E62911"/>
    <w:rsid w:val="00E62BF3"/>
    <w:rsid w:val="00E63BCF"/>
    <w:rsid w:val="00E6425A"/>
    <w:rsid w:val="00E6479C"/>
    <w:rsid w:val="00E65B96"/>
    <w:rsid w:val="00E66006"/>
    <w:rsid w:val="00E66686"/>
    <w:rsid w:val="00E71893"/>
    <w:rsid w:val="00E7283B"/>
    <w:rsid w:val="00E72955"/>
    <w:rsid w:val="00E74423"/>
    <w:rsid w:val="00E74DDC"/>
    <w:rsid w:val="00E76C09"/>
    <w:rsid w:val="00E811D9"/>
    <w:rsid w:val="00E81A3F"/>
    <w:rsid w:val="00E81ED4"/>
    <w:rsid w:val="00E82A3E"/>
    <w:rsid w:val="00E842D8"/>
    <w:rsid w:val="00E84781"/>
    <w:rsid w:val="00E84D67"/>
    <w:rsid w:val="00E87658"/>
    <w:rsid w:val="00E876A9"/>
    <w:rsid w:val="00E9022B"/>
    <w:rsid w:val="00E9056B"/>
    <w:rsid w:val="00E9073A"/>
    <w:rsid w:val="00E909FB"/>
    <w:rsid w:val="00E92624"/>
    <w:rsid w:val="00E92E85"/>
    <w:rsid w:val="00E93713"/>
    <w:rsid w:val="00E94A8F"/>
    <w:rsid w:val="00E9536D"/>
    <w:rsid w:val="00E958B7"/>
    <w:rsid w:val="00E95B49"/>
    <w:rsid w:val="00E96DFB"/>
    <w:rsid w:val="00E96E99"/>
    <w:rsid w:val="00E9749E"/>
    <w:rsid w:val="00EA0004"/>
    <w:rsid w:val="00EA0D0B"/>
    <w:rsid w:val="00EA37EA"/>
    <w:rsid w:val="00EA4187"/>
    <w:rsid w:val="00EA43C5"/>
    <w:rsid w:val="00EA5BE7"/>
    <w:rsid w:val="00EA6278"/>
    <w:rsid w:val="00EA7350"/>
    <w:rsid w:val="00EA7675"/>
    <w:rsid w:val="00EA77A7"/>
    <w:rsid w:val="00EB08CE"/>
    <w:rsid w:val="00EB0BF1"/>
    <w:rsid w:val="00EB22A9"/>
    <w:rsid w:val="00EB30A9"/>
    <w:rsid w:val="00EB312B"/>
    <w:rsid w:val="00EB40F5"/>
    <w:rsid w:val="00EB77C7"/>
    <w:rsid w:val="00EC061D"/>
    <w:rsid w:val="00EC2142"/>
    <w:rsid w:val="00EC3821"/>
    <w:rsid w:val="00EC38F6"/>
    <w:rsid w:val="00EC3FBC"/>
    <w:rsid w:val="00EC4062"/>
    <w:rsid w:val="00EC5C3B"/>
    <w:rsid w:val="00EC8BAE"/>
    <w:rsid w:val="00ED0AB0"/>
    <w:rsid w:val="00ED1C72"/>
    <w:rsid w:val="00ED225A"/>
    <w:rsid w:val="00ED2D50"/>
    <w:rsid w:val="00ED3096"/>
    <w:rsid w:val="00ED33EE"/>
    <w:rsid w:val="00ED50C0"/>
    <w:rsid w:val="00ED727C"/>
    <w:rsid w:val="00ED7EEF"/>
    <w:rsid w:val="00EE1EB4"/>
    <w:rsid w:val="00EE5D21"/>
    <w:rsid w:val="00EF01E4"/>
    <w:rsid w:val="00EF08C6"/>
    <w:rsid w:val="00EF1781"/>
    <w:rsid w:val="00EF545F"/>
    <w:rsid w:val="00EF5B52"/>
    <w:rsid w:val="00EF5F85"/>
    <w:rsid w:val="00EF6AD2"/>
    <w:rsid w:val="00F001E2"/>
    <w:rsid w:val="00F0046F"/>
    <w:rsid w:val="00F01CC6"/>
    <w:rsid w:val="00F038EE"/>
    <w:rsid w:val="00F042E8"/>
    <w:rsid w:val="00F04687"/>
    <w:rsid w:val="00F046DC"/>
    <w:rsid w:val="00F04C89"/>
    <w:rsid w:val="00F055E3"/>
    <w:rsid w:val="00F0690F"/>
    <w:rsid w:val="00F06F4F"/>
    <w:rsid w:val="00F10F24"/>
    <w:rsid w:val="00F15F29"/>
    <w:rsid w:val="00F162BB"/>
    <w:rsid w:val="00F1633F"/>
    <w:rsid w:val="00F20981"/>
    <w:rsid w:val="00F22C0D"/>
    <w:rsid w:val="00F232EC"/>
    <w:rsid w:val="00F2407E"/>
    <w:rsid w:val="00F24FF5"/>
    <w:rsid w:val="00F254F2"/>
    <w:rsid w:val="00F279B9"/>
    <w:rsid w:val="00F27D5C"/>
    <w:rsid w:val="00F31918"/>
    <w:rsid w:val="00F32674"/>
    <w:rsid w:val="00F32AAA"/>
    <w:rsid w:val="00F32B5D"/>
    <w:rsid w:val="00F33ACD"/>
    <w:rsid w:val="00F373A8"/>
    <w:rsid w:val="00F37D54"/>
    <w:rsid w:val="00F37FD1"/>
    <w:rsid w:val="00F40422"/>
    <w:rsid w:val="00F40898"/>
    <w:rsid w:val="00F40B44"/>
    <w:rsid w:val="00F43105"/>
    <w:rsid w:val="00F4421D"/>
    <w:rsid w:val="00F46F41"/>
    <w:rsid w:val="00F5008A"/>
    <w:rsid w:val="00F517C5"/>
    <w:rsid w:val="00F520CB"/>
    <w:rsid w:val="00F52904"/>
    <w:rsid w:val="00F537BC"/>
    <w:rsid w:val="00F54D59"/>
    <w:rsid w:val="00F568B6"/>
    <w:rsid w:val="00F576EA"/>
    <w:rsid w:val="00F6001E"/>
    <w:rsid w:val="00F60D02"/>
    <w:rsid w:val="00F61634"/>
    <w:rsid w:val="00F62781"/>
    <w:rsid w:val="00F633B3"/>
    <w:rsid w:val="00F63D95"/>
    <w:rsid w:val="00F6483A"/>
    <w:rsid w:val="00F66D57"/>
    <w:rsid w:val="00F71772"/>
    <w:rsid w:val="00F71957"/>
    <w:rsid w:val="00F71BD0"/>
    <w:rsid w:val="00F73312"/>
    <w:rsid w:val="00F73CAB"/>
    <w:rsid w:val="00F76491"/>
    <w:rsid w:val="00F80D7C"/>
    <w:rsid w:val="00F82765"/>
    <w:rsid w:val="00F83AC4"/>
    <w:rsid w:val="00F841C9"/>
    <w:rsid w:val="00F84A41"/>
    <w:rsid w:val="00F8676A"/>
    <w:rsid w:val="00F9137D"/>
    <w:rsid w:val="00F925E7"/>
    <w:rsid w:val="00F933B3"/>
    <w:rsid w:val="00F93AF1"/>
    <w:rsid w:val="00F93B94"/>
    <w:rsid w:val="00F94892"/>
    <w:rsid w:val="00F94DE5"/>
    <w:rsid w:val="00F955F8"/>
    <w:rsid w:val="00F975FB"/>
    <w:rsid w:val="00F9CBB8"/>
    <w:rsid w:val="00FA020F"/>
    <w:rsid w:val="00FA0C72"/>
    <w:rsid w:val="00FA1062"/>
    <w:rsid w:val="00FA2523"/>
    <w:rsid w:val="00FA402C"/>
    <w:rsid w:val="00FA5A75"/>
    <w:rsid w:val="00FB0AE9"/>
    <w:rsid w:val="00FB0E77"/>
    <w:rsid w:val="00FB1775"/>
    <w:rsid w:val="00FB2A5E"/>
    <w:rsid w:val="00FB3158"/>
    <w:rsid w:val="00FB3895"/>
    <w:rsid w:val="00FB6521"/>
    <w:rsid w:val="00FC1242"/>
    <w:rsid w:val="00FC1743"/>
    <w:rsid w:val="00FC1781"/>
    <w:rsid w:val="00FC188C"/>
    <w:rsid w:val="00FC3AC2"/>
    <w:rsid w:val="00FC4A20"/>
    <w:rsid w:val="00FC558C"/>
    <w:rsid w:val="00FC6FFE"/>
    <w:rsid w:val="00FC77ED"/>
    <w:rsid w:val="00FC7B54"/>
    <w:rsid w:val="00FD0D2E"/>
    <w:rsid w:val="00FD1644"/>
    <w:rsid w:val="00FD20EA"/>
    <w:rsid w:val="00FD3619"/>
    <w:rsid w:val="00FD71AC"/>
    <w:rsid w:val="00FD74D1"/>
    <w:rsid w:val="00FD7893"/>
    <w:rsid w:val="00FE1B57"/>
    <w:rsid w:val="00FE2C29"/>
    <w:rsid w:val="00FE2D29"/>
    <w:rsid w:val="00FE4B24"/>
    <w:rsid w:val="00FE522E"/>
    <w:rsid w:val="00FE615A"/>
    <w:rsid w:val="00FE67C1"/>
    <w:rsid w:val="00FE78D2"/>
    <w:rsid w:val="00FF1FF1"/>
    <w:rsid w:val="00FF36E2"/>
    <w:rsid w:val="00FF450E"/>
    <w:rsid w:val="00FF4CDC"/>
    <w:rsid w:val="00FF4F05"/>
    <w:rsid w:val="00FF5D39"/>
    <w:rsid w:val="00FF5D3C"/>
    <w:rsid w:val="00FF6610"/>
    <w:rsid w:val="00FF6B73"/>
    <w:rsid w:val="01060614"/>
    <w:rsid w:val="01170A9B"/>
    <w:rsid w:val="011FAC4C"/>
    <w:rsid w:val="01284B38"/>
    <w:rsid w:val="012882D9"/>
    <w:rsid w:val="0128C9EA"/>
    <w:rsid w:val="013ABE4B"/>
    <w:rsid w:val="013B99D7"/>
    <w:rsid w:val="01401B9B"/>
    <w:rsid w:val="0145DC02"/>
    <w:rsid w:val="01466E7B"/>
    <w:rsid w:val="01470286"/>
    <w:rsid w:val="01559D47"/>
    <w:rsid w:val="015B10A2"/>
    <w:rsid w:val="015FD867"/>
    <w:rsid w:val="01691387"/>
    <w:rsid w:val="0169FA8D"/>
    <w:rsid w:val="01730B5A"/>
    <w:rsid w:val="0188A264"/>
    <w:rsid w:val="019CA041"/>
    <w:rsid w:val="01A896B6"/>
    <w:rsid w:val="01AAD146"/>
    <w:rsid w:val="01BC5867"/>
    <w:rsid w:val="01BDEF58"/>
    <w:rsid w:val="01C0E6EF"/>
    <w:rsid w:val="01C99D2A"/>
    <w:rsid w:val="01CC98B4"/>
    <w:rsid w:val="01E2A83C"/>
    <w:rsid w:val="01E7EB25"/>
    <w:rsid w:val="01F3A054"/>
    <w:rsid w:val="020CD919"/>
    <w:rsid w:val="020D37F0"/>
    <w:rsid w:val="0225CA6A"/>
    <w:rsid w:val="0229ECFA"/>
    <w:rsid w:val="0229EDB7"/>
    <w:rsid w:val="0237D88D"/>
    <w:rsid w:val="0238CAAE"/>
    <w:rsid w:val="023C2DB0"/>
    <w:rsid w:val="02431883"/>
    <w:rsid w:val="025AE748"/>
    <w:rsid w:val="0265EC20"/>
    <w:rsid w:val="026B2184"/>
    <w:rsid w:val="027DC19D"/>
    <w:rsid w:val="0292C518"/>
    <w:rsid w:val="029753A0"/>
    <w:rsid w:val="029D42EE"/>
    <w:rsid w:val="02A2D3E0"/>
    <w:rsid w:val="02A30565"/>
    <w:rsid w:val="02A531C0"/>
    <w:rsid w:val="02A5C230"/>
    <w:rsid w:val="02A669FC"/>
    <w:rsid w:val="02ACB673"/>
    <w:rsid w:val="02AD8BA4"/>
    <w:rsid w:val="02B0E4A8"/>
    <w:rsid w:val="02BAB53E"/>
    <w:rsid w:val="02BD94A4"/>
    <w:rsid w:val="02BE57D6"/>
    <w:rsid w:val="02D197CA"/>
    <w:rsid w:val="02E3A4A1"/>
    <w:rsid w:val="02E3A636"/>
    <w:rsid w:val="02E553A8"/>
    <w:rsid w:val="02EC226C"/>
    <w:rsid w:val="02EC69F3"/>
    <w:rsid w:val="02ECB40E"/>
    <w:rsid w:val="02F11BD3"/>
    <w:rsid w:val="02FD323F"/>
    <w:rsid w:val="03006500"/>
    <w:rsid w:val="0307E2E6"/>
    <w:rsid w:val="0309467C"/>
    <w:rsid w:val="030B1D15"/>
    <w:rsid w:val="030EA351"/>
    <w:rsid w:val="030F375F"/>
    <w:rsid w:val="03129562"/>
    <w:rsid w:val="03134B88"/>
    <w:rsid w:val="031A5516"/>
    <w:rsid w:val="03296673"/>
    <w:rsid w:val="03349FF7"/>
    <w:rsid w:val="033616C9"/>
    <w:rsid w:val="0346B21D"/>
    <w:rsid w:val="03475298"/>
    <w:rsid w:val="034F0A66"/>
    <w:rsid w:val="0351385C"/>
    <w:rsid w:val="035E4AE7"/>
    <w:rsid w:val="03640E7B"/>
    <w:rsid w:val="036609A0"/>
    <w:rsid w:val="036D5113"/>
    <w:rsid w:val="037B775F"/>
    <w:rsid w:val="03896BCB"/>
    <w:rsid w:val="038C933F"/>
    <w:rsid w:val="03940155"/>
    <w:rsid w:val="03A31599"/>
    <w:rsid w:val="03A4D031"/>
    <w:rsid w:val="03AF8F17"/>
    <w:rsid w:val="03BED844"/>
    <w:rsid w:val="03C6BF36"/>
    <w:rsid w:val="03DB7C14"/>
    <w:rsid w:val="03DF5A87"/>
    <w:rsid w:val="03E5A410"/>
    <w:rsid w:val="03E704D6"/>
    <w:rsid w:val="03E721F6"/>
    <w:rsid w:val="03ECC4C8"/>
    <w:rsid w:val="03EFF1E5"/>
    <w:rsid w:val="03F0D1F4"/>
    <w:rsid w:val="03F32AD9"/>
    <w:rsid w:val="03FBE1AD"/>
    <w:rsid w:val="0405C5DC"/>
    <w:rsid w:val="040DC0EB"/>
    <w:rsid w:val="040E0E0B"/>
    <w:rsid w:val="0438B5BF"/>
    <w:rsid w:val="04394684"/>
    <w:rsid w:val="04482317"/>
    <w:rsid w:val="045967EC"/>
    <w:rsid w:val="0459FC7D"/>
    <w:rsid w:val="045E6D99"/>
    <w:rsid w:val="0460AA0B"/>
    <w:rsid w:val="04661E8F"/>
    <w:rsid w:val="046E00C6"/>
    <w:rsid w:val="0482A6C8"/>
    <w:rsid w:val="04860513"/>
    <w:rsid w:val="048EB29C"/>
    <w:rsid w:val="0493AF9E"/>
    <w:rsid w:val="04A45DA9"/>
    <w:rsid w:val="04A67FCC"/>
    <w:rsid w:val="04CB23F3"/>
    <w:rsid w:val="04CCC992"/>
    <w:rsid w:val="04DA0913"/>
    <w:rsid w:val="04E12ABB"/>
    <w:rsid w:val="04FBAA33"/>
    <w:rsid w:val="0517A45B"/>
    <w:rsid w:val="051A48FE"/>
    <w:rsid w:val="051FAFEA"/>
    <w:rsid w:val="05254F0C"/>
    <w:rsid w:val="0528E2BD"/>
    <w:rsid w:val="052FC9D9"/>
    <w:rsid w:val="05303AD9"/>
    <w:rsid w:val="0533715B"/>
    <w:rsid w:val="0535F8D4"/>
    <w:rsid w:val="0548629B"/>
    <w:rsid w:val="054CCB5D"/>
    <w:rsid w:val="055020D1"/>
    <w:rsid w:val="05538A6F"/>
    <w:rsid w:val="05589496"/>
    <w:rsid w:val="055A6EA6"/>
    <w:rsid w:val="055AE47D"/>
    <w:rsid w:val="0566206B"/>
    <w:rsid w:val="05691CCF"/>
    <w:rsid w:val="056CDE06"/>
    <w:rsid w:val="0577B968"/>
    <w:rsid w:val="05899737"/>
    <w:rsid w:val="05899D67"/>
    <w:rsid w:val="059E6A10"/>
    <w:rsid w:val="059F9DFF"/>
    <w:rsid w:val="05A26023"/>
    <w:rsid w:val="05AEDA04"/>
    <w:rsid w:val="05B2F638"/>
    <w:rsid w:val="05BA570C"/>
    <w:rsid w:val="05C5C51A"/>
    <w:rsid w:val="05D52E1E"/>
    <w:rsid w:val="05D82674"/>
    <w:rsid w:val="05E19F96"/>
    <w:rsid w:val="05E31090"/>
    <w:rsid w:val="05E75276"/>
    <w:rsid w:val="05E7E094"/>
    <w:rsid w:val="05E85394"/>
    <w:rsid w:val="05E9C905"/>
    <w:rsid w:val="05EEAE1D"/>
    <w:rsid w:val="05F913EC"/>
    <w:rsid w:val="05FC1CC8"/>
    <w:rsid w:val="06093D5C"/>
    <w:rsid w:val="0616EA46"/>
    <w:rsid w:val="062E73CD"/>
    <w:rsid w:val="06411CC1"/>
    <w:rsid w:val="0644843F"/>
    <w:rsid w:val="06487650"/>
    <w:rsid w:val="06538B04"/>
    <w:rsid w:val="065E6CE7"/>
    <w:rsid w:val="066C1FED"/>
    <w:rsid w:val="06713C7B"/>
    <w:rsid w:val="068386E1"/>
    <w:rsid w:val="068BB5A0"/>
    <w:rsid w:val="068C300E"/>
    <w:rsid w:val="06985295"/>
    <w:rsid w:val="06996A7D"/>
    <w:rsid w:val="06A533DB"/>
    <w:rsid w:val="06AA3B5D"/>
    <w:rsid w:val="06B3472D"/>
    <w:rsid w:val="06B60472"/>
    <w:rsid w:val="06BB981C"/>
    <w:rsid w:val="06BD09F4"/>
    <w:rsid w:val="06CE9195"/>
    <w:rsid w:val="06CED3C3"/>
    <w:rsid w:val="06CF41BC"/>
    <w:rsid w:val="06D29283"/>
    <w:rsid w:val="06E69CB9"/>
    <w:rsid w:val="06FB8DB7"/>
    <w:rsid w:val="0704B3ED"/>
    <w:rsid w:val="07068358"/>
    <w:rsid w:val="070D37F0"/>
    <w:rsid w:val="071A4F7A"/>
    <w:rsid w:val="071EE301"/>
    <w:rsid w:val="072D5C4C"/>
    <w:rsid w:val="072E88AC"/>
    <w:rsid w:val="0732197F"/>
    <w:rsid w:val="0737A5BC"/>
    <w:rsid w:val="073AA417"/>
    <w:rsid w:val="073ECDAF"/>
    <w:rsid w:val="074476CD"/>
    <w:rsid w:val="07582203"/>
    <w:rsid w:val="0766791D"/>
    <w:rsid w:val="0767CF6B"/>
    <w:rsid w:val="076CBD01"/>
    <w:rsid w:val="076E3980"/>
    <w:rsid w:val="077477B6"/>
    <w:rsid w:val="077B088C"/>
    <w:rsid w:val="07838996"/>
    <w:rsid w:val="078849AD"/>
    <w:rsid w:val="0794F2B0"/>
    <w:rsid w:val="07979608"/>
    <w:rsid w:val="079BC258"/>
    <w:rsid w:val="07A51690"/>
    <w:rsid w:val="07AA3BA3"/>
    <w:rsid w:val="07AF8DE0"/>
    <w:rsid w:val="07C91B7E"/>
    <w:rsid w:val="07CCEF5A"/>
    <w:rsid w:val="07D07611"/>
    <w:rsid w:val="07D11207"/>
    <w:rsid w:val="07E149F6"/>
    <w:rsid w:val="07F1F5B3"/>
    <w:rsid w:val="07FCC383"/>
    <w:rsid w:val="080A8F75"/>
    <w:rsid w:val="080B8122"/>
    <w:rsid w:val="0812D730"/>
    <w:rsid w:val="08183405"/>
    <w:rsid w:val="081E5B23"/>
    <w:rsid w:val="0821E6F8"/>
    <w:rsid w:val="082B3045"/>
    <w:rsid w:val="082FF7BA"/>
    <w:rsid w:val="083D1FD5"/>
    <w:rsid w:val="084597C3"/>
    <w:rsid w:val="084D150F"/>
    <w:rsid w:val="084EE47A"/>
    <w:rsid w:val="084F8549"/>
    <w:rsid w:val="08526E63"/>
    <w:rsid w:val="086F30AE"/>
    <w:rsid w:val="087BA992"/>
    <w:rsid w:val="087DB66F"/>
    <w:rsid w:val="088FAE1E"/>
    <w:rsid w:val="0891B05A"/>
    <w:rsid w:val="089EF5B6"/>
    <w:rsid w:val="08A4AC9A"/>
    <w:rsid w:val="08A8DDA9"/>
    <w:rsid w:val="08B8B490"/>
    <w:rsid w:val="08C49362"/>
    <w:rsid w:val="08E60644"/>
    <w:rsid w:val="08E9A888"/>
    <w:rsid w:val="08EB2B22"/>
    <w:rsid w:val="08F8B9E5"/>
    <w:rsid w:val="09115A9B"/>
    <w:rsid w:val="0925B2EB"/>
    <w:rsid w:val="0936552D"/>
    <w:rsid w:val="093E7A22"/>
    <w:rsid w:val="094265AB"/>
    <w:rsid w:val="0947C9BA"/>
    <w:rsid w:val="09512B98"/>
    <w:rsid w:val="095971EA"/>
    <w:rsid w:val="0990A777"/>
    <w:rsid w:val="099F33BC"/>
    <w:rsid w:val="09AA3202"/>
    <w:rsid w:val="09AAF5CF"/>
    <w:rsid w:val="09B98B5A"/>
    <w:rsid w:val="09C24AE0"/>
    <w:rsid w:val="09C6A6F5"/>
    <w:rsid w:val="09C90928"/>
    <w:rsid w:val="09C96945"/>
    <w:rsid w:val="09D255BD"/>
    <w:rsid w:val="09D71C24"/>
    <w:rsid w:val="09E160F6"/>
    <w:rsid w:val="09E17771"/>
    <w:rsid w:val="09E55806"/>
    <w:rsid w:val="09F692DD"/>
    <w:rsid w:val="09FBBDDC"/>
    <w:rsid w:val="09FC2418"/>
    <w:rsid w:val="0A00E2E1"/>
    <w:rsid w:val="0A01E3FF"/>
    <w:rsid w:val="0A050729"/>
    <w:rsid w:val="0A14E6D3"/>
    <w:rsid w:val="0A190F1F"/>
    <w:rsid w:val="0A1BD93B"/>
    <w:rsid w:val="0A219322"/>
    <w:rsid w:val="0A23C330"/>
    <w:rsid w:val="0A25EE3F"/>
    <w:rsid w:val="0A2BECA0"/>
    <w:rsid w:val="0A2E1009"/>
    <w:rsid w:val="0A340C80"/>
    <w:rsid w:val="0A36E40A"/>
    <w:rsid w:val="0A44B174"/>
    <w:rsid w:val="0A51FA3A"/>
    <w:rsid w:val="0A5CDC1D"/>
    <w:rsid w:val="0A6F42FD"/>
    <w:rsid w:val="0A786D8C"/>
    <w:rsid w:val="0A7940D9"/>
    <w:rsid w:val="0A98B24F"/>
    <w:rsid w:val="0AA3E5D2"/>
    <w:rsid w:val="0AA6672D"/>
    <w:rsid w:val="0AADAA19"/>
    <w:rsid w:val="0AAE7BF1"/>
    <w:rsid w:val="0AB5053E"/>
    <w:rsid w:val="0ABA3120"/>
    <w:rsid w:val="0AC31CA8"/>
    <w:rsid w:val="0AC32462"/>
    <w:rsid w:val="0AC37A6D"/>
    <w:rsid w:val="0AC71C7B"/>
    <w:rsid w:val="0ACA3D07"/>
    <w:rsid w:val="0ACE9DBD"/>
    <w:rsid w:val="0AD65872"/>
    <w:rsid w:val="0AEB7E19"/>
    <w:rsid w:val="0AFA307B"/>
    <w:rsid w:val="0AFCC82D"/>
    <w:rsid w:val="0B00B6A7"/>
    <w:rsid w:val="0B054E32"/>
    <w:rsid w:val="0B0A7931"/>
    <w:rsid w:val="0B0E0F9E"/>
    <w:rsid w:val="0B106D7E"/>
    <w:rsid w:val="0B145F8F"/>
    <w:rsid w:val="0B1F7443"/>
    <w:rsid w:val="0B1F8918"/>
    <w:rsid w:val="0B2487FE"/>
    <w:rsid w:val="0B272D63"/>
    <w:rsid w:val="0B29FA82"/>
    <w:rsid w:val="0B344587"/>
    <w:rsid w:val="0B3AC6B4"/>
    <w:rsid w:val="0B3FC3E1"/>
    <w:rsid w:val="0B68F690"/>
    <w:rsid w:val="0B754566"/>
    <w:rsid w:val="0B757DD0"/>
    <w:rsid w:val="0B8BA63D"/>
    <w:rsid w:val="0B8D3B4F"/>
    <w:rsid w:val="0B917808"/>
    <w:rsid w:val="0B9EAE93"/>
    <w:rsid w:val="0BA50A6E"/>
    <w:rsid w:val="0BB0CD0B"/>
    <w:rsid w:val="0BD16775"/>
    <w:rsid w:val="0BE2A5B6"/>
    <w:rsid w:val="0BEEBDB7"/>
    <w:rsid w:val="0BF0C827"/>
    <w:rsid w:val="0BFD06A0"/>
    <w:rsid w:val="0C233E2C"/>
    <w:rsid w:val="0C2A1B46"/>
    <w:rsid w:val="0C33B8AA"/>
    <w:rsid w:val="0C432E14"/>
    <w:rsid w:val="0C435BE6"/>
    <w:rsid w:val="0C4838F4"/>
    <w:rsid w:val="0C4A912D"/>
    <w:rsid w:val="0C4F0E40"/>
    <w:rsid w:val="0C60C397"/>
    <w:rsid w:val="0C66936D"/>
    <w:rsid w:val="0C676060"/>
    <w:rsid w:val="0C7881C7"/>
    <w:rsid w:val="0C7D9D2F"/>
    <w:rsid w:val="0C813207"/>
    <w:rsid w:val="0C8A7CE9"/>
    <w:rsid w:val="0C8EDE70"/>
    <w:rsid w:val="0C927A06"/>
    <w:rsid w:val="0C979473"/>
    <w:rsid w:val="0CA118FA"/>
    <w:rsid w:val="0CA230B9"/>
    <w:rsid w:val="0CA280EE"/>
    <w:rsid w:val="0D09EED0"/>
    <w:rsid w:val="0D0B217A"/>
    <w:rsid w:val="0D0FC9DA"/>
    <w:rsid w:val="0D133E08"/>
    <w:rsid w:val="0D13EF32"/>
    <w:rsid w:val="0D232402"/>
    <w:rsid w:val="0D235E3A"/>
    <w:rsid w:val="0D305E41"/>
    <w:rsid w:val="0D335BB7"/>
    <w:rsid w:val="0D3722DD"/>
    <w:rsid w:val="0D37EB91"/>
    <w:rsid w:val="0D3A7888"/>
    <w:rsid w:val="0D49A770"/>
    <w:rsid w:val="0D5084F1"/>
    <w:rsid w:val="0D7191F8"/>
    <w:rsid w:val="0D8AC9EC"/>
    <w:rsid w:val="0DA29088"/>
    <w:rsid w:val="0DA30833"/>
    <w:rsid w:val="0DA353C9"/>
    <w:rsid w:val="0DADA441"/>
    <w:rsid w:val="0DB199BC"/>
    <w:rsid w:val="0DB4754B"/>
    <w:rsid w:val="0DB591C7"/>
    <w:rsid w:val="0DBAE49E"/>
    <w:rsid w:val="0DBBE126"/>
    <w:rsid w:val="0DC17A61"/>
    <w:rsid w:val="0DC4A324"/>
    <w:rsid w:val="0DC99329"/>
    <w:rsid w:val="0DC9F561"/>
    <w:rsid w:val="0DD448CF"/>
    <w:rsid w:val="0DEA4717"/>
    <w:rsid w:val="0DEFD6BD"/>
    <w:rsid w:val="0DF98798"/>
    <w:rsid w:val="0DFA0706"/>
    <w:rsid w:val="0DFBD6FE"/>
    <w:rsid w:val="0E027FD9"/>
    <w:rsid w:val="0E0E58DC"/>
    <w:rsid w:val="0E136878"/>
    <w:rsid w:val="0E13B2F9"/>
    <w:rsid w:val="0E140DB8"/>
    <w:rsid w:val="0E32040E"/>
    <w:rsid w:val="0E36C5EA"/>
    <w:rsid w:val="0E3B2A21"/>
    <w:rsid w:val="0E3C577C"/>
    <w:rsid w:val="0E3D43A3"/>
    <w:rsid w:val="0E498437"/>
    <w:rsid w:val="0E619CD9"/>
    <w:rsid w:val="0E6C0507"/>
    <w:rsid w:val="0E6FF2AC"/>
    <w:rsid w:val="0E796779"/>
    <w:rsid w:val="0E88D64F"/>
    <w:rsid w:val="0E8E341F"/>
    <w:rsid w:val="0E8E678A"/>
    <w:rsid w:val="0E94D944"/>
    <w:rsid w:val="0E971E5E"/>
    <w:rsid w:val="0E97333B"/>
    <w:rsid w:val="0E987D8F"/>
    <w:rsid w:val="0E9D7D1C"/>
    <w:rsid w:val="0EA0FD8E"/>
    <w:rsid w:val="0EAFADAE"/>
    <w:rsid w:val="0EB0E476"/>
    <w:rsid w:val="0EB31058"/>
    <w:rsid w:val="0EBCBDE7"/>
    <w:rsid w:val="0EBDBE70"/>
    <w:rsid w:val="0EC2DF42"/>
    <w:rsid w:val="0EC41A4B"/>
    <w:rsid w:val="0ED2F1A9"/>
    <w:rsid w:val="0EE0D012"/>
    <w:rsid w:val="0EE4B631"/>
    <w:rsid w:val="0EEDB14A"/>
    <w:rsid w:val="0EF1440A"/>
    <w:rsid w:val="0EF4A49D"/>
    <w:rsid w:val="0F10F9C1"/>
    <w:rsid w:val="0F165B95"/>
    <w:rsid w:val="0F1EF2EE"/>
    <w:rsid w:val="0F25F057"/>
    <w:rsid w:val="0F2A4B90"/>
    <w:rsid w:val="0F31B644"/>
    <w:rsid w:val="0F410000"/>
    <w:rsid w:val="0F418DB0"/>
    <w:rsid w:val="0F5591A2"/>
    <w:rsid w:val="0F5D40C4"/>
    <w:rsid w:val="0F6178A7"/>
    <w:rsid w:val="0F80EF60"/>
    <w:rsid w:val="0F84B39F"/>
    <w:rsid w:val="0FA0DFF0"/>
    <w:rsid w:val="0FA33F65"/>
    <w:rsid w:val="0FB712F5"/>
    <w:rsid w:val="0FC2995E"/>
    <w:rsid w:val="0FD0678F"/>
    <w:rsid w:val="0FD09A60"/>
    <w:rsid w:val="0FD13771"/>
    <w:rsid w:val="0FD17488"/>
    <w:rsid w:val="0FDBBF45"/>
    <w:rsid w:val="0FDFE292"/>
    <w:rsid w:val="0FE22ADA"/>
    <w:rsid w:val="0FE59B0B"/>
    <w:rsid w:val="0FE860FC"/>
    <w:rsid w:val="0FE95964"/>
    <w:rsid w:val="0FF4716E"/>
    <w:rsid w:val="0FFE0030"/>
    <w:rsid w:val="10002EC6"/>
    <w:rsid w:val="101463F4"/>
    <w:rsid w:val="101537DA"/>
    <w:rsid w:val="101A23DB"/>
    <w:rsid w:val="102D2C48"/>
    <w:rsid w:val="102E22CE"/>
    <w:rsid w:val="103E2AB1"/>
    <w:rsid w:val="10418FDC"/>
    <w:rsid w:val="10458A5C"/>
    <w:rsid w:val="104D80E5"/>
    <w:rsid w:val="104FABF4"/>
    <w:rsid w:val="1055369B"/>
    <w:rsid w:val="105D0EBA"/>
    <w:rsid w:val="105E1DFA"/>
    <w:rsid w:val="105E3CFC"/>
    <w:rsid w:val="1068BC14"/>
    <w:rsid w:val="106B1CF1"/>
    <w:rsid w:val="106E2C27"/>
    <w:rsid w:val="10735373"/>
    <w:rsid w:val="1077859B"/>
    <w:rsid w:val="108DB40C"/>
    <w:rsid w:val="10953A5B"/>
    <w:rsid w:val="10999079"/>
    <w:rsid w:val="109E55D6"/>
    <w:rsid w:val="10A012FE"/>
    <w:rsid w:val="10B6E3D4"/>
    <w:rsid w:val="10BA778F"/>
    <w:rsid w:val="10C8E3C4"/>
    <w:rsid w:val="10CCE6EF"/>
    <w:rsid w:val="10D9CCA3"/>
    <w:rsid w:val="10E7A478"/>
    <w:rsid w:val="10E7B517"/>
    <w:rsid w:val="10E8C15F"/>
    <w:rsid w:val="10E9053E"/>
    <w:rsid w:val="10EA37D3"/>
    <w:rsid w:val="10EB6DB6"/>
    <w:rsid w:val="10FFBB22"/>
    <w:rsid w:val="11022CEE"/>
    <w:rsid w:val="1109220B"/>
    <w:rsid w:val="110A1A26"/>
    <w:rsid w:val="111B77AE"/>
    <w:rsid w:val="113160C4"/>
    <w:rsid w:val="11322B5E"/>
    <w:rsid w:val="11365B42"/>
    <w:rsid w:val="113A86D7"/>
    <w:rsid w:val="114439CA"/>
    <w:rsid w:val="115508CC"/>
    <w:rsid w:val="116A7535"/>
    <w:rsid w:val="116B88EB"/>
    <w:rsid w:val="1183D5E9"/>
    <w:rsid w:val="1184A21C"/>
    <w:rsid w:val="1184CE6E"/>
    <w:rsid w:val="1196D66F"/>
    <w:rsid w:val="1199CE7F"/>
    <w:rsid w:val="119EECE3"/>
    <w:rsid w:val="11BDE1C2"/>
    <w:rsid w:val="11C4003B"/>
    <w:rsid w:val="11D271EF"/>
    <w:rsid w:val="11E0812D"/>
    <w:rsid w:val="11EC6F71"/>
    <w:rsid w:val="11F81E0C"/>
    <w:rsid w:val="11FB4FD2"/>
    <w:rsid w:val="1200B98C"/>
    <w:rsid w:val="1207F9B2"/>
    <w:rsid w:val="120A21DA"/>
    <w:rsid w:val="120A9A94"/>
    <w:rsid w:val="120C8C3E"/>
    <w:rsid w:val="121552A9"/>
    <w:rsid w:val="121CCAF6"/>
    <w:rsid w:val="121F6BD8"/>
    <w:rsid w:val="12299D2B"/>
    <w:rsid w:val="122EE0E3"/>
    <w:rsid w:val="123EED29"/>
    <w:rsid w:val="123F3D56"/>
    <w:rsid w:val="12407992"/>
    <w:rsid w:val="1247EF15"/>
    <w:rsid w:val="12527B48"/>
    <w:rsid w:val="125435F3"/>
    <w:rsid w:val="125594A4"/>
    <w:rsid w:val="125872FF"/>
    <w:rsid w:val="1264B34F"/>
    <w:rsid w:val="12724305"/>
    <w:rsid w:val="127DC541"/>
    <w:rsid w:val="12817607"/>
    <w:rsid w:val="12837625"/>
    <w:rsid w:val="12857081"/>
    <w:rsid w:val="12881959"/>
    <w:rsid w:val="12896C93"/>
    <w:rsid w:val="128B22FE"/>
    <w:rsid w:val="12972A0D"/>
    <w:rsid w:val="129878EE"/>
    <w:rsid w:val="12A0320E"/>
    <w:rsid w:val="12AE5229"/>
    <w:rsid w:val="12BE846F"/>
    <w:rsid w:val="12C17F60"/>
    <w:rsid w:val="12C8C977"/>
    <w:rsid w:val="12CB346B"/>
    <w:rsid w:val="12D2BC33"/>
    <w:rsid w:val="12D7AD66"/>
    <w:rsid w:val="12DDDF1C"/>
    <w:rsid w:val="12EAB93D"/>
    <w:rsid w:val="12FDBF7B"/>
    <w:rsid w:val="130840BB"/>
    <w:rsid w:val="130B26C6"/>
    <w:rsid w:val="130CCCFD"/>
    <w:rsid w:val="131EA826"/>
    <w:rsid w:val="13250E93"/>
    <w:rsid w:val="132A8C44"/>
    <w:rsid w:val="1334D093"/>
    <w:rsid w:val="1350A55F"/>
    <w:rsid w:val="1363D0EB"/>
    <w:rsid w:val="1367F90F"/>
    <w:rsid w:val="136CD490"/>
    <w:rsid w:val="1370AE76"/>
    <w:rsid w:val="1374A182"/>
    <w:rsid w:val="13756A1A"/>
    <w:rsid w:val="137FC667"/>
    <w:rsid w:val="138A5884"/>
    <w:rsid w:val="13917A5D"/>
    <w:rsid w:val="13B86D85"/>
    <w:rsid w:val="13B958A2"/>
    <w:rsid w:val="13BA21AE"/>
    <w:rsid w:val="13BA9894"/>
    <w:rsid w:val="13CBDEFE"/>
    <w:rsid w:val="13DD3229"/>
    <w:rsid w:val="13E1AA75"/>
    <w:rsid w:val="13E32829"/>
    <w:rsid w:val="13EB3EA5"/>
    <w:rsid w:val="13EE983C"/>
    <w:rsid w:val="13F7AEFC"/>
    <w:rsid w:val="13F87145"/>
    <w:rsid w:val="140225CD"/>
    <w:rsid w:val="140A7D93"/>
    <w:rsid w:val="140FE0AF"/>
    <w:rsid w:val="142CFE50"/>
    <w:rsid w:val="143A706D"/>
    <w:rsid w:val="1440BEC9"/>
    <w:rsid w:val="1448BA7C"/>
    <w:rsid w:val="1448E728"/>
    <w:rsid w:val="144EDB75"/>
    <w:rsid w:val="1454C80B"/>
    <w:rsid w:val="145C1F3C"/>
    <w:rsid w:val="1466703B"/>
    <w:rsid w:val="146B2C95"/>
    <w:rsid w:val="1472EB4E"/>
    <w:rsid w:val="14734BF1"/>
    <w:rsid w:val="14789E2E"/>
    <w:rsid w:val="14AE8152"/>
    <w:rsid w:val="14B1844A"/>
    <w:rsid w:val="14BB0ED3"/>
    <w:rsid w:val="14BF9CF2"/>
    <w:rsid w:val="14E18859"/>
    <w:rsid w:val="14F5E72B"/>
    <w:rsid w:val="14FC13E2"/>
    <w:rsid w:val="14FCACEF"/>
    <w:rsid w:val="15046328"/>
    <w:rsid w:val="15077137"/>
    <w:rsid w:val="1509060B"/>
    <w:rsid w:val="15169806"/>
    <w:rsid w:val="15175CD0"/>
    <w:rsid w:val="151C2E40"/>
    <w:rsid w:val="15328BED"/>
    <w:rsid w:val="153CDCEC"/>
    <w:rsid w:val="154BE2B6"/>
    <w:rsid w:val="15535854"/>
    <w:rsid w:val="156412F8"/>
    <w:rsid w:val="156579B8"/>
    <w:rsid w:val="15691030"/>
    <w:rsid w:val="156F2365"/>
    <w:rsid w:val="15738862"/>
    <w:rsid w:val="1583680C"/>
    <w:rsid w:val="1583BC41"/>
    <w:rsid w:val="1587F0FB"/>
    <w:rsid w:val="158DEFE0"/>
    <w:rsid w:val="15A2B787"/>
    <w:rsid w:val="15C1C23D"/>
    <w:rsid w:val="15D0AB33"/>
    <w:rsid w:val="15E45477"/>
    <w:rsid w:val="15E7DD33"/>
    <w:rsid w:val="15ECEC7C"/>
    <w:rsid w:val="15EE2D0F"/>
    <w:rsid w:val="15F9E56C"/>
    <w:rsid w:val="15FD501F"/>
    <w:rsid w:val="1600314D"/>
    <w:rsid w:val="160D01D5"/>
    <w:rsid w:val="1614DDCE"/>
    <w:rsid w:val="1616F491"/>
    <w:rsid w:val="161C0257"/>
    <w:rsid w:val="161F96DE"/>
    <w:rsid w:val="1621BCEE"/>
    <w:rsid w:val="16284DB2"/>
    <w:rsid w:val="162BE5B4"/>
    <w:rsid w:val="1631FBA6"/>
    <w:rsid w:val="1643AABE"/>
    <w:rsid w:val="16460207"/>
    <w:rsid w:val="1657CC51"/>
    <w:rsid w:val="165C6473"/>
    <w:rsid w:val="166778FD"/>
    <w:rsid w:val="1675F676"/>
    <w:rsid w:val="167EAD4A"/>
    <w:rsid w:val="168AC7BA"/>
    <w:rsid w:val="1691D33E"/>
    <w:rsid w:val="1695AE9C"/>
    <w:rsid w:val="169C3A61"/>
    <w:rsid w:val="16A3F516"/>
    <w:rsid w:val="16B301F7"/>
    <w:rsid w:val="16BAC128"/>
    <w:rsid w:val="16C06CC7"/>
    <w:rsid w:val="16C6409F"/>
    <w:rsid w:val="16D777C9"/>
    <w:rsid w:val="16DC63C0"/>
    <w:rsid w:val="16DDA57B"/>
    <w:rsid w:val="16DDC2B8"/>
    <w:rsid w:val="16E0EA2C"/>
    <w:rsid w:val="16E6C0F6"/>
    <w:rsid w:val="16E7BEAA"/>
    <w:rsid w:val="16E8BDDD"/>
    <w:rsid w:val="16EB4A7F"/>
    <w:rsid w:val="170422AC"/>
    <w:rsid w:val="17066FFB"/>
    <w:rsid w:val="17138BA7"/>
    <w:rsid w:val="171A0BB4"/>
    <w:rsid w:val="17208813"/>
    <w:rsid w:val="1726FCB0"/>
    <w:rsid w:val="173F0460"/>
    <w:rsid w:val="173F8A23"/>
    <w:rsid w:val="174A3C1C"/>
    <w:rsid w:val="174FCD57"/>
    <w:rsid w:val="176B6B66"/>
    <w:rsid w:val="17769923"/>
    <w:rsid w:val="17832333"/>
    <w:rsid w:val="179BE5EE"/>
    <w:rsid w:val="179C4192"/>
    <w:rsid w:val="17A2FB00"/>
    <w:rsid w:val="17A536E5"/>
    <w:rsid w:val="17B1123C"/>
    <w:rsid w:val="17B1AF4D"/>
    <w:rsid w:val="17C0F465"/>
    <w:rsid w:val="17C31B60"/>
    <w:rsid w:val="17C58117"/>
    <w:rsid w:val="17DC42C2"/>
    <w:rsid w:val="17E6C72C"/>
    <w:rsid w:val="17F4A38B"/>
    <w:rsid w:val="1807DF7E"/>
    <w:rsid w:val="181099FF"/>
    <w:rsid w:val="18292CD0"/>
    <w:rsid w:val="18428898"/>
    <w:rsid w:val="184DA64F"/>
    <w:rsid w:val="1856214F"/>
    <w:rsid w:val="1856502E"/>
    <w:rsid w:val="185C04BC"/>
    <w:rsid w:val="185C5170"/>
    <w:rsid w:val="187437AD"/>
    <w:rsid w:val="1879A2B3"/>
    <w:rsid w:val="1881DC9B"/>
    <w:rsid w:val="189251ED"/>
    <w:rsid w:val="18976849"/>
    <w:rsid w:val="1899489F"/>
    <w:rsid w:val="18A1485F"/>
    <w:rsid w:val="18A1DCF0"/>
    <w:rsid w:val="18A25B71"/>
    <w:rsid w:val="18A9958D"/>
    <w:rsid w:val="18AC96EB"/>
    <w:rsid w:val="18C881EF"/>
    <w:rsid w:val="18CA45CE"/>
    <w:rsid w:val="18CEEF55"/>
    <w:rsid w:val="18CF2A0C"/>
    <w:rsid w:val="18D1C9FF"/>
    <w:rsid w:val="18D24F08"/>
    <w:rsid w:val="18D91CCC"/>
    <w:rsid w:val="18F51342"/>
    <w:rsid w:val="18FC6DC7"/>
    <w:rsid w:val="190659AC"/>
    <w:rsid w:val="19078208"/>
    <w:rsid w:val="190A22EA"/>
    <w:rsid w:val="190CA808"/>
    <w:rsid w:val="191A600D"/>
    <w:rsid w:val="191AC4B4"/>
    <w:rsid w:val="191D70FF"/>
    <w:rsid w:val="19211E17"/>
    <w:rsid w:val="19325D06"/>
    <w:rsid w:val="1937E9BA"/>
    <w:rsid w:val="193E9290"/>
    <w:rsid w:val="19455EBD"/>
    <w:rsid w:val="194B1DCA"/>
    <w:rsid w:val="19507007"/>
    <w:rsid w:val="1954A18E"/>
    <w:rsid w:val="195BD07D"/>
    <w:rsid w:val="1963E3EF"/>
    <w:rsid w:val="196ACAA1"/>
    <w:rsid w:val="1970BFA5"/>
    <w:rsid w:val="197849A1"/>
    <w:rsid w:val="1978E49A"/>
    <w:rsid w:val="1985EF09"/>
    <w:rsid w:val="198AE9BA"/>
    <w:rsid w:val="198B0878"/>
    <w:rsid w:val="198D4C05"/>
    <w:rsid w:val="199EB544"/>
    <w:rsid w:val="19A05775"/>
    <w:rsid w:val="19A08547"/>
    <w:rsid w:val="19AFAE0E"/>
    <w:rsid w:val="19B6A534"/>
    <w:rsid w:val="19B852FA"/>
    <w:rsid w:val="19BCBE13"/>
    <w:rsid w:val="19CC2C9B"/>
    <w:rsid w:val="19CF8505"/>
    <w:rsid w:val="19D07D20"/>
    <w:rsid w:val="19D99E34"/>
    <w:rsid w:val="19D9D105"/>
    <w:rsid w:val="19DD5CDA"/>
    <w:rsid w:val="19F697A5"/>
    <w:rsid w:val="19FCE8C3"/>
    <w:rsid w:val="19FE425B"/>
    <w:rsid w:val="1A11238A"/>
    <w:rsid w:val="1A1E9523"/>
    <w:rsid w:val="1A43394A"/>
    <w:rsid w:val="1A4F514B"/>
    <w:rsid w:val="1A5CF5B5"/>
    <w:rsid w:val="1A61566B"/>
    <w:rsid w:val="1A68AB7E"/>
    <w:rsid w:val="1A77F42F"/>
    <w:rsid w:val="1A7AFBA4"/>
    <w:rsid w:val="1A7BB3D4"/>
    <w:rsid w:val="1AA10DDA"/>
    <w:rsid w:val="1AADA26D"/>
    <w:rsid w:val="1ABE2B1D"/>
    <w:rsid w:val="1AC92888"/>
    <w:rsid w:val="1ADC6B56"/>
    <w:rsid w:val="1AF00C8B"/>
    <w:rsid w:val="1AFA882E"/>
    <w:rsid w:val="1B01DF5F"/>
    <w:rsid w:val="1B1818F8"/>
    <w:rsid w:val="1B19D8CC"/>
    <w:rsid w:val="1B289779"/>
    <w:rsid w:val="1B399287"/>
    <w:rsid w:val="1B3B211F"/>
    <w:rsid w:val="1B3F4B00"/>
    <w:rsid w:val="1B3FB6BE"/>
    <w:rsid w:val="1B47A349"/>
    <w:rsid w:val="1B47A55E"/>
    <w:rsid w:val="1B499E6E"/>
    <w:rsid w:val="1B55B9D9"/>
    <w:rsid w:val="1B56094B"/>
    <w:rsid w:val="1B589A03"/>
    <w:rsid w:val="1B64FE07"/>
    <w:rsid w:val="1B6FDE55"/>
    <w:rsid w:val="1B729CFF"/>
    <w:rsid w:val="1B7A7E02"/>
    <w:rsid w:val="1B83823E"/>
    <w:rsid w:val="1B88958F"/>
    <w:rsid w:val="1B9ADE9A"/>
    <w:rsid w:val="1B9BA7E8"/>
    <w:rsid w:val="1B9E5DDE"/>
    <w:rsid w:val="1BA79BD2"/>
    <w:rsid w:val="1BB2AA35"/>
    <w:rsid w:val="1BBC5829"/>
    <w:rsid w:val="1BCE11B6"/>
    <w:rsid w:val="1BCF362E"/>
    <w:rsid w:val="1BD12C80"/>
    <w:rsid w:val="1BDB0E67"/>
    <w:rsid w:val="1BDFE261"/>
    <w:rsid w:val="1BE00DF3"/>
    <w:rsid w:val="1BE30B18"/>
    <w:rsid w:val="1BF77858"/>
    <w:rsid w:val="1BF86C07"/>
    <w:rsid w:val="1BF89A5C"/>
    <w:rsid w:val="1BFB9834"/>
    <w:rsid w:val="1C05E1A4"/>
    <w:rsid w:val="1C0AD439"/>
    <w:rsid w:val="1C0B7362"/>
    <w:rsid w:val="1C142542"/>
    <w:rsid w:val="1C2E1B90"/>
    <w:rsid w:val="1C32A3B5"/>
    <w:rsid w:val="1C3D3025"/>
    <w:rsid w:val="1C4E4229"/>
    <w:rsid w:val="1C50C8DC"/>
    <w:rsid w:val="1C5448B3"/>
    <w:rsid w:val="1C5625B1"/>
    <w:rsid w:val="1C5F7549"/>
    <w:rsid w:val="1C7DC65E"/>
    <w:rsid w:val="1C8A6BC4"/>
    <w:rsid w:val="1C8EDE5B"/>
    <w:rsid w:val="1C90D76A"/>
    <w:rsid w:val="1C933918"/>
    <w:rsid w:val="1C982AA1"/>
    <w:rsid w:val="1CA3CC24"/>
    <w:rsid w:val="1CA55DA6"/>
    <w:rsid w:val="1CAE8785"/>
    <w:rsid w:val="1CAEF1C5"/>
    <w:rsid w:val="1CB6DF4B"/>
    <w:rsid w:val="1CB807A7"/>
    <w:rsid w:val="1CC2A93A"/>
    <w:rsid w:val="1CC70EFF"/>
    <w:rsid w:val="1CCCFA90"/>
    <w:rsid w:val="1CD2B0A7"/>
    <w:rsid w:val="1CD5E065"/>
    <w:rsid w:val="1CD693BE"/>
    <w:rsid w:val="1CDB27DB"/>
    <w:rsid w:val="1CEF8F15"/>
    <w:rsid w:val="1CF58649"/>
    <w:rsid w:val="1D084FB8"/>
    <w:rsid w:val="1D0B8133"/>
    <w:rsid w:val="1D11D4D9"/>
    <w:rsid w:val="1D14CA31"/>
    <w:rsid w:val="1D15AA72"/>
    <w:rsid w:val="1D214544"/>
    <w:rsid w:val="1D230FB0"/>
    <w:rsid w:val="1D264271"/>
    <w:rsid w:val="1D308E71"/>
    <w:rsid w:val="1D311043"/>
    <w:rsid w:val="1D316257"/>
    <w:rsid w:val="1D4AFFF2"/>
    <w:rsid w:val="1D4E44DE"/>
    <w:rsid w:val="1D5072D4"/>
    <w:rsid w:val="1D529409"/>
    <w:rsid w:val="1D623ECB"/>
    <w:rsid w:val="1D67E0F6"/>
    <w:rsid w:val="1D686C41"/>
    <w:rsid w:val="1D69ED5A"/>
    <w:rsid w:val="1D6D6509"/>
    <w:rsid w:val="1D72EA17"/>
    <w:rsid w:val="1D75528F"/>
    <w:rsid w:val="1D91A13E"/>
    <w:rsid w:val="1D9601D5"/>
    <w:rsid w:val="1D98FC2C"/>
    <w:rsid w:val="1DA90D12"/>
    <w:rsid w:val="1DBEE715"/>
    <w:rsid w:val="1DC155E4"/>
    <w:rsid w:val="1DC53464"/>
    <w:rsid w:val="1DCE7DB1"/>
    <w:rsid w:val="1DE1E896"/>
    <w:rsid w:val="1DEFF740"/>
    <w:rsid w:val="1DEFFC3F"/>
    <w:rsid w:val="1DFA7A91"/>
    <w:rsid w:val="1E02D545"/>
    <w:rsid w:val="1E058EC9"/>
    <w:rsid w:val="1E0B1EA4"/>
    <w:rsid w:val="1E0EB347"/>
    <w:rsid w:val="1E1CF9C1"/>
    <w:rsid w:val="1E2D05A8"/>
    <w:rsid w:val="1E33F210"/>
    <w:rsid w:val="1E39567E"/>
    <w:rsid w:val="1E48C9E8"/>
    <w:rsid w:val="1E4AC9D6"/>
    <w:rsid w:val="1E61BE7E"/>
    <w:rsid w:val="1E7094A2"/>
    <w:rsid w:val="1E713062"/>
    <w:rsid w:val="1E7AFD8E"/>
    <w:rsid w:val="1E866389"/>
    <w:rsid w:val="1E8C9052"/>
    <w:rsid w:val="1E9C0751"/>
    <w:rsid w:val="1E9FF638"/>
    <w:rsid w:val="1EB2BDBB"/>
    <w:rsid w:val="1EBD94F3"/>
    <w:rsid w:val="1EDF3C94"/>
    <w:rsid w:val="1EE0FCAB"/>
    <w:rsid w:val="1EEC6419"/>
    <w:rsid w:val="1EF33560"/>
    <w:rsid w:val="1EF94360"/>
    <w:rsid w:val="1F0835CA"/>
    <w:rsid w:val="1F0837B6"/>
    <w:rsid w:val="1F0AB665"/>
    <w:rsid w:val="1F0D3725"/>
    <w:rsid w:val="1F19705D"/>
    <w:rsid w:val="1F1A713C"/>
    <w:rsid w:val="1F1E38E5"/>
    <w:rsid w:val="1F33757B"/>
    <w:rsid w:val="1F373006"/>
    <w:rsid w:val="1F3A6037"/>
    <w:rsid w:val="1F3F6B40"/>
    <w:rsid w:val="1F470882"/>
    <w:rsid w:val="1F5187A4"/>
    <w:rsid w:val="1F533CF7"/>
    <w:rsid w:val="1F6B7803"/>
    <w:rsid w:val="1F702E92"/>
    <w:rsid w:val="1F889AF8"/>
    <w:rsid w:val="1F9A910C"/>
    <w:rsid w:val="1F9F0B48"/>
    <w:rsid w:val="1FA099E0"/>
    <w:rsid w:val="1FAC4CF1"/>
    <w:rsid w:val="1FAE7800"/>
    <w:rsid w:val="1FAF4002"/>
    <w:rsid w:val="1FB8FCF3"/>
    <w:rsid w:val="1FB99184"/>
    <w:rsid w:val="1FC34944"/>
    <w:rsid w:val="1FCC08CA"/>
    <w:rsid w:val="1FD0165E"/>
    <w:rsid w:val="1FD4F174"/>
    <w:rsid w:val="1FD55217"/>
    <w:rsid w:val="1FD6FCFD"/>
    <w:rsid w:val="1FE094FE"/>
    <w:rsid w:val="1FFA6213"/>
    <w:rsid w:val="20003835"/>
    <w:rsid w:val="200AA0CB"/>
    <w:rsid w:val="200B343F"/>
    <w:rsid w:val="200BA1E9"/>
    <w:rsid w:val="200DCD88"/>
    <w:rsid w:val="200EC513"/>
    <w:rsid w:val="2013579F"/>
    <w:rsid w:val="20137F38"/>
    <w:rsid w:val="20192085"/>
    <w:rsid w:val="20200583"/>
    <w:rsid w:val="202D811A"/>
    <w:rsid w:val="2055C3D7"/>
    <w:rsid w:val="206E17ED"/>
    <w:rsid w:val="2072E461"/>
    <w:rsid w:val="2073E158"/>
    <w:rsid w:val="2074A3B2"/>
    <w:rsid w:val="208058E1"/>
    <w:rsid w:val="2082071B"/>
    <w:rsid w:val="20828A84"/>
    <w:rsid w:val="20884168"/>
    <w:rsid w:val="209C495E"/>
    <w:rsid w:val="20B6D4CD"/>
    <w:rsid w:val="20BCF99F"/>
    <w:rsid w:val="20BE6368"/>
    <w:rsid w:val="20C3EF0A"/>
    <w:rsid w:val="20D1CCFB"/>
    <w:rsid w:val="20D1D714"/>
    <w:rsid w:val="20D3FAF1"/>
    <w:rsid w:val="20E2099B"/>
    <w:rsid w:val="20E4BC84"/>
    <w:rsid w:val="211BB467"/>
    <w:rsid w:val="21220EF0"/>
    <w:rsid w:val="214981CB"/>
    <w:rsid w:val="214A7C55"/>
    <w:rsid w:val="2152D5B0"/>
    <w:rsid w:val="2156B8FA"/>
    <w:rsid w:val="215CE8C4"/>
    <w:rsid w:val="21880FC3"/>
    <w:rsid w:val="218BCABA"/>
    <w:rsid w:val="218EA19C"/>
    <w:rsid w:val="21973392"/>
    <w:rsid w:val="21A50A1C"/>
    <w:rsid w:val="21B7717A"/>
    <w:rsid w:val="21B9922B"/>
    <w:rsid w:val="21C855F6"/>
    <w:rsid w:val="21D2778E"/>
    <w:rsid w:val="21DEF210"/>
    <w:rsid w:val="21EB867A"/>
    <w:rsid w:val="21EEF8EF"/>
    <w:rsid w:val="21F9F3BD"/>
    <w:rsid w:val="21FFE433"/>
    <w:rsid w:val="22073193"/>
    <w:rsid w:val="2211D5D4"/>
    <w:rsid w:val="2216DD56"/>
    <w:rsid w:val="2217A14E"/>
    <w:rsid w:val="221CF425"/>
    <w:rsid w:val="222C7292"/>
    <w:rsid w:val="222D771C"/>
    <w:rsid w:val="223D7694"/>
    <w:rsid w:val="2242CCA6"/>
    <w:rsid w:val="2244C40D"/>
    <w:rsid w:val="2246A2E8"/>
    <w:rsid w:val="22481C9D"/>
    <w:rsid w:val="224CEBFE"/>
    <w:rsid w:val="224FD5A2"/>
    <w:rsid w:val="2259393F"/>
    <w:rsid w:val="2259CBB8"/>
    <w:rsid w:val="22772944"/>
    <w:rsid w:val="22891730"/>
    <w:rsid w:val="228BF2A4"/>
    <w:rsid w:val="2292AC3B"/>
    <w:rsid w:val="2293FA2F"/>
    <w:rsid w:val="229483C7"/>
    <w:rsid w:val="22A1525D"/>
    <w:rsid w:val="22A3E712"/>
    <w:rsid w:val="22ACE6BC"/>
    <w:rsid w:val="22C40325"/>
    <w:rsid w:val="22C703CF"/>
    <w:rsid w:val="22D9D031"/>
    <w:rsid w:val="22E7E1E2"/>
    <w:rsid w:val="22E9B592"/>
    <w:rsid w:val="22EF72E4"/>
    <w:rsid w:val="22F177EC"/>
    <w:rsid w:val="22F822B2"/>
    <w:rsid w:val="23027408"/>
    <w:rsid w:val="230375D0"/>
    <w:rsid w:val="2317DA55"/>
    <w:rsid w:val="2318D674"/>
    <w:rsid w:val="231C65B3"/>
    <w:rsid w:val="231D9850"/>
    <w:rsid w:val="23261C53"/>
    <w:rsid w:val="232C0CF3"/>
    <w:rsid w:val="23317102"/>
    <w:rsid w:val="23319B76"/>
    <w:rsid w:val="23348FEE"/>
    <w:rsid w:val="23445F1D"/>
    <w:rsid w:val="2344D7D7"/>
    <w:rsid w:val="234A60E9"/>
    <w:rsid w:val="23518ABA"/>
    <w:rsid w:val="2358DA34"/>
    <w:rsid w:val="23695E6A"/>
    <w:rsid w:val="23749CDF"/>
    <w:rsid w:val="237EE296"/>
    <w:rsid w:val="23865B61"/>
    <w:rsid w:val="238D31C8"/>
    <w:rsid w:val="2392C16E"/>
    <w:rsid w:val="2393C1C3"/>
    <w:rsid w:val="23AC7704"/>
    <w:rsid w:val="23ACE5EA"/>
    <w:rsid w:val="23B2ADB7"/>
    <w:rsid w:val="23B66325"/>
    <w:rsid w:val="23CBD3C1"/>
    <w:rsid w:val="23CF2A5C"/>
    <w:rsid w:val="23D3B34B"/>
    <w:rsid w:val="23DAB823"/>
    <w:rsid w:val="23DB216E"/>
    <w:rsid w:val="23DD9504"/>
    <w:rsid w:val="23DE06B9"/>
    <w:rsid w:val="23DEA3CA"/>
    <w:rsid w:val="23E011D4"/>
    <w:rsid w:val="23E12F7C"/>
    <w:rsid w:val="23E16CE5"/>
    <w:rsid w:val="23F544F7"/>
    <w:rsid w:val="23FB5A14"/>
    <w:rsid w:val="23FC591A"/>
    <w:rsid w:val="24034B1B"/>
    <w:rsid w:val="24174D78"/>
    <w:rsid w:val="24214E1A"/>
    <w:rsid w:val="2421F7F5"/>
    <w:rsid w:val="242B4805"/>
    <w:rsid w:val="242F1913"/>
    <w:rsid w:val="2433A29C"/>
    <w:rsid w:val="24538FAB"/>
    <w:rsid w:val="2460B957"/>
    <w:rsid w:val="2463947B"/>
    <w:rsid w:val="2465E2E5"/>
    <w:rsid w:val="24796D17"/>
    <w:rsid w:val="247A660F"/>
    <w:rsid w:val="247EFF71"/>
    <w:rsid w:val="2488E146"/>
    <w:rsid w:val="248D6E85"/>
    <w:rsid w:val="24982574"/>
    <w:rsid w:val="24988482"/>
    <w:rsid w:val="24997F0C"/>
    <w:rsid w:val="24A545FA"/>
    <w:rsid w:val="24B4CB7B"/>
    <w:rsid w:val="24BEF140"/>
    <w:rsid w:val="24C26285"/>
    <w:rsid w:val="24C68521"/>
    <w:rsid w:val="24D00141"/>
    <w:rsid w:val="24D10D89"/>
    <w:rsid w:val="24D68A0A"/>
    <w:rsid w:val="24DB21A7"/>
    <w:rsid w:val="24EEB648"/>
    <w:rsid w:val="24F71B09"/>
    <w:rsid w:val="24FA353C"/>
    <w:rsid w:val="24FB01F4"/>
    <w:rsid w:val="250B1BD8"/>
    <w:rsid w:val="2518EC44"/>
    <w:rsid w:val="2527FF76"/>
    <w:rsid w:val="252A55C9"/>
    <w:rsid w:val="252BC9CB"/>
    <w:rsid w:val="2530E5B1"/>
    <w:rsid w:val="2535235C"/>
    <w:rsid w:val="2545B65B"/>
    <w:rsid w:val="2550379B"/>
    <w:rsid w:val="2558BF4B"/>
    <w:rsid w:val="255F4DF7"/>
    <w:rsid w:val="2565A6EB"/>
    <w:rsid w:val="2566FEAE"/>
    <w:rsid w:val="25715835"/>
    <w:rsid w:val="257821F1"/>
    <w:rsid w:val="258A4CA7"/>
    <w:rsid w:val="2591390F"/>
    <w:rsid w:val="25978175"/>
    <w:rsid w:val="2598C37B"/>
    <w:rsid w:val="25A36129"/>
    <w:rsid w:val="25B38914"/>
    <w:rsid w:val="25BC3E53"/>
    <w:rsid w:val="25C0D0DF"/>
    <w:rsid w:val="25C2FBEE"/>
    <w:rsid w:val="25CADE57"/>
    <w:rsid w:val="25E3B6C7"/>
    <w:rsid w:val="25E614A7"/>
    <w:rsid w:val="25E8AB55"/>
    <w:rsid w:val="25E9A07C"/>
    <w:rsid w:val="25F747C7"/>
    <w:rsid w:val="25FBBC44"/>
    <w:rsid w:val="261C0F07"/>
    <w:rsid w:val="261EBEEF"/>
    <w:rsid w:val="262A3C4E"/>
    <w:rsid w:val="263280FC"/>
    <w:rsid w:val="2635BAA8"/>
    <w:rsid w:val="2647E89B"/>
    <w:rsid w:val="265045D0"/>
    <w:rsid w:val="265767A2"/>
    <w:rsid w:val="265EF485"/>
    <w:rsid w:val="2666AF3A"/>
    <w:rsid w:val="26702F5C"/>
    <w:rsid w:val="26730FF1"/>
    <w:rsid w:val="267AB197"/>
    <w:rsid w:val="267AB32C"/>
    <w:rsid w:val="267AD872"/>
    <w:rsid w:val="2689B761"/>
    <w:rsid w:val="269EF845"/>
    <w:rsid w:val="26A34E63"/>
    <w:rsid w:val="26A4E38F"/>
    <w:rsid w:val="26A6B013"/>
    <w:rsid w:val="26B3AD38"/>
    <w:rsid w:val="26BBE4E1"/>
    <w:rsid w:val="26BE7B9A"/>
    <w:rsid w:val="26C29CE3"/>
    <w:rsid w:val="26D00CBF"/>
    <w:rsid w:val="26D37F40"/>
    <w:rsid w:val="26DFDBA9"/>
    <w:rsid w:val="26E200EF"/>
    <w:rsid w:val="26E38A8D"/>
    <w:rsid w:val="26E97EDA"/>
    <w:rsid w:val="26F3F2F3"/>
    <w:rsid w:val="26F55D76"/>
    <w:rsid w:val="270633A6"/>
    <w:rsid w:val="2713D810"/>
    <w:rsid w:val="2717436D"/>
    <w:rsid w:val="271838C6"/>
    <w:rsid w:val="2718D53D"/>
    <w:rsid w:val="271BA660"/>
    <w:rsid w:val="27212B6E"/>
    <w:rsid w:val="2723567D"/>
    <w:rsid w:val="272AD962"/>
    <w:rsid w:val="27333128"/>
    <w:rsid w:val="273EE158"/>
    <w:rsid w:val="274DF61F"/>
    <w:rsid w:val="274DF7B4"/>
    <w:rsid w:val="27570C01"/>
    <w:rsid w:val="275EC6B6"/>
    <w:rsid w:val="276577DF"/>
    <w:rsid w:val="276D3B9C"/>
    <w:rsid w:val="278B9167"/>
    <w:rsid w:val="2794F832"/>
    <w:rsid w:val="279DDF52"/>
    <w:rsid w:val="279E6F0C"/>
    <w:rsid w:val="279EE180"/>
    <w:rsid w:val="27AEF91B"/>
    <w:rsid w:val="27AEFEA1"/>
    <w:rsid w:val="27B3FC5D"/>
    <w:rsid w:val="27B80DAF"/>
    <w:rsid w:val="27BB564F"/>
    <w:rsid w:val="27C37760"/>
    <w:rsid w:val="27C4D826"/>
    <w:rsid w:val="27C4E90F"/>
    <w:rsid w:val="27CB72A6"/>
    <w:rsid w:val="27D38347"/>
    <w:rsid w:val="27D4BCCF"/>
    <w:rsid w:val="27D717C8"/>
    <w:rsid w:val="27DDD36A"/>
    <w:rsid w:val="27E29648"/>
    <w:rsid w:val="27E7282B"/>
    <w:rsid w:val="27F4857D"/>
    <w:rsid w:val="27F96307"/>
    <w:rsid w:val="27FBC604"/>
    <w:rsid w:val="2802DF66"/>
    <w:rsid w:val="281030B5"/>
    <w:rsid w:val="28174243"/>
    <w:rsid w:val="281D39FA"/>
    <w:rsid w:val="282929C2"/>
    <w:rsid w:val="28304B6A"/>
    <w:rsid w:val="28309926"/>
    <w:rsid w:val="2844F00C"/>
    <w:rsid w:val="284D1A4D"/>
    <w:rsid w:val="2851F95F"/>
    <w:rsid w:val="28635EDE"/>
    <w:rsid w:val="286E2AAF"/>
    <w:rsid w:val="286F036A"/>
    <w:rsid w:val="2874E403"/>
    <w:rsid w:val="287C00EF"/>
    <w:rsid w:val="288250E0"/>
    <w:rsid w:val="289F9A47"/>
    <w:rsid w:val="28A236D8"/>
    <w:rsid w:val="28A3073D"/>
    <w:rsid w:val="28A59B6F"/>
    <w:rsid w:val="28AAD1B9"/>
    <w:rsid w:val="28BB68CD"/>
    <w:rsid w:val="28C30B7D"/>
    <w:rsid w:val="28CF345A"/>
    <w:rsid w:val="28DCC608"/>
    <w:rsid w:val="28DE5505"/>
    <w:rsid w:val="28E1A724"/>
    <w:rsid w:val="28E226CB"/>
    <w:rsid w:val="28E3D3C8"/>
    <w:rsid w:val="28EBB925"/>
    <w:rsid w:val="28EF83F8"/>
    <w:rsid w:val="28FEF962"/>
    <w:rsid w:val="291C8679"/>
    <w:rsid w:val="291DA6FB"/>
    <w:rsid w:val="291E5E5B"/>
    <w:rsid w:val="291F4619"/>
    <w:rsid w:val="2920A9C6"/>
    <w:rsid w:val="2924055A"/>
    <w:rsid w:val="2927CD03"/>
    <w:rsid w:val="29286610"/>
    <w:rsid w:val="2930B6CC"/>
    <w:rsid w:val="293794C1"/>
    <w:rsid w:val="294E39C1"/>
    <w:rsid w:val="2954FD56"/>
    <w:rsid w:val="2958BD91"/>
    <w:rsid w:val="295DB14E"/>
    <w:rsid w:val="296AC520"/>
    <w:rsid w:val="2971B330"/>
    <w:rsid w:val="2982A11C"/>
    <w:rsid w:val="298B1653"/>
    <w:rsid w:val="298DFEFC"/>
    <w:rsid w:val="2993AD50"/>
    <w:rsid w:val="29982345"/>
    <w:rsid w:val="299920F9"/>
    <w:rsid w:val="299AC163"/>
    <w:rsid w:val="299E7DCE"/>
    <w:rsid w:val="29A04A52"/>
    <w:rsid w:val="29A27349"/>
    <w:rsid w:val="29A5A10B"/>
    <w:rsid w:val="29A92A4A"/>
    <w:rsid w:val="29AE0727"/>
    <w:rsid w:val="29B082EE"/>
    <w:rsid w:val="29B8352B"/>
    <w:rsid w:val="29B872D1"/>
    <w:rsid w:val="29C61E7B"/>
    <w:rsid w:val="29D00D42"/>
    <w:rsid w:val="29D071E9"/>
    <w:rsid w:val="29E2789E"/>
    <w:rsid w:val="29E439DD"/>
    <w:rsid w:val="29E490CF"/>
    <w:rsid w:val="29E6A0EA"/>
    <w:rsid w:val="29FA819C"/>
    <w:rsid w:val="29FF453A"/>
    <w:rsid w:val="2A1180C9"/>
    <w:rsid w:val="2A1734D9"/>
    <w:rsid w:val="2A1CEBBD"/>
    <w:rsid w:val="2A24A88A"/>
    <w:rsid w:val="2A298E22"/>
    <w:rsid w:val="2A31098A"/>
    <w:rsid w:val="2A371FD0"/>
    <w:rsid w:val="2A38DFA4"/>
    <w:rsid w:val="2A3F0737"/>
    <w:rsid w:val="2A4A7CB3"/>
    <w:rsid w:val="2A5ABCF0"/>
    <w:rsid w:val="2A5EBD96"/>
    <w:rsid w:val="2A76EDFE"/>
    <w:rsid w:val="2A781AB0"/>
    <w:rsid w:val="2A7CA938"/>
    <w:rsid w:val="2A868884"/>
    <w:rsid w:val="2A90A8AE"/>
    <w:rsid w:val="2A9AEE07"/>
    <w:rsid w:val="2AA5142E"/>
    <w:rsid w:val="2AAB9319"/>
    <w:rsid w:val="2AAC0999"/>
    <w:rsid w:val="2AB42830"/>
    <w:rsid w:val="2AB589BB"/>
    <w:rsid w:val="2AB7513C"/>
    <w:rsid w:val="2AC008DD"/>
    <w:rsid w:val="2AD3E43F"/>
    <w:rsid w:val="2AE5C847"/>
    <w:rsid w:val="2AE9AC0F"/>
    <w:rsid w:val="2AEB05A7"/>
    <w:rsid w:val="2AEC6B51"/>
    <w:rsid w:val="2AF0C3B9"/>
    <w:rsid w:val="2AF10478"/>
    <w:rsid w:val="2AFAB415"/>
    <w:rsid w:val="2AFC51AA"/>
    <w:rsid w:val="2B086182"/>
    <w:rsid w:val="2B1509CD"/>
    <w:rsid w:val="2B15B22E"/>
    <w:rsid w:val="2B15FA4F"/>
    <w:rsid w:val="2B1772DF"/>
    <w:rsid w:val="2B1DC13B"/>
    <w:rsid w:val="2B1E9083"/>
    <w:rsid w:val="2B1F8B0D"/>
    <w:rsid w:val="2B2521E1"/>
    <w:rsid w:val="2B2BC21A"/>
    <w:rsid w:val="2B405CA1"/>
    <w:rsid w:val="2B4A414D"/>
    <w:rsid w:val="2B4C55BE"/>
    <w:rsid w:val="2B683DCC"/>
    <w:rsid w:val="2B791197"/>
    <w:rsid w:val="2B7A2136"/>
    <w:rsid w:val="2B86D605"/>
    <w:rsid w:val="2B97ADCA"/>
    <w:rsid w:val="2B9F687F"/>
    <w:rsid w:val="2BA28E18"/>
    <w:rsid w:val="2BA9BAC0"/>
    <w:rsid w:val="2BB5ED13"/>
    <w:rsid w:val="2BB9887F"/>
    <w:rsid w:val="2BDCC6B2"/>
    <w:rsid w:val="2BE6C379"/>
    <w:rsid w:val="2BEA4923"/>
    <w:rsid w:val="2BF69664"/>
    <w:rsid w:val="2C080CBE"/>
    <w:rsid w:val="2C12B688"/>
    <w:rsid w:val="2C2954C8"/>
    <w:rsid w:val="2C31170F"/>
    <w:rsid w:val="2C327043"/>
    <w:rsid w:val="2C4ACFEC"/>
    <w:rsid w:val="2C585C16"/>
    <w:rsid w:val="2C66225D"/>
    <w:rsid w:val="2C6D7E87"/>
    <w:rsid w:val="2C71168E"/>
    <w:rsid w:val="2C909029"/>
    <w:rsid w:val="2C90C165"/>
    <w:rsid w:val="2C97A3DF"/>
    <w:rsid w:val="2CAD3E78"/>
    <w:rsid w:val="2CB17487"/>
    <w:rsid w:val="2CB305D7"/>
    <w:rsid w:val="2CB79532"/>
    <w:rsid w:val="2CC47F12"/>
    <w:rsid w:val="2CC5712F"/>
    <w:rsid w:val="2CE59CFD"/>
    <w:rsid w:val="2CF0E387"/>
    <w:rsid w:val="2CF6D01D"/>
    <w:rsid w:val="2D01E9A1"/>
    <w:rsid w:val="2D12BC24"/>
    <w:rsid w:val="2D14F360"/>
    <w:rsid w:val="2D15EDEA"/>
    <w:rsid w:val="2D18E8DB"/>
    <w:rsid w:val="2D1C21B7"/>
    <w:rsid w:val="2D348CF3"/>
    <w:rsid w:val="2D39EE47"/>
    <w:rsid w:val="2D3CB0AE"/>
    <w:rsid w:val="2D401227"/>
    <w:rsid w:val="2D48A8E4"/>
    <w:rsid w:val="2D53F81A"/>
    <w:rsid w:val="2D53FA06"/>
    <w:rsid w:val="2D60A532"/>
    <w:rsid w:val="2D60ACE9"/>
    <w:rsid w:val="2D685DA0"/>
    <w:rsid w:val="2D780446"/>
    <w:rsid w:val="2D7A854F"/>
    <w:rsid w:val="2D82EDDA"/>
    <w:rsid w:val="2D862287"/>
    <w:rsid w:val="2D88543E"/>
    <w:rsid w:val="2D972689"/>
    <w:rsid w:val="2D97C39A"/>
    <w:rsid w:val="2D99E465"/>
    <w:rsid w:val="2DA0A6AB"/>
    <w:rsid w:val="2DA2782D"/>
    <w:rsid w:val="2DAEF224"/>
    <w:rsid w:val="2DBB9B09"/>
    <w:rsid w:val="2DC221F8"/>
    <w:rsid w:val="2DD3B7CA"/>
    <w:rsid w:val="2DE245B3"/>
    <w:rsid w:val="2DE6B97E"/>
    <w:rsid w:val="2DE96543"/>
    <w:rsid w:val="2DECD0F0"/>
    <w:rsid w:val="2DEFC660"/>
    <w:rsid w:val="2DF026D9"/>
    <w:rsid w:val="2DF1EFDA"/>
    <w:rsid w:val="2DF44F4F"/>
    <w:rsid w:val="2DF5DC52"/>
    <w:rsid w:val="2DFEAC67"/>
    <w:rsid w:val="2DFF9EDC"/>
    <w:rsid w:val="2E00C738"/>
    <w:rsid w:val="2E012D74"/>
    <w:rsid w:val="2E0CBA5A"/>
    <w:rsid w:val="2E2630EC"/>
    <w:rsid w:val="2E2C61D6"/>
    <w:rsid w:val="2E2F8B15"/>
    <w:rsid w:val="2E2FF7F2"/>
    <w:rsid w:val="2E3042D7"/>
    <w:rsid w:val="2E52D36C"/>
    <w:rsid w:val="2E572F7C"/>
    <w:rsid w:val="2E59175B"/>
    <w:rsid w:val="2E628385"/>
    <w:rsid w:val="2E6BC7D3"/>
    <w:rsid w:val="2E6C3391"/>
    <w:rsid w:val="2E718A4A"/>
    <w:rsid w:val="2E763641"/>
    <w:rsid w:val="2E7C9271"/>
    <w:rsid w:val="2E7F2B56"/>
    <w:rsid w:val="2E806741"/>
    <w:rsid w:val="2E860774"/>
    <w:rsid w:val="2E865B8E"/>
    <w:rsid w:val="2E913D71"/>
    <w:rsid w:val="2E94A073"/>
    <w:rsid w:val="2EA34BA1"/>
    <w:rsid w:val="2EA96796"/>
    <w:rsid w:val="2EAACF74"/>
    <w:rsid w:val="2EB8AD94"/>
    <w:rsid w:val="2EBA3C50"/>
    <w:rsid w:val="2EBC64C7"/>
    <w:rsid w:val="2EC8675F"/>
    <w:rsid w:val="2ED47019"/>
    <w:rsid w:val="2ED7EA4C"/>
    <w:rsid w:val="2EDA4BA7"/>
    <w:rsid w:val="2EDC1FBC"/>
    <w:rsid w:val="2EE31E18"/>
    <w:rsid w:val="2EE87F31"/>
    <w:rsid w:val="2EFB3F2C"/>
    <w:rsid w:val="2EFD0C3B"/>
    <w:rsid w:val="2F094E68"/>
    <w:rsid w:val="2F0BEE5E"/>
    <w:rsid w:val="2F15A2C0"/>
    <w:rsid w:val="2F1665F2"/>
    <w:rsid w:val="2F18C1F4"/>
    <w:rsid w:val="2F24E8DA"/>
    <w:rsid w:val="2F266E56"/>
    <w:rsid w:val="2F352C91"/>
    <w:rsid w:val="2F509B6D"/>
    <w:rsid w:val="2F5313B7"/>
    <w:rsid w:val="2F588951"/>
    <w:rsid w:val="2F63C566"/>
    <w:rsid w:val="2F692EEB"/>
    <w:rsid w:val="2F7D0410"/>
    <w:rsid w:val="2F7DE725"/>
    <w:rsid w:val="2F841B3C"/>
    <w:rsid w:val="2F872B73"/>
    <w:rsid w:val="2F93D9DA"/>
    <w:rsid w:val="2F9807BF"/>
    <w:rsid w:val="2F9D2BA7"/>
    <w:rsid w:val="2FA386E2"/>
    <w:rsid w:val="2FA74840"/>
    <w:rsid w:val="2FAA155F"/>
    <w:rsid w:val="2FAA4331"/>
    <w:rsid w:val="2FB5954E"/>
    <w:rsid w:val="2FC33C27"/>
    <w:rsid w:val="2FC3F438"/>
    <w:rsid w:val="2FC50C75"/>
    <w:rsid w:val="2FC69D54"/>
    <w:rsid w:val="2FCA6692"/>
    <w:rsid w:val="2FCF422A"/>
    <w:rsid w:val="2FD25754"/>
    <w:rsid w:val="2FDA1E88"/>
    <w:rsid w:val="2FF5C450"/>
    <w:rsid w:val="2FF8F711"/>
    <w:rsid w:val="3000235E"/>
    <w:rsid w:val="3007241F"/>
    <w:rsid w:val="300B0541"/>
    <w:rsid w:val="301C37A2"/>
    <w:rsid w:val="302CF530"/>
    <w:rsid w:val="303367C1"/>
    <w:rsid w:val="30407ACF"/>
    <w:rsid w:val="304D7CEF"/>
    <w:rsid w:val="304DD1FF"/>
    <w:rsid w:val="30558250"/>
    <w:rsid w:val="3057D42F"/>
    <w:rsid w:val="305C0D90"/>
    <w:rsid w:val="305C5895"/>
    <w:rsid w:val="305D3781"/>
    <w:rsid w:val="305D413D"/>
    <w:rsid w:val="305DC5C9"/>
    <w:rsid w:val="30639709"/>
    <w:rsid w:val="3066B39F"/>
    <w:rsid w:val="306C514C"/>
    <w:rsid w:val="307434AB"/>
    <w:rsid w:val="3076320C"/>
    <w:rsid w:val="3076FB5A"/>
    <w:rsid w:val="307C68F5"/>
    <w:rsid w:val="30817E2F"/>
    <w:rsid w:val="309738C0"/>
    <w:rsid w:val="3097F53F"/>
    <w:rsid w:val="30A97810"/>
    <w:rsid w:val="30AF1823"/>
    <w:rsid w:val="30BC95EE"/>
    <w:rsid w:val="30C578FF"/>
    <w:rsid w:val="30C69849"/>
    <w:rsid w:val="30C6A65A"/>
    <w:rsid w:val="30C9BDE6"/>
    <w:rsid w:val="30DCDFF3"/>
    <w:rsid w:val="30E5A3EB"/>
    <w:rsid w:val="30E661AA"/>
    <w:rsid w:val="30F4A68F"/>
    <w:rsid w:val="30FE5982"/>
    <w:rsid w:val="31004689"/>
    <w:rsid w:val="31044618"/>
    <w:rsid w:val="3107A2CF"/>
    <w:rsid w:val="3113F707"/>
    <w:rsid w:val="311A80D4"/>
    <w:rsid w:val="311C0B68"/>
    <w:rsid w:val="311EF03A"/>
    <w:rsid w:val="3124E1C8"/>
    <w:rsid w:val="3128F38B"/>
    <w:rsid w:val="312FB482"/>
    <w:rsid w:val="313297A3"/>
    <w:rsid w:val="3143B6AD"/>
    <w:rsid w:val="314908EA"/>
    <w:rsid w:val="315C7968"/>
    <w:rsid w:val="315DD994"/>
    <w:rsid w:val="31606EE3"/>
    <w:rsid w:val="3161F32C"/>
    <w:rsid w:val="3165C900"/>
    <w:rsid w:val="3171E18A"/>
    <w:rsid w:val="3179C3EF"/>
    <w:rsid w:val="3183EC43"/>
    <w:rsid w:val="318EC851"/>
    <w:rsid w:val="31A0A7EF"/>
    <w:rsid w:val="31A49C84"/>
    <w:rsid w:val="31AA5C6B"/>
    <w:rsid w:val="31AEE6C0"/>
    <w:rsid w:val="31B96DC8"/>
    <w:rsid w:val="31BA6A66"/>
    <w:rsid w:val="31CDD2E0"/>
    <w:rsid w:val="31D53073"/>
    <w:rsid w:val="31E04A26"/>
    <w:rsid w:val="31E4D21A"/>
    <w:rsid w:val="31EB35D4"/>
    <w:rsid w:val="31F248B2"/>
    <w:rsid w:val="31F60E86"/>
    <w:rsid w:val="31FE6B4B"/>
    <w:rsid w:val="31FFF44A"/>
    <w:rsid w:val="320D797E"/>
    <w:rsid w:val="32298123"/>
    <w:rsid w:val="322E2B54"/>
    <w:rsid w:val="32328172"/>
    <w:rsid w:val="3232E619"/>
    <w:rsid w:val="3235E474"/>
    <w:rsid w:val="32364287"/>
    <w:rsid w:val="32580013"/>
    <w:rsid w:val="32630FC8"/>
    <w:rsid w:val="3263ACD9"/>
    <w:rsid w:val="326F5F21"/>
    <w:rsid w:val="32735D65"/>
    <w:rsid w:val="327F0045"/>
    <w:rsid w:val="32885AC1"/>
    <w:rsid w:val="328FACA7"/>
    <w:rsid w:val="329BD3BC"/>
    <w:rsid w:val="329F42ED"/>
    <w:rsid w:val="32A04C02"/>
    <w:rsid w:val="32A86C86"/>
    <w:rsid w:val="32B186D9"/>
    <w:rsid w:val="32BB4989"/>
    <w:rsid w:val="32C65D1C"/>
    <w:rsid w:val="32CC5264"/>
    <w:rsid w:val="32DD1B5E"/>
    <w:rsid w:val="32F58014"/>
    <w:rsid w:val="32F7DBA7"/>
    <w:rsid w:val="32F94CFF"/>
    <w:rsid w:val="3305C7E6"/>
    <w:rsid w:val="33173383"/>
    <w:rsid w:val="33173DA0"/>
    <w:rsid w:val="331AFB78"/>
    <w:rsid w:val="3324A0C7"/>
    <w:rsid w:val="3324CC03"/>
    <w:rsid w:val="3331F899"/>
    <w:rsid w:val="33371D04"/>
    <w:rsid w:val="333AC6CC"/>
    <w:rsid w:val="333C67EA"/>
    <w:rsid w:val="3342A4FE"/>
    <w:rsid w:val="33448A31"/>
    <w:rsid w:val="3345C9BA"/>
    <w:rsid w:val="334E1FEB"/>
    <w:rsid w:val="3355A964"/>
    <w:rsid w:val="33758BDB"/>
    <w:rsid w:val="337F1079"/>
    <w:rsid w:val="3384CFD4"/>
    <w:rsid w:val="339040B8"/>
    <w:rsid w:val="339D5842"/>
    <w:rsid w:val="33A1C1FB"/>
    <w:rsid w:val="33A7983E"/>
    <w:rsid w:val="33BA5475"/>
    <w:rsid w:val="33CBDDDF"/>
    <w:rsid w:val="33D080E6"/>
    <w:rsid w:val="33DC9752"/>
    <w:rsid w:val="33DD2931"/>
    <w:rsid w:val="33DD84A3"/>
    <w:rsid w:val="33E1C0BC"/>
    <w:rsid w:val="33F38A08"/>
    <w:rsid w:val="33FE32C6"/>
    <w:rsid w:val="340994D4"/>
    <w:rsid w:val="340C8D96"/>
    <w:rsid w:val="340F4CB3"/>
    <w:rsid w:val="3416A8DD"/>
    <w:rsid w:val="34187131"/>
    <w:rsid w:val="341EFCF6"/>
    <w:rsid w:val="3420C4F3"/>
    <w:rsid w:val="3424C102"/>
    <w:rsid w:val="342984CA"/>
    <w:rsid w:val="342C3D53"/>
    <w:rsid w:val="3439BA7F"/>
    <w:rsid w:val="343D83BD"/>
    <w:rsid w:val="343D9D39"/>
    <w:rsid w:val="3441071B"/>
    <w:rsid w:val="344666CE"/>
    <w:rsid w:val="345A3A5E"/>
    <w:rsid w:val="345EEA5B"/>
    <w:rsid w:val="345FFCD5"/>
    <w:rsid w:val="346090E3"/>
    <w:rsid w:val="34639BDF"/>
    <w:rsid w:val="34718850"/>
    <w:rsid w:val="3476FCBE"/>
    <w:rsid w:val="347AEE4C"/>
    <w:rsid w:val="347B06A0"/>
    <w:rsid w:val="34860F84"/>
    <w:rsid w:val="34964FD1"/>
    <w:rsid w:val="349E3D57"/>
    <w:rsid w:val="34A02F01"/>
    <w:rsid w:val="34A19063"/>
    <w:rsid w:val="34A5C3A6"/>
    <w:rsid w:val="34A72E9F"/>
    <w:rsid w:val="34B2718A"/>
    <w:rsid w:val="34B593B9"/>
    <w:rsid w:val="34D358A0"/>
    <w:rsid w:val="34D48D15"/>
    <w:rsid w:val="34DAB1EB"/>
    <w:rsid w:val="34E4F632"/>
    <w:rsid w:val="34E65395"/>
    <w:rsid w:val="34E6CBC6"/>
    <w:rsid w:val="35027733"/>
    <w:rsid w:val="351CF255"/>
    <w:rsid w:val="35226729"/>
    <w:rsid w:val="3528A899"/>
    <w:rsid w:val="353E8E7B"/>
    <w:rsid w:val="353F1CA7"/>
    <w:rsid w:val="3540C5BB"/>
    <w:rsid w:val="354482C8"/>
    <w:rsid w:val="354C62CF"/>
    <w:rsid w:val="3550F9D7"/>
    <w:rsid w:val="3551E527"/>
    <w:rsid w:val="356768B0"/>
    <w:rsid w:val="356EECBE"/>
    <w:rsid w:val="357181DF"/>
    <w:rsid w:val="35746BA4"/>
    <w:rsid w:val="35769BB2"/>
    <w:rsid w:val="358D8CF4"/>
    <w:rsid w:val="3591623E"/>
    <w:rsid w:val="35925E5D"/>
    <w:rsid w:val="35A8C932"/>
    <w:rsid w:val="35B83ABA"/>
    <w:rsid w:val="35BFDB40"/>
    <w:rsid w:val="35C34D56"/>
    <w:rsid w:val="35C40768"/>
    <w:rsid w:val="35C68F29"/>
    <w:rsid w:val="35CB32A7"/>
    <w:rsid w:val="35CF346B"/>
    <w:rsid w:val="35CF9902"/>
    <w:rsid w:val="35D5EC63"/>
    <w:rsid w:val="35D78688"/>
    <w:rsid w:val="35D8634A"/>
    <w:rsid w:val="35E2A26A"/>
    <w:rsid w:val="35E4E763"/>
    <w:rsid w:val="35E5383C"/>
    <w:rsid w:val="35E79404"/>
    <w:rsid w:val="35EA0D1F"/>
    <w:rsid w:val="35F0DD51"/>
    <w:rsid w:val="35F24815"/>
    <w:rsid w:val="35F570D8"/>
    <w:rsid w:val="35FA8C5D"/>
    <w:rsid w:val="3609E908"/>
    <w:rsid w:val="360F6D1B"/>
    <w:rsid w:val="361454D6"/>
    <w:rsid w:val="3616F665"/>
    <w:rsid w:val="362005CA"/>
    <w:rsid w:val="36240AF4"/>
    <w:rsid w:val="3627BDE0"/>
    <w:rsid w:val="36350EF6"/>
    <w:rsid w:val="364FD582"/>
    <w:rsid w:val="365FF703"/>
    <w:rsid w:val="3668C9F3"/>
    <w:rsid w:val="366AD2E3"/>
    <w:rsid w:val="367085C3"/>
    <w:rsid w:val="36793D35"/>
    <w:rsid w:val="368D11BC"/>
    <w:rsid w:val="36900215"/>
    <w:rsid w:val="36939B3F"/>
    <w:rsid w:val="369CB3FD"/>
    <w:rsid w:val="36AC66D0"/>
    <w:rsid w:val="36B51C0F"/>
    <w:rsid w:val="36B6FB42"/>
    <w:rsid w:val="36BA2599"/>
    <w:rsid w:val="36C081B8"/>
    <w:rsid w:val="36D1DC6E"/>
    <w:rsid w:val="36D551C8"/>
    <w:rsid w:val="36D96452"/>
    <w:rsid w:val="36DB8AE5"/>
    <w:rsid w:val="36F82FB5"/>
    <w:rsid w:val="37004DB9"/>
    <w:rsid w:val="37037F81"/>
    <w:rsid w:val="3708BB38"/>
    <w:rsid w:val="370D1841"/>
    <w:rsid w:val="370F7BBA"/>
    <w:rsid w:val="37130A1F"/>
    <w:rsid w:val="371B93DE"/>
    <w:rsid w:val="3726444B"/>
    <w:rsid w:val="372809B8"/>
    <w:rsid w:val="3733BD42"/>
    <w:rsid w:val="3738DC3B"/>
    <w:rsid w:val="373F1D9D"/>
    <w:rsid w:val="374134FC"/>
    <w:rsid w:val="3743AF3E"/>
    <w:rsid w:val="374A8F75"/>
    <w:rsid w:val="374E4288"/>
    <w:rsid w:val="375CE205"/>
    <w:rsid w:val="3762226B"/>
    <w:rsid w:val="376543DA"/>
    <w:rsid w:val="37696DE5"/>
    <w:rsid w:val="37A0B2C4"/>
    <w:rsid w:val="37A0F17C"/>
    <w:rsid w:val="37A157B8"/>
    <w:rsid w:val="37A483E5"/>
    <w:rsid w:val="37A4C951"/>
    <w:rsid w:val="37B428F2"/>
    <w:rsid w:val="37B91F4F"/>
    <w:rsid w:val="37BA7EF8"/>
    <w:rsid w:val="37C561F8"/>
    <w:rsid w:val="37CD8B08"/>
    <w:rsid w:val="37D16907"/>
    <w:rsid w:val="37D27601"/>
    <w:rsid w:val="37DAE590"/>
    <w:rsid w:val="37E2E477"/>
    <w:rsid w:val="37E64B76"/>
    <w:rsid w:val="37F6C935"/>
    <w:rsid w:val="37F6EC6D"/>
    <w:rsid w:val="38039A51"/>
    <w:rsid w:val="3815D1A7"/>
    <w:rsid w:val="382619FD"/>
    <w:rsid w:val="3826B20F"/>
    <w:rsid w:val="38390FC0"/>
    <w:rsid w:val="383DADC8"/>
    <w:rsid w:val="38430C32"/>
    <w:rsid w:val="38495EF6"/>
    <w:rsid w:val="3849AC63"/>
    <w:rsid w:val="384C2214"/>
    <w:rsid w:val="384EC2F6"/>
    <w:rsid w:val="3856D7BA"/>
    <w:rsid w:val="3866E8A0"/>
    <w:rsid w:val="38681D29"/>
    <w:rsid w:val="38837499"/>
    <w:rsid w:val="38863DB4"/>
    <w:rsid w:val="388B0311"/>
    <w:rsid w:val="3890BCC0"/>
    <w:rsid w:val="38C27953"/>
    <w:rsid w:val="38C4917C"/>
    <w:rsid w:val="38D57E13"/>
    <w:rsid w:val="38D9A65F"/>
    <w:rsid w:val="38DA0702"/>
    <w:rsid w:val="38DC8928"/>
    <w:rsid w:val="38DDC249"/>
    <w:rsid w:val="38DDD9EE"/>
    <w:rsid w:val="38E45A70"/>
    <w:rsid w:val="38ECAE32"/>
    <w:rsid w:val="38F14751"/>
    <w:rsid w:val="38F4A3C0"/>
    <w:rsid w:val="38FFD0FD"/>
    <w:rsid w:val="39099939"/>
    <w:rsid w:val="3912917A"/>
    <w:rsid w:val="3929EE70"/>
    <w:rsid w:val="39366A7E"/>
    <w:rsid w:val="39396D3C"/>
    <w:rsid w:val="393D277F"/>
    <w:rsid w:val="394F6626"/>
    <w:rsid w:val="3950AD16"/>
    <w:rsid w:val="395F308D"/>
    <w:rsid w:val="3966F3D5"/>
    <w:rsid w:val="396A9E00"/>
    <w:rsid w:val="398416AC"/>
    <w:rsid w:val="39867FBE"/>
    <w:rsid w:val="399318B3"/>
    <w:rsid w:val="39951F05"/>
    <w:rsid w:val="3997ED66"/>
    <w:rsid w:val="399A8A13"/>
    <w:rsid w:val="39AE7A7A"/>
    <w:rsid w:val="39B1142E"/>
    <w:rsid w:val="39B6A3D4"/>
    <w:rsid w:val="39BD6463"/>
    <w:rsid w:val="39C0258B"/>
    <w:rsid w:val="39C55087"/>
    <w:rsid w:val="39C72509"/>
    <w:rsid w:val="39D28DBD"/>
    <w:rsid w:val="39D4E955"/>
    <w:rsid w:val="39E6BC4C"/>
    <w:rsid w:val="39E7791A"/>
    <w:rsid w:val="39EAED66"/>
    <w:rsid w:val="39EE5068"/>
    <w:rsid w:val="39F5F6F5"/>
    <w:rsid w:val="3A005B21"/>
    <w:rsid w:val="3A0155AB"/>
    <w:rsid w:val="3A0CD72F"/>
    <w:rsid w:val="3A106C07"/>
    <w:rsid w:val="3A2533AE"/>
    <w:rsid w:val="3A272ECD"/>
    <w:rsid w:val="3A276555"/>
    <w:rsid w:val="3A2B1122"/>
    <w:rsid w:val="3A2B839F"/>
    <w:rsid w:val="3A2FD1AA"/>
    <w:rsid w:val="3A39F1C5"/>
    <w:rsid w:val="3A3C1252"/>
    <w:rsid w:val="3A47F28C"/>
    <w:rsid w:val="3A49E098"/>
    <w:rsid w:val="3A555EE9"/>
    <w:rsid w:val="3A5E78D8"/>
    <w:rsid w:val="3A61DA05"/>
    <w:rsid w:val="3A6A01BD"/>
    <w:rsid w:val="3A6D5265"/>
    <w:rsid w:val="3A71AFD4"/>
    <w:rsid w:val="3A743539"/>
    <w:rsid w:val="3A837EA8"/>
    <w:rsid w:val="3A8388D4"/>
    <w:rsid w:val="3A861537"/>
    <w:rsid w:val="3A86783C"/>
    <w:rsid w:val="3A8B4389"/>
    <w:rsid w:val="3A8B765A"/>
    <w:rsid w:val="3A8F3695"/>
    <w:rsid w:val="3A9750B0"/>
    <w:rsid w:val="3AA4250C"/>
    <w:rsid w:val="3AAA67C3"/>
    <w:rsid w:val="3AC2A5A8"/>
    <w:rsid w:val="3AC35CED"/>
    <w:rsid w:val="3AD69719"/>
    <w:rsid w:val="3ADF7EA6"/>
    <w:rsid w:val="3AE8FEC8"/>
    <w:rsid w:val="3AEE5799"/>
    <w:rsid w:val="3AF283E9"/>
    <w:rsid w:val="3AF97550"/>
    <w:rsid w:val="3AFAC2DD"/>
    <w:rsid w:val="3AFED3BA"/>
    <w:rsid w:val="3B03C554"/>
    <w:rsid w:val="3B088231"/>
    <w:rsid w:val="3B0DDAE0"/>
    <w:rsid w:val="3B15A0F5"/>
    <w:rsid w:val="3B1CBAE0"/>
    <w:rsid w:val="3B2315EC"/>
    <w:rsid w:val="3B241687"/>
    <w:rsid w:val="3B2F0D1E"/>
    <w:rsid w:val="3B34EB22"/>
    <w:rsid w:val="3B364BE8"/>
    <w:rsid w:val="3B3C0E5F"/>
    <w:rsid w:val="3B4C03BF"/>
    <w:rsid w:val="3B4EA810"/>
    <w:rsid w:val="3B56FF0A"/>
    <w:rsid w:val="3B57D29F"/>
    <w:rsid w:val="3B66806C"/>
    <w:rsid w:val="3B690BE1"/>
    <w:rsid w:val="3B85238F"/>
    <w:rsid w:val="3B88515E"/>
    <w:rsid w:val="3BA3F890"/>
    <w:rsid w:val="3BB7B0C4"/>
    <w:rsid w:val="3BC1DAC8"/>
    <w:rsid w:val="3BC90DCE"/>
    <w:rsid w:val="3BCA8EC9"/>
    <w:rsid w:val="3BCBB8BA"/>
    <w:rsid w:val="3BCCB9D8"/>
    <w:rsid w:val="3BCEB3AB"/>
    <w:rsid w:val="3BD9958E"/>
    <w:rsid w:val="3BE4B345"/>
    <w:rsid w:val="3BF3096A"/>
    <w:rsid w:val="3BF48DAD"/>
    <w:rsid w:val="3BF4ECFE"/>
    <w:rsid w:val="3C046268"/>
    <w:rsid w:val="3C095F95"/>
    <w:rsid w:val="3C09C9D5"/>
    <w:rsid w:val="3C0CD1E3"/>
    <w:rsid w:val="3C18629B"/>
    <w:rsid w:val="3C4B612C"/>
    <w:rsid w:val="3C4BD8F6"/>
    <w:rsid w:val="3C4D2100"/>
    <w:rsid w:val="3C54EC5D"/>
    <w:rsid w:val="3C586FB3"/>
    <w:rsid w:val="3C5974D5"/>
    <w:rsid w:val="3C5C38F1"/>
    <w:rsid w:val="3C661A39"/>
    <w:rsid w:val="3C6CDABB"/>
    <w:rsid w:val="3C759224"/>
    <w:rsid w:val="3C762408"/>
    <w:rsid w:val="3C800ECB"/>
    <w:rsid w:val="3C883AB2"/>
    <w:rsid w:val="3C89FFC1"/>
    <w:rsid w:val="3C916BD6"/>
    <w:rsid w:val="3C9774C4"/>
    <w:rsid w:val="3CA05804"/>
    <w:rsid w:val="3CA2860E"/>
    <w:rsid w:val="3CA40EC8"/>
    <w:rsid w:val="3CABA189"/>
    <w:rsid w:val="3CABFCBA"/>
    <w:rsid w:val="3CB23152"/>
    <w:rsid w:val="3CC2D5AC"/>
    <w:rsid w:val="3CD21DDE"/>
    <w:rsid w:val="3CD54F0A"/>
    <w:rsid w:val="3CF29B4E"/>
    <w:rsid w:val="3CF33CC4"/>
    <w:rsid w:val="3CFE90A4"/>
    <w:rsid w:val="3CFEE98A"/>
    <w:rsid w:val="3D0313EE"/>
    <w:rsid w:val="3D0A531C"/>
    <w:rsid w:val="3D0A6901"/>
    <w:rsid w:val="3D0EF571"/>
    <w:rsid w:val="3D180B53"/>
    <w:rsid w:val="3D238DB1"/>
    <w:rsid w:val="3D2BE70C"/>
    <w:rsid w:val="3D3027AF"/>
    <w:rsid w:val="3D3C5419"/>
    <w:rsid w:val="3D47D86F"/>
    <w:rsid w:val="3D496BA3"/>
    <w:rsid w:val="3D4EA6F3"/>
    <w:rsid w:val="3D69E1FC"/>
    <w:rsid w:val="3D8CC1BD"/>
    <w:rsid w:val="3D938D71"/>
    <w:rsid w:val="3D944748"/>
    <w:rsid w:val="3D9450B4"/>
    <w:rsid w:val="3DA986AE"/>
    <w:rsid w:val="3DB53BDD"/>
    <w:rsid w:val="3DC74B95"/>
    <w:rsid w:val="3DC8B8CF"/>
    <w:rsid w:val="3DD053B1"/>
    <w:rsid w:val="3DD67E97"/>
    <w:rsid w:val="3DE56D82"/>
    <w:rsid w:val="3DEAAF52"/>
    <w:rsid w:val="3DECEE69"/>
    <w:rsid w:val="3DF0F0A3"/>
    <w:rsid w:val="3DF2DE53"/>
    <w:rsid w:val="3DFF5737"/>
    <w:rsid w:val="3DFFB874"/>
    <w:rsid w:val="3E042811"/>
    <w:rsid w:val="3E1FCA1F"/>
    <w:rsid w:val="3E2248B0"/>
    <w:rsid w:val="3E26C6A8"/>
    <w:rsid w:val="3E26F7E4"/>
    <w:rsid w:val="3E3FBE4C"/>
    <w:rsid w:val="3E45D1EC"/>
    <w:rsid w:val="3E4A7ADD"/>
    <w:rsid w:val="3E4C8497"/>
    <w:rsid w:val="3E4C9E35"/>
    <w:rsid w:val="3E4F8E51"/>
    <w:rsid w:val="3E59BD76"/>
    <w:rsid w:val="3E5A82C0"/>
    <w:rsid w:val="3E5C40C4"/>
    <w:rsid w:val="3E6A2EFF"/>
    <w:rsid w:val="3E7A610E"/>
    <w:rsid w:val="3E7B2704"/>
    <w:rsid w:val="3E812053"/>
    <w:rsid w:val="3E8C0ECA"/>
    <w:rsid w:val="3E916107"/>
    <w:rsid w:val="3E91CEB1"/>
    <w:rsid w:val="3E93FB55"/>
    <w:rsid w:val="3E99B950"/>
    <w:rsid w:val="3E9C5685"/>
    <w:rsid w:val="3E9E0796"/>
    <w:rsid w:val="3EA4D185"/>
    <w:rsid w:val="3EB6D6A5"/>
    <w:rsid w:val="3EBD4C77"/>
    <w:rsid w:val="3EC8B1F7"/>
    <w:rsid w:val="3EDDE8DD"/>
    <w:rsid w:val="3EE0AB64"/>
    <w:rsid w:val="3EF664DD"/>
    <w:rsid w:val="3EFB71F0"/>
    <w:rsid w:val="3F05BDF0"/>
    <w:rsid w:val="3F0BD97B"/>
    <w:rsid w:val="3F158B94"/>
    <w:rsid w:val="3F3223FA"/>
    <w:rsid w:val="3F328425"/>
    <w:rsid w:val="3F3B70B1"/>
    <w:rsid w:val="3F4FED86"/>
    <w:rsid w:val="3F50D06A"/>
    <w:rsid w:val="3F7B3E36"/>
    <w:rsid w:val="3F843AEB"/>
    <w:rsid w:val="3F9EAF2B"/>
    <w:rsid w:val="3FA99C7E"/>
    <w:rsid w:val="3FBDD1AC"/>
    <w:rsid w:val="3FBDE8DB"/>
    <w:rsid w:val="3FC424EA"/>
    <w:rsid w:val="3FCFDC65"/>
    <w:rsid w:val="3FD90278"/>
    <w:rsid w:val="3FD95FF1"/>
    <w:rsid w:val="3FE6903D"/>
    <w:rsid w:val="3FF7352A"/>
    <w:rsid w:val="3FF8E142"/>
    <w:rsid w:val="3FF91413"/>
    <w:rsid w:val="3FFDC738"/>
    <w:rsid w:val="40009D8C"/>
    <w:rsid w:val="4004202C"/>
    <w:rsid w:val="400506EC"/>
    <w:rsid w:val="4006E2B3"/>
    <w:rsid w:val="400CB3F8"/>
    <w:rsid w:val="400DE557"/>
    <w:rsid w:val="400FF692"/>
    <w:rsid w:val="402F984B"/>
    <w:rsid w:val="4034F520"/>
    <w:rsid w:val="4040CB53"/>
    <w:rsid w:val="4051AAE7"/>
    <w:rsid w:val="40543A9D"/>
    <w:rsid w:val="405CD07B"/>
    <w:rsid w:val="40625749"/>
    <w:rsid w:val="4063EAE0"/>
    <w:rsid w:val="40645D6D"/>
    <w:rsid w:val="4066E038"/>
    <w:rsid w:val="4066F68B"/>
    <w:rsid w:val="406BA595"/>
    <w:rsid w:val="40719451"/>
    <w:rsid w:val="4082A478"/>
    <w:rsid w:val="408C1A02"/>
    <w:rsid w:val="409379AD"/>
    <w:rsid w:val="40967808"/>
    <w:rsid w:val="40A3DFC5"/>
    <w:rsid w:val="40BC0AC9"/>
    <w:rsid w:val="40C39F58"/>
    <w:rsid w:val="40C794D3"/>
    <w:rsid w:val="40C79A6C"/>
    <w:rsid w:val="40D41350"/>
    <w:rsid w:val="40D5DF51"/>
    <w:rsid w:val="40E22F22"/>
    <w:rsid w:val="40E51CEB"/>
    <w:rsid w:val="40E547EB"/>
    <w:rsid w:val="40F46618"/>
    <w:rsid w:val="40F5610B"/>
    <w:rsid w:val="40FBB3A8"/>
    <w:rsid w:val="40FC4D0A"/>
    <w:rsid w:val="41060F94"/>
    <w:rsid w:val="4120CA8D"/>
    <w:rsid w:val="412130C9"/>
    <w:rsid w:val="41216B11"/>
    <w:rsid w:val="4124EF6F"/>
    <w:rsid w:val="412CE5F8"/>
    <w:rsid w:val="413EB090"/>
    <w:rsid w:val="413F13EB"/>
    <w:rsid w:val="414692DD"/>
    <w:rsid w:val="4147A381"/>
    <w:rsid w:val="41531BE1"/>
    <w:rsid w:val="4159102E"/>
    <w:rsid w:val="416D22DD"/>
    <w:rsid w:val="4176C796"/>
    <w:rsid w:val="4179C302"/>
    <w:rsid w:val="417DBAE9"/>
    <w:rsid w:val="418216A0"/>
    <w:rsid w:val="41837362"/>
    <w:rsid w:val="41860817"/>
    <w:rsid w:val="41897247"/>
    <w:rsid w:val="4190829E"/>
    <w:rsid w:val="41A318D1"/>
    <w:rsid w:val="41A41A69"/>
    <w:rsid w:val="41B6EB9D"/>
    <w:rsid w:val="41BAC452"/>
    <w:rsid w:val="41CC9982"/>
    <w:rsid w:val="41CEA416"/>
    <w:rsid w:val="41D418EC"/>
    <w:rsid w:val="41DA1229"/>
    <w:rsid w:val="41E3F492"/>
    <w:rsid w:val="41F01ACB"/>
    <w:rsid w:val="41F0D44C"/>
    <w:rsid w:val="41F34068"/>
    <w:rsid w:val="41FB92F5"/>
    <w:rsid w:val="42080490"/>
    <w:rsid w:val="4208D6C7"/>
    <w:rsid w:val="4209DA9A"/>
    <w:rsid w:val="420CECD4"/>
    <w:rsid w:val="42167CBB"/>
    <w:rsid w:val="421A9B43"/>
    <w:rsid w:val="421AB49E"/>
    <w:rsid w:val="421AE809"/>
    <w:rsid w:val="4226C3B4"/>
    <w:rsid w:val="422DDECA"/>
    <w:rsid w:val="4237032E"/>
    <w:rsid w:val="4247E58B"/>
    <w:rsid w:val="4257F666"/>
    <w:rsid w:val="426615FA"/>
    <w:rsid w:val="426C8743"/>
    <w:rsid w:val="427429D2"/>
    <w:rsid w:val="428451BB"/>
    <w:rsid w:val="4289771A"/>
    <w:rsid w:val="428E44DE"/>
    <w:rsid w:val="4291B3C0"/>
    <w:rsid w:val="42928C30"/>
    <w:rsid w:val="429A7F4F"/>
    <w:rsid w:val="42A267D6"/>
    <w:rsid w:val="42A28A74"/>
    <w:rsid w:val="42AB4F12"/>
    <w:rsid w:val="42AC7442"/>
    <w:rsid w:val="42AC8ECB"/>
    <w:rsid w:val="42B66E37"/>
    <w:rsid w:val="42BA3271"/>
    <w:rsid w:val="42BF26A0"/>
    <w:rsid w:val="42C646D1"/>
    <w:rsid w:val="42FB07AD"/>
    <w:rsid w:val="42FED0EB"/>
    <w:rsid w:val="43008E07"/>
    <w:rsid w:val="43015609"/>
    <w:rsid w:val="4313D100"/>
    <w:rsid w:val="431E1ED1"/>
    <w:rsid w:val="431E523C"/>
    <w:rsid w:val="433DC8F5"/>
    <w:rsid w:val="43412BF7"/>
    <w:rsid w:val="43422423"/>
    <w:rsid w:val="4346CDE9"/>
    <w:rsid w:val="434920BD"/>
    <w:rsid w:val="43509C62"/>
    <w:rsid w:val="4350F99B"/>
    <w:rsid w:val="4351A818"/>
    <w:rsid w:val="435791CD"/>
    <w:rsid w:val="436EA7C9"/>
    <w:rsid w:val="437F9721"/>
    <w:rsid w:val="4381C230"/>
    <w:rsid w:val="4387F8A1"/>
    <w:rsid w:val="438F8FE6"/>
    <w:rsid w:val="4395B30D"/>
    <w:rsid w:val="439F190C"/>
    <w:rsid w:val="43A4DB83"/>
    <w:rsid w:val="43BAA34D"/>
    <w:rsid w:val="43C75B2F"/>
    <w:rsid w:val="43D3662A"/>
    <w:rsid w:val="43D4417D"/>
    <w:rsid w:val="43D99225"/>
    <w:rsid w:val="43DFB10A"/>
    <w:rsid w:val="44095CC6"/>
    <w:rsid w:val="441470AA"/>
    <w:rsid w:val="442610F8"/>
    <w:rsid w:val="442A71AE"/>
    <w:rsid w:val="442AD655"/>
    <w:rsid w:val="44365A48"/>
    <w:rsid w:val="443EA776"/>
    <w:rsid w:val="44409F1A"/>
    <w:rsid w:val="444B4147"/>
    <w:rsid w:val="4456046C"/>
    <w:rsid w:val="445FA176"/>
    <w:rsid w:val="44634EC7"/>
    <w:rsid w:val="446A1C58"/>
    <w:rsid w:val="446C416F"/>
    <w:rsid w:val="446DCA6E"/>
    <w:rsid w:val="446E8CA7"/>
    <w:rsid w:val="447424F7"/>
    <w:rsid w:val="44825E14"/>
    <w:rsid w:val="4485CE73"/>
    <w:rsid w:val="4498ABE9"/>
    <w:rsid w:val="449C4C58"/>
    <w:rsid w:val="449EA28D"/>
    <w:rsid w:val="44A437D0"/>
    <w:rsid w:val="44ABA8B8"/>
    <w:rsid w:val="44ACD2A9"/>
    <w:rsid w:val="44BD17F5"/>
    <w:rsid w:val="44C76CF8"/>
    <w:rsid w:val="44C9C9DD"/>
    <w:rsid w:val="44CE1E66"/>
    <w:rsid w:val="44F50ED9"/>
    <w:rsid w:val="44F82920"/>
    <w:rsid w:val="44FC7DA9"/>
    <w:rsid w:val="450B779F"/>
    <w:rsid w:val="45103AFD"/>
    <w:rsid w:val="4513CB8B"/>
    <w:rsid w:val="4514B519"/>
    <w:rsid w:val="4526803A"/>
    <w:rsid w:val="452C3DB2"/>
    <w:rsid w:val="452EA6C4"/>
    <w:rsid w:val="452FE677"/>
    <w:rsid w:val="453696E2"/>
    <w:rsid w:val="45408BD8"/>
    <w:rsid w:val="454302A0"/>
    <w:rsid w:val="4543D011"/>
    <w:rsid w:val="4548C9AB"/>
    <w:rsid w:val="456297EC"/>
    <w:rsid w:val="457A5C49"/>
    <w:rsid w:val="457E8899"/>
    <w:rsid w:val="4586D7DF"/>
    <w:rsid w:val="458F8C9B"/>
    <w:rsid w:val="459A04D8"/>
    <w:rsid w:val="459F9D81"/>
    <w:rsid w:val="45A38081"/>
    <w:rsid w:val="45B7C1CC"/>
    <w:rsid w:val="45B8C2F7"/>
    <w:rsid w:val="45BF5338"/>
    <w:rsid w:val="45C5225C"/>
    <w:rsid w:val="45C7CA87"/>
    <w:rsid w:val="45CC9C5D"/>
    <w:rsid w:val="45D05B3E"/>
    <w:rsid w:val="45D2ADF0"/>
    <w:rsid w:val="45DB0215"/>
    <w:rsid w:val="45E4C242"/>
    <w:rsid w:val="45ED1A08"/>
    <w:rsid w:val="46021B36"/>
    <w:rsid w:val="46044892"/>
    <w:rsid w:val="46047A68"/>
    <w:rsid w:val="46051375"/>
    <w:rsid w:val="4610ACE5"/>
    <w:rsid w:val="461AFFBB"/>
    <w:rsid w:val="461D3B37"/>
    <w:rsid w:val="4628AF93"/>
    <w:rsid w:val="462AB768"/>
    <w:rsid w:val="4639F7E9"/>
    <w:rsid w:val="463D25AB"/>
    <w:rsid w:val="464144DF"/>
    <w:rsid w:val="4643BA73"/>
    <w:rsid w:val="464576DD"/>
    <w:rsid w:val="465FB1F0"/>
    <w:rsid w:val="46684488"/>
    <w:rsid w:val="466892D2"/>
    <w:rsid w:val="4669573F"/>
    <w:rsid w:val="4669F05C"/>
    <w:rsid w:val="466D54F3"/>
    <w:rsid w:val="466E7BBA"/>
    <w:rsid w:val="4685759E"/>
    <w:rsid w:val="4686A98D"/>
    <w:rsid w:val="46945390"/>
    <w:rsid w:val="4696EDDE"/>
    <w:rsid w:val="469FE086"/>
    <w:rsid w:val="46A36C5B"/>
    <w:rsid w:val="46C15112"/>
    <w:rsid w:val="46CCEC26"/>
    <w:rsid w:val="46D78EAF"/>
    <w:rsid w:val="46ECC2D1"/>
    <w:rsid w:val="46F442E1"/>
    <w:rsid w:val="47015F6A"/>
    <w:rsid w:val="4708030F"/>
    <w:rsid w:val="470DC67F"/>
    <w:rsid w:val="4716B88F"/>
    <w:rsid w:val="47246B40"/>
    <w:rsid w:val="4725C952"/>
    <w:rsid w:val="472863A0"/>
    <w:rsid w:val="4730B9D1"/>
    <w:rsid w:val="473382EC"/>
    <w:rsid w:val="473BB2F9"/>
    <w:rsid w:val="4752C6D4"/>
    <w:rsid w:val="475EF423"/>
    <w:rsid w:val="47617AF8"/>
    <w:rsid w:val="476786D7"/>
    <w:rsid w:val="4775374F"/>
    <w:rsid w:val="4777783F"/>
    <w:rsid w:val="4796FE12"/>
    <w:rsid w:val="47A6D0F5"/>
    <w:rsid w:val="47AB8B10"/>
    <w:rsid w:val="47B5AA82"/>
    <w:rsid w:val="47B8DF84"/>
    <w:rsid w:val="47B9E265"/>
    <w:rsid w:val="47C14455"/>
    <w:rsid w:val="47CA1D19"/>
    <w:rsid w:val="47CC7C16"/>
    <w:rsid w:val="47D790CA"/>
    <w:rsid w:val="47DFA23F"/>
    <w:rsid w:val="47DFF279"/>
    <w:rsid w:val="47E1488A"/>
    <w:rsid w:val="47E216D8"/>
    <w:rsid w:val="47E4786A"/>
    <w:rsid w:val="47E4A854"/>
    <w:rsid w:val="47EA9A89"/>
    <w:rsid w:val="47EC94DF"/>
    <w:rsid w:val="47EF9117"/>
    <w:rsid w:val="47FFCC70"/>
    <w:rsid w:val="480550A6"/>
    <w:rsid w:val="4809B234"/>
    <w:rsid w:val="480D1536"/>
    <w:rsid w:val="480DF593"/>
    <w:rsid w:val="4810E09B"/>
    <w:rsid w:val="4811A7C2"/>
    <w:rsid w:val="481E500D"/>
    <w:rsid w:val="481F4DC1"/>
    <w:rsid w:val="4824DBD2"/>
    <w:rsid w:val="4827A738"/>
    <w:rsid w:val="4828A011"/>
    <w:rsid w:val="483156E5"/>
    <w:rsid w:val="4838F51F"/>
    <w:rsid w:val="483E04C9"/>
    <w:rsid w:val="4840CC4F"/>
    <w:rsid w:val="484B80FA"/>
    <w:rsid w:val="484BBE63"/>
    <w:rsid w:val="485BC9B0"/>
    <w:rsid w:val="48628846"/>
    <w:rsid w:val="486D03AE"/>
    <w:rsid w:val="4870C4C2"/>
    <w:rsid w:val="487A157D"/>
    <w:rsid w:val="488A649A"/>
    <w:rsid w:val="488E4741"/>
    <w:rsid w:val="488F0C8B"/>
    <w:rsid w:val="48914232"/>
    <w:rsid w:val="48B163FE"/>
    <w:rsid w:val="48B1AAAF"/>
    <w:rsid w:val="48B44C3E"/>
    <w:rsid w:val="48B92B9F"/>
    <w:rsid w:val="48D7B333"/>
    <w:rsid w:val="48F725D0"/>
    <w:rsid w:val="49059F1B"/>
    <w:rsid w:val="490E1086"/>
    <w:rsid w:val="49142B91"/>
    <w:rsid w:val="491483E0"/>
    <w:rsid w:val="493119CB"/>
    <w:rsid w:val="4931BB31"/>
    <w:rsid w:val="4934C118"/>
    <w:rsid w:val="4935CCCE"/>
    <w:rsid w:val="493A74EC"/>
    <w:rsid w:val="493E5B69"/>
    <w:rsid w:val="49416EFC"/>
    <w:rsid w:val="494CBA85"/>
    <w:rsid w:val="4954044B"/>
    <w:rsid w:val="495AA84F"/>
    <w:rsid w:val="495CB6E8"/>
    <w:rsid w:val="49627FD5"/>
    <w:rsid w:val="4972D6F7"/>
    <w:rsid w:val="4979E0C5"/>
    <w:rsid w:val="497EEE3C"/>
    <w:rsid w:val="4982C7C2"/>
    <w:rsid w:val="498DD4A8"/>
    <w:rsid w:val="498F8166"/>
    <w:rsid w:val="49A0C7D0"/>
    <w:rsid w:val="49A954D6"/>
    <w:rsid w:val="49A97DA9"/>
    <w:rsid w:val="49AB7FE5"/>
    <w:rsid w:val="49B6AF8C"/>
    <w:rsid w:val="49BB1F6E"/>
    <w:rsid w:val="49C4125F"/>
    <w:rsid w:val="49D15A2A"/>
    <w:rsid w:val="49D8D90B"/>
    <w:rsid w:val="49E6E71B"/>
    <w:rsid w:val="49EF475F"/>
    <w:rsid w:val="4A004DFE"/>
    <w:rsid w:val="4A19C3F5"/>
    <w:rsid w:val="4A1A75FB"/>
    <w:rsid w:val="4A259547"/>
    <w:rsid w:val="4A35A094"/>
    <w:rsid w:val="4A3BB1A2"/>
    <w:rsid w:val="4A4741A7"/>
    <w:rsid w:val="4A48003C"/>
    <w:rsid w:val="4A5024B8"/>
    <w:rsid w:val="4A51CD3C"/>
    <w:rsid w:val="4A551481"/>
    <w:rsid w:val="4A5E1684"/>
    <w:rsid w:val="4A63F848"/>
    <w:rsid w:val="4A64F5FC"/>
    <w:rsid w:val="4A659774"/>
    <w:rsid w:val="4A7142A3"/>
    <w:rsid w:val="4A743F29"/>
    <w:rsid w:val="4A7CEF69"/>
    <w:rsid w:val="4A85472F"/>
    <w:rsid w:val="4A8C6A6C"/>
    <w:rsid w:val="4A8E1CC1"/>
    <w:rsid w:val="4A9193D6"/>
    <w:rsid w:val="4A941DF3"/>
    <w:rsid w:val="4AA92208"/>
    <w:rsid w:val="4AACE7DC"/>
    <w:rsid w:val="4AB23A19"/>
    <w:rsid w:val="4AB90347"/>
    <w:rsid w:val="4AB93618"/>
    <w:rsid w:val="4AB9CFA6"/>
    <w:rsid w:val="4ABA82CB"/>
    <w:rsid w:val="4AC6ADCD"/>
    <w:rsid w:val="4AD031D1"/>
    <w:rsid w:val="4AD0FCB4"/>
    <w:rsid w:val="4ADBB16B"/>
    <w:rsid w:val="4ADE848E"/>
    <w:rsid w:val="4ADF14DA"/>
    <w:rsid w:val="4B038D13"/>
    <w:rsid w:val="4B06E246"/>
    <w:rsid w:val="4B0C351D"/>
    <w:rsid w:val="4B12B214"/>
    <w:rsid w:val="4B16EE2D"/>
    <w:rsid w:val="4B1A8588"/>
    <w:rsid w:val="4B1B45E0"/>
    <w:rsid w:val="4B22D6C7"/>
    <w:rsid w:val="4B2C2513"/>
    <w:rsid w:val="4B32DEAA"/>
    <w:rsid w:val="4B330FE6"/>
    <w:rsid w:val="4B45F115"/>
    <w:rsid w:val="4B529FC4"/>
    <w:rsid w:val="4B5E80FF"/>
    <w:rsid w:val="4B607FA2"/>
    <w:rsid w:val="4B62D71D"/>
    <w:rsid w:val="4B63A782"/>
    <w:rsid w:val="4B63CDA3"/>
    <w:rsid w:val="4B77104F"/>
    <w:rsid w:val="4B94ED8C"/>
    <w:rsid w:val="4B9AC11A"/>
    <w:rsid w:val="4BA3A92A"/>
    <w:rsid w:val="4BAA5940"/>
    <w:rsid w:val="4BBB3B72"/>
    <w:rsid w:val="4BBC073E"/>
    <w:rsid w:val="4BC2BBD6"/>
    <w:rsid w:val="4BD057B9"/>
    <w:rsid w:val="4BDA26CE"/>
    <w:rsid w:val="4BE1DC84"/>
    <w:rsid w:val="4BE6D9B1"/>
    <w:rsid w:val="4BEC8EA9"/>
    <w:rsid w:val="4BFDCA07"/>
    <w:rsid w:val="4BFF2EC2"/>
    <w:rsid w:val="4C0291C4"/>
    <w:rsid w:val="4C089849"/>
    <w:rsid w:val="4C1D5351"/>
    <w:rsid w:val="4C2CEC05"/>
    <w:rsid w:val="4C34966E"/>
    <w:rsid w:val="4C354CBE"/>
    <w:rsid w:val="4C400AB9"/>
    <w:rsid w:val="4C405545"/>
    <w:rsid w:val="4C40FCEE"/>
    <w:rsid w:val="4C44BB6F"/>
    <w:rsid w:val="4C47EE46"/>
    <w:rsid w:val="4C551268"/>
    <w:rsid w:val="4C62E751"/>
    <w:rsid w:val="4C693FAB"/>
    <w:rsid w:val="4C69A452"/>
    <w:rsid w:val="4C6ACE43"/>
    <w:rsid w:val="4C6CC27D"/>
    <w:rsid w:val="4C780F48"/>
    <w:rsid w:val="4C7A7C17"/>
    <w:rsid w:val="4C7B3B59"/>
    <w:rsid w:val="4C7C091A"/>
    <w:rsid w:val="4C815DA7"/>
    <w:rsid w:val="4C85CBA4"/>
    <w:rsid w:val="4C889C01"/>
    <w:rsid w:val="4C94AB25"/>
    <w:rsid w:val="4C9B71A4"/>
    <w:rsid w:val="4C9FB7B6"/>
    <w:rsid w:val="4CA4E1BA"/>
    <w:rsid w:val="4CAD696A"/>
    <w:rsid w:val="4CB683C8"/>
    <w:rsid w:val="4CBB1654"/>
    <w:rsid w:val="4CBFD331"/>
    <w:rsid w:val="4CCD8233"/>
    <w:rsid w:val="4CD5C117"/>
    <w:rsid w:val="4CD76ADE"/>
    <w:rsid w:val="4CD77418"/>
    <w:rsid w:val="4CDB9A58"/>
    <w:rsid w:val="4CDD2C5A"/>
    <w:rsid w:val="4CE548CF"/>
    <w:rsid w:val="4CE776C5"/>
    <w:rsid w:val="4CF0C511"/>
    <w:rsid w:val="4CF5856F"/>
    <w:rsid w:val="4CF7B712"/>
    <w:rsid w:val="4D05FBF7"/>
    <w:rsid w:val="4D17A20A"/>
    <w:rsid w:val="4D2B9BFB"/>
    <w:rsid w:val="4D2FCF64"/>
    <w:rsid w:val="4D38B6F1"/>
    <w:rsid w:val="4D393F0D"/>
    <w:rsid w:val="4D3B5F6E"/>
    <w:rsid w:val="4D49C2EB"/>
    <w:rsid w:val="4D4F3218"/>
    <w:rsid w:val="4D5275CB"/>
    <w:rsid w:val="4D580072"/>
    <w:rsid w:val="4D5A96CD"/>
    <w:rsid w:val="4D6BF106"/>
    <w:rsid w:val="4D71BA92"/>
    <w:rsid w:val="4D7D4EF7"/>
    <w:rsid w:val="4D92B78E"/>
    <w:rsid w:val="4D9B3463"/>
    <w:rsid w:val="4DAAAF66"/>
    <w:rsid w:val="4DAC1127"/>
    <w:rsid w:val="4DC0CB6C"/>
    <w:rsid w:val="4DC9FEE1"/>
    <w:rsid w:val="4DD1885A"/>
    <w:rsid w:val="4DD4721F"/>
    <w:rsid w:val="4DE5E8CA"/>
    <w:rsid w:val="4DFA1113"/>
    <w:rsid w:val="4DFB4732"/>
    <w:rsid w:val="4DFE7F40"/>
    <w:rsid w:val="4E079FC2"/>
    <w:rsid w:val="4E0FF289"/>
    <w:rsid w:val="4E121EE4"/>
    <w:rsid w:val="4E18A3C4"/>
    <w:rsid w:val="4E1F53CB"/>
    <w:rsid w:val="4E25CAD3"/>
    <w:rsid w:val="4E2FD7E7"/>
    <w:rsid w:val="4E3BC216"/>
    <w:rsid w:val="4E49C535"/>
    <w:rsid w:val="4E4EECD6"/>
    <w:rsid w:val="4E51C085"/>
    <w:rsid w:val="4E5880E0"/>
    <w:rsid w:val="4E5A678B"/>
    <w:rsid w:val="4E5F9AD1"/>
    <w:rsid w:val="4E6095A4"/>
    <w:rsid w:val="4E671FD4"/>
    <w:rsid w:val="4E6988E6"/>
    <w:rsid w:val="4E6D01A3"/>
    <w:rsid w:val="4E6EBABC"/>
    <w:rsid w:val="4E9F6E78"/>
    <w:rsid w:val="4E9FFB22"/>
    <w:rsid w:val="4EA7B6A7"/>
    <w:rsid w:val="4EADE2C4"/>
    <w:rsid w:val="4EC02951"/>
    <w:rsid w:val="4EC034B8"/>
    <w:rsid w:val="4EC0ECC0"/>
    <w:rsid w:val="4EC61306"/>
    <w:rsid w:val="4EC9D8DD"/>
    <w:rsid w:val="4ED8EC0C"/>
    <w:rsid w:val="4EDD9AAE"/>
    <w:rsid w:val="4EE23A58"/>
    <w:rsid w:val="4EE3380C"/>
    <w:rsid w:val="4EE65F3A"/>
    <w:rsid w:val="4EF66C1C"/>
    <w:rsid w:val="4EF69A71"/>
    <w:rsid w:val="4EFC5ED4"/>
    <w:rsid w:val="4EFD90CA"/>
    <w:rsid w:val="4F0CFDC8"/>
    <w:rsid w:val="4F15494C"/>
    <w:rsid w:val="4F212144"/>
    <w:rsid w:val="4F214DEE"/>
    <w:rsid w:val="4F253E5F"/>
    <w:rsid w:val="4F33DA2C"/>
    <w:rsid w:val="4F3A6A26"/>
    <w:rsid w:val="4F40EEAC"/>
    <w:rsid w:val="4F4321C4"/>
    <w:rsid w:val="4F46E569"/>
    <w:rsid w:val="4F509575"/>
    <w:rsid w:val="4F55C087"/>
    <w:rsid w:val="4F5CE09E"/>
    <w:rsid w:val="4F69302E"/>
    <w:rsid w:val="4F6A0986"/>
    <w:rsid w:val="4F6C8E72"/>
    <w:rsid w:val="4F6DD2F5"/>
    <w:rsid w:val="4F717D9F"/>
    <w:rsid w:val="4F734C27"/>
    <w:rsid w:val="4F84E80A"/>
    <w:rsid w:val="4F95E174"/>
    <w:rsid w:val="4F971066"/>
    <w:rsid w:val="4FB2523A"/>
    <w:rsid w:val="4FB70974"/>
    <w:rsid w:val="4FC3A65B"/>
    <w:rsid w:val="4FDAC2A8"/>
    <w:rsid w:val="4FE2A630"/>
    <w:rsid w:val="4FEC5BBA"/>
    <w:rsid w:val="4FEE59F9"/>
    <w:rsid w:val="4FF617A9"/>
    <w:rsid w:val="4FF9FD6E"/>
    <w:rsid w:val="50038A8E"/>
    <w:rsid w:val="50074BEC"/>
    <w:rsid w:val="50139893"/>
    <w:rsid w:val="50142CA1"/>
    <w:rsid w:val="50169519"/>
    <w:rsid w:val="5026A100"/>
    <w:rsid w:val="502A9008"/>
    <w:rsid w:val="5036836A"/>
    <w:rsid w:val="5038E1F4"/>
    <w:rsid w:val="5039796C"/>
    <w:rsid w:val="503F7B26"/>
    <w:rsid w:val="50409615"/>
    <w:rsid w:val="5040C0A9"/>
    <w:rsid w:val="50431B5D"/>
    <w:rsid w:val="50472EDD"/>
    <w:rsid w:val="5057662B"/>
    <w:rsid w:val="50592390"/>
    <w:rsid w:val="506676EE"/>
    <w:rsid w:val="507AC9F9"/>
    <w:rsid w:val="507B4832"/>
    <w:rsid w:val="507F589D"/>
    <w:rsid w:val="50818D8B"/>
    <w:rsid w:val="50828D14"/>
    <w:rsid w:val="50885EAE"/>
    <w:rsid w:val="50898414"/>
    <w:rsid w:val="5098A93E"/>
    <w:rsid w:val="5098F47F"/>
    <w:rsid w:val="50A05026"/>
    <w:rsid w:val="50A73895"/>
    <w:rsid w:val="50A878A6"/>
    <w:rsid w:val="50AC0056"/>
    <w:rsid w:val="50B5216A"/>
    <w:rsid w:val="50B53FE4"/>
    <w:rsid w:val="50BAA7C4"/>
    <w:rsid w:val="50C7BC6D"/>
    <w:rsid w:val="50C7D8DC"/>
    <w:rsid w:val="50CACDD9"/>
    <w:rsid w:val="50D2D38C"/>
    <w:rsid w:val="50E61D80"/>
    <w:rsid w:val="50E93C90"/>
    <w:rsid w:val="50EE988B"/>
    <w:rsid w:val="51044AD5"/>
    <w:rsid w:val="510AC0A5"/>
    <w:rsid w:val="510B3436"/>
    <w:rsid w:val="51257CAB"/>
    <w:rsid w:val="51259B93"/>
    <w:rsid w:val="512C19E4"/>
    <w:rsid w:val="512D299E"/>
    <w:rsid w:val="512DBB0B"/>
    <w:rsid w:val="513837D2"/>
    <w:rsid w:val="51396B33"/>
    <w:rsid w:val="51405C60"/>
    <w:rsid w:val="51489CCE"/>
    <w:rsid w:val="514A88A3"/>
    <w:rsid w:val="514C5527"/>
    <w:rsid w:val="515006AF"/>
    <w:rsid w:val="5151AD2C"/>
    <w:rsid w:val="515374B7"/>
    <w:rsid w:val="5154AA3B"/>
    <w:rsid w:val="515A3270"/>
    <w:rsid w:val="516B58AF"/>
    <w:rsid w:val="516C3B1F"/>
    <w:rsid w:val="518BC0EC"/>
    <w:rsid w:val="518D2694"/>
    <w:rsid w:val="518D46A3"/>
    <w:rsid w:val="5196EE68"/>
    <w:rsid w:val="51A8B3A7"/>
    <w:rsid w:val="51B202A5"/>
    <w:rsid w:val="51B9B3F9"/>
    <w:rsid w:val="51C07923"/>
    <w:rsid w:val="51C4F72C"/>
    <w:rsid w:val="51CD2B0B"/>
    <w:rsid w:val="51D17F94"/>
    <w:rsid w:val="51D1E536"/>
    <w:rsid w:val="51D87195"/>
    <w:rsid w:val="51E95648"/>
    <w:rsid w:val="51FB3E17"/>
    <w:rsid w:val="51FCE57B"/>
    <w:rsid w:val="520B2567"/>
    <w:rsid w:val="520BFBD7"/>
    <w:rsid w:val="520E2052"/>
    <w:rsid w:val="522E6551"/>
    <w:rsid w:val="523A8245"/>
    <w:rsid w:val="523AEB03"/>
    <w:rsid w:val="5240813D"/>
    <w:rsid w:val="5249367C"/>
    <w:rsid w:val="524D0E5F"/>
    <w:rsid w:val="52551F16"/>
    <w:rsid w:val="526D7D2A"/>
    <w:rsid w:val="527495CF"/>
    <w:rsid w:val="527698A5"/>
    <w:rsid w:val="5289CCB5"/>
    <w:rsid w:val="529B08DE"/>
    <w:rsid w:val="52B6CA37"/>
    <w:rsid w:val="52BB44F2"/>
    <w:rsid w:val="52BC6594"/>
    <w:rsid w:val="52C3B085"/>
    <w:rsid w:val="52D4B88B"/>
    <w:rsid w:val="52D9417A"/>
    <w:rsid w:val="52DBDBC8"/>
    <w:rsid w:val="52E3EA6D"/>
    <w:rsid w:val="52F59CE9"/>
    <w:rsid w:val="52F70661"/>
    <w:rsid w:val="52F95E47"/>
    <w:rsid w:val="53004FAE"/>
    <w:rsid w:val="5307AB55"/>
    <w:rsid w:val="5310926A"/>
    <w:rsid w:val="531426EB"/>
    <w:rsid w:val="53255E15"/>
    <w:rsid w:val="5335A4F6"/>
    <w:rsid w:val="53368859"/>
    <w:rsid w:val="53394DC1"/>
    <w:rsid w:val="53480B67"/>
    <w:rsid w:val="53483FF9"/>
    <w:rsid w:val="5357792F"/>
    <w:rsid w:val="536DAAF7"/>
    <w:rsid w:val="53729D64"/>
    <w:rsid w:val="537DB209"/>
    <w:rsid w:val="5383F76E"/>
    <w:rsid w:val="538CD146"/>
    <w:rsid w:val="53935D0B"/>
    <w:rsid w:val="5398207C"/>
    <w:rsid w:val="539DB3A3"/>
    <w:rsid w:val="53AA8A43"/>
    <w:rsid w:val="53C27B9A"/>
    <w:rsid w:val="53CA4AE9"/>
    <w:rsid w:val="53D4401A"/>
    <w:rsid w:val="53DC179F"/>
    <w:rsid w:val="53E5F85C"/>
    <w:rsid w:val="53EFC5A5"/>
    <w:rsid w:val="53F70916"/>
    <w:rsid w:val="53F73F68"/>
    <w:rsid w:val="53F83F0F"/>
    <w:rsid w:val="53FD74D4"/>
    <w:rsid w:val="53FFC36B"/>
    <w:rsid w:val="5403B84C"/>
    <w:rsid w:val="5414D3ED"/>
    <w:rsid w:val="54166B66"/>
    <w:rsid w:val="5432926E"/>
    <w:rsid w:val="543A04B4"/>
    <w:rsid w:val="543E6782"/>
    <w:rsid w:val="543F2AB4"/>
    <w:rsid w:val="5446BC96"/>
    <w:rsid w:val="54511A02"/>
    <w:rsid w:val="5451D04F"/>
    <w:rsid w:val="5459BDD5"/>
    <w:rsid w:val="545F4B67"/>
    <w:rsid w:val="547AD7A7"/>
    <w:rsid w:val="547DA97B"/>
    <w:rsid w:val="54835E71"/>
    <w:rsid w:val="5495CCB4"/>
    <w:rsid w:val="54996321"/>
    <w:rsid w:val="549DB3A6"/>
    <w:rsid w:val="549DB93F"/>
    <w:rsid w:val="54A3773A"/>
    <w:rsid w:val="54AA37BC"/>
    <w:rsid w:val="54B12506"/>
    <w:rsid w:val="54B18DCA"/>
    <w:rsid w:val="54C00081"/>
    <w:rsid w:val="54CFAFBF"/>
    <w:rsid w:val="54D6301C"/>
    <w:rsid w:val="54DB251C"/>
    <w:rsid w:val="54DF562F"/>
    <w:rsid w:val="54EEF7D6"/>
    <w:rsid w:val="54EF2912"/>
    <w:rsid w:val="54F28A3F"/>
    <w:rsid w:val="54F6B28B"/>
    <w:rsid w:val="54F90E2C"/>
    <w:rsid w:val="550254BA"/>
    <w:rsid w:val="550274CC"/>
    <w:rsid w:val="5507C125"/>
    <w:rsid w:val="55286181"/>
    <w:rsid w:val="552B71F4"/>
    <w:rsid w:val="55329398"/>
    <w:rsid w:val="5534049D"/>
    <w:rsid w:val="553D38B0"/>
    <w:rsid w:val="5548248D"/>
    <w:rsid w:val="555A2C4B"/>
    <w:rsid w:val="5560CC8C"/>
    <w:rsid w:val="55621638"/>
    <w:rsid w:val="557C7C21"/>
    <w:rsid w:val="55865CE6"/>
    <w:rsid w:val="5588588E"/>
    <w:rsid w:val="5589246C"/>
    <w:rsid w:val="5593D917"/>
    <w:rsid w:val="55941680"/>
    <w:rsid w:val="55990416"/>
    <w:rsid w:val="55B0FD83"/>
    <w:rsid w:val="55B525CF"/>
    <w:rsid w:val="55B5EF1D"/>
    <w:rsid w:val="55B9ED44"/>
    <w:rsid w:val="55C5CBC1"/>
    <w:rsid w:val="55E6EBA5"/>
    <w:rsid w:val="55F54252"/>
    <w:rsid w:val="55FE13CE"/>
    <w:rsid w:val="5600710E"/>
    <w:rsid w:val="560C20E3"/>
    <w:rsid w:val="5619663F"/>
    <w:rsid w:val="561E636C"/>
    <w:rsid w:val="56251B6E"/>
    <w:rsid w:val="562B31F6"/>
    <w:rsid w:val="562C0BDA"/>
    <w:rsid w:val="5632CA70"/>
    <w:rsid w:val="5635FDCB"/>
    <w:rsid w:val="563A5254"/>
    <w:rsid w:val="5640DE19"/>
    <w:rsid w:val="56440D3A"/>
    <w:rsid w:val="56461E4F"/>
    <w:rsid w:val="56466DBF"/>
    <w:rsid w:val="5647FA22"/>
    <w:rsid w:val="564FADF3"/>
    <w:rsid w:val="56602535"/>
    <w:rsid w:val="566A45C8"/>
    <w:rsid w:val="566B1F9E"/>
    <w:rsid w:val="5675637F"/>
    <w:rsid w:val="56840EA0"/>
    <w:rsid w:val="569D3797"/>
    <w:rsid w:val="56AA18CF"/>
    <w:rsid w:val="56AAE61A"/>
    <w:rsid w:val="56AD7D07"/>
    <w:rsid w:val="56BF856D"/>
    <w:rsid w:val="56C8CEBA"/>
    <w:rsid w:val="56D152BD"/>
    <w:rsid w:val="56D15856"/>
    <w:rsid w:val="56D456B1"/>
    <w:rsid w:val="56E9472B"/>
    <w:rsid w:val="56E9B66A"/>
    <w:rsid w:val="56EEDAD5"/>
    <w:rsid w:val="56F3A817"/>
    <w:rsid w:val="56F53A39"/>
    <w:rsid w:val="5704E103"/>
    <w:rsid w:val="570ACEBC"/>
    <w:rsid w:val="570D669E"/>
    <w:rsid w:val="57161D6F"/>
    <w:rsid w:val="571D5212"/>
    <w:rsid w:val="57210855"/>
    <w:rsid w:val="5729D92E"/>
    <w:rsid w:val="57305581"/>
    <w:rsid w:val="57313D0F"/>
    <w:rsid w:val="5731E01A"/>
    <w:rsid w:val="573DBC87"/>
    <w:rsid w:val="574BD030"/>
    <w:rsid w:val="57577476"/>
    <w:rsid w:val="575A16AA"/>
    <w:rsid w:val="575BAADB"/>
    <w:rsid w:val="576162BA"/>
    <w:rsid w:val="576632AF"/>
    <w:rsid w:val="577112FD"/>
    <w:rsid w:val="5772DAFA"/>
    <w:rsid w:val="5776BA40"/>
    <w:rsid w:val="577DF8B1"/>
    <w:rsid w:val="57808580"/>
    <w:rsid w:val="5780B851"/>
    <w:rsid w:val="5783ECFE"/>
    <w:rsid w:val="578AD2D2"/>
    <w:rsid w:val="578AEB93"/>
    <w:rsid w:val="578BD48A"/>
    <w:rsid w:val="57955089"/>
    <w:rsid w:val="57A0F359"/>
    <w:rsid w:val="57AB88AC"/>
    <w:rsid w:val="57AC5065"/>
    <w:rsid w:val="57B43DEB"/>
    <w:rsid w:val="57C8E3ED"/>
    <w:rsid w:val="57D6576C"/>
    <w:rsid w:val="57D75D81"/>
    <w:rsid w:val="57E49C9A"/>
    <w:rsid w:val="57E961F7"/>
    <w:rsid w:val="57F0208D"/>
    <w:rsid w:val="57F30A52"/>
    <w:rsid w:val="57F73C80"/>
    <w:rsid w:val="58015308"/>
    <w:rsid w:val="580303EB"/>
    <w:rsid w:val="58065DD8"/>
    <w:rsid w:val="5818272F"/>
    <w:rsid w:val="581889EE"/>
    <w:rsid w:val="581954D1"/>
    <w:rsid w:val="5824A5F3"/>
    <w:rsid w:val="582E2B26"/>
    <w:rsid w:val="58318160"/>
    <w:rsid w:val="583AD8F8"/>
    <w:rsid w:val="583CD09C"/>
    <w:rsid w:val="584E3945"/>
    <w:rsid w:val="584F3A63"/>
    <w:rsid w:val="5853FCD9"/>
    <w:rsid w:val="5855F7FE"/>
    <w:rsid w:val="5859B839"/>
    <w:rsid w:val="585E0077"/>
    <w:rsid w:val="585E4BC0"/>
    <w:rsid w:val="586EEE61"/>
    <w:rsid w:val="5876DF14"/>
    <w:rsid w:val="587A0CD6"/>
    <w:rsid w:val="5880FA5B"/>
    <w:rsid w:val="5883EFB3"/>
    <w:rsid w:val="5890A482"/>
    <w:rsid w:val="5892A4D2"/>
    <w:rsid w:val="589C2875"/>
    <w:rsid w:val="58A7382A"/>
    <w:rsid w:val="58A7D53B"/>
    <w:rsid w:val="58A800DE"/>
    <w:rsid w:val="58AE2D95"/>
    <w:rsid w:val="58B0B84C"/>
    <w:rsid w:val="58B421E2"/>
    <w:rsid w:val="58B4DBD1"/>
    <w:rsid w:val="58C681AB"/>
    <w:rsid w:val="58DE6A32"/>
    <w:rsid w:val="58E37845"/>
    <w:rsid w:val="58E804E6"/>
    <w:rsid w:val="58EE5289"/>
    <w:rsid w:val="59140482"/>
    <w:rsid w:val="59156DFC"/>
    <w:rsid w:val="591A960D"/>
    <w:rsid w:val="5922E934"/>
    <w:rsid w:val="592C85D9"/>
    <w:rsid w:val="5934B871"/>
    <w:rsid w:val="5935278A"/>
    <w:rsid w:val="59374E43"/>
    <w:rsid w:val="593793D1"/>
    <w:rsid w:val="593AAB29"/>
    <w:rsid w:val="5942F358"/>
    <w:rsid w:val="5946F2D1"/>
    <w:rsid w:val="594989B5"/>
    <w:rsid w:val="594AE9E1"/>
    <w:rsid w:val="59529F97"/>
    <w:rsid w:val="595BFF0F"/>
    <w:rsid w:val="5965AB6E"/>
    <w:rsid w:val="59670830"/>
    <w:rsid w:val="596F2B90"/>
    <w:rsid w:val="597620FB"/>
    <w:rsid w:val="597BD974"/>
    <w:rsid w:val="597D5194"/>
    <w:rsid w:val="598E9F51"/>
    <w:rsid w:val="599E5920"/>
    <w:rsid w:val="59A8D6F6"/>
    <w:rsid w:val="59AE967A"/>
    <w:rsid w:val="59BE5AFC"/>
    <w:rsid w:val="59BE9EC5"/>
    <w:rsid w:val="59C29BCA"/>
    <w:rsid w:val="59C2D434"/>
    <w:rsid w:val="59C46137"/>
    <w:rsid w:val="59C7AA70"/>
    <w:rsid w:val="59C9EBDE"/>
    <w:rsid w:val="59CF16DD"/>
    <w:rsid w:val="59D33B65"/>
    <w:rsid w:val="59D89A69"/>
    <w:rsid w:val="59D8FCA1"/>
    <w:rsid w:val="59E41559"/>
    <w:rsid w:val="59E6836A"/>
    <w:rsid w:val="59ED830F"/>
    <w:rsid w:val="59FC19B0"/>
    <w:rsid w:val="5A0BEE70"/>
    <w:rsid w:val="5A2B4848"/>
    <w:rsid w:val="5A3B75EE"/>
    <w:rsid w:val="5A4E8F6C"/>
    <w:rsid w:val="5A5B5EE6"/>
    <w:rsid w:val="5A5DBA84"/>
    <w:rsid w:val="5A82D9AC"/>
    <w:rsid w:val="5A85ACEA"/>
    <w:rsid w:val="5A86EDA1"/>
    <w:rsid w:val="5A873279"/>
    <w:rsid w:val="5A8AF242"/>
    <w:rsid w:val="5A906A00"/>
    <w:rsid w:val="5A934B03"/>
    <w:rsid w:val="5A9C5D89"/>
    <w:rsid w:val="5AA555BC"/>
    <w:rsid w:val="5AA6A896"/>
    <w:rsid w:val="5AAEA9A1"/>
    <w:rsid w:val="5ACF8CBD"/>
    <w:rsid w:val="5AD0ED56"/>
    <w:rsid w:val="5AE4EAD7"/>
    <w:rsid w:val="5AF30783"/>
    <w:rsid w:val="5AF8F419"/>
    <w:rsid w:val="5B01E70A"/>
    <w:rsid w:val="5B09874C"/>
    <w:rsid w:val="5B0A9C49"/>
    <w:rsid w:val="5B0CD5FF"/>
    <w:rsid w:val="5B1532E4"/>
    <w:rsid w:val="5B1AB754"/>
    <w:rsid w:val="5B236099"/>
    <w:rsid w:val="5B2412BD"/>
    <w:rsid w:val="5B295351"/>
    <w:rsid w:val="5B34FA7E"/>
    <w:rsid w:val="5B4CBA79"/>
    <w:rsid w:val="5B4FFD48"/>
    <w:rsid w:val="5B51EC5F"/>
    <w:rsid w:val="5B58710D"/>
    <w:rsid w:val="5B5B96AA"/>
    <w:rsid w:val="5B677AC8"/>
    <w:rsid w:val="5B78C816"/>
    <w:rsid w:val="5B841A33"/>
    <w:rsid w:val="5B8CFBAF"/>
    <w:rsid w:val="5B952239"/>
    <w:rsid w:val="5B9C120B"/>
    <w:rsid w:val="5B9F6DF0"/>
    <w:rsid w:val="5BA012BA"/>
    <w:rsid w:val="5BA0D8FD"/>
    <w:rsid w:val="5BA6343D"/>
    <w:rsid w:val="5BB59FA9"/>
    <w:rsid w:val="5BB7675D"/>
    <w:rsid w:val="5BB7D64B"/>
    <w:rsid w:val="5BB82AF6"/>
    <w:rsid w:val="5BC05A4E"/>
    <w:rsid w:val="5BE135D1"/>
    <w:rsid w:val="5BE2CB80"/>
    <w:rsid w:val="5BFA9698"/>
    <w:rsid w:val="5C049DEF"/>
    <w:rsid w:val="5C0775B8"/>
    <w:rsid w:val="5C07AAA1"/>
    <w:rsid w:val="5C09A5C6"/>
    <w:rsid w:val="5C0E067C"/>
    <w:rsid w:val="5C0E3935"/>
    <w:rsid w:val="5C134DEF"/>
    <w:rsid w:val="5C148F5A"/>
    <w:rsid w:val="5C18B58E"/>
    <w:rsid w:val="5C19786F"/>
    <w:rsid w:val="5C1F911F"/>
    <w:rsid w:val="5C2370CD"/>
    <w:rsid w:val="5C27E000"/>
    <w:rsid w:val="5C2A9275"/>
    <w:rsid w:val="5C3DC685"/>
    <w:rsid w:val="5C429A47"/>
    <w:rsid w:val="5C45B32A"/>
    <w:rsid w:val="5C46E395"/>
    <w:rsid w:val="5C4F34C7"/>
    <w:rsid w:val="5C500314"/>
    <w:rsid w:val="5C57BDC9"/>
    <w:rsid w:val="5C5BAF40"/>
    <w:rsid w:val="5C7C0477"/>
    <w:rsid w:val="5C9C3733"/>
    <w:rsid w:val="5CA1A664"/>
    <w:rsid w:val="5CB4AE25"/>
    <w:rsid w:val="5CB4E68F"/>
    <w:rsid w:val="5CC02E65"/>
    <w:rsid w:val="5CCB38A5"/>
    <w:rsid w:val="5CD2CFCD"/>
    <w:rsid w:val="5CD62CB3"/>
    <w:rsid w:val="5CE62831"/>
    <w:rsid w:val="5D0FC847"/>
    <w:rsid w:val="5D1005EB"/>
    <w:rsid w:val="5D16BC77"/>
    <w:rsid w:val="5D2D8B73"/>
    <w:rsid w:val="5D2EFA5C"/>
    <w:rsid w:val="5D317F44"/>
    <w:rsid w:val="5D36CD81"/>
    <w:rsid w:val="5D48034A"/>
    <w:rsid w:val="5D4E8F5A"/>
    <w:rsid w:val="5D5C84BE"/>
    <w:rsid w:val="5D5EED36"/>
    <w:rsid w:val="5D621D67"/>
    <w:rsid w:val="5D639BE3"/>
    <w:rsid w:val="5D6C4D11"/>
    <w:rsid w:val="5D7944D4"/>
    <w:rsid w:val="5D7D99A6"/>
    <w:rsid w:val="5D8AED04"/>
    <w:rsid w:val="5D8E8908"/>
    <w:rsid w:val="5D8F768D"/>
    <w:rsid w:val="5D94492E"/>
    <w:rsid w:val="5D98A321"/>
    <w:rsid w:val="5D9AF41E"/>
    <w:rsid w:val="5DA2A55A"/>
    <w:rsid w:val="5DB8E1A6"/>
    <w:rsid w:val="5DC3A04F"/>
    <w:rsid w:val="5DC9E5A8"/>
    <w:rsid w:val="5DD17C7C"/>
    <w:rsid w:val="5DDD2F7D"/>
    <w:rsid w:val="5DE103CE"/>
    <w:rsid w:val="5DE4B537"/>
    <w:rsid w:val="5DEE682A"/>
    <w:rsid w:val="5E0A26DA"/>
    <w:rsid w:val="5E1572F4"/>
    <w:rsid w:val="5E1796A8"/>
    <w:rsid w:val="5E1A95CA"/>
    <w:rsid w:val="5E231B62"/>
    <w:rsid w:val="5E27B378"/>
    <w:rsid w:val="5E37CFCF"/>
    <w:rsid w:val="5E521088"/>
    <w:rsid w:val="5E72B3E4"/>
    <w:rsid w:val="5E73BE7D"/>
    <w:rsid w:val="5E764454"/>
    <w:rsid w:val="5E78161F"/>
    <w:rsid w:val="5E92E0C0"/>
    <w:rsid w:val="5EB9B724"/>
    <w:rsid w:val="5EBBE874"/>
    <w:rsid w:val="5EBC59DF"/>
    <w:rsid w:val="5EC70A82"/>
    <w:rsid w:val="5ED3B2CD"/>
    <w:rsid w:val="5ED85B14"/>
    <w:rsid w:val="5ED91068"/>
    <w:rsid w:val="5ED9A433"/>
    <w:rsid w:val="5EDEBFEF"/>
    <w:rsid w:val="5EE6B4A6"/>
    <w:rsid w:val="5EEA4DB5"/>
    <w:rsid w:val="5EF98813"/>
    <w:rsid w:val="5EFA4D5D"/>
    <w:rsid w:val="5F03C050"/>
    <w:rsid w:val="5F0793F2"/>
    <w:rsid w:val="5F1DFFFD"/>
    <w:rsid w:val="5F258FD2"/>
    <w:rsid w:val="5F3874BE"/>
    <w:rsid w:val="5F3BE1DD"/>
    <w:rsid w:val="5F453D98"/>
    <w:rsid w:val="5F470305"/>
    <w:rsid w:val="5F4B2466"/>
    <w:rsid w:val="5F4B2CE6"/>
    <w:rsid w:val="5F4D8F8F"/>
    <w:rsid w:val="5F58A917"/>
    <w:rsid w:val="5F5B759C"/>
    <w:rsid w:val="5F5ECEA0"/>
    <w:rsid w:val="5F626F2E"/>
    <w:rsid w:val="5F6886C1"/>
    <w:rsid w:val="5F6B7E9C"/>
    <w:rsid w:val="5F70A284"/>
    <w:rsid w:val="5F716CCD"/>
    <w:rsid w:val="5F7A92E0"/>
    <w:rsid w:val="5F814FE1"/>
    <w:rsid w:val="5F86103F"/>
    <w:rsid w:val="5F9A71AA"/>
    <w:rsid w:val="5F9F05CB"/>
    <w:rsid w:val="5FA2E6C9"/>
    <w:rsid w:val="5FB0D416"/>
    <w:rsid w:val="5FB8F9FA"/>
    <w:rsid w:val="5FC4DD58"/>
    <w:rsid w:val="5FC83A0F"/>
    <w:rsid w:val="5FDC15C8"/>
    <w:rsid w:val="5FE39D12"/>
    <w:rsid w:val="5FE58B52"/>
    <w:rsid w:val="5FEA15FB"/>
    <w:rsid w:val="5FF0B923"/>
    <w:rsid w:val="5FFF2254"/>
    <w:rsid w:val="60044DED"/>
    <w:rsid w:val="602AFB7E"/>
    <w:rsid w:val="603A00FA"/>
    <w:rsid w:val="60439D9F"/>
    <w:rsid w:val="60595D89"/>
    <w:rsid w:val="605F60DF"/>
    <w:rsid w:val="60610B78"/>
    <w:rsid w:val="606FAC01"/>
    <w:rsid w:val="6074A92E"/>
    <w:rsid w:val="607DFD13"/>
    <w:rsid w:val="608188E8"/>
    <w:rsid w:val="608E6A20"/>
    <w:rsid w:val="60918C4F"/>
    <w:rsid w:val="6094FA61"/>
    <w:rsid w:val="60A1A8C8"/>
    <w:rsid w:val="60A60267"/>
    <w:rsid w:val="60B2DFF2"/>
    <w:rsid w:val="60B6A5C6"/>
    <w:rsid w:val="60C71A19"/>
    <w:rsid w:val="60D09771"/>
    <w:rsid w:val="60D13A7C"/>
    <w:rsid w:val="60D52963"/>
    <w:rsid w:val="60DE2DCB"/>
    <w:rsid w:val="60E8BBD3"/>
    <w:rsid w:val="60EE3E04"/>
    <w:rsid w:val="60EEC0FF"/>
    <w:rsid w:val="60F2E260"/>
    <w:rsid w:val="60F60D0F"/>
    <w:rsid w:val="60F67BB4"/>
    <w:rsid w:val="6103345B"/>
    <w:rsid w:val="6108D9A4"/>
    <w:rsid w:val="610E9909"/>
    <w:rsid w:val="6119619C"/>
    <w:rsid w:val="6123739D"/>
    <w:rsid w:val="612503CA"/>
    <w:rsid w:val="6126237D"/>
    <w:rsid w:val="612B3580"/>
    <w:rsid w:val="6139F911"/>
    <w:rsid w:val="613F9785"/>
    <w:rsid w:val="614093A4"/>
    <w:rsid w:val="6141B678"/>
    <w:rsid w:val="614FA253"/>
    <w:rsid w:val="6158A634"/>
    <w:rsid w:val="615F4465"/>
    <w:rsid w:val="615FE723"/>
    <w:rsid w:val="6179EE4F"/>
    <w:rsid w:val="6180EAD1"/>
    <w:rsid w:val="61825CD1"/>
    <w:rsid w:val="6184F31B"/>
    <w:rsid w:val="618C17A4"/>
    <w:rsid w:val="618E6FFC"/>
    <w:rsid w:val="619C17BA"/>
    <w:rsid w:val="61A7D582"/>
    <w:rsid w:val="61B1274F"/>
    <w:rsid w:val="61B4EEF8"/>
    <w:rsid w:val="61C361AF"/>
    <w:rsid w:val="61D4A31A"/>
    <w:rsid w:val="61D7D4E0"/>
    <w:rsid w:val="61DE24D1"/>
    <w:rsid w:val="61DE85BF"/>
    <w:rsid w:val="61E08302"/>
    <w:rsid w:val="61E3770E"/>
    <w:rsid w:val="61EDCA7C"/>
    <w:rsid w:val="61F6B825"/>
    <w:rsid w:val="61FAE39B"/>
    <w:rsid w:val="61FE0AC9"/>
    <w:rsid w:val="61FE13CC"/>
    <w:rsid w:val="6209EA4F"/>
    <w:rsid w:val="620A1119"/>
    <w:rsid w:val="620D03E2"/>
    <w:rsid w:val="62140A63"/>
    <w:rsid w:val="62156D26"/>
    <w:rsid w:val="62197262"/>
    <w:rsid w:val="621E5A67"/>
    <w:rsid w:val="6228DBA7"/>
    <w:rsid w:val="623CAB33"/>
    <w:rsid w:val="6246664F"/>
    <w:rsid w:val="624BB793"/>
    <w:rsid w:val="624D87F7"/>
    <w:rsid w:val="625DEF82"/>
    <w:rsid w:val="62779672"/>
    <w:rsid w:val="627AEBB5"/>
    <w:rsid w:val="627C781E"/>
    <w:rsid w:val="627F0969"/>
    <w:rsid w:val="62863D1A"/>
    <w:rsid w:val="62914962"/>
    <w:rsid w:val="6292492E"/>
    <w:rsid w:val="6295CEE7"/>
    <w:rsid w:val="629D0C0F"/>
    <w:rsid w:val="62A38E4F"/>
    <w:rsid w:val="62AA0DB2"/>
    <w:rsid w:val="62AFE18C"/>
    <w:rsid w:val="62B49182"/>
    <w:rsid w:val="62BA4C6A"/>
    <w:rsid w:val="62BC1552"/>
    <w:rsid w:val="62C041B2"/>
    <w:rsid w:val="62C6F734"/>
    <w:rsid w:val="62C962C6"/>
    <w:rsid w:val="62CFE3F3"/>
    <w:rsid w:val="62D27DA7"/>
    <w:rsid w:val="62DB9D26"/>
    <w:rsid w:val="62E15C33"/>
    <w:rsid w:val="62EA6022"/>
    <w:rsid w:val="62F0A3AB"/>
    <w:rsid w:val="62F134AF"/>
    <w:rsid w:val="62F70C7B"/>
    <w:rsid w:val="62FD6E28"/>
    <w:rsid w:val="6301244E"/>
    <w:rsid w:val="630C56DF"/>
    <w:rsid w:val="63120D41"/>
    <w:rsid w:val="631A4499"/>
    <w:rsid w:val="631D1814"/>
    <w:rsid w:val="6320EEDB"/>
    <w:rsid w:val="6320F1DE"/>
    <w:rsid w:val="63212823"/>
    <w:rsid w:val="63217F01"/>
    <w:rsid w:val="632DEEAC"/>
    <w:rsid w:val="632E80D5"/>
    <w:rsid w:val="63306891"/>
    <w:rsid w:val="633AB891"/>
    <w:rsid w:val="633D290B"/>
    <w:rsid w:val="633F4ECD"/>
    <w:rsid w:val="634F5E93"/>
    <w:rsid w:val="63524984"/>
    <w:rsid w:val="63531DD3"/>
    <w:rsid w:val="6356CDAB"/>
    <w:rsid w:val="63574222"/>
    <w:rsid w:val="6357461F"/>
    <w:rsid w:val="635F5089"/>
    <w:rsid w:val="6366BB89"/>
    <w:rsid w:val="636FA100"/>
    <w:rsid w:val="637308CA"/>
    <w:rsid w:val="637E55E8"/>
    <w:rsid w:val="6380EE0C"/>
    <w:rsid w:val="6383045D"/>
    <w:rsid w:val="63870B27"/>
    <w:rsid w:val="6393BB23"/>
    <w:rsid w:val="639B8C56"/>
    <w:rsid w:val="639C003A"/>
    <w:rsid w:val="639E0F0D"/>
    <w:rsid w:val="63A650A4"/>
    <w:rsid w:val="63B600E7"/>
    <w:rsid w:val="63B8073D"/>
    <w:rsid w:val="63BDBB9C"/>
    <w:rsid w:val="63D04A00"/>
    <w:rsid w:val="63DE445C"/>
    <w:rsid w:val="63DF8067"/>
    <w:rsid w:val="63E4C666"/>
    <w:rsid w:val="63F13E6D"/>
    <w:rsid w:val="63F9420D"/>
    <w:rsid w:val="63FB81B0"/>
    <w:rsid w:val="6400E81F"/>
    <w:rsid w:val="6413A4AE"/>
    <w:rsid w:val="641C52EB"/>
    <w:rsid w:val="641CAECE"/>
    <w:rsid w:val="6434A193"/>
    <w:rsid w:val="64350E77"/>
    <w:rsid w:val="6450C29B"/>
    <w:rsid w:val="645D77D8"/>
    <w:rsid w:val="646FC7CD"/>
    <w:rsid w:val="647EFBFF"/>
    <w:rsid w:val="64823CEB"/>
    <w:rsid w:val="6483EE0F"/>
    <w:rsid w:val="648D925D"/>
    <w:rsid w:val="648E0D5C"/>
    <w:rsid w:val="649AE5E8"/>
    <w:rsid w:val="649FDFAB"/>
    <w:rsid w:val="64A339AA"/>
    <w:rsid w:val="64C6AB77"/>
    <w:rsid w:val="64CFD0F0"/>
    <w:rsid w:val="64D58969"/>
    <w:rsid w:val="64E804DF"/>
    <w:rsid w:val="64EB1AE0"/>
    <w:rsid w:val="64F381BB"/>
    <w:rsid w:val="6501480E"/>
    <w:rsid w:val="6508A6E1"/>
    <w:rsid w:val="650CDA59"/>
    <w:rsid w:val="6514C88D"/>
    <w:rsid w:val="651EAF89"/>
    <w:rsid w:val="652EE2E1"/>
    <w:rsid w:val="653F9A52"/>
    <w:rsid w:val="654259F2"/>
    <w:rsid w:val="654A4F8D"/>
    <w:rsid w:val="654CDFAE"/>
    <w:rsid w:val="654DA8FC"/>
    <w:rsid w:val="655C14F0"/>
    <w:rsid w:val="658CFD73"/>
    <w:rsid w:val="65979280"/>
    <w:rsid w:val="659DB128"/>
    <w:rsid w:val="65B64988"/>
    <w:rsid w:val="65CD06D4"/>
    <w:rsid w:val="65D36E8E"/>
    <w:rsid w:val="65E2181A"/>
    <w:rsid w:val="65EA72C4"/>
    <w:rsid w:val="65EB3490"/>
    <w:rsid w:val="65F5B3B2"/>
    <w:rsid w:val="66059640"/>
    <w:rsid w:val="660D4878"/>
    <w:rsid w:val="660F0EF1"/>
    <w:rsid w:val="66100FCF"/>
    <w:rsid w:val="661AFCEB"/>
    <w:rsid w:val="6626E25C"/>
    <w:rsid w:val="662C3CEF"/>
    <w:rsid w:val="664170EE"/>
    <w:rsid w:val="6643CBE7"/>
    <w:rsid w:val="664B7DD3"/>
    <w:rsid w:val="665E6EBD"/>
    <w:rsid w:val="666A3A0B"/>
    <w:rsid w:val="667034D8"/>
    <w:rsid w:val="669341FE"/>
    <w:rsid w:val="669F8D88"/>
    <w:rsid w:val="66A83FAA"/>
    <w:rsid w:val="66AFA271"/>
    <w:rsid w:val="66B2F121"/>
    <w:rsid w:val="66D6D8C1"/>
    <w:rsid w:val="66DD1022"/>
    <w:rsid w:val="66E33688"/>
    <w:rsid w:val="66E3B64C"/>
    <w:rsid w:val="66F12F13"/>
    <w:rsid w:val="66F6F18A"/>
    <w:rsid w:val="670177C9"/>
    <w:rsid w:val="673536F2"/>
    <w:rsid w:val="673DDC06"/>
    <w:rsid w:val="6744543B"/>
    <w:rsid w:val="674B0795"/>
    <w:rsid w:val="675ABEEC"/>
    <w:rsid w:val="675D0165"/>
    <w:rsid w:val="675E6825"/>
    <w:rsid w:val="67683C85"/>
    <w:rsid w:val="6775F909"/>
    <w:rsid w:val="677927F8"/>
    <w:rsid w:val="677FBCAB"/>
    <w:rsid w:val="67860D71"/>
    <w:rsid w:val="6786CB8C"/>
    <w:rsid w:val="678835C7"/>
    <w:rsid w:val="6788704F"/>
    <w:rsid w:val="678BCBE3"/>
    <w:rsid w:val="67A50F09"/>
    <w:rsid w:val="67B3382A"/>
    <w:rsid w:val="67B86329"/>
    <w:rsid w:val="67C79BC4"/>
    <w:rsid w:val="67CD2CB6"/>
    <w:rsid w:val="67F186FE"/>
    <w:rsid w:val="67F78224"/>
    <w:rsid w:val="68076ECB"/>
    <w:rsid w:val="68122B5C"/>
    <w:rsid w:val="68222494"/>
    <w:rsid w:val="68232F5E"/>
    <w:rsid w:val="682AB33E"/>
    <w:rsid w:val="682C36FA"/>
    <w:rsid w:val="683E8FBF"/>
    <w:rsid w:val="684E93B0"/>
    <w:rsid w:val="6852F466"/>
    <w:rsid w:val="68542A30"/>
    <w:rsid w:val="685EDD00"/>
    <w:rsid w:val="68615F15"/>
    <w:rsid w:val="68652B5C"/>
    <w:rsid w:val="686C8204"/>
    <w:rsid w:val="6880BCCB"/>
    <w:rsid w:val="6898BC82"/>
    <w:rsid w:val="68A8163C"/>
    <w:rsid w:val="68AFB2B2"/>
    <w:rsid w:val="68C37295"/>
    <w:rsid w:val="68D56CE5"/>
    <w:rsid w:val="68DA629A"/>
    <w:rsid w:val="68DB2BBF"/>
    <w:rsid w:val="68E1A2A2"/>
    <w:rsid w:val="68E7C60D"/>
    <w:rsid w:val="68EE4AED"/>
    <w:rsid w:val="6905E950"/>
    <w:rsid w:val="690AD8FE"/>
    <w:rsid w:val="691CCCA6"/>
    <w:rsid w:val="69370985"/>
    <w:rsid w:val="693866E1"/>
    <w:rsid w:val="69446703"/>
    <w:rsid w:val="694845F1"/>
    <w:rsid w:val="694B03D6"/>
    <w:rsid w:val="694BE7F3"/>
    <w:rsid w:val="69504C45"/>
    <w:rsid w:val="6966CF27"/>
    <w:rsid w:val="6969F16F"/>
    <w:rsid w:val="696DE9E3"/>
    <w:rsid w:val="69876961"/>
    <w:rsid w:val="698949D4"/>
    <w:rsid w:val="699B5588"/>
    <w:rsid w:val="699C533C"/>
    <w:rsid w:val="69A828A6"/>
    <w:rsid w:val="69AC34C8"/>
    <w:rsid w:val="69B2D910"/>
    <w:rsid w:val="69BF6AFA"/>
    <w:rsid w:val="69C75404"/>
    <w:rsid w:val="69D408D3"/>
    <w:rsid w:val="69D41FDA"/>
    <w:rsid w:val="69D8BF94"/>
    <w:rsid w:val="69DC83D3"/>
    <w:rsid w:val="69E66997"/>
    <w:rsid w:val="69E903E5"/>
    <w:rsid w:val="69E92C63"/>
    <w:rsid w:val="69FD7B5B"/>
    <w:rsid w:val="6A095383"/>
    <w:rsid w:val="6A0B2615"/>
    <w:rsid w:val="6A20EDE2"/>
    <w:rsid w:val="6A33B11D"/>
    <w:rsid w:val="6A419C8E"/>
    <w:rsid w:val="6A45761F"/>
    <w:rsid w:val="6A4799E8"/>
    <w:rsid w:val="6A48E89E"/>
    <w:rsid w:val="6A4E3132"/>
    <w:rsid w:val="6A533808"/>
    <w:rsid w:val="6A5B8E39"/>
    <w:rsid w:val="6A5E5B58"/>
    <w:rsid w:val="6A600DE3"/>
    <w:rsid w:val="6A601A09"/>
    <w:rsid w:val="6A65E4D1"/>
    <w:rsid w:val="6A675EE6"/>
    <w:rsid w:val="6A7A79A7"/>
    <w:rsid w:val="6A7CCFB3"/>
    <w:rsid w:val="6A8232C7"/>
    <w:rsid w:val="6A89E3F8"/>
    <w:rsid w:val="6A907941"/>
    <w:rsid w:val="6A9182E8"/>
    <w:rsid w:val="6A93D5D2"/>
    <w:rsid w:val="6A940FAE"/>
    <w:rsid w:val="6A9DC0B5"/>
    <w:rsid w:val="6AA99CA4"/>
    <w:rsid w:val="6AAB6F6E"/>
    <w:rsid w:val="6ABD2C21"/>
    <w:rsid w:val="6AC5F1C3"/>
    <w:rsid w:val="6AC5F36E"/>
    <w:rsid w:val="6AC9F6D5"/>
    <w:rsid w:val="6ACE465F"/>
    <w:rsid w:val="6AE41B51"/>
    <w:rsid w:val="6AED725F"/>
    <w:rsid w:val="6B0901C3"/>
    <w:rsid w:val="6B0BF86C"/>
    <w:rsid w:val="6B12C377"/>
    <w:rsid w:val="6B1541B9"/>
    <w:rsid w:val="6B1B3D04"/>
    <w:rsid w:val="6B1E277B"/>
    <w:rsid w:val="6B1E921D"/>
    <w:rsid w:val="6B1EAE88"/>
    <w:rsid w:val="6B20AD49"/>
    <w:rsid w:val="6B2BA290"/>
    <w:rsid w:val="6B310464"/>
    <w:rsid w:val="6B40A60B"/>
    <w:rsid w:val="6B51E277"/>
    <w:rsid w:val="6B52AF2F"/>
    <w:rsid w:val="6B532E50"/>
    <w:rsid w:val="6B6B6488"/>
    <w:rsid w:val="6B76F1D9"/>
    <w:rsid w:val="6B7AB618"/>
    <w:rsid w:val="6B7AB6B7"/>
    <w:rsid w:val="6B901AD0"/>
    <w:rsid w:val="6B944A63"/>
    <w:rsid w:val="6BA4D898"/>
    <w:rsid w:val="6BADDFB7"/>
    <w:rsid w:val="6BB09F57"/>
    <w:rsid w:val="6BBD1852"/>
    <w:rsid w:val="6BD3B4FD"/>
    <w:rsid w:val="6BDF5F94"/>
    <w:rsid w:val="6BF71842"/>
    <w:rsid w:val="6BFF4F25"/>
    <w:rsid w:val="6C0E8826"/>
    <w:rsid w:val="6C0F629F"/>
    <w:rsid w:val="6C15DECD"/>
    <w:rsid w:val="6C1A7F37"/>
    <w:rsid w:val="6C22E6FC"/>
    <w:rsid w:val="6C3E1FF5"/>
    <w:rsid w:val="6C3FBBB5"/>
    <w:rsid w:val="6C4801DE"/>
    <w:rsid w:val="6C502BA9"/>
    <w:rsid w:val="6C5520F0"/>
    <w:rsid w:val="6C67B671"/>
    <w:rsid w:val="6C6EA235"/>
    <w:rsid w:val="6C6FD5CD"/>
    <w:rsid w:val="6C75D31D"/>
    <w:rsid w:val="6C7766B4"/>
    <w:rsid w:val="6C79F94C"/>
    <w:rsid w:val="6C8DCC8A"/>
    <w:rsid w:val="6C938503"/>
    <w:rsid w:val="6C991DAC"/>
    <w:rsid w:val="6C9ED08C"/>
    <w:rsid w:val="6CA19DAB"/>
    <w:rsid w:val="6CA441E4"/>
    <w:rsid w:val="6CA6F581"/>
    <w:rsid w:val="6CAE18BE"/>
    <w:rsid w:val="6CB17D55"/>
    <w:rsid w:val="6CB3E259"/>
    <w:rsid w:val="6CB4CCBC"/>
    <w:rsid w:val="6CD5EF1F"/>
    <w:rsid w:val="6CD87BF2"/>
    <w:rsid w:val="6CE2C9C7"/>
    <w:rsid w:val="6CEC14A9"/>
    <w:rsid w:val="6CFB5067"/>
    <w:rsid w:val="6CFB6ADD"/>
    <w:rsid w:val="6CFD95EC"/>
    <w:rsid w:val="6CFE2EF9"/>
    <w:rsid w:val="6D07B6DE"/>
    <w:rsid w:val="6D0E9EED"/>
    <w:rsid w:val="6D1FA888"/>
    <w:rsid w:val="6D237031"/>
    <w:rsid w:val="6D31E2E8"/>
    <w:rsid w:val="6D341992"/>
    <w:rsid w:val="6D38FD22"/>
    <w:rsid w:val="6D432453"/>
    <w:rsid w:val="6D60F7BA"/>
    <w:rsid w:val="6D640748"/>
    <w:rsid w:val="6D6522DC"/>
    <w:rsid w:val="6D6568C5"/>
    <w:rsid w:val="6D69F1B4"/>
    <w:rsid w:val="6D772CE6"/>
    <w:rsid w:val="6D7C98E4"/>
    <w:rsid w:val="6D7CC739"/>
    <w:rsid w:val="6DA27C2C"/>
    <w:rsid w:val="6DAA5FB4"/>
    <w:rsid w:val="6DB27977"/>
    <w:rsid w:val="6DBD014B"/>
    <w:rsid w:val="6DD06DB5"/>
    <w:rsid w:val="6DD2B431"/>
    <w:rsid w:val="6DD3683E"/>
    <w:rsid w:val="6DD6595E"/>
    <w:rsid w:val="6DD7BD10"/>
    <w:rsid w:val="6DEA00E5"/>
    <w:rsid w:val="6E045020"/>
    <w:rsid w:val="6E0F5D43"/>
    <w:rsid w:val="6E13317C"/>
    <w:rsid w:val="6E18C3D4"/>
    <w:rsid w:val="6E26DA64"/>
    <w:rsid w:val="6E40FEE0"/>
    <w:rsid w:val="6E45D101"/>
    <w:rsid w:val="6E47B877"/>
    <w:rsid w:val="6E48B6AE"/>
    <w:rsid w:val="6E5ADD14"/>
    <w:rsid w:val="6E62786F"/>
    <w:rsid w:val="6E690434"/>
    <w:rsid w:val="6E6BD153"/>
    <w:rsid w:val="6E7E3B1A"/>
    <w:rsid w:val="6E8B5439"/>
    <w:rsid w:val="6EA5ED35"/>
    <w:rsid w:val="6EB1660B"/>
    <w:rsid w:val="6EBEDBC9"/>
    <w:rsid w:val="6ED171EF"/>
    <w:rsid w:val="6EDAE1D4"/>
    <w:rsid w:val="6EDE6117"/>
    <w:rsid w:val="6EE4531E"/>
    <w:rsid w:val="6EECD721"/>
    <w:rsid w:val="6EF58DF5"/>
    <w:rsid w:val="6EF6BD6A"/>
    <w:rsid w:val="6F043BB5"/>
    <w:rsid w:val="6F0DE670"/>
    <w:rsid w:val="6F12780D"/>
    <w:rsid w:val="6F14D1DD"/>
    <w:rsid w:val="6F1953B4"/>
    <w:rsid w:val="6F202CFD"/>
    <w:rsid w:val="6F54A7CB"/>
    <w:rsid w:val="6F61E828"/>
    <w:rsid w:val="6F67822C"/>
    <w:rsid w:val="6F68E495"/>
    <w:rsid w:val="6F6BDDC5"/>
    <w:rsid w:val="6F6C6E67"/>
    <w:rsid w:val="6F72A67A"/>
    <w:rsid w:val="6F789221"/>
    <w:rsid w:val="6F882C13"/>
    <w:rsid w:val="6F8E8C81"/>
    <w:rsid w:val="6F9178CA"/>
    <w:rsid w:val="6F994314"/>
    <w:rsid w:val="6FCC921E"/>
    <w:rsid w:val="6FDB6E7B"/>
    <w:rsid w:val="6FDD948B"/>
    <w:rsid w:val="6FE2BA8B"/>
    <w:rsid w:val="6FF265CF"/>
    <w:rsid w:val="6FF411CD"/>
    <w:rsid w:val="6FFF47D0"/>
    <w:rsid w:val="7003952F"/>
    <w:rsid w:val="700C8F4A"/>
    <w:rsid w:val="700C9591"/>
    <w:rsid w:val="701F0B06"/>
    <w:rsid w:val="702F4261"/>
    <w:rsid w:val="703E5229"/>
    <w:rsid w:val="70479B76"/>
    <w:rsid w:val="70698040"/>
    <w:rsid w:val="7082E987"/>
    <w:rsid w:val="708ACCF8"/>
    <w:rsid w:val="70A48BD2"/>
    <w:rsid w:val="70AEB303"/>
    <w:rsid w:val="70BB42D9"/>
    <w:rsid w:val="70BC96B3"/>
    <w:rsid w:val="70C117CB"/>
    <w:rsid w:val="70C12F7D"/>
    <w:rsid w:val="70E435B7"/>
    <w:rsid w:val="70E4CD95"/>
    <w:rsid w:val="70EE1A4C"/>
    <w:rsid w:val="70FAF602"/>
    <w:rsid w:val="7102B203"/>
    <w:rsid w:val="7120D546"/>
    <w:rsid w:val="712E79B0"/>
    <w:rsid w:val="7132ED55"/>
    <w:rsid w:val="713AC909"/>
    <w:rsid w:val="71408C23"/>
    <w:rsid w:val="71422298"/>
    <w:rsid w:val="7146454B"/>
    <w:rsid w:val="71529421"/>
    <w:rsid w:val="7157BD8B"/>
    <w:rsid w:val="715F6E42"/>
    <w:rsid w:val="716AB9CB"/>
    <w:rsid w:val="716C10D1"/>
    <w:rsid w:val="71704D75"/>
    <w:rsid w:val="71823051"/>
    <w:rsid w:val="71828600"/>
    <w:rsid w:val="7189069D"/>
    <w:rsid w:val="718DD81D"/>
    <w:rsid w:val="718EA72B"/>
    <w:rsid w:val="7192FEA0"/>
    <w:rsid w:val="7197B74D"/>
    <w:rsid w:val="719D83B1"/>
    <w:rsid w:val="719EE023"/>
    <w:rsid w:val="719FDC42"/>
    <w:rsid w:val="71A42F71"/>
    <w:rsid w:val="71B24D20"/>
    <w:rsid w:val="71BB4930"/>
    <w:rsid w:val="71BB9EED"/>
    <w:rsid w:val="71BF2C4F"/>
    <w:rsid w:val="71BF5D93"/>
    <w:rsid w:val="71BFC1A0"/>
    <w:rsid w:val="71EBE27C"/>
    <w:rsid w:val="71FD8D41"/>
    <w:rsid w:val="71FFF8CB"/>
    <w:rsid w:val="7201C337"/>
    <w:rsid w:val="7201F326"/>
    <w:rsid w:val="721E4D44"/>
    <w:rsid w:val="722D2EB7"/>
    <w:rsid w:val="72305CFC"/>
    <w:rsid w:val="72315204"/>
    <w:rsid w:val="7234505F"/>
    <w:rsid w:val="7249EDE9"/>
    <w:rsid w:val="724E74DB"/>
    <w:rsid w:val="725A2A48"/>
    <w:rsid w:val="72610420"/>
    <w:rsid w:val="726E656B"/>
    <w:rsid w:val="7275A599"/>
    <w:rsid w:val="7284BFC4"/>
    <w:rsid w:val="729007CB"/>
    <w:rsid w:val="72923E6F"/>
    <w:rsid w:val="7294D8BD"/>
    <w:rsid w:val="72AB3A17"/>
    <w:rsid w:val="72ABF2CA"/>
    <w:rsid w:val="72D82AE9"/>
    <w:rsid w:val="72ECC653"/>
    <w:rsid w:val="72FA4D1C"/>
    <w:rsid w:val="72FEA1A5"/>
    <w:rsid w:val="730A4E6B"/>
    <w:rsid w:val="730CE81F"/>
    <w:rsid w:val="7326E462"/>
    <w:rsid w:val="73274A9E"/>
    <w:rsid w:val="732C9742"/>
    <w:rsid w:val="732CFA54"/>
    <w:rsid w:val="7337B9C5"/>
    <w:rsid w:val="73456627"/>
    <w:rsid w:val="734C863D"/>
    <w:rsid w:val="7356635E"/>
    <w:rsid w:val="735961F3"/>
    <w:rsid w:val="735C5CE4"/>
    <w:rsid w:val="735F49BB"/>
    <w:rsid w:val="73646FF2"/>
    <w:rsid w:val="736642A8"/>
    <w:rsid w:val="7368AB20"/>
    <w:rsid w:val="739E58E2"/>
    <w:rsid w:val="73A1C242"/>
    <w:rsid w:val="73A77AEF"/>
    <w:rsid w:val="73A97C32"/>
    <w:rsid w:val="73BAE6F3"/>
    <w:rsid w:val="73BD14E9"/>
    <w:rsid w:val="73DB9A1B"/>
    <w:rsid w:val="73E95A48"/>
    <w:rsid w:val="73EE7321"/>
    <w:rsid w:val="73FCA2F1"/>
    <w:rsid w:val="73FCDDF3"/>
    <w:rsid w:val="73FD495C"/>
    <w:rsid w:val="7400C517"/>
    <w:rsid w:val="740E2743"/>
    <w:rsid w:val="742453B4"/>
    <w:rsid w:val="74320FB6"/>
    <w:rsid w:val="743C1BE5"/>
    <w:rsid w:val="74472247"/>
    <w:rsid w:val="744C3872"/>
    <w:rsid w:val="74598925"/>
    <w:rsid w:val="745CCC26"/>
    <w:rsid w:val="74601CF0"/>
    <w:rsid w:val="7467992D"/>
    <w:rsid w:val="746DB783"/>
    <w:rsid w:val="7470394C"/>
    <w:rsid w:val="74788D3C"/>
    <w:rsid w:val="747D4E95"/>
    <w:rsid w:val="74939BD5"/>
    <w:rsid w:val="74979FB2"/>
    <w:rsid w:val="749C9EAA"/>
    <w:rsid w:val="74AA7C01"/>
    <w:rsid w:val="74B3E0F1"/>
    <w:rsid w:val="74B5D2D7"/>
    <w:rsid w:val="74BAB8A1"/>
    <w:rsid w:val="74BE496E"/>
    <w:rsid w:val="74C7F17E"/>
    <w:rsid w:val="74CF8628"/>
    <w:rsid w:val="74D435E1"/>
    <w:rsid w:val="74D64C68"/>
    <w:rsid w:val="74E31C0E"/>
    <w:rsid w:val="74F5CBE4"/>
    <w:rsid w:val="75119176"/>
    <w:rsid w:val="75138F67"/>
    <w:rsid w:val="751D6F78"/>
    <w:rsid w:val="751E0A70"/>
    <w:rsid w:val="752DEC33"/>
    <w:rsid w:val="7540F087"/>
    <w:rsid w:val="754EFB82"/>
    <w:rsid w:val="754FC6E8"/>
    <w:rsid w:val="755166A7"/>
    <w:rsid w:val="75572BF8"/>
    <w:rsid w:val="755C40A1"/>
    <w:rsid w:val="75603659"/>
    <w:rsid w:val="7560EEF5"/>
    <w:rsid w:val="75698F39"/>
    <w:rsid w:val="75734230"/>
    <w:rsid w:val="75782FC6"/>
    <w:rsid w:val="7581E852"/>
    <w:rsid w:val="7595B9F4"/>
    <w:rsid w:val="759803B8"/>
    <w:rsid w:val="75986A95"/>
    <w:rsid w:val="75AD7A76"/>
    <w:rsid w:val="75BA9200"/>
    <w:rsid w:val="75C6DF41"/>
    <w:rsid w:val="75CB0B22"/>
    <w:rsid w:val="75CFFABC"/>
    <w:rsid w:val="75D8811B"/>
    <w:rsid w:val="75E04507"/>
    <w:rsid w:val="75E16D63"/>
    <w:rsid w:val="75E328D3"/>
    <w:rsid w:val="75EB4E2B"/>
    <w:rsid w:val="75F0EC5E"/>
    <w:rsid w:val="75F68DEE"/>
    <w:rsid w:val="75F7BF78"/>
    <w:rsid w:val="75FE2A98"/>
    <w:rsid w:val="75FE59FF"/>
    <w:rsid w:val="761F0CAF"/>
    <w:rsid w:val="76260DB4"/>
    <w:rsid w:val="762F739F"/>
    <w:rsid w:val="7635A556"/>
    <w:rsid w:val="763F554E"/>
    <w:rsid w:val="7647B2F0"/>
    <w:rsid w:val="764BA937"/>
    <w:rsid w:val="765265B5"/>
    <w:rsid w:val="765317B9"/>
    <w:rsid w:val="765A431B"/>
    <w:rsid w:val="76639253"/>
    <w:rsid w:val="76670927"/>
    <w:rsid w:val="766736F9"/>
    <w:rsid w:val="766AC962"/>
    <w:rsid w:val="76764B68"/>
    <w:rsid w:val="767E6718"/>
    <w:rsid w:val="768027AB"/>
    <w:rsid w:val="7687882C"/>
    <w:rsid w:val="7687BAFD"/>
    <w:rsid w:val="768AB459"/>
    <w:rsid w:val="768C3FF5"/>
    <w:rsid w:val="768DD688"/>
    <w:rsid w:val="7692D4A0"/>
    <w:rsid w:val="769D4BF2"/>
    <w:rsid w:val="769DBC13"/>
    <w:rsid w:val="76A3312B"/>
    <w:rsid w:val="76A34F93"/>
    <w:rsid w:val="76A6676D"/>
    <w:rsid w:val="76CA4974"/>
    <w:rsid w:val="76CDAC76"/>
    <w:rsid w:val="76D95CA6"/>
    <w:rsid w:val="76DA555B"/>
    <w:rsid w:val="76DAF866"/>
    <w:rsid w:val="76DD1CE1"/>
    <w:rsid w:val="76E114F5"/>
    <w:rsid w:val="76E936B7"/>
    <w:rsid w:val="76EE2E46"/>
    <w:rsid w:val="7700399E"/>
    <w:rsid w:val="770C0522"/>
    <w:rsid w:val="770C4A71"/>
    <w:rsid w:val="77211BB5"/>
    <w:rsid w:val="77385AC4"/>
    <w:rsid w:val="775FEE67"/>
    <w:rsid w:val="7779B788"/>
    <w:rsid w:val="777AC0B4"/>
    <w:rsid w:val="778269F5"/>
    <w:rsid w:val="778A554E"/>
    <w:rsid w:val="779005E0"/>
    <w:rsid w:val="7796896C"/>
    <w:rsid w:val="779D5A91"/>
    <w:rsid w:val="77A4B2C4"/>
    <w:rsid w:val="77A4D80F"/>
    <w:rsid w:val="77A64354"/>
    <w:rsid w:val="77A7DBD1"/>
    <w:rsid w:val="77A84011"/>
    <w:rsid w:val="77ABD3DC"/>
    <w:rsid w:val="77AC4228"/>
    <w:rsid w:val="77B55E96"/>
    <w:rsid w:val="77BFAA96"/>
    <w:rsid w:val="77C03776"/>
    <w:rsid w:val="77CBABE3"/>
    <w:rsid w:val="77DE6104"/>
    <w:rsid w:val="77E7E2BB"/>
    <w:rsid w:val="77E8DD45"/>
    <w:rsid w:val="77EDA2A2"/>
    <w:rsid w:val="77EF95AC"/>
    <w:rsid w:val="77EFC9AD"/>
    <w:rsid w:val="77EFCF46"/>
    <w:rsid w:val="77FCF3FD"/>
    <w:rsid w:val="7800A576"/>
    <w:rsid w:val="7804A185"/>
    <w:rsid w:val="7804C70F"/>
    <w:rsid w:val="781C657A"/>
    <w:rsid w:val="7827E798"/>
    <w:rsid w:val="78281851"/>
    <w:rsid w:val="7854EE52"/>
    <w:rsid w:val="785B0F1F"/>
    <w:rsid w:val="7860942D"/>
    <w:rsid w:val="78699549"/>
    <w:rsid w:val="7871FEEE"/>
    <w:rsid w:val="7873669F"/>
    <w:rsid w:val="7873FAAD"/>
    <w:rsid w:val="787B5207"/>
    <w:rsid w:val="787F1678"/>
    <w:rsid w:val="7882D171"/>
    <w:rsid w:val="78847634"/>
    <w:rsid w:val="7884A99F"/>
    <w:rsid w:val="78922E58"/>
    <w:rsid w:val="789320DD"/>
    <w:rsid w:val="78973FA3"/>
    <w:rsid w:val="789B074C"/>
    <w:rsid w:val="78A5EFC3"/>
    <w:rsid w:val="78AA1F3D"/>
    <w:rsid w:val="78B17973"/>
    <w:rsid w:val="78B3CB9C"/>
    <w:rsid w:val="78C0E53E"/>
    <w:rsid w:val="78D5F648"/>
    <w:rsid w:val="78D71227"/>
    <w:rsid w:val="78DA1082"/>
    <w:rsid w:val="78E9374E"/>
    <w:rsid w:val="78F06C5A"/>
    <w:rsid w:val="78F324F9"/>
    <w:rsid w:val="78F373D6"/>
    <w:rsid w:val="7905706F"/>
    <w:rsid w:val="7905DC2D"/>
    <w:rsid w:val="790B32E6"/>
    <w:rsid w:val="790F18FF"/>
    <w:rsid w:val="7914258E"/>
    <w:rsid w:val="791580BB"/>
    <w:rsid w:val="7922D244"/>
    <w:rsid w:val="792B8D1C"/>
    <w:rsid w:val="792E490F"/>
    <w:rsid w:val="7930D04B"/>
    <w:rsid w:val="793A7B92"/>
    <w:rsid w:val="793E1A1D"/>
    <w:rsid w:val="795615F9"/>
    <w:rsid w:val="795844B9"/>
    <w:rsid w:val="795C717D"/>
    <w:rsid w:val="79610409"/>
    <w:rsid w:val="79638FBB"/>
    <w:rsid w:val="7964C943"/>
    <w:rsid w:val="7965F19F"/>
    <w:rsid w:val="79689281"/>
    <w:rsid w:val="796D2436"/>
    <w:rsid w:val="7978D12D"/>
    <w:rsid w:val="797B8B97"/>
    <w:rsid w:val="7985180B"/>
    <w:rsid w:val="79969DDB"/>
    <w:rsid w:val="799751EF"/>
    <w:rsid w:val="79B639B0"/>
    <w:rsid w:val="79BB69AE"/>
    <w:rsid w:val="79BC2864"/>
    <w:rsid w:val="79BC5BCF"/>
    <w:rsid w:val="79CBE328"/>
    <w:rsid w:val="79D1F75C"/>
    <w:rsid w:val="79DE7869"/>
    <w:rsid w:val="79E03756"/>
    <w:rsid w:val="79E19F97"/>
    <w:rsid w:val="79F375EA"/>
    <w:rsid w:val="79F72CFE"/>
    <w:rsid w:val="79FD24D9"/>
    <w:rsid w:val="79FF01A9"/>
    <w:rsid w:val="7A0E9D19"/>
    <w:rsid w:val="7A119B74"/>
    <w:rsid w:val="7A1B8B9B"/>
    <w:rsid w:val="7A2464E3"/>
    <w:rsid w:val="7A24675F"/>
    <w:rsid w:val="7A266CB8"/>
    <w:rsid w:val="7A2B21E4"/>
    <w:rsid w:val="7A35A4B9"/>
    <w:rsid w:val="7A48D55F"/>
    <w:rsid w:val="7A4C0A31"/>
    <w:rsid w:val="7A4FBFC6"/>
    <w:rsid w:val="7A5CE4C3"/>
    <w:rsid w:val="7A64A5CC"/>
    <w:rsid w:val="7A68CA50"/>
    <w:rsid w:val="7A7BEF35"/>
    <w:rsid w:val="7A7C67A9"/>
    <w:rsid w:val="7A835316"/>
    <w:rsid w:val="7A8B7E05"/>
    <w:rsid w:val="7A8FD28E"/>
    <w:rsid w:val="7A9A8481"/>
    <w:rsid w:val="7A9DE138"/>
    <w:rsid w:val="7A9DE637"/>
    <w:rsid w:val="7AADC0E2"/>
    <w:rsid w:val="7AB1E85D"/>
    <w:rsid w:val="7AB378C1"/>
    <w:rsid w:val="7AB9CCB0"/>
    <w:rsid w:val="7ABEE0C1"/>
    <w:rsid w:val="7AC32904"/>
    <w:rsid w:val="7ACCE1ED"/>
    <w:rsid w:val="7AD60305"/>
    <w:rsid w:val="7ADAEFA0"/>
    <w:rsid w:val="7ADDEA91"/>
    <w:rsid w:val="7B005C3B"/>
    <w:rsid w:val="7B04BCF1"/>
    <w:rsid w:val="7B04FA5A"/>
    <w:rsid w:val="7B1A7755"/>
    <w:rsid w:val="7B286D73"/>
    <w:rsid w:val="7B2C6B89"/>
    <w:rsid w:val="7B335174"/>
    <w:rsid w:val="7B357DB0"/>
    <w:rsid w:val="7B49EFB4"/>
    <w:rsid w:val="7B4C15C4"/>
    <w:rsid w:val="7B543B82"/>
    <w:rsid w:val="7B5C547C"/>
    <w:rsid w:val="7B76888F"/>
    <w:rsid w:val="7B76C0B6"/>
    <w:rsid w:val="7B86B4C9"/>
    <w:rsid w:val="7B8956FD"/>
    <w:rsid w:val="7B8EAACF"/>
    <w:rsid w:val="7B90E076"/>
    <w:rsid w:val="7BA04F4C"/>
    <w:rsid w:val="7BA1506A"/>
    <w:rsid w:val="7BC00772"/>
    <w:rsid w:val="7BC69337"/>
    <w:rsid w:val="7BD20F73"/>
    <w:rsid w:val="7BE18464"/>
    <w:rsid w:val="7BE859AF"/>
    <w:rsid w:val="7BEAD091"/>
    <w:rsid w:val="7BFA04AD"/>
    <w:rsid w:val="7C02CE53"/>
    <w:rsid w:val="7C0637E9"/>
    <w:rsid w:val="7C130D0B"/>
    <w:rsid w:val="7C13ACD7"/>
    <w:rsid w:val="7C1DC2B1"/>
    <w:rsid w:val="7C3A2DC8"/>
    <w:rsid w:val="7C4CF540"/>
    <w:rsid w:val="7C4D092A"/>
    <w:rsid w:val="7C4D240F"/>
    <w:rsid w:val="7C51EFDD"/>
    <w:rsid w:val="7C5A9A44"/>
    <w:rsid w:val="7C6290CD"/>
    <w:rsid w:val="7C7BB296"/>
    <w:rsid w:val="7C7D892F"/>
    <w:rsid w:val="7C8A449E"/>
    <w:rsid w:val="7C8AA62E"/>
    <w:rsid w:val="7C996D5C"/>
    <w:rsid w:val="7CA63EDA"/>
    <w:rsid w:val="7CAA6CFE"/>
    <w:rsid w:val="7CAD39A1"/>
    <w:rsid w:val="7CAE9E4E"/>
    <w:rsid w:val="7CAFD8EE"/>
    <w:rsid w:val="7CB17724"/>
    <w:rsid w:val="7CB4F456"/>
    <w:rsid w:val="7CB88AC3"/>
    <w:rsid w:val="7CBC7925"/>
    <w:rsid w:val="7CBD1BB8"/>
    <w:rsid w:val="7CCB0589"/>
    <w:rsid w:val="7CCDEF7B"/>
    <w:rsid w:val="7CD71689"/>
    <w:rsid w:val="7CD93B04"/>
    <w:rsid w:val="7D01C9FE"/>
    <w:rsid w:val="7D02E23F"/>
    <w:rsid w:val="7D04B4BF"/>
    <w:rsid w:val="7D073F00"/>
    <w:rsid w:val="7D14512E"/>
    <w:rsid w:val="7D14EA3B"/>
    <w:rsid w:val="7D1B29C9"/>
    <w:rsid w:val="7D20CE59"/>
    <w:rsid w:val="7D22852A"/>
    <w:rsid w:val="7D232F20"/>
    <w:rsid w:val="7D33455C"/>
    <w:rsid w:val="7D5A13B1"/>
    <w:rsid w:val="7D683B53"/>
    <w:rsid w:val="7D81E4E9"/>
    <w:rsid w:val="7D854699"/>
    <w:rsid w:val="7D9EDE35"/>
    <w:rsid w:val="7DB0521C"/>
    <w:rsid w:val="7DB1D85D"/>
    <w:rsid w:val="7DB7035C"/>
    <w:rsid w:val="7DC8ED2A"/>
    <w:rsid w:val="7DD05C55"/>
    <w:rsid w:val="7DD7C4C8"/>
    <w:rsid w:val="7DFB7135"/>
    <w:rsid w:val="7E00BFA8"/>
    <w:rsid w:val="7E03B904"/>
    <w:rsid w:val="7E162013"/>
    <w:rsid w:val="7E1E0E26"/>
    <w:rsid w:val="7E1F6C18"/>
    <w:rsid w:val="7E30B282"/>
    <w:rsid w:val="7E3700DE"/>
    <w:rsid w:val="7E429FB7"/>
    <w:rsid w:val="7E4B0A20"/>
    <w:rsid w:val="7E5BEE40"/>
    <w:rsid w:val="7E64602E"/>
    <w:rsid w:val="7E64BB41"/>
    <w:rsid w:val="7E698E06"/>
    <w:rsid w:val="7E6D22DE"/>
    <w:rsid w:val="7E6F302F"/>
    <w:rsid w:val="7E7B6958"/>
    <w:rsid w:val="7E871085"/>
    <w:rsid w:val="7E9261A7"/>
    <w:rsid w:val="7E9B187B"/>
    <w:rsid w:val="7E9CE2E7"/>
    <w:rsid w:val="7EA49D9C"/>
    <w:rsid w:val="7EA66599"/>
    <w:rsid w:val="7EA7C65F"/>
    <w:rsid w:val="7EB0FEC2"/>
    <w:rsid w:val="7EB21434"/>
    <w:rsid w:val="7EBA6D8F"/>
    <w:rsid w:val="7EBE3538"/>
    <w:rsid w:val="7EBE7508"/>
    <w:rsid w:val="7EBF431C"/>
    <w:rsid w:val="7ECADE1D"/>
    <w:rsid w:val="7ECED493"/>
    <w:rsid w:val="7ED0BB8B"/>
    <w:rsid w:val="7EE8BC91"/>
    <w:rsid w:val="7EFB03C8"/>
    <w:rsid w:val="7F07B5B0"/>
    <w:rsid w:val="7F09EC52"/>
    <w:rsid w:val="7F0CDA1B"/>
    <w:rsid w:val="7F19BAD0"/>
    <w:rsid w:val="7F1DF58E"/>
    <w:rsid w:val="7F409633"/>
    <w:rsid w:val="7F462444"/>
    <w:rsid w:val="7F577DA0"/>
    <w:rsid w:val="7F598BBF"/>
    <w:rsid w:val="7F5D8A60"/>
    <w:rsid w:val="7F601C83"/>
    <w:rsid w:val="7F60E766"/>
    <w:rsid w:val="7F66F851"/>
    <w:rsid w:val="7F684178"/>
    <w:rsid w:val="7F6DC4F1"/>
    <w:rsid w:val="7F7586D4"/>
    <w:rsid w:val="7F7B162F"/>
    <w:rsid w:val="7F7CA87C"/>
    <w:rsid w:val="7F81CE81"/>
    <w:rsid w:val="7F88867E"/>
    <w:rsid w:val="7F8C1AFF"/>
    <w:rsid w:val="7F8D47D7"/>
    <w:rsid w:val="7F95FD16"/>
    <w:rsid w:val="7F96CCF8"/>
    <w:rsid w:val="7F9F47F8"/>
    <w:rsid w:val="7FA14ACE"/>
    <w:rsid w:val="7FA15D5E"/>
    <w:rsid w:val="7FA1D136"/>
    <w:rsid w:val="7FADC0AF"/>
    <w:rsid w:val="7FB651ED"/>
    <w:rsid w:val="7FB8511F"/>
    <w:rsid w:val="7FD2D198"/>
    <w:rsid w:val="7FDA968C"/>
    <w:rsid w:val="7FE3799D"/>
    <w:rsid w:val="7FEB0399"/>
    <w:rsid w:val="7FEBFDA0"/>
    <w:rsid w:val="7FF68574"/>
    <w:rsid w:val="7FFF09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FD39"/>
  <w15:chartTrackingRefBased/>
  <w15:docId w15:val="{F287D335-1EB7-4762-B21B-4F4C2907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8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30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F3096"/>
  </w:style>
  <w:style w:type="character" w:customStyle="1" w:styleId="eop">
    <w:name w:val="eop"/>
    <w:basedOn w:val="DefaultParagraphFont"/>
    <w:rsid w:val="002F3096"/>
  </w:style>
  <w:style w:type="paragraph" w:styleId="ListParagraph">
    <w:name w:val="List Paragraph"/>
    <w:basedOn w:val="Normal"/>
    <w:uiPriority w:val="34"/>
    <w:qFormat/>
    <w:rsid w:val="002F3096"/>
    <w:pPr>
      <w:ind w:left="720"/>
      <w:contextualSpacing/>
    </w:pPr>
  </w:style>
  <w:style w:type="paragraph" w:styleId="Revision">
    <w:name w:val="Revision"/>
    <w:hidden/>
    <w:uiPriority w:val="99"/>
    <w:semiHidden/>
    <w:rsid w:val="00EC38F6"/>
    <w:pPr>
      <w:spacing w:after="0" w:line="240" w:lineRule="auto"/>
    </w:pPr>
  </w:style>
  <w:style w:type="paragraph" w:styleId="Header">
    <w:name w:val="header"/>
    <w:basedOn w:val="Normal"/>
    <w:link w:val="HeaderChar"/>
    <w:uiPriority w:val="99"/>
    <w:unhideWhenUsed/>
    <w:rsid w:val="00F93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B94"/>
  </w:style>
  <w:style w:type="paragraph" w:styleId="Footer">
    <w:name w:val="footer"/>
    <w:basedOn w:val="Normal"/>
    <w:link w:val="FooterChar"/>
    <w:uiPriority w:val="99"/>
    <w:unhideWhenUsed/>
    <w:rsid w:val="00F93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B94"/>
  </w:style>
  <w:style w:type="numbering" w:customStyle="1" w:styleId="CurrentList1">
    <w:name w:val="Current List1"/>
    <w:uiPriority w:val="99"/>
    <w:rsid w:val="00216258"/>
    <w:pPr>
      <w:numPr>
        <w:numId w:val="13"/>
      </w:numPr>
    </w:pPr>
  </w:style>
  <w:style w:type="numbering" w:customStyle="1" w:styleId="CurrentList2">
    <w:name w:val="Current List2"/>
    <w:uiPriority w:val="99"/>
    <w:rsid w:val="00984A85"/>
    <w:pPr>
      <w:numPr>
        <w:numId w:val="14"/>
      </w:numPr>
    </w:pPr>
  </w:style>
  <w:style w:type="character" w:customStyle="1" w:styleId="Heading1Char">
    <w:name w:val="Heading 1 Char"/>
    <w:basedOn w:val="DefaultParagraphFont"/>
    <w:link w:val="Heading1"/>
    <w:uiPriority w:val="9"/>
    <w:rsid w:val="009968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6860"/>
    <w:pPr>
      <w:outlineLvl w:val="9"/>
    </w:pPr>
  </w:style>
  <w:style w:type="paragraph" w:styleId="TOC2">
    <w:name w:val="toc 2"/>
    <w:basedOn w:val="Normal"/>
    <w:next w:val="Normal"/>
    <w:autoRedefine/>
    <w:uiPriority w:val="39"/>
    <w:unhideWhenUsed/>
    <w:rsid w:val="00996860"/>
    <w:pPr>
      <w:spacing w:after="100"/>
      <w:ind w:left="220"/>
    </w:pPr>
    <w:rPr>
      <w:rFonts w:eastAsiaTheme="minorEastAsia" w:cs="Times New Roman"/>
    </w:rPr>
  </w:style>
  <w:style w:type="paragraph" w:styleId="TOC1">
    <w:name w:val="toc 1"/>
    <w:basedOn w:val="Normal"/>
    <w:next w:val="Normal"/>
    <w:autoRedefine/>
    <w:uiPriority w:val="39"/>
    <w:unhideWhenUsed/>
    <w:rsid w:val="00996860"/>
    <w:pPr>
      <w:spacing w:after="100"/>
    </w:pPr>
    <w:rPr>
      <w:rFonts w:eastAsiaTheme="minorEastAsia" w:cs="Times New Roman"/>
    </w:rPr>
  </w:style>
  <w:style w:type="paragraph" w:styleId="TOC3">
    <w:name w:val="toc 3"/>
    <w:basedOn w:val="Normal"/>
    <w:next w:val="Normal"/>
    <w:autoRedefine/>
    <w:uiPriority w:val="39"/>
    <w:unhideWhenUsed/>
    <w:rsid w:val="0099686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234805">
      <w:bodyDiv w:val="1"/>
      <w:marLeft w:val="0"/>
      <w:marRight w:val="0"/>
      <w:marTop w:val="0"/>
      <w:marBottom w:val="0"/>
      <w:divBdr>
        <w:top w:val="none" w:sz="0" w:space="0" w:color="auto"/>
        <w:left w:val="none" w:sz="0" w:space="0" w:color="auto"/>
        <w:bottom w:val="none" w:sz="0" w:space="0" w:color="auto"/>
        <w:right w:val="none" w:sz="0" w:space="0" w:color="auto"/>
      </w:divBdr>
      <w:divsChild>
        <w:div w:id="154342506">
          <w:marLeft w:val="0"/>
          <w:marRight w:val="0"/>
          <w:marTop w:val="0"/>
          <w:marBottom w:val="0"/>
          <w:divBdr>
            <w:top w:val="none" w:sz="0" w:space="0" w:color="auto"/>
            <w:left w:val="none" w:sz="0" w:space="0" w:color="auto"/>
            <w:bottom w:val="none" w:sz="0" w:space="0" w:color="auto"/>
            <w:right w:val="none" w:sz="0" w:space="0" w:color="auto"/>
          </w:divBdr>
          <w:divsChild>
            <w:div w:id="1370060395">
              <w:marLeft w:val="0"/>
              <w:marRight w:val="0"/>
              <w:marTop w:val="0"/>
              <w:marBottom w:val="0"/>
              <w:divBdr>
                <w:top w:val="none" w:sz="0" w:space="0" w:color="auto"/>
                <w:left w:val="none" w:sz="0" w:space="0" w:color="auto"/>
                <w:bottom w:val="none" w:sz="0" w:space="0" w:color="auto"/>
                <w:right w:val="none" w:sz="0" w:space="0" w:color="auto"/>
              </w:divBdr>
              <w:divsChild>
                <w:div w:id="1216503383">
                  <w:marLeft w:val="0"/>
                  <w:marRight w:val="0"/>
                  <w:marTop w:val="0"/>
                  <w:marBottom w:val="0"/>
                  <w:divBdr>
                    <w:top w:val="none" w:sz="0" w:space="0" w:color="auto"/>
                    <w:left w:val="none" w:sz="0" w:space="0" w:color="auto"/>
                    <w:bottom w:val="none" w:sz="0" w:space="0" w:color="auto"/>
                    <w:right w:val="none" w:sz="0" w:space="0" w:color="auto"/>
                  </w:divBdr>
                  <w:divsChild>
                    <w:div w:id="32658459">
                      <w:marLeft w:val="0"/>
                      <w:marRight w:val="0"/>
                      <w:marTop w:val="0"/>
                      <w:marBottom w:val="0"/>
                      <w:divBdr>
                        <w:top w:val="none" w:sz="0" w:space="0" w:color="auto"/>
                        <w:left w:val="none" w:sz="0" w:space="0" w:color="auto"/>
                        <w:bottom w:val="none" w:sz="0" w:space="0" w:color="auto"/>
                        <w:right w:val="none" w:sz="0" w:space="0" w:color="auto"/>
                      </w:divBdr>
                      <w:divsChild>
                        <w:div w:id="600989329">
                          <w:marLeft w:val="0"/>
                          <w:marRight w:val="0"/>
                          <w:marTop w:val="0"/>
                          <w:marBottom w:val="0"/>
                          <w:divBdr>
                            <w:top w:val="none" w:sz="0" w:space="0" w:color="auto"/>
                            <w:left w:val="none" w:sz="0" w:space="0" w:color="auto"/>
                            <w:bottom w:val="none" w:sz="0" w:space="0" w:color="auto"/>
                            <w:right w:val="none" w:sz="0" w:space="0" w:color="auto"/>
                          </w:divBdr>
                        </w:div>
                      </w:divsChild>
                    </w:div>
                    <w:div w:id="505172944">
                      <w:marLeft w:val="0"/>
                      <w:marRight w:val="0"/>
                      <w:marTop w:val="0"/>
                      <w:marBottom w:val="0"/>
                      <w:divBdr>
                        <w:top w:val="none" w:sz="0" w:space="0" w:color="auto"/>
                        <w:left w:val="none" w:sz="0" w:space="0" w:color="auto"/>
                        <w:bottom w:val="none" w:sz="0" w:space="0" w:color="auto"/>
                        <w:right w:val="none" w:sz="0" w:space="0" w:color="auto"/>
                      </w:divBdr>
                      <w:divsChild>
                        <w:div w:id="162624461">
                          <w:marLeft w:val="0"/>
                          <w:marRight w:val="0"/>
                          <w:marTop w:val="0"/>
                          <w:marBottom w:val="0"/>
                          <w:divBdr>
                            <w:top w:val="none" w:sz="0" w:space="0" w:color="auto"/>
                            <w:left w:val="none" w:sz="0" w:space="0" w:color="auto"/>
                            <w:bottom w:val="none" w:sz="0" w:space="0" w:color="auto"/>
                            <w:right w:val="none" w:sz="0" w:space="0" w:color="auto"/>
                          </w:divBdr>
                        </w:div>
                      </w:divsChild>
                    </w:div>
                    <w:div w:id="651370673">
                      <w:marLeft w:val="0"/>
                      <w:marRight w:val="0"/>
                      <w:marTop w:val="0"/>
                      <w:marBottom w:val="0"/>
                      <w:divBdr>
                        <w:top w:val="none" w:sz="0" w:space="0" w:color="auto"/>
                        <w:left w:val="none" w:sz="0" w:space="0" w:color="auto"/>
                        <w:bottom w:val="none" w:sz="0" w:space="0" w:color="auto"/>
                        <w:right w:val="none" w:sz="0" w:space="0" w:color="auto"/>
                      </w:divBdr>
                      <w:divsChild>
                        <w:div w:id="208300991">
                          <w:marLeft w:val="0"/>
                          <w:marRight w:val="0"/>
                          <w:marTop w:val="0"/>
                          <w:marBottom w:val="0"/>
                          <w:divBdr>
                            <w:top w:val="none" w:sz="0" w:space="0" w:color="auto"/>
                            <w:left w:val="none" w:sz="0" w:space="0" w:color="auto"/>
                            <w:bottom w:val="none" w:sz="0" w:space="0" w:color="auto"/>
                            <w:right w:val="none" w:sz="0" w:space="0" w:color="auto"/>
                          </w:divBdr>
                        </w:div>
                      </w:divsChild>
                    </w:div>
                    <w:div w:id="745107840">
                      <w:marLeft w:val="0"/>
                      <w:marRight w:val="0"/>
                      <w:marTop w:val="0"/>
                      <w:marBottom w:val="0"/>
                      <w:divBdr>
                        <w:top w:val="none" w:sz="0" w:space="0" w:color="auto"/>
                        <w:left w:val="none" w:sz="0" w:space="0" w:color="auto"/>
                        <w:bottom w:val="none" w:sz="0" w:space="0" w:color="auto"/>
                        <w:right w:val="none" w:sz="0" w:space="0" w:color="auto"/>
                      </w:divBdr>
                      <w:divsChild>
                        <w:div w:id="633633835">
                          <w:marLeft w:val="0"/>
                          <w:marRight w:val="0"/>
                          <w:marTop w:val="0"/>
                          <w:marBottom w:val="0"/>
                          <w:divBdr>
                            <w:top w:val="none" w:sz="0" w:space="0" w:color="auto"/>
                            <w:left w:val="none" w:sz="0" w:space="0" w:color="auto"/>
                            <w:bottom w:val="none" w:sz="0" w:space="0" w:color="auto"/>
                            <w:right w:val="none" w:sz="0" w:space="0" w:color="auto"/>
                          </w:divBdr>
                        </w:div>
                      </w:divsChild>
                    </w:div>
                    <w:div w:id="758480253">
                      <w:marLeft w:val="0"/>
                      <w:marRight w:val="0"/>
                      <w:marTop w:val="0"/>
                      <w:marBottom w:val="0"/>
                      <w:divBdr>
                        <w:top w:val="none" w:sz="0" w:space="0" w:color="auto"/>
                        <w:left w:val="none" w:sz="0" w:space="0" w:color="auto"/>
                        <w:bottom w:val="none" w:sz="0" w:space="0" w:color="auto"/>
                        <w:right w:val="none" w:sz="0" w:space="0" w:color="auto"/>
                      </w:divBdr>
                      <w:divsChild>
                        <w:div w:id="437022962">
                          <w:marLeft w:val="0"/>
                          <w:marRight w:val="0"/>
                          <w:marTop w:val="0"/>
                          <w:marBottom w:val="0"/>
                          <w:divBdr>
                            <w:top w:val="none" w:sz="0" w:space="0" w:color="auto"/>
                            <w:left w:val="none" w:sz="0" w:space="0" w:color="auto"/>
                            <w:bottom w:val="none" w:sz="0" w:space="0" w:color="auto"/>
                            <w:right w:val="none" w:sz="0" w:space="0" w:color="auto"/>
                          </w:divBdr>
                        </w:div>
                        <w:div w:id="1242763219">
                          <w:marLeft w:val="0"/>
                          <w:marRight w:val="0"/>
                          <w:marTop w:val="0"/>
                          <w:marBottom w:val="0"/>
                          <w:divBdr>
                            <w:top w:val="none" w:sz="0" w:space="0" w:color="auto"/>
                            <w:left w:val="none" w:sz="0" w:space="0" w:color="auto"/>
                            <w:bottom w:val="none" w:sz="0" w:space="0" w:color="auto"/>
                            <w:right w:val="none" w:sz="0" w:space="0" w:color="auto"/>
                          </w:divBdr>
                        </w:div>
                        <w:div w:id="1340700032">
                          <w:marLeft w:val="0"/>
                          <w:marRight w:val="0"/>
                          <w:marTop w:val="0"/>
                          <w:marBottom w:val="0"/>
                          <w:divBdr>
                            <w:top w:val="none" w:sz="0" w:space="0" w:color="auto"/>
                            <w:left w:val="none" w:sz="0" w:space="0" w:color="auto"/>
                            <w:bottom w:val="none" w:sz="0" w:space="0" w:color="auto"/>
                            <w:right w:val="none" w:sz="0" w:space="0" w:color="auto"/>
                          </w:divBdr>
                        </w:div>
                        <w:div w:id="1422337835">
                          <w:marLeft w:val="0"/>
                          <w:marRight w:val="0"/>
                          <w:marTop w:val="0"/>
                          <w:marBottom w:val="0"/>
                          <w:divBdr>
                            <w:top w:val="none" w:sz="0" w:space="0" w:color="auto"/>
                            <w:left w:val="none" w:sz="0" w:space="0" w:color="auto"/>
                            <w:bottom w:val="none" w:sz="0" w:space="0" w:color="auto"/>
                            <w:right w:val="none" w:sz="0" w:space="0" w:color="auto"/>
                          </w:divBdr>
                        </w:div>
                      </w:divsChild>
                    </w:div>
                    <w:div w:id="836769347">
                      <w:marLeft w:val="0"/>
                      <w:marRight w:val="0"/>
                      <w:marTop w:val="0"/>
                      <w:marBottom w:val="0"/>
                      <w:divBdr>
                        <w:top w:val="none" w:sz="0" w:space="0" w:color="auto"/>
                        <w:left w:val="none" w:sz="0" w:space="0" w:color="auto"/>
                        <w:bottom w:val="none" w:sz="0" w:space="0" w:color="auto"/>
                        <w:right w:val="none" w:sz="0" w:space="0" w:color="auto"/>
                      </w:divBdr>
                      <w:divsChild>
                        <w:div w:id="2133745038">
                          <w:marLeft w:val="0"/>
                          <w:marRight w:val="0"/>
                          <w:marTop w:val="0"/>
                          <w:marBottom w:val="0"/>
                          <w:divBdr>
                            <w:top w:val="none" w:sz="0" w:space="0" w:color="auto"/>
                            <w:left w:val="none" w:sz="0" w:space="0" w:color="auto"/>
                            <w:bottom w:val="none" w:sz="0" w:space="0" w:color="auto"/>
                            <w:right w:val="none" w:sz="0" w:space="0" w:color="auto"/>
                          </w:divBdr>
                        </w:div>
                      </w:divsChild>
                    </w:div>
                    <w:div w:id="986589908">
                      <w:marLeft w:val="0"/>
                      <w:marRight w:val="0"/>
                      <w:marTop w:val="0"/>
                      <w:marBottom w:val="0"/>
                      <w:divBdr>
                        <w:top w:val="none" w:sz="0" w:space="0" w:color="auto"/>
                        <w:left w:val="none" w:sz="0" w:space="0" w:color="auto"/>
                        <w:bottom w:val="none" w:sz="0" w:space="0" w:color="auto"/>
                        <w:right w:val="none" w:sz="0" w:space="0" w:color="auto"/>
                      </w:divBdr>
                      <w:divsChild>
                        <w:div w:id="1061249396">
                          <w:marLeft w:val="0"/>
                          <w:marRight w:val="0"/>
                          <w:marTop w:val="0"/>
                          <w:marBottom w:val="0"/>
                          <w:divBdr>
                            <w:top w:val="none" w:sz="0" w:space="0" w:color="auto"/>
                            <w:left w:val="none" w:sz="0" w:space="0" w:color="auto"/>
                            <w:bottom w:val="none" w:sz="0" w:space="0" w:color="auto"/>
                            <w:right w:val="none" w:sz="0" w:space="0" w:color="auto"/>
                          </w:divBdr>
                        </w:div>
                      </w:divsChild>
                    </w:div>
                    <w:div w:id="1137453646">
                      <w:marLeft w:val="0"/>
                      <w:marRight w:val="0"/>
                      <w:marTop w:val="0"/>
                      <w:marBottom w:val="0"/>
                      <w:divBdr>
                        <w:top w:val="none" w:sz="0" w:space="0" w:color="auto"/>
                        <w:left w:val="none" w:sz="0" w:space="0" w:color="auto"/>
                        <w:bottom w:val="none" w:sz="0" w:space="0" w:color="auto"/>
                        <w:right w:val="none" w:sz="0" w:space="0" w:color="auto"/>
                      </w:divBdr>
                      <w:divsChild>
                        <w:div w:id="412623346">
                          <w:marLeft w:val="0"/>
                          <w:marRight w:val="0"/>
                          <w:marTop w:val="0"/>
                          <w:marBottom w:val="0"/>
                          <w:divBdr>
                            <w:top w:val="none" w:sz="0" w:space="0" w:color="auto"/>
                            <w:left w:val="none" w:sz="0" w:space="0" w:color="auto"/>
                            <w:bottom w:val="none" w:sz="0" w:space="0" w:color="auto"/>
                            <w:right w:val="none" w:sz="0" w:space="0" w:color="auto"/>
                          </w:divBdr>
                        </w:div>
                      </w:divsChild>
                    </w:div>
                    <w:div w:id="1593121531">
                      <w:marLeft w:val="0"/>
                      <w:marRight w:val="0"/>
                      <w:marTop w:val="0"/>
                      <w:marBottom w:val="0"/>
                      <w:divBdr>
                        <w:top w:val="none" w:sz="0" w:space="0" w:color="auto"/>
                        <w:left w:val="none" w:sz="0" w:space="0" w:color="auto"/>
                        <w:bottom w:val="none" w:sz="0" w:space="0" w:color="auto"/>
                        <w:right w:val="none" w:sz="0" w:space="0" w:color="auto"/>
                      </w:divBdr>
                      <w:divsChild>
                        <w:div w:id="83261232">
                          <w:marLeft w:val="0"/>
                          <w:marRight w:val="0"/>
                          <w:marTop w:val="0"/>
                          <w:marBottom w:val="0"/>
                          <w:divBdr>
                            <w:top w:val="none" w:sz="0" w:space="0" w:color="auto"/>
                            <w:left w:val="none" w:sz="0" w:space="0" w:color="auto"/>
                            <w:bottom w:val="none" w:sz="0" w:space="0" w:color="auto"/>
                            <w:right w:val="none" w:sz="0" w:space="0" w:color="auto"/>
                          </w:divBdr>
                        </w:div>
                        <w:div w:id="370224895">
                          <w:marLeft w:val="0"/>
                          <w:marRight w:val="0"/>
                          <w:marTop w:val="0"/>
                          <w:marBottom w:val="0"/>
                          <w:divBdr>
                            <w:top w:val="none" w:sz="0" w:space="0" w:color="auto"/>
                            <w:left w:val="none" w:sz="0" w:space="0" w:color="auto"/>
                            <w:bottom w:val="none" w:sz="0" w:space="0" w:color="auto"/>
                            <w:right w:val="none" w:sz="0" w:space="0" w:color="auto"/>
                          </w:divBdr>
                        </w:div>
                        <w:div w:id="375662118">
                          <w:marLeft w:val="0"/>
                          <w:marRight w:val="0"/>
                          <w:marTop w:val="0"/>
                          <w:marBottom w:val="0"/>
                          <w:divBdr>
                            <w:top w:val="none" w:sz="0" w:space="0" w:color="auto"/>
                            <w:left w:val="none" w:sz="0" w:space="0" w:color="auto"/>
                            <w:bottom w:val="none" w:sz="0" w:space="0" w:color="auto"/>
                            <w:right w:val="none" w:sz="0" w:space="0" w:color="auto"/>
                          </w:divBdr>
                        </w:div>
                        <w:div w:id="446124624">
                          <w:marLeft w:val="0"/>
                          <w:marRight w:val="0"/>
                          <w:marTop w:val="0"/>
                          <w:marBottom w:val="0"/>
                          <w:divBdr>
                            <w:top w:val="none" w:sz="0" w:space="0" w:color="auto"/>
                            <w:left w:val="none" w:sz="0" w:space="0" w:color="auto"/>
                            <w:bottom w:val="none" w:sz="0" w:space="0" w:color="auto"/>
                            <w:right w:val="none" w:sz="0" w:space="0" w:color="auto"/>
                          </w:divBdr>
                        </w:div>
                        <w:div w:id="650788212">
                          <w:marLeft w:val="0"/>
                          <w:marRight w:val="0"/>
                          <w:marTop w:val="0"/>
                          <w:marBottom w:val="0"/>
                          <w:divBdr>
                            <w:top w:val="none" w:sz="0" w:space="0" w:color="auto"/>
                            <w:left w:val="none" w:sz="0" w:space="0" w:color="auto"/>
                            <w:bottom w:val="none" w:sz="0" w:space="0" w:color="auto"/>
                            <w:right w:val="none" w:sz="0" w:space="0" w:color="auto"/>
                          </w:divBdr>
                        </w:div>
                        <w:div w:id="687173128">
                          <w:marLeft w:val="0"/>
                          <w:marRight w:val="0"/>
                          <w:marTop w:val="0"/>
                          <w:marBottom w:val="0"/>
                          <w:divBdr>
                            <w:top w:val="none" w:sz="0" w:space="0" w:color="auto"/>
                            <w:left w:val="none" w:sz="0" w:space="0" w:color="auto"/>
                            <w:bottom w:val="none" w:sz="0" w:space="0" w:color="auto"/>
                            <w:right w:val="none" w:sz="0" w:space="0" w:color="auto"/>
                          </w:divBdr>
                        </w:div>
                        <w:div w:id="762458659">
                          <w:marLeft w:val="0"/>
                          <w:marRight w:val="0"/>
                          <w:marTop w:val="0"/>
                          <w:marBottom w:val="0"/>
                          <w:divBdr>
                            <w:top w:val="none" w:sz="0" w:space="0" w:color="auto"/>
                            <w:left w:val="none" w:sz="0" w:space="0" w:color="auto"/>
                            <w:bottom w:val="none" w:sz="0" w:space="0" w:color="auto"/>
                            <w:right w:val="none" w:sz="0" w:space="0" w:color="auto"/>
                          </w:divBdr>
                        </w:div>
                        <w:div w:id="1126703527">
                          <w:marLeft w:val="0"/>
                          <w:marRight w:val="0"/>
                          <w:marTop w:val="0"/>
                          <w:marBottom w:val="0"/>
                          <w:divBdr>
                            <w:top w:val="none" w:sz="0" w:space="0" w:color="auto"/>
                            <w:left w:val="none" w:sz="0" w:space="0" w:color="auto"/>
                            <w:bottom w:val="none" w:sz="0" w:space="0" w:color="auto"/>
                            <w:right w:val="none" w:sz="0" w:space="0" w:color="auto"/>
                          </w:divBdr>
                        </w:div>
                        <w:div w:id="1340810984">
                          <w:marLeft w:val="0"/>
                          <w:marRight w:val="0"/>
                          <w:marTop w:val="0"/>
                          <w:marBottom w:val="0"/>
                          <w:divBdr>
                            <w:top w:val="none" w:sz="0" w:space="0" w:color="auto"/>
                            <w:left w:val="none" w:sz="0" w:space="0" w:color="auto"/>
                            <w:bottom w:val="none" w:sz="0" w:space="0" w:color="auto"/>
                            <w:right w:val="none" w:sz="0" w:space="0" w:color="auto"/>
                          </w:divBdr>
                        </w:div>
                        <w:div w:id="1657420133">
                          <w:marLeft w:val="0"/>
                          <w:marRight w:val="0"/>
                          <w:marTop w:val="0"/>
                          <w:marBottom w:val="0"/>
                          <w:divBdr>
                            <w:top w:val="none" w:sz="0" w:space="0" w:color="auto"/>
                            <w:left w:val="none" w:sz="0" w:space="0" w:color="auto"/>
                            <w:bottom w:val="none" w:sz="0" w:space="0" w:color="auto"/>
                            <w:right w:val="none" w:sz="0" w:space="0" w:color="auto"/>
                          </w:divBdr>
                        </w:div>
                        <w:div w:id="1834174402">
                          <w:marLeft w:val="0"/>
                          <w:marRight w:val="0"/>
                          <w:marTop w:val="0"/>
                          <w:marBottom w:val="0"/>
                          <w:divBdr>
                            <w:top w:val="none" w:sz="0" w:space="0" w:color="auto"/>
                            <w:left w:val="none" w:sz="0" w:space="0" w:color="auto"/>
                            <w:bottom w:val="none" w:sz="0" w:space="0" w:color="auto"/>
                            <w:right w:val="none" w:sz="0" w:space="0" w:color="auto"/>
                          </w:divBdr>
                        </w:div>
                        <w:div w:id="1919440840">
                          <w:marLeft w:val="0"/>
                          <w:marRight w:val="0"/>
                          <w:marTop w:val="0"/>
                          <w:marBottom w:val="0"/>
                          <w:divBdr>
                            <w:top w:val="none" w:sz="0" w:space="0" w:color="auto"/>
                            <w:left w:val="none" w:sz="0" w:space="0" w:color="auto"/>
                            <w:bottom w:val="none" w:sz="0" w:space="0" w:color="auto"/>
                            <w:right w:val="none" w:sz="0" w:space="0" w:color="auto"/>
                          </w:divBdr>
                        </w:div>
                        <w:div w:id="2135517933">
                          <w:marLeft w:val="0"/>
                          <w:marRight w:val="0"/>
                          <w:marTop w:val="0"/>
                          <w:marBottom w:val="0"/>
                          <w:divBdr>
                            <w:top w:val="none" w:sz="0" w:space="0" w:color="auto"/>
                            <w:left w:val="none" w:sz="0" w:space="0" w:color="auto"/>
                            <w:bottom w:val="none" w:sz="0" w:space="0" w:color="auto"/>
                            <w:right w:val="none" w:sz="0" w:space="0" w:color="auto"/>
                          </w:divBdr>
                        </w:div>
                        <w:div w:id="2137524174">
                          <w:marLeft w:val="0"/>
                          <w:marRight w:val="0"/>
                          <w:marTop w:val="0"/>
                          <w:marBottom w:val="0"/>
                          <w:divBdr>
                            <w:top w:val="none" w:sz="0" w:space="0" w:color="auto"/>
                            <w:left w:val="none" w:sz="0" w:space="0" w:color="auto"/>
                            <w:bottom w:val="none" w:sz="0" w:space="0" w:color="auto"/>
                            <w:right w:val="none" w:sz="0" w:space="0" w:color="auto"/>
                          </w:divBdr>
                        </w:div>
                      </w:divsChild>
                    </w:div>
                    <w:div w:id="1599830367">
                      <w:marLeft w:val="0"/>
                      <w:marRight w:val="0"/>
                      <w:marTop w:val="0"/>
                      <w:marBottom w:val="0"/>
                      <w:divBdr>
                        <w:top w:val="none" w:sz="0" w:space="0" w:color="auto"/>
                        <w:left w:val="none" w:sz="0" w:space="0" w:color="auto"/>
                        <w:bottom w:val="none" w:sz="0" w:space="0" w:color="auto"/>
                        <w:right w:val="none" w:sz="0" w:space="0" w:color="auto"/>
                      </w:divBdr>
                      <w:divsChild>
                        <w:div w:id="1061177318">
                          <w:marLeft w:val="0"/>
                          <w:marRight w:val="0"/>
                          <w:marTop w:val="0"/>
                          <w:marBottom w:val="0"/>
                          <w:divBdr>
                            <w:top w:val="none" w:sz="0" w:space="0" w:color="auto"/>
                            <w:left w:val="none" w:sz="0" w:space="0" w:color="auto"/>
                            <w:bottom w:val="none" w:sz="0" w:space="0" w:color="auto"/>
                            <w:right w:val="none" w:sz="0" w:space="0" w:color="auto"/>
                          </w:divBdr>
                        </w:div>
                      </w:divsChild>
                    </w:div>
                    <w:div w:id="1618683025">
                      <w:marLeft w:val="0"/>
                      <w:marRight w:val="0"/>
                      <w:marTop w:val="0"/>
                      <w:marBottom w:val="0"/>
                      <w:divBdr>
                        <w:top w:val="none" w:sz="0" w:space="0" w:color="auto"/>
                        <w:left w:val="none" w:sz="0" w:space="0" w:color="auto"/>
                        <w:bottom w:val="none" w:sz="0" w:space="0" w:color="auto"/>
                        <w:right w:val="none" w:sz="0" w:space="0" w:color="auto"/>
                      </w:divBdr>
                      <w:divsChild>
                        <w:div w:id="625811818">
                          <w:marLeft w:val="0"/>
                          <w:marRight w:val="0"/>
                          <w:marTop w:val="0"/>
                          <w:marBottom w:val="0"/>
                          <w:divBdr>
                            <w:top w:val="none" w:sz="0" w:space="0" w:color="auto"/>
                            <w:left w:val="none" w:sz="0" w:space="0" w:color="auto"/>
                            <w:bottom w:val="none" w:sz="0" w:space="0" w:color="auto"/>
                            <w:right w:val="none" w:sz="0" w:space="0" w:color="auto"/>
                          </w:divBdr>
                        </w:div>
                      </w:divsChild>
                    </w:div>
                    <w:div w:id="1676108751">
                      <w:marLeft w:val="0"/>
                      <w:marRight w:val="0"/>
                      <w:marTop w:val="0"/>
                      <w:marBottom w:val="0"/>
                      <w:divBdr>
                        <w:top w:val="none" w:sz="0" w:space="0" w:color="auto"/>
                        <w:left w:val="none" w:sz="0" w:space="0" w:color="auto"/>
                        <w:bottom w:val="none" w:sz="0" w:space="0" w:color="auto"/>
                        <w:right w:val="none" w:sz="0" w:space="0" w:color="auto"/>
                      </w:divBdr>
                      <w:divsChild>
                        <w:div w:id="1927835702">
                          <w:marLeft w:val="0"/>
                          <w:marRight w:val="0"/>
                          <w:marTop w:val="0"/>
                          <w:marBottom w:val="0"/>
                          <w:divBdr>
                            <w:top w:val="none" w:sz="0" w:space="0" w:color="auto"/>
                            <w:left w:val="none" w:sz="0" w:space="0" w:color="auto"/>
                            <w:bottom w:val="none" w:sz="0" w:space="0" w:color="auto"/>
                            <w:right w:val="none" w:sz="0" w:space="0" w:color="auto"/>
                          </w:divBdr>
                        </w:div>
                      </w:divsChild>
                    </w:div>
                    <w:div w:id="1708985977">
                      <w:marLeft w:val="0"/>
                      <w:marRight w:val="0"/>
                      <w:marTop w:val="0"/>
                      <w:marBottom w:val="0"/>
                      <w:divBdr>
                        <w:top w:val="none" w:sz="0" w:space="0" w:color="auto"/>
                        <w:left w:val="none" w:sz="0" w:space="0" w:color="auto"/>
                        <w:bottom w:val="none" w:sz="0" w:space="0" w:color="auto"/>
                        <w:right w:val="none" w:sz="0" w:space="0" w:color="auto"/>
                      </w:divBdr>
                      <w:divsChild>
                        <w:div w:id="776560496">
                          <w:marLeft w:val="0"/>
                          <w:marRight w:val="0"/>
                          <w:marTop w:val="0"/>
                          <w:marBottom w:val="0"/>
                          <w:divBdr>
                            <w:top w:val="none" w:sz="0" w:space="0" w:color="auto"/>
                            <w:left w:val="none" w:sz="0" w:space="0" w:color="auto"/>
                            <w:bottom w:val="none" w:sz="0" w:space="0" w:color="auto"/>
                            <w:right w:val="none" w:sz="0" w:space="0" w:color="auto"/>
                          </w:divBdr>
                        </w:div>
                      </w:divsChild>
                    </w:div>
                    <w:div w:id="2016150128">
                      <w:marLeft w:val="0"/>
                      <w:marRight w:val="0"/>
                      <w:marTop w:val="0"/>
                      <w:marBottom w:val="0"/>
                      <w:divBdr>
                        <w:top w:val="none" w:sz="0" w:space="0" w:color="auto"/>
                        <w:left w:val="none" w:sz="0" w:space="0" w:color="auto"/>
                        <w:bottom w:val="none" w:sz="0" w:space="0" w:color="auto"/>
                        <w:right w:val="none" w:sz="0" w:space="0" w:color="auto"/>
                      </w:divBdr>
                      <w:divsChild>
                        <w:div w:id="18029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852A4EDEAFE4468D0E9309C91CD02B" ma:contentTypeVersion="11" ma:contentTypeDescription="Create a new document." ma:contentTypeScope="" ma:versionID="c126610d9723b885f03ef7634e1a5591">
  <xsd:schema xmlns:xsd="http://www.w3.org/2001/XMLSchema" xmlns:xs="http://www.w3.org/2001/XMLSchema" xmlns:p="http://schemas.microsoft.com/office/2006/metadata/properties" xmlns:ns3="5b5d4263-4db1-463e-899a-60fae70da9cb" xmlns:ns4="02853f6d-5d1c-445a-951a-34997b23d696" targetNamespace="http://schemas.microsoft.com/office/2006/metadata/properties" ma:root="true" ma:fieldsID="ee7bef6cf118a910967321ec403e1555" ns3:_="" ns4:_="">
    <xsd:import namespace="5b5d4263-4db1-463e-899a-60fae70da9cb"/>
    <xsd:import namespace="02853f6d-5d1c-445a-951a-34997b23d6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d4263-4db1-463e-899a-60fae70da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853f6d-5d1c-445a-951a-34997b23d6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E6D56-3805-44D3-BA9B-379ABE1436C7}">
  <ds:schemaRefs>
    <ds:schemaRef ds:uri="http://schemas.openxmlformats.org/officeDocument/2006/bibliography"/>
  </ds:schemaRefs>
</ds:datastoreItem>
</file>

<file path=customXml/itemProps2.xml><?xml version="1.0" encoding="utf-8"?>
<ds:datastoreItem xmlns:ds="http://schemas.openxmlformats.org/officeDocument/2006/customXml" ds:itemID="{6527D14A-F8FB-4110-83D2-954184CB23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A3FC2E-D4BE-4EFF-835F-F1E61D20716C}">
  <ds:schemaRefs>
    <ds:schemaRef ds:uri="http://schemas.microsoft.com/sharepoint/v3/contenttype/forms"/>
  </ds:schemaRefs>
</ds:datastoreItem>
</file>

<file path=customXml/itemProps4.xml><?xml version="1.0" encoding="utf-8"?>
<ds:datastoreItem xmlns:ds="http://schemas.openxmlformats.org/officeDocument/2006/customXml" ds:itemID="{F2862DF9-27B0-46E4-9C44-5B518E2A0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d4263-4db1-463e-899a-60fae70da9cb"/>
    <ds:schemaRef ds:uri="02853f6d-5d1c-445a-951a-34997b23d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5</Words>
  <Characters>14167</Characters>
  <Application>Microsoft Office Word</Application>
  <DocSecurity>0</DocSecurity>
  <Lines>118</Lines>
  <Paragraphs>33</Paragraphs>
  <ScaleCrop>false</ScaleCrop>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hein, Eric (erose3)</dc:creator>
  <cp:keywords/>
  <dc:description/>
  <cp:lastModifiedBy>Mitra, Sandeep (smitra)</cp:lastModifiedBy>
  <cp:revision>2</cp:revision>
  <dcterms:created xsi:type="dcterms:W3CDTF">2022-09-28T19:42:00Z</dcterms:created>
  <dcterms:modified xsi:type="dcterms:W3CDTF">2022-09-2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52A4EDEAFE4468D0E9309C91CD02B</vt:lpwstr>
  </property>
</Properties>
</file>